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EF60" w14:textId="1B195AEA" w:rsidR="00C9673E" w:rsidRPr="008B6141" w:rsidRDefault="00C9673E">
      <w:bookmarkStart w:id="0" w:name="_GoBack"/>
      <w:bookmarkEnd w:id="0"/>
    </w:p>
    <w:p w14:paraId="1529F02C" w14:textId="77777777" w:rsidR="00C9673E" w:rsidRPr="008B6141" w:rsidRDefault="00C9673E"/>
    <w:p w14:paraId="04EF879A" w14:textId="77777777" w:rsidR="00C9673E" w:rsidRPr="008B6141" w:rsidRDefault="00C9673E"/>
    <w:p w14:paraId="7431DA96" w14:textId="77777777" w:rsidR="00AA6C11" w:rsidRDefault="00AA6C11" w:rsidP="00792E75">
      <w:pPr>
        <w:jc w:val="center"/>
        <w:rPr>
          <w:sz w:val="96"/>
          <w:szCs w:val="96"/>
        </w:rPr>
      </w:pPr>
    </w:p>
    <w:p w14:paraId="379B9CCF" w14:textId="02112935" w:rsidR="00AA6C11" w:rsidRDefault="001A0FBB" w:rsidP="00792E75">
      <w:pPr>
        <w:jc w:val="center"/>
        <w:rPr>
          <w:sz w:val="96"/>
          <w:szCs w:val="96"/>
        </w:rPr>
      </w:pPr>
      <w:r>
        <w:rPr>
          <w:noProof/>
        </w:rPr>
        <w:drawing>
          <wp:inline distT="0" distB="0" distL="0" distR="0" wp14:anchorId="67668100" wp14:editId="143D1F74">
            <wp:extent cx="1743075" cy="2433014"/>
            <wp:effectExtent l="0" t="0" r="0" b="5715"/>
            <wp:docPr id="12" name="Image 0" descr="logo-AMSAT-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AMSAT-150p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724" cy="2435316"/>
                    </a:xfrm>
                    <a:prstGeom prst="rect">
                      <a:avLst/>
                    </a:prstGeom>
                    <a:noFill/>
                    <a:ln>
                      <a:noFill/>
                    </a:ln>
                  </pic:spPr>
                </pic:pic>
              </a:graphicData>
            </a:graphic>
          </wp:inline>
        </w:drawing>
      </w:r>
    </w:p>
    <w:p w14:paraId="53EA6128" w14:textId="77777777" w:rsidR="00D53736" w:rsidRDefault="00D53736" w:rsidP="00792E75">
      <w:pPr>
        <w:jc w:val="center"/>
        <w:rPr>
          <w:sz w:val="96"/>
          <w:szCs w:val="96"/>
        </w:rPr>
      </w:pPr>
    </w:p>
    <w:p w14:paraId="6E0FBDAE" w14:textId="6C9CD97F" w:rsidR="00C9673E" w:rsidRPr="00D53736" w:rsidRDefault="00EF0DDA" w:rsidP="00EF0DDA">
      <w:pPr>
        <w:jc w:val="center"/>
        <w:rPr>
          <w:sz w:val="36"/>
        </w:rPr>
      </w:pPr>
      <w:r>
        <w:rPr>
          <w:sz w:val="36"/>
        </w:rPr>
        <w:t>Do</w:t>
      </w:r>
      <w:r w:rsidR="006B6F62">
        <w:rPr>
          <w:sz w:val="36"/>
        </w:rPr>
        <w:t xml:space="preserve">ssier </w:t>
      </w:r>
      <w:r>
        <w:rPr>
          <w:sz w:val="36"/>
        </w:rPr>
        <w:t>technique du calculateur Cubesat</w:t>
      </w:r>
    </w:p>
    <w:p w14:paraId="6CECA9FA" w14:textId="77777777" w:rsidR="00C9673E" w:rsidRPr="00D53736" w:rsidRDefault="00C9673E" w:rsidP="00792E75">
      <w:pPr>
        <w:jc w:val="center"/>
        <w:rPr>
          <w:sz w:val="36"/>
        </w:rPr>
      </w:pPr>
    </w:p>
    <w:p w14:paraId="2595D79B" w14:textId="5173E64B" w:rsidR="00330BC7" w:rsidRDefault="00C9673E" w:rsidP="00D32BBB">
      <w:pPr>
        <w:jc w:val="center"/>
        <w:rPr>
          <w:sz w:val="36"/>
        </w:rPr>
      </w:pPr>
      <w:r w:rsidRPr="00D53736">
        <w:rPr>
          <w:sz w:val="36"/>
        </w:rPr>
        <w:t xml:space="preserve">Version </w:t>
      </w:r>
      <w:r w:rsidR="005F3EBB">
        <w:rPr>
          <w:sz w:val="36"/>
        </w:rPr>
        <w:t>1</w:t>
      </w:r>
      <w:r w:rsidR="00B22F68">
        <w:rPr>
          <w:sz w:val="36"/>
        </w:rPr>
        <w:t>8</w:t>
      </w:r>
    </w:p>
    <w:p w14:paraId="503DDCF1" w14:textId="0B955D57" w:rsidR="00C9673E" w:rsidRPr="00D53736" w:rsidRDefault="00B22F68" w:rsidP="00D32BBB">
      <w:pPr>
        <w:jc w:val="center"/>
        <w:rPr>
          <w:sz w:val="36"/>
        </w:rPr>
      </w:pPr>
      <w:r>
        <w:rPr>
          <w:sz w:val="36"/>
        </w:rPr>
        <w:t>11Juin 2016</w:t>
      </w:r>
    </w:p>
    <w:p w14:paraId="7051F18C" w14:textId="77777777" w:rsidR="00C9673E" w:rsidRPr="008B6141" w:rsidRDefault="00C9673E" w:rsidP="00D32BBB"/>
    <w:p w14:paraId="12AC8C8F" w14:textId="77777777" w:rsidR="00C9673E" w:rsidRPr="008B6141" w:rsidRDefault="00C9673E" w:rsidP="00D32BBB"/>
    <w:p w14:paraId="009917CE" w14:textId="77777777" w:rsidR="00C9673E" w:rsidRPr="008B6141" w:rsidRDefault="00C9673E" w:rsidP="00D32BBB"/>
    <w:p w14:paraId="0C32E2C0" w14:textId="6A2DC0EC" w:rsidR="00EF0DDA" w:rsidRDefault="00EF0DDA">
      <w:pPr>
        <w:jc w:val="left"/>
      </w:pPr>
      <w:r>
        <w:br w:type="page"/>
      </w:r>
    </w:p>
    <w:p w14:paraId="784F13BE" w14:textId="08A14DD5" w:rsidR="00C9673E" w:rsidRPr="008B6141" w:rsidRDefault="00353DE4" w:rsidP="00FD660E">
      <w:pPr>
        <w:pStyle w:val="Ttulo"/>
      </w:pPr>
      <w:r>
        <w:lastRenderedPageBreak/>
        <w:t xml:space="preserve">Sommaire </w:t>
      </w:r>
    </w:p>
    <w:p w14:paraId="5CAE5D0D" w14:textId="619E0CE7" w:rsidR="00C9673E" w:rsidRPr="008B6141" w:rsidRDefault="00C9673E"/>
    <w:p w14:paraId="5BEAA54B" w14:textId="77777777" w:rsidR="005F2D63" w:rsidRDefault="00C9673E">
      <w:pPr>
        <w:pStyle w:val="TDC1"/>
        <w:tabs>
          <w:tab w:val="left" w:pos="440"/>
          <w:tab w:val="right" w:leader="dot" w:pos="9016"/>
        </w:tabs>
        <w:rPr>
          <w:rFonts w:asciiTheme="minorHAnsi" w:eastAsiaTheme="minorEastAsia" w:hAnsiTheme="minorHAnsi" w:cstheme="minorBidi"/>
          <w:noProof/>
        </w:rPr>
      </w:pPr>
      <w:r w:rsidRPr="008B6141">
        <w:fldChar w:fldCharType="begin"/>
      </w:r>
      <w:r w:rsidRPr="008B6141">
        <w:instrText xml:space="preserve"> TOC \o "1-3" \h \z \u </w:instrText>
      </w:r>
      <w:r w:rsidRPr="008B6141">
        <w:fldChar w:fldCharType="separate"/>
      </w:r>
      <w:hyperlink w:anchor="_Toc439168220" w:history="1">
        <w:r w:rsidR="005F2D63" w:rsidRPr="00560B32">
          <w:rPr>
            <w:rStyle w:val="Hipervnculo"/>
            <w:noProof/>
          </w:rPr>
          <w:t>1</w:t>
        </w:r>
        <w:r w:rsidR="005F2D63">
          <w:rPr>
            <w:rFonts w:asciiTheme="minorHAnsi" w:eastAsiaTheme="minorEastAsia" w:hAnsiTheme="minorHAnsi" w:cstheme="minorBidi"/>
            <w:noProof/>
          </w:rPr>
          <w:tab/>
        </w:r>
        <w:r w:rsidR="005F2D63" w:rsidRPr="00560B32">
          <w:rPr>
            <w:rStyle w:val="Hipervnculo"/>
            <w:noProof/>
          </w:rPr>
          <w:t>Introduction</w:t>
        </w:r>
        <w:r w:rsidR="005F2D63">
          <w:rPr>
            <w:noProof/>
            <w:webHidden/>
          </w:rPr>
          <w:tab/>
        </w:r>
        <w:r w:rsidR="005F2D63">
          <w:rPr>
            <w:noProof/>
            <w:webHidden/>
          </w:rPr>
          <w:fldChar w:fldCharType="begin"/>
        </w:r>
        <w:r w:rsidR="005F2D63">
          <w:rPr>
            <w:noProof/>
            <w:webHidden/>
          </w:rPr>
          <w:instrText xml:space="preserve"> PAGEREF _Toc439168220 \h </w:instrText>
        </w:r>
        <w:r w:rsidR="005F2D63">
          <w:rPr>
            <w:noProof/>
            <w:webHidden/>
          </w:rPr>
        </w:r>
        <w:r w:rsidR="005F2D63">
          <w:rPr>
            <w:noProof/>
            <w:webHidden/>
          </w:rPr>
          <w:fldChar w:fldCharType="separate"/>
        </w:r>
        <w:r w:rsidR="005F2D63">
          <w:rPr>
            <w:noProof/>
            <w:webHidden/>
          </w:rPr>
          <w:t>8</w:t>
        </w:r>
        <w:r w:rsidR="005F2D63">
          <w:rPr>
            <w:noProof/>
            <w:webHidden/>
          </w:rPr>
          <w:fldChar w:fldCharType="end"/>
        </w:r>
      </w:hyperlink>
    </w:p>
    <w:p w14:paraId="53D41892"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21" w:history="1">
        <w:r w:rsidR="005F2D63" w:rsidRPr="00560B32">
          <w:rPr>
            <w:rStyle w:val="Hipervnculo"/>
            <w:noProof/>
          </w:rPr>
          <w:t>2</w:t>
        </w:r>
        <w:r w:rsidR="005F2D63">
          <w:rPr>
            <w:rFonts w:asciiTheme="minorHAnsi" w:eastAsiaTheme="minorEastAsia" w:hAnsiTheme="minorHAnsi" w:cstheme="minorBidi"/>
            <w:noProof/>
          </w:rPr>
          <w:tab/>
        </w:r>
        <w:r w:rsidR="005F2D63" w:rsidRPr="00560B32">
          <w:rPr>
            <w:rStyle w:val="Hipervnculo"/>
            <w:noProof/>
          </w:rPr>
          <w:t>Architecture de la carte ODB</w:t>
        </w:r>
        <w:r w:rsidR="005F2D63">
          <w:rPr>
            <w:noProof/>
            <w:webHidden/>
          </w:rPr>
          <w:tab/>
        </w:r>
        <w:r w:rsidR="005F2D63">
          <w:rPr>
            <w:noProof/>
            <w:webHidden/>
          </w:rPr>
          <w:fldChar w:fldCharType="begin"/>
        </w:r>
        <w:r w:rsidR="005F2D63">
          <w:rPr>
            <w:noProof/>
            <w:webHidden/>
          </w:rPr>
          <w:instrText xml:space="preserve"> PAGEREF _Toc439168221 \h </w:instrText>
        </w:r>
        <w:r w:rsidR="005F2D63">
          <w:rPr>
            <w:noProof/>
            <w:webHidden/>
          </w:rPr>
        </w:r>
        <w:r w:rsidR="005F2D63">
          <w:rPr>
            <w:noProof/>
            <w:webHidden/>
          </w:rPr>
          <w:fldChar w:fldCharType="separate"/>
        </w:r>
        <w:r w:rsidR="005F2D63">
          <w:rPr>
            <w:noProof/>
            <w:webHidden/>
          </w:rPr>
          <w:t>8</w:t>
        </w:r>
        <w:r w:rsidR="005F2D63">
          <w:rPr>
            <w:noProof/>
            <w:webHidden/>
          </w:rPr>
          <w:fldChar w:fldCharType="end"/>
        </w:r>
      </w:hyperlink>
    </w:p>
    <w:p w14:paraId="0ABF6937"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22" w:history="1">
        <w:r w:rsidR="005F2D63" w:rsidRPr="00560B32">
          <w:rPr>
            <w:rStyle w:val="Hipervnculo"/>
            <w:noProof/>
          </w:rPr>
          <w:t>3</w:t>
        </w:r>
        <w:r w:rsidR="005F2D63">
          <w:rPr>
            <w:rFonts w:asciiTheme="minorHAnsi" w:eastAsiaTheme="minorEastAsia" w:hAnsiTheme="minorHAnsi" w:cstheme="minorBidi"/>
            <w:noProof/>
          </w:rPr>
          <w:tab/>
        </w:r>
        <w:r w:rsidR="005F2D63" w:rsidRPr="00560B32">
          <w:rPr>
            <w:rStyle w:val="Hipervnculo"/>
            <w:noProof/>
          </w:rPr>
          <w:t>Expression du besoin</w:t>
        </w:r>
        <w:r w:rsidR="005F2D63">
          <w:rPr>
            <w:noProof/>
            <w:webHidden/>
          </w:rPr>
          <w:tab/>
        </w:r>
        <w:r w:rsidR="005F2D63">
          <w:rPr>
            <w:noProof/>
            <w:webHidden/>
          </w:rPr>
          <w:fldChar w:fldCharType="begin"/>
        </w:r>
        <w:r w:rsidR="005F2D63">
          <w:rPr>
            <w:noProof/>
            <w:webHidden/>
          </w:rPr>
          <w:instrText xml:space="preserve"> PAGEREF _Toc439168222 \h </w:instrText>
        </w:r>
        <w:r w:rsidR="005F2D63">
          <w:rPr>
            <w:noProof/>
            <w:webHidden/>
          </w:rPr>
        </w:r>
        <w:r w:rsidR="005F2D63">
          <w:rPr>
            <w:noProof/>
            <w:webHidden/>
          </w:rPr>
          <w:fldChar w:fldCharType="separate"/>
        </w:r>
        <w:r w:rsidR="005F2D63">
          <w:rPr>
            <w:noProof/>
            <w:webHidden/>
          </w:rPr>
          <w:t>13</w:t>
        </w:r>
        <w:r w:rsidR="005F2D63">
          <w:rPr>
            <w:noProof/>
            <w:webHidden/>
          </w:rPr>
          <w:fldChar w:fldCharType="end"/>
        </w:r>
      </w:hyperlink>
    </w:p>
    <w:p w14:paraId="6C342417"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23" w:history="1">
        <w:r w:rsidR="005F2D63" w:rsidRPr="00560B32">
          <w:rPr>
            <w:rStyle w:val="Hipervnculo"/>
            <w:noProof/>
          </w:rPr>
          <w:t>3.1</w:t>
        </w:r>
        <w:r w:rsidR="005F2D63">
          <w:rPr>
            <w:rFonts w:asciiTheme="minorHAnsi" w:eastAsiaTheme="minorEastAsia" w:hAnsiTheme="minorHAnsi" w:cstheme="minorBidi"/>
            <w:noProof/>
          </w:rPr>
          <w:tab/>
        </w:r>
        <w:r w:rsidR="005F2D63" w:rsidRPr="00560B32">
          <w:rPr>
            <w:rStyle w:val="Hipervnculo"/>
            <w:noProof/>
          </w:rPr>
          <w:t>Modes</w:t>
        </w:r>
        <w:r w:rsidR="005F2D63">
          <w:rPr>
            <w:noProof/>
            <w:webHidden/>
          </w:rPr>
          <w:tab/>
        </w:r>
        <w:r w:rsidR="005F2D63">
          <w:rPr>
            <w:noProof/>
            <w:webHidden/>
          </w:rPr>
          <w:fldChar w:fldCharType="begin"/>
        </w:r>
        <w:r w:rsidR="005F2D63">
          <w:rPr>
            <w:noProof/>
            <w:webHidden/>
          </w:rPr>
          <w:instrText xml:space="preserve"> PAGEREF _Toc439168223 \h </w:instrText>
        </w:r>
        <w:r w:rsidR="005F2D63">
          <w:rPr>
            <w:noProof/>
            <w:webHidden/>
          </w:rPr>
        </w:r>
        <w:r w:rsidR="005F2D63">
          <w:rPr>
            <w:noProof/>
            <w:webHidden/>
          </w:rPr>
          <w:fldChar w:fldCharType="separate"/>
        </w:r>
        <w:r w:rsidR="005F2D63">
          <w:rPr>
            <w:noProof/>
            <w:webHidden/>
          </w:rPr>
          <w:t>13</w:t>
        </w:r>
        <w:r w:rsidR="005F2D63">
          <w:rPr>
            <w:noProof/>
            <w:webHidden/>
          </w:rPr>
          <w:fldChar w:fldCharType="end"/>
        </w:r>
      </w:hyperlink>
    </w:p>
    <w:p w14:paraId="275980A4"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4" w:history="1">
        <w:r w:rsidR="005F2D63" w:rsidRPr="00560B32">
          <w:rPr>
            <w:rStyle w:val="Hipervnculo"/>
            <w:noProof/>
            <w:lang w:val="en-US"/>
          </w:rPr>
          <w:t>3.1.1</w:t>
        </w:r>
        <w:r w:rsidR="005F2D63">
          <w:rPr>
            <w:rFonts w:asciiTheme="minorHAnsi" w:eastAsiaTheme="minorEastAsia" w:hAnsiTheme="minorHAnsi" w:cstheme="minorBidi"/>
            <w:noProof/>
          </w:rPr>
          <w:tab/>
        </w:r>
        <w:r w:rsidR="005F2D63" w:rsidRPr="00560B32">
          <w:rPr>
            <w:rStyle w:val="Hipervnculo"/>
            <w:noProof/>
            <w:lang w:val="en-US"/>
          </w:rPr>
          <w:t>Mode Charge Batteries (Battery Charging):</w:t>
        </w:r>
        <w:r w:rsidR="005F2D63">
          <w:rPr>
            <w:noProof/>
            <w:webHidden/>
          </w:rPr>
          <w:tab/>
        </w:r>
        <w:r w:rsidR="005F2D63">
          <w:rPr>
            <w:noProof/>
            <w:webHidden/>
          </w:rPr>
          <w:fldChar w:fldCharType="begin"/>
        </w:r>
        <w:r w:rsidR="005F2D63">
          <w:rPr>
            <w:noProof/>
            <w:webHidden/>
          </w:rPr>
          <w:instrText xml:space="preserve"> PAGEREF _Toc439168224 \h </w:instrText>
        </w:r>
        <w:r w:rsidR="005F2D63">
          <w:rPr>
            <w:noProof/>
            <w:webHidden/>
          </w:rPr>
        </w:r>
        <w:r w:rsidR="005F2D63">
          <w:rPr>
            <w:noProof/>
            <w:webHidden/>
          </w:rPr>
          <w:fldChar w:fldCharType="separate"/>
        </w:r>
        <w:r w:rsidR="005F2D63">
          <w:rPr>
            <w:noProof/>
            <w:webHidden/>
          </w:rPr>
          <w:t>15</w:t>
        </w:r>
        <w:r w:rsidR="005F2D63">
          <w:rPr>
            <w:noProof/>
            <w:webHidden/>
          </w:rPr>
          <w:fldChar w:fldCharType="end"/>
        </w:r>
      </w:hyperlink>
    </w:p>
    <w:p w14:paraId="2FA8D7D7"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5" w:history="1">
        <w:r w:rsidR="005F2D63" w:rsidRPr="00560B32">
          <w:rPr>
            <w:rStyle w:val="Hipervnculo"/>
            <w:noProof/>
          </w:rPr>
          <w:t>3.1.2</w:t>
        </w:r>
        <w:r w:rsidR="005F2D63">
          <w:rPr>
            <w:rFonts w:asciiTheme="minorHAnsi" w:eastAsiaTheme="minorEastAsia" w:hAnsiTheme="minorHAnsi" w:cstheme="minorBidi"/>
            <w:noProof/>
          </w:rPr>
          <w:tab/>
        </w:r>
        <w:r w:rsidR="005F2D63" w:rsidRPr="00560B32">
          <w:rPr>
            <w:rStyle w:val="Hipervnculo"/>
            <w:noProof/>
          </w:rPr>
          <w:t>Mode Standby</w:t>
        </w:r>
        <w:r w:rsidR="005F2D63">
          <w:rPr>
            <w:noProof/>
            <w:webHidden/>
          </w:rPr>
          <w:tab/>
        </w:r>
        <w:r w:rsidR="005F2D63">
          <w:rPr>
            <w:noProof/>
            <w:webHidden/>
          </w:rPr>
          <w:fldChar w:fldCharType="begin"/>
        </w:r>
        <w:r w:rsidR="005F2D63">
          <w:rPr>
            <w:noProof/>
            <w:webHidden/>
          </w:rPr>
          <w:instrText xml:space="preserve"> PAGEREF _Toc439168225 \h </w:instrText>
        </w:r>
        <w:r w:rsidR="005F2D63">
          <w:rPr>
            <w:noProof/>
            <w:webHidden/>
          </w:rPr>
        </w:r>
        <w:r w:rsidR="005F2D63">
          <w:rPr>
            <w:noProof/>
            <w:webHidden/>
          </w:rPr>
          <w:fldChar w:fldCharType="separate"/>
        </w:r>
        <w:r w:rsidR="005F2D63">
          <w:rPr>
            <w:noProof/>
            <w:webHidden/>
          </w:rPr>
          <w:t>17</w:t>
        </w:r>
        <w:r w:rsidR="005F2D63">
          <w:rPr>
            <w:noProof/>
            <w:webHidden/>
          </w:rPr>
          <w:fldChar w:fldCharType="end"/>
        </w:r>
      </w:hyperlink>
    </w:p>
    <w:p w14:paraId="7B6D18C9"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6" w:history="1">
        <w:r w:rsidR="005F2D63" w:rsidRPr="00560B32">
          <w:rPr>
            <w:rStyle w:val="Hipervnculo"/>
            <w:noProof/>
          </w:rPr>
          <w:t>3.1.3</w:t>
        </w:r>
        <w:r w:rsidR="005F2D63">
          <w:rPr>
            <w:rFonts w:asciiTheme="minorHAnsi" w:eastAsiaTheme="minorEastAsia" w:hAnsiTheme="minorHAnsi" w:cstheme="minorBidi"/>
            <w:noProof/>
          </w:rPr>
          <w:tab/>
        </w:r>
        <w:r w:rsidR="005F2D63" w:rsidRPr="00560B32">
          <w:rPr>
            <w:rStyle w:val="Hipervnculo"/>
            <w:noProof/>
          </w:rPr>
          <w:t>État nouveau logiciel</w:t>
        </w:r>
        <w:r w:rsidR="005F2D63">
          <w:rPr>
            <w:noProof/>
            <w:webHidden/>
          </w:rPr>
          <w:tab/>
        </w:r>
        <w:r w:rsidR="005F2D63">
          <w:rPr>
            <w:noProof/>
            <w:webHidden/>
          </w:rPr>
          <w:fldChar w:fldCharType="begin"/>
        </w:r>
        <w:r w:rsidR="005F2D63">
          <w:rPr>
            <w:noProof/>
            <w:webHidden/>
          </w:rPr>
          <w:instrText xml:space="preserve"> PAGEREF _Toc439168226 \h </w:instrText>
        </w:r>
        <w:r w:rsidR="005F2D63">
          <w:rPr>
            <w:noProof/>
            <w:webHidden/>
          </w:rPr>
        </w:r>
        <w:r w:rsidR="005F2D63">
          <w:rPr>
            <w:noProof/>
            <w:webHidden/>
          </w:rPr>
          <w:fldChar w:fldCharType="separate"/>
        </w:r>
        <w:r w:rsidR="005F2D63">
          <w:rPr>
            <w:noProof/>
            <w:webHidden/>
          </w:rPr>
          <w:t>19</w:t>
        </w:r>
        <w:r w:rsidR="005F2D63">
          <w:rPr>
            <w:noProof/>
            <w:webHidden/>
          </w:rPr>
          <w:fldChar w:fldCharType="end"/>
        </w:r>
      </w:hyperlink>
    </w:p>
    <w:p w14:paraId="235CD460"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7" w:history="1">
        <w:r w:rsidR="005F2D63" w:rsidRPr="00560B32">
          <w:rPr>
            <w:rStyle w:val="Hipervnculo"/>
            <w:noProof/>
          </w:rPr>
          <w:t>3.1.4</w:t>
        </w:r>
        <w:r w:rsidR="005F2D63">
          <w:rPr>
            <w:rFonts w:asciiTheme="minorHAnsi" w:eastAsiaTheme="minorEastAsia" w:hAnsiTheme="minorHAnsi" w:cstheme="minorBidi"/>
            <w:noProof/>
          </w:rPr>
          <w:tab/>
        </w:r>
        <w:r w:rsidR="005F2D63" w:rsidRPr="00560B32">
          <w:rPr>
            <w:rStyle w:val="Hipervnculo"/>
            <w:noProof/>
          </w:rPr>
          <w:t>Mode relais FM (Transpondeur FM)</w:t>
        </w:r>
        <w:r w:rsidR="005F2D63">
          <w:rPr>
            <w:noProof/>
            <w:webHidden/>
          </w:rPr>
          <w:tab/>
        </w:r>
        <w:r w:rsidR="005F2D63">
          <w:rPr>
            <w:noProof/>
            <w:webHidden/>
          </w:rPr>
          <w:fldChar w:fldCharType="begin"/>
        </w:r>
        <w:r w:rsidR="005F2D63">
          <w:rPr>
            <w:noProof/>
            <w:webHidden/>
          </w:rPr>
          <w:instrText xml:space="preserve"> PAGEREF _Toc439168227 \h </w:instrText>
        </w:r>
        <w:r w:rsidR="005F2D63">
          <w:rPr>
            <w:noProof/>
            <w:webHidden/>
          </w:rPr>
        </w:r>
        <w:r w:rsidR="005F2D63">
          <w:rPr>
            <w:noProof/>
            <w:webHidden/>
          </w:rPr>
          <w:fldChar w:fldCharType="separate"/>
        </w:r>
        <w:r w:rsidR="005F2D63">
          <w:rPr>
            <w:noProof/>
            <w:webHidden/>
          </w:rPr>
          <w:t>19</w:t>
        </w:r>
        <w:r w:rsidR="005F2D63">
          <w:rPr>
            <w:noProof/>
            <w:webHidden/>
          </w:rPr>
          <w:fldChar w:fldCharType="end"/>
        </w:r>
      </w:hyperlink>
    </w:p>
    <w:p w14:paraId="3B4C3C5E"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8" w:history="1">
        <w:r w:rsidR="005F2D63" w:rsidRPr="00560B32">
          <w:rPr>
            <w:rStyle w:val="Hipervnculo"/>
            <w:noProof/>
          </w:rPr>
          <w:t>3.1.5</w:t>
        </w:r>
        <w:r w:rsidR="005F2D63">
          <w:rPr>
            <w:rFonts w:asciiTheme="minorHAnsi" w:eastAsiaTheme="minorEastAsia" w:hAnsiTheme="minorHAnsi" w:cstheme="minorBidi"/>
            <w:noProof/>
          </w:rPr>
          <w:tab/>
        </w:r>
        <w:r w:rsidR="005F2D63" w:rsidRPr="00560B32">
          <w:rPr>
            <w:rStyle w:val="Hipervnculo"/>
            <w:noProof/>
          </w:rPr>
          <w:t>Mode transmission Télémesures (download data), vidage mémoire</w:t>
        </w:r>
        <w:r w:rsidR="005F2D63">
          <w:rPr>
            <w:noProof/>
            <w:webHidden/>
          </w:rPr>
          <w:tab/>
        </w:r>
        <w:r w:rsidR="005F2D63">
          <w:rPr>
            <w:noProof/>
            <w:webHidden/>
          </w:rPr>
          <w:fldChar w:fldCharType="begin"/>
        </w:r>
        <w:r w:rsidR="005F2D63">
          <w:rPr>
            <w:noProof/>
            <w:webHidden/>
          </w:rPr>
          <w:instrText xml:space="preserve"> PAGEREF _Toc439168228 \h </w:instrText>
        </w:r>
        <w:r w:rsidR="005F2D63">
          <w:rPr>
            <w:noProof/>
            <w:webHidden/>
          </w:rPr>
        </w:r>
        <w:r w:rsidR="005F2D63">
          <w:rPr>
            <w:noProof/>
            <w:webHidden/>
          </w:rPr>
          <w:fldChar w:fldCharType="separate"/>
        </w:r>
        <w:r w:rsidR="005F2D63">
          <w:rPr>
            <w:noProof/>
            <w:webHidden/>
          </w:rPr>
          <w:t>20</w:t>
        </w:r>
        <w:r w:rsidR="005F2D63">
          <w:rPr>
            <w:noProof/>
            <w:webHidden/>
          </w:rPr>
          <w:fldChar w:fldCharType="end"/>
        </w:r>
      </w:hyperlink>
    </w:p>
    <w:p w14:paraId="76B4C5A6"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29" w:history="1">
        <w:r w:rsidR="005F2D63" w:rsidRPr="00560B32">
          <w:rPr>
            <w:rStyle w:val="Hipervnculo"/>
            <w:noProof/>
          </w:rPr>
          <w:t>3.1.6</w:t>
        </w:r>
        <w:r w:rsidR="005F2D63">
          <w:rPr>
            <w:rFonts w:asciiTheme="minorHAnsi" w:eastAsiaTheme="minorEastAsia" w:hAnsiTheme="minorHAnsi" w:cstheme="minorBidi"/>
            <w:noProof/>
          </w:rPr>
          <w:tab/>
        </w:r>
        <w:r w:rsidR="005F2D63" w:rsidRPr="00560B32">
          <w:rPr>
            <w:rStyle w:val="Hipervnculo"/>
            <w:noProof/>
          </w:rPr>
          <w:t>Mode Expérience (FIPEX)</w:t>
        </w:r>
        <w:r w:rsidR="005F2D63">
          <w:rPr>
            <w:noProof/>
            <w:webHidden/>
          </w:rPr>
          <w:tab/>
        </w:r>
        <w:r w:rsidR="005F2D63">
          <w:rPr>
            <w:noProof/>
            <w:webHidden/>
          </w:rPr>
          <w:fldChar w:fldCharType="begin"/>
        </w:r>
        <w:r w:rsidR="005F2D63">
          <w:rPr>
            <w:noProof/>
            <w:webHidden/>
          </w:rPr>
          <w:instrText xml:space="preserve"> PAGEREF _Toc439168229 \h </w:instrText>
        </w:r>
        <w:r w:rsidR="005F2D63">
          <w:rPr>
            <w:noProof/>
            <w:webHidden/>
          </w:rPr>
        </w:r>
        <w:r w:rsidR="005F2D63">
          <w:rPr>
            <w:noProof/>
            <w:webHidden/>
          </w:rPr>
          <w:fldChar w:fldCharType="separate"/>
        </w:r>
        <w:r w:rsidR="005F2D63">
          <w:rPr>
            <w:noProof/>
            <w:webHidden/>
          </w:rPr>
          <w:t>21</w:t>
        </w:r>
        <w:r w:rsidR="005F2D63">
          <w:rPr>
            <w:noProof/>
            <w:webHidden/>
          </w:rPr>
          <w:fldChar w:fldCharType="end"/>
        </w:r>
      </w:hyperlink>
    </w:p>
    <w:p w14:paraId="100F79E7"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30" w:history="1">
        <w:r w:rsidR="005F2D63" w:rsidRPr="00560B32">
          <w:rPr>
            <w:rStyle w:val="Hipervnculo"/>
            <w:noProof/>
          </w:rPr>
          <w:t>3.1.7</w:t>
        </w:r>
        <w:r w:rsidR="005F2D63">
          <w:rPr>
            <w:rFonts w:asciiTheme="minorHAnsi" w:eastAsiaTheme="minorEastAsia" w:hAnsiTheme="minorHAnsi" w:cstheme="minorBidi"/>
            <w:noProof/>
          </w:rPr>
          <w:tab/>
        </w:r>
        <w:r w:rsidR="005F2D63" w:rsidRPr="00560B32">
          <w:rPr>
            <w:rStyle w:val="Hipervnculo"/>
            <w:noProof/>
          </w:rPr>
          <w:t>Mode WODEX:</w:t>
        </w:r>
        <w:r w:rsidR="005F2D63">
          <w:rPr>
            <w:noProof/>
            <w:webHidden/>
          </w:rPr>
          <w:tab/>
        </w:r>
        <w:r w:rsidR="005F2D63">
          <w:rPr>
            <w:noProof/>
            <w:webHidden/>
          </w:rPr>
          <w:fldChar w:fldCharType="begin"/>
        </w:r>
        <w:r w:rsidR="005F2D63">
          <w:rPr>
            <w:noProof/>
            <w:webHidden/>
          </w:rPr>
          <w:instrText xml:space="preserve"> PAGEREF _Toc439168230 \h </w:instrText>
        </w:r>
        <w:r w:rsidR="005F2D63">
          <w:rPr>
            <w:noProof/>
            <w:webHidden/>
          </w:rPr>
        </w:r>
        <w:r w:rsidR="005F2D63">
          <w:rPr>
            <w:noProof/>
            <w:webHidden/>
          </w:rPr>
          <w:fldChar w:fldCharType="separate"/>
        </w:r>
        <w:r w:rsidR="005F2D63">
          <w:rPr>
            <w:noProof/>
            <w:webHidden/>
          </w:rPr>
          <w:t>21</w:t>
        </w:r>
        <w:r w:rsidR="005F2D63">
          <w:rPr>
            <w:noProof/>
            <w:webHidden/>
          </w:rPr>
          <w:fldChar w:fldCharType="end"/>
        </w:r>
      </w:hyperlink>
    </w:p>
    <w:p w14:paraId="3CC44B7D"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31" w:history="1">
        <w:r w:rsidR="005F2D63" w:rsidRPr="00560B32">
          <w:rPr>
            <w:rStyle w:val="Hipervnculo"/>
            <w:noProof/>
          </w:rPr>
          <w:t>3.1.8</w:t>
        </w:r>
        <w:r w:rsidR="005F2D63">
          <w:rPr>
            <w:rFonts w:asciiTheme="minorHAnsi" w:eastAsiaTheme="minorEastAsia" w:hAnsiTheme="minorHAnsi" w:cstheme="minorBidi"/>
            <w:noProof/>
          </w:rPr>
          <w:tab/>
        </w:r>
        <w:r w:rsidR="005F2D63" w:rsidRPr="00560B32">
          <w:rPr>
            <w:rStyle w:val="Hipervnculo"/>
            <w:noProof/>
          </w:rPr>
          <w:t>Mode Contrôle d’attitude :</w:t>
        </w:r>
        <w:r w:rsidR="005F2D63">
          <w:rPr>
            <w:noProof/>
            <w:webHidden/>
          </w:rPr>
          <w:tab/>
        </w:r>
        <w:r w:rsidR="005F2D63">
          <w:rPr>
            <w:noProof/>
            <w:webHidden/>
          </w:rPr>
          <w:fldChar w:fldCharType="begin"/>
        </w:r>
        <w:r w:rsidR="005F2D63">
          <w:rPr>
            <w:noProof/>
            <w:webHidden/>
          </w:rPr>
          <w:instrText xml:space="preserve"> PAGEREF _Toc439168231 \h </w:instrText>
        </w:r>
        <w:r w:rsidR="005F2D63">
          <w:rPr>
            <w:noProof/>
            <w:webHidden/>
          </w:rPr>
        </w:r>
        <w:r w:rsidR="005F2D63">
          <w:rPr>
            <w:noProof/>
            <w:webHidden/>
          </w:rPr>
          <w:fldChar w:fldCharType="separate"/>
        </w:r>
        <w:r w:rsidR="005F2D63">
          <w:rPr>
            <w:noProof/>
            <w:webHidden/>
          </w:rPr>
          <w:t>23</w:t>
        </w:r>
        <w:r w:rsidR="005F2D63">
          <w:rPr>
            <w:noProof/>
            <w:webHidden/>
          </w:rPr>
          <w:fldChar w:fldCharType="end"/>
        </w:r>
      </w:hyperlink>
    </w:p>
    <w:p w14:paraId="5190D991"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32" w:history="1">
        <w:r w:rsidR="005F2D63" w:rsidRPr="00560B32">
          <w:rPr>
            <w:rStyle w:val="Hipervnculo"/>
            <w:noProof/>
          </w:rPr>
          <w:t>3.1.9</w:t>
        </w:r>
        <w:r w:rsidR="005F2D63">
          <w:rPr>
            <w:rFonts w:asciiTheme="minorHAnsi" w:eastAsiaTheme="minorEastAsia" w:hAnsiTheme="minorHAnsi" w:cstheme="minorBidi"/>
            <w:noProof/>
          </w:rPr>
          <w:tab/>
        </w:r>
        <w:r w:rsidR="005F2D63" w:rsidRPr="00560B32">
          <w:rPr>
            <w:rStyle w:val="Hipervnculo"/>
            <w:noProof/>
          </w:rPr>
          <w:t>Mode mesure d’attitude :</w:t>
        </w:r>
        <w:r w:rsidR="005F2D63">
          <w:rPr>
            <w:noProof/>
            <w:webHidden/>
          </w:rPr>
          <w:tab/>
        </w:r>
        <w:r w:rsidR="005F2D63">
          <w:rPr>
            <w:noProof/>
            <w:webHidden/>
          </w:rPr>
          <w:fldChar w:fldCharType="begin"/>
        </w:r>
        <w:r w:rsidR="005F2D63">
          <w:rPr>
            <w:noProof/>
            <w:webHidden/>
          </w:rPr>
          <w:instrText xml:space="preserve"> PAGEREF _Toc439168232 \h </w:instrText>
        </w:r>
        <w:r w:rsidR="005F2D63">
          <w:rPr>
            <w:noProof/>
            <w:webHidden/>
          </w:rPr>
        </w:r>
        <w:r w:rsidR="005F2D63">
          <w:rPr>
            <w:noProof/>
            <w:webHidden/>
          </w:rPr>
          <w:fldChar w:fldCharType="separate"/>
        </w:r>
        <w:r w:rsidR="005F2D63">
          <w:rPr>
            <w:noProof/>
            <w:webHidden/>
          </w:rPr>
          <w:t>23</w:t>
        </w:r>
        <w:r w:rsidR="005F2D63">
          <w:rPr>
            <w:noProof/>
            <w:webHidden/>
          </w:rPr>
          <w:fldChar w:fldCharType="end"/>
        </w:r>
      </w:hyperlink>
    </w:p>
    <w:p w14:paraId="3CF783BD"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3" w:history="1">
        <w:r w:rsidR="005F2D63" w:rsidRPr="00560B32">
          <w:rPr>
            <w:rStyle w:val="Hipervnculo"/>
            <w:noProof/>
          </w:rPr>
          <w:t>3.1.10</w:t>
        </w:r>
        <w:r w:rsidR="005F2D63">
          <w:rPr>
            <w:rFonts w:asciiTheme="minorHAnsi" w:eastAsiaTheme="minorEastAsia" w:hAnsiTheme="minorHAnsi" w:cstheme="minorBidi"/>
            <w:noProof/>
          </w:rPr>
          <w:tab/>
        </w:r>
        <w:r w:rsidR="005F2D63" w:rsidRPr="00560B32">
          <w:rPr>
            <w:rStyle w:val="Hipervnculo"/>
            <w:noProof/>
          </w:rPr>
          <w:t>Mode CW :</w:t>
        </w:r>
        <w:r w:rsidR="005F2D63">
          <w:rPr>
            <w:noProof/>
            <w:webHidden/>
          </w:rPr>
          <w:tab/>
        </w:r>
        <w:r w:rsidR="005F2D63">
          <w:rPr>
            <w:noProof/>
            <w:webHidden/>
          </w:rPr>
          <w:fldChar w:fldCharType="begin"/>
        </w:r>
        <w:r w:rsidR="005F2D63">
          <w:rPr>
            <w:noProof/>
            <w:webHidden/>
          </w:rPr>
          <w:instrText xml:space="preserve"> PAGEREF _Toc439168233 \h </w:instrText>
        </w:r>
        <w:r w:rsidR="005F2D63">
          <w:rPr>
            <w:noProof/>
            <w:webHidden/>
          </w:rPr>
        </w:r>
        <w:r w:rsidR="005F2D63">
          <w:rPr>
            <w:noProof/>
            <w:webHidden/>
          </w:rPr>
          <w:fldChar w:fldCharType="separate"/>
        </w:r>
        <w:r w:rsidR="005F2D63">
          <w:rPr>
            <w:noProof/>
            <w:webHidden/>
          </w:rPr>
          <w:t>23</w:t>
        </w:r>
        <w:r w:rsidR="005F2D63">
          <w:rPr>
            <w:noProof/>
            <w:webHidden/>
          </w:rPr>
          <w:fldChar w:fldCharType="end"/>
        </w:r>
      </w:hyperlink>
    </w:p>
    <w:p w14:paraId="7E85D15B"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4" w:history="1">
        <w:r w:rsidR="005F2D63" w:rsidRPr="00560B32">
          <w:rPr>
            <w:rStyle w:val="Hipervnculo"/>
            <w:noProof/>
            <w:lang w:val="en-US"/>
          </w:rPr>
          <w:t>3.1.11</w:t>
        </w:r>
        <w:r w:rsidR="005F2D63">
          <w:rPr>
            <w:rFonts w:asciiTheme="minorHAnsi" w:eastAsiaTheme="minorEastAsia" w:hAnsiTheme="minorHAnsi" w:cstheme="minorBidi"/>
            <w:noProof/>
          </w:rPr>
          <w:tab/>
        </w:r>
        <w:r w:rsidR="005F2D63" w:rsidRPr="00560B32">
          <w:rPr>
            <w:rStyle w:val="Hipervnculo"/>
            <w:noProof/>
            <w:lang w:val="en-US"/>
          </w:rPr>
          <w:t>État Receive TC and DATA:</w:t>
        </w:r>
        <w:r w:rsidR="005F2D63">
          <w:rPr>
            <w:noProof/>
            <w:webHidden/>
          </w:rPr>
          <w:tab/>
        </w:r>
        <w:r w:rsidR="005F2D63">
          <w:rPr>
            <w:noProof/>
            <w:webHidden/>
          </w:rPr>
          <w:fldChar w:fldCharType="begin"/>
        </w:r>
        <w:r w:rsidR="005F2D63">
          <w:rPr>
            <w:noProof/>
            <w:webHidden/>
          </w:rPr>
          <w:instrText xml:space="preserve"> PAGEREF _Toc439168234 \h </w:instrText>
        </w:r>
        <w:r w:rsidR="005F2D63">
          <w:rPr>
            <w:noProof/>
            <w:webHidden/>
          </w:rPr>
        </w:r>
        <w:r w:rsidR="005F2D63">
          <w:rPr>
            <w:noProof/>
            <w:webHidden/>
          </w:rPr>
          <w:fldChar w:fldCharType="separate"/>
        </w:r>
        <w:r w:rsidR="005F2D63">
          <w:rPr>
            <w:noProof/>
            <w:webHidden/>
          </w:rPr>
          <w:t>26</w:t>
        </w:r>
        <w:r w:rsidR="005F2D63">
          <w:rPr>
            <w:noProof/>
            <w:webHidden/>
          </w:rPr>
          <w:fldChar w:fldCharType="end"/>
        </w:r>
      </w:hyperlink>
    </w:p>
    <w:p w14:paraId="6EBD9F3E"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5" w:history="1">
        <w:r w:rsidR="005F2D63" w:rsidRPr="00560B32">
          <w:rPr>
            <w:rStyle w:val="Hipervnculo"/>
            <w:noProof/>
          </w:rPr>
          <w:t>3.1.12</w:t>
        </w:r>
        <w:r w:rsidR="005F2D63">
          <w:rPr>
            <w:rFonts w:asciiTheme="minorHAnsi" w:eastAsiaTheme="minorEastAsia" w:hAnsiTheme="minorHAnsi" w:cstheme="minorBidi"/>
            <w:noProof/>
          </w:rPr>
          <w:tab/>
        </w:r>
        <w:r w:rsidR="005F2D63" w:rsidRPr="00560B32">
          <w:rPr>
            <w:rStyle w:val="Hipervnculo"/>
            <w:noProof/>
          </w:rPr>
          <w:t>Mode lecture GPS :</w:t>
        </w:r>
        <w:r w:rsidR="005F2D63">
          <w:rPr>
            <w:noProof/>
            <w:webHidden/>
          </w:rPr>
          <w:tab/>
        </w:r>
        <w:r w:rsidR="005F2D63">
          <w:rPr>
            <w:noProof/>
            <w:webHidden/>
          </w:rPr>
          <w:fldChar w:fldCharType="begin"/>
        </w:r>
        <w:r w:rsidR="005F2D63">
          <w:rPr>
            <w:noProof/>
            <w:webHidden/>
          </w:rPr>
          <w:instrText xml:space="preserve"> PAGEREF _Toc439168235 \h </w:instrText>
        </w:r>
        <w:r w:rsidR="005F2D63">
          <w:rPr>
            <w:noProof/>
            <w:webHidden/>
          </w:rPr>
        </w:r>
        <w:r w:rsidR="005F2D63">
          <w:rPr>
            <w:noProof/>
            <w:webHidden/>
          </w:rPr>
          <w:fldChar w:fldCharType="separate"/>
        </w:r>
        <w:r w:rsidR="005F2D63">
          <w:rPr>
            <w:noProof/>
            <w:webHidden/>
          </w:rPr>
          <w:t>26</w:t>
        </w:r>
        <w:r w:rsidR="005F2D63">
          <w:rPr>
            <w:noProof/>
            <w:webHidden/>
          </w:rPr>
          <w:fldChar w:fldCharType="end"/>
        </w:r>
      </w:hyperlink>
    </w:p>
    <w:p w14:paraId="7B931238"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6" w:history="1">
        <w:r w:rsidR="005F2D63" w:rsidRPr="00560B32">
          <w:rPr>
            <w:rStyle w:val="Hipervnculo"/>
            <w:noProof/>
          </w:rPr>
          <w:t>3.1.13</w:t>
        </w:r>
        <w:r w:rsidR="005F2D63">
          <w:rPr>
            <w:rFonts w:asciiTheme="minorHAnsi" w:eastAsiaTheme="minorEastAsia" w:hAnsiTheme="minorHAnsi" w:cstheme="minorBidi"/>
            <w:noProof/>
          </w:rPr>
          <w:tab/>
        </w:r>
        <w:r w:rsidR="005F2D63" w:rsidRPr="00560B32">
          <w:rPr>
            <w:rStyle w:val="Hipervnculo"/>
            <w:noProof/>
          </w:rPr>
          <w:t>Initialisation :</w:t>
        </w:r>
        <w:r w:rsidR="005F2D63">
          <w:rPr>
            <w:noProof/>
            <w:webHidden/>
          </w:rPr>
          <w:tab/>
        </w:r>
        <w:r w:rsidR="005F2D63">
          <w:rPr>
            <w:noProof/>
            <w:webHidden/>
          </w:rPr>
          <w:fldChar w:fldCharType="begin"/>
        </w:r>
        <w:r w:rsidR="005F2D63">
          <w:rPr>
            <w:noProof/>
            <w:webHidden/>
          </w:rPr>
          <w:instrText xml:space="preserve"> PAGEREF _Toc439168236 \h </w:instrText>
        </w:r>
        <w:r w:rsidR="005F2D63">
          <w:rPr>
            <w:noProof/>
            <w:webHidden/>
          </w:rPr>
        </w:r>
        <w:r w:rsidR="005F2D63">
          <w:rPr>
            <w:noProof/>
            <w:webHidden/>
          </w:rPr>
          <w:fldChar w:fldCharType="separate"/>
        </w:r>
        <w:r w:rsidR="005F2D63">
          <w:rPr>
            <w:noProof/>
            <w:webHidden/>
          </w:rPr>
          <w:t>26</w:t>
        </w:r>
        <w:r w:rsidR="005F2D63">
          <w:rPr>
            <w:noProof/>
            <w:webHidden/>
          </w:rPr>
          <w:fldChar w:fldCharType="end"/>
        </w:r>
      </w:hyperlink>
    </w:p>
    <w:p w14:paraId="542EE28E"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7" w:history="1">
        <w:r w:rsidR="005F2D63" w:rsidRPr="00560B32">
          <w:rPr>
            <w:rStyle w:val="Hipervnculo"/>
            <w:noProof/>
          </w:rPr>
          <w:t>3.1.14</w:t>
        </w:r>
        <w:r w:rsidR="005F2D63">
          <w:rPr>
            <w:rFonts w:asciiTheme="minorHAnsi" w:eastAsiaTheme="minorEastAsia" w:hAnsiTheme="minorHAnsi" w:cstheme="minorBidi"/>
            <w:noProof/>
          </w:rPr>
          <w:tab/>
        </w:r>
        <w:r w:rsidR="005F2D63" w:rsidRPr="00560B32">
          <w:rPr>
            <w:rStyle w:val="Hipervnculo"/>
            <w:noProof/>
          </w:rPr>
          <w:t>Etat transmission ACK</w:t>
        </w:r>
        <w:r w:rsidR="005F2D63">
          <w:rPr>
            <w:noProof/>
            <w:webHidden/>
          </w:rPr>
          <w:tab/>
        </w:r>
        <w:r w:rsidR="005F2D63">
          <w:rPr>
            <w:noProof/>
            <w:webHidden/>
          </w:rPr>
          <w:fldChar w:fldCharType="begin"/>
        </w:r>
        <w:r w:rsidR="005F2D63">
          <w:rPr>
            <w:noProof/>
            <w:webHidden/>
          </w:rPr>
          <w:instrText xml:space="preserve"> PAGEREF _Toc439168237 \h </w:instrText>
        </w:r>
        <w:r w:rsidR="005F2D63">
          <w:rPr>
            <w:noProof/>
            <w:webHidden/>
          </w:rPr>
        </w:r>
        <w:r w:rsidR="005F2D63">
          <w:rPr>
            <w:noProof/>
            <w:webHidden/>
          </w:rPr>
          <w:fldChar w:fldCharType="separate"/>
        </w:r>
        <w:r w:rsidR="005F2D63">
          <w:rPr>
            <w:noProof/>
            <w:webHidden/>
          </w:rPr>
          <w:t>28</w:t>
        </w:r>
        <w:r w:rsidR="005F2D63">
          <w:rPr>
            <w:noProof/>
            <w:webHidden/>
          </w:rPr>
          <w:fldChar w:fldCharType="end"/>
        </w:r>
      </w:hyperlink>
    </w:p>
    <w:p w14:paraId="25B6574D"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8" w:history="1">
        <w:r w:rsidR="005F2D63" w:rsidRPr="00560B32">
          <w:rPr>
            <w:rStyle w:val="Hipervnculo"/>
            <w:noProof/>
          </w:rPr>
          <w:t>3.1.15</w:t>
        </w:r>
        <w:r w:rsidR="005F2D63">
          <w:rPr>
            <w:rFonts w:asciiTheme="minorHAnsi" w:eastAsiaTheme="minorEastAsia" w:hAnsiTheme="minorHAnsi" w:cstheme="minorBidi"/>
            <w:noProof/>
          </w:rPr>
          <w:tab/>
        </w:r>
        <w:r w:rsidR="005F2D63" w:rsidRPr="00560B32">
          <w:rPr>
            <w:rStyle w:val="Hipervnculo"/>
            <w:noProof/>
          </w:rPr>
          <w:t>Mode de tests Contrôle d’attitude</w:t>
        </w:r>
        <w:r w:rsidR="005F2D63">
          <w:rPr>
            <w:noProof/>
            <w:webHidden/>
          </w:rPr>
          <w:tab/>
        </w:r>
        <w:r w:rsidR="005F2D63">
          <w:rPr>
            <w:noProof/>
            <w:webHidden/>
          </w:rPr>
          <w:fldChar w:fldCharType="begin"/>
        </w:r>
        <w:r w:rsidR="005F2D63">
          <w:rPr>
            <w:noProof/>
            <w:webHidden/>
          </w:rPr>
          <w:instrText xml:space="preserve"> PAGEREF _Toc439168238 \h </w:instrText>
        </w:r>
        <w:r w:rsidR="005F2D63">
          <w:rPr>
            <w:noProof/>
            <w:webHidden/>
          </w:rPr>
        </w:r>
        <w:r w:rsidR="005F2D63">
          <w:rPr>
            <w:noProof/>
            <w:webHidden/>
          </w:rPr>
          <w:fldChar w:fldCharType="separate"/>
        </w:r>
        <w:r w:rsidR="005F2D63">
          <w:rPr>
            <w:noProof/>
            <w:webHidden/>
          </w:rPr>
          <w:t>28</w:t>
        </w:r>
        <w:r w:rsidR="005F2D63">
          <w:rPr>
            <w:noProof/>
            <w:webHidden/>
          </w:rPr>
          <w:fldChar w:fldCharType="end"/>
        </w:r>
      </w:hyperlink>
    </w:p>
    <w:p w14:paraId="5F3FE629"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39" w:history="1">
        <w:r w:rsidR="005F2D63" w:rsidRPr="00560B32">
          <w:rPr>
            <w:rStyle w:val="Hipervnculo"/>
            <w:noProof/>
          </w:rPr>
          <w:t>3.1.16</w:t>
        </w:r>
        <w:r w:rsidR="005F2D63">
          <w:rPr>
            <w:rFonts w:asciiTheme="minorHAnsi" w:eastAsiaTheme="minorEastAsia" w:hAnsiTheme="minorHAnsi" w:cstheme="minorBidi"/>
            <w:noProof/>
          </w:rPr>
          <w:tab/>
        </w:r>
        <w:r w:rsidR="005F2D63" w:rsidRPr="00560B32">
          <w:rPr>
            <w:rStyle w:val="Hipervnculo"/>
            <w:noProof/>
          </w:rPr>
          <w:t>Mode de  tests mesure d’attitude :</w:t>
        </w:r>
        <w:r w:rsidR="005F2D63">
          <w:rPr>
            <w:noProof/>
            <w:webHidden/>
          </w:rPr>
          <w:tab/>
        </w:r>
        <w:r w:rsidR="005F2D63">
          <w:rPr>
            <w:noProof/>
            <w:webHidden/>
          </w:rPr>
          <w:fldChar w:fldCharType="begin"/>
        </w:r>
        <w:r w:rsidR="005F2D63">
          <w:rPr>
            <w:noProof/>
            <w:webHidden/>
          </w:rPr>
          <w:instrText xml:space="preserve"> PAGEREF _Toc439168239 \h </w:instrText>
        </w:r>
        <w:r w:rsidR="005F2D63">
          <w:rPr>
            <w:noProof/>
            <w:webHidden/>
          </w:rPr>
        </w:r>
        <w:r w:rsidR="005F2D63">
          <w:rPr>
            <w:noProof/>
            <w:webHidden/>
          </w:rPr>
          <w:fldChar w:fldCharType="separate"/>
        </w:r>
        <w:r w:rsidR="005F2D63">
          <w:rPr>
            <w:noProof/>
            <w:webHidden/>
          </w:rPr>
          <w:t>28</w:t>
        </w:r>
        <w:r w:rsidR="005F2D63">
          <w:rPr>
            <w:noProof/>
            <w:webHidden/>
          </w:rPr>
          <w:fldChar w:fldCharType="end"/>
        </w:r>
      </w:hyperlink>
    </w:p>
    <w:p w14:paraId="316D8DC9"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40" w:history="1">
        <w:r w:rsidR="005F2D63" w:rsidRPr="00560B32">
          <w:rPr>
            <w:rStyle w:val="Hipervnculo"/>
            <w:noProof/>
          </w:rPr>
          <w:t>4</w:t>
        </w:r>
        <w:r w:rsidR="005F2D63">
          <w:rPr>
            <w:rFonts w:asciiTheme="minorHAnsi" w:eastAsiaTheme="minorEastAsia" w:hAnsiTheme="minorHAnsi" w:cstheme="minorBidi"/>
            <w:noProof/>
          </w:rPr>
          <w:tab/>
        </w:r>
        <w:r w:rsidR="005F2D63" w:rsidRPr="00560B32">
          <w:rPr>
            <w:rStyle w:val="Hipervnculo"/>
            <w:noProof/>
          </w:rPr>
          <w:t>Architecture du logiciel</w:t>
        </w:r>
        <w:r w:rsidR="005F2D63">
          <w:rPr>
            <w:noProof/>
            <w:webHidden/>
          </w:rPr>
          <w:tab/>
        </w:r>
        <w:r w:rsidR="005F2D63">
          <w:rPr>
            <w:noProof/>
            <w:webHidden/>
          </w:rPr>
          <w:fldChar w:fldCharType="begin"/>
        </w:r>
        <w:r w:rsidR="005F2D63">
          <w:rPr>
            <w:noProof/>
            <w:webHidden/>
          </w:rPr>
          <w:instrText xml:space="preserve"> PAGEREF _Toc439168240 \h </w:instrText>
        </w:r>
        <w:r w:rsidR="005F2D63">
          <w:rPr>
            <w:noProof/>
            <w:webHidden/>
          </w:rPr>
        </w:r>
        <w:r w:rsidR="005F2D63">
          <w:rPr>
            <w:noProof/>
            <w:webHidden/>
          </w:rPr>
          <w:fldChar w:fldCharType="separate"/>
        </w:r>
        <w:r w:rsidR="005F2D63">
          <w:rPr>
            <w:noProof/>
            <w:webHidden/>
          </w:rPr>
          <w:t>29</w:t>
        </w:r>
        <w:r w:rsidR="005F2D63">
          <w:rPr>
            <w:noProof/>
            <w:webHidden/>
          </w:rPr>
          <w:fldChar w:fldCharType="end"/>
        </w:r>
      </w:hyperlink>
    </w:p>
    <w:p w14:paraId="52E51828"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41" w:history="1">
        <w:r w:rsidR="005F2D63" w:rsidRPr="00560B32">
          <w:rPr>
            <w:rStyle w:val="Hipervnculo"/>
            <w:noProof/>
          </w:rPr>
          <w:t>4.1</w:t>
        </w:r>
        <w:r w:rsidR="005F2D63">
          <w:rPr>
            <w:rFonts w:asciiTheme="minorHAnsi" w:eastAsiaTheme="minorEastAsia" w:hAnsiTheme="minorHAnsi" w:cstheme="minorBidi"/>
            <w:noProof/>
          </w:rPr>
          <w:tab/>
        </w:r>
        <w:r w:rsidR="005F2D63" w:rsidRPr="00560B32">
          <w:rPr>
            <w:rStyle w:val="Hipervnculo"/>
            <w:noProof/>
          </w:rPr>
          <w:t>Principe</w:t>
        </w:r>
        <w:r w:rsidR="005F2D63">
          <w:rPr>
            <w:noProof/>
            <w:webHidden/>
          </w:rPr>
          <w:tab/>
        </w:r>
        <w:r w:rsidR="005F2D63">
          <w:rPr>
            <w:noProof/>
            <w:webHidden/>
          </w:rPr>
          <w:fldChar w:fldCharType="begin"/>
        </w:r>
        <w:r w:rsidR="005F2D63">
          <w:rPr>
            <w:noProof/>
            <w:webHidden/>
          </w:rPr>
          <w:instrText xml:space="preserve"> PAGEREF _Toc439168241 \h </w:instrText>
        </w:r>
        <w:r w:rsidR="005F2D63">
          <w:rPr>
            <w:noProof/>
            <w:webHidden/>
          </w:rPr>
        </w:r>
        <w:r w:rsidR="005F2D63">
          <w:rPr>
            <w:noProof/>
            <w:webHidden/>
          </w:rPr>
          <w:fldChar w:fldCharType="separate"/>
        </w:r>
        <w:r w:rsidR="005F2D63">
          <w:rPr>
            <w:noProof/>
            <w:webHidden/>
          </w:rPr>
          <w:t>29</w:t>
        </w:r>
        <w:r w:rsidR="005F2D63">
          <w:rPr>
            <w:noProof/>
            <w:webHidden/>
          </w:rPr>
          <w:fldChar w:fldCharType="end"/>
        </w:r>
      </w:hyperlink>
    </w:p>
    <w:p w14:paraId="39DCA2F4"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42" w:history="1">
        <w:r w:rsidR="005F2D63" w:rsidRPr="00560B32">
          <w:rPr>
            <w:rStyle w:val="Hipervnculo"/>
            <w:noProof/>
          </w:rPr>
          <w:t>4.2</w:t>
        </w:r>
        <w:r w:rsidR="005F2D63">
          <w:rPr>
            <w:rFonts w:asciiTheme="minorHAnsi" w:eastAsiaTheme="minorEastAsia" w:hAnsiTheme="minorHAnsi" w:cstheme="minorBidi"/>
            <w:noProof/>
          </w:rPr>
          <w:tab/>
        </w:r>
        <w:r w:rsidR="005F2D63" w:rsidRPr="00560B32">
          <w:rPr>
            <w:rStyle w:val="Hipervnculo"/>
            <w:noProof/>
          </w:rPr>
          <w:t>Couche API Firmware</w:t>
        </w:r>
        <w:r w:rsidR="005F2D63">
          <w:rPr>
            <w:noProof/>
            <w:webHidden/>
          </w:rPr>
          <w:tab/>
        </w:r>
        <w:r w:rsidR="005F2D63">
          <w:rPr>
            <w:noProof/>
            <w:webHidden/>
          </w:rPr>
          <w:fldChar w:fldCharType="begin"/>
        </w:r>
        <w:r w:rsidR="005F2D63">
          <w:rPr>
            <w:noProof/>
            <w:webHidden/>
          </w:rPr>
          <w:instrText xml:space="preserve"> PAGEREF _Toc439168242 \h </w:instrText>
        </w:r>
        <w:r w:rsidR="005F2D63">
          <w:rPr>
            <w:noProof/>
            <w:webHidden/>
          </w:rPr>
        </w:r>
        <w:r w:rsidR="005F2D63">
          <w:rPr>
            <w:noProof/>
            <w:webHidden/>
          </w:rPr>
          <w:fldChar w:fldCharType="separate"/>
        </w:r>
        <w:r w:rsidR="005F2D63">
          <w:rPr>
            <w:noProof/>
            <w:webHidden/>
          </w:rPr>
          <w:t>29</w:t>
        </w:r>
        <w:r w:rsidR="005F2D63">
          <w:rPr>
            <w:noProof/>
            <w:webHidden/>
          </w:rPr>
          <w:fldChar w:fldCharType="end"/>
        </w:r>
      </w:hyperlink>
    </w:p>
    <w:p w14:paraId="60643E1C"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3" w:history="1">
        <w:r w:rsidR="005F2D63" w:rsidRPr="00560B32">
          <w:rPr>
            <w:rStyle w:val="Hipervnculo"/>
            <w:noProof/>
          </w:rPr>
          <w:t>4.2.1</w:t>
        </w:r>
        <w:r w:rsidR="005F2D63">
          <w:rPr>
            <w:rFonts w:asciiTheme="minorHAnsi" w:eastAsiaTheme="minorEastAsia" w:hAnsiTheme="minorHAnsi" w:cstheme="minorBidi"/>
            <w:noProof/>
          </w:rPr>
          <w:tab/>
        </w:r>
        <w:r w:rsidR="005F2D63" w:rsidRPr="00560B32">
          <w:rPr>
            <w:rStyle w:val="Hipervnculo"/>
            <w:noProof/>
          </w:rPr>
          <w:t>Initialisation</w:t>
        </w:r>
        <w:r w:rsidR="005F2D63">
          <w:rPr>
            <w:noProof/>
            <w:webHidden/>
          </w:rPr>
          <w:tab/>
        </w:r>
        <w:r w:rsidR="005F2D63">
          <w:rPr>
            <w:noProof/>
            <w:webHidden/>
          </w:rPr>
          <w:fldChar w:fldCharType="begin"/>
        </w:r>
        <w:r w:rsidR="005F2D63">
          <w:rPr>
            <w:noProof/>
            <w:webHidden/>
          </w:rPr>
          <w:instrText xml:space="preserve"> PAGEREF _Toc439168243 \h </w:instrText>
        </w:r>
        <w:r w:rsidR="005F2D63">
          <w:rPr>
            <w:noProof/>
            <w:webHidden/>
          </w:rPr>
        </w:r>
        <w:r w:rsidR="005F2D63">
          <w:rPr>
            <w:noProof/>
            <w:webHidden/>
          </w:rPr>
          <w:fldChar w:fldCharType="separate"/>
        </w:r>
        <w:r w:rsidR="005F2D63">
          <w:rPr>
            <w:noProof/>
            <w:webHidden/>
          </w:rPr>
          <w:t>29</w:t>
        </w:r>
        <w:r w:rsidR="005F2D63">
          <w:rPr>
            <w:noProof/>
            <w:webHidden/>
          </w:rPr>
          <w:fldChar w:fldCharType="end"/>
        </w:r>
      </w:hyperlink>
    </w:p>
    <w:p w14:paraId="00AF9F5A"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4" w:history="1">
        <w:r w:rsidR="005F2D63" w:rsidRPr="00560B32">
          <w:rPr>
            <w:rStyle w:val="Hipervnculo"/>
            <w:noProof/>
          </w:rPr>
          <w:t>4.2.2</w:t>
        </w:r>
        <w:r w:rsidR="005F2D63">
          <w:rPr>
            <w:rFonts w:asciiTheme="minorHAnsi" w:eastAsiaTheme="minorEastAsia" w:hAnsiTheme="minorHAnsi" w:cstheme="minorBidi"/>
            <w:noProof/>
          </w:rPr>
          <w:tab/>
        </w:r>
        <w:r w:rsidR="005F2D63" w:rsidRPr="00560B32">
          <w:rPr>
            <w:rStyle w:val="Hipervnculo"/>
            <w:noProof/>
          </w:rPr>
          <w:t>Décodeur CTCSS</w:t>
        </w:r>
        <w:r w:rsidR="005F2D63">
          <w:rPr>
            <w:noProof/>
            <w:webHidden/>
          </w:rPr>
          <w:tab/>
        </w:r>
        <w:r w:rsidR="005F2D63">
          <w:rPr>
            <w:noProof/>
            <w:webHidden/>
          </w:rPr>
          <w:fldChar w:fldCharType="begin"/>
        </w:r>
        <w:r w:rsidR="005F2D63">
          <w:rPr>
            <w:noProof/>
            <w:webHidden/>
          </w:rPr>
          <w:instrText xml:space="preserve"> PAGEREF _Toc439168244 \h </w:instrText>
        </w:r>
        <w:r w:rsidR="005F2D63">
          <w:rPr>
            <w:noProof/>
            <w:webHidden/>
          </w:rPr>
        </w:r>
        <w:r w:rsidR="005F2D63">
          <w:rPr>
            <w:noProof/>
            <w:webHidden/>
          </w:rPr>
          <w:fldChar w:fldCharType="separate"/>
        </w:r>
        <w:r w:rsidR="005F2D63">
          <w:rPr>
            <w:noProof/>
            <w:webHidden/>
          </w:rPr>
          <w:t>30</w:t>
        </w:r>
        <w:r w:rsidR="005F2D63">
          <w:rPr>
            <w:noProof/>
            <w:webHidden/>
          </w:rPr>
          <w:fldChar w:fldCharType="end"/>
        </w:r>
      </w:hyperlink>
    </w:p>
    <w:p w14:paraId="6C80F7BD"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5" w:history="1">
        <w:r w:rsidR="005F2D63" w:rsidRPr="00560B32">
          <w:rPr>
            <w:rStyle w:val="Hipervnculo"/>
            <w:noProof/>
          </w:rPr>
          <w:t>4.2.3</w:t>
        </w:r>
        <w:r w:rsidR="005F2D63">
          <w:rPr>
            <w:rFonts w:asciiTheme="minorHAnsi" w:eastAsiaTheme="minorEastAsia" w:hAnsiTheme="minorHAnsi" w:cstheme="minorBidi"/>
            <w:noProof/>
          </w:rPr>
          <w:tab/>
        </w:r>
        <w:r w:rsidR="005F2D63" w:rsidRPr="00560B32">
          <w:rPr>
            <w:rStyle w:val="Hipervnculo"/>
            <w:noProof/>
          </w:rPr>
          <w:t>Gestion Antenne</w:t>
        </w:r>
        <w:r w:rsidR="005F2D63">
          <w:rPr>
            <w:noProof/>
            <w:webHidden/>
          </w:rPr>
          <w:tab/>
        </w:r>
        <w:r w:rsidR="005F2D63">
          <w:rPr>
            <w:noProof/>
            <w:webHidden/>
          </w:rPr>
          <w:fldChar w:fldCharType="begin"/>
        </w:r>
        <w:r w:rsidR="005F2D63">
          <w:rPr>
            <w:noProof/>
            <w:webHidden/>
          </w:rPr>
          <w:instrText xml:space="preserve"> PAGEREF _Toc439168245 \h </w:instrText>
        </w:r>
        <w:r w:rsidR="005F2D63">
          <w:rPr>
            <w:noProof/>
            <w:webHidden/>
          </w:rPr>
        </w:r>
        <w:r w:rsidR="005F2D63">
          <w:rPr>
            <w:noProof/>
            <w:webHidden/>
          </w:rPr>
          <w:fldChar w:fldCharType="separate"/>
        </w:r>
        <w:r w:rsidR="005F2D63">
          <w:rPr>
            <w:noProof/>
            <w:webHidden/>
          </w:rPr>
          <w:t>31</w:t>
        </w:r>
        <w:r w:rsidR="005F2D63">
          <w:rPr>
            <w:noProof/>
            <w:webHidden/>
          </w:rPr>
          <w:fldChar w:fldCharType="end"/>
        </w:r>
      </w:hyperlink>
    </w:p>
    <w:p w14:paraId="2AAD08C5"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6" w:history="1">
        <w:r w:rsidR="005F2D63" w:rsidRPr="00560B32">
          <w:rPr>
            <w:rStyle w:val="Hipervnculo"/>
            <w:noProof/>
          </w:rPr>
          <w:t>4.2.4</w:t>
        </w:r>
        <w:r w:rsidR="005F2D63">
          <w:rPr>
            <w:rFonts w:asciiTheme="minorHAnsi" w:eastAsiaTheme="minorEastAsia" w:hAnsiTheme="minorHAnsi" w:cstheme="minorBidi"/>
            <w:noProof/>
          </w:rPr>
          <w:tab/>
        </w:r>
        <w:r w:rsidR="005F2D63" w:rsidRPr="00560B32">
          <w:rPr>
            <w:rStyle w:val="Hipervnculo"/>
            <w:noProof/>
          </w:rPr>
          <w:t>Gestion de l’amplificateur de puissance (PA)</w:t>
        </w:r>
        <w:r w:rsidR="005F2D63">
          <w:rPr>
            <w:noProof/>
            <w:webHidden/>
          </w:rPr>
          <w:tab/>
        </w:r>
        <w:r w:rsidR="005F2D63">
          <w:rPr>
            <w:noProof/>
            <w:webHidden/>
          </w:rPr>
          <w:fldChar w:fldCharType="begin"/>
        </w:r>
        <w:r w:rsidR="005F2D63">
          <w:rPr>
            <w:noProof/>
            <w:webHidden/>
          </w:rPr>
          <w:instrText xml:space="preserve"> PAGEREF _Toc439168246 \h </w:instrText>
        </w:r>
        <w:r w:rsidR="005F2D63">
          <w:rPr>
            <w:noProof/>
            <w:webHidden/>
          </w:rPr>
        </w:r>
        <w:r w:rsidR="005F2D63">
          <w:rPr>
            <w:noProof/>
            <w:webHidden/>
          </w:rPr>
          <w:fldChar w:fldCharType="separate"/>
        </w:r>
        <w:r w:rsidR="005F2D63">
          <w:rPr>
            <w:noProof/>
            <w:webHidden/>
          </w:rPr>
          <w:t>31</w:t>
        </w:r>
        <w:r w:rsidR="005F2D63">
          <w:rPr>
            <w:noProof/>
            <w:webHidden/>
          </w:rPr>
          <w:fldChar w:fldCharType="end"/>
        </w:r>
      </w:hyperlink>
    </w:p>
    <w:p w14:paraId="4B363D37"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7" w:history="1">
        <w:r w:rsidR="005F2D63" w:rsidRPr="00560B32">
          <w:rPr>
            <w:rStyle w:val="Hipervnculo"/>
            <w:noProof/>
          </w:rPr>
          <w:t>4.2.5</w:t>
        </w:r>
        <w:r w:rsidR="005F2D63">
          <w:rPr>
            <w:rFonts w:asciiTheme="minorHAnsi" w:eastAsiaTheme="minorEastAsia" w:hAnsiTheme="minorHAnsi" w:cstheme="minorBidi"/>
            <w:noProof/>
          </w:rPr>
          <w:tab/>
        </w:r>
        <w:r w:rsidR="005F2D63" w:rsidRPr="00560B32">
          <w:rPr>
            <w:rStyle w:val="Hipervnculo"/>
            <w:noProof/>
          </w:rPr>
          <w:t>Gestion du TX</w:t>
        </w:r>
        <w:r w:rsidR="005F2D63">
          <w:rPr>
            <w:noProof/>
            <w:webHidden/>
          </w:rPr>
          <w:tab/>
        </w:r>
        <w:r w:rsidR="005F2D63">
          <w:rPr>
            <w:noProof/>
            <w:webHidden/>
          </w:rPr>
          <w:fldChar w:fldCharType="begin"/>
        </w:r>
        <w:r w:rsidR="005F2D63">
          <w:rPr>
            <w:noProof/>
            <w:webHidden/>
          </w:rPr>
          <w:instrText xml:space="preserve"> PAGEREF _Toc439168247 \h </w:instrText>
        </w:r>
        <w:r w:rsidR="005F2D63">
          <w:rPr>
            <w:noProof/>
            <w:webHidden/>
          </w:rPr>
        </w:r>
        <w:r w:rsidR="005F2D63">
          <w:rPr>
            <w:noProof/>
            <w:webHidden/>
          </w:rPr>
          <w:fldChar w:fldCharType="separate"/>
        </w:r>
        <w:r w:rsidR="005F2D63">
          <w:rPr>
            <w:noProof/>
            <w:webHidden/>
          </w:rPr>
          <w:t>32</w:t>
        </w:r>
        <w:r w:rsidR="005F2D63">
          <w:rPr>
            <w:noProof/>
            <w:webHidden/>
          </w:rPr>
          <w:fldChar w:fldCharType="end"/>
        </w:r>
      </w:hyperlink>
    </w:p>
    <w:p w14:paraId="7AD7440A"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8" w:history="1">
        <w:r w:rsidR="005F2D63" w:rsidRPr="00560B32">
          <w:rPr>
            <w:rStyle w:val="Hipervnculo"/>
            <w:noProof/>
          </w:rPr>
          <w:t>4.2.6</w:t>
        </w:r>
        <w:r w:rsidR="005F2D63">
          <w:rPr>
            <w:rFonts w:asciiTheme="minorHAnsi" w:eastAsiaTheme="minorEastAsia" w:hAnsiTheme="minorHAnsi" w:cstheme="minorBidi"/>
            <w:noProof/>
          </w:rPr>
          <w:tab/>
        </w:r>
        <w:r w:rsidR="005F2D63" w:rsidRPr="00560B32">
          <w:rPr>
            <w:rStyle w:val="Hipervnculo"/>
            <w:noProof/>
          </w:rPr>
          <w:t>Gestion ADCS</w:t>
        </w:r>
        <w:r w:rsidR="005F2D63">
          <w:rPr>
            <w:noProof/>
            <w:webHidden/>
          </w:rPr>
          <w:tab/>
        </w:r>
        <w:r w:rsidR="005F2D63">
          <w:rPr>
            <w:noProof/>
            <w:webHidden/>
          </w:rPr>
          <w:fldChar w:fldCharType="begin"/>
        </w:r>
        <w:r w:rsidR="005F2D63">
          <w:rPr>
            <w:noProof/>
            <w:webHidden/>
          </w:rPr>
          <w:instrText xml:space="preserve"> PAGEREF _Toc439168248 \h </w:instrText>
        </w:r>
        <w:r w:rsidR="005F2D63">
          <w:rPr>
            <w:noProof/>
            <w:webHidden/>
          </w:rPr>
        </w:r>
        <w:r w:rsidR="005F2D63">
          <w:rPr>
            <w:noProof/>
            <w:webHidden/>
          </w:rPr>
          <w:fldChar w:fldCharType="separate"/>
        </w:r>
        <w:r w:rsidR="005F2D63">
          <w:rPr>
            <w:noProof/>
            <w:webHidden/>
          </w:rPr>
          <w:t>32</w:t>
        </w:r>
        <w:r w:rsidR="005F2D63">
          <w:rPr>
            <w:noProof/>
            <w:webHidden/>
          </w:rPr>
          <w:fldChar w:fldCharType="end"/>
        </w:r>
      </w:hyperlink>
    </w:p>
    <w:p w14:paraId="2F5A2467"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49" w:history="1">
        <w:r w:rsidR="005F2D63" w:rsidRPr="00560B32">
          <w:rPr>
            <w:rStyle w:val="Hipervnculo"/>
            <w:noProof/>
          </w:rPr>
          <w:t>4.2.7</w:t>
        </w:r>
        <w:r w:rsidR="005F2D63">
          <w:rPr>
            <w:rFonts w:asciiTheme="minorHAnsi" w:eastAsiaTheme="minorEastAsia" w:hAnsiTheme="minorHAnsi" w:cstheme="minorBidi"/>
            <w:noProof/>
          </w:rPr>
          <w:tab/>
        </w:r>
        <w:r w:rsidR="005F2D63" w:rsidRPr="00560B32">
          <w:rPr>
            <w:rStyle w:val="Hipervnculo"/>
            <w:noProof/>
          </w:rPr>
          <w:t>Gestion de la Sonde Fipex (expérience)</w:t>
        </w:r>
        <w:r w:rsidR="005F2D63">
          <w:rPr>
            <w:noProof/>
            <w:webHidden/>
          </w:rPr>
          <w:tab/>
        </w:r>
        <w:r w:rsidR="005F2D63">
          <w:rPr>
            <w:noProof/>
            <w:webHidden/>
          </w:rPr>
          <w:fldChar w:fldCharType="begin"/>
        </w:r>
        <w:r w:rsidR="005F2D63">
          <w:rPr>
            <w:noProof/>
            <w:webHidden/>
          </w:rPr>
          <w:instrText xml:space="preserve"> PAGEREF _Toc439168249 \h </w:instrText>
        </w:r>
        <w:r w:rsidR="005F2D63">
          <w:rPr>
            <w:noProof/>
            <w:webHidden/>
          </w:rPr>
        </w:r>
        <w:r w:rsidR="005F2D63">
          <w:rPr>
            <w:noProof/>
            <w:webHidden/>
          </w:rPr>
          <w:fldChar w:fldCharType="separate"/>
        </w:r>
        <w:r w:rsidR="005F2D63">
          <w:rPr>
            <w:noProof/>
            <w:webHidden/>
          </w:rPr>
          <w:t>33</w:t>
        </w:r>
        <w:r w:rsidR="005F2D63">
          <w:rPr>
            <w:noProof/>
            <w:webHidden/>
          </w:rPr>
          <w:fldChar w:fldCharType="end"/>
        </w:r>
      </w:hyperlink>
    </w:p>
    <w:p w14:paraId="30334522"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50" w:history="1">
        <w:r w:rsidR="005F2D63" w:rsidRPr="00560B32">
          <w:rPr>
            <w:rStyle w:val="Hipervnculo"/>
            <w:noProof/>
          </w:rPr>
          <w:t>4.2.8</w:t>
        </w:r>
        <w:r w:rsidR="005F2D63">
          <w:rPr>
            <w:rFonts w:asciiTheme="minorHAnsi" w:eastAsiaTheme="minorEastAsia" w:hAnsiTheme="minorHAnsi" w:cstheme="minorBidi"/>
            <w:noProof/>
          </w:rPr>
          <w:tab/>
        </w:r>
        <w:r w:rsidR="005F2D63" w:rsidRPr="00560B32">
          <w:rPr>
            <w:rStyle w:val="Hipervnculo"/>
            <w:noProof/>
          </w:rPr>
          <w:t>Gestion du modem 9600</w:t>
        </w:r>
        <w:r w:rsidR="005F2D63">
          <w:rPr>
            <w:noProof/>
            <w:webHidden/>
          </w:rPr>
          <w:tab/>
        </w:r>
        <w:r w:rsidR="005F2D63">
          <w:rPr>
            <w:noProof/>
            <w:webHidden/>
          </w:rPr>
          <w:fldChar w:fldCharType="begin"/>
        </w:r>
        <w:r w:rsidR="005F2D63">
          <w:rPr>
            <w:noProof/>
            <w:webHidden/>
          </w:rPr>
          <w:instrText xml:space="preserve"> PAGEREF _Toc439168250 \h </w:instrText>
        </w:r>
        <w:r w:rsidR="005F2D63">
          <w:rPr>
            <w:noProof/>
            <w:webHidden/>
          </w:rPr>
        </w:r>
        <w:r w:rsidR="005F2D63">
          <w:rPr>
            <w:noProof/>
            <w:webHidden/>
          </w:rPr>
          <w:fldChar w:fldCharType="separate"/>
        </w:r>
        <w:r w:rsidR="005F2D63">
          <w:rPr>
            <w:noProof/>
            <w:webHidden/>
          </w:rPr>
          <w:t>34</w:t>
        </w:r>
        <w:r w:rsidR="005F2D63">
          <w:rPr>
            <w:noProof/>
            <w:webHidden/>
          </w:rPr>
          <w:fldChar w:fldCharType="end"/>
        </w:r>
      </w:hyperlink>
    </w:p>
    <w:p w14:paraId="39EFE84B"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51" w:history="1">
        <w:r w:rsidR="005F2D63" w:rsidRPr="00560B32">
          <w:rPr>
            <w:rStyle w:val="Hipervnculo"/>
            <w:noProof/>
          </w:rPr>
          <w:t>4.2.9</w:t>
        </w:r>
        <w:r w:rsidR="005F2D63">
          <w:rPr>
            <w:rFonts w:asciiTheme="minorHAnsi" w:eastAsiaTheme="minorEastAsia" w:hAnsiTheme="minorHAnsi" w:cstheme="minorBidi"/>
            <w:noProof/>
          </w:rPr>
          <w:tab/>
        </w:r>
        <w:r w:rsidR="005F2D63" w:rsidRPr="00560B32">
          <w:rPr>
            <w:rStyle w:val="Hipervnculo"/>
            <w:noProof/>
          </w:rPr>
          <w:t>Sortie Débug</w:t>
        </w:r>
        <w:r w:rsidR="005F2D63">
          <w:rPr>
            <w:noProof/>
            <w:webHidden/>
          </w:rPr>
          <w:tab/>
        </w:r>
        <w:r w:rsidR="005F2D63">
          <w:rPr>
            <w:noProof/>
            <w:webHidden/>
          </w:rPr>
          <w:fldChar w:fldCharType="begin"/>
        </w:r>
        <w:r w:rsidR="005F2D63">
          <w:rPr>
            <w:noProof/>
            <w:webHidden/>
          </w:rPr>
          <w:instrText xml:space="preserve"> PAGEREF _Toc439168251 \h </w:instrText>
        </w:r>
        <w:r w:rsidR="005F2D63">
          <w:rPr>
            <w:noProof/>
            <w:webHidden/>
          </w:rPr>
        </w:r>
        <w:r w:rsidR="005F2D63">
          <w:rPr>
            <w:noProof/>
            <w:webHidden/>
          </w:rPr>
          <w:fldChar w:fldCharType="separate"/>
        </w:r>
        <w:r w:rsidR="005F2D63">
          <w:rPr>
            <w:noProof/>
            <w:webHidden/>
          </w:rPr>
          <w:t>34</w:t>
        </w:r>
        <w:r w:rsidR="005F2D63">
          <w:rPr>
            <w:noProof/>
            <w:webHidden/>
          </w:rPr>
          <w:fldChar w:fldCharType="end"/>
        </w:r>
      </w:hyperlink>
    </w:p>
    <w:p w14:paraId="43AF4EE7"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52" w:history="1">
        <w:r w:rsidR="005F2D63" w:rsidRPr="00560B32">
          <w:rPr>
            <w:rStyle w:val="Hipervnculo"/>
            <w:noProof/>
          </w:rPr>
          <w:t>4.2.10</w:t>
        </w:r>
        <w:r w:rsidR="005F2D63">
          <w:rPr>
            <w:rFonts w:asciiTheme="minorHAnsi" w:eastAsiaTheme="minorEastAsia" w:hAnsiTheme="minorHAnsi" w:cstheme="minorBidi"/>
            <w:noProof/>
          </w:rPr>
          <w:tab/>
        </w:r>
        <w:r w:rsidR="005F2D63" w:rsidRPr="00560B32">
          <w:rPr>
            <w:rStyle w:val="Hipervnculo"/>
            <w:noProof/>
          </w:rPr>
          <w:t>Réception données Télécommandes</w:t>
        </w:r>
        <w:r w:rsidR="005F2D63">
          <w:rPr>
            <w:noProof/>
            <w:webHidden/>
          </w:rPr>
          <w:tab/>
        </w:r>
        <w:r w:rsidR="005F2D63">
          <w:rPr>
            <w:noProof/>
            <w:webHidden/>
          </w:rPr>
          <w:fldChar w:fldCharType="begin"/>
        </w:r>
        <w:r w:rsidR="005F2D63">
          <w:rPr>
            <w:noProof/>
            <w:webHidden/>
          </w:rPr>
          <w:instrText xml:space="preserve"> PAGEREF _Toc439168252 \h </w:instrText>
        </w:r>
        <w:r w:rsidR="005F2D63">
          <w:rPr>
            <w:noProof/>
            <w:webHidden/>
          </w:rPr>
        </w:r>
        <w:r w:rsidR="005F2D63">
          <w:rPr>
            <w:noProof/>
            <w:webHidden/>
          </w:rPr>
          <w:fldChar w:fldCharType="separate"/>
        </w:r>
        <w:r w:rsidR="005F2D63">
          <w:rPr>
            <w:noProof/>
            <w:webHidden/>
          </w:rPr>
          <w:t>35</w:t>
        </w:r>
        <w:r w:rsidR="005F2D63">
          <w:rPr>
            <w:noProof/>
            <w:webHidden/>
          </w:rPr>
          <w:fldChar w:fldCharType="end"/>
        </w:r>
      </w:hyperlink>
    </w:p>
    <w:p w14:paraId="3772BC99"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53" w:history="1">
        <w:r w:rsidR="005F2D63" w:rsidRPr="00560B32">
          <w:rPr>
            <w:rStyle w:val="Hipervnculo"/>
            <w:noProof/>
          </w:rPr>
          <w:t>4.2.11</w:t>
        </w:r>
        <w:r w:rsidR="005F2D63">
          <w:rPr>
            <w:rFonts w:asciiTheme="minorHAnsi" w:eastAsiaTheme="minorEastAsia" w:hAnsiTheme="minorHAnsi" w:cstheme="minorBidi"/>
            <w:noProof/>
          </w:rPr>
          <w:tab/>
        </w:r>
        <w:r w:rsidR="005F2D63" w:rsidRPr="00560B32">
          <w:rPr>
            <w:rStyle w:val="Hipervnculo"/>
            <w:noProof/>
          </w:rPr>
          <w:t>Lecture convertisseur Analogique digital</w:t>
        </w:r>
        <w:r w:rsidR="005F2D63">
          <w:rPr>
            <w:noProof/>
            <w:webHidden/>
          </w:rPr>
          <w:tab/>
        </w:r>
        <w:r w:rsidR="005F2D63">
          <w:rPr>
            <w:noProof/>
            <w:webHidden/>
          </w:rPr>
          <w:fldChar w:fldCharType="begin"/>
        </w:r>
        <w:r w:rsidR="005F2D63">
          <w:rPr>
            <w:noProof/>
            <w:webHidden/>
          </w:rPr>
          <w:instrText xml:space="preserve"> PAGEREF _Toc439168253 \h </w:instrText>
        </w:r>
        <w:r w:rsidR="005F2D63">
          <w:rPr>
            <w:noProof/>
            <w:webHidden/>
          </w:rPr>
        </w:r>
        <w:r w:rsidR="005F2D63">
          <w:rPr>
            <w:noProof/>
            <w:webHidden/>
          </w:rPr>
          <w:fldChar w:fldCharType="separate"/>
        </w:r>
        <w:r w:rsidR="005F2D63">
          <w:rPr>
            <w:noProof/>
            <w:webHidden/>
          </w:rPr>
          <w:t>35</w:t>
        </w:r>
        <w:r w:rsidR="005F2D63">
          <w:rPr>
            <w:noProof/>
            <w:webHidden/>
          </w:rPr>
          <w:fldChar w:fldCharType="end"/>
        </w:r>
      </w:hyperlink>
    </w:p>
    <w:p w14:paraId="47BA1AC4"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54" w:history="1">
        <w:r w:rsidR="005F2D63" w:rsidRPr="00560B32">
          <w:rPr>
            <w:rStyle w:val="Hipervnculo"/>
            <w:noProof/>
          </w:rPr>
          <w:t>4.2.12</w:t>
        </w:r>
        <w:r w:rsidR="005F2D63">
          <w:rPr>
            <w:rFonts w:asciiTheme="minorHAnsi" w:eastAsiaTheme="minorEastAsia" w:hAnsiTheme="minorHAnsi" w:cstheme="minorBidi"/>
            <w:noProof/>
          </w:rPr>
          <w:tab/>
        </w:r>
        <w:r w:rsidR="005F2D63" w:rsidRPr="00560B32">
          <w:rPr>
            <w:rStyle w:val="Hipervnculo"/>
            <w:noProof/>
          </w:rPr>
          <w:t>Gestion mémoire externe</w:t>
        </w:r>
        <w:r w:rsidR="005F2D63">
          <w:rPr>
            <w:noProof/>
            <w:webHidden/>
          </w:rPr>
          <w:tab/>
        </w:r>
        <w:r w:rsidR="005F2D63">
          <w:rPr>
            <w:noProof/>
            <w:webHidden/>
          </w:rPr>
          <w:fldChar w:fldCharType="begin"/>
        </w:r>
        <w:r w:rsidR="005F2D63">
          <w:rPr>
            <w:noProof/>
            <w:webHidden/>
          </w:rPr>
          <w:instrText xml:space="preserve"> PAGEREF _Toc439168254 \h </w:instrText>
        </w:r>
        <w:r w:rsidR="005F2D63">
          <w:rPr>
            <w:noProof/>
            <w:webHidden/>
          </w:rPr>
        </w:r>
        <w:r w:rsidR="005F2D63">
          <w:rPr>
            <w:noProof/>
            <w:webHidden/>
          </w:rPr>
          <w:fldChar w:fldCharType="separate"/>
        </w:r>
        <w:r w:rsidR="005F2D63">
          <w:rPr>
            <w:noProof/>
            <w:webHidden/>
          </w:rPr>
          <w:t>35</w:t>
        </w:r>
        <w:r w:rsidR="005F2D63">
          <w:rPr>
            <w:noProof/>
            <w:webHidden/>
          </w:rPr>
          <w:fldChar w:fldCharType="end"/>
        </w:r>
      </w:hyperlink>
    </w:p>
    <w:p w14:paraId="49A19B3B"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55" w:history="1">
        <w:r w:rsidR="005F2D63" w:rsidRPr="00560B32">
          <w:rPr>
            <w:rStyle w:val="Hipervnculo"/>
            <w:noProof/>
          </w:rPr>
          <w:t>4.3</w:t>
        </w:r>
        <w:r w:rsidR="005F2D63">
          <w:rPr>
            <w:rFonts w:asciiTheme="minorHAnsi" w:eastAsiaTheme="minorEastAsia" w:hAnsiTheme="minorHAnsi" w:cstheme="minorBidi"/>
            <w:noProof/>
          </w:rPr>
          <w:tab/>
        </w:r>
        <w:r w:rsidR="005F2D63" w:rsidRPr="00560B32">
          <w:rPr>
            <w:rStyle w:val="Hipervnculo"/>
            <w:noProof/>
          </w:rPr>
          <w:t>Couche Driver</w:t>
        </w:r>
        <w:r w:rsidR="005F2D63">
          <w:rPr>
            <w:noProof/>
            <w:webHidden/>
          </w:rPr>
          <w:tab/>
        </w:r>
        <w:r w:rsidR="005F2D63">
          <w:rPr>
            <w:noProof/>
            <w:webHidden/>
          </w:rPr>
          <w:fldChar w:fldCharType="begin"/>
        </w:r>
        <w:r w:rsidR="005F2D63">
          <w:rPr>
            <w:noProof/>
            <w:webHidden/>
          </w:rPr>
          <w:instrText xml:space="preserve"> PAGEREF _Toc439168255 \h </w:instrText>
        </w:r>
        <w:r w:rsidR="005F2D63">
          <w:rPr>
            <w:noProof/>
            <w:webHidden/>
          </w:rPr>
        </w:r>
        <w:r w:rsidR="005F2D63">
          <w:rPr>
            <w:noProof/>
            <w:webHidden/>
          </w:rPr>
          <w:fldChar w:fldCharType="separate"/>
        </w:r>
        <w:r w:rsidR="005F2D63">
          <w:rPr>
            <w:noProof/>
            <w:webHidden/>
          </w:rPr>
          <w:t>36</w:t>
        </w:r>
        <w:r w:rsidR="005F2D63">
          <w:rPr>
            <w:noProof/>
            <w:webHidden/>
          </w:rPr>
          <w:fldChar w:fldCharType="end"/>
        </w:r>
      </w:hyperlink>
    </w:p>
    <w:p w14:paraId="57CD11F4"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56" w:history="1">
        <w:r w:rsidR="005F2D63" w:rsidRPr="00560B32">
          <w:rPr>
            <w:rStyle w:val="Hipervnculo"/>
            <w:noProof/>
          </w:rPr>
          <w:t>4.3.1</w:t>
        </w:r>
        <w:r w:rsidR="005F2D63">
          <w:rPr>
            <w:rFonts w:asciiTheme="minorHAnsi" w:eastAsiaTheme="minorEastAsia" w:hAnsiTheme="minorHAnsi" w:cstheme="minorBidi"/>
            <w:noProof/>
          </w:rPr>
          <w:tab/>
        </w:r>
        <w:r w:rsidR="005F2D63" w:rsidRPr="00560B32">
          <w:rPr>
            <w:rStyle w:val="Hipervnculo"/>
            <w:noProof/>
          </w:rPr>
          <w:t>Envoie Message CW</w:t>
        </w:r>
        <w:r w:rsidR="005F2D63">
          <w:rPr>
            <w:noProof/>
            <w:webHidden/>
          </w:rPr>
          <w:tab/>
        </w:r>
        <w:r w:rsidR="005F2D63">
          <w:rPr>
            <w:noProof/>
            <w:webHidden/>
          </w:rPr>
          <w:fldChar w:fldCharType="begin"/>
        </w:r>
        <w:r w:rsidR="005F2D63">
          <w:rPr>
            <w:noProof/>
            <w:webHidden/>
          </w:rPr>
          <w:instrText xml:space="preserve"> PAGEREF _Toc439168256 \h </w:instrText>
        </w:r>
        <w:r w:rsidR="005F2D63">
          <w:rPr>
            <w:noProof/>
            <w:webHidden/>
          </w:rPr>
        </w:r>
        <w:r w:rsidR="005F2D63">
          <w:rPr>
            <w:noProof/>
            <w:webHidden/>
          </w:rPr>
          <w:fldChar w:fldCharType="separate"/>
        </w:r>
        <w:r w:rsidR="005F2D63">
          <w:rPr>
            <w:noProof/>
            <w:webHidden/>
          </w:rPr>
          <w:t>36</w:t>
        </w:r>
        <w:r w:rsidR="005F2D63">
          <w:rPr>
            <w:noProof/>
            <w:webHidden/>
          </w:rPr>
          <w:fldChar w:fldCharType="end"/>
        </w:r>
      </w:hyperlink>
    </w:p>
    <w:p w14:paraId="7136B094"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57" w:history="1">
        <w:r w:rsidR="005F2D63" w:rsidRPr="00560B32">
          <w:rPr>
            <w:rStyle w:val="Hipervnculo"/>
            <w:noProof/>
          </w:rPr>
          <w:t>4.3.2</w:t>
        </w:r>
        <w:r w:rsidR="005F2D63">
          <w:rPr>
            <w:rFonts w:asciiTheme="minorHAnsi" w:eastAsiaTheme="minorEastAsia" w:hAnsiTheme="minorHAnsi" w:cstheme="minorBidi"/>
            <w:noProof/>
          </w:rPr>
          <w:tab/>
        </w:r>
        <w:r w:rsidR="005F2D63" w:rsidRPr="00560B32">
          <w:rPr>
            <w:rStyle w:val="Hipervnculo"/>
            <w:noProof/>
          </w:rPr>
          <w:t>Éjection d’antenne</w:t>
        </w:r>
        <w:r w:rsidR="005F2D63">
          <w:rPr>
            <w:noProof/>
            <w:webHidden/>
          </w:rPr>
          <w:tab/>
        </w:r>
        <w:r w:rsidR="005F2D63">
          <w:rPr>
            <w:noProof/>
            <w:webHidden/>
          </w:rPr>
          <w:fldChar w:fldCharType="begin"/>
        </w:r>
        <w:r w:rsidR="005F2D63">
          <w:rPr>
            <w:noProof/>
            <w:webHidden/>
          </w:rPr>
          <w:instrText xml:space="preserve"> PAGEREF _Toc439168257 \h </w:instrText>
        </w:r>
        <w:r w:rsidR="005F2D63">
          <w:rPr>
            <w:noProof/>
            <w:webHidden/>
          </w:rPr>
        </w:r>
        <w:r w:rsidR="005F2D63">
          <w:rPr>
            <w:noProof/>
            <w:webHidden/>
          </w:rPr>
          <w:fldChar w:fldCharType="separate"/>
        </w:r>
        <w:r w:rsidR="005F2D63">
          <w:rPr>
            <w:noProof/>
            <w:webHidden/>
          </w:rPr>
          <w:t>38</w:t>
        </w:r>
        <w:r w:rsidR="005F2D63">
          <w:rPr>
            <w:noProof/>
            <w:webHidden/>
          </w:rPr>
          <w:fldChar w:fldCharType="end"/>
        </w:r>
      </w:hyperlink>
    </w:p>
    <w:p w14:paraId="5A211008"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58" w:history="1">
        <w:r w:rsidR="005F2D63" w:rsidRPr="00560B32">
          <w:rPr>
            <w:rStyle w:val="Hipervnculo"/>
            <w:noProof/>
          </w:rPr>
          <w:t>4.4</w:t>
        </w:r>
        <w:r w:rsidR="005F2D63">
          <w:rPr>
            <w:rFonts w:asciiTheme="minorHAnsi" w:eastAsiaTheme="minorEastAsia" w:hAnsiTheme="minorHAnsi" w:cstheme="minorBidi"/>
            <w:noProof/>
          </w:rPr>
          <w:tab/>
        </w:r>
        <w:r w:rsidR="005F2D63" w:rsidRPr="00560B32">
          <w:rPr>
            <w:rStyle w:val="Hipervnculo"/>
            <w:noProof/>
          </w:rPr>
          <w:t>Couches « métier »</w:t>
        </w:r>
        <w:r w:rsidR="005F2D63">
          <w:rPr>
            <w:noProof/>
            <w:webHidden/>
          </w:rPr>
          <w:tab/>
        </w:r>
        <w:r w:rsidR="005F2D63">
          <w:rPr>
            <w:noProof/>
            <w:webHidden/>
          </w:rPr>
          <w:fldChar w:fldCharType="begin"/>
        </w:r>
        <w:r w:rsidR="005F2D63">
          <w:rPr>
            <w:noProof/>
            <w:webHidden/>
          </w:rPr>
          <w:instrText xml:space="preserve"> PAGEREF _Toc439168258 \h </w:instrText>
        </w:r>
        <w:r w:rsidR="005F2D63">
          <w:rPr>
            <w:noProof/>
            <w:webHidden/>
          </w:rPr>
        </w:r>
        <w:r w:rsidR="005F2D63">
          <w:rPr>
            <w:noProof/>
            <w:webHidden/>
          </w:rPr>
          <w:fldChar w:fldCharType="separate"/>
        </w:r>
        <w:r w:rsidR="005F2D63">
          <w:rPr>
            <w:noProof/>
            <w:webHidden/>
          </w:rPr>
          <w:t>39</w:t>
        </w:r>
        <w:r w:rsidR="005F2D63">
          <w:rPr>
            <w:noProof/>
            <w:webHidden/>
          </w:rPr>
          <w:fldChar w:fldCharType="end"/>
        </w:r>
      </w:hyperlink>
    </w:p>
    <w:p w14:paraId="4170DCE5"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59" w:history="1">
        <w:r w:rsidR="005F2D63" w:rsidRPr="00560B32">
          <w:rPr>
            <w:rStyle w:val="Hipervnculo"/>
            <w:noProof/>
          </w:rPr>
          <w:t>4.4.1</w:t>
        </w:r>
        <w:r w:rsidR="005F2D63">
          <w:rPr>
            <w:rFonts w:asciiTheme="minorHAnsi" w:eastAsiaTheme="minorEastAsia" w:hAnsiTheme="minorHAnsi" w:cstheme="minorBidi"/>
            <w:noProof/>
          </w:rPr>
          <w:tab/>
        </w:r>
        <w:r w:rsidR="005F2D63" w:rsidRPr="00560B32">
          <w:rPr>
            <w:rStyle w:val="Hipervnculo"/>
            <w:noProof/>
          </w:rPr>
          <w:t>Registres d’états :</w:t>
        </w:r>
        <w:r w:rsidR="005F2D63">
          <w:rPr>
            <w:noProof/>
            <w:webHidden/>
          </w:rPr>
          <w:tab/>
        </w:r>
        <w:r w:rsidR="005F2D63">
          <w:rPr>
            <w:noProof/>
            <w:webHidden/>
          </w:rPr>
          <w:fldChar w:fldCharType="begin"/>
        </w:r>
        <w:r w:rsidR="005F2D63">
          <w:rPr>
            <w:noProof/>
            <w:webHidden/>
          </w:rPr>
          <w:instrText xml:space="preserve"> PAGEREF _Toc439168259 \h </w:instrText>
        </w:r>
        <w:r w:rsidR="005F2D63">
          <w:rPr>
            <w:noProof/>
            <w:webHidden/>
          </w:rPr>
        </w:r>
        <w:r w:rsidR="005F2D63">
          <w:rPr>
            <w:noProof/>
            <w:webHidden/>
          </w:rPr>
          <w:fldChar w:fldCharType="separate"/>
        </w:r>
        <w:r w:rsidR="005F2D63">
          <w:rPr>
            <w:noProof/>
            <w:webHidden/>
          </w:rPr>
          <w:t>39</w:t>
        </w:r>
        <w:r w:rsidR="005F2D63">
          <w:rPr>
            <w:noProof/>
            <w:webHidden/>
          </w:rPr>
          <w:fldChar w:fldCharType="end"/>
        </w:r>
      </w:hyperlink>
    </w:p>
    <w:p w14:paraId="21D71CCD"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0" w:history="1">
        <w:r w:rsidR="005F2D63" w:rsidRPr="00560B32">
          <w:rPr>
            <w:rStyle w:val="Hipervnculo"/>
            <w:noProof/>
          </w:rPr>
          <w:t>4.4.2</w:t>
        </w:r>
        <w:r w:rsidR="005F2D63">
          <w:rPr>
            <w:rFonts w:asciiTheme="minorHAnsi" w:eastAsiaTheme="minorEastAsia" w:hAnsiTheme="minorHAnsi" w:cstheme="minorBidi"/>
            <w:noProof/>
          </w:rPr>
          <w:tab/>
        </w:r>
        <w:r w:rsidR="005F2D63" w:rsidRPr="00560B32">
          <w:rPr>
            <w:rStyle w:val="Hipervnculo"/>
            <w:noProof/>
          </w:rPr>
          <w:t>Séquence Initialisation :</w:t>
        </w:r>
        <w:r w:rsidR="005F2D63">
          <w:rPr>
            <w:noProof/>
            <w:webHidden/>
          </w:rPr>
          <w:tab/>
        </w:r>
        <w:r w:rsidR="005F2D63">
          <w:rPr>
            <w:noProof/>
            <w:webHidden/>
          </w:rPr>
          <w:fldChar w:fldCharType="begin"/>
        </w:r>
        <w:r w:rsidR="005F2D63">
          <w:rPr>
            <w:noProof/>
            <w:webHidden/>
          </w:rPr>
          <w:instrText xml:space="preserve"> PAGEREF _Toc439168260 \h </w:instrText>
        </w:r>
        <w:r w:rsidR="005F2D63">
          <w:rPr>
            <w:noProof/>
            <w:webHidden/>
          </w:rPr>
        </w:r>
        <w:r w:rsidR="005F2D63">
          <w:rPr>
            <w:noProof/>
            <w:webHidden/>
          </w:rPr>
          <w:fldChar w:fldCharType="separate"/>
        </w:r>
        <w:r w:rsidR="005F2D63">
          <w:rPr>
            <w:noProof/>
            <w:webHidden/>
          </w:rPr>
          <w:t>40</w:t>
        </w:r>
        <w:r w:rsidR="005F2D63">
          <w:rPr>
            <w:noProof/>
            <w:webHidden/>
          </w:rPr>
          <w:fldChar w:fldCharType="end"/>
        </w:r>
      </w:hyperlink>
    </w:p>
    <w:p w14:paraId="5478B59E"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1" w:history="1">
        <w:r w:rsidR="005F2D63" w:rsidRPr="00560B32">
          <w:rPr>
            <w:rStyle w:val="Hipervnculo"/>
            <w:noProof/>
          </w:rPr>
          <w:t>4.4.3</w:t>
        </w:r>
        <w:r w:rsidR="005F2D63">
          <w:rPr>
            <w:rFonts w:asciiTheme="minorHAnsi" w:eastAsiaTheme="minorEastAsia" w:hAnsiTheme="minorHAnsi" w:cstheme="minorBidi"/>
            <w:noProof/>
          </w:rPr>
          <w:tab/>
        </w:r>
        <w:r w:rsidR="005F2D63" w:rsidRPr="00560B32">
          <w:rPr>
            <w:rStyle w:val="Hipervnculo"/>
            <w:noProof/>
          </w:rPr>
          <w:t>Gestion des commandes</w:t>
        </w:r>
        <w:r w:rsidR="005F2D63">
          <w:rPr>
            <w:noProof/>
            <w:webHidden/>
          </w:rPr>
          <w:tab/>
        </w:r>
        <w:r w:rsidR="005F2D63">
          <w:rPr>
            <w:noProof/>
            <w:webHidden/>
          </w:rPr>
          <w:fldChar w:fldCharType="begin"/>
        </w:r>
        <w:r w:rsidR="005F2D63">
          <w:rPr>
            <w:noProof/>
            <w:webHidden/>
          </w:rPr>
          <w:instrText xml:space="preserve"> PAGEREF _Toc439168261 \h </w:instrText>
        </w:r>
        <w:r w:rsidR="005F2D63">
          <w:rPr>
            <w:noProof/>
            <w:webHidden/>
          </w:rPr>
        </w:r>
        <w:r w:rsidR="005F2D63">
          <w:rPr>
            <w:noProof/>
            <w:webHidden/>
          </w:rPr>
          <w:fldChar w:fldCharType="separate"/>
        </w:r>
        <w:r w:rsidR="005F2D63">
          <w:rPr>
            <w:noProof/>
            <w:webHidden/>
          </w:rPr>
          <w:t>42</w:t>
        </w:r>
        <w:r w:rsidR="005F2D63">
          <w:rPr>
            <w:noProof/>
            <w:webHidden/>
          </w:rPr>
          <w:fldChar w:fldCharType="end"/>
        </w:r>
      </w:hyperlink>
    </w:p>
    <w:p w14:paraId="35DC63BD"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2" w:history="1">
        <w:r w:rsidR="005F2D63" w:rsidRPr="00560B32">
          <w:rPr>
            <w:rStyle w:val="Hipervnculo"/>
            <w:noProof/>
          </w:rPr>
          <w:t>4.4.4</w:t>
        </w:r>
        <w:r w:rsidR="005F2D63">
          <w:rPr>
            <w:rFonts w:asciiTheme="minorHAnsi" w:eastAsiaTheme="minorEastAsia" w:hAnsiTheme="minorHAnsi" w:cstheme="minorBidi"/>
            <w:noProof/>
          </w:rPr>
          <w:tab/>
        </w:r>
        <w:r w:rsidR="005F2D63" w:rsidRPr="00560B32">
          <w:rPr>
            <w:rStyle w:val="Hipervnculo"/>
            <w:noProof/>
          </w:rPr>
          <w:t>Gestion de l’alimentation</w:t>
        </w:r>
        <w:r w:rsidR="005F2D63">
          <w:rPr>
            <w:noProof/>
            <w:webHidden/>
          </w:rPr>
          <w:tab/>
        </w:r>
        <w:r w:rsidR="005F2D63">
          <w:rPr>
            <w:noProof/>
            <w:webHidden/>
          </w:rPr>
          <w:fldChar w:fldCharType="begin"/>
        </w:r>
        <w:r w:rsidR="005F2D63">
          <w:rPr>
            <w:noProof/>
            <w:webHidden/>
          </w:rPr>
          <w:instrText xml:space="preserve"> PAGEREF _Toc439168262 \h </w:instrText>
        </w:r>
        <w:r w:rsidR="005F2D63">
          <w:rPr>
            <w:noProof/>
            <w:webHidden/>
          </w:rPr>
        </w:r>
        <w:r w:rsidR="005F2D63">
          <w:rPr>
            <w:noProof/>
            <w:webHidden/>
          </w:rPr>
          <w:fldChar w:fldCharType="separate"/>
        </w:r>
        <w:r w:rsidR="005F2D63">
          <w:rPr>
            <w:noProof/>
            <w:webHidden/>
          </w:rPr>
          <w:t>43</w:t>
        </w:r>
        <w:r w:rsidR="005F2D63">
          <w:rPr>
            <w:noProof/>
            <w:webHidden/>
          </w:rPr>
          <w:fldChar w:fldCharType="end"/>
        </w:r>
      </w:hyperlink>
    </w:p>
    <w:p w14:paraId="62EB0E5E"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3" w:history="1">
        <w:r w:rsidR="005F2D63" w:rsidRPr="00560B32">
          <w:rPr>
            <w:rStyle w:val="Hipervnculo"/>
            <w:noProof/>
          </w:rPr>
          <w:t>4.4.5</w:t>
        </w:r>
        <w:r w:rsidR="005F2D63">
          <w:rPr>
            <w:rFonts w:asciiTheme="minorHAnsi" w:eastAsiaTheme="minorEastAsia" w:hAnsiTheme="minorHAnsi" w:cstheme="minorBidi"/>
            <w:noProof/>
          </w:rPr>
          <w:tab/>
        </w:r>
        <w:r w:rsidR="005F2D63" w:rsidRPr="00560B32">
          <w:rPr>
            <w:rStyle w:val="Hipervnculo"/>
            <w:noProof/>
          </w:rPr>
          <w:t>Transmission TLM</w:t>
        </w:r>
        <w:r w:rsidR="005F2D63">
          <w:rPr>
            <w:noProof/>
            <w:webHidden/>
          </w:rPr>
          <w:tab/>
        </w:r>
        <w:r w:rsidR="005F2D63">
          <w:rPr>
            <w:noProof/>
            <w:webHidden/>
          </w:rPr>
          <w:fldChar w:fldCharType="begin"/>
        </w:r>
        <w:r w:rsidR="005F2D63">
          <w:rPr>
            <w:noProof/>
            <w:webHidden/>
          </w:rPr>
          <w:instrText xml:space="preserve"> PAGEREF _Toc439168263 \h </w:instrText>
        </w:r>
        <w:r w:rsidR="005F2D63">
          <w:rPr>
            <w:noProof/>
            <w:webHidden/>
          </w:rPr>
        </w:r>
        <w:r w:rsidR="005F2D63">
          <w:rPr>
            <w:noProof/>
            <w:webHidden/>
          </w:rPr>
          <w:fldChar w:fldCharType="separate"/>
        </w:r>
        <w:r w:rsidR="005F2D63">
          <w:rPr>
            <w:noProof/>
            <w:webHidden/>
          </w:rPr>
          <w:t>43</w:t>
        </w:r>
        <w:r w:rsidR="005F2D63">
          <w:rPr>
            <w:noProof/>
            <w:webHidden/>
          </w:rPr>
          <w:fldChar w:fldCharType="end"/>
        </w:r>
      </w:hyperlink>
    </w:p>
    <w:p w14:paraId="6E931BA4"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4" w:history="1">
        <w:r w:rsidR="005F2D63" w:rsidRPr="00560B32">
          <w:rPr>
            <w:rStyle w:val="Hipervnculo"/>
            <w:noProof/>
          </w:rPr>
          <w:t>4.4.6</w:t>
        </w:r>
        <w:r w:rsidR="005F2D63">
          <w:rPr>
            <w:rFonts w:asciiTheme="minorHAnsi" w:eastAsiaTheme="minorEastAsia" w:hAnsiTheme="minorHAnsi" w:cstheme="minorBidi"/>
            <w:noProof/>
          </w:rPr>
          <w:tab/>
        </w:r>
        <w:r w:rsidR="005F2D63" w:rsidRPr="00560B32">
          <w:rPr>
            <w:rStyle w:val="Hipervnculo"/>
            <w:noProof/>
          </w:rPr>
          <w:t>Broadcast WOD</w:t>
        </w:r>
        <w:r w:rsidR="005F2D63">
          <w:rPr>
            <w:noProof/>
            <w:webHidden/>
          </w:rPr>
          <w:tab/>
        </w:r>
        <w:r w:rsidR="005F2D63">
          <w:rPr>
            <w:noProof/>
            <w:webHidden/>
          </w:rPr>
          <w:fldChar w:fldCharType="begin"/>
        </w:r>
        <w:r w:rsidR="005F2D63">
          <w:rPr>
            <w:noProof/>
            <w:webHidden/>
          </w:rPr>
          <w:instrText xml:space="preserve"> PAGEREF _Toc439168264 \h </w:instrText>
        </w:r>
        <w:r w:rsidR="005F2D63">
          <w:rPr>
            <w:noProof/>
            <w:webHidden/>
          </w:rPr>
        </w:r>
        <w:r w:rsidR="005F2D63">
          <w:rPr>
            <w:noProof/>
            <w:webHidden/>
          </w:rPr>
          <w:fldChar w:fldCharType="separate"/>
        </w:r>
        <w:r w:rsidR="005F2D63">
          <w:rPr>
            <w:noProof/>
            <w:webHidden/>
          </w:rPr>
          <w:t>43</w:t>
        </w:r>
        <w:r w:rsidR="005F2D63">
          <w:rPr>
            <w:noProof/>
            <w:webHidden/>
          </w:rPr>
          <w:fldChar w:fldCharType="end"/>
        </w:r>
      </w:hyperlink>
    </w:p>
    <w:p w14:paraId="1C984736"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5" w:history="1">
        <w:r w:rsidR="005F2D63" w:rsidRPr="00560B32">
          <w:rPr>
            <w:rStyle w:val="Hipervnculo"/>
            <w:noProof/>
          </w:rPr>
          <w:t>4.4.7</w:t>
        </w:r>
        <w:r w:rsidR="005F2D63">
          <w:rPr>
            <w:rFonts w:asciiTheme="minorHAnsi" w:eastAsiaTheme="minorEastAsia" w:hAnsiTheme="minorHAnsi" w:cstheme="minorBidi"/>
            <w:noProof/>
          </w:rPr>
          <w:tab/>
        </w:r>
        <w:r w:rsidR="005F2D63" w:rsidRPr="00560B32">
          <w:rPr>
            <w:rStyle w:val="Hipervnculo"/>
            <w:noProof/>
          </w:rPr>
          <w:t>Acquisition attitude du satellite</w:t>
        </w:r>
        <w:r w:rsidR="005F2D63">
          <w:rPr>
            <w:noProof/>
            <w:webHidden/>
          </w:rPr>
          <w:tab/>
        </w:r>
        <w:r w:rsidR="005F2D63">
          <w:rPr>
            <w:noProof/>
            <w:webHidden/>
          </w:rPr>
          <w:fldChar w:fldCharType="begin"/>
        </w:r>
        <w:r w:rsidR="005F2D63">
          <w:rPr>
            <w:noProof/>
            <w:webHidden/>
          </w:rPr>
          <w:instrText xml:space="preserve"> PAGEREF _Toc439168265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18F093FF"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6" w:history="1">
        <w:r w:rsidR="005F2D63" w:rsidRPr="00560B32">
          <w:rPr>
            <w:rStyle w:val="Hipervnculo"/>
            <w:noProof/>
          </w:rPr>
          <w:t>4.4.8</w:t>
        </w:r>
        <w:r w:rsidR="005F2D63">
          <w:rPr>
            <w:rFonts w:asciiTheme="minorHAnsi" w:eastAsiaTheme="minorEastAsia" w:hAnsiTheme="minorHAnsi" w:cstheme="minorBidi"/>
            <w:noProof/>
          </w:rPr>
          <w:tab/>
        </w:r>
        <w:r w:rsidR="005F2D63" w:rsidRPr="00560B32">
          <w:rPr>
            <w:rStyle w:val="Hipervnculo"/>
            <w:noProof/>
          </w:rPr>
          <w:t>Mesure attitude</w:t>
        </w:r>
        <w:r w:rsidR="005F2D63">
          <w:rPr>
            <w:noProof/>
            <w:webHidden/>
          </w:rPr>
          <w:tab/>
        </w:r>
        <w:r w:rsidR="005F2D63">
          <w:rPr>
            <w:noProof/>
            <w:webHidden/>
          </w:rPr>
          <w:fldChar w:fldCharType="begin"/>
        </w:r>
        <w:r w:rsidR="005F2D63">
          <w:rPr>
            <w:noProof/>
            <w:webHidden/>
          </w:rPr>
          <w:instrText xml:space="preserve"> PAGEREF _Toc439168266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606A6C03"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67" w:history="1">
        <w:r w:rsidR="005F2D63" w:rsidRPr="00560B32">
          <w:rPr>
            <w:rStyle w:val="Hipervnculo"/>
            <w:noProof/>
          </w:rPr>
          <w:t>4.4.9</w:t>
        </w:r>
        <w:r w:rsidR="005F2D63">
          <w:rPr>
            <w:rFonts w:asciiTheme="minorHAnsi" w:eastAsiaTheme="minorEastAsia" w:hAnsiTheme="minorHAnsi" w:cstheme="minorBidi"/>
            <w:noProof/>
          </w:rPr>
          <w:tab/>
        </w:r>
        <w:r w:rsidR="005F2D63" w:rsidRPr="00560B32">
          <w:rPr>
            <w:rStyle w:val="Hipervnculo"/>
            <w:noProof/>
          </w:rPr>
          <w:t>Lecture position GPS du satellite</w:t>
        </w:r>
        <w:r w:rsidR="005F2D63">
          <w:rPr>
            <w:noProof/>
            <w:webHidden/>
          </w:rPr>
          <w:tab/>
        </w:r>
        <w:r w:rsidR="005F2D63">
          <w:rPr>
            <w:noProof/>
            <w:webHidden/>
          </w:rPr>
          <w:fldChar w:fldCharType="begin"/>
        </w:r>
        <w:r w:rsidR="005F2D63">
          <w:rPr>
            <w:noProof/>
            <w:webHidden/>
          </w:rPr>
          <w:instrText xml:space="preserve"> PAGEREF _Toc439168267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6DBE88C7"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68" w:history="1">
        <w:r w:rsidR="005F2D63" w:rsidRPr="00560B32">
          <w:rPr>
            <w:rStyle w:val="Hipervnculo"/>
            <w:noProof/>
          </w:rPr>
          <w:t>4.4.10</w:t>
        </w:r>
        <w:r w:rsidR="005F2D63">
          <w:rPr>
            <w:rFonts w:asciiTheme="minorHAnsi" w:eastAsiaTheme="minorEastAsia" w:hAnsiTheme="minorHAnsi" w:cstheme="minorBidi"/>
            <w:noProof/>
          </w:rPr>
          <w:tab/>
        </w:r>
        <w:r w:rsidR="005F2D63" w:rsidRPr="00560B32">
          <w:rPr>
            <w:rStyle w:val="Hipervnculo"/>
            <w:noProof/>
          </w:rPr>
          <w:t>Contrôle d’attitude</w:t>
        </w:r>
        <w:r w:rsidR="005F2D63">
          <w:rPr>
            <w:noProof/>
            <w:webHidden/>
          </w:rPr>
          <w:tab/>
        </w:r>
        <w:r w:rsidR="005F2D63">
          <w:rPr>
            <w:noProof/>
            <w:webHidden/>
          </w:rPr>
          <w:fldChar w:fldCharType="begin"/>
        </w:r>
        <w:r w:rsidR="005F2D63">
          <w:rPr>
            <w:noProof/>
            <w:webHidden/>
          </w:rPr>
          <w:instrText xml:space="preserve"> PAGEREF _Toc439168268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41922464"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69" w:history="1">
        <w:r w:rsidR="005F2D63" w:rsidRPr="00560B32">
          <w:rPr>
            <w:rStyle w:val="Hipervnculo"/>
            <w:noProof/>
          </w:rPr>
          <w:t>4.4.11</w:t>
        </w:r>
        <w:r w:rsidR="005F2D63">
          <w:rPr>
            <w:rFonts w:asciiTheme="minorHAnsi" w:eastAsiaTheme="minorEastAsia" w:hAnsiTheme="minorHAnsi" w:cstheme="minorBidi"/>
            <w:noProof/>
          </w:rPr>
          <w:tab/>
        </w:r>
        <w:r w:rsidR="005F2D63" w:rsidRPr="00560B32">
          <w:rPr>
            <w:rStyle w:val="Hipervnculo"/>
            <w:noProof/>
          </w:rPr>
          <w:t>Lecture FIPEX</w:t>
        </w:r>
        <w:r w:rsidR="005F2D63">
          <w:rPr>
            <w:noProof/>
            <w:webHidden/>
          </w:rPr>
          <w:tab/>
        </w:r>
        <w:r w:rsidR="005F2D63">
          <w:rPr>
            <w:noProof/>
            <w:webHidden/>
          </w:rPr>
          <w:fldChar w:fldCharType="begin"/>
        </w:r>
        <w:r w:rsidR="005F2D63">
          <w:rPr>
            <w:noProof/>
            <w:webHidden/>
          </w:rPr>
          <w:instrText xml:space="preserve"> PAGEREF _Toc439168269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1E8AF1F6" w14:textId="77777777" w:rsidR="005F2D63" w:rsidRDefault="008622AE">
      <w:pPr>
        <w:pStyle w:val="TDC3"/>
        <w:tabs>
          <w:tab w:val="left" w:pos="1440"/>
          <w:tab w:val="right" w:leader="dot" w:pos="9016"/>
        </w:tabs>
        <w:rPr>
          <w:rFonts w:asciiTheme="minorHAnsi" w:eastAsiaTheme="minorEastAsia" w:hAnsiTheme="minorHAnsi" w:cstheme="minorBidi"/>
          <w:noProof/>
        </w:rPr>
      </w:pPr>
      <w:hyperlink w:anchor="_Toc439168270" w:history="1">
        <w:r w:rsidR="005F2D63" w:rsidRPr="00560B32">
          <w:rPr>
            <w:rStyle w:val="Hipervnculo"/>
            <w:noProof/>
          </w:rPr>
          <w:t>4.4.12</w:t>
        </w:r>
        <w:r w:rsidR="005F2D63">
          <w:rPr>
            <w:rFonts w:asciiTheme="minorHAnsi" w:eastAsiaTheme="minorEastAsia" w:hAnsiTheme="minorHAnsi" w:cstheme="minorBidi"/>
            <w:noProof/>
          </w:rPr>
          <w:tab/>
        </w:r>
        <w:r w:rsidR="005F2D63" w:rsidRPr="00560B32">
          <w:rPr>
            <w:rStyle w:val="Hipervnculo"/>
            <w:noProof/>
          </w:rPr>
          <w:t>Organisation mémoire externe :</w:t>
        </w:r>
        <w:r w:rsidR="005F2D63">
          <w:rPr>
            <w:noProof/>
            <w:webHidden/>
          </w:rPr>
          <w:tab/>
        </w:r>
        <w:r w:rsidR="005F2D63">
          <w:rPr>
            <w:noProof/>
            <w:webHidden/>
          </w:rPr>
          <w:fldChar w:fldCharType="begin"/>
        </w:r>
        <w:r w:rsidR="005F2D63">
          <w:rPr>
            <w:noProof/>
            <w:webHidden/>
          </w:rPr>
          <w:instrText xml:space="preserve"> PAGEREF _Toc439168270 \h </w:instrText>
        </w:r>
        <w:r w:rsidR="005F2D63">
          <w:rPr>
            <w:noProof/>
            <w:webHidden/>
          </w:rPr>
        </w:r>
        <w:r w:rsidR="005F2D63">
          <w:rPr>
            <w:noProof/>
            <w:webHidden/>
          </w:rPr>
          <w:fldChar w:fldCharType="separate"/>
        </w:r>
        <w:r w:rsidR="005F2D63">
          <w:rPr>
            <w:noProof/>
            <w:webHidden/>
          </w:rPr>
          <w:t>44</w:t>
        </w:r>
        <w:r w:rsidR="005F2D63">
          <w:rPr>
            <w:noProof/>
            <w:webHidden/>
          </w:rPr>
          <w:fldChar w:fldCharType="end"/>
        </w:r>
      </w:hyperlink>
    </w:p>
    <w:p w14:paraId="537137D8"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71" w:history="1">
        <w:r w:rsidR="005F2D63" w:rsidRPr="00560B32">
          <w:rPr>
            <w:rStyle w:val="Hipervnculo"/>
            <w:noProof/>
          </w:rPr>
          <w:t>5</w:t>
        </w:r>
        <w:r w:rsidR="005F2D63">
          <w:rPr>
            <w:rFonts w:asciiTheme="minorHAnsi" w:eastAsiaTheme="minorEastAsia" w:hAnsiTheme="minorHAnsi" w:cstheme="minorBidi"/>
            <w:noProof/>
          </w:rPr>
          <w:tab/>
        </w:r>
        <w:r w:rsidR="005F2D63" w:rsidRPr="00560B32">
          <w:rPr>
            <w:rStyle w:val="Hipervnculo"/>
            <w:noProof/>
          </w:rPr>
          <w:t>TESTS</w:t>
        </w:r>
        <w:r w:rsidR="005F2D63">
          <w:rPr>
            <w:noProof/>
            <w:webHidden/>
          </w:rPr>
          <w:tab/>
        </w:r>
        <w:r w:rsidR="005F2D63">
          <w:rPr>
            <w:noProof/>
            <w:webHidden/>
          </w:rPr>
          <w:fldChar w:fldCharType="begin"/>
        </w:r>
        <w:r w:rsidR="005F2D63">
          <w:rPr>
            <w:noProof/>
            <w:webHidden/>
          </w:rPr>
          <w:instrText xml:space="preserve"> PAGEREF _Toc439168271 \h </w:instrText>
        </w:r>
        <w:r w:rsidR="005F2D63">
          <w:rPr>
            <w:noProof/>
            <w:webHidden/>
          </w:rPr>
        </w:r>
        <w:r w:rsidR="005F2D63">
          <w:rPr>
            <w:noProof/>
            <w:webHidden/>
          </w:rPr>
          <w:fldChar w:fldCharType="separate"/>
        </w:r>
        <w:r w:rsidR="005F2D63">
          <w:rPr>
            <w:noProof/>
            <w:webHidden/>
          </w:rPr>
          <w:t>45</w:t>
        </w:r>
        <w:r w:rsidR="005F2D63">
          <w:rPr>
            <w:noProof/>
            <w:webHidden/>
          </w:rPr>
          <w:fldChar w:fldCharType="end"/>
        </w:r>
      </w:hyperlink>
    </w:p>
    <w:p w14:paraId="39782C44"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72" w:history="1">
        <w:r w:rsidR="005F2D63" w:rsidRPr="00560B32">
          <w:rPr>
            <w:rStyle w:val="Hipervnculo"/>
            <w:noProof/>
          </w:rPr>
          <w:t>6</w:t>
        </w:r>
        <w:r w:rsidR="005F2D63">
          <w:rPr>
            <w:rFonts w:asciiTheme="minorHAnsi" w:eastAsiaTheme="minorEastAsia" w:hAnsiTheme="minorHAnsi" w:cstheme="minorBidi"/>
            <w:noProof/>
          </w:rPr>
          <w:tab/>
        </w:r>
        <w:r w:rsidR="005F2D63" w:rsidRPr="00560B32">
          <w:rPr>
            <w:rStyle w:val="Hipervnculo"/>
            <w:noProof/>
          </w:rPr>
          <w:t>Règles de développement</w:t>
        </w:r>
        <w:r w:rsidR="005F2D63">
          <w:rPr>
            <w:noProof/>
            <w:webHidden/>
          </w:rPr>
          <w:tab/>
        </w:r>
        <w:r w:rsidR="005F2D63">
          <w:rPr>
            <w:noProof/>
            <w:webHidden/>
          </w:rPr>
          <w:fldChar w:fldCharType="begin"/>
        </w:r>
        <w:r w:rsidR="005F2D63">
          <w:rPr>
            <w:noProof/>
            <w:webHidden/>
          </w:rPr>
          <w:instrText xml:space="preserve"> PAGEREF _Toc439168272 \h </w:instrText>
        </w:r>
        <w:r w:rsidR="005F2D63">
          <w:rPr>
            <w:noProof/>
            <w:webHidden/>
          </w:rPr>
        </w:r>
        <w:r w:rsidR="005F2D63">
          <w:rPr>
            <w:noProof/>
            <w:webHidden/>
          </w:rPr>
          <w:fldChar w:fldCharType="separate"/>
        </w:r>
        <w:r w:rsidR="005F2D63">
          <w:rPr>
            <w:noProof/>
            <w:webHidden/>
          </w:rPr>
          <w:t>45</w:t>
        </w:r>
        <w:r w:rsidR="005F2D63">
          <w:rPr>
            <w:noProof/>
            <w:webHidden/>
          </w:rPr>
          <w:fldChar w:fldCharType="end"/>
        </w:r>
      </w:hyperlink>
    </w:p>
    <w:p w14:paraId="5246FB87"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73" w:history="1">
        <w:r w:rsidR="005F2D63" w:rsidRPr="00560B32">
          <w:rPr>
            <w:rStyle w:val="Hipervnculo"/>
            <w:noProof/>
          </w:rPr>
          <w:t>6.1</w:t>
        </w:r>
        <w:r w:rsidR="005F2D63">
          <w:rPr>
            <w:rFonts w:asciiTheme="minorHAnsi" w:eastAsiaTheme="minorEastAsia" w:hAnsiTheme="minorHAnsi" w:cstheme="minorBidi"/>
            <w:noProof/>
          </w:rPr>
          <w:tab/>
        </w:r>
        <w:r w:rsidR="005F2D63" w:rsidRPr="00560B32">
          <w:rPr>
            <w:rStyle w:val="Hipervnculo"/>
            <w:noProof/>
          </w:rPr>
          <w:t>Exigence sur le  développement</w:t>
        </w:r>
        <w:r w:rsidR="005F2D63">
          <w:rPr>
            <w:noProof/>
            <w:webHidden/>
          </w:rPr>
          <w:tab/>
        </w:r>
        <w:r w:rsidR="005F2D63">
          <w:rPr>
            <w:noProof/>
            <w:webHidden/>
          </w:rPr>
          <w:fldChar w:fldCharType="begin"/>
        </w:r>
        <w:r w:rsidR="005F2D63">
          <w:rPr>
            <w:noProof/>
            <w:webHidden/>
          </w:rPr>
          <w:instrText xml:space="preserve"> PAGEREF _Toc439168273 \h </w:instrText>
        </w:r>
        <w:r w:rsidR="005F2D63">
          <w:rPr>
            <w:noProof/>
            <w:webHidden/>
          </w:rPr>
        </w:r>
        <w:r w:rsidR="005F2D63">
          <w:rPr>
            <w:noProof/>
            <w:webHidden/>
          </w:rPr>
          <w:fldChar w:fldCharType="separate"/>
        </w:r>
        <w:r w:rsidR="005F2D63">
          <w:rPr>
            <w:noProof/>
            <w:webHidden/>
          </w:rPr>
          <w:t>45</w:t>
        </w:r>
        <w:r w:rsidR="005F2D63">
          <w:rPr>
            <w:noProof/>
            <w:webHidden/>
          </w:rPr>
          <w:fldChar w:fldCharType="end"/>
        </w:r>
      </w:hyperlink>
    </w:p>
    <w:p w14:paraId="082C472F"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74" w:history="1">
        <w:r w:rsidR="005F2D63" w:rsidRPr="00560B32">
          <w:rPr>
            <w:rStyle w:val="Hipervnculo"/>
            <w:noProof/>
          </w:rPr>
          <w:t>6.2</w:t>
        </w:r>
        <w:r w:rsidR="005F2D63">
          <w:rPr>
            <w:rFonts w:asciiTheme="minorHAnsi" w:eastAsiaTheme="minorEastAsia" w:hAnsiTheme="minorHAnsi" w:cstheme="minorBidi"/>
            <w:noProof/>
          </w:rPr>
          <w:tab/>
        </w:r>
        <w:r w:rsidR="005F2D63" w:rsidRPr="00560B32">
          <w:rPr>
            <w:rStyle w:val="Hipervnculo"/>
            <w:noProof/>
          </w:rPr>
          <w:t>Développement en parallèle</w:t>
        </w:r>
        <w:r w:rsidR="005F2D63">
          <w:rPr>
            <w:noProof/>
            <w:webHidden/>
          </w:rPr>
          <w:tab/>
        </w:r>
        <w:r w:rsidR="005F2D63">
          <w:rPr>
            <w:noProof/>
            <w:webHidden/>
          </w:rPr>
          <w:fldChar w:fldCharType="begin"/>
        </w:r>
        <w:r w:rsidR="005F2D63">
          <w:rPr>
            <w:noProof/>
            <w:webHidden/>
          </w:rPr>
          <w:instrText xml:space="preserve"> PAGEREF _Toc439168274 \h </w:instrText>
        </w:r>
        <w:r w:rsidR="005F2D63">
          <w:rPr>
            <w:noProof/>
            <w:webHidden/>
          </w:rPr>
        </w:r>
        <w:r w:rsidR="005F2D63">
          <w:rPr>
            <w:noProof/>
            <w:webHidden/>
          </w:rPr>
          <w:fldChar w:fldCharType="separate"/>
        </w:r>
        <w:r w:rsidR="005F2D63">
          <w:rPr>
            <w:noProof/>
            <w:webHidden/>
          </w:rPr>
          <w:t>45</w:t>
        </w:r>
        <w:r w:rsidR="005F2D63">
          <w:rPr>
            <w:noProof/>
            <w:webHidden/>
          </w:rPr>
          <w:fldChar w:fldCharType="end"/>
        </w:r>
      </w:hyperlink>
    </w:p>
    <w:p w14:paraId="25B38116"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75" w:history="1">
        <w:r w:rsidR="005F2D63" w:rsidRPr="00560B32">
          <w:rPr>
            <w:rStyle w:val="Hipervnculo"/>
            <w:noProof/>
          </w:rPr>
          <w:t>6.3</w:t>
        </w:r>
        <w:r w:rsidR="005F2D63">
          <w:rPr>
            <w:rFonts w:asciiTheme="minorHAnsi" w:eastAsiaTheme="minorEastAsia" w:hAnsiTheme="minorHAnsi" w:cstheme="minorBidi"/>
            <w:noProof/>
          </w:rPr>
          <w:tab/>
        </w:r>
        <w:r w:rsidR="005F2D63" w:rsidRPr="00560B32">
          <w:rPr>
            <w:rStyle w:val="Hipervnculo"/>
            <w:noProof/>
          </w:rPr>
          <w:t>Logiciel de test métier</w:t>
        </w:r>
        <w:r w:rsidR="005F2D63">
          <w:rPr>
            <w:noProof/>
            <w:webHidden/>
          </w:rPr>
          <w:tab/>
        </w:r>
        <w:r w:rsidR="005F2D63">
          <w:rPr>
            <w:noProof/>
            <w:webHidden/>
          </w:rPr>
          <w:fldChar w:fldCharType="begin"/>
        </w:r>
        <w:r w:rsidR="005F2D63">
          <w:rPr>
            <w:noProof/>
            <w:webHidden/>
          </w:rPr>
          <w:instrText xml:space="preserve"> PAGEREF _Toc439168275 \h </w:instrText>
        </w:r>
        <w:r w:rsidR="005F2D63">
          <w:rPr>
            <w:noProof/>
            <w:webHidden/>
          </w:rPr>
        </w:r>
        <w:r w:rsidR="005F2D63">
          <w:rPr>
            <w:noProof/>
            <w:webHidden/>
          </w:rPr>
          <w:fldChar w:fldCharType="separate"/>
        </w:r>
        <w:r w:rsidR="005F2D63">
          <w:rPr>
            <w:noProof/>
            <w:webHidden/>
          </w:rPr>
          <w:t>45</w:t>
        </w:r>
        <w:r w:rsidR="005F2D63">
          <w:rPr>
            <w:noProof/>
            <w:webHidden/>
          </w:rPr>
          <w:fldChar w:fldCharType="end"/>
        </w:r>
      </w:hyperlink>
    </w:p>
    <w:p w14:paraId="726BE681"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76" w:history="1">
        <w:r w:rsidR="005F2D63" w:rsidRPr="00560B32">
          <w:rPr>
            <w:rStyle w:val="Hipervnculo"/>
            <w:noProof/>
          </w:rPr>
          <w:t>6.4</w:t>
        </w:r>
        <w:r w:rsidR="005F2D63">
          <w:rPr>
            <w:rFonts w:asciiTheme="minorHAnsi" w:eastAsiaTheme="minorEastAsia" w:hAnsiTheme="minorHAnsi" w:cstheme="minorBidi"/>
            <w:noProof/>
          </w:rPr>
          <w:tab/>
        </w:r>
        <w:r w:rsidR="005F2D63" w:rsidRPr="00560B32">
          <w:rPr>
            <w:rStyle w:val="Hipervnculo"/>
            <w:noProof/>
          </w:rPr>
          <w:t>Travail collaboratif</w:t>
        </w:r>
        <w:r w:rsidR="005F2D63">
          <w:rPr>
            <w:noProof/>
            <w:webHidden/>
          </w:rPr>
          <w:tab/>
        </w:r>
        <w:r w:rsidR="005F2D63">
          <w:rPr>
            <w:noProof/>
            <w:webHidden/>
          </w:rPr>
          <w:fldChar w:fldCharType="begin"/>
        </w:r>
        <w:r w:rsidR="005F2D63">
          <w:rPr>
            <w:noProof/>
            <w:webHidden/>
          </w:rPr>
          <w:instrText xml:space="preserve"> PAGEREF _Toc439168276 \h </w:instrText>
        </w:r>
        <w:r w:rsidR="005F2D63">
          <w:rPr>
            <w:noProof/>
            <w:webHidden/>
          </w:rPr>
        </w:r>
        <w:r w:rsidR="005F2D63">
          <w:rPr>
            <w:noProof/>
            <w:webHidden/>
          </w:rPr>
          <w:fldChar w:fldCharType="separate"/>
        </w:r>
        <w:r w:rsidR="005F2D63">
          <w:rPr>
            <w:noProof/>
            <w:webHidden/>
          </w:rPr>
          <w:t>46</w:t>
        </w:r>
        <w:r w:rsidR="005F2D63">
          <w:rPr>
            <w:noProof/>
            <w:webHidden/>
          </w:rPr>
          <w:fldChar w:fldCharType="end"/>
        </w:r>
      </w:hyperlink>
    </w:p>
    <w:p w14:paraId="3076E7F0"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77" w:history="1">
        <w:r w:rsidR="005F2D63" w:rsidRPr="00560B32">
          <w:rPr>
            <w:rStyle w:val="Hipervnculo"/>
            <w:noProof/>
          </w:rPr>
          <w:t>6.4.1</w:t>
        </w:r>
        <w:r w:rsidR="005F2D63">
          <w:rPr>
            <w:rFonts w:asciiTheme="minorHAnsi" w:eastAsiaTheme="minorEastAsia" w:hAnsiTheme="minorHAnsi" w:cstheme="minorBidi"/>
            <w:noProof/>
          </w:rPr>
          <w:tab/>
        </w:r>
        <w:r w:rsidR="005F2D63" w:rsidRPr="00560B32">
          <w:rPr>
            <w:rStyle w:val="Hipervnculo"/>
            <w:noProof/>
          </w:rPr>
          <w:t>Dépôts des sources</w:t>
        </w:r>
        <w:r w:rsidR="005F2D63">
          <w:rPr>
            <w:noProof/>
            <w:webHidden/>
          </w:rPr>
          <w:tab/>
        </w:r>
        <w:r w:rsidR="005F2D63">
          <w:rPr>
            <w:noProof/>
            <w:webHidden/>
          </w:rPr>
          <w:fldChar w:fldCharType="begin"/>
        </w:r>
        <w:r w:rsidR="005F2D63">
          <w:rPr>
            <w:noProof/>
            <w:webHidden/>
          </w:rPr>
          <w:instrText xml:space="preserve"> PAGEREF _Toc439168277 \h </w:instrText>
        </w:r>
        <w:r w:rsidR="005F2D63">
          <w:rPr>
            <w:noProof/>
            <w:webHidden/>
          </w:rPr>
        </w:r>
        <w:r w:rsidR="005F2D63">
          <w:rPr>
            <w:noProof/>
            <w:webHidden/>
          </w:rPr>
          <w:fldChar w:fldCharType="separate"/>
        </w:r>
        <w:r w:rsidR="005F2D63">
          <w:rPr>
            <w:noProof/>
            <w:webHidden/>
          </w:rPr>
          <w:t>46</w:t>
        </w:r>
        <w:r w:rsidR="005F2D63">
          <w:rPr>
            <w:noProof/>
            <w:webHidden/>
          </w:rPr>
          <w:fldChar w:fldCharType="end"/>
        </w:r>
      </w:hyperlink>
    </w:p>
    <w:p w14:paraId="5CACAC71"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78" w:history="1">
        <w:r w:rsidR="005F2D63" w:rsidRPr="00560B32">
          <w:rPr>
            <w:rStyle w:val="Hipervnculo"/>
            <w:noProof/>
          </w:rPr>
          <w:t>6.4.2</w:t>
        </w:r>
        <w:r w:rsidR="005F2D63">
          <w:rPr>
            <w:rFonts w:asciiTheme="minorHAnsi" w:eastAsiaTheme="minorEastAsia" w:hAnsiTheme="minorHAnsi" w:cstheme="minorBidi"/>
            <w:noProof/>
          </w:rPr>
          <w:tab/>
        </w:r>
        <w:r w:rsidR="005F2D63" w:rsidRPr="00560B32">
          <w:rPr>
            <w:rStyle w:val="Hipervnculo"/>
            <w:noProof/>
          </w:rPr>
          <w:t>Wiki</w:t>
        </w:r>
        <w:r w:rsidR="005F2D63">
          <w:rPr>
            <w:noProof/>
            <w:webHidden/>
          </w:rPr>
          <w:tab/>
        </w:r>
        <w:r w:rsidR="005F2D63">
          <w:rPr>
            <w:noProof/>
            <w:webHidden/>
          </w:rPr>
          <w:fldChar w:fldCharType="begin"/>
        </w:r>
        <w:r w:rsidR="005F2D63">
          <w:rPr>
            <w:noProof/>
            <w:webHidden/>
          </w:rPr>
          <w:instrText xml:space="preserve"> PAGEREF _Toc439168278 \h </w:instrText>
        </w:r>
        <w:r w:rsidR="005F2D63">
          <w:rPr>
            <w:noProof/>
            <w:webHidden/>
          </w:rPr>
        </w:r>
        <w:r w:rsidR="005F2D63">
          <w:rPr>
            <w:noProof/>
            <w:webHidden/>
          </w:rPr>
          <w:fldChar w:fldCharType="separate"/>
        </w:r>
        <w:r w:rsidR="005F2D63">
          <w:rPr>
            <w:noProof/>
            <w:webHidden/>
          </w:rPr>
          <w:t>46</w:t>
        </w:r>
        <w:r w:rsidR="005F2D63">
          <w:rPr>
            <w:noProof/>
            <w:webHidden/>
          </w:rPr>
          <w:fldChar w:fldCharType="end"/>
        </w:r>
      </w:hyperlink>
    </w:p>
    <w:p w14:paraId="6760451D"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79" w:history="1">
        <w:r w:rsidR="005F2D63" w:rsidRPr="00560B32">
          <w:rPr>
            <w:rStyle w:val="Hipervnculo"/>
            <w:noProof/>
          </w:rPr>
          <w:t>7</w:t>
        </w:r>
        <w:r w:rsidR="005F2D63">
          <w:rPr>
            <w:rFonts w:asciiTheme="minorHAnsi" w:eastAsiaTheme="minorEastAsia" w:hAnsiTheme="minorHAnsi" w:cstheme="minorBidi"/>
            <w:noProof/>
          </w:rPr>
          <w:tab/>
        </w:r>
        <w:r w:rsidR="005F2D63" w:rsidRPr="00560B32">
          <w:rPr>
            <w:rStyle w:val="Hipervnculo"/>
            <w:noProof/>
          </w:rPr>
          <w:t>Commandes Station sol vers satellite</w:t>
        </w:r>
        <w:r w:rsidR="005F2D63">
          <w:rPr>
            <w:noProof/>
            <w:webHidden/>
          </w:rPr>
          <w:tab/>
        </w:r>
        <w:r w:rsidR="005F2D63">
          <w:rPr>
            <w:noProof/>
            <w:webHidden/>
          </w:rPr>
          <w:fldChar w:fldCharType="begin"/>
        </w:r>
        <w:r w:rsidR="005F2D63">
          <w:rPr>
            <w:noProof/>
            <w:webHidden/>
          </w:rPr>
          <w:instrText xml:space="preserve"> PAGEREF _Toc439168279 \h </w:instrText>
        </w:r>
        <w:r w:rsidR="005F2D63">
          <w:rPr>
            <w:noProof/>
            <w:webHidden/>
          </w:rPr>
        </w:r>
        <w:r w:rsidR="005F2D63">
          <w:rPr>
            <w:noProof/>
            <w:webHidden/>
          </w:rPr>
          <w:fldChar w:fldCharType="separate"/>
        </w:r>
        <w:r w:rsidR="005F2D63">
          <w:rPr>
            <w:noProof/>
            <w:webHidden/>
          </w:rPr>
          <w:t>46</w:t>
        </w:r>
        <w:r w:rsidR="005F2D63">
          <w:rPr>
            <w:noProof/>
            <w:webHidden/>
          </w:rPr>
          <w:fldChar w:fldCharType="end"/>
        </w:r>
      </w:hyperlink>
    </w:p>
    <w:p w14:paraId="7348501C"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80" w:history="1">
        <w:r w:rsidR="005F2D63" w:rsidRPr="00560B32">
          <w:rPr>
            <w:rStyle w:val="Hipervnculo"/>
            <w:noProof/>
          </w:rPr>
          <w:t>7.1</w:t>
        </w:r>
        <w:r w:rsidR="005F2D63">
          <w:rPr>
            <w:rFonts w:asciiTheme="minorHAnsi" w:eastAsiaTheme="minorEastAsia" w:hAnsiTheme="minorHAnsi" w:cstheme="minorBidi"/>
            <w:noProof/>
          </w:rPr>
          <w:tab/>
        </w:r>
        <w:r w:rsidR="005F2D63" w:rsidRPr="00560B32">
          <w:rPr>
            <w:rStyle w:val="Hipervnculo"/>
            <w:noProof/>
          </w:rPr>
          <w:t>Paramètres supplémentaires:</w:t>
        </w:r>
        <w:r w:rsidR="005F2D63">
          <w:rPr>
            <w:noProof/>
            <w:webHidden/>
          </w:rPr>
          <w:tab/>
        </w:r>
        <w:r w:rsidR="005F2D63">
          <w:rPr>
            <w:noProof/>
            <w:webHidden/>
          </w:rPr>
          <w:fldChar w:fldCharType="begin"/>
        </w:r>
        <w:r w:rsidR="005F2D63">
          <w:rPr>
            <w:noProof/>
            <w:webHidden/>
          </w:rPr>
          <w:instrText xml:space="preserve"> PAGEREF _Toc439168280 \h </w:instrText>
        </w:r>
        <w:r w:rsidR="005F2D63">
          <w:rPr>
            <w:noProof/>
            <w:webHidden/>
          </w:rPr>
        </w:r>
        <w:r w:rsidR="005F2D63">
          <w:rPr>
            <w:noProof/>
            <w:webHidden/>
          </w:rPr>
          <w:fldChar w:fldCharType="separate"/>
        </w:r>
        <w:r w:rsidR="005F2D63">
          <w:rPr>
            <w:noProof/>
            <w:webHidden/>
          </w:rPr>
          <w:t>47</w:t>
        </w:r>
        <w:r w:rsidR="005F2D63">
          <w:rPr>
            <w:noProof/>
            <w:webHidden/>
          </w:rPr>
          <w:fldChar w:fldCharType="end"/>
        </w:r>
      </w:hyperlink>
    </w:p>
    <w:p w14:paraId="38363590"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81" w:history="1">
        <w:r w:rsidR="005F2D63" w:rsidRPr="00560B32">
          <w:rPr>
            <w:rStyle w:val="Hipervnculo"/>
            <w:noProof/>
          </w:rPr>
          <w:t>7.1.1</w:t>
        </w:r>
        <w:r w:rsidR="005F2D63">
          <w:rPr>
            <w:rFonts w:asciiTheme="minorHAnsi" w:eastAsiaTheme="minorEastAsia" w:hAnsiTheme="minorHAnsi" w:cstheme="minorBidi"/>
            <w:noProof/>
          </w:rPr>
          <w:tab/>
        </w:r>
        <w:r w:rsidR="005F2D63" w:rsidRPr="00560B32">
          <w:rPr>
            <w:rStyle w:val="Hipervnculo"/>
            <w:noProof/>
          </w:rPr>
          <w:t>Paramètres orbitaux</w:t>
        </w:r>
        <w:r w:rsidR="005F2D63" w:rsidRPr="00560B32">
          <w:rPr>
            <w:rStyle w:val="Hipervnculo"/>
            <w:rFonts w:ascii="Times New Roman" w:hAnsi="Times New Roman"/>
            <w:noProof/>
          </w:rPr>
          <w:t> :</w:t>
        </w:r>
        <w:r w:rsidR="005F2D63">
          <w:rPr>
            <w:noProof/>
            <w:webHidden/>
          </w:rPr>
          <w:tab/>
        </w:r>
        <w:r w:rsidR="005F2D63">
          <w:rPr>
            <w:noProof/>
            <w:webHidden/>
          </w:rPr>
          <w:fldChar w:fldCharType="begin"/>
        </w:r>
        <w:r w:rsidR="005F2D63">
          <w:rPr>
            <w:noProof/>
            <w:webHidden/>
          </w:rPr>
          <w:instrText xml:space="preserve"> PAGEREF _Toc439168281 \h </w:instrText>
        </w:r>
        <w:r w:rsidR="005F2D63">
          <w:rPr>
            <w:noProof/>
            <w:webHidden/>
          </w:rPr>
        </w:r>
        <w:r w:rsidR="005F2D63">
          <w:rPr>
            <w:noProof/>
            <w:webHidden/>
          </w:rPr>
          <w:fldChar w:fldCharType="separate"/>
        </w:r>
        <w:r w:rsidR="005F2D63">
          <w:rPr>
            <w:noProof/>
            <w:webHidden/>
          </w:rPr>
          <w:t>47</w:t>
        </w:r>
        <w:r w:rsidR="005F2D63">
          <w:rPr>
            <w:noProof/>
            <w:webHidden/>
          </w:rPr>
          <w:fldChar w:fldCharType="end"/>
        </w:r>
      </w:hyperlink>
    </w:p>
    <w:p w14:paraId="12B1A4AA"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82" w:history="1">
        <w:r w:rsidR="005F2D63" w:rsidRPr="00560B32">
          <w:rPr>
            <w:rStyle w:val="Hipervnculo"/>
            <w:noProof/>
          </w:rPr>
          <w:t>7.1.2</w:t>
        </w:r>
        <w:r w:rsidR="005F2D63">
          <w:rPr>
            <w:rFonts w:asciiTheme="minorHAnsi" w:eastAsiaTheme="minorEastAsia" w:hAnsiTheme="minorHAnsi" w:cstheme="minorBidi"/>
            <w:noProof/>
          </w:rPr>
          <w:tab/>
        </w:r>
        <w:r w:rsidR="005F2D63" w:rsidRPr="00560B32">
          <w:rPr>
            <w:rStyle w:val="Hipervnculo"/>
            <w:noProof/>
          </w:rPr>
          <w:t>Heure :</w:t>
        </w:r>
        <w:r w:rsidR="005F2D63">
          <w:rPr>
            <w:noProof/>
            <w:webHidden/>
          </w:rPr>
          <w:tab/>
        </w:r>
        <w:r w:rsidR="005F2D63">
          <w:rPr>
            <w:noProof/>
            <w:webHidden/>
          </w:rPr>
          <w:fldChar w:fldCharType="begin"/>
        </w:r>
        <w:r w:rsidR="005F2D63">
          <w:rPr>
            <w:noProof/>
            <w:webHidden/>
          </w:rPr>
          <w:instrText xml:space="preserve"> PAGEREF _Toc439168282 \h </w:instrText>
        </w:r>
        <w:r w:rsidR="005F2D63">
          <w:rPr>
            <w:noProof/>
            <w:webHidden/>
          </w:rPr>
        </w:r>
        <w:r w:rsidR="005F2D63">
          <w:rPr>
            <w:noProof/>
            <w:webHidden/>
          </w:rPr>
          <w:fldChar w:fldCharType="separate"/>
        </w:r>
        <w:r w:rsidR="005F2D63">
          <w:rPr>
            <w:noProof/>
            <w:webHidden/>
          </w:rPr>
          <w:t>47</w:t>
        </w:r>
        <w:r w:rsidR="005F2D63">
          <w:rPr>
            <w:noProof/>
            <w:webHidden/>
          </w:rPr>
          <w:fldChar w:fldCharType="end"/>
        </w:r>
      </w:hyperlink>
    </w:p>
    <w:p w14:paraId="4406CEF2"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83" w:history="1">
        <w:r w:rsidR="005F2D63" w:rsidRPr="00560B32">
          <w:rPr>
            <w:rStyle w:val="Hipervnculo"/>
            <w:rFonts w:ascii="Times New Roman" w:hAnsi="Times New Roman"/>
            <w:noProof/>
          </w:rPr>
          <w:t>7.1.3</w:t>
        </w:r>
        <w:r w:rsidR="005F2D63">
          <w:rPr>
            <w:rFonts w:asciiTheme="minorHAnsi" w:eastAsiaTheme="minorEastAsia" w:hAnsiTheme="minorHAnsi" w:cstheme="minorBidi"/>
            <w:noProof/>
          </w:rPr>
          <w:tab/>
        </w:r>
        <w:r w:rsidR="005F2D63" w:rsidRPr="00560B32">
          <w:rPr>
            <w:rStyle w:val="Hipervnculo"/>
            <w:rFonts w:ascii="Times New Roman" w:hAnsi="Times New Roman"/>
            <w:noProof/>
          </w:rPr>
          <w:t>Autres Paramètres :</w:t>
        </w:r>
        <w:r w:rsidR="005F2D63">
          <w:rPr>
            <w:noProof/>
            <w:webHidden/>
          </w:rPr>
          <w:tab/>
        </w:r>
        <w:r w:rsidR="005F2D63">
          <w:rPr>
            <w:noProof/>
            <w:webHidden/>
          </w:rPr>
          <w:fldChar w:fldCharType="begin"/>
        </w:r>
        <w:r w:rsidR="005F2D63">
          <w:rPr>
            <w:noProof/>
            <w:webHidden/>
          </w:rPr>
          <w:instrText xml:space="preserve"> PAGEREF _Toc439168283 \h </w:instrText>
        </w:r>
        <w:r w:rsidR="005F2D63">
          <w:rPr>
            <w:noProof/>
            <w:webHidden/>
          </w:rPr>
        </w:r>
        <w:r w:rsidR="005F2D63">
          <w:rPr>
            <w:noProof/>
            <w:webHidden/>
          </w:rPr>
          <w:fldChar w:fldCharType="separate"/>
        </w:r>
        <w:r w:rsidR="005F2D63">
          <w:rPr>
            <w:noProof/>
            <w:webHidden/>
          </w:rPr>
          <w:t>47</w:t>
        </w:r>
        <w:r w:rsidR="005F2D63">
          <w:rPr>
            <w:noProof/>
            <w:webHidden/>
          </w:rPr>
          <w:fldChar w:fldCharType="end"/>
        </w:r>
      </w:hyperlink>
    </w:p>
    <w:p w14:paraId="543DF4CD" w14:textId="77777777" w:rsidR="005F2D63" w:rsidRDefault="008622AE">
      <w:pPr>
        <w:pStyle w:val="TDC1"/>
        <w:tabs>
          <w:tab w:val="left" w:pos="440"/>
          <w:tab w:val="right" w:leader="dot" w:pos="9016"/>
        </w:tabs>
        <w:rPr>
          <w:rFonts w:asciiTheme="minorHAnsi" w:eastAsiaTheme="minorEastAsia" w:hAnsiTheme="minorHAnsi" w:cstheme="minorBidi"/>
          <w:noProof/>
        </w:rPr>
      </w:pPr>
      <w:hyperlink w:anchor="_Toc439168284" w:history="1">
        <w:r w:rsidR="005F2D63" w:rsidRPr="00560B32">
          <w:rPr>
            <w:rStyle w:val="Hipervnculo"/>
            <w:noProof/>
          </w:rPr>
          <w:t>8</w:t>
        </w:r>
        <w:r w:rsidR="005F2D63">
          <w:rPr>
            <w:rFonts w:asciiTheme="minorHAnsi" w:eastAsiaTheme="minorEastAsia" w:hAnsiTheme="minorHAnsi" w:cstheme="minorBidi"/>
            <w:noProof/>
          </w:rPr>
          <w:tab/>
        </w:r>
        <w:r w:rsidR="005F2D63" w:rsidRPr="00560B32">
          <w:rPr>
            <w:rStyle w:val="Hipervnculo"/>
            <w:noProof/>
          </w:rPr>
          <w:t>Annexe 2 : Trames de Télémesures</w:t>
        </w:r>
        <w:r w:rsidR="005F2D63">
          <w:rPr>
            <w:noProof/>
            <w:webHidden/>
          </w:rPr>
          <w:tab/>
        </w:r>
        <w:r w:rsidR="005F2D63">
          <w:rPr>
            <w:noProof/>
            <w:webHidden/>
          </w:rPr>
          <w:fldChar w:fldCharType="begin"/>
        </w:r>
        <w:r w:rsidR="005F2D63">
          <w:rPr>
            <w:noProof/>
            <w:webHidden/>
          </w:rPr>
          <w:instrText xml:space="preserve"> PAGEREF _Toc439168284 \h </w:instrText>
        </w:r>
        <w:r w:rsidR="005F2D63">
          <w:rPr>
            <w:noProof/>
            <w:webHidden/>
          </w:rPr>
        </w:r>
        <w:r w:rsidR="005F2D63">
          <w:rPr>
            <w:noProof/>
            <w:webHidden/>
          </w:rPr>
          <w:fldChar w:fldCharType="separate"/>
        </w:r>
        <w:r w:rsidR="005F2D63">
          <w:rPr>
            <w:noProof/>
            <w:webHidden/>
          </w:rPr>
          <w:t>48</w:t>
        </w:r>
        <w:r w:rsidR="005F2D63">
          <w:rPr>
            <w:noProof/>
            <w:webHidden/>
          </w:rPr>
          <w:fldChar w:fldCharType="end"/>
        </w:r>
      </w:hyperlink>
    </w:p>
    <w:p w14:paraId="67E542F9"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85" w:history="1">
        <w:r w:rsidR="005F2D63" w:rsidRPr="00560B32">
          <w:rPr>
            <w:rStyle w:val="Hipervnculo"/>
            <w:noProof/>
          </w:rPr>
          <w:t>8.1</w:t>
        </w:r>
        <w:r w:rsidR="005F2D63">
          <w:rPr>
            <w:rFonts w:asciiTheme="minorHAnsi" w:eastAsiaTheme="minorEastAsia" w:hAnsiTheme="minorHAnsi" w:cstheme="minorBidi"/>
            <w:noProof/>
          </w:rPr>
          <w:tab/>
        </w:r>
        <w:r w:rsidR="005F2D63" w:rsidRPr="00560B32">
          <w:rPr>
            <w:rStyle w:val="Hipervnculo"/>
            <w:noProof/>
          </w:rPr>
          <w:t>Trame CW</w:t>
        </w:r>
        <w:r w:rsidR="005F2D63">
          <w:rPr>
            <w:noProof/>
            <w:webHidden/>
          </w:rPr>
          <w:tab/>
        </w:r>
        <w:r w:rsidR="005F2D63">
          <w:rPr>
            <w:noProof/>
            <w:webHidden/>
          </w:rPr>
          <w:fldChar w:fldCharType="begin"/>
        </w:r>
        <w:r w:rsidR="005F2D63">
          <w:rPr>
            <w:noProof/>
            <w:webHidden/>
          </w:rPr>
          <w:instrText xml:space="preserve"> PAGEREF _Toc439168285 \h </w:instrText>
        </w:r>
        <w:r w:rsidR="005F2D63">
          <w:rPr>
            <w:noProof/>
            <w:webHidden/>
          </w:rPr>
        </w:r>
        <w:r w:rsidR="005F2D63">
          <w:rPr>
            <w:noProof/>
            <w:webHidden/>
          </w:rPr>
          <w:fldChar w:fldCharType="separate"/>
        </w:r>
        <w:r w:rsidR="005F2D63">
          <w:rPr>
            <w:noProof/>
            <w:webHidden/>
          </w:rPr>
          <w:t>49</w:t>
        </w:r>
        <w:r w:rsidR="005F2D63">
          <w:rPr>
            <w:noProof/>
            <w:webHidden/>
          </w:rPr>
          <w:fldChar w:fldCharType="end"/>
        </w:r>
      </w:hyperlink>
    </w:p>
    <w:p w14:paraId="614736E0"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86" w:history="1">
        <w:r w:rsidR="005F2D63" w:rsidRPr="00560B32">
          <w:rPr>
            <w:rStyle w:val="Hipervnculo"/>
            <w:noProof/>
          </w:rPr>
          <w:t>8.2</w:t>
        </w:r>
        <w:r w:rsidR="005F2D63">
          <w:rPr>
            <w:rFonts w:asciiTheme="minorHAnsi" w:eastAsiaTheme="minorEastAsia" w:hAnsiTheme="minorHAnsi" w:cstheme="minorBidi"/>
            <w:noProof/>
          </w:rPr>
          <w:tab/>
        </w:r>
        <w:r w:rsidR="005F2D63" w:rsidRPr="00560B32">
          <w:rPr>
            <w:rStyle w:val="Hipervnculo"/>
            <w:noProof/>
          </w:rPr>
          <w:t>Format Trames WOD_extended :</w:t>
        </w:r>
        <w:r w:rsidR="005F2D63">
          <w:rPr>
            <w:noProof/>
            <w:webHidden/>
          </w:rPr>
          <w:tab/>
        </w:r>
        <w:r w:rsidR="005F2D63">
          <w:rPr>
            <w:noProof/>
            <w:webHidden/>
          </w:rPr>
          <w:fldChar w:fldCharType="begin"/>
        </w:r>
        <w:r w:rsidR="005F2D63">
          <w:rPr>
            <w:noProof/>
            <w:webHidden/>
          </w:rPr>
          <w:instrText xml:space="preserve"> PAGEREF _Toc439168286 \h </w:instrText>
        </w:r>
        <w:r w:rsidR="005F2D63">
          <w:rPr>
            <w:noProof/>
            <w:webHidden/>
          </w:rPr>
        </w:r>
        <w:r w:rsidR="005F2D63">
          <w:rPr>
            <w:noProof/>
            <w:webHidden/>
          </w:rPr>
          <w:fldChar w:fldCharType="separate"/>
        </w:r>
        <w:r w:rsidR="005F2D63">
          <w:rPr>
            <w:noProof/>
            <w:webHidden/>
          </w:rPr>
          <w:t>50</w:t>
        </w:r>
        <w:r w:rsidR="005F2D63">
          <w:rPr>
            <w:noProof/>
            <w:webHidden/>
          </w:rPr>
          <w:fldChar w:fldCharType="end"/>
        </w:r>
      </w:hyperlink>
    </w:p>
    <w:p w14:paraId="04112936"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87" w:history="1">
        <w:r w:rsidR="005F2D63" w:rsidRPr="00560B32">
          <w:rPr>
            <w:rStyle w:val="Hipervnculo"/>
            <w:rFonts w:ascii="Times New Roman" w:hAnsi="Times New Roman"/>
            <w:noProof/>
          </w:rPr>
          <w:t>8.2.1</w:t>
        </w:r>
        <w:r w:rsidR="005F2D63">
          <w:rPr>
            <w:rFonts w:asciiTheme="minorHAnsi" w:eastAsiaTheme="minorEastAsia" w:hAnsiTheme="minorHAnsi" w:cstheme="minorBidi"/>
            <w:noProof/>
          </w:rPr>
          <w:tab/>
        </w:r>
        <w:r w:rsidR="005F2D63" w:rsidRPr="00560B32">
          <w:rPr>
            <w:rStyle w:val="Hipervnculo"/>
            <w:rFonts w:ascii="Times New Roman" w:hAnsi="Times New Roman"/>
            <w:noProof/>
          </w:rPr>
          <w:t>Affectation  entrées des ADC :</w:t>
        </w:r>
        <w:r w:rsidR="005F2D63">
          <w:rPr>
            <w:noProof/>
            <w:webHidden/>
          </w:rPr>
          <w:tab/>
        </w:r>
        <w:r w:rsidR="005F2D63">
          <w:rPr>
            <w:noProof/>
            <w:webHidden/>
          </w:rPr>
          <w:fldChar w:fldCharType="begin"/>
        </w:r>
        <w:r w:rsidR="005F2D63">
          <w:rPr>
            <w:noProof/>
            <w:webHidden/>
          </w:rPr>
          <w:instrText xml:space="preserve"> PAGEREF _Toc439168287 \h </w:instrText>
        </w:r>
        <w:r w:rsidR="005F2D63">
          <w:rPr>
            <w:noProof/>
            <w:webHidden/>
          </w:rPr>
        </w:r>
        <w:r w:rsidR="005F2D63">
          <w:rPr>
            <w:noProof/>
            <w:webHidden/>
          </w:rPr>
          <w:fldChar w:fldCharType="separate"/>
        </w:r>
        <w:r w:rsidR="005F2D63">
          <w:rPr>
            <w:noProof/>
            <w:webHidden/>
          </w:rPr>
          <w:t>51</w:t>
        </w:r>
        <w:r w:rsidR="005F2D63">
          <w:rPr>
            <w:noProof/>
            <w:webHidden/>
          </w:rPr>
          <w:fldChar w:fldCharType="end"/>
        </w:r>
      </w:hyperlink>
    </w:p>
    <w:p w14:paraId="2166BD6F" w14:textId="77777777" w:rsidR="005F2D63" w:rsidRDefault="008622AE">
      <w:pPr>
        <w:pStyle w:val="TDC3"/>
        <w:tabs>
          <w:tab w:val="left" w:pos="1200"/>
          <w:tab w:val="right" w:leader="dot" w:pos="9016"/>
        </w:tabs>
        <w:rPr>
          <w:rFonts w:asciiTheme="minorHAnsi" w:eastAsiaTheme="minorEastAsia" w:hAnsiTheme="minorHAnsi" w:cstheme="minorBidi"/>
          <w:noProof/>
        </w:rPr>
      </w:pPr>
      <w:hyperlink w:anchor="_Toc439168288" w:history="1">
        <w:r w:rsidR="005F2D63" w:rsidRPr="00560B32">
          <w:rPr>
            <w:rStyle w:val="Hipervnculo"/>
            <w:rFonts w:ascii="Times New Roman" w:hAnsi="Times New Roman"/>
            <w:noProof/>
          </w:rPr>
          <w:t>8.2.2</w:t>
        </w:r>
        <w:r w:rsidR="005F2D63">
          <w:rPr>
            <w:rFonts w:asciiTheme="minorHAnsi" w:eastAsiaTheme="minorEastAsia" w:hAnsiTheme="minorHAnsi" w:cstheme="minorBidi"/>
            <w:noProof/>
          </w:rPr>
          <w:tab/>
        </w:r>
        <w:r w:rsidR="005F2D63" w:rsidRPr="00560B32">
          <w:rPr>
            <w:rStyle w:val="Hipervnculo"/>
            <w:rFonts w:ascii="Times New Roman" w:hAnsi="Times New Roman"/>
            <w:noProof/>
          </w:rPr>
          <w:t>Tables de conversion :</w:t>
        </w:r>
        <w:r w:rsidR="005F2D63">
          <w:rPr>
            <w:noProof/>
            <w:webHidden/>
          </w:rPr>
          <w:tab/>
        </w:r>
        <w:r w:rsidR="005F2D63">
          <w:rPr>
            <w:noProof/>
            <w:webHidden/>
          </w:rPr>
          <w:fldChar w:fldCharType="begin"/>
        </w:r>
        <w:r w:rsidR="005F2D63">
          <w:rPr>
            <w:noProof/>
            <w:webHidden/>
          </w:rPr>
          <w:instrText xml:space="preserve"> PAGEREF _Toc439168288 \h </w:instrText>
        </w:r>
        <w:r w:rsidR="005F2D63">
          <w:rPr>
            <w:noProof/>
            <w:webHidden/>
          </w:rPr>
        </w:r>
        <w:r w:rsidR="005F2D63">
          <w:rPr>
            <w:noProof/>
            <w:webHidden/>
          </w:rPr>
          <w:fldChar w:fldCharType="separate"/>
        </w:r>
        <w:r w:rsidR="005F2D63">
          <w:rPr>
            <w:noProof/>
            <w:webHidden/>
          </w:rPr>
          <w:t>52</w:t>
        </w:r>
        <w:r w:rsidR="005F2D63">
          <w:rPr>
            <w:noProof/>
            <w:webHidden/>
          </w:rPr>
          <w:fldChar w:fldCharType="end"/>
        </w:r>
      </w:hyperlink>
    </w:p>
    <w:p w14:paraId="7D7E035E"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89" w:history="1">
        <w:r w:rsidR="005F2D63" w:rsidRPr="00560B32">
          <w:rPr>
            <w:rStyle w:val="Hipervnculo"/>
            <w:noProof/>
          </w:rPr>
          <w:t>8.3</w:t>
        </w:r>
        <w:r w:rsidR="005F2D63">
          <w:rPr>
            <w:rFonts w:asciiTheme="minorHAnsi" w:eastAsiaTheme="minorEastAsia" w:hAnsiTheme="minorHAnsi" w:cstheme="minorBidi"/>
            <w:noProof/>
          </w:rPr>
          <w:tab/>
        </w:r>
        <w:r w:rsidR="005F2D63" w:rsidRPr="00560B32">
          <w:rPr>
            <w:rStyle w:val="Hipervnculo"/>
            <w:noProof/>
          </w:rPr>
          <w:t>Trames GPS seules :</w:t>
        </w:r>
        <w:r w:rsidR="005F2D63">
          <w:rPr>
            <w:noProof/>
            <w:webHidden/>
          </w:rPr>
          <w:tab/>
        </w:r>
        <w:r w:rsidR="005F2D63">
          <w:rPr>
            <w:noProof/>
            <w:webHidden/>
          </w:rPr>
          <w:fldChar w:fldCharType="begin"/>
        </w:r>
        <w:r w:rsidR="005F2D63">
          <w:rPr>
            <w:noProof/>
            <w:webHidden/>
          </w:rPr>
          <w:instrText xml:space="preserve"> PAGEREF _Toc439168289 \h </w:instrText>
        </w:r>
        <w:r w:rsidR="005F2D63">
          <w:rPr>
            <w:noProof/>
            <w:webHidden/>
          </w:rPr>
        </w:r>
        <w:r w:rsidR="005F2D63">
          <w:rPr>
            <w:noProof/>
            <w:webHidden/>
          </w:rPr>
          <w:fldChar w:fldCharType="separate"/>
        </w:r>
        <w:r w:rsidR="005F2D63">
          <w:rPr>
            <w:noProof/>
            <w:webHidden/>
          </w:rPr>
          <w:t>53</w:t>
        </w:r>
        <w:r w:rsidR="005F2D63">
          <w:rPr>
            <w:noProof/>
            <w:webHidden/>
          </w:rPr>
          <w:fldChar w:fldCharType="end"/>
        </w:r>
      </w:hyperlink>
    </w:p>
    <w:p w14:paraId="66542841"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90" w:history="1">
        <w:r w:rsidR="005F2D63" w:rsidRPr="00560B32">
          <w:rPr>
            <w:rStyle w:val="Hipervnculo"/>
            <w:noProof/>
          </w:rPr>
          <w:t>8.4</w:t>
        </w:r>
        <w:r w:rsidR="005F2D63">
          <w:rPr>
            <w:rFonts w:asciiTheme="minorHAnsi" w:eastAsiaTheme="minorEastAsia" w:hAnsiTheme="minorHAnsi" w:cstheme="minorBidi"/>
            <w:noProof/>
          </w:rPr>
          <w:tab/>
        </w:r>
        <w:r w:rsidR="005F2D63" w:rsidRPr="00560B32">
          <w:rPr>
            <w:rStyle w:val="Hipervnculo"/>
            <w:noProof/>
          </w:rPr>
          <w:t>Trame attitude seules</w:t>
        </w:r>
        <w:r w:rsidR="005F2D63">
          <w:rPr>
            <w:noProof/>
            <w:webHidden/>
          </w:rPr>
          <w:tab/>
        </w:r>
        <w:r w:rsidR="005F2D63">
          <w:rPr>
            <w:noProof/>
            <w:webHidden/>
          </w:rPr>
          <w:fldChar w:fldCharType="begin"/>
        </w:r>
        <w:r w:rsidR="005F2D63">
          <w:rPr>
            <w:noProof/>
            <w:webHidden/>
          </w:rPr>
          <w:instrText xml:space="preserve"> PAGEREF _Toc439168290 \h </w:instrText>
        </w:r>
        <w:r w:rsidR="005F2D63">
          <w:rPr>
            <w:noProof/>
            <w:webHidden/>
          </w:rPr>
        </w:r>
        <w:r w:rsidR="005F2D63">
          <w:rPr>
            <w:noProof/>
            <w:webHidden/>
          </w:rPr>
          <w:fldChar w:fldCharType="separate"/>
        </w:r>
        <w:r w:rsidR="005F2D63">
          <w:rPr>
            <w:noProof/>
            <w:webHidden/>
          </w:rPr>
          <w:t>53</w:t>
        </w:r>
        <w:r w:rsidR="005F2D63">
          <w:rPr>
            <w:noProof/>
            <w:webHidden/>
          </w:rPr>
          <w:fldChar w:fldCharType="end"/>
        </w:r>
      </w:hyperlink>
    </w:p>
    <w:p w14:paraId="4599303C"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91" w:history="1">
        <w:r w:rsidR="005F2D63" w:rsidRPr="00560B32">
          <w:rPr>
            <w:rStyle w:val="Hipervnculo"/>
            <w:noProof/>
          </w:rPr>
          <w:t>8.5</w:t>
        </w:r>
        <w:r w:rsidR="005F2D63">
          <w:rPr>
            <w:rFonts w:asciiTheme="minorHAnsi" w:eastAsiaTheme="minorEastAsia" w:hAnsiTheme="minorHAnsi" w:cstheme="minorBidi"/>
            <w:noProof/>
          </w:rPr>
          <w:tab/>
        </w:r>
        <w:r w:rsidR="005F2D63" w:rsidRPr="00560B32">
          <w:rPr>
            <w:rStyle w:val="Hipervnculo"/>
            <w:noProof/>
          </w:rPr>
          <w:t>Trames SU (Science Unit= FIPEX) : SU_R_SDP</w:t>
        </w:r>
        <w:r w:rsidR="005F2D63">
          <w:rPr>
            <w:noProof/>
            <w:webHidden/>
          </w:rPr>
          <w:tab/>
        </w:r>
        <w:r w:rsidR="005F2D63">
          <w:rPr>
            <w:noProof/>
            <w:webHidden/>
          </w:rPr>
          <w:fldChar w:fldCharType="begin"/>
        </w:r>
        <w:r w:rsidR="005F2D63">
          <w:rPr>
            <w:noProof/>
            <w:webHidden/>
          </w:rPr>
          <w:instrText xml:space="preserve"> PAGEREF _Toc439168291 \h </w:instrText>
        </w:r>
        <w:r w:rsidR="005F2D63">
          <w:rPr>
            <w:noProof/>
            <w:webHidden/>
          </w:rPr>
        </w:r>
        <w:r w:rsidR="005F2D63">
          <w:rPr>
            <w:noProof/>
            <w:webHidden/>
          </w:rPr>
          <w:fldChar w:fldCharType="separate"/>
        </w:r>
        <w:r w:rsidR="005F2D63">
          <w:rPr>
            <w:noProof/>
            <w:webHidden/>
          </w:rPr>
          <w:t>53</w:t>
        </w:r>
        <w:r w:rsidR="005F2D63">
          <w:rPr>
            <w:noProof/>
            <w:webHidden/>
          </w:rPr>
          <w:fldChar w:fldCharType="end"/>
        </w:r>
      </w:hyperlink>
    </w:p>
    <w:p w14:paraId="20DC59D8"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92" w:history="1">
        <w:r w:rsidR="005F2D63" w:rsidRPr="00560B32">
          <w:rPr>
            <w:rStyle w:val="Hipervnculo"/>
            <w:noProof/>
          </w:rPr>
          <w:t>8.6</w:t>
        </w:r>
        <w:r w:rsidR="005F2D63">
          <w:rPr>
            <w:rFonts w:asciiTheme="minorHAnsi" w:eastAsiaTheme="minorEastAsia" w:hAnsiTheme="minorHAnsi" w:cstheme="minorBidi"/>
            <w:noProof/>
          </w:rPr>
          <w:tab/>
        </w:r>
        <w:r w:rsidR="005F2D63" w:rsidRPr="00560B32">
          <w:rPr>
            <w:rStyle w:val="Hipervnculo"/>
            <w:noProof/>
          </w:rPr>
          <w:t>Trames  Housekeeping SU</w:t>
        </w:r>
        <w:r w:rsidR="005F2D63">
          <w:rPr>
            <w:noProof/>
            <w:webHidden/>
          </w:rPr>
          <w:tab/>
        </w:r>
        <w:r w:rsidR="005F2D63">
          <w:rPr>
            <w:noProof/>
            <w:webHidden/>
          </w:rPr>
          <w:fldChar w:fldCharType="begin"/>
        </w:r>
        <w:r w:rsidR="005F2D63">
          <w:rPr>
            <w:noProof/>
            <w:webHidden/>
          </w:rPr>
          <w:instrText xml:space="preserve"> PAGEREF _Toc439168292 \h </w:instrText>
        </w:r>
        <w:r w:rsidR="005F2D63">
          <w:rPr>
            <w:noProof/>
            <w:webHidden/>
          </w:rPr>
        </w:r>
        <w:r w:rsidR="005F2D63">
          <w:rPr>
            <w:noProof/>
            <w:webHidden/>
          </w:rPr>
          <w:fldChar w:fldCharType="separate"/>
        </w:r>
        <w:r w:rsidR="005F2D63">
          <w:rPr>
            <w:noProof/>
            <w:webHidden/>
          </w:rPr>
          <w:t>54</w:t>
        </w:r>
        <w:r w:rsidR="005F2D63">
          <w:rPr>
            <w:noProof/>
            <w:webHidden/>
          </w:rPr>
          <w:fldChar w:fldCharType="end"/>
        </w:r>
      </w:hyperlink>
    </w:p>
    <w:p w14:paraId="406F8A76"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93" w:history="1">
        <w:r w:rsidR="005F2D63" w:rsidRPr="00560B32">
          <w:rPr>
            <w:rStyle w:val="Hipervnculo"/>
            <w:noProof/>
          </w:rPr>
          <w:t>8.7</w:t>
        </w:r>
        <w:r w:rsidR="005F2D63">
          <w:rPr>
            <w:rFonts w:asciiTheme="minorHAnsi" w:eastAsiaTheme="minorEastAsia" w:hAnsiTheme="minorHAnsi" w:cstheme="minorBidi"/>
            <w:noProof/>
          </w:rPr>
          <w:tab/>
        </w:r>
        <w:r w:rsidR="005F2D63" w:rsidRPr="00560B32">
          <w:rPr>
            <w:rStyle w:val="Hipervnculo"/>
            <w:noProof/>
          </w:rPr>
          <w:t>Trames d’état interne du satellite</w:t>
        </w:r>
        <w:r w:rsidR="005F2D63">
          <w:rPr>
            <w:noProof/>
            <w:webHidden/>
          </w:rPr>
          <w:tab/>
        </w:r>
        <w:r w:rsidR="005F2D63">
          <w:rPr>
            <w:noProof/>
            <w:webHidden/>
          </w:rPr>
          <w:fldChar w:fldCharType="begin"/>
        </w:r>
        <w:r w:rsidR="005F2D63">
          <w:rPr>
            <w:noProof/>
            <w:webHidden/>
          </w:rPr>
          <w:instrText xml:space="preserve"> PAGEREF _Toc439168293 \h </w:instrText>
        </w:r>
        <w:r w:rsidR="005F2D63">
          <w:rPr>
            <w:noProof/>
            <w:webHidden/>
          </w:rPr>
        </w:r>
        <w:r w:rsidR="005F2D63">
          <w:rPr>
            <w:noProof/>
            <w:webHidden/>
          </w:rPr>
          <w:fldChar w:fldCharType="separate"/>
        </w:r>
        <w:r w:rsidR="005F2D63">
          <w:rPr>
            <w:noProof/>
            <w:webHidden/>
          </w:rPr>
          <w:t>54</w:t>
        </w:r>
        <w:r w:rsidR="005F2D63">
          <w:rPr>
            <w:noProof/>
            <w:webHidden/>
          </w:rPr>
          <w:fldChar w:fldCharType="end"/>
        </w:r>
      </w:hyperlink>
    </w:p>
    <w:p w14:paraId="121FA64A" w14:textId="77777777" w:rsidR="005F2D63" w:rsidRDefault="008622AE">
      <w:pPr>
        <w:pStyle w:val="TDC2"/>
        <w:tabs>
          <w:tab w:val="left" w:pos="720"/>
          <w:tab w:val="right" w:leader="dot" w:pos="9016"/>
        </w:tabs>
        <w:rPr>
          <w:rFonts w:asciiTheme="minorHAnsi" w:eastAsiaTheme="minorEastAsia" w:hAnsiTheme="minorHAnsi" w:cstheme="minorBidi"/>
          <w:noProof/>
        </w:rPr>
      </w:pPr>
      <w:hyperlink w:anchor="_Toc439168294" w:history="1">
        <w:r w:rsidR="005F2D63" w:rsidRPr="00560B32">
          <w:rPr>
            <w:rStyle w:val="Hipervnculo"/>
            <w:noProof/>
          </w:rPr>
          <w:t>8.8</w:t>
        </w:r>
        <w:r w:rsidR="005F2D63">
          <w:rPr>
            <w:rFonts w:asciiTheme="minorHAnsi" w:eastAsiaTheme="minorEastAsia" w:hAnsiTheme="minorHAnsi" w:cstheme="minorBidi"/>
            <w:noProof/>
          </w:rPr>
          <w:tab/>
        </w:r>
        <w:r w:rsidR="005F2D63" w:rsidRPr="00560B32">
          <w:rPr>
            <w:rStyle w:val="Hipervnculo"/>
            <w:noProof/>
          </w:rPr>
          <w:t>Trame d’acquittement de la commande</w:t>
        </w:r>
        <w:r w:rsidR="005F2D63">
          <w:rPr>
            <w:noProof/>
            <w:webHidden/>
          </w:rPr>
          <w:tab/>
        </w:r>
        <w:r w:rsidR="005F2D63">
          <w:rPr>
            <w:noProof/>
            <w:webHidden/>
          </w:rPr>
          <w:fldChar w:fldCharType="begin"/>
        </w:r>
        <w:r w:rsidR="005F2D63">
          <w:rPr>
            <w:noProof/>
            <w:webHidden/>
          </w:rPr>
          <w:instrText xml:space="preserve"> PAGEREF _Toc439168294 \h </w:instrText>
        </w:r>
        <w:r w:rsidR="005F2D63">
          <w:rPr>
            <w:noProof/>
            <w:webHidden/>
          </w:rPr>
        </w:r>
        <w:r w:rsidR="005F2D63">
          <w:rPr>
            <w:noProof/>
            <w:webHidden/>
          </w:rPr>
          <w:fldChar w:fldCharType="separate"/>
        </w:r>
        <w:r w:rsidR="005F2D63">
          <w:rPr>
            <w:noProof/>
            <w:webHidden/>
          </w:rPr>
          <w:t>54</w:t>
        </w:r>
        <w:r w:rsidR="005F2D63">
          <w:rPr>
            <w:noProof/>
            <w:webHidden/>
          </w:rPr>
          <w:fldChar w:fldCharType="end"/>
        </w:r>
      </w:hyperlink>
    </w:p>
    <w:p w14:paraId="0A6456DF" w14:textId="77777777" w:rsidR="00AC6684" w:rsidRDefault="00C9673E" w:rsidP="00AC6684">
      <w:pPr>
        <w:pStyle w:val="Sinespaciado"/>
        <w:jc w:val="center"/>
      </w:pPr>
      <w:r w:rsidRPr="008B6141">
        <w:fldChar w:fldCharType="end"/>
      </w:r>
    </w:p>
    <w:p w14:paraId="1CC5DDCD" w14:textId="77777777" w:rsidR="00CA4CAF" w:rsidRDefault="00AC6684" w:rsidP="00FD660E">
      <w:pPr>
        <w:pStyle w:val="Ttulo"/>
      </w:pPr>
      <w:r>
        <w:br w:type="page"/>
        <w:t>Liste des figures</w:t>
      </w:r>
    </w:p>
    <w:p w14:paraId="7A45A0FB" w14:textId="77777777" w:rsidR="00CA4CAF" w:rsidRDefault="00CA4CAF">
      <w:pPr>
        <w:pStyle w:val="Tabladeilustraciones"/>
        <w:tabs>
          <w:tab w:val="right" w:leader="dot" w:pos="9016"/>
        </w:tabs>
      </w:pPr>
    </w:p>
    <w:p w14:paraId="1B3C2F75" w14:textId="7BE6AEAF" w:rsidR="00F400A3" w:rsidRDefault="00AC6684">
      <w:pPr>
        <w:pStyle w:val="Tabladeilustracion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30346490" w:history="1">
        <w:r w:rsidR="00F400A3" w:rsidRPr="00E51C73">
          <w:rPr>
            <w:rStyle w:val="Hipervnculo"/>
            <w:rFonts w:eastAsiaTheme="majorEastAsia"/>
            <w:noProof/>
          </w:rPr>
          <w:t>Figure 1 : Diagramme état</w:t>
        </w:r>
        <w:r w:rsidR="00F400A3">
          <w:rPr>
            <w:noProof/>
            <w:webHidden/>
          </w:rPr>
          <w:tab/>
        </w:r>
        <w:r w:rsidR="00F400A3">
          <w:rPr>
            <w:noProof/>
            <w:webHidden/>
          </w:rPr>
          <w:fldChar w:fldCharType="begin"/>
        </w:r>
        <w:r w:rsidR="00F400A3">
          <w:rPr>
            <w:noProof/>
            <w:webHidden/>
          </w:rPr>
          <w:instrText xml:space="preserve"> PAGEREF _Toc430346490 \h </w:instrText>
        </w:r>
        <w:r w:rsidR="00F400A3">
          <w:rPr>
            <w:noProof/>
            <w:webHidden/>
          </w:rPr>
        </w:r>
        <w:r w:rsidR="00F400A3">
          <w:rPr>
            <w:noProof/>
            <w:webHidden/>
          </w:rPr>
          <w:fldChar w:fldCharType="separate"/>
        </w:r>
        <w:r w:rsidR="00DD40AA">
          <w:rPr>
            <w:noProof/>
            <w:webHidden/>
          </w:rPr>
          <w:t>14</w:t>
        </w:r>
        <w:r w:rsidR="00F400A3">
          <w:rPr>
            <w:noProof/>
            <w:webHidden/>
          </w:rPr>
          <w:fldChar w:fldCharType="end"/>
        </w:r>
      </w:hyperlink>
    </w:p>
    <w:p w14:paraId="6EF5523D" w14:textId="5BC873D2" w:rsidR="00F400A3" w:rsidRDefault="008622AE">
      <w:pPr>
        <w:pStyle w:val="Tabladeilustraciones"/>
        <w:tabs>
          <w:tab w:val="right" w:leader="dot" w:pos="9016"/>
        </w:tabs>
        <w:rPr>
          <w:rFonts w:asciiTheme="minorHAnsi" w:eastAsiaTheme="minorEastAsia" w:hAnsiTheme="minorHAnsi" w:cstheme="minorBidi"/>
          <w:noProof/>
        </w:rPr>
      </w:pPr>
      <w:hyperlink w:anchor="_Toc430346491" w:history="1">
        <w:r w:rsidR="00F400A3" w:rsidRPr="00E51C73">
          <w:rPr>
            <w:rStyle w:val="Hipervnculo"/>
            <w:rFonts w:eastAsiaTheme="majorEastAsia"/>
            <w:noProof/>
          </w:rPr>
          <w:t>Figure 3 : État nouveau logiciel</w:t>
        </w:r>
        <w:r w:rsidR="00F400A3">
          <w:rPr>
            <w:noProof/>
            <w:webHidden/>
          </w:rPr>
          <w:tab/>
        </w:r>
        <w:r w:rsidR="00F400A3">
          <w:rPr>
            <w:noProof/>
            <w:webHidden/>
          </w:rPr>
          <w:fldChar w:fldCharType="begin"/>
        </w:r>
        <w:r w:rsidR="00F400A3">
          <w:rPr>
            <w:noProof/>
            <w:webHidden/>
          </w:rPr>
          <w:instrText xml:space="preserve"> PAGEREF _Toc430346491 \h </w:instrText>
        </w:r>
        <w:r w:rsidR="00F400A3">
          <w:rPr>
            <w:noProof/>
            <w:webHidden/>
          </w:rPr>
        </w:r>
        <w:r w:rsidR="00F400A3">
          <w:rPr>
            <w:noProof/>
            <w:webHidden/>
          </w:rPr>
          <w:fldChar w:fldCharType="separate"/>
        </w:r>
        <w:r w:rsidR="00DD40AA">
          <w:rPr>
            <w:noProof/>
            <w:webHidden/>
          </w:rPr>
          <w:t>19</w:t>
        </w:r>
        <w:r w:rsidR="00F400A3">
          <w:rPr>
            <w:noProof/>
            <w:webHidden/>
          </w:rPr>
          <w:fldChar w:fldCharType="end"/>
        </w:r>
      </w:hyperlink>
    </w:p>
    <w:p w14:paraId="5460CF3B" w14:textId="3410300F" w:rsidR="00F400A3" w:rsidRDefault="008622AE">
      <w:pPr>
        <w:pStyle w:val="Tabladeilustraciones"/>
        <w:tabs>
          <w:tab w:val="right" w:leader="dot" w:pos="9016"/>
        </w:tabs>
        <w:rPr>
          <w:rFonts w:asciiTheme="minorHAnsi" w:eastAsiaTheme="minorEastAsia" w:hAnsiTheme="minorHAnsi" w:cstheme="minorBidi"/>
          <w:noProof/>
        </w:rPr>
      </w:pPr>
      <w:hyperlink w:anchor="_Toc430346492" w:history="1">
        <w:r w:rsidR="00F400A3" w:rsidRPr="00E51C73">
          <w:rPr>
            <w:rStyle w:val="Hipervnculo"/>
            <w:rFonts w:eastAsiaTheme="majorEastAsia"/>
            <w:noProof/>
          </w:rPr>
          <w:t>Figure 4 : Diagramme activité État Transpondeur</w:t>
        </w:r>
        <w:r w:rsidR="00F400A3">
          <w:rPr>
            <w:noProof/>
            <w:webHidden/>
          </w:rPr>
          <w:tab/>
        </w:r>
        <w:r w:rsidR="00F400A3">
          <w:rPr>
            <w:noProof/>
            <w:webHidden/>
          </w:rPr>
          <w:fldChar w:fldCharType="begin"/>
        </w:r>
        <w:r w:rsidR="00F400A3">
          <w:rPr>
            <w:noProof/>
            <w:webHidden/>
          </w:rPr>
          <w:instrText xml:space="preserve"> PAGEREF _Toc430346492 \h </w:instrText>
        </w:r>
        <w:r w:rsidR="00F400A3">
          <w:rPr>
            <w:noProof/>
            <w:webHidden/>
          </w:rPr>
        </w:r>
        <w:r w:rsidR="00F400A3">
          <w:rPr>
            <w:noProof/>
            <w:webHidden/>
          </w:rPr>
          <w:fldChar w:fldCharType="separate"/>
        </w:r>
        <w:r w:rsidR="00DD40AA">
          <w:rPr>
            <w:noProof/>
            <w:webHidden/>
          </w:rPr>
          <w:t>20</w:t>
        </w:r>
        <w:r w:rsidR="00F400A3">
          <w:rPr>
            <w:noProof/>
            <w:webHidden/>
          </w:rPr>
          <w:fldChar w:fldCharType="end"/>
        </w:r>
      </w:hyperlink>
    </w:p>
    <w:p w14:paraId="20FADD3B" w14:textId="6C107116" w:rsidR="00F400A3" w:rsidRDefault="008622AE">
      <w:pPr>
        <w:pStyle w:val="Tabladeilustraciones"/>
        <w:tabs>
          <w:tab w:val="right" w:leader="dot" w:pos="9016"/>
        </w:tabs>
        <w:rPr>
          <w:rFonts w:asciiTheme="minorHAnsi" w:eastAsiaTheme="minorEastAsia" w:hAnsiTheme="minorHAnsi" w:cstheme="minorBidi"/>
          <w:noProof/>
        </w:rPr>
      </w:pPr>
      <w:hyperlink w:anchor="_Toc430346493" w:history="1">
        <w:r w:rsidR="00F400A3" w:rsidRPr="00E51C73">
          <w:rPr>
            <w:rStyle w:val="Hipervnculo"/>
            <w:rFonts w:eastAsiaTheme="majorEastAsia"/>
            <w:noProof/>
          </w:rPr>
          <w:t>Figure 6 : Architecture en couche</w:t>
        </w:r>
        <w:r w:rsidR="00F400A3">
          <w:rPr>
            <w:noProof/>
            <w:webHidden/>
          </w:rPr>
          <w:tab/>
        </w:r>
        <w:r w:rsidR="00F400A3">
          <w:rPr>
            <w:noProof/>
            <w:webHidden/>
          </w:rPr>
          <w:fldChar w:fldCharType="begin"/>
        </w:r>
        <w:r w:rsidR="00F400A3">
          <w:rPr>
            <w:noProof/>
            <w:webHidden/>
          </w:rPr>
          <w:instrText xml:space="preserve"> PAGEREF _Toc430346493 \h </w:instrText>
        </w:r>
        <w:r w:rsidR="00F400A3">
          <w:rPr>
            <w:noProof/>
            <w:webHidden/>
          </w:rPr>
        </w:r>
        <w:r w:rsidR="00F400A3">
          <w:rPr>
            <w:noProof/>
            <w:webHidden/>
          </w:rPr>
          <w:fldChar w:fldCharType="separate"/>
        </w:r>
        <w:r w:rsidR="00DD40AA">
          <w:rPr>
            <w:noProof/>
            <w:webHidden/>
          </w:rPr>
          <w:t>29</w:t>
        </w:r>
        <w:r w:rsidR="00F400A3">
          <w:rPr>
            <w:noProof/>
            <w:webHidden/>
          </w:rPr>
          <w:fldChar w:fldCharType="end"/>
        </w:r>
      </w:hyperlink>
    </w:p>
    <w:p w14:paraId="5305EF42" w14:textId="4DCF3754" w:rsidR="00F400A3" w:rsidRDefault="008622AE">
      <w:pPr>
        <w:pStyle w:val="Tabladeilustraciones"/>
        <w:tabs>
          <w:tab w:val="right" w:leader="dot" w:pos="9016"/>
        </w:tabs>
        <w:rPr>
          <w:rFonts w:asciiTheme="minorHAnsi" w:eastAsiaTheme="minorEastAsia" w:hAnsiTheme="minorHAnsi" w:cstheme="minorBidi"/>
          <w:noProof/>
        </w:rPr>
      </w:pPr>
      <w:hyperlink w:anchor="_Toc430346494" w:history="1">
        <w:r w:rsidR="00F400A3" w:rsidRPr="00E51C73">
          <w:rPr>
            <w:rStyle w:val="Hipervnculo"/>
            <w:rFonts w:eastAsiaTheme="majorEastAsia"/>
            <w:noProof/>
          </w:rPr>
          <w:t>Figure 7 : Diagramme activité envoie de msg CW</w:t>
        </w:r>
        <w:r w:rsidR="00F400A3">
          <w:rPr>
            <w:noProof/>
            <w:webHidden/>
          </w:rPr>
          <w:tab/>
        </w:r>
        <w:r w:rsidR="00F400A3">
          <w:rPr>
            <w:noProof/>
            <w:webHidden/>
          </w:rPr>
          <w:fldChar w:fldCharType="begin"/>
        </w:r>
        <w:r w:rsidR="00F400A3">
          <w:rPr>
            <w:noProof/>
            <w:webHidden/>
          </w:rPr>
          <w:instrText xml:space="preserve"> PAGEREF _Toc430346494 \h </w:instrText>
        </w:r>
        <w:r w:rsidR="00F400A3">
          <w:rPr>
            <w:noProof/>
            <w:webHidden/>
          </w:rPr>
        </w:r>
        <w:r w:rsidR="00F400A3">
          <w:rPr>
            <w:noProof/>
            <w:webHidden/>
          </w:rPr>
          <w:fldChar w:fldCharType="separate"/>
        </w:r>
        <w:r w:rsidR="00DD40AA">
          <w:rPr>
            <w:noProof/>
            <w:webHidden/>
          </w:rPr>
          <w:t>37</w:t>
        </w:r>
        <w:r w:rsidR="00F400A3">
          <w:rPr>
            <w:noProof/>
            <w:webHidden/>
          </w:rPr>
          <w:fldChar w:fldCharType="end"/>
        </w:r>
      </w:hyperlink>
    </w:p>
    <w:p w14:paraId="25B8941D" w14:textId="218A5F5E" w:rsidR="00F400A3" w:rsidRDefault="008622AE">
      <w:pPr>
        <w:pStyle w:val="Tabladeilustraciones"/>
        <w:tabs>
          <w:tab w:val="right" w:leader="dot" w:pos="9016"/>
        </w:tabs>
        <w:rPr>
          <w:rFonts w:asciiTheme="minorHAnsi" w:eastAsiaTheme="minorEastAsia" w:hAnsiTheme="minorHAnsi" w:cstheme="minorBidi"/>
          <w:noProof/>
        </w:rPr>
      </w:pPr>
      <w:hyperlink w:anchor="_Toc430346495" w:history="1">
        <w:r w:rsidR="00F400A3" w:rsidRPr="00E51C73">
          <w:rPr>
            <w:rStyle w:val="Hipervnculo"/>
            <w:rFonts w:eastAsiaTheme="majorEastAsia"/>
            <w:noProof/>
          </w:rPr>
          <w:t>Figure 8 : code morse international</w:t>
        </w:r>
        <w:r w:rsidR="00F400A3">
          <w:rPr>
            <w:noProof/>
            <w:webHidden/>
          </w:rPr>
          <w:tab/>
        </w:r>
        <w:r w:rsidR="00F400A3">
          <w:rPr>
            <w:noProof/>
            <w:webHidden/>
          </w:rPr>
          <w:fldChar w:fldCharType="begin"/>
        </w:r>
        <w:r w:rsidR="00F400A3">
          <w:rPr>
            <w:noProof/>
            <w:webHidden/>
          </w:rPr>
          <w:instrText xml:space="preserve"> PAGEREF _Toc430346495 \h </w:instrText>
        </w:r>
        <w:r w:rsidR="00F400A3">
          <w:rPr>
            <w:noProof/>
            <w:webHidden/>
          </w:rPr>
        </w:r>
        <w:r w:rsidR="00F400A3">
          <w:rPr>
            <w:noProof/>
            <w:webHidden/>
          </w:rPr>
          <w:fldChar w:fldCharType="separate"/>
        </w:r>
        <w:r w:rsidR="00DD40AA">
          <w:rPr>
            <w:noProof/>
            <w:webHidden/>
          </w:rPr>
          <w:t>38</w:t>
        </w:r>
        <w:r w:rsidR="00F400A3">
          <w:rPr>
            <w:noProof/>
            <w:webHidden/>
          </w:rPr>
          <w:fldChar w:fldCharType="end"/>
        </w:r>
      </w:hyperlink>
    </w:p>
    <w:p w14:paraId="3516EDE9" w14:textId="5479686C" w:rsidR="00F400A3" w:rsidRDefault="008622AE">
      <w:pPr>
        <w:pStyle w:val="Tabladeilustraciones"/>
        <w:tabs>
          <w:tab w:val="right" w:leader="dot" w:pos="9016"/>
        </w:tabs>
        <w:rPr>
          <w:rFonts w:asciiTheme="minorHAnsi" w:eastAsiaTheme="minorEastAsia" w:hAnsiTheme="minorHAnsi" w:cstheme="minorBidi"/>
          <w:noProof/>
        </w:rPr>
      </w:pPr>
      <w:hyperlink w:anchor="_Toc430346496" w:history="1">
        <w:r w:rsidR="00F400A3" w:rsidRPr="00E51C73">
          <w:rPr>
            <w:rStyle w:val="Hipervnculo"/>
            <w:rFonts w:eastAsiaTheme="majorEastAsia"/>
            <w:noProof/>
          </w:rPr>
          <w:t>Figure 9 : Déploiement Antenne</w:t>
        </w:r>
        <w:r w:rsidR="00F400A3">
          <w:rPr>
            <w:noProof/>
            <w:webHidden/>
          </w:rPr>
          <w:tab/>
        </w:r>
        <w:r w:rsidR="00F400A3">
          <w:rPr>
            <w:noProof/>
            <w:webHidden/>
          </w:rPr>
          <w:fldChar w:fldCharType="begin"/>
        </w:r>
        <w:r w:rsidR="00F400A3">
          <w:rPr>
            <w:noProof/>
            <w:webHidden/>
          </w:rPr>
          <w:instrText xml:space="preserve"> PAGEREF _Toc430346496 \h </w:instrText>
        </w:r>
        <w:r w:rsidR="00F400A3">
          <w:rPr>
            <w:noProof/>
            <w:webHidden/>
          </w:rPr>
        </w:r>
        <w:r w:rsidR="00F400A3">
          <w:rPr>
            <w:noProof/>
            <w:webHidden/>
          </w:rPr>
          <w:fldChar w:fldCharType="separate"/>
        </w:r>
        <w:r w:rsidR="00DD40AA">
          <w:rPr>
            <w:noProof/>
            <w:webHidden/>
          </w:rPr>
          <w:t>39</w:t>
        </w:r>
        <w:r w:rsidR="00F400A3">
          <w:rPr>
            <w:noProof/>
            <w:webHidden/>
          </w:rPr>
          <w:fldChar w:fldCharType="end"/>
        </w:r>
      </w:hyperlink>
    </w:p>
    <w:p w14:paraId="4BB1C129" w14:textId="50A7D7D1" w:rsidR="00F400A3" w:rsidRDefault="008622AE">
      <w:pPr>
        <w:pStyle w:val="Tabladeilustraciones"/>
        <w:tabs>
          <w:tab w:val="right" w:leader="dot" w:pos="9016"/>
        </w:tabs>
        <w:rPr>
          <w:rFonts w:asciiTheme="minorHAnsi" w:eastAsiaTheme="minorEastAsia" w:hAnsiTheme="minorHAnsi" w:cstheme="minorBidi"/>
          <w:noProof/>
        </w:rPr>
      </w:pPr>
      <w:hyperlink w:anchor="_Toc430346497" w:history="1">
        <w:r w:rsidR="00F400A3" w:rsidRPr="00E51C73">
          <w:rPr>
            <w:rStyle w:val="Hipervnculo"/>
            <w:rFonts w:eastAsiaTheme="majorEastAsia"/>
            <w:noProof/>
          </w:rPr>
          <w:t>Figure 10 : Séquence initialisation.</w:t>
        </w:r>
        <w:r w:rsidR="00F400A3">
          <w:rPr>
            <w:noProof/>
            <w:webHidden/>
          </w:rPr>
          <w:tab/>
        </w:r>
        <w:r w:rsidR="00F400A3">
          <w:rPr>
            <w:noProof/>
            <w:webHidden/>
          </w:rPr>
          <w:fldChar w:fldCharType="begin"/>
        </w:r>
        <w:r w:rsidR="00F400A3">
          <w:rPr>
            <w:noProof/>
            <w:webHidden/>
          </w:rPr>
          <w:instrText xml:space="preserve"> PAGEREF _Toc430346497 \h </w:instrText>
        </w:r>
        <w:r w:rsidR="00F400A3">
          <w:rPr>
            <w:noProof/>
            <w:webHidden/>
          </w:rPr>
        </w:r>
        <w:r w:rsidR="00F400A3">
          <w:rPr>
            <w:noProof/>
            <w:webHidden/>
          </w:rPr>
          <w:fldChar w:fldCharType="separate"/>
        </w:r>
        <w:r w:rsidR="00DD40AA">
          <w:rPr>
            <w:noProof/>
            <w:webHidden/>
          </w:rPr>
          <w:t>41</w:t>
        </w:r>
        <w:r w:rsidR="00F400A3">
          <w:rPr>
            <w:noProof/>
            <w:webHidden/>
          </w:rPr>
          <w:fldChar w:fldCharType="end"/>
        </w:r>
      </w:hyperlink>
    </w:p>
    <w:p w14:paraId="7D4C209A" w14:textId="520F4BEF" w:rsidR="00F400A3" w:rsidRDefault="008622AE">
      <w:pPr>
        <w:pStyle w:val="Tabladeilustraciones"/>
        <w:tabs>
          <w:tab w:val="right" w:leader="dot" w:pos="9016"/>
        </w:tabs>
        <w:rPr>
          <w:rFonts w:asciiTheme="minorHAnsi" w:eastAsiaTheme="minorEastAsia" w:hAnsiTheme="minorHAnsi" w:cstheme="minorBidi"/>
          <w:noProof/>
        </w:rPr>
      </w:pPr>
      <w:hyperlink w:anchor="_Toc430346498" w:history="1">
        <w:r w:rsidR="00F400A3" w:rsidRPr="00E51C73">
          <w:rPr>
            <w:rStyle w:val="Hipervnculo"/>
            <w:rFonts w:eastAsiaTheme="majorEastAsia"/>
            <w:noProof/>
          </w:rPr>
          <w:t>Figure 11 : Réception et analyse des commandes</w:t>
        </w:r>
        <w:r w:rsidR="00F400A3">
          <w:rPr>
            <w:noProof/>
            <w:webHidden/>
          </w:rPr>
          <w:tab/>
        </w:r>
        <w:r w:rsidR="00F400A3">
          <w:rPr>
            <w:noProof/>
            <w:webHidden/>
          </w:rPr>
          <w:fldChar w:fldCharType="begin"/>
        </w:r>
        <w:r w:rsidR="00F400A3">
          <w:rPr>
            <w:noProof/>
            <w:webHidden/>
          </w:rPr>
          <w:instrText xml:space="preserve"> PAGEREF _Toc430346498 \h </w:instrText>
        </w:r>
        <w:r w:rsidR="00F400A3">
          <w:rPr>
            <w:noProof/>
            <w:webHidden/>
          </w:rPr>
        </w:r>
        <w:r w:rsidR="00F400A3">
          <w:rPr>
            <w:noProof/>
            <w:webHidden/>
          </w:rPr>
          <w:fldChar w:fldCharType="separate"/>
        </w:r>
        <w:r w:rsidR="00DD40AA">
          <w:rPr>
            <w:noProof/>
            <w:webHidden/>
          </w:rPr>
          <w:t>42</w:t>
        </w:r>
        <w:r w:rsidR="00F400A3">
          <w:rPr>
            <w:noProof/>
            <w:webHidden/>
          </w:rPr>
          <w:fldChar w:fldCharType="end"/>
        </w:r>
      </w:hyperlink>
    </w:p>
    <w:p w14:paraId="2DDCB39B" w14:textId="23795377" w:rsidR="00353DE4" w:rsidRDefault="00AC6684" w:rsidP="00AC6684">
      <w:pPr>
        <w:pStyle w:val="Sinespaciado"/>
        <w:jc w:val="center"/>
      </w:pPr>
      <w:r>
        <w:fldChar w:fldCharType="end"/>
      </w:r>
    </w:p>
    <w:p w14:paraId="0083D1E1" w14:textId="77777777" w:rsidR="00353DE4" w:rsidRDefault="00353DE4">
      <w:pPr>
        <w:jc w:val="left"/>
        <w:rPr>
          <w:sz w:val="20"/>
          <w:szCs w:val="20"/>
        </w:rPr>
      </w:pPr>
      <w:r>
        <w:br w:type="page"/>
      </w:r>
    </w:p>
    <w:p w14:paraId="421E679A" w14:textId="77777777" w:rsidR="00AC6684" w:rsidRDefault="00AC6684" w:rsidP="00AC6684">
      <w:pPr>
        <w:pStyle w:val="Sinespaciado"/>
        <w:jc w:val="center"/>
      </w:pPr>
    </w:p>
    <w:p w14:paraId="06E31921" w14:textId="77777777" w:rsidR="00AC6684" w:rsidRDefault="00AC6684" w:rsidP="00FD660E">
      <w:pPr>
        <w:pStyle w:val="Ttulo"/>
      </w:pPr>
      <w:r>
        <w:t>Liste des tableaux</w:t>
      </w:r>
    </w:p>
    <w:p w14:paraId="4CC5BE2C" w14:textId="2FE0F5F4" w:rsidR="00F400A3" w:rsidRDefault="0000189E">
      <w:pPr>
        <w:pStyle w:val="Tabladeilustraciones"/>
        <w:tabs>
          <w:tab w:val="right" w:leader="dot" w:pos="9016"/>
        </w:tabs>
        <w:rPr>
          <w:rFonts w:asciiTheme="minorHAnsi" w:eastAsiaTheme="minorEastAsia" w:hAnsiTheme="minorHAnsi" w:cstheme="minorBidi"/>
          <w:noProof/>
        </w:rPr>
      </w:pPr>
      <w:r>
        <w:rPr>
          <w:sz w:val="20"/>
          <w:szCs w:val="20"/>
        </w:rPr>
        <w:fldChar w:fldCharType="begin"/>
      </w:r>
      <w:r>
        <w:instrText xml:space="preserve"> TOC \h \z \c "Tableau" </w:instrText>
      </w:r>
      <w:r>
        <w:rPr>
          <w:sz w:val="20"/>
          <w:szCs w:val="20"/>
        </w:rPr>
        <w:fldChar w:fldCharType="separate"/>
      </w:r>
      <w:hyperlink w:anchor="_Toc430346499" w:history="1">
        <w:r w:rsidR="00F400A3" w:rsidRPr="00AB1D3F">
          <w:rPr>
            <w:rStyle w:val="Hipervnculo"/>
            <w:rFonts w:eastAsiaTheme="majorEastAsia"/>
            <w:noProof/>
          </w:rPr>
          <w:t>Tableau 1 : Historique du document</w:t>
        </w:r>
        <w:r w:rsidR="00F400A3">
          <w:rPr>
            <w:noProof/>
            <w:webHidden/>
          </w:rPr>
          <w:tab/>
        </w:r>
        <w:r w:rsidR="00F400A3">
          <w:rPr>
            <w:noProof/>
            <w:webHidden/>
          </w:rPr>
          <w:fldChar w:fldCharType="begin"/>
        </w:r>
        <w:r w:rsidR="00F400A3">
          <w:rPr>
            <w:noProof/>
            <w:webHidden/>
          </w:rPr>
          <w:instrText xml:space="preserve"> PAGEREF _Toc430346499 \h </w:instrText>
        </w:r>
        <w:r w:rsidR="00F400A3">
          <w:rPr>
            <w:noProof/>
            <w:webHidden/>
          </w:rPr>
        </w:r>
        <w:r w:rsidR="00F400A3">
          <w:rPr>
            <w:noProof/>
            <w:webHidden/>
          </w:rPr>
          <w:fldChar w:fldCharType="separate"/>
        </w:r>
        <w:r w:rsidR="00DD40AA">
          <w:rPr>
            <w:noProof/>
            <w:webHidden/>
          </w:rPr>
          <w:t>7</w:t>
        </w:r>
        <w:r w:rsidR="00F400A3">
          <w:rPr>
            <w:noProof/>
            <w:webHidden/>
          </w:rPr>
          <w:fldChar w:fldCharType="end"/>
        </w:r>
      </w:hyperlink>
    </w:p>
    <w:p w14:paraId="591D7D5E" w14:textId="64485B38" w:rsidR="00F400A3" w:rsidRDefault="008622AE">
      <w:pPr>
        <w:pStyle w:val="Tabladeilustraciones"/>
        <w:tabs>
          <w:tab w:val="right" w:leader="dot" w:pos="9016"/>
        </w:tabs>
        <w:rPr>
          <w:rFonts w:asciiTheme="minorHAnsi" w:eastAsiaTheme="minorEastAsia" w:hAnsiTheme="minorHAnsi" w:cstheme="minorBidi"/>
          <w:noProof/>
        </w:rPr>
      </w:pPr>
      <w:hyperlink w:anchor="_Toc430346500" w:history="1">
        <w:r w:rsidR="00F400A3" w:rsidRPr="00AB1D3F">
          <w:rPr>
            <w:rStyle w:val="Hipervnculo"/>
            <w:rFonts w:eastAsiaTheme="majorEastAsia"/>
            <w:noProof/>
          </w:rPr>
          <w:t>Tableau 2: Valeur ports par défauts</w:t>
        </w:r>
        <w:r w:rsidR="00F400A3">
          <w:rPr>
            <w:noProof/>
            <w:webHidden/>
          </w:rPr>
          <w:tab/>
        </w:r>
        <w:r w:rsidR="00F400A3">
          <w:rPr>
            <w:noProof/>
            <w:webHidden/>
          </w:rPr>
          <w:fldChar w:fldCharType="begin"/>
        </w:r>
        <w:r w:rsidR="00F400A3">
          <w:rPr>
            <w:noProof/>
            <w:webHidden/>
          </w:rPr>
          <w:instrText xml:space="preserve"> PAGEREF _Toc430346500 \h </w:instrText>
        </w:r>
        <w:r w:rsidR="00F400A3">
          <w:rPr>
            <w:noProof/>
            <w:webHidden/>
          </w:rPr>
        </w:r>
        <w:r w:rsidR="00F400A3">
          <w:rPr>
            <w:noProof/>
            <w:webHidden/>
          </w:rPr>
          <w:fldChar w:fldCharType="separate"/>
        </w:r>
        <w:r w:rsidR="00DD40AA">
          <w:rPr>
            <w:noProof/>
            <w:webHidden/>
          </w:rPr>
          <w:t>30</w:t>
        </w:r>
        <w:r w:rsidR="00F400A3">
          <w:rPr>
            <w:noProof/>
            <w:webHidden/>
          </w:rPr>
          <w:fldChar w:fldCharType="end"/>
        </w:r>
      </w:hyperlink>
    </w:p>
    <w:p w14:paraId="5B5F61C1" w14:textId="46E05B6B" w:rsidR="00F400A3" w:rsidRDefault="008622AE">
      <w:pPr>
        <w:pStyle w:val="Tabladeilustraciones"/>
        <w:tabs>
          <w:tab w:val="right" w:leader="dot" w:pos="9016"/>
        </w:tabs>
        <w:rPr>
          <w:rFonts w:asciiTheme="minorHAnsi" w:eastAsiaTheme="minorEastAsia" w:hAnsiTheme="minorHAnsi" w:cstheme="minorBidi"/>
          <w:noProof/>
        </w:rPr>
      </w:pPr>
      <w:hyperlink w:anchor="_Toc430346501" w:history="1">
        <w:r w:rsidR="00F400A3" w:rsidRPr="00AB1D3F">
          <w:rPr>
            <w:rStyle w:val="Hipervnculo"/>
            <w:rFonts w:eastAsiaTheme="majorEastAsia"/>
            <w:noProof/>
          </w:rPr>
          <w:t>Tableau 3 : CTSS ON</w:t>
        </w:r>
        <w:r w:rsidR="00F400A3">
          <w:rPr>
            <w:noProof/>
            <w:webHidden/>
          </w:rPr>
          <w:tab/>
        </w:r>
        <w:r w:rsidR="00F400A3">
          <w:rPr>
            <w:noProof/>
            <w:webHidden/>
          </w:rPr>
          <w:fldChar w:fldCharType="begin"/>
        </w:r>
        <w:r w:rsidR="00F400A3">
          <w:rPr>
            <w:noProof/>
            <w:webHidden/>
          </w:rPr>
          <w:instrText xml:space="preserve"> PAGEREF _Toc430346501 \h </w:instrText>
        </w:r>
        <w:r w:rsidR="00F400A3">
          <w:rPr>
            <w:noProof/>
            <w:webHidden/>
          </w:rPr>
        </w:r>
        <w:r w:rsidR="00F400A3">
          <w:rPr>
            <w:noProof/>
            <w:webHidden/>
          </w:rPr>
          <w:fldChar w:fldCharType="separate"/>
        </w:r>
        <w:r w:rsidR="00DD40AA">
          <w:rPr>
            <w:noProof/>
            <w:webHidden/>
          </w:rPr>
          <w:t>31</w:t>
        </w:r>
        <w:r w:rsidR="00F400A3">
          <w:rPr>
            <w:noProof/>
            <w:webHidden/>
          </w:rPr>
          <w:fldChar w:fldCharType="end"/>
        </w:r>
      </w:hyperlink>
    </w:p>
    <w:p w14:paraId="75360473" w14:textId="281FFD2D" w:rsidR="00F400A3" w:rsidRDefault="008622AE">
      <w:pPr>
        <w:pStyle w:val="Tabladeilustraciones"/>
        <w:tabs>
          <w:tab w:val="right" w:leader="dot" w:pos="9016"/>
        </w:tabs>
        <w:rPr>
          <w:rFonts w:asciiTheme="minorHAnsi" w:eastAsiaTheme="minorEastAsia" w:hAnsiTheme="minorHAnsi" w:cstheme="minorBidi"/>
          <w:noProof/>
        </w:rPr>
      </w:pPr>
      <w:hyperlink w:anchor="_Toc430346502" w:history="1">
        <w:r w:rsidR="00F400A3" w:rsidRPr="00AB1D3F">
          <w:rPr>
            <w:rStyle w:val="Hipervnculo"/>
            <w:rFonts w:eastAsiaTheme="majorEastAsia"/>
            <w:noProof/>
          </w:rPr>
          <w:t>Tableau 4 : CTSS OFF</w:t>
        </w:r>
        <w:r w:rsidR="00F400A3">
          <w:rPr>
            <w:noProof/>
            <w:webHidden/>
          </w:rPr>
          <w:tab/>
        </w:r>
        <w:r w:rsidR="00F400A3">
          <w:rPr>
            <w:noProof/>
            <w:webHidden/>
          </w:rPr>
          <w:fldChar w:fldCharType="begin"/>
        </w:r>
        <w:r w:rsidR="00F400A3">
          <w:rPr>
            <w:noProof/>
            <w:webHidden/>
          </w:rPr>
          <w:instrText xml:space="preserve"> PAGEREF _Toc430346502 \h </w:instrText>
        </w:r>
        <w:r w:rsidR="00F400A3">
          <w:rPr>
            <w:noProof/>
            <w:webHidden/>
          </w:rPr>
        </w:r>
        <w:r w:rsidR="00F400A3">
          <w:rPr>
            <w:noProof/>
            <w:webHidden/>
          </w:rPr>
          <w:fldChar w:fldCharType="separate"/>
        </w:r>
        <w:r w:rsidR="00DD40AA">
          <w:rPr>
            <w:noProof/>
            <w:webHidden/>
          </w:rPr>
          <w:t>31</w:t>
        </w:r>
        <w:r w:rsidR="00F400A3">
          <w:rPr>
            <w:noProof/>
            <w:webHidden/>
          </w:rPr>
          <w:fldChar w:fldCharType="end"/>
        </w:r>
      </w:hyperlink>
    </w:p>
    <w:p w14:paraId="345599BA" w14:textId="6E407100" w:rsidR="00F400A3" w:rsidRDefault="008622AE">
      <w:pPr>
        <w:pStyle w:val="Tabladeilustraciones"/>
        <w:tabs>
          <w:tab w:val="right" w:leader="dot" w:pos="9016"/>
        </w:tabs>
        <w:rPr>
          <w:rFonts w:asciiTheme="minorHAnsi" w:eastAsiaTheme="minorEastAsia" w:hAnsiTheme="minorHAnsi" w:cstheme="minorBidi"/>
          <w:noProof/>
        </w:rPr>
      </w:pPr>
      <w:hyperlink w:anchor="_Toc430346503" w:history="1">
        <w:r w:rsidR="00F400A3" w:rsidRPr="00AB1D3F">
          <w:rPr>
            <w:rStyle w:val="Hipervnculo"/>
            <w:rFonts w:eastAsiaTheme="majorEastAsia"/>
            <w:noProof/>
          </w:rPr>
          <w:t>Tableau 5 : Antenne ON</w:t>
        </w:r>
        <w:r w:rsidR="00F400A3">
          <w:rPr>
            <w:noProof/>
            <w:webHidden/>
          </w:rPr>
          <w:tab/>
        </w:r>
        <w:r w:rsidR="00F400A3">
          <w:rPr>
            <w:noProof/>
            <w:webHidden/>
          </w:rPr>
          <w:fldChar w:fldCharType="begin"/>
        </w:r>
        <w:r w:rsidR="00F400A3">
          <w:rPr>
            <w:noProof/>
            <w:webHidden/>
          </w:rPr>
          <w:instrText xml:space="preserve"> PAGEREF _Toc430346503 \h </w:instrText>
        </w:r>
        <w:r w:rsidR="00F400A3">
          <w:rPr>
            <w:noProof/>
            <w:webHidden/>
          </w:rPr>
        </w:r>
        <w:r w:rsidR="00F400A3">
          <w:rPr>
            <w:noProof/>
            <w:webHidden/>
          </w:rPr>
          <w:fldChar w:fldCharType="separate"/>
        </w:r>
        <w:r w:rsidR="00DD40AA">
          <w:rPr>
            <w:noProof/>
            <w:webHidden/>
          </w:rPr>
          <w:t>31</w:t>
        </w:r>
        <w:r w:rsidR="00F400A3">
          <w:rPr>
            <w:noProof/>
            <w:webHidden/>
          </w:rPr>
          <w:fldChar w:fldCharType="end"/>
        </w:r>
      </w:hyperlink>
    </w:p>
    <w:p w14:paraId="52F74844" w14:textId="393BFC0B" w:rsidR="00F400A3" w:rsidRDefault="008622AE">
      <w:pPr>
        <w:pStyle w:val="Tabladeilustraciones"/>
        <w:tabs>
          <w:tab w:val="right" w:leader="dot" w:pos="9016"/>
        </w:tabs>
        <w:rPr>
          <w:rFonts w:asciiTheme="minorHAnsi" w:eastAsiaTheme="minorEastAsia" w:hAnsiTheme="minorHAnsi" w:cstheme="minorBidi"/>
          <w:noProof/>
        </w:rPr>
      </w:pPr>
      <w:hyperlink w:anchor="_Toc430346504" w:history="1">
        <w:r w:rsidR="00F400A3" w:rsidRPr="00AB1D3F">
          <w:rPr>
            <w:rStyle w:val="Hipervnculo"/>
            <w:rFonts w:eastAsiaTheme="majorEastAsia"/>
            <w:noProof/>
          </w:rPr>
          <w:t>Tableau 6 : Antenne OFF</w:t>
        </w:r>
        <w:r w:rsidR="00F400A3">
          <w:rPr>
            <w:noProof/>
            <w:webHidden/>
          </w:rPr>
          <w:tab/>
        </w:r>
        <w:r w:rsidR="00F400A3">
          <w:rPr>
            <w:noProof/>
            <w:webHidden/>
          </w:rPr>
          <w:fldChar w:fldCharType="begin"/>
        </w:r>
        <w:r w:rsidR="00F400A3">
          <w:rPr>
            <w:noProof/>
            <w:webHidden/>
          </w:rPr>
          <w:instrText xml:space="preserve"> PAGEREF _Toc430346504 \h </w:instrText>
        </w:r>
        <w:r w:rsidR="00F400A3">
          <w:rPr>
            <w:noProof/>
            <w:webHidden/>
          </w:rPr>
        </w:r>
        <w:r w:rsidR="00F400A3">
          <w:rPr>
            <w:noProof/>
            <w:webHidden/>
          </w:rPr>
          <w:fldChar w:fldCharType="separate"/>
        </w:r>
        <w:r w:rsidR="00DD40AA">
          <w:rPr>
            <w:noProof/>
            <w:webHidden/>
          </w:rPr>
          <w:t>31</w:t>
        </w:r>
        <w:r w:rsidR="00F400A3">
          <w:rPr>
            <w:noProof/>
            <w:webHidden/>
          </w:rPr>
          <w:fldChar w:fldCharType="end"/>
        </w:r>
      </w:hyperlink>
    </w:p>
    <w:p w14:paraId="739C2E6B" w14:textId="4D41132D" w:rsidR="00F400A3" w:rsidRDefault="008622AE">
      <w:pPr>
        <w:pStyle w:val="Tabladeilustraciones"/>
        <w:tabs>
          <w:tab w:val="right" w:leader="dot" w:pos="9016"/>
        </w:tabs>
        <w:rPr>
          <w:rFonts w:asciiTheme="minorHAnsi" w:eastAsiaTheme="minorEastAsia" w:hAnsiTheme="minorHAnsi" w:cstheme="minorBidi"/>
          <w:noProof/>
        </w:rPr>
      </w:pPr>
      <w:hyperlink w:anchor="_Toc430346505" w:history="1">
        <w:r w:rsidR="00F400A3" w:rsidRPr="00AB1D3F">
          <w:rPr>
            <w:rStyle w:val="Hipervnculo"/>
            <w:rFonts w:eastAsiaTheme="majorEastAsia"/>
            <w:noProof/>
          </w:rPr>
          <w:t>Tableau 7 : Niveau de puissance PA</w:t>
        </w:r>
        <w:r w:rsidR="00F400A3">
          <w:rPr>
            <w:noProof/>
            <w:webHidden/>
          </w:rPr>
          <w:tab/>
        </w:r>
        <w:r w:rsidR="00F400A3">
          <w:rPr>
            <w:noProof/>
            <w:webHidden/>
          </w:rPr>
          <w:fldChar w:fldCharType="begin"/>
        </w:r>
        <w:r w:rsidR="00F400A3">
          <w:rPr>
            <w:noProof/>
            <w:webHidden/>
          </w:rPr>
          <w:instrText xml:space="preserve"> PAGEREF _Toc430346505 \h </w:instrText>
        </w:r>
        <w:r w:rsidR="00F400A3">
          <w:rPr>
            <w:noProof/>
            <w:webHidden/>
          </w:rPr>
        </w:r>
        <w:r w:rsidR="00F400A3">
          <w:rPr>
            <w:noProof/>
            <w:webHidden/>
          </w:rPr>
          <w:fldChar w:fldCharType="separate"/>
        </w:r>
        <w:r w:rsidR="00DD40AA">
          <w:rPr>
            <w:noProof/>
            <w:webHidden/>
          </w:rPr>
          <w:t>31</w:t>
        </w:r>
        <w:r w:rsidR="00F400A3">
          <w:rPr>
            <w:noProof/>
            <w:webHidden/>
          </w:rPr>
          <w:fldChar w:fldCharType="end"/>
        </w:r>
      </w:hyperlink>
    </w:p>
    <w:p w14:paraId="49ADB748" w14:textId="548995BD" w:rsidR="00F400A3" w:rsidRDefault="008622AE">
      <w:pPr>
        <w:pStyle w:val="Tabladeilustraciones"/>
        <w:tabs>
          <w:tab w:val="right" w:leader="dot" w:pos="9016"/>
        </w:tabs>
        <w:rPr>
          <w:rFonts w:asciiTheme="minorHAnsi" w:eastAsiaTheme="minorEastAsia" w:hAnsiTheme="minorHAnsi" w:cstheme="minorBidi"/>
          <w:noProof/>
        </w:rPr>
      </w:pPr>
      <w:hyperlink w:anchor="_Toc430346506" w:history="1">
        <w:r w:rsidR="00F400A3" w:rsidRPr="00AB1D3F">
          <w:rPr>
            <w:rStyle w:val="Hipervnculo"/>
            <w:rFonts w:eastAsiaTheme="majorEastAsia"/>
            <w:noProof/>
          </w:rPr>
          <w:t>Tableau 8 : PA ON</w:t>
        </w:r>
        <w:r w:rsidR="00F400A3">
          <w:rPr>
            <w:noProof/>
            <w:webHidden/>
          </w:rPr>
          <w:tab/>
        </w:r>
        <w:r w:rsidR="00F400A3">
          <w:rPr>
            <w:noProof/>
            <w:webHidden/>
          </w:rPr>
          <w:fldChar w:fldCharType="begin"/>
        </w:r>
        <w:r w:rsidR="00F400A3">
          <w:rPr>
            <w:noProof/>
            <w:webHidden/>
          </w:rPr>
          <w:instrText xml:space="preserve"> PAGEREF _Toc430346506 \h </w:instrText>
        </w:r>
        <w:r w:rsidR="00F400A3">
          <w:rPr>
            <w:noProof/>
            <w:webHidden/>
          </w:rPr>
        </w:r>
        <w:r w:rsidR="00F400A3">
          <w:rPr>
            <w:noProof/>
            <w:webHidden/>
          </w:rPr>
          <w:fldChar w:fldCharType="separate"/>
        </w:r>
        <w:r w:rsidR="00DD40AA">
          <w:rPr>
            <w:noProof/>
            <w:webHidden/>
          </w:rPr>
          <w:t>32</w:t>
        </w:r>
        <w:r w:rsidR="00F400A3">
          <w:rPr>
            <w:noProof/>
            <w:webHidden/>
          </w:rPr>
          <w:fldChar w:fldCharType="end"/>
        </w:r>
      </w:hyperlink>
    </w:p>
    <w:p w14:paraId="285D1B1A" w14:textId="3D425F2F" w:rsidR="00F400A3" w:rsidRDefault="008622AE">
      <w:pPr>
        <w:pStyle w:val="Tabladeilustraciones"/>
        <w:tabs>
          <w:tab w:val="right" w:leader="dot" w:pos="9016"/>
        </w:tabs>
        <w:rPr>
          <w:rFonts w:asciiTheme="minorHAnsi" w:eastAsiaTheme="minorEastAsia" w:hAnsiTheme="minorHAnsi" w:cstheme="minorBidi"/>
          <w:noProof/>
        </w:rPr>
      </w:pPr>
      <w:hyperlink w:anchor="_Toc430346507" w:history="1">
        <w:r w:rsidR="00F400A3" w:rsidRPr="00AB1D3F">
          <w:rPr>
            <w:rStyle w:val="Hipervnculo"/>
            <w:rFonts w:eastAsiaTheme="majorEastAsia"/>
            <w:noProof/>
          </w:rPr>
          <w:t>Tableau 9 : PA OFF</w:t>
        </w:r>
        <w:r w:rsidR="00F400A3">
          <w:rPr>
            <w:noProof/>
            <w:webHidden/>
          </w:rPr>
          <w:tab/>
        </w:r>
        <w:r w:rsidR="00F400A3">
          <w:rPr>
            <w:noProof/>
            <w:webHidden/>
          </w:rPr>
          <w:fldChar w:fldCharType="begin"/>
        </w:r>
        <w:r w:rsidR="00F400A3">
          <w:rPr>
            <w:noProof/>
            <w:webHidden/>
          </w:rPr>
          <w:instrText xml:space="preserve"> PAGEREF _Toc430346507 \h </w:instrText>
        </w:r>
        <w:r w:rsidR="00F400A3">
          <w:rPr>
            <w:noProof/>
            <w:webHidden/>
          </w:rPr>
        </w:r>
        <w:r w:rsidR="00F400A3">
          <w:rPr>
            <w:noProof/>
            <w:webHidden/>
          </w:rPr>
          <w:fldChar w:fldCharType="separate"/>
        </w:r>
        <w:r w:rsidR="00DD40AA">
          <w:rPr>
            <w:noProof/>
            <w:webHidden/>
          </w:rPr>
          <w:t>32</w:t>
        </w:r>
        <w:r w:rsidR="00F400A3">
          <w:rPr>
            <w:noProof/>
            <w:webHidden/>
          </w:rPr>
          <w:fldChar w:fldCharType="end"/>
        </w:r>
      </w:hyperlink>
    </w:p>
    <w:p w14:paraId="16E57509" w14:textId="364A5AA7" w:rsidR="00F400A3" w:rsidRDefault="008622AE">
      <w:pPr>
        <w:pStyle w:val="Tabladeilustraciones"/>
        <w:tabs>
          <w:tab w:val="right" w:leader="dot" w:pos="9016"/>
        </w:tabs>
        <w:rPr>
          <w:rFonts w:asciiTheme="minorHAnsi" w:eastAsiaTheme="minorEastAsia" w:hAnsiTheme="minorHAnsi" w:cstheme="minorBidi"/>
          <w:noProof/>
        </w:rPr>
      </w:pPr>
      <w:hyperlink w:anchor="_Toc430346508" w:history="1">
        <w:r w:rsidR="00F400A3" w:rsidRPr="00AB1D3F">
          <w:rPr>
            <w:rStyle w:val="Hipervnculo"/>
            <w:rFonts w:eastAsiaTheme="majorEastAsia"/>
            <w:noProof/>
          </w:rPr>
          <w:t>Tableau 10 : TX ON</w:t>
        </w:r>
        <w:r w:rsidR="00F400A3">
          <w:rPr>
            <w:noProof/>
            <w:webHidden/>
          </w:rPr>
          <w:tab/>
        </w:r>
        <w:r w:rsidR="00F400A3">
          <w:rPr>
            <w:noProof/>
            <w:webHidden/>
          </w:rPr>
          <w:fldChar w:fldCharType="begin"/>
        </w:r>
        <w:r w:rsidR="00F400A3">
          <w:rPr>
            <w:noProof/>
            <w:webHidden/>
          </w:rPr>
          <w:instrText xml:space="preserve"> PAGEREF _Toc430346508 \h </w:instrText>
        </w:r>
        <w:r w:rsidR="00F400A3">
          <w:rPr>
            <w:noProof/>
            <w:webHidden/>
          </w:rPr>
        </w:r>
        <w:r w:rsidR="00F400A3">
          <w:rPr>
            <w:noProof/>
            <w:webHidden/>
          </w:rPr>
          <w:fldChar w:fldCharType="separate"/>
        </w:r>
        <w:r w:rsidR="00DD40AA">
          <w:rPr>
            <w:noProof/>
            <w:webHidden/>
          </w:rPr>
          <w:t>32</w:t>
        </w:r>
        <w:r w:rsidR="00F400A3">
          <w:rPr>
            <w:noProof/>
            <w:webHidden/>
          </w:rPr>
          <w:fldChar w:fldCharType="end"/>
        </w:r>
      </w:hyperlink>
    </w:p>
    <w:p w14:paraId="7BC7A3C5" w14:textId="5D848492" w:rsidR="00F400A3" w:rsidRDefault="008622AE">
      <w:pPr>
        <w:pStyle w:val="Tabladeilustraciones"/>
        <w:tabs>
          <w:tab w:val="right" w:leader="dot" w:pos="9016"/>
        </w:tabs>
        <w:rPr>
          <w:rFonts w:asciiTheme="minorHAnsi" w:eastAsiaTheme="minorEastAsia" w:hAnsiTheme="minorHAnsi" w:cstheme="minorBidi"/>
          <w:noProof/>
        </w:rPr>
      </w:pPr>
      <w:hyperlink w:anchor="_Toc430346509" w:history="1">
        <w:r w:rsidR="00F400A3" w:rsidRPr="00AB1D3F">
          <w:rPr>
            <w:rStyle w:val="Hipervnculo"/>
            <w:rFonts w:eastAsiaTheme="majorEastAsia"/>
            <w:noProof/>
          </w:rPr>
          <w:t>Tableau 11 : TX OFF</w:t>
        </w:r>
        <w:r w:rsidR="00F400A3">
          <w:rPr>
            <w:noProof/>
            <w:webHidden/>
          </w:rPr>
          <w:tab/>
        </w:r>
        <w:r w:rsidR="00F400A3">
          <w:rPr>
            <w:noProof/>
            <w:webHidden/>
          </w:rPr>
          <w:fldChar w:fldCharType="begin"/>
        </w:r>
        <w:r w:rsidR="00F400A3">
          <w:rPr>
            <w:noProof/>
            <w:webHidden/>
          </w:rPr>
          <w:instrText xml:space="preserve"> PAGEREF _Toc430346509 \h </w:instrText>
        </w:r>
        <w:r w:rsidR="00F400A3">
          <w:rPr>
            <w:noProof/>
            <w:webHidden/>
          </w:rPr>
        </w:r>
        <w:r w:rsidR="00F400A3">
          <w:rPr>
            <w:noProof/>
            <w:webHidden/>
          </w:rPr>
          <w:fldChar w:fldCharType="separate"/>
        </w:r>
        <w:r w:rsidR="00DD40AA">
          <w:rPr>
            <w:noProof/>
            <w:webHidden/>
          </w:rPr>
          <w:t>32</w:t>
        </w:r>
        <w:r w:rsidR="00F400A3">
          <w:rPr>
            <w:noProof/>
            <w:webHidden/>
          </w:rPr>
          <w:fldChar w:fldCharType="end"/>
        </w:r>
      </w:hyperlink>
    </w:p>
    <w:p w14:paraId="34E2C40A" w14:textId="3FDEAEF4" w:rsidR="00F400A3" w:rsidRDefault="008622AE">
      <w:pPr>
        <w:pStyle w:val="Tabladeilustraciones"/>
        <w:tabs>
          <w:tab w:val="right" w:leader="dot" w:pos="9016"/>
        </w:tabs>
        <w:rPr>
          <w:rFonts w:asciiTheme="minorHAnsi" w:eastAsiaTheme="minorEastAsia" w:hAnsiTheme="minorHAnsi" w:cstheme="minorBidi"/>
          <w:noProof/>
        </w:rPr>
      </w:pPr>
      <w:hyperlink w:anchor="_Toc430346510" w:history="1">
        <w:r w:rsidR="00F400A3" w:rsidRPr="00AB1D3F">
          <w:rPr>
            <w:rStyle w:val="Hipervnculo"/>
            <w:rFonts w:eastAsiaTheme="majorEastAsia"/>
            <w:noProof/>
          </w:rPr>
          <w:t>Tableau 12 : ADCS ON</w:t>
        </w:r>
        <w:r w:rsidR="00F400A3">
          <w:rPr>
            <w:noProof/>
            <w:webHidden/>
          </w:rPr>
          <w:tab/>
        </w:r>
        <w:r w:rsidR="00F400A3">
          <w:rPr>
            <w:noProof/>
            <w:webHidden/>
          </w:rPr>
          <w:fldChar w:fldCharType="begin"/>
        </w:r>
        <w:r w:rsidR="00F400A3">
          <w:rPr>
            <w:noProof/>
            <w:webHidden/>
          </w:rPr>
          <w:instrText xml:space="preserve"> PAGEREF _Toc430346510 \h </w:instrText>
        </w:r>
        <w:r w:rsidR="00F400A3">
          <w:rPr>
            <w:noProof/>
            <w:webHidden/>
          </w:rPr>
        </w:r>
        <w:r w:rsidR="00F400A3">
          <w:rPr>
            <w:noProof/>
            <w:webHidden/>
          </w:rPr>
          <w:fldChar w:fldCharType="separate"/>
        </w:r>
        <w:r w:rsidR="00DD40AA">
          <w:rPr>
            <w:noProof/>
            <w:webHidden/>
          </w:rPr>
          <w:t>32</w:t>
        </w:r>
        <w:r w:rsidR="00F400A3">
          <w:rPr>
            <w:noProof/>
            <w:webHidden/>
          </w:rPr>
          <w:fldChar w:fldCharType="end"/>
        </w:r>
      </w:hyperlink>
    </w:p>
    <w:p w14:paraId="7A8776B1" w14:textId="5CEA9F48" w:rsidR="00F400A3" w:rsidRDefault="008622AE">
      <w:pPr>
        <w:pStyle w:val="Tabladeilustraciones"/>
        <w:tabs>
          <w:tab w:val="right" w:leader="dot" w:pos="9016"/>
        </w:tabs>
        <w:rPr>
          <w:rFonts w:asciiTheme="minorHAnsi" w:eastAsiaTheme="minorEastAsia" w:hAnsiTheme="minorHAnsi" w:cstheme="minorBidi"/>
          <w:noProof/>
        </w:rPr>
      </w:pPr>
      <w:hyperlink w:anchor="_Toc430346511" w:history="1">
        <w:r w:rsidR="00F400A3" w:rsidRPr="00AB1D3F">
          <w:rPr>
            <w:rStyle w:val="Hipervnculo"/>
            <w:rFonts w:eastAsiaTheme="majorEastAsia"/>
            <w:noProof/>
          </w:rPr>
          <w:t>Tableau 13 : ADCS OFF</w:t>
        </w:r>
        <w:r w:rsidR="00F400A3">
          <w:rPr>
            <w:noProof/>
            <w:webHidden/>
          </w:rPr>
          <w:tab/>
        </w:r>
        <w:r w:rsidR="00F400A3">
          <w:rPr>
            <w:noProof/>
            <w:webHidden/>
          </w:rPr>
          <w:fldChar w:fldCharType="begin"/>
        </w:r>
        <w:r w:rsidR="00F400A3">
          <w:rPr>
            <w:noProof/>
            <w:webHidden/>
          </w:rPr>
          <w:instrText xml:space="preserve"> PAGEREF _Toc430346511 \h </w:instrText>
        </w:r>
        <w:r w:rsidR="00F400A3">
          <w:rPr>
            <w:noProof/>
            <w:webHidden/>
          </w:rPr>
        </w:r>
        <w:r w:rsidR="00F400A3">
          <w:rPr>
            <w:noProof/>
            <w:webHidden/>
          </w:rPr>
          <w:fldChar w:fldCharType="separate"/>
        </w:r>
        <w:r w:rsidR="00DD40AA">
          <w:rPr>
            <w:noProof/>
            <w:webHidden/>
          </w:rPr>
          <w:t>33</w:t>
        </w:r>
        <w:r w:rsidR="00F400A3">
          <w:rPr>
            <w:noProof/>
            <w:webHidden/>
          </w:rPr>
          <w:fldChar w:fldCharType="end"/>
        </w:r>
      </w:hyperlink>
    </w:p>
    <w:p w14:paraId="39E153F2" w14:textId="2FED626D" w:rsidR="00F400A3" w:rsidRDefault="008622AE">
      <w:pPr>
        <w:pStyle w:val="Tabladeilustraciones"/>
        <w:tabs>
          <w:tab w:val="right" w:leader="dot" w:pos="9016"/>
        </w:tabs>
        <w:rPr>
          <w:rFonts w:asciiTheme="minorHAnsi" w:eastAsiaTheme="minorEastAsia" w:hAnsiTheme="minorHAnsi" w:cstheme="minorBidi"/>
          <w:noProof/>
        </w:rPr>
      </w:pPr>
      <w:hyperlink w:anchor="_Toc430346512" w:history="1">
        <w:r w:rsidR="00F400A3" w:rsidRPr="00AB1D3F">
          <w:rPr>
            <w:rStyle w:val="Hipervnculo"/>
            <w:rFonts w:eastAsiaTheme="majorEastAsia"/>
            <w:noProof/>
          </w:rPr>
          <w:t>Tableau 14 : FIPEX  ON</w:t>
        </w:r>
        <w:r w:rsidR="00F400A3">
          <w:rPr>
            <w:noProof/>
            <w:webHidden/>
          </w:rPr>
          <w:tab/>
        </w:r>
        <w:r w:rsidR="00F400A3">
          <w:rPr>
            <w:noProof/>
            <w:webHidden/>
          </w:rPr>
          <w:fldChar w:fldCharType="begin"/>
        </w:r>
        <w:r w:rsidR="00F400A3">
          <w:rPr>
            <w:noProof/>
            <w:webHidden/>
          </w:rPr>
          <w:instrText xml:space="preserve"> PAGEREF _Toc430346512 \h </w:instrText>
        </w:r>
        <w:r w:rsidR="00F400A3">
          <w:rPr>
            <w:noProof/>
            <w:webHidden/>
          </w:rPr>
        </w:r>
        <w:r w:rsidR="00F400A3">
          <w:rPr>
            <w:noProof/>
            <w:webHidden/>
          </w:rPr>
          <w:fldChar w:fldCharType="separate"/>
        </w:r>
        <w:r w:rsidR="00DD40AA">
          <w:rPr>
            <w:noProof/>
            <w:webHidden/>
          </w:rPr>
          <w:t>33</w:t>
        </w:r>
        <w:r w:rsidR="00F400A3">
          <w:rPr>
            <w:noProof/>
            <w:webHidden/>
          </w:rPr>
          <w:fldChar w:fldCharType="end"/>
        </w:r>
      </w:hyperlink>
    </w:p>
    <w:p w14:paraId="145E371E" w14:textId="40E5BE33" w:rsidR="00F400A3" w:rsidRDefault="008622AE">
      <w:pPr>
        <w:pStyle w:val="Tabladeilustraciones"/>
        <w:tabs>
          <w:tab w:val="right" w:leader="dot" w:pos="9016"/>
        </w:tabs>
        <w:rPr>
          <w:rFonts w:asciiTheme="minorHAnsi" w:eastAsiaTheme="minorEastAsia" w:hAnsiTheme="minorHAnsi" w:cstheme="minorBidi"/>
          <w:noProof/>
        </w:rPr>
      </w:pPr>
      <w:hyperlink w:anchor="_Toc430346513" w:history="1">
        <w:r w:rsidR="00F400A3" w:rsidRPr="00AB1D3F">
          <w:rPr>
            <w:rStyle w:val="Hipervnculo"/>
            <w:rFonts w:eastAsiaTheme="majorEastAsia"/>
            <w:noProof/>
          </w:rPr>
          <w:t>Tableau 15 : FIPEX OFF</w:t>
        </w:r>
        <w:r w:rsidR="00F400A3">
          <w:rPr>
            <w:noProof/>
            <w:webHidden/>
          </w:rPr>
          <w:tab/>
        </w:r>
        <w:r w:rsidR="00F400A3">
          <w:rPr>
            <w:noProof/>
            <w:webHidden/>
          </w:rPr>
          <w:fldChar w:fldCharType="begin"/>
        </w:r>
        <w:r w:rsidR="00F400A3">
          <w:rPr>
            <w:noProof/>
            <w:webHidden/>
          </w:rPr>
          <w:instrText xml:space="preserve"> PAGEREF _Toc430346513 \h </w:instrText>
        </w:r>
        <w:r w:rsidR="00F400A3">
          <w:rPr>
            <w:noProof/>
            <w:webHidden/>
          </w:rPr>
        </w:r>
        <w:r w:rsidR="00F400A3">
          <w:rPr>
            <w:noProof/>
            <w:webHidden/>
          </w:rPr>
          <w:fldChar w:fldCharType="separate"/>
        </w:r>
        <w:r w:rsidR="00DD40AA">
          <w:rPr>
            <w:noProof/>
            <w:webHidden/>
          </w:rPr>
          <w:t>33</w:t>
        </w:r>
        <w:r w:rsidR="00F400A3">
          <w:rPr>
            <w:noProof/>
            <w:webHidden/>
          </w:rPr>
          <w:fldChar w:fldCharType="end"/>
        </w:r>
      </w:hyperlink>
    </w:p>
    <w:p w14:paraId="7D754952" w14:textId="48BE72C2" w:rsidR="00F400A3" w:rsidRDefault="008622AE">
      <w:pPr>
        <w:pStyle w:val="Tabladeilustraciones"/>
        <w:tabs>
          <w:tab w:val="right" w:leader="dot" w:pos="9016"/>
        </w:tabs>
        <w:rPr>
          <w:rFonts w:asciiTheme="minorHAnsi" w:eastAsiaTheme="minorEastAsia" w:hAnsiTheme="minorHAnsi" w:cstheme="minorBidi"/>
          <w:noProof/>
        </w:rPr>
      </w:pPr>
      <w:hyperlink w:anchor="_Toc430346514" w:history="1">
        <w:r w:rsidR="00F400A3" w:rsidRPr="00AB1D3F">
          <w:rPr>
            <w:rStyle w:val="Hipervnculo"/>
            <w:rFonts w:eastAsiaTheme="majorEastAsia"/>
            <w:noProof/>
          </w:rPr>
          <w:t>Tableau 16 : MODEM ON</w:t>
        </w:r>
        <w:r w:rsidR="00F400A3">
          <w:rPr>
            <w:noProof/>
            <w:webHidden/>
          </w:rPr>
          <w:tab/>
        </w:r>
        <w:r w:rsidR="00F400A3">
          <w:rPr>
            <w:noProof/>
            <w:webHidden/>
          </w:rPr>
          <w:fldChar w:fldCharType="begin"/>
        </w:r>
        <w:r w:rsidR="00F400A3">
          <w:rPr>
            <w:noProof/>
            <w:webHidden/>
          </w:rPr>
          <w:instrText xml:space="preserve"> PAGEREF _Toc430346514 \h </w:instrText>
        </w:r>
        <w:r w:rsidR="00F400A3">
          <w:rPr>
            <w:noProof/>
            <w:webHidden/>
          </w:rPr>
        </w:r>
        <w:r w:rsidR="00F400A3">
          <w:rPr>
            <w:noProof/>
            <w:webHidden/>
          </w:rPr>
          <w:fldChar w:fldCharType="separate"/>
        </w:r>
        <w:r w:rsidR="00DD40AA">
          <w:rPr>
            <w:noProof/>
            <w:webHidden/>
          </w:rPr>
          <w:t>34</w:t>
        </w:r>
        <w:r w:rsidR="00F400A3">
          <w:rPr>
            <w:noProof/>
            <w:webHidden/>
          </w:rPr>
          <w:fldChar w:fldCharType="end"/>
        </w:r>
      </w:hyperlink>
    </w:p>
    <w:p w14:paraId="178ABD50" w14:textId="4D455A36" w:rsidR="00F400A3" w:rsidRDefault="008622AE">
      <w:pPr>
        <w:pStyle w:val="Tabladeilustraciones"/>
        <w:tabs>
          <w:tab w:val="right" w:leader="dot" w:pos="9016"/>
        </w:tabs>
        <w:rPr>
          <w:rFonts w:asciiTheme="minorHAnsi" w:eastAsiaTheme="minorEastAsia" w:hAnsiTheme="minorHAnsi" w:cstheme="minorBidi"/>
          <w:noProof/>
        </w:rPr>
      </w:pPr>
      <w:hyperlink w:anchor="_Toc430346515" w:history="1">
        <w:r w:rsidR="00F400A3" w:rsidRPr="00AB1D3F">
          <w:rPr>
            <w:rStyle w:val="Hipervnculo"/>
            <w:rFonts w:eastAsiaTheme="majorEastAsia"/>
            <w:noProof/>
          </w:rPr>
          <w:t>Tableau 17 : MODEM OFF</w:t>
        </w:r>
        <w:r w:rsidR="00F400A3">
          <w:rPr>
            <w:noProof/>
            <w:webHidden/>
          </w:rPr>
          <w:tab/>
        </w:r>
        <w:r w:rsidR="00F400A3">
          <w:rPr>
            <w:noProof/>
            <w:webHidden/>
          </w:rPr>
          <w:fldChar w:fldCharType="begin"/>
        </w:r>
        <w:r w:rsidR="00F400A3">
          <w:rPr>
            <w:noProof/>
            <w:webHidden/>
          </w:rPr>
          <w:instrText xml:space="preserve"> PAGEREF _Toc430346515 \h </w:instrText>
        </w:r>
        <w:r w:rsidR="00F400A3">
          <w:rPr>
            <w:noProof/>
            <w:webHidden/>
          </w:rPr>
        </w:r>
        <w:r w:rsidR="00F400A3">
          <w:rPr>
            <w:noProof/>
            <w:webHidden/>
          </w:rPr>
          <w:fldChar w:fldCharType="separate"/>
        </w:r>
        <w:r w:rsidR="00DD40AA">
          <w:rPr>
            <w:noProof/>
            <w:webHidden/>
          </w:rPr>
          <w:t>34</w:t>
        </w:r>
        <w:r w:rsidR="00F400A3">
          <w:rPr>
            <w:noProof/>
            <w:webHidden/>
          </w:rPr>
          <w:fldChar w:fldCharType="end"/>
        </w:r>
      </w:hyperlink>
    </w:p>
    <w:p w14:paraId="408D568B" w14:textId="78A2AC5F" w:rsidR="00F400A3" w:rsidRDefault="008622AE">
      <w:pPr>
        <w:pStyle w:val="Tabladeilustraciones"/>
        <w:tabs>
          <w:tab w:val="right" w:leader="dot" w:pos="9016"/>
        </w:tabs>
        <w:rPr>
          <w:rFonts w:asciiTheme="minorHAnsi" w:eastAsiaTheme="minorEastAsia" w:hAnsiTheme="minorHAnsi" w:cstheme="minorBidi"/>
          <w:noProof/>
        </w:rPr>
      </w:pPr>
      <w:hyperlink w:anchor="_Toc430346516" w:history="1">
        <w:r w:rsidR="00F400A3" w:rsidRPr="00AB1D3F">
          <w:rPr>
            <w:rStyle w:val="Hipervnculo"/>
            <w:rFonts w:eastAsiaTheme="majorEastAsia"/>
            <w:noProof/>
          </w:rPr>
          <w:t>Tableau 18 : Données TLM</w:t>
        </w:r>
        <w:r w:rsidR="00F400A3">
          <w:rPr>
            <w:noProof/>
            <w:webHidden/>
          </w:rPr>
          <w:tab/>
        </w:r>
        <w:r w:rsidR="00F400A3">
          <w:rPr>
            <w:noProof/>
            <w:webHidden/>
          </w:rPr>
          <w:fldChar w:fldCharType="begin"/>
        </w:r>
        <w:r w:rsidR="00F400A3">
          <w:rPr>
            <w:noProof/>
            <w:webHidden/>
          </w:rPr>
          <w:instrText xml:space="preserve"> PAGEREF _Toc430346516 \h </w:instrText>
        </w:r>
        <w:r w:rsidR="00F400A3">
          <w:rPr>
            <w:noProof/>
            <w:webHidden/>
          </w:rPr>
        </w:r>
        <w:r w:rsidR="00F400A3">
          <w:rPr>
            <w:noProof/>
            <w:webHidden/>
          </w:rPr>
          <w:fldChar w:fldCharType="separate"/>
        </w:r>
        <w:r w:rsidR="00DD40AA">
          <w:rPr>
            <w:noProof/>
            <w:webHidden/>
          </w:rPr>
          <w:t>34</w:t>
        </w:r>
        <w:r w:rsidR="00F400A3">
          <w:rPr>
            <w:noProof/>
            <w:webHidden/>
          </w:rPr>
          <w:fldChar w:fldCharType="end"/>
        </w:r>
      </w:hyperlink>
    </w:p>
    <w:p w14:paraId="093DD9FB" w14:textId="13BBA1CA" w:rsidR="00F400A3" w:rsidRDefault="008622AE">
      <w:pPr>
        <w:pStyle w:val="Tabladeilustraciones"/>
        <w:tabs>
          <w:tab w:val="right" w:leader="dot" w:pos="9016"/>
        </w:tabs>
        <w:rPr>
          <w:rFonts w:asciiTheme="minorHAnsi" w:eastAsiaTheme="minorEastAsia" w:hAnsiTheme="minorHAnsi" w:cstheme="minorBidi"/>
          <w:noProof/>
        </w:rPr>
      </w:pPr>
      <w:hyperlink w:anchor="_Toc430346517" w:history="1">
        <w:r w:rsidR="00F400A3" w:rsidRPr="00AB1D3F">
          <w:rPr>
            <w:rStyle w:val="Hipervnculo"/>
            <w:rFonts w:eastAsiaTheme="majorEastAsia"/>
            <w:noProof/>
          </w:rPr>
          <w:t>Tableau 19 : Port Série Débug</w:t>
        </w:r>
        <w:r w:rsidR="00F400A3">
          <w:rPr>
            <w:noProof/>
            <w:webHidden/>
          </w:rPr>
          <w:tab/>
        </w:r>
        <w:r w:rsidR="00F400A3">
          <w:rPr>
            <w:noProof/>
            <w:webHidden/>
          </w:rPr>
          <w:fldChar w:fldCharType="begin"/>
        </w:r>
        <w:r w:rsidR="00F400A3">
          <w:rPr>
            <w:noProof/>
            <w:webHidden/>
          </w:rPr>
          <w:instrText xml:space="preserve"> PAGEREF _Toc430346517 \h </w:instrText>
        </w:r>
        <w:r w:rsidR="00F400A3">
          <w:rPr>
            <w:noProof/>
            <w:webHidden/>
          </w:rPr>
        </w:r>
        <w:r w:rsidR="00F400A3">
          <w:rPr>
            <w:noProof/>
            <w:webHidden/>
          </w:rPr>
          <w:fldChar w:fldCharType="separate"/>
        </w:r>
        <w:r w:rsidR="00DD40AA">
          <w:rPr>
            <w:noProof/>
            <w:webHidden/>
          </w:rPr>
          <w:t>35</w:t>
        </w:r>
        <w:r w:rsidR="00F400A3">
          <w:rPr>
            <w:noProof/>
            <w:webHidden/>
          </w:rPr>
          <w:fldChar w:fldCharType="end"/>
        </w:r>
      </w:hyperlink>
    </w:p>
    <w:p w14:paraId="24E0309A" w14:textId="203A7DCE" w:rsidR="00F400A3" w:rsidRDefault="008622AE">
      <w:pPr>
        <w:pStyle w:val="Tabladeilustraciones"/>
        <w:tabs>
          <w:tab w:val="right" w:leader="dot" w:pos="9016"/>
        </w:tabs>
        <w:rPr>
          <w:rFonts w:asciiTheme="minorHAnsi" w:eastAsiaTheme="minorEastAsia" w:hAnsiTheme="minorHAnsi" w:cstheme="minorBidi"/>
          <w:noProof/>
        </w:rPr>
      </w:pPr>
      <w:hyperlink w:anchor="_Toc430346518" w:history="1">
        <w:r w:rsidR="00F400A3" w:rsidRPr="00AB1D3F">
          <w:rPr>
            <w:rStyle w:val="Hipervnculo"/>
            <w:rFonts w:eastAsiaTheme="majorEastAsia"/>
            <w:noProof/>
          </w:rPr>
          <w:t>Tableau 20 : Lecture Données Télécommande</w:t>
        </w:r>
        <w:r w:rsidR="00F400A3">
          <w:rPr>
            <w:noProof/>
            <w:webHidden/>
          </w:rPr>
          <w:tab/>
        </w:r>
        <w:r w:rsidR="00F400A3">
          <w:rPr>
            <w:noProof/>
            <w:webHidden/>
          </w:rPr>
          <w:fldChar w:fldCharType="begin"/>
        </w:r>
        <w:r w:rsidR="00F400A3">
          <w:rPr>
            <w:noProof/>
            <w:webHidden/>
          </w:rPr>
          <w:instrText xml:space="preserve"> PAGEREF _Toc430346518 \h </w:instrText>
        </w:r>
        <w:r w:rsidR="00F400A3">
          <w:rPr>
            <w:noProof/>
            <w:webHidden/>
          </w:rPr>
        </w:r>
        <w:r w:rsidR="00F400A3">
          <w:rPr>
            <w:noProof/>
            <w:webHidden/>
          </w:rPr>
          <w:fldChar w:fldCharType="separate"/>
        </w:r>
        <w:r w:rsidR="00DD40AA">
          <w:rPr>
            <w:noProof/>
            <w:webHidden/>
          </w:rPr>
          <w:t>35</w:t>
        </w:r>
        <w:r w:rsidR="00F400A3">
          <w:rPr>
            <w:noProof/>
            <w:webHidden/>
          </w:rPr>
          <w:fldChar w:fldCharType="end"/>
        </w:r>
      </w:hyperlink>
    </w:p>
    <w:p w14:paraId="74730BC1" w14:textId="17F24FE0" w:rsidR="00AC6684" w:rsidRDefault="0000189E" w:rsidP="00AC6684">
      <w:pPr>
        <w:pStyle w:val="Sinespaciado"/>
        <w:jc w:val="center"/>
        <w:rPr>
          <w:b/>
          <w:sz w:val="32"/>
          <w:szCs w:val="32"/>
        </w:rPr>
      </w:pPr>
      <w:r>
        <w:rPr>
          <w:b/>
          <w:bCs/>
          <w:noProof/>
          <w:sz w:val="22"/>
          <w:szCs w:val="22"/>
        </w:rPr>
        <w:fldChar w:fldCharType="end"/>
      </w:r>
      <w:r w:rsidR="00C9673E" w:rsidRPr="008B6141">
        <w:br w:type="page"/>
      </w:r>
      <w:bookmarkStart w:id="1" w:name="_Toc290226039"/>
      <w:r w:rsidR="00AC6684">
        <w:rPr>
          <w:b/>
          <w:sz w:val="32"/>
          <w:szCs w:val="32"/>
        </w:rPr>
        <w:t>Historique du document</w:t>
      </w:r>
      <w:bookmarkEnd w:id="1"/>
    </w:p>
    <w:p w14:paraId="7C96F0B5" w14:textId="77777777" w:rsidR="00AC6684" w:rsidRDefault="00AC6684" w:rsidP="00AC668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02"/>
        <w:gridCol w:w="2158"/>
        <w:gridCol w:w="1554"/>
        <w:gridCol w:w="1049"/>
      </w:tblGrid>
      <w:tr w:rsidR="003C6C35" w:rsidRPr="00A3318F" w14:paraId="09A74F7E" w14:textId="77777777" w:rsidTr="005517D9">
        <w:trPr>
          <w:jc w:val="center"/>
        </w:trPr>
        <w:tc>
          <w:tcPr>
            <w:tcW w:w="2253" w:type="dxa"/>
            <w:vAlign w:val="center"/>
          </w:tcPr>
          <w:p w14:paraId="459D4ADC" w14:textId="77777777" w:rsidR="003C6C35" w:rsidRPr="00A3318F" w:rsidRDefault="003C6C35" w:rsidP="003C6C35">
            <w:pPr>
              <w:jc w:val="center"/>
              <w:rPr>
                <w:b/>
                <w:szCs w:val="24"/>
              </w:rPr>
            </w:pPr>
            <w:r w:rsidRPr="00A3318F">
              <w:rPr>
                <w:b/>
                <w:szCs w:val="24"/>
              </w:rPr>
              <w:t>Version</w:t>
            </w:r>
          </w:p>
        </w:tc>
        <w:tc>
          <w:tcPr>
            <w:tcW w:w="2002" w:type="dxa"/>
            <w:vAlign w:val="center"/>
          </w:tcPr>
          <w:p w14:paraId="78572984" w14:textId="4F01E634" w:rsidR="003C6C35" w:rsidRPr="00A3318F" w:rsidRDefault="003C6C35" w:rsidP="003C6C35">
            <w:pPr>
              <w:jc w:val="center"/>
              <w:rPr>
                <w:b/>
                <w:szCs w:val="24"/>
              </w:rPr>
            </w:pPr>
            <w:r w:rsidRPr="00A3318F">
              <w:rPr>
                <w:b/>
                <w:szCs w:val="24"/>
              </w:rPr>
              <w:t>Date</w:t>
            </w:r>
          </w:p>
        </w:tc>
        <w:tc>
          <w:tcPr>
            <w:tcW w:w="2158" w:type="dxa"/>
            <w:vAlign w:val="center"/>
          </w:tcPr>
          <w:p w14:paraId="3E4DC48C" w14:textId="0C3D76BF" w:rsidR="003C6C35" w:rsidRPr="00A3318F" w:rsidRDefault="003C6C35" w:rsidP="003C6C35">
            <w:pPr>
              <w:jc w:val="center"/>
              <w:rPr>
                <w:b/>
                <w:szCs w:val="24"/>
              </w:rPr>
            </w:pPr>
            <w:r>
              <w:rPr>
                <w:b/>
                <w:szCs w:val="24"/>
              </w:rPr>
              <w:t>Auteur</w:t>
            </w:r>
          </w:p>
        </w:tc>
        <w:tc>
          <w:tcPr>
            <w:tcW w:w="1554" w:type="dxa"/>
            <w:vAlign w:val="center"/>
          </w:tcPr>
          <w:p w14:paraId="1FC1DA18" w14:textId="77777777" w:rsidR="003C6C35" w:rsidRPr="00A3318F" w:rsidRDefault="003C6C35" w:rsidP="003C6C35">
            <w:pPr>
              <w:jc w:val="center"/>
              <w:rPr>
                <w:b/>
                <w:szCs w:val="24"/>
              </w:rPr>
            </w:pPr>
            <w:r w:rsidRPr="00A3318F">
              <w:rPr>
                <w:b/>
                <w:szCs w:val="24"/>
              </w:rPr>
              <w:t>Commentaires</w:t>
            </w:r>
          </w:p>
        </w:tc>
        <w:tc>
          <w:tcPr>
            <w:tcW w:w="1049" w:type="dxa"/>
            <w:vAlign w:val="center"/>
          </w:tcPr>
          <w:p w14:paraId="4879F48B" w14:textId="4CACE45E" w:rsidR="003C6C35" w:rsidRPr="00A3318F" w:rsidRDefault="003C6C35" w:rsidP="003C6C35">
            <w:pPr>
              <w:jc w:val="center"/>
              <w:rPr>
                <w:b/>
                <w:szCs w:val="24"/>
              </w:rPr>
            </w:pPr>
          </w:p>
        </w:tc>
      </w:tr>
      <w:tr w:rsidR="003C6C35" w:rsidRPr="00A3318F" w14:paraId="5DF208C2" w14:textId="77777777" w:rsidTr="003C6C35">
        <w:trPr>
          <w:jc w:val="center"/>
        </w:trPr>
        <w:tc>
          <w:tcPr>
            <w:tcW w:w="2253" w:type="dxa"/>
          </w:tcPr>
          <w:p w14:paraId="72A143D3" w14:textId="77777777" w:rsidR="003C6C35" w:rsidRPr="00A3318F" w:rsidRDefault="003C6C35" w:rsidP="003C6C35">
            <w:pPr>
              <w:jc w:val="center"/>
              <w:rPr>
                <w:szCs w:val="24"/>
              </w:rPr>
            </w:pPr>
            <w:r w:rsidRPr="00A3318F">
              <w:rPr>
                <w:szCs w:val="24"/>
              </w:rPr>
              <w:t>1</w:t>
            </w:r>
          </w:p>
        </w:tc>
        <w:tc>
          <w:tcPr>
            <w:tcW w:w="2002" w:type="dxa"/>
          </w:tcPr>
          <w:p w14:paraId="3D464CF9" w14:textId="16E93907" w:rsidR="003C6C35" w:rsidRDefault="003C6C35" w:rsidP="003C6C35">
            <w:pPr>
              <w:jc w:val="center"/>
              <w:rPr>
                <w:szCs w:val="24"/>
              </w:rPr>
            </w:pPr>
            <w:r>
              <w:rPr>
                <w:szCs w:val="24"/>
              </w:rPr>
              <w:t>Aout</w:t>
            </w:r>
            <w:r w:rsidRPr="00A3318F">
              <w:rPr>
                <w:szCs w:val="24"/>
              </w:rPr>
              <w:t xml:space="preserve">  201</w:t>
            </w:r>
            <w:r>
              <w:rPr>
                <w:szCs w:val="24"/>
              </w:rPr>
              <w:t>3</w:t>
            </w:r>
          </w:p>
        </w:tc>
        <w:tc>
          <w:tcPr>
            <w:tcW w:w="2158" w:type="dxa"/>
          </w:tcPr>
          <w:p w14:paraId="2FB3F88E" w14:textId="2D012F84" w:rsidR="003C6C35" w:rsidRPr="00A3318F" w:rsidRDefault="003C6C35" w:rsidP="003C6C35">
            <w:pPr>
              <w:jc w:val="center"/>
              <w:rPr>
                <w:szCs w:val="24"/>
              </w:rPr>
            </w:pPr>
            <w:r>
              <w:rPr>
                <w:szCs w:val="24"/>
              </w:rPr>
              <w:t>G. Auvray / C. Mercier</w:t>
            </w:r>
          </w:p>
        </w:tc>
        <w:tc>
          <w:tcPr>
            <w:tcW w:w="2603" w:type="dxa"/>
            <w:gridSpan w:val="2"/>
          </w:tcPr>
          <w:p w14:paraId="26531FA7" w14:textId="77777777" w:rsidR="003C6C35" w:rsidRPr="00A3318F" w:rsidRDefault="003C6C35" w:rsidP="003C6C35">
            <w:pPr>
              <w:pStyle w:val="Sinespaciado"/>
            </w:pPr>
            <w:r>
              <w:t>Création du document</w:t>
            </w:r>
          </w:p>
        </w:tc>
      </w:tr>
      <w:tr w:rsidR="003C6C35" w:rsidRPr="00A3318F" w14:paraId="62404319" w14:textId="77777777" w:rsidTr="003C6C35">
        <w:trPr>
          <w:jc w:val="center"/>
        </w:trPr>
        <w:tc>
          <w:tcPr>
            <w:tcW w:w="2253" w:type="dxa"/>
          </w:tcPr>
          <w:p w14:paraId="2946D212" w14:textId="2FCEDC79" w:rsidR="003C6C35" w:rsidRPr="00A3318F" w:rsidRDefault="003C6C35" w:rsidP="003C6C35">
            <w:pPr>
              <w:jc w:val="center"/>
              <w:rPr>
                <w:szCs w:val="24"/>
              </w:rPr>
            </w:pPr>
            <w:r>
              <w:rPr>
                <w:szCs w:val="24"/>
              </w:rPr>
              <w:t xml:space="preserve"> </w:t>
            </w:r>
            <w:r w:rsidR="00107B5D">
              <w:rPr>
                <w:szCs w:val="24"/>
              </w:rPr>
              <w:t>2</w:t>
            </w:r>
            <w:r w:rsidR="008F2B53">
              <w:rPr>
                <w:szCs w:val="24"/>
              </w:rPr>
              <w:t>_1</w:t>
            </w:r>
          </w:p>
        </w:tc>
        <w:tc>
          <w:tcPr>
            <w:tcW w:w="2002" w:type="dxa"/>
          </w:tcPr>
          <w:p w14:paraId="23CFCF50" w14:textId="737F4508" w:rsidR="003C6C35" w:rsidRDefault="00107B5D" w:rsidP="003C6C35">
            <w:pPr>
              <w:jc w:val="center"/>
              <w:rPr>
                <w:szCs w:val="24"/>
              </w:rPr>
            </w:pPr>
            <w:r>
              <w:rPr>
                <w:szCs w:val="24"/>
              </w:rPr>
              <w:t>Octobre 2013</w:t>
            </w:r>
          </w:p>
        </w:tc>
        <w:tc>
          <w:tcPr>
            <w:tcW w:w="2158" w:type="dxa"/>
          </w:tcPr>
          <w:p w14:paraId="1CF5BCFB" w14:textId="6E3CC1FB" w:rsidR="003C6C35" w:rsidRPr="00A3318F" w:rsidRDefault="00872956" w:rsidP="003C6C35">
            <w:pPr>
              <w:jc w:val="center"/>
              <w:rPr>
                <w:szCs w:val="24"/>
              </w:rPr>
            </w:pPr>
            <w:r>
              <w:rPr>
                <w:szCs w:val="24"/>
              </w:rPr>
              <w:t>G. Auvray / C. Mercier</w:t>
            </w:r>
            <w:r w:rsidR="003C6C35">
              <w:rPr>
                <w:szCs w:val="24"/>
              </w:rPr>
              <w:t xml:space="preserve"> </w:t>
            </w:r>
          </w:p>
        </w:tc>
        <w:tc>
          <w:tcPr>
            <w:tcW w:w="2603" w:type="dxa"/>
            <w:gridSpan w:val="2"/>
          </w:tcPr>
          <w:p w14:paraId="1A5FA4C1" w14:textId="6AAE7C47" w:rsidR="003C6C35" w:rsidRPr="00A3318F" w:rsidRDefault="003C6C35" w:rsidP="003C6C35">
            <w:pPr>
              <w:pStyle w:val="Sinespaciado"/>
            </w:pPr>
            <w:r>
              <w:t xml:space="preserve"> </w:t>
            </w:r>
            <w:r w:rsidR="00872956">
              <w:t xml:space="preserve">Ajout des informations sur les API </w:t>
            </w:r>
            <w:r w:rsidR="00A97A4C">
              <w:t>Firmware</w:t>
            </w:r>
          </w:p>
        </w:tc>
      </w:tr>
      <w:tr w:rsidR="003C6C35" w:rsidRPr="00A3318F" w14:paraId="6DEE536E" w14:textId="77777777" w:rsidTr="003C6C35">
        <w:trPr>
          <w:jc w:val="center"/>
        </w:trPr>
        <w:tc>
          <w:tcPr>
            <w:tcW w:w="2253" w:type="dxa"/>
          </w:tcPr>
          <w:p w14:paraId="565AFEC1" w14:textId="2DECE8D9" w:rsidR="003C6C35" w:rsidRPr="00A3318F" w:rsidRDefault="003C6C35" w:rsidP="003C6C35">
            <w:pPr>
              <w:jc w:val="center"/>
              <w:rPr>
                <w:szCs w:val="24"/>
              </w:rPr>
            </w:pPr>
            <w:r>
              <w:rPr>
                <w:szCs w:val="24"/>
              </w:rPr>
              <w:t xml:space="preserve"> </w:t>
            </w:r>
            <w:r w:rsidR="008F2B53">
              <w:rPr>
                <w:szCs w:val="24"/>
              </w:rPr>
              <w:t>2_3</w:t>
            </w:r>
          </w:p>
        </w:tc>
        <w:tc>
          <w:tcPr>
            <w:tcW w:w="2002" w:type="dxa"/>
          </w:tcPr>
          <w:p w14:paraId="1816583B" w14:textId="74AD8CF8" w:rsidR="003C6C35" w:rsidRDefault="008F2B53" w:rsidP="003C6C35">
            <w:pPr>
              <w:jc w:val="center"/>
              <w:rPr>
                <w:szCs w:val="24"/>
              </w:rPr>
            </w:pPr>
            <w:r>
              <w:rPr>
                <w:szCs w:val="24"/>
              </w:rPr>
              <w:t>Février 2014</w:t>
            </w:r>
          </w:p>
        </w:tc>
        <w:tc>
          <w:tcPr>
            <w:tcW w:w="2158" w:type="dxa"/>
          </w:tcPr>
          <w:p w14:paraId="7BEC28CC" w14:textId="1C358580" w:rsidR="003C6C35" w:rsidRPr="00A3318F" w:rsidRDefault="008F2B53" w:rsidP="003C6C35">
            <w:pPr>
              <w:jc w:val="center"/>
              <w:rPr>
                <w:szCs w:val="24"/>
              </w:rPr>
            </w:pPr>
            <w:r>
              <w:rPr>
                <w:szCs w:val="24"/>
              </w:rPr>
              <w:t>G.Auvray</w:t>
            </w:r>
            <w:r w:rsidR="003C6C35">
              <w:rPr>
                <w:szCs w:val="24"/>
              </w:rPr>
              <w:t xml:space="preserve"> </w:t>
            </w:r>
          </w:p>
        </w:tc>
        <w:tc>
          <w:tcPr>
            <w:tcW w:w="2603" w:type="dxa"/>
            <w:gridSpan w:val="2"/>
          </w:tcPr>
          <w:p w14:paraId="2DE60F86" w14:textId="4C4F4748" w:rsidR="003C6C35" w:rsidRPr="00A3318F" w:rsidRDefault="003C6C35" w:rsidP="003C6C35">
            <w:pPr>
              <w:pStyle w:val="Sinespaciado"/>
            </w:pPr>
            <w:r>
              <w:t xml:space="preserve"> </w:t>
            </w:r>
            <w:r w:rsidR="008F2B53">
              <w:t>Ajout informations trames TLM</w:t>
            </w:r>
          </w:p>
        </w:tc>
      </w:tr>
      <w:tr w:rsidR="003C6C35" w:rsidRPr="00A3318F" w14:paraId="32BFF990" w14:textId="77777777" w:rsidTr="003C6C35">
        <w:trPr>
          <w:jc w:val="center"/>
        </w:trPr>
        <w:tc>
          <w:tcPr>
            <w:tcW w:w="2253" w:type="dxa"/>
          </w:tcPr>
          <w:p w14:paraId="6B03954D" w14:textId="056A4621" w:rsidR="003C6C35" w:rsidRPr="00A3318F" w:rsidRDefault="00F11CD4" w:rsidP="00F11CD4">
            <w:pPr>
              <w:jc w:val="center"/>
              <w:rPr>
                <w:szCs w:val="24"/>
              </w:rPr>
            </w:pPr>
            <w:r>
              <w:rPr>
                <w:szCs w:val="24"/>
              </w:rPr>
              <w:t>2_4</w:t>
            </w:r>
          </w:p>
        </w:tc>
        <w:tc>
          <w:tcPr>
            <w:tcW w:w="2002" w:type="dxa"/>
          </w:tcPr>
          <w:p w14:paraId="35FEEAF0" w14:textId="591109DF" w:rsidR="003C6C35" w:rsidRPr="00A3318F" w:rsidRDefault="00F11CD4" w:rsidP="003C6C35">
            <w:pPr>
              <w:jc w:val="center"/>
              <w:rPr>
                <w:szCs w:val="24"/>
              </w:rPr>
            </w:pPr>
            <w:r>
              <w:rPr>
                <w:szCs w:val="24"/>
              </w:rPr>
              <w:t>Mars 2014</w:t>
            </w:r>
          </w:p>
        </w:tc>
        <w:tc>
          <w:tcPr>
            <w:tcW w:w="2158" w:type="dxa"/>
          </w:tcPr>
          <w:p w14:paraId="03838C02" w14:textId="7DB49E74" w:rsidR="003C6C35" w:rsidRPr="00A3318F" w:rsidRDefault="00F11CD4" w:rsidP="003C6C35">
            <w:pPr>
              <w:jc w:val="center"/>
              <w:rPr>
                <w:szCs w:val="24"/>
              </w:rPr>
            </w:pPr>
            <w:r>
              <w:rPr>
                <w:szCs w:val="24"/>
              </w:rPr>
              <w:t>G.Auvray</w:t>
            </w:r>
          </w:p>
        </w:tc>
        <w:tc>
          <w:tcPr>
            <w:tcW w:w="2603" w:type="dxa"/>
            <w:gridSpan w:val="2"/>
          </w:tcPr>
          <w:p w14:paraId="097D540B" w14:textId="77777777" w:rsidR="003C6C35" w:rsidRDefault="00F11CD4" w:rsidP="00F11CD4">
            <w:pPr>
              <w:pStyle w:val="Sinespaciado"/>
            </w:pPr>
            <w:r>
              <w:t>Addition des modes de fonctionnement</w:t>
            </w:r>
          </w:p>
          <w:p w14:paraId="689EE4E4" w14:textId="23728747" w:rsidR="00F11CD4" w:rsidRPr="00A3318F" w:rsidRDefault="00F11CD4" w:rsidP="00F11CD4">
            <w:pPr>
              <w:pStyle w:val="Sinespaciado"/>
            </w:pPr>
            <w:r>
              <w:t>Correction de l’affectation des pins</w:t>
            </w:r>
          </w:p>
        </w:tc>
      </w:tr>
      <w:tr w:rsidR="003C6C35" w:rsidRPr="00A3318F" w14:paraId="0FD2524C" w14:textId="77777777" w:rsidTr="003C6C35">
        <w:trPr>
          <w:jc w:val="center"/>
        </w:trPr>
        <w:tc>
          <w:tcPr>
            <w:tcW w:w="2253" w:type="dxa"/>
          </w:tcPr>
          <w:p w14:paraId="09D5D106" w14:textId="79BB0CE3" w:rsidR="003C6C35" w:rsidRPr="00A3318F" w:rsidRDefault="006B6F62" w:rsidP="008E286F">
            <w:pPr>
              <w:jc w:val="center"/>
              <w:rPr>
                <w:szCs w:val="24"/>
              </w:rPr>
            </w:pPr>
            <w:r>
              <w:rPr>
                <w:szCs w:val="24"/>
              </w:rPr>
              <w:t>3.0</w:t>
            </w:r>
          </w:p>
        </w:tc>
        <w:tc>
          <w:tcPr>
            <w:tcW w:w="2002" w:type="dxa"/>
          </w:tcPr>
          <w:p w14:paraId="660B63FE" w14:textId="17EA5894" w:rsidR="003C6C35" w:rsidRPr="00A3318F" w:rsidRDefault="006B6F62" w:rsidP="003C6C35">
            <w:pPr>
              <w:rPr>
                <w:szCs w:val="24"/>
              </w:rPr>
            </w:pPr>
            <w:r>
              <w:rPr>
                <w:szCs w:val="24"/>
              </w:rPr>
              <w:t>Aout 2014</w:t>
            </w:r>
          </w:p>
        </w:tc>
        <w:tc>
          <w:tcPr>
            <w:tcW w:w="2158" w:type="dxa"/>
          </w:tcPr>
          <w:p w14:paraId="6AC08022" w14:textId="1454DFD7" w:rsidR="003C6C35" w:rsidRPr="00A3318F" w:rsidRDefault="006B6F62" w:rsidP="003C6C35">
            <w:pPr>
              <w:rPr>
                <w:szCs w:val="24"/>
              </w:rPr>
            </w:pPr>
            <w:r>
              <w:rPr>
                <w:szCs w:val="24"/>
              </w:rPr>
              <w:t>G.Auvray</w:t>
            </w:r>
          </w:p>
        </w:tc>
        <w:tc>
          <w:tcPr>
            <w:tcW w:w="2603" w:type="dxa"/>
            <w:gridSpan w:val="2"/>
          </w:tcPr>
          <w:p w14:paraId="760097F4" w14:textId="171BE5D1" w:rsidR="003C6C35" w:rsidRPr="00A3318F" w:rsidRDefault="006B6F62" w:rsidP="003C6C35">
            <w:pPr>
              <w:rPr>
                <w:szCs w:val="24"/>
              </w:rPr>
            </w:pPr>
            <w:r>
              <w:rPr>
                <w:szCs w:val="24"/>
              </w:rPr>
              <w:t>Changement GHI -&gt; ARM</w:t>
            </w:r>
          </w:p>
        </w:tc>
      </w:tr>
      <w:tr w:rsidR="008E286F" w:rsidRPr="00A3318F" w14:paraId="79828796" w14:textId="77777777" w:rsidTr="003C6C35">
        <w:trPr>
          <w:jc w:val="center"/>
        </w:trPr>
        <w:tc>
          <w:tcPr>
            <w:tcW w:w="2253" w:type="dxa"/>
          </w:tcPr>
          <w:p w14:paraId="25F37136" w14:textId="70CDE3D4" w:rsidR="008E286F" w:rsidRDefault="008E286F" w:rsidP="008E286F">
            <w:pPr>
              <w:jc w:val="center"/>
              <w:rPr>
                <w:szCs w:val="24"/>
              </w:rPr>
            </w:pPr>
            <w:r>
              <w:rPr>
                <w:szCs w:val="24"/>
              </w:rPr>
              <w:t>3.1</w:t>
            </w:r>
          </w:p>
        </w:tc>
        <w:tc>
          <w:tcPr>
            <w:tcW w:w="2002" w:type="dxa"/>
          </w:tcPr>
          <w:p w14:paraId="074AF10C" w14:textId="25AA25F7" w:rsidR="008E286F" w:rsidRDefault="008E286F" w:rsidP="003C6C35">
            <w:pPr>
              <w:rPr>
                <w:szCs w:val="24"/>
              </w:rPr>
            </w:pPr>
            <w:r>
              <w:rPr>
                <w:szCs w:val="24"/>
              </w:rPr>
              <w:t>18 Aout 2014</w:t>
            </w:r>
          </w:p>
        </w:tc>
        <w:tc>
          <w:tcPr>
            <w:tcW w:w="2158" w:type="dxa"/>
          </w:tcPr>
          <w:p w14:paraId="610E1753" w14:textId="0B7F4894" w:rsidR="008E286F" w:rsidRDefault="008E286F" w:rsidP="003C6C35">
            <w:pPr>
              <w:rPr>
                <w:szCs w:val="24"/>
              </w:rPr>
            </w:pPr>
            <w:r>
              <w:rPr>
                <w:szCs w:val="24"/>
              </w:rPr>
              <w:t>G.Auvray</w:t>
            </w:r>
          </w:p>
        </w:tc>
        <w:tc>
          <w:tcPr>
            <w:tcW w:w="2603" w:type="dxa"/>
            <w:gridSpan w:val="2"/>
          </w:tcPr>
          <w:p w14:paraId="74A1AD4E" w14:textId="2D10130F" w:rsidR="008E286F" w:rsidRDefault="008E286F" w:rsidP="003C6C35">
            <w:pPr>
              <w:rPr>
                <w:szCs w:val="24"/>
              </w:rPr>
            </w:pPr>
            <w:r>
              <w:rPr>
                <w:szCs w:val="24"/>
              </w:rPr>
              <w:t>Amélioration description des modes (Synoptiques)</w:t>
            </w:r>
          </w:p>
        </w:tc>
      </w:tr>
      <w:tr w:rsidR="00CA4CAF" w:rsidRPr="00A3318F" w14:paraId="5ADA25BC" w14:textId="77777777" w:rsidTr="003C6C35">
        <w:trPr>
          <w:jc w:val="center"/>
        </w:trPr>
        <w:tc>
          <w:tcPr>
            <w:tcW w:w="2253" w:type="dxa"/>
          </w:tcPr>
          <w:p w14:paraId="775B21AE" w14:textId="7DE681C6" w:rsidR="00CA4CAF" w:rsidRDefault="00CA4CAF" w:rsidP="008E286F">
            <w:pPr>
              <w:jc w:val="center"/>
              <w:rPr>
                <w:szCs w:val="24"/>
              </w:rPr>
            </w:pPr>
            <w:r>
              <w:rPr>
                <w:szCs w:val="24"/>
              </w:rPr>
              <w:t>4</w:t>
            </w:r>
          </w:p>
        </w:tc>
        <w:tc>
          <w:tcPr>
            <w:tcW w:w="2002" w:type="dxa"/>
          </w:tcPr>
          <w:p w14:paraId="7E27F822" w14:textId="0F0D7907" w:rsidR="00CA4CAF" w:rsidRDefault="00CA4CAF" w:rsidP="003C6C35">
            <w:pPr>
              <w:rPr>
                <w:szCs w:val="24"/>
              </w:rPr>
            </w:pPr>
            <w:r>
              <w:rPr>
                <w:szCs w:val="24"/>
              </w:rPr>
              <w:t>22 Aout 2014</w:t>
            </w:r>
          </w:p>
        </w:tc>
        <w:tc>
          <w:tcPr>
            <w:tcW w:w="2158" w:type="dxa"/>
          </w:tcPr>
          <w:p w14:paraId="5E672E28" w14:textId="02EE6415" w:rsidR="00CA4CAF" w:rsidRDefault="00CA4CAF" w:rsidP="003C6C35">
            <w:pPr>
              <w:rPr>
                <w:szCs w:val="24"/>
              </w:rPr>
            </w:pPr>
            <w:r>
              <w:rPr>
                <w:szCs w:val="24"/>
              </w:rPr>
              <w:t>C. Mercier</w:t>
            </w:r>
          </w:p>
        </w:tc>
        <w:tc>
          <w:tcPr>
            <w:tcW w:w="2603" w:type="dxa"/>
            <w:gridSpan w:val="2"/>
          </w:tcPr>
          <w:p w14:paraId="13FAFC59" w14:textId="77777777" w:rsidR="00CA4CAF" w:rsidRDefault="00CA4CAF" w:rsidP="003C6C35">
            <w:pPr>
              <w:rPr>
                <w:szCs w:val="24"/>
              </w:rPr>
            </w:pPr>
            <w:r>
              <w:rPr>
                <w:szCs w:val="24"/>
              </w:rPr>
              <w:t>- passage en schéma UML</w:t>
            </w:r>
          </w:p>
          <w:p w14:paraId="37628D79" w14:textId="53CD7872" w:rsidR="00CA4CAF" w:rsidRDefault="00CA4CAF" w:rsidP="003C6C35">
            <w:pPr>
              <w:rPr>
                <w:szCs w:val="24"/>
              </w:rPr>
            </w:pPr>
            <w:r>
              <w:rPr>
                <w:szCs w:val="24"/>
              </w:rPr>
              <w:t>- modélisation états</w:t>
            </w:r>
          </w:p>
        </w:tc>
      </w:tr>
      <w:tr w:rsidR="00610A0F" w:rsidRPr="00A3318F" w14:paraId="4EC02B6C" w14:textId="77777777" w:rsidTr="003C6C35">
        <w:trPr>
          <w:jc w:val="center"/>
        </w:trPr>
        <w:tc>
          <w:tcPr>
            <w:tcW w:w="2253" w:type="dxa"/>
          </w:tcPr>
          <w:p w14:paraId="2F653809" w14:textId="3D4EB663" w:rsidR="00610A0F" w:rsidRDefault="00610A0F" w:rsidP="008E286F">
            <w:pPr>
              <w:jc w:val="center"/>
              <w:rPr>
                <w:szCs w:val="24"/>
              </w:rPr>
            </w:pPr>
            <w:r>
              <w:rPr>
                <w:szCs w:val="24"/>
              </w:rPr>
              <w:t>5</w:t>
            </w:r>
          </w:p>
        </w:tc>
        <w:tc>
          <w:tcPr>
            <w:tcW w:w="2002" w:type="dxa"/>
          </w:tcPr>
          <w:p w14:paraId="59238257" w14:textId="0FB7C843" w:rsidR="00610A0F" w:rsidRDefault="00610A0F" w:rsidP="003C6C35">
            <w:pPr>
              <w:rPr>
                <w:szCs w:val="24"/>
              </w:rPr>
            </w:pPr>
            <w:r>
              <w:rPr>
                <w:szCs w:val="24"/>
              </w:rPr>
              <w:t>16 septembre 2014</w:t>
            </w:r>
          </w:p>
        </w:tc>
        <w:tc>
          <w:tcPr>
            <w:tcW w:w="2158" w:type="dxa"/>
          </w:tcPr>
          <w:p w14:paraId="424C31FA" w14:textId="188A7315" w:rsidR="00610A0F" w:rsidRDefault="00610A0F" w:rsidP="003C6C35">
            <w:pPr>
              <w:rPr>
                <w:szCs w:val="24"/>
              </w:rPr>
            </w:pPr>
            <w:r>
              <w:rPr>
                <w:szCs w:val="24"/>
              </w:rPr>
              <w:t>G.Auvray</w:t>
            </w:r>
          </w:p>
        </w:tc>
        <w:tc>
          <w:tcPr>
            <w:tcW w:w="2603" w:type="dxa"/>
            <w:gridSpan w:val="2"/>
          </w:tcPr>
          <w:p w14:paraId="00260CA8" w14:textId="126D9DB6" w:rsidR="00610A0F" w:rsidRDefault="00610A0F" w:rsidP="003C6C35">
            <w:pPr>
              <w:rPr>
                <w:szCs w:val="24"/>
              </w:rPr>
            </w:pPr>
            <w:r>
              <w:rPr>
                <w:szCs w:val="24"/>
              </w:rPr>
              <w:t>-définitions plus précise des états</w:t>
            </w:r>
          </w:p>
        </w:tc>
      </w:tr>
      <w:tr w:rsidR="00182A0B" w:rsidRPr="00A3318F" w14:paraId="227E7989" w14:textId="77777777" w:rsidTr="003C6C35">
        <w:trPr>
          <w:jc w:val="center"/>
        </w:trPr>
        <w:tc>
          <w:tcPr>
            <w:tcW w:w="2253" w:type="dxa"/>
          </w:tcPr>
          <w:p w14:paraId="38C810AB" w14:textId="690945F9" w:rsidR="00182A0B" w:rsidRDefault="00182A0B" w:rsidP="008E286F">
            <w:pPr>
              <w:jc w:val="center"/>
              <w:rPr>
                <w:szCs w:val="24"/>
              </w:rPr>
            </w:pPr>
            <w:r>
              <w:rPr>
                <w:szCs w:val="24"/>
              </w:rPr>
              <w:t>6</w:t>
            </w:r>
          </w:p>
        </w:tc>
        <w:tc>
          <w:tcPr>
            <w:tcW w:w="2002" w:type="dxa"/>
          </w:tcPr>
          <w:p w14:paraId="6E345473" w14:textId="23CE4D0E" w:rsidR="00182A0B" w:rsidRDefault="00182A0B" w:rsidP="003C6C35">
            <w:pPr>
              <w:rPr>
                <w:szCs w:val="24"/>
              </w:rPr>
            </w:pPr>
            <w:r>
              <w:rPr>
                <w:szCs w:val="24"/>
              </w:rPr>
              <w:t>18 octobre 2014</w:t>
            </w:r>
          </w:p>
        </w:tc>
        <w:tc>
          <w:tcPr>
            <w:tcW w:w="2158" w:type="dxa"/>
          </w:tcPr>
          <w:p w14:paraId="6898A1EE" w14:textId="3C6EE5A2" w:rsidR="00182A0B" w:rsidRDefault="00182A0B" w:rsidP="003C6C35">
            <w:pPr>
              <w:rPr>
                <w:szCs w:val="24"/>
              </w:rPr>
            </w:pPr>
            <w:r>
              <w:rPr>
                <w:szCs w:val="24"/>
              </w:rPr>
              <w:t>G.Auvray</w:t>
            </w:r>
          </w:p>
        </w:tc>
        <w:tc>
          <w:tcPr>
            <w:tcW w:w="2603" w:type="dxa"/>
            <w:gridSpan w:val="2"/>
          </w:tcPr>
          <w:p w14:paraId="428925DD" w14:textId="27F5AE33" w:rsidR="00182A0B" w:rsidRDefault="00182A0B" w:rsidP="003C6C35">
            <w:pPr>
              <w:rPr>
                <w:szCs w:val="24"/>
              </w:rPr>
            </w:pPr>
            <w:r>
              <w:rPr>
                <w:szCs w:val="24"/>
              </w:rPr>
              <w:t>Suite des updates</w:t>
            </w:r>
          </w:p>
        </w:tc>
      </w:tr>
      <w:tr w:rsidR="00630D66" w:rsidRPr="00A3318F" w14:paraId="39F58548" w14:textId="77777777" w:rsidTr="003C6C35">
        <w:trPr>
          <w:jc w:val="center"/>
        </w:trPr>
        <w:tc>
          <w:tcPr>
            <w:tcW w:w="2253" w:type="dxa"/>
          </w:tcPr>
          <w:p w14:paraId="1BBFD419" w14:textId="1B06DFCB" w:rsidR="00630D66" w:rsidRDefault="00630D66" w:rsidP="008E286F">
            <w:pPr>
              <w:jc w:val="center"/>
              <w:rPr>
                <w:szCs w:val="24"/>
              </w:rPr>
            </w:pPr>
            <w:r>
              <w:rPr>
                <w:szCs w:val="24"/>
              </w:rPr>
              <w:t>7</w:t>
            </w:r>
          </w:p>
        </w:tc>
        <w:tc>
          <w:tcPr>
            <w:tcW w:w="2002" w:type="dxa"/>
          </w:tcPr>
          <w:p w14:paraId="293876DC" w14:textId="71C430E8" w:rsidR="00630D66" w:rsidRDefault="00630D66" w:rsidP="003C6C35">
            <w:pPr>
              <w:rPr>
                <w:szCs w:val="24"/>
              </w:rPr>
            </w:pPr>
            <w:r>
              <w:rPr>
                <w:szCs w:val="24"/>
              </w:rPr>
              <w:t>28 octobre</w:t>
            </w:r>
          </w:p>
        </w:tc>
        <w:tc>
          <w:tcPr>
            <w:tcW w:w="2158" w:type="dxa"/>
          </w:tcPr>
          <w:p w14:paraId="76349D1A" w14:textId="0E951D09" w:rsidR="00630D66" w:rsidRDefault="00630D66" w:rsidP="003C6C35">
            <w:pPr>
              <w:rPr>
                <w:szCs w:val="24"/>
              </w:rPr>
            </w:pPr>
            <w:r>
              <w:rPr>
                <w:szCs w:val="24"/>
              </w:rPr>
              <w:t>G.Auvray</w:t>
            </w:r>
          </w:p>
        </w:tc>
        <w:tc>
          <w:tcPr>
            <w:tcW w:w="2603" w:type="dxa"/>
            <w:gridSpan w:val="2"/>
          </w:tcPr>
          <w:p w14:paraId="5B7BDDB6" w14:textId="77777777" w:rsidR="00630D66" w:rsidRDefault="00630D66" w:rsidP="003C6C35">
            <w:pPr>
              <w:rPr>
                <w:szCs w:val="24"/>
              </w:rPr>
            </w:pPr>
          </w:p>
        </w:tc>
      </w:tr>
      <w:tr w:rsidR="00A92D9E" w:rsidRPr="00A3318F" w14:paraId="5D652896" w14:textId="77777777" w:rsidTr="003C6C35">
        <w:trPr>
          <w:jc w:val="center"/>
        </w:trPr>
        <w:tc>
          <w:tcPr>
            <w:tcW w:w="2253" w:type="dxa"/>
          </w:tcPr>
          <w:p w14:paraId="369134E4" w14:textId="0CD2F68F" w:rsidR="00A92D9E" w:rsidRDefault="00A92D9E" w:rsidP="008E286F">
            <w:pPr>
              <w:jc w:val="center"/>
              <w:rPr>
                <w:szCs w:val="24"/>
              </w:rPr>
            </w:pPr>
            <w:r>
              <w:rPr>
                <w:szCs w:val="24"/>
              </w:rPr>
              <w:t>8</w:t>
            </w:r>
          </w:p>
        </w:tc>
        <w:tc>
          <w:tcPr>
            <w:tcW w:w="2002" w:type="dxa"/>
          </w:tcPr>
          <w:p w14:paraId="7BA6D196" w14:textId="1F6A8B54" w:rsidR="00A92D9E" w:rsidRDefault="00A92D9E" w:rsidP="003C6C35">
            <w:pPr>
              <w:rPr>
                <w:szCs w:val="24"/>
              </w:rPr>
            </w:pPr>
            <w:r>
              <w:rPr>
                <w:szCs w:val="24"/>
              </w:rPr>
              <w:t>11 novembre 2014</w:t>
            </w:r>
          </w:p>
        </w:tc>
        <w:tc>
          <w:tcPr>
            <w:tcW w:w="2158" w:type="dxa"/>
          </w:tcPr>
          <w:p w14:paraId="49C36F43" w14:textId="556FC7F1" w:rsidR="00A92D9E" w:rsidRDefault="00A92D9E" w:rsidP="003C6C35">
            <w:pPr>
              <w:rPr>
                <w:szCs w:val="24"/>
              </w:rPr>
            </w:pPr>
            <w:r>
              <w:rPr>
                <w:szCs w:val="24"/>
              </w:rPr>
              <w:t>G.Auvray</w:t>
            </w:r>
          </w:p>
        </w:tc>
        <w:tc>
          <w:tcPr>
            <w:tcW w:w="2603" w:type="dxa"/>
            <w:gridSpan w:val="2"/>
          </w:tcPr>
          <w:p w14:paraId="69903C46" w14:textId="77777777" w:rsidR="00A92D9E" w:rsidRDefault="00A92D9E" w:rsidP="003C6C35">
            <w:pPr>
              <w:rPr>
                <w:szCs w:val="24"/>
              </w:rPr>
            </w:pPr>
          </w:p>
        </w:tc>
      </w:tr>
      <w:tr w:rsidR="00A92D9E" w:rsidRPr="00A3318F" w14:paraId="3E74D9DC" w14:textId="77777777" w:rsidTr="003C6C35">
        <w:trPr>
          <w:jc w:val="center"/>
        </w:trPr>
        <w:tc>
          <w:tcPr>
            <w:tcW w:w="2253" w:type="dxa"/>
          </w:tcPr>
          <w:p w14:paraId="327FE777" w14:textId="23D6AA96" w:rsidR="00A92D9E" w:rsidRDefault="00A92D9E" w:rsidP="008E286F">
            <w:pPr>
              <w:jc w:val="center"/>
              <w:rPr>
                <w:szCs w:val="24"/>
              </w:rPr>
            </w:pPr>
            <w:r>
              <w:rPr>
                <w:szCs w:val="24"/>
              </w:rPr>
              <w:t>9</w:t>
            </w:r>
          </w:p>
        </w:tc>
        <w:tc>
          <w:tcPr>
            <w:tcW w:w="2002" w:type="dxa"/>
          </w:tcPr>
          <w:p w14:paraId="6FDF86E3" w14:textId="4D06A69E" w:rsidR="00A92D9E" w:rsidRDefault="00A92D9E">
            <w:pPr>
              <w:rPr>
                <w:szCs w:val="24"/>
              </w:rPr>
            </w:pPr>
            <w:r>
              <w:rPr>
                <w:szCs w:val="24"/>
              </w:rPr>
              <w:t>1</w:t>
            </w:r>
            <w:r w:rsidR="005F3EBB">
              <w:rPr>
                <w:szCs w:val="24"/>
              </w:rPr>
              <w:t>9</w:t>
            </w:r>
            <w:r>
              <w:rPr>
                <w:szCs w:val="24"/>
              </w:rPr>
              <w:t xml:space="preserve"> Décembre 2014</w:t>
            </w:r>
          </w:p>
        </w:tc>
        <w:tc>
          <w:tcPr>
            <w:tcW w:w="2158" w:type="dxa"/>
          </w:tcPr>
          <w:p w14:paraId="6D469751" w14:textId="7574DFE8" w:rsidR="00A92D9E" w:rsidRDefault="00A92D9E" w:rsidP="003C6C35">
            <w:pPr>
              <w:rPr>
                <w:szCs w:val="24"/>
              </w:rPr>
            </w:pPr>
            <w:r>
              <w:rPr>
                <w:szCs w:val="24"/>
              </w:rPr>
              <w:t>G .Auvray</w:t>
            </w:r>
          </w:p>
        </w:tc>
        <w:tc>
          <w:tcPr>
            <w:tcW w:w="2603" w:type="dxa"/>
            <w:gridSpan w:val="2"/>
          </w:tcPr>
          <w:p w14:paraId="4827EB26" w14:textId="77777777" w:rsidR="00A92D9E" w:rsidRDefault="00A92D9E" w:rsidP="003C6C35">
            <w:pPr>
              <w:rPr>
                <w:szCs w:val="24"/>
              </w:rPr>
            </w:pPr>
          </w:p>
        </w:tc>
      </w:tr>
      <w:tr w:rsidR="00703A02" w:rsidRPr="00A3318F" w14:paraId="5619EE67" w14:textId="77777777" w:rsidTr="003C6C35">
        <w:trPr>
          <w:jc w:val="center"/>
        </w:trPr>
        <w:tc>
          <w:tcPr>
            <w:tcW w:w="2253" w:type="dxa"/>
          </w:tcPr>
          <w:p w14:paraId="3E117DA9" w14:textId="3BDBC82D" w:rsidR="00703A02" w:rsidRDefault="00703A02" w:rsidP="008E286F">
            <w:pPr>
              <w:jc w:val="center"/>
              <w:rPr>
                <w:szCs w:val="24"/>
              </w:rPr>
            </w:pPr>
            <w:r>
              <w:rPr>
                <w:szCs w:val="24"/>
              </w:rPr>
              <w:t>10</w:t>
            </w:r>
          </w:p>
        </w:tc>
        <w:tc>
          <w:tcPr>
            <w:tcW w:w="2002" w:type="dxa"/>
          </w:tcPr>
          <w:p w14:paraId="400E91AA" w14:textId="25C48F9F" w:rsidR="00703A02" w:rsidRDefault="00527F3C">
            <w:pPr>
              <w:rPr>
                <w:szCs w:val="24"/>
              </w:rPr>
            </w:pPr>
            <w:r>
              <w:rPr>
                <w:szCs w:val="24"/>
              </w:rPr>
              <w:t>6 janvier 2015</w:t>
            </w:r>
          </w:p>
        </w:tc>
        <w:tc>
          <w:tcPr>
            <w:tcW w:w="2158" w:type="dxa"/>
          </w:tcPr>
          <w:p w14:paraId="09F6F55C" w14:textId="508AAAAF" w:rsidR="00703A02" w:rsidRDefault="00703A02" w:rsidP="003C6C35">
            <w:pPr>
              <w:rPr>
                <w:szCs w:val="24"/>
              </w:rPr>
            </w:pPr>
            <w:r>
              <w:rPr>
                <w:szCs w:val="24"/>
              </w:rPr>
              <w:t>G.Auvray</w:t>
            </w:r>
          </w:p>
        </w:tc>
        <w:tc>
          <w:tcPr>
            <w:tcW w:w="2603" w:type="dxa"/>
            <w:gridSpan w:val="2"/>
          </w:tcPr>
          <w:p w14:paraId="622F92A7" w14:textId="10A59720" w:rsidR="00703A02" w:rsidRDefault="00703A02">
            <w:pPr>
              <w:rPr>
                <w:szCs w:val="24"/>
              </w:rPr>
            </w:pPr>
            <w:r>
              <w:rPr>
                <w:szCs w:val="24"/>
              </w:rPr>
              <w:t>Ajout mode de tests avec ADCS</w:t>
            </w:r>
          </w:p>
        </w:tc>
      </w:tr>
      <w:tr w:rsidR="0082280E" w:rsidRPr="00A3318F" w14:paraId="58B4BE83" w14:textId="77777777" w:rsidTr="003C6C35">
        <w:trPr>
          <w:jc w:val="center"/>
        </w:trPr>
        <w:tc>
          <w:tcPr>
            <w:tcW w:w="2253" w:type="dxa"/>
          </w:tcPr>
          <w:p w14:paraId="63EE00DD" w14:textId="28FD89BF" w:rsidR="0082280E" w:rsidRDefault="0082280E" w:rsidP="008E286F">
            <w:pPr>
              <w:jc w:val="center"/>
              <w:rPr>
                <w:szCs w:val="24"/>
              </w:rPr>
            </w:pPr>
            <w:r>
              <w:rPr>
                <w:szCs w:val="24"/>
              </w:rPr>
              <w:t>11</w:t>
            </w:r>
          </w:p>
        </w:tc>
        <w:tc>
          <w:tcPr>
            <w:tcW w:w="2002" w:type="dxa"/>
          </w:tcPr>
          <w:p w14:paraId="3CA4138C" w14:textId="219A3C48" w:rsidR="0082280E" w:rsidRDefault="0082280E">
            <w:pPr>
              <w:rPr>
                <w:szCs w:val="24"/>
              </w:rPr>
            </w:pPr>
            <w:r>
              <w:rPr>
                <w:szCs w:val="24"/>
              </w:rPr>
              <w:t>15 avril 2015</w:t>
            </w:r>
          </w:p>
        </w:tc>
        <w:tc>
          <w:tcPr>
            <w:tcW w:w="2158" w:type="dxa"/>
          </w:tcPr>
          <w:p w14:paraId="7D8EC5F6" w14:textId="35074C1B" w:rsidR="0082280E" w:rsidRDefault="0082280E" w:rsidP="003C6C35">
            <w:pPr>
              <w:rPr>
                <w:szCs w:val="24"/>
              </w:rPr>
            </w:pPr>
            <w:r>
              <w:rPr>
                <w:szCs w:val="24"/>
              </w:rPr>
              <w:t>G.Auvray</w:t>
            </w:r>
          </w:p>
        </w:tc>
        <w:tc>
          <w:tcPr>
            <w:tcW w:w="2603" w:type="dxa"/>
            <w:gridSpan w:val="2"/>
          </w:tcPr>
          <w:p w14:paraId="694D61FB" w14:textId="73FF7941" w:rsidR="0082280E" w:rsidRDefault="0082280E">
            <w:pPr>
              <w:rPr>
                <w:szCs w:val="24"/>
              </w:rPr>
            </w:pPr>
            <w:r>
              <w:rPr>
                <w:szCs w:val="24"/>
              </w:rPr>
              <w:t>Modif format WODEX</w:t>
            </w:r>
          </w:p>
        </w:tc>
      </w:tr>
      <w:tr w:rsidR="00A33BE7" w:rsidRPr="00A3318F" w14:paraId="14C18263" w14:textId="77777777" w:rsidTr="003C6C35">
        <w:trPr>
          <w:jc w:val="center"/>
        </w:trPr>
        <w:tc>
          <w:tcPr>
            <w:tcW w:w="2253" w:type="dxa"/>
          </w:tcPr>
          <w:p w14:paraId="1A24DF1D" w14:textId="5EB3C264" w:rsidR="00A33BE7" w:rsidRDefault="00A33BE7" w:rsidP="008E286F">
            <w:pPr>
              <w:jc w:val="center"/>
              <w:rPr>
                <w:szCs w:val="24"/>
              </w:rPr>
            </w:pPr>
            <w:r>
              <w:rPr>
                <w:szCs w:val="24"/>
              </w:rPr>
              <w:t>12</w:t>
            </w:r>
          </w:p>
        </w:tc>
        <w:tc>
          <w:tcPr>
            <w:tcW w:w="2002" w:type="dxa"/>
          </w:tcPr>
          <w:p w14:paraId="1390280A" w14:textId="31355989" w:rsidR="00A33BE7" w:rsidRDefault="00A33BE7">
            <w:pPr>
              <w:rPr>
                <w:szCs w:val="24"/>
              </w:rPr>
            </w:pPr>
            <w:r>
              <w:rPr>
                <w:szCs w:val="24"/>
              </w:rPr>
              <w:t>25 avril 2015</w:t>
            </w:r>
          </w:p>
        </w:tc>
        <w:tc>
          <w:tcPr>
            <w:tcW w:w="2158" w:type="dxa"/>
          </w:tcPr>
          <w:p w14:paraId="1C5CCC92" w14:textId="66B8A320" w:rsidR="00A33BE7" w:rsidRDefault="00A33BE7" w:rsidP="003C6C35">
            <w:pPr>
              <w:rPr>
                <w:szCs w:val="24"/>
              </w:rPr>
            </w:pPr>
            <w:r>
              <w:rPr>
                <w:szCs w:val="24"/>
              </w:rPr>
              <w:t>G.Auvray</w:t>
            </w:r>
          </w:p>
        </w:tc>
        <w:tc>
          <w:tcPr>
            <w:tcW w:w="2603" w:type="dxa"/>
            <w:gridSpan w:val="2"/>
          </w:tcPr>
          <w:p w14:paraId="2F20B4B6" w14:textId="1F8537EE" w:rsidR="00A33BE7" w:rsidRDefault="00A33BE7">
            <w:pPr>
              <w:rPr>
                <w:szCs w:val="24"/>
              </w:rPr>
            </w:pPr>
            <w:r>
              <w:rPr>
                <w:szCs w:val="24"/>
              </w:rPr>
              <w:t>Addition table de conversion TLM</w:t>
            </w:r>
          </w:p>
        </w:tc>
      </w:tr>
      <w:tr w:rsidR="00330BC7" w:rsidRPr="00A3318F" w14:paraId="429561F1" w14:textId="77777777" w:rsidTr="003C6C35">
        <w:trPr>
          <w:jc w:val="center"/>
        </w:trPr>
        <w:tc>
          <w:tcPr>
            <w:tcW w:w="2253" w:type="dxa"/>
          </w:tcPr>
          <w:p w14:paraId="0D3517CC" w14:textId="77DB2421" w:rsidR="00330BC7" w:rsidRDefault="00330BC7" w:rsidP="008E286F">
            <w:pPr>
              <w:jc w:val="center"/>
              <w:rPr>
                <w:szCs w:val="24"/>
              </w:rPr>
            </w:pPr>
            <w:r>
              <w:rPr>
                <w:szCs w:val="24"/>
              </w:rPr>
              <w:t>14</w:t>
            </w:r>
          </w:p>
        </w:tc>
        <w:tc>
          <w:tcPr>
            <w:tcW w:w="2002" w:type="dxa"/>
          </w:tcPr>
          <w:p w14:paraId="48DE9605" w14:textId="2D05EE11" w:rsidR="00330BC7" w:rsidRDefault="00330BC7">
            <w:pPr>
              <w:rPr>
                <w:szCs w:val="24"/>
              </w:rPr>
            </w:pPr>
            <w:r>
              <w:rPr>
                <w:szCs w:val="24"/>
              </w:rPr>
              <w:t>16 sept 2015</w:t>
            </w:r>
          </w:p>
        </w:tc>
        <w:tc>
          <w:tcPr>
            <w:tcW w:w="2158" w:type="dxa"/>
          </w:tcPr>
          <w:p w14:paraId="1E2E1E67" w14:textId="0122456E" w:rsidR="00330BC7" w:rsidRDefault="00330BC7" w:rsidP="003C6C35">
            <w:pPr>
              <w:rPr>
                <w:szCs w:val="24"/>
              </w:rPr>
            </w:pPr>
            <w:r>
              <w:rPr>
                <w:szCs w:val="24"/>
              </w:rPr>
              <w:t>G.Auvray</w:t>
            </w:r>
          </w:p>
        </w:tc>
        <w:tc>
          <w:tcPr>
            <w:tcW w:w="2603" w:type="dxa"/>
            <w:gridSpan w:val="2"/>
          </w:tcPr>
          <w:p w14:paraId="6A510E10" w14:textId="4548225B" w:rsidR="00330BC7" w:rsidRDefault="00330BC7">
            <w:pPr>
              <w:rPr>
                <w:szCs w:val="24"/>
              </w:rPr>
            </w:pPr>
            <w:r>
              <w:rPr>
                <w:szCs w:val="24"/>
              </w:rPr>
              <w:t>Registre d’état</w:t>
            </w:r>
          </w:p>
        </w:tc>
      </w:tr>
      <w:tr w:rsidR="00BC106B" w:rsidRPr="00A3318F" w14:paraId="1BB89F55" w14:textId="77777777" w:rsidTr="003C6C35">
        <w:trPr>
          <w:jc w:val="center"/>
        </w:trPr>
        <w:tc>
          <w:tcPr>
            <w:tcW w:w="2253" w:type="dxa"/>
          </w:tcPr>
          <w:p w14:paraId="132C646D" w14:textId="14C54E2F" w:rsidR="00BC106B" w:rsidRDefault="00BC106B" w:rsidP="008E286F">
            <w:pPr>
              <w:jc w:val="center"/>
              <w:rPr>
                <w:szCs w:val="24"/>
              </w:rPr>
            </w:pPr>
            <w:r>
              <w:rPr>
                <w:szCs w:val="24"/>
              </w:rPr>
              <w:t>15</w:t>
            </w:r>
          </w:p>
        </w:tc>
        <w:tc>
          <w:tcPr>
            <w:tcW w:w="2002" w:type="dxa"/>
          </w:tcPr>
          <w:p w14:paraId="291566D1" w14:textId="70550D6E" w:rsidR="00BC106B" w:rsidRDefault="00BC106B">
            <w:pPr>
              <w:rPr>
                <w:szCs w:val="24"/>
              </w:rPr>
            </w:pPr>
            <w:r>
              <w:rPr>
                <w:szCs w:val="24"/>
              </w:rPr>
              <w:t>15 novembre 2015</w:t>
            </w:r>
          </w:p>
        </w:tc>
        <w:tc>
          <w:tcPr>
            <w:tcW w:w="2158" w:type="dxa"/>
          </w:tcPr>
          <w:p w14:paraId="351622C3" w14:textId="09F1232F" w:rsidR="00BC106B" w:rsidRDefault="00BC106B" w:rsidP="003C6C35">
            <w:pPr>
              <w:rPr>
                <w:szCs w:val="24"/>
              </w:rPr>
            </w:pPr>
            <w:r>
              <w:rPr>
                <w:szCs w:val="24"/>
              </w:rPr>
              <w:t>G.Auvray</w:t>
            </w:r>
          </w:p>
        </w:tc>
        <w:tc>
          <w:tcPr>
            <w:tcW w:w="2603" w:type="dxa"/>
            <w:gridSpan w:val="2"/>
          </w:tcPr>
          <w:p w14:paraId="2D406D94" w14:textId="2C0D2791" w:rsidR="00BC106B" w:rsidRDefault="00BC106B">
            <w:pPr>
              <w:rPr>
                <w:szCs w:val="24"/>
              </w:rPr>
            </w:pPr>
            <w:r>
              <w:rPr>
                <w:szCs w:val="24"/>
              </w:rPr>
              <w:t>Compléments ODB&lt;-&gt;ADCS</w:t>
            </w:r>
          </w:p>
        </w:tc>
      </w:tr>
      <w:tr w:rsidR="00F968CE" w:rsidRPr="00A3318F" w14:paraId="351C044F" w14:textId="77777777" w:rsidTr="003C6C35">
        <w:trPr>
          <w:jc w:val="center"/>
        </w:trPr>
        <w:tc>
          <w:tcPr>
            <w:tcW w:w="2253" w:type="dxa"/>
          </w:tcPr>
          <w:p w14:paraId="6571868E" w14:textId="0EDE115C" w:rsidR="00F968CE" w:rsidRDefault="00F968CE" w:rsidP="008E286F">
            <w:pPr>
              <w:jc w:val="center"/>
              <w:rPr>
                <w:szCs w:val="24"/>
              </w:rPr>
            </w:pPr>
            <w:r>
              <w:rPr>
                <w:szCs w:val="24"/>
              </w:rPr>
              <w:t>16</w:t>
            </w:r>
          </w:p>
        </w:tc>
        <w:tc>
          <w:tcPr>
            <w:tcW w:w="2002" w:type="dxa"/>
          </w:tcPr>
          <w:p w14:paraId="4F43E275" w14:textId="784CB4E9" w:rsidR="00F968CE" w:rsidRDefault="00F968CE">
            <w:pPr>
              <w:rPr>
                <w:szCs w:val="24"/>
              </w:rPr>
            </w:pPr>
            <w:r>
              <w:rPr>
                <w:szCs w:val="24"/>
              </w:rPr>
              <w:t>18 novembre 2015</w:t>
            </w:r>
          </w:p>
        </w:tc>
        <w:tc>
          <w:tcPr>
            <w:tcW w:w="2158" w:type="dxa"/>
          </w:tcPr>
          <w:p w14:paraId="7A53796B" w14:textId="31C53B38" w:rsidR="00F968CE" w:rsidRDefault="00F968CE" w:rsidP="003C6C35">
            <w:pPr>
              <w:rPr>
                <w:szCs w:val="24"/>
              </w:rPr>
            </w:pPr>
            <w:r>
              <w:rPr>
                <w:szCs w:val="24"/>
              </w:rPr>
              <w:t>G.Auvray</w:t>
            </w:r>
          </w:p>
        </w:tc>
        <w:tc>
          <w:tcPr>
            <w:tcW w:w="2603" w:type="dxa"/>
            <w:gridSpan w:val="2"/>
          </w:tcPr>
          <w:p w14:paraId="6F65F2AF" w14:textId="29014275" w:rsidR="00F968CE" w:rsidRDefault="00F968CE">
            <w:pPr>
              <w:rPr>
                <w:szCs w:val="24"/>
              </w:rPr>
            </w:pPr>
            <w:r>
              <w:rPr>
                <w:szCs w:val="24"/>
              </w:rPr>
              <w:t>Update sur ODB&lt;-&gt; ADCS</w:t>
            </w:r>
          </w:p>
        </w:tc>
      </w:tr>
      <w:tr w:rsidR="008250BD" w:rsidRPr="00A3318F" w14:paraId="430D994A" w14:textId="77777777" w:rsidTr="003C6C35">
        <w:trPr>
          <w:jc w:val="center"/>
        </w:trPr>
        <w:tc>
          <w:tcPr>
            <w:tcW w:w="2253" w:type="dxa"/>
          </w:tcPr>
          <w:p w14:paraId="62B8D152" w14:textId="7BBE8678" w:rsidR="008250BD" w:rsidRDefault="008250BD" w:rsidP="008E286F">
            <w:pPr>
              <w:jc w:val="center"/>
              <w:rPr>
                <w:szCs w:val="24"/>
              </w:rPr>
            </w:pPr>
            <w:r>
              <w:rPr>
                <w:szCs w:val="24"/>
              </w:rPr>
              <w:t>17</w:t>
            </w:r>
          </w:p>
        </w:tc>
        <w:tc>
          <w:tcPr>
            <w:tcW w:w="2002" w:type="dxa"/>
          </w:tcPr>
          <w:p w14:paraId="6743350B" w14:textId="57399A96" w:rsidR="008250BD" w:rsidRDefault="008250BD">
            <w:pPr>
              <w:rPr>
                <w:szCs w:val="24"/>
              </w:rPr>
            </w:pPr>
            <w:r>
              <w:rPr>
                <w:szCs w:val="24"/>
              </w:rPr>
              <w:t>29 Décembre 2015</w:t>
            </w:r>
          </w:p>
        </w:tc>
        <w:tc>
          <w:tcPr>
            <w:tcW w:w="2158" w:type="dxa"/>
          </w:tcPr>
          <w:p w14:paraId="1856C34F" w14:textId="57EC4309" w:rsidR="008250BD" w:rsidRDefault="008250BD" w:rsidP="003C6C35">
            <w:pPr>
              <w:rPr>
                <w:szCs w:val="24"/>
              </w:rPr>
            </w:pPr>
            <w:r>
              <w:rPr>
                <w:szCs w:val="24"/>
              </w:rPr>
              <w:t>G.Auvray</w:t>
            </w:r>
          </w:p>
        </w:tc>
        <w:tc>
          <w:tcPr>
            <w:tcW w:w="2603" w:type="dxa"/>
            <w:gridSpan w:val="2"/>
          </w:tcPr>
          <w:p w14:paraId="538F7F25" w14:textId="1DD4823E" w:rsidR="008250BD" w:rsidRDefault="008250BD">
            <w:pPr>
              <w:rPr>
                <w:szCs w:val="24"/>
              </w:rPr>
            </w:pPr>
            <w:r>
              <w:rPr>
                <w:szCs w:val="24"/>
              </w:rPr>
              <w:t>Update ODB&lt;-&gt; GPS</w:t>
            </w:r>
          </w:p>
        </w:tc>
      </w:tr>
      <w:tr w:rsidR="00690E47" w:rsidRPr="00A3318F" w14:paraId="7E96F2E8" w14:textId="77777777" w:rsidTr="003C6C35">
        <w:trPr>
          <w:jc w:val="center"/>
        </w:trPr>
        <w:tc>
          <w:tcPr>
            <w:tcW w:w="2253" w:type="dxa"/>
          </w:tcPr>
          <w:p w14:paraId="359B5F45" w14:textId="7FF1AA82" w:rsidR="00690E47" w:rsidRDefault="00690E47" w:rsidP="008E286F">
            <w:pPr>
              <w:jc w:val="center"/>
              <w:rPr>
                <w:szCs w:val="24"/>
              </w:rPr>
            </w:pPr>
            <w:r>
              <w:rPr>
                <w:szCs w:val="24"/>
              </w:rPr>
              <w:t>18</w:t>
            </w:r>
          </w:p>
        </w:tc>
        <w:tc>
          <w:tcPr>
            <w:tcW w:w="2002" w:type="dxa"/>
          </w:tcPr>
          <w:p w14:paraId="24A29DA7" w14:textId="75274392" w:rsidR="00690E47" w:rsidRDefault="00690E47">
            <w:pPr>
              <w:rPr>
                <w:szCs w:val="24"/>
              </w:rPr>
            </w:pPr>
            <w:r>
              <w:rPr>
                <w:szCs w:val="24"/>
              </w:rPr>
              <w:t>11 juin 2016</w:t>
            </w:r>
          </w:p>
        </w:tc>
        <w:tc>
          <w:tcPr>
            <w:tcW w:w="2158" w:type="dxa"/>
          </w:tcPr>
          <w:p w14:paraId="0D86E35E" w14:textId="7E582C19" w:rsidR="00690E47" w:rsidRDefault="00690E47" w:rsidP="003C6C35">
            <w:pPr>
              <w:rPr>
                <w:szCs w:val="24"/>
              </w:rPr>
            </w:pPr>
            <w:r>
              <w:rPr>
                <w:szCs w:val="24"/>
              </w:rPr>
              <w:t>G.Auvray</w:t>
            </w:r>
          </w:p>
        </w:tc>
        <w:tc>
          <w:tcPr>
            <w:tcW w:w="2603" w:type="dxa"/>
            <w:gridSpan w:val="2"/>
          </w:tcPr>
          <w:p w14:paraId="0ACD3C82" w14:textId="4FB05F21" w:rsidR="00690E47" w:rsidRDefault="00690E47">
            <w:pPr>
              <w:rPr>
                <w:szCs w:val="24"/>
              </w:rPr>
            </w:pPr>
            <w:r>
              <w:rPr>
                <w:szCs w:val="24"/>
              </w:rPr>
              <w:t>Addition T_ADCS oublié</w:t>
            </w:r>
          </w:p>
        </w:tc>
      </w:tr>
    </w:tbl>
    <w:p w14:paraId="12ABDB65" w14:textId="49CF2AC5" w:rsidR="00AC6684" w:rsidRDefault="002476EE" w:rsidP="002476EE">
      <w:pPr>
        <w:pStyle w:val="Descripcin"/>
        <w:jc w:val="center"/>
        <w:rPr>
          <w:szCs w:val="24"/>
        </w:rPr>
      </w:pPr>
      <w:bookmarkStart w:id="2" w:name="_Toc430346499"/>
      <w:r>
        <w:t xml:space="preserve">Tableau </w:t>
      </w:r>
      <w:fldSimple w:instr=" SEQ Tableau \* ARABIC ">
        <w:r w:rsidR="00DD40AA">
          <w:rPr>
            <w:noProof/>
          </w:rPr>
          <w:t>1</w:t>
        </w:r>
      </w:fldSimple>
      <w:r>
        <w:t xml:space="preserve"> : Historique du document</w:t>
      </w:r>
      <w:bookmarkEnd w:id="2"/>
    </w:p>
    <w:p w14:paraId="660C647E" w14:textId="77777777" w:rsidR="00AC6684" w:rsidRPr="00F5127C" w:rsidRDefault="00AC6684" w:rsidP="00AC6684">
      <w:pPr>
        <w:jc w:val="left"/>
        <w:rPr>
          <w:b/>
          <w:sz w:val="32"/>
          <w:szCs w:val="32"/>
        </w:rPr>
      </w:pPr>
      <w:r w:rsidRPr="00F5127C">
        <w:rPr>
          <w:b/>
          <w:sz w:val="32"/>
          <w:szCs w:val="32"/>
        </w:rPr>
        <w:t>Licence associée à ce document </w:t>
      </w:r>
    </w:p>
    <w:p w14:paraId="04781576" w14:textId="77777777" w:rsidR="00AC6684" w:rsidRPr="00F5127C" w:rsidRDefault="00AC6684" w:rsidP="00AC6684">
      <w:pPr>
        <w:jc w:val="left"/>
        <w:rPr>
          <w:b/>
          <w:sz w:val="32"/>
          <w:szCs w:val="32"/>
        </w:rPr>
      </w:pPr>
    </w:p>
    <w:p w14:paraId="0DDC019F" w14:textId="77777777" w:rsidR="00AC6684" w:rsidRPr="00F5127C" w:rsidRDefault="00D621BC" w:rsidP="00AC6684">
      <w:pPr>
        <w:spacing w:after="150"/>
        <w:jc w:val="left"/>
        <w:rPr>
          <w:rFonts w:ascii="Helvetica" w:hAnsi="Helvetica"/>
          <w:color w:val="000000"/>
          <w:sz w:val="18"/>
          <w:szCs w:val="18"/>
        </w:rPr>
      </w:pPr>
      <w:r>
        <w:rPr>
          <w:noProof/>
          <w:sz w:val="24"/>
          <w:szCs w:val="24"/>
        </w:rPr>
        <w:drawing>
          <wp:inline distT="0" distB="0" distL="0" distR="0" wp14:anchorId="5E663DD4" wp14:editId="135ED0C6">
            <wp:extent cx="837565" cy="295275"/>
            <wp:effectExtent l="0" t="0" r="635" b="9525"/>
            <wp:docPr id="21" name="Image 6" descr="Description : Contra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ontrat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95275"/>
                    </a:xfrm>
                    <a:prstGeom prst="rect">
                      <a:avLst/>
                    </a:prstGeom>
                    <a:noFill/>
                    <a:ln>
                      <a:noFill/>
                    </a:ln>
                  </pic:spPr>
                </pic:pic>
              </a:graphicData>
            </a:graphic>
          </wp:inline>
        </w:drawing>
      </w:r>
    </w:p>
    <w:p w14:paraId="4C36FB9D" w14:textId="77777777" w:rsidR="00AC6684" w:rsidRPr="00F5127C" w:rsidRDefault="00AC6684" w:rsidP="00AC6684">
      <w:pPr>
        <w:spacing w:after="150"/>
        <w:jc w:val="left"/>
        <w:rPr>
          <w:rFonts w:ascii="Helvetica" w:hAnsi="Helvetica"/>
          <w:color w:val="000000"/>
          <w:sz w:val="18"/>
          <w:szCs w:val="18"/>
        </w:rPr>
      </w:pPr>
      <w:r w:rsidRPr="00F5127C">
        <w:rPr>
          <w:rFonts w:ascii="Helvetica" w:hAnsi="Helvetica"/>
          <w:color w:val="000000"/>
          <w:sz w:val="18"/>
          <w:szCs w:val="18"/>
        </w:rPr>
        <w:t>Cette œuvre est mise à disposition selon les termes de la </w:t>
      </w:r>
      <w:hyperlink r:id="rId10" w:history="1">
        <w:r w:rsidRPr="00F5127C">
          <w:rPr>
            <w:rFonts w:ascii="Helvetica" w:hAnsi="Helvetica"/>
            <w:color w:val="62ACD9"/>
            <w:sz w:val="18"/>
            <w:szCs w:val="18"/>
            <w:u w:val="single"/>
          </w:rPr>
          <w:t>Licence Creative Commons Paternité - Pas d’Utilisation Commerciale - Partage à l’Identique 3.0 non transcrit</w:t>
        </w:r>
      </w:hyperlink>
      <w:r w:rsidRPr="00F5127C">
        <w:rPr>
          <w:rFonts w:ascii="Helvetica" w:hAnsi="Helvetica"/>
          <w:color w:val="000000"/>
          <w:sz w:val="18"/>
          <w:szCs w:val="18"/>
        </w:rPr>
        <w:t>.</w:t>
      </w:r>
    </w:p>
    <w:p w14:paraId="745FA17B" w14:textId="77777777" w:rsidR="00AC6684" w:rsidRPr="00F5127C" w:rsidRDefault="00AC6684" w:rsidP="00AC6684">
      <w:pPr>
        <w:spacing w:after="150"/>
        <w:jc w:val="left"/>
        <w:rPr>
          <w:rFonts w:ascii="Helvetica" w:hAnsi="Helvetica"/>
          <w:color w:val="000000"/>
          <w:sz w:val="18"/>
          <w:szCs w:val="18"/>
        </w:rPr>
      </w:pPr>
      <w:r w:rsidRPr="00F5127C">
        <w:rPr>
          <w:rFonts w:ascii="Helvetica" w:hAnsi="Helvetica"/>
          <w:color w:val="000000"/>
          <w:sz w:val="18"/>
          <w:szCs w:val="18"/>
        </w:rPr>
        <w:t>En cas de recopie partielle ou complète des articles, veuillez indiquer clairement l’origine de l’information et faire un lien sur le site ou l’article d’origine.</w:t>
      </w:r>
    </w:p>
    <w:p w14:paraId="13C2D7A9" w14:textId="77777777" w:rsidR="00AC6684" w:rsidRPr="00F5127C" w:rsidRDefault="00AC6684" w:rsidP="00AC6684">
      <w:pPr>
        <w:jc w:val="left"/>
      </w:pPr>
      <w:r w:rsidRPr="00F5127C">
        <w:t xml:space="preserve">La source de l’article est disponible sur le site </w:t>
      </w:r>
      <w:hyperlink r:id="rId11" w:history="1">
        <w:r w:rsidRPr="00AC6684">
          <w:rPr>
            <w:rStyle w:val="Hipervnculo"/>
          </w:rPr>
          <w:t>http://www.amsat-francophone.org</w:t>
        </w:r>
      </w:hyperlink>
      <w:r>
        <w:rPr>
          <w:color w:val="FC9658"/>
          <w:sz w:val="24"/>
          <w:szCs w:val="24"/>
          <w:u w:val="single"/>
        </w:rPr>
        <w:t xml:space="preserve"> </w:t>
      </w:r>
      <w:r w:rsidRPr="00F5127C">
        <w:t>.  Consultez ce site pour avoir la dernière version de ce document.</w:t>
      </w:r>
    </w:p>
    <w:p w14:paraId="34D81821" w14:textId="77777777" w:rsidR="00C9673E" w:rsidRPr="008B6141" w:rsidRDefault="00AC6684">
      <w:r>
        <w:br w:type="page"/>
      </w:r>
    </w:p>
    <w:p w14:paraId="6AE86298" w14:textId="752621FD" w:rsidR="00363F59" w:rsidRDefault="002476EE" w:rsidP="002476EE">
      <w:pPr>
        <w:pStyle w:val="Ttulo1"/>
      </w:pPr>
      <w:bookmarkStart w:id="3" w:name="_Toc439168220"/>
      <w:r>
        <w:t>Introduction</w:t>
      </w:r>
      <w:bookmarkEnd w:id="3"/>
    </w:p>
    <w:p w14:paraId="338AF6AD" w14:textId="77777777" w:rsidR="002476EE" w:rsidRDefault="002476EE" w:rsidP="00363F59"/>
    <w:p w14:paraId="47BBA17C" w14:textId="168D103E" w:rsidR="00EF0DDA" w:rsidRDefault="00EF0DDA" w:rsidP="00B9066D">
      <w:r>
        <w:t xml:space="preserve">L’objectif de ce document est de constituer le dossier technique du calculateur pour les cubesats de type QB50 en support avec l’AMSAT-Francophone. </w:t>
      </w:r>
      <w:r w:rsidR="00B9066D">
        <w:tab/>
      </w:r>
    </w:p>
    <w:p w14:paraId="162D9FE0" w14:textId="7B456478" w:rsidR="00EF0DDA" w:rsidRDefault="00EF0DDA" w:rsidP="00363F59">
      <w:r>
        <w:t>Ce document se décompose en plusieurs parties :</w:t>
      </w:r>
    </w:p>
    <w:p w14:paraId="302C38CB" w14:textId="3823B53F" w:rsidR="00EF0DDA" w:rsidRDefault="00EF0DDA" w:rsidP="00CA3A0C">
      <w:pPr>
        <w:pStyle w:val="Prrafodelista"/>
        <w:numPr>
          <w:ilvl w:val="0"/>
          <w:numId w:val="2"/>
        </w:numPr>
      </w:pPr>
      <w:r>
        <w:t xml:space="preserve">Définition du besoin, </w:t>
      </w:r>
    </w:p>
    <w:p w14:paraId="611AEC9F" w14:textId="54F0EF2E" w:rsidR="00EF0DDA" w:rsidRDefault="00EF0DDA" w:rsidP="00CA3A0C">
      <w:pPr>
        <w:pStyle w:val="Prrafodelista"/>
        <w:numPr>
          <w:ilvl w:val="0"/>
          <w:numId w:val="2"/>
        </w:numPr>
      </w:pPr>
      <w:r>
        <w:t xml:space="preserve">Principe d’Architecture du logiciel </w:t>
      </w:r>
    </w:p>
    <w:p w14:paraId="4CED044F" w14:textId="329701D7" w:rsidR="00EF0DDA" w:rsidRDefault="00EF0DDA" w:rsidP="00CA3A0C">
      <w:pPr>
        <w:pStyle w:val="Prrafodelista"/>
        <w:numPr>
          <w:ilvl w:val="0"/>
          <w:numId w:val="2"/>
        </w:numPr>
      </w:pPr>
      <w:r>
        <w:t>Règles de développement</w:t>
      </w:r>
    </w:p>
    <w:p w14:paraId="3A14960C" w14:textId="3CB4C588" w:rsidR="00EF0DDA" w:rsidRDefault="009537CB" w:rsidP="00FD660E">
      <w:pPr>
        <w:pStyle w:val="Prrafodelista"/>
        <w:numPr>
          <w:ilvl w:val="0"/>
          <w:numId w:val="2"/>
        </w:numPr>
      </w:pPr>
      <w:r>
        <w:t>Les moyens de tests</w:t>
      </w:r>
    </w:p>
    <w:p w14:paraId="1FBEC8E9" w14:textId="77777777" w:rsidR="00A92D9E" w:rsidRDefault="00EF0DDA" w:rsidP="00363F59">
      <w:r>
        <w:t>Ce document constitue une référence pour l’ensemble des personnes qui seront impliquées dans le développement du logiciel de ce calculateur, il est amené à évoluer et doit consigner l’ensemble des évolutions</w:t>
      </w:r>
      <w:r w:rsidR="00941A6C">
        <w:t xml:space="preserve"> </w:t>
      </w:r>
      <w:r w:rsidR="00297281">
        <w:t>et</w:t>
      </w:r>
      <w:r>
        <w:t xml:space="preserve"> décisions concernant ce projet.</w:t>
      </w:r>
    </w:p>
    <w:p w14:paraId="1A106761" w14:textId="6C8AF4AE" w:rsidR="00A92D9E" w:rsidRPr="00AC257C" w:rsidRDefault="00A92D9E" w:rsidP="00363F59">
      <w:pPr>
        <w:rPr>
          <w:b/>
          <w:sz w:val="24"/>
          <w:szCs w:val="24"/>
          <w:u w:val="single"/>
        </w:rPr>
      </w:pPr>
      <w:r w:rsidRPr="00AC257C">
        <w:rPr>
          <w:b/>
          <w:sz w:val="24"/>
          <w:szCs w:val="24"/>
          <w:u w:val="single"/>
        </w:rPr>
        <w:t>Cette spécification se base sur le document de référence : QB50_Stratégie d'exploitation du satellite_V</w:t>
      </w:r>
      <w:r w:rsidR="00E9175F">
        <w:rPr>
          <w:b/>
          <w:sz w:val="24"/>
          <w:szCs w:val="24"/>
          <w:u w:val="single"/>
        </w:rPr>
        <w:t>3</w:t>
      </w:r>
      <w:r w:rsidRPr="00AC257C">
        <w:rPr>
          <w:b/>
          <w:sz w:val="24"/>
          <w:szCs w:val="24"/>
          <w:u w:val="single"/>
        </w:rPr>
        <w:t>.docx.</w:t>
      </w:r>
    </w:p>
    <w:p w14:paraId="0D22599C" w14:textId="678A4AAE" w:rsidR="00297281" w:rsidRDefault="00A92D9E" w:rsidP="00363F59">
      <w:r>
        <w:t xml:space="preserve">Ce document décrit les différents modes de fonctionnements. </w:t>
      </w:r>
      <w:r w:rsidR="00EF0DDA">
        <w:t xml:space="preserve"> </w:t>
      </w:r>
    </w:p>
    <w:p w14:paraId="79D46BD8" w14:textId="653A23D2" w:rsidR="00297281" w:rsidRDefault="00297281" w:rsidP="00297281">
      <w:pPr>
        <w:pStyle w:val="Ttulo1"/>
      </w:pPr>
      <w:bookmarkStart w:id="4" w:name="_Toc439168221"/>
      <w:r>
        <w:t>Architecture de la carte ODB</w:t>
      </w:r>
      <w:bookmarkEnd w:id="4"/>
    </w:p>
    <w:p w14:paraId="096E2778" w14:textId="77777777" w:rsidR="00635C6E" w:rsidRDefault="00635C6E" w:rsidP="00363F59"/>
    <w:p w14:paraId="2A8D4BCE" w14:textId="5295A9EA" w:rsidR="00B53525" w:rsidRDefault="00297281" w:rsidP="00363F59">
      <w:r>
        <w:t>La carte est stru</w:t>
      </w:r>
      <w:r w:rsidR="00B53525">
        <w:t>c</w:t>
      </w:r>
      <w:r>
        <w:t>turé</w:t>
      </w:r>
      <w:r w:rsidR="00B9066D">
        <w:t>e</w:t>
      </w:r>
      <w:r>
        <w:t xml:space="preserve"> autour d’un </w:t>
      </w:r>
      <w:r w:rsidR="006B6F62">
        <w:t>processeur ARM (M4)</w:t>
      </w:r>
      <w:r>
        <w:t xml:space="preserve"> </w:t>
      </w:r>
      <w:r w:rsidR="00B53525" w:rsidRPr="00B53525">
        <w:t xml:space="preserve">STM 32F405 </w:t>
      </w:r>
      <w:r w:rsidR="006B6F62">
        <w:t>RGT6</w:t>
      </w:r>
    </w:p>
    <w:p w14:paraId="614C0B13" w14:textId="77777777" w:rsidR="00B53525" w:rsidRDefault="00B53525" w:rsidP="00363F59">
      <w:r>
        <w:t>Elle s’interface avec :</w:t>
      </w:r>
    </w:p>
    <w:p w14:paraId="057825CA" w14:textId="77777777" w:rsidR="00B53525" w:rsidRDefault="00B53525" w:rsidP="00CA3A0C">
      <w:pPr>
        <w:pStyle w:val="Prrafodelista"/>
        <w:numPr>
          <w:ilvl w:val="0"/>
          <w:numId w:val="9"/>
        </w:numPr>
      </w:pPr>
      <w:r>
        <w:t>Une fonction radio TX et RX</w:t>
      </w:r>
    </w:p>
    <w:p w14:paraId="32C36065" w14:textId="77777777" w:rsidR="00B53525" w:rsidRDefault="00B53525" w:rsidP="00CA3A0C">
      <w:pPr>
        <w:pStyle w:val="Prrafodelista"/>
        <w:numPr>
          <w:ilvl w:val="0"/>
          <w:numId w:val="9"/>
        </w:numPr>
      </w:pPr>
      <w:r>
        <w:t>Un GPS</w:t>
      </w:r>
    </w:p>
    <w:p w14:paraId="231B762D" w14:textId="07394CAA" w:rsidR="00B53525" w:rsidRDefault="00B53525" w:rsidP="00CA3A0C">
      <w:pPr>
        <w:pStyle w:val="Prrafodelista"/>
        <w:numPr>
          <w:ilvl w:val="0"/>
          <w:numId w:val="9"/>
        </w:numPr>
      </w:pPr>
      <w:r>
        <w:t>Une fonction contrôle d’attitude</w:t>
      </w:r>
      <w:r w:rsidR="00C653B1">
        <w:t xml:space="preserve"> (ADCS)</w:t>
      </w:r>
    </w:p>
    <w:p w14:paraId="6E423347" w14:textId="77777777" w:rsidR="00B53525" w:rsidRDefault="00B53525" w:rsidP="00CA3A0C">
      <w:pPr>
        <w:pStyle w:val="Prrafodelista"/>
        <w:numPr>
          <w:ilvl w:val="0"/>
          <w:numId w:val="9"/>
        </w:numPr>
      </w:pPr>
      <w:r>
        <w:t>Le module expérience (Sonde FIPEX)</w:t>
      </w:r>
    </w:p>
    <w:p w14:paraId="1248019F" w14:textId="77777777" w:rsidR="00610A0F" w:rsidRDefault="00B53525" w:rsidP="00CA3A0C">
      <w:pPr>
        <w:pStyle w:val="Prrafodelista"/>
        <w:numPr>
          <w:ilvl w:val="0"/>
          <w:numId w:val="9"/>
        </w:numPr>
      </w:pPr>
      <w:r>
        <w:t>La carte gestion d’alim comprenant des ADC.</w:t>
      </w:r>
    </w:p>
    <w:p w14:paraId="4B5710B7" w14:textId="5A0C95F0" w:rsidR="00EF0DDA" w:rsidRDefault="00610A0F" w:rsidP="00CA3A0C">
      <w:pPr>
        <w:pStyle w:val="Prrafodelista"/>
        <w:numPr>
          <w:ilvl w:val="0"/>
          <w:numId w:val="9"/>
        </w:numPr>
      </w:pPr>
      <w:r>
        <w:t>Des mémoires pour le stockage des données</w:t>
      </w:r>
      <w:r w:rsidR="00297281">
        <w:t xml:space="preserve"> </w:t>
      </w:r>
    </w:p>
    <w:p w14:paraId="31261931" w14:textId="00B6423F" w:rsidR="00B53525" w:rsidRDefault="00B53525" w:rsidP="00B53525">
      <w:r>
        <w:t>SCHEMA SYNOPTIQUE</w:t>
      </w:r>
    </w:p>
    <w:p w14:paraId="077FDA6D" w14:textId="32658CA5" w:rsidR="00727598" w:rsidRDefault="00727598" w:rsidP="00B53525">
      <w:r>
        <w:rPr>
          <w:noProof/>
        </w:rPr>
        <w:drawing>
          <wp:inline distT="0" distB="0" distL="0" distR="0" wp14:anchorId="7CD152DB" wp14:editId="6E5FBC3C">
            <wp:extent cx="5731510" cy="817372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_ARM_S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73720"/>
                    </a:xfrm>
                    <a:prstGeom prst="rect">
                      <a:avLst/>
                    </a:prstGeom>
                  </pic:spPr>
                </pic:pic>
              </a:graphicData>
            </a:graphic>
          </wp:inline>
        </w:drawing>
      </w:r>
    </w:p>
    <w:p w14:paraId="7A3E8B32" w14:textId="07620F18" w:rsidR="006E63B9" w:rsidRDefault="006E63B9" w:rsidP="00B53525"/>
    <w:p w14:paraId="2015BE5E" w14:textId="61A2A521" w:rsidR="006E63B9" w:rsidRDefault="00814477" w:rsidP="00B53525">
      <w:r>
        <w:t>Schéma carte ODB :</w:t>
      </w:r>
    </w:p>
    <w:p w14:paraId="37A5D99A" w14:textId="77777777" w:rsidR="00814477" w:rsidRDefault="00814477" w:rsidP="00B53525"/>
    <w:p w14:paraId="7099B106" w14:textId="576CFFAE" w:rsidR="00814477" w:rsidRDefault="00FD5E10" w:rsidP="00B53525">
      <w:r>
        <w:rPr>
          <w:noProof/>
        </w:rPr>
        <w:drawing>
          <wp:inline distT="0" distB="0" distL="0" distR="0" wp14:anchorId="0B999A78" wp14:editId="0CC25813">
            <wp:extent cx="8202613" cy="5638752"/>
            <wp:effectExtent l="5715"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201590" cy="5638049"/>
                    </a:xfrm>
                    <a:prstGeom prst="rect">
                      <a:avLst/>
                    </a:prstGeom>
                  </pic:spPr>
                </pic:pic>
              </a:graphicData>
            </a:graphic>
          </wp:inline>
        </w:drawing>
      </w:r>
    </w:p>
    <w:p w14:paraId="16B9989D" w14:textId="77777777" w:rsidR="00FD5E10" w:rsidRDefault="00FD5E10" w:rsidP="00B53525"/>
    <w:p w14:paraId="69206BFD" w14:textId="77777777" w:rsidR="00FD5E10" w:rsidRDefault="00FD5E10" w:rsidP="00B53525"/>
    <w:p w14:paraId="1BDBC884" w14:textId="32C28477" w:rsidR="00FD5E10" w:rsidRDefault="00FD5E10" w:rsidP="00B53525">
      <w:r>
        <w:rPr>
          <w:noProof/>
        </w:rPr>
        <w:drawing>
          <wp:inline distT="0" distB="0" distL="0" distR="0" wp14:anchorId="6B6095A8" wp14:editId="3FA45895">
            <wp:extent cx="8559003" cy="5894665"/>
            <wp:effectExtent l="0" t="127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562793" cy="5897275"/>
                    </a:xfrm>
                    <a:prstGeom prst="rect">
                      <a:avLst/>
                    </a:prstGeom>
                  </pic:spPr>
                </pic:pic>
              </a:graphicData>
            </a:graphic>
          </wp:inline>
        </w:drawing>
      </w:r>
    </w:p>
    <w:p w14:paraId="59A8303E" w14:textId="77777777" w:rsidR="00FD5E10" w:rsidRDefault="00FD5E10" w:rsidP="00B53525"/>
    <w:p w14:paraId="378660EE" w14:textId="0A8FFF35" w:rsidR="00FD5E10" w:rsidRDefault="00FD5E10" w:rsidP="00B53525">
      <w:r>
        <w:rPr>
          <w:noProof/>
        </w:rPr>
        <w:drawing>
          <wp:inline distT="0" distB="0" distL="0" distR="0" wp14:anchorId="513E53B8" wp14:editId="23EBEB13">
            <wp:extent cx="8331725" cy="5705363"/>
            <wp:effectExtent l="0" t="127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35691" cy="5708079"/>
                    </a:xfrm>
                    <a:prstGeom prst="rect">
                      <a:avLst/>
                    </a:prstGeom>
                  </pic:spPr>
                </pic:pic>
              </a:graphicData>
            </a:graphic>
          </wp:inline>
        </w:drawing>
      </w:r>
    </w:p>
    <w:p w14:paraId="39414CEC" w14:textId="77777777" w:rsidR="00FD5E10" w:rsidRDefault="00FD5E10" w:rsidP="00B53525"/>
    <w:p w14:paraId="4FC04B2E" w14:textId="1F10F23D" w:rsidR="00EF0DDA" w:rsidRDefault="00EF0DDA" w:rsidP="00EF0DDA">
      <w:pPr>
        <w:pStyle w:val="Ttulo1"/>
      </w:pPr>
      <w:bookmarkStart w:id="5" w:name="_Toc406789048"/>
      <w:bookmarkStart w:id="6" w:name="_Toc439168222"/>
      <w:bookmarkEnd w:id="5"/>
      <w:r>
        <w:t>Expression du besoin</w:t>
      </w:r>
      <w:bookmarkEnd w:id="6"/>
    </w:p>
    <w:p w14:paraId="0E12B737" w14:textId="198E1E5F" w:rsidR="00EF0DDA" w:rsidRDefault="00050A1B" w:rsidP="00363F59">
      <w:r>
        <w:t>Les principaux besoins de la carte ODB sont :</w:t>
      </w:r>
    </w:p>
    <w:p w14:paraId="3BC77539" w14:textId="0D45CF01" w:rsidR="00C97BD2" w:rsidRDefault="00C97BD2" w:rsidP="00B16F66">
      <w:pPr>
        <w:pStyle w:val="Prrafodelista"/>
        <w:numPr>
          <w:ilvl w:val="0"/>
          <w:numId w:val="49"/>
        </w:numPr>
      </w:pPr>
      <w:r>
        <w:t>Assurer le dégerbage des antennes</w:t>
      </w:r>
    </w:p>
    <w:p w14:paraId="2FE10715" w14:textId="0AD9243B" w:rsidR="00610A0F" w:rsidRDefault="00050A1B" w:rsidP="00B16F66">
      <w:pPr>
        <w:pStyle w:val="Prrafodelista"/>
        <w:numPr>
          <w:ilvl w:val="0"/>
          <w:numId w:val="49"/>
        </w:numPr>
      </w:pPr>
      <w:r>
        <w:t>Assurer l’</w:t>
      </w:r>
      <w:r w:rsidR="00A97A4C">
        <w:t>interface</w:t>
      </w:r>
      <w:r>
        <w:t xml:space="preserve"> avec le </w:t>
      </w:r>
      <w:r w:rsidR="00A97A4C">
        <w:t>système</w:t>
      </w:r>
      <w:r>
        <w:t xml:space="preserve"> de c</w:t>
      </w:r>
      <w:r w:rsidR="00610A0F">
        <w:t>ontrôle</w:t>
      </w:r>
      <w:r>
        <w:t xml:space="preserve"> d’</w:t>
      </w:r>
      <w:r w:rsidR="00610A0F">
        <w:t>attitude du satellite</w:t>
      </w:r>
    </w:p>
    <w:p w14:paraId="225A9A32" w14:textId="31FADE09" w:rsidR="00610A0F" w:rsidRDefault="00610A0F" w:rsidP="00B16F66">
      <w:pPr>
        <w:pStyle w:val="Prrafodelista"/>
        <w:numPr>
          <w:ilvl w:val="0"/>
          <w:numId w:val="49"/>
        </w:numPr>
      </w:pPr>
      <w:r>
        <w:t>Lire les données de la sonde FIPEX</w:t>
      </w:r>
      <w:r w:rsidR="00050A1B">
        <w:t xml:space="preserve"> selon un script téléchargé en mémoire</w:t>
      </w:r>
      <w:r>
        <w:t xml:space="preserve">, les enregistrer et les descendre lors du passage </w:t>
      </w:r>
      <w:r w:rsidR="00C2077C">
        <w:t>au-dessus</w:t>
      </w:r>
      <w:r>
        <w:t xml:space="preserve"> de la station sol</w:t>
      </w:r>
    </w:p>
    <w:p w14:paraId="7FEDB099" w14:textId="081BC5EA" w:rsidR="00B16F66" w:rsidRDefault="00B16F66" w:rsidP="00B16F66">
      <w:pPr>
        <w:pStyle w:val="Prrafodelista"/>
        <w:numPr>
          <w:ilvl w:val="0"/>
          <w:numId w:val="49"/>
        </w:numPr>
      </w:pPr>
      <w:r>
        <w:t>Assurer l’</w:t>
      </w:r>
      <w:r w:rsidR="00E70A3C">
        <w:t>encapsulage</w:t>
      </w:r>
      <w:r>
        <w:t xml:space="preserve"> des trames </w:t>
      </w:r>
      <w:r w:rsidR="00E70A3C">
        <w:t>émises</w:t>
      </w:r>
      <w:r>
        <w:t xml:space="preserve"> dans une trame FX25/AX25</w:t>
      </w:r>
    </w:p>
    <w:p w14:paraId="2A5DD110" w14:textId="29D9AF2C" w:rsidR="00610A0F" w:rsidRDefault="00610A0F" w:rsidP="00B16F66">
      <w:pPr>
        <w:pStyle w:val="Prrafodelista"/>
        <w:numPr>
          <w:ilvl w:val="0"/>
          <w:numId w:val="49"/>
        </w:numPr>
      </w:pPr>
      <w:r>
        <w:t xml:space="preserve">Lire toutes les minutes, les données de </w:t>
      </w:r>
      <w:r w:rsidR="00C2077C">
        <w:t>télémétries internes</w:t>
      </w:r>
      <w:r>
        <w:t xml:space="preserve"> (WOD</w:t>
      </w:r>
      <w:r w:rsidR="00C97BD2">
        <w:t>EX</w:t>
      </w:r>
      <w:r>
        <w:t xml:space="preserve">), les stocker et les descendre lors d’un passage </w:t>
      </w:r>
      <w:r w:rsidR="00C2077C">
        <w:t>au-dessus</w:t>
      </w:r>
      <w:r>
        <w:t xml:space="preserve"> de la station sol. Ces données seront lues dans pratiquement tous les modes de fonctionnement du satellite sauf en mode stand-by  recharge batterie</w:t>
      </w:r>
      <w:r w:rsidR="00C97BD2">
        <w:t xml:space="preserve"> et mode CW</w:t>
      </w:r>
      <w:r>
        <w:t>.</w:t>
      </w:r>
    </w:p>
    <w:p w14:paraId="68FD98D7" w14:textId="41621ABA" w:rsidR="00610A0F" w:rsidRDefault="00610A0F" w:rsidP="00B16F66">
      <w:pPr>
        <w:pStyle w:val="Prrafodelista"/>
        <w:numPr>
          <w:ilvl w:val="0"/>
          <w:numId w:val="49"/>
        </w:numPr>
      </w:pPr>
      <w:r>
        <w:t>Surveiller la tension batterie pour ne pas descendre en dessous d’une tension critique.</w:t>
      </w:r>
      <w:r w:rsidR="00FB3CED">
        <w:t xml:space="preserve"> Cet état est un mode actif permanent quel</w:t>
      </w:r>
      <w:r w:rsidR="00E70A3C">
        <w:t xml:space="preserve"> </w:t>
      </w:r>
      <w:r w:rsidR="00FB3CED">
        <w:t>que soit les autres modes ou états.</w:t>
      </w:r>
    </w:p>
    <w:p w14:paraId="106428E3" w14:textId="650AB1FD" w:rsidR="00050A1B" w:rsidRDefault="00050A1B" w:rsidP="00217605">
      <w:pPr>
        <w:pStyle w:val="Prrafodelista"/>
        <w:numPr>
          <w:ilvl w:val="0"/>
          <w:numId w:val="49"/>
        </w:numPr>
      </w:pPr>
      <w:r>
        <w:t xml:space="preserve">Permettre de lire sur demande de la station sol, certains </w:t>
      </w:r>
      <w:r w:rsidR="00A97A4C">
        <w:t>paramètres</w:t>
      </w:r>
      <w:r>
        <w:t xml:space="preserve"> internes en particuliers venant du GPS, de la carte de contrôle d’attitude et de la carte expérience FIPEX</w:t>
      </w:r>
    </w:p>
    <w:p w14:paraId="7D460B0A" w14:textId="76FCB754" w:rsidR="00050A1B" w:rsidRDefault="00050A1B" w:rsidP="00B16F66">
      <w:pPr>
        <w:pStyle w:val="Prrafodelista"/>
        <w:numPr>
          <w:ilvl w:val="0"/>
          <w:numId w:val="49"/>
        </w:numPr>
      </w:pPr>
      <w:r>
        <w:t xml:space="preserve">Recevoir et </w:t>
      </w:r>
      <w:r w:rsidR="00A97A4C">
        <w:t>interpréter</w:t>
      </w:r>
      <w:r>
        <w:t xml:space="preserve"> des télécommandes</w:t>
      </w:r>
    </w:p>
    <w:p w14:paraId="1E35CA0A" w14:textId="566EDBBD" w:rsidR="00006FD3" w:rsidRDefault="00006FD3" w:rsidP="00006FD3">
      <w:pPr>
        <w:pStyle w:val="Prrafodelista"/>
        <w:numPr>
          <w:ilvl w:val="0"/>
          <w:numId w:val="49"/>
        </w:numPr>
      </w:pPr>
      <w:r>
        <w:t xml:space="preserve">Option : Assurer la </w:t>
      </w:r>
      <w:r w:rsidR="00A97A4C">
        <w:t>possibilité</w:t>
      </w:r>
      <w:r>
        <w:t xml:space="preserve"> de  télécharger un nouveau programme de l’ODB </w:t>
      </w:r>
    </w:p>
    <w:p w14:paraId="61ECD2E0" w14:textId="77777777" w:rsidR="00635C6E" w:rsidRPr="00FD660E" w:rsidRDefault="00635C6E" w:rsidP="00363F59">
      <w:pPr>
        <w:rPr>
          <w:color w:val="FF0000"/>
        </w:rPr>
      </w:pPr>
    </w:p>
    <w:p w14:paraId="264B9BFF" w14:textId="19AC9806" w:rsidR="00363F59" w:rsidRDefault="009F5016" w:rsidP="00EF0DDA">
      <w:pPr>
        <w:pStyle w:val="Ttulo2"/>
      </w:pPr>
      <w:bookmarkStart w:id="7" w:name="_Toc439168223"/>
      <w:r>
        <w:t>M</w:t>
      </w:r>
      <w:r w:rsidR="007A52F8">
        <w:t>ode</w:t>
      </w:r>
      <w:r w:rsidR="00FC0D3F">
        <w:t>s</w:t>
      </w:r>
      <w:bookmarkEnd w:id="7"/>
    </w:p>
    <w:p w14:paraId="3E52A915" w14:textId="0AC15F0B" w:rsidR="00635C6E" w:rsidRDefault="00635C6E" w:rsidP="00C51064">
      <w:r>
        <w:t>Le logiciel de l’ordinateur de bord fonctionne suivant</w:t>
      </w:r>
      <w:r w:rsidR="006176D1">
        <w:t xml:space="preserve"> des</w:t>
      </w:r>
      <w:r>
        <w:t xml:space="preserve"> </w:t>
      </w:r>
      <w:r w:rsidR="009F5016">
        <w:t>modes</w:t>
      </w:r>
      <w:r>
        <w:t xml:space="preserve">. En fonction de </w:t>
      </w:r>
      <w:r w:rsidR="006176D1">
        <w:t xml:space="preserve">ces </w:t>
      </w:r>
      <w:r w:rsidR="009F5016">
        <w:t>mode</w:t>
      </w:r>
      <w:r w:rsidR="006176D1">
        <w:t>s</w:t>
      </w:r>
      <w:r>
        <w:t xml:space="preserve">, il établit des actions prédéfinies.  </w:t>
      </w:r>
    </w:p>
    <w:p w14:paraId="1D5305C7" w14:textId="77777777" w:rsidR="009F5016" w:rsidRDefault="009F5016" w:rsidP="00C51064"/>
    <w:p w14:paraId="4224F1B7" w14:textId="1C684688" w:rsidR="00F13B9C" w:rsidRDefault="00F13B9C" w:rsidP="00C51064">
      <w:r>
        <w:t>Liste des différent</w:t>
      </w:r>
      <w:r w:rsidR="006176D1">
        <w:t>e</w:t>
      </w:r>
      <w:r>
        <w:t xml:space="preserve">s </w:t>
      </w:r>
      <w:r w:rsidR="006176D1">
        <w:t>actions</w:t>
      </w:r>
      <w:r>
        <w:t> :</w:t>
      </w:r>
    </w:p>
    <w:p w14:paraId="0CF4F79B" w14:textId="67669384" w:rsidR="00F13B9C" w:rsidRDefault="00F13B9C" w:rsidP="00B16F66">
      <w:pPr>
        <w:pStyle w:val="Prrafodelista"/>
        <w:numPr>
          <w:ilvl w:val="0"/>
          <w:numId w:val="50"/>
        </w:numPr>
      </w:pPr>
      <w:r>
        <w:t>Init</w:t>
      </w:r>
      <w:r w:rsidR="006176D1">
        <w:t xml:space="preserve">ialisation </w:t>
      </w:r>
      <w:r>
        <w:t>à la mise sous tension ou après un Reset</w:t>
      </w:r>
      <w:r w:rsidR="00061CF2">
        <w:t xml:space="preserve"> + dégerbage antenne</w:t>
      </w:r>
    </w:p>
    <w:p w14:paraId="44257562" w14:textId="1CEFD2D9" w:rsidR="00F13B9C" w:rsidRDefault="00F13B9C" w:rsidP="00B16F66">
      <w:pPr>
        <w:pStyle w:val="Prrafodelista"/>
        <w:numPr>
          <w:ilvl w:val="0"/>
          <w:numId w:val="50"/>
        </w:numPr>
      </w:pPr>
      <w:r>
        <w:t>CW pour permettre une identification plus rapide du satellite après la mise en orbite</w:t>
      </w:r>
    </w:p>
    <w:p w14:paraId="67A0BFED" w14:textId="5B283D63" w:rsidR="00F13B9C" w:rsidRDefault="00F13B9C" w:rsidP="00B16F66">
      <w:pPr>
        <w:pStyle w:val="Prrafodelista"/>
        <w:numPr>
          <w:ilvl w:val="0"/>
          <w:numId w:val="50"/>
        </w:numPr>
      </w:pPr>
      <w:r>
        <w:t xml:space="preserve">Surveillance batterie pour </w:t>
      </w:r>
      <w:r w:rsidR="00A97A4C">
        <w:t>éviter</w:t>
      </w:r>
      <w:r>
        <w:t xml:space="preserve"> de descendre en dessous d’un certain seuil de la batterie</w:t>
      </w:r>
    </w:p>
    <w:p w14:paraId="63BB2A47" w14:textId="28A6567A" w:rsidR="00F13B9C" w:rsidRDefault="00F13B9C" w:rsidP="00B16F66">
      <w:pPr>
        <w:pStyle w:val="Prrafodelista"/>
        <w:numPr>
          <w:ilvl w:val="0"/>
          <w:numId w:val="50"/>
        </w:numPr>
      </w:pPr>
      <w:r>
        <w:t>Chargement batterie quand la batterie est descendue en dessous d’un seuil critique</w:t>
      </w:r>
    </w:p>
    <w:p w14:paraId="1DBCE8EB" w14:textId="5E630005" w:rsidR="00F13B9C" w:rsidRDefault="00F13B9C" w:rsidP="00B16F66">
      <w:pPr>
        <w:pStyle w:val="Prrafodelista"/>
        <w:numPr>
          <w:ilvl w:val="0"/>
          <w:numId w:val="50"/>
        </w:numPr>
      </w:pPr>
      <w:r>
        <w:t xml:space="preserve">Stand-by quand le satellite est en </w:t>
      </w:r>
      <w:r w:rsidR="00A97A4C">
        <w:t>interdiction</w:t>
      </w:r>
      <w:r>
        <w:t xml:space="preserve"> d’</w:t>
      </w:r>
      <w:r w:rsidR="00A97A4C">
        <w:t>émettre</w:t>
      </w:r>
    </w:p>
    <w:p w14:paraId="555B5AD4" w14:textId="3C622985" w:rsidR="00F13B9C" w:rsidRDefault="00F13B9C" w:rsidP="00B16F66">
      <w:pPr>
        <w:pStyle w:val="Prrafodelista"/>
        <w:numPr>
          <w:ilvl w:val="0"/>
          <w:numId w:val="50"/>
        </w:numPr>
      </w:pPr>
      <w:r>
        <w:t>Recevoir des commandes et des données</w:t>
      </w:r>
    </w:p>
    <w:p w14:paraId="1A90B450" w14:textId="1452A0CF" w:rsidR="00F13B9C" w:rsidRDefault="00F13B9C" w:rsidP="00B16F66">
      <w:pPr>
        <w:pStyle w:val="Prrafodelista"/>
        <w:numPr>
          <w:ilvl w:val="0"/>
          <w:numId w:val="50"/>
        </w:numPr>
      </w:pPr>
      <w:r>
        <w:t>WOD</w:t>
      </w:r>
      <w:r w:rsidR="00A85788">
        <w:t>EX</w:t>
      </w:r>
      <w:r>
        <w:t>: lire, enregistrer et transmettre les données de télémétries internes (Housekeeping)</w:t>
      </w:r>
    </w:p>
    <w:p w14:paraId="04E40207" w14:textId="07B884B1" w:rsidR="00F13B9C" w:rsidRDefault="00F13B9C">
      <w:pPr>
        <w:pStyle w:val="Prrafodelista"/>
        <w:numPr>
          <w:ilvl w:val="0"/>
          <w:numId w:val="50"/>
        </w:numPr>
      </w:pPr>
      <w:r>
        <w:t>Activer la sonde FIPEX selon un des scripts en mémoire dans l’ODB</w:t>
      </w:r>
    </w:p>
    <w:p w14:paraId="376ABC56" w14:textId="23A48067" w:rsidR="00006FD3" w:rsidRDefault="00006FD3" w:rsidP="00B16F66">
      <w:pPr>
        <w:pStyle w:val="Prrafodelista"/>
        <w:numPr>
          <w:ilvl w:val="0"/>
          <w:numId w:val="50"/>
        </w:numPr>
      </w:pPr>
      <w:r>
        <w:t>Assurer l’</w:t>
      </w:r>
      <w:r w:rsidR="00A97A4C">
        <w:t>interface</w:t>
      </w:r>
      <w:r>
        <w:t xml:space="preserve"> avec la carte de contrôle d’</w:t>
      </w:r>
      <w:r w:rsidR="00A97A4C">
        <w:t>attitude</w:t>
      </w:r>
      <w:r>
        <w:t xml:space="preserve"> </w:t>
      </w:r>
      <w:r w:rsidR="00A97A4C">
        <w:t>pour</w:t>
      </w:r>
      <w:r>
        <w:t xml:space="preserve"> effectuer le contrôle d’attitude ou demander l’attitude du satellite</w:t>
      </w:r>
    </w:p>
    <w:p w14:paraId="72EF6FF6" w14:textId="0594AEAD" w:rsidR="00006FD3" w:rsidRDefault="00006FD3" w:rsidP="00B16F66">
      <w:pPr>
        <w:pStyle w:val="Prrafodelista"/>
        <w:numPr>
          <w:ilvl w:val="0"/>
          <w:numId w:val="50"/>
        </w:numPr>
      </w:pPr>
      <w:r>
        <w:t xml:space="preserve">Lire le GPS </w:t>
      </w:r>
      <w:r w:rsidR="00A97A4C">
        <w:t>occasionnellement</w:t>
      </w:r>
      <w:r>
        <w:t xml:space="preserve"> pour </w:t>
      </w:r>
      <w:r w:rsidR="00A97A4C">
        <w:t>définir</w:t>
      </w:r>
      <w:r>
        <w:t xml:space="preserve"> les </w:t>
      </w:r>
      <w:r w:rsidR="00A97A4C">
        <w:t>paramètres</w:t>
      </w:r>
      <w:r>
        <w:t xml:space="preserve"> orbitaux du satellite pour l’ADCS et permettre l’</w:t>
      </w:r>
      <w:r w:rsidR="00A97A4C">
        <w:t>initiation</w:t>
      </w:r>
      <w:r>
        <w:t xml:space="preserve"> plus rapide du </w:t>
      </w:r>
      <w:r w:rsidR="00A97A4C">
        <w:t>numéro</w:t>
      </w:r>
      <w:r>
        <w:t xml:space="preserve"> d’objet pour le NORAD.</w:t>
      </w:r>
    </w:p>
    <w:p w14:paraId="03A3ED94" w14:textId="5A9939E4" w:rsidR="00006FD3" w:rsidRDefault="00006FD3" w:rsidP="00B16F66">
      <w:pPr>
        <w:pStyle w:val="Prrafodelista"/>
        <w:numPr>
          <w:ilvl w:val="0"/>
          <w:numId w:val="50"/>
        </w:numPr>
      </w:pPr>
      <w:r>
        <w:t>Assurer le mode relais FM</w:t>
      </w:r>
    </w:p>
    <w:p w14:paraId="42DE0601" w14:textId="1B19CB88" w:rsidR="00006FD3" w:rsidRDefault="00006FD3" w:rsidP="00B16F66">
      <w:pPr>
        <w:pStyle w:val="Prrafodelista"/>
        <w:numPr>
          <w:ilvl w:val="0"/>
          <w:numId w:val="50"/>
        </w:numPr>
      </w:pPr>
      <w:r>
        <w:t>Descendre les données FIPEX</w:t>
      </w:r>
      <w:r w:rsidR="006176D1">
        <w:t>,</w:t>
      </w:r>
      <w:r>
        <w:t xml:space="preserve"> WOD</w:t>
      </w:r>
      <w:r w:rsidR="009C3078">
        <w:t>EX</w:t>
      </w:r>
      <w:r w:rsidR="006176D1">
        <w:t xml:space="preserve"> et GPS </w:t>
      </w:r>
      <w:r>
        <w:t xml:space="preserve"> enregistrée</w:t>
      </w:r>
      <w:r w:rsidR="006176D1">
        <w:t>s</w:t>
      </w:r>
      <w:r>
        <w:t xml:space="preserve"> en mémoire lors d’un passage au-dessus de la station sol.</w:t>
      </w:r>
    </w:p>
    <w:p w14:paraId="6A8C264E" w14:textId="7A5361F8" w:rsidR="00006FD3" w:rsidRDefault="00006FD3" w:rsidP="00B16F66">
      <w:pPr>
        <w:pStyle w:val="Prrafodelista"/>
        <w:numPr>
          <w:ilvl w:val="0"/>
          <w:numId w:val="50"/>
        </w:numPr>
      </w:pPr>
      <w:r>
        <w:t xml:space="preserve">Option : Assurer la </w:t>
      </w:r>
      <w:r w:rsidR="00A97A4C">
        <w:t>possibilité</w:t>
      </w:r>
      <w:r>
        <w:t xml:space="preserve"> de faire de télécharger un nouveau programme de l’ODB </w:t>
      </w:r>
    </w:p>
    <w:p w14:paraId="7CDA73D2" w14:textId="77777777" w:rsidR="00F13B9C" w:rsidRDefault="00F13B9C" w:rsidP="00C51064"/>
    <w:p w14:paraId="1D16C0F3" w14:textId="665B347D" w:rsidR="00F13B9C" w:rsidRDefault="00CD5D92" w:rsidP="00C51064">
      <w:r>
        <w:rPr>
          <w:noProof/>
        </w:rPr>
        <w:drawing>
          <wp:inline distT="0" distB="0" distL="0" distR="0" wp14:anchorId="7EA7793C" wp14:editId="2E9FCCD0">
            <wp:extent cx="5731510" cy="820674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amp; transition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206740"/>
                    </a:xfrm>
                    <a:prstGeom prst="rect">
                      <a:avLst/>
                    </a:prstGeom>
                  </pic:spPr>
                </pic:pic>
              </a:graphicData>
            </a:graphic>
          </wp:inline>
        </w:drawing>
      </w:r>
    </w:p>
    <w:p w14:paraId="6CEBE4E8" w14:textId="63A68922" w:rsidR="009537CB" w:rsidRDefault="009537CB" w:rsidP="00D23EF7"/>
    <w:p w14:paraId="23C6F97C" w14:textId="59C84347" w:rsidR="003C6C35" w:rsidRDefault="00425449" w:rsidP="00FD660E">
      <w:pPr>
        <w:pStyle w:val="Descripcin"/>
        <w:jc w:val="center"/>
      </w:pPr>
      <w:bookmarkStart w:id="8" w:name="_Toc430346490"/>
      <w:r>
        <w:t xml:space="preserve">Figure </w:t>
      </w:r>
      <w:fldSimple w:instr=" SEQ Figure \* ARABIC ">
        <w:r w:rsidR="00DD40AA">
          <w:rPr>
            <w:noProof/>
          </w:rPr>
          <w:t>1</w:t>
        </w:r>
      </w:fldSimple>
      <w:r>
        <w:t xml:space="preserve"> : Diagramme état</w:t>
      </w:r>
      <w:bookmarkEnd w:id="8"/>
    </w:p>
    <w:p w14:paraId="7B9BCE9D" w14:textId="5DB1119A" w:rsidR="00307B49" w:rsidRPr="005F3EBB" w:rsidRDefault="00307B49" w:rsidP="00AC257C">
      <w:r>
        <w:t xml:space="preserve">Nota : ne sont pas noté ici les états résultant d’anomalies </w:t>
      </w:r>
    </w:p>
    <w:p w14:paraId="72C9DB73" w14:textId="06E7DA09" w:rsidR="00425449" w:rsidRPr="00E70A3C" w:rsidRDefault="009F5016" w:rsidP="00FD660E">
      <w:pPr>
        <w:pStyle w:val="Ttulo3"/>
        <w:rPr>
          <w:lang w:val="en-US"/>
        </w:rPr>
      </w:pPr>
      <w:bookmarkStart w:id="9" w:name="_Toc439168224"/>
      <w:r>
        <w:rPr>
          <w:lang w:val="en-US"/>
        </w:rPr>
        <w:t>Mode</w:t>
      </w:r>
      <w:r w:rsidR="00425449" w:rsidRPr="00E70A3C">
        <w:rPr>
          <w:lang w:val="en-US"/>
        </w:rPr>
        <w:t xml:space="preserve"> </w:t>
      </w:r>
      <w:r w:rsidR="00961DFF" w:rsidRPr="00E70A3C">
        <w:rPr>
          <w:lang w:val="en-US"/>
        </w:rPr>
        <w:t xml:space="preserve">Charge </w:t>
      </w:r>
      <w:r w:rsidR="00E70A3C" w:rsidRPr="00E70A3C">
        <w:rPr>
          <w:lang w:val="en-US"/>
        </w:rPr>
        <w:t>Batteries</w:t>
      </w:r>
      <w:r w:rsidR="00961DFF" w:rsidRPr="00E70A3C">
        <w:rPr>
          <w:lang w:val="en-US"/>
        </w:rPr>
        <w:t xml:space="preserve"> </w:t>
      </w:r>
      <w:r w:rsidR="00594225" w:rsidRPr="00E70A3C">
        <w:rPr>
          <w:lang w:val="en-US"/>
        </w:rPr>
        <w:t>(Battery Charging</w:t>
      </w:r>
      <w:r w:rsidR="00E70A3C" w:rsidRPr="00E70A3C">
        <w:rPr>
          <w:lang w:val="en-US"/>
        </w:rPr>
        <w:t>):</w:t>
      </w:r>
      <w:bookmarkEnd w:id="9"/>
    </w:p>
    <w:p w14:paraId="599C3BDC" w14:textId="0668DB20" w:rsidR="006A2FCB" w:rsidRDefault="008221FE" w:rsidP="00FD660E">
      <w:pPr>
        <w:pStyle w:val="Prrafodelista"/>
        <w:numPr>
          <w:ilvl w:val="0"/>
          <w:numId w:val="42"/>
        </w:numPr>
      </w:pPr>
      <w:r>
        <w:t>Ce</w:t>
      </w:r>
      <w:r w:rsidR="000A1AF2">
        <w:t xml:space="preserve"> mode </w:t>
      </w:r>
      <w:r>
        <w:t>est activé</w:t>
      </w:r>
      <w:r w:rsidR="003B4CA5">
        <w:t xml:space="preserve"> par la tache Battery survey</w:t>
      </w:r>
      <w:r>
        <w:t xml:space="preserve"> lorsque</w:t>
      </w:r>
      <w:r w:rsidR="003B4CA5">
        <w:t xml:space="preserve"> l</w:t>
      </w:r>
      <w:r w:rsidR="006A2FCB">
        <w:t>a tension batterie descend en dessous de 6 volts</w:t>
      </w:r>
      <w:r w:rsidR="00961DFF">
        <w:t xml:space="preserve"> (tension paramétrable</w:t>
      </w:r>
      <w:r w:rsidR="003B4CA5">
        <w:t xml:space="preserve"> (V_BAT_Min)</w:t>
      </w:r>
      <w:r w:rsidR="00961DFF">
        <w:t>)</w:t>
      </w:r>
      <w:r w:rsidR="005624BF">
        <w:t xml:space="preserve"> (</w:t>
      </w:r>
      <w:r w:rsidR="005624BF" w:rsidRPr="00AC257C">
        <w:rPr>
          <w:color w:val="FF0000"/>
        </w:rPr>
        <w:t>Paramètre 7</w:t>
      </w:r>
      <w:r w:rsidR="005624BF">
        <w:t>)</w:t>
      </w:r>
    </w:p>
    <w:p w14:paraId="25B31467" w14:textId="77777777" w:rsidR="006A2FCB" w:rsidRDefault="006A2FCB" w:rsidP="00FD660E">
      <w:pPr>
        <w:pStyle w:val="Prrafodelista"/>
        <w:ind w:left="0"/>
      </w:pPr>
    </w:p>
    <w:p w14:paraId="114C18C0" w14:textId="1870107A" w:rsidR="00A0218A" w:rsidRDefault="00CA4CAF" w:rsidP="00FD660E">
      <w:pPr>
        <w:pStyle w:val="Prrafodelista"/>
        <w:ind w:left="0"/>
      </w:pPr>
      <w:r>
        <w:t xml:space="preserve">La sortie de cet état ne peut se faire que </w:t>
      </w:r>
      <w:r w:rsidR="00C002AF">
        <w:t>si la tension batterie est &gt; 6.</w:t>
      </w:r>
      <w:r w:rsidR="00B30F95">
        <w:t>4</w:t>
      </w:r>
      <w:r>
        <w:t xml:space="preserve"> volt</w:t>
      </w:r>
      <w:r w:rsidR="00A0218A">
        <w:t xml:space="preserve"> (tension paramétrable</w:t>
      </w:r>
      <w:r w:rsidR="003B4CA5">
        <w:t xml:space="preserve"> V_BAT_1</w:t>
      </w:r>
      <w:r w:rsidR="00A0218A">
        <w:t>)</w:t>
      </w:r>
      <w:r w:rsidR="002D63BE">
        <w:t xml:space="preserve"> </w:t>
      </w:r>
      <w:r w:rsidR="005624BF">
        <w:t>(</w:t>
      </w:r>
      <w:r w:rsidR="005624BF" w:rsidRPr="00AC257C">
        <w:rPr>
          <w:color w:val="FF0000"/>
        </w:rPr>
        <w:t>paramètre 12</w:t>
      </w:r>
      <w:r w:rsidR="005624BF">
        <w:t>)</w:t>
      </w:r>
      <w:r>
        <w:t xml:space="preserve"> </w:t>
      </w:r>
      <w:r w:rsidR="003B4CA5">
        <w:t>ou</w:t>
      </w:r>
      <w:r>
        <w:t xml:space="preserve"> qu’une commande valide de sortie de ce mode </w:t>
      </w:r>
      <w:r w:rsidR="003B4CA5">
        <w:t>soit</w:t>
      </w:r>
      <w:r>
        <w:t xml:space="preserve"> reçue.</w:t>
      </w:r>
    </w:p>
    <w:p w14:paraId="3C3EEBA2" w14:textId="2E507F4E" w:rsidR="00CA4CAF" w:rsidRDefault="00A0218A" w:rsidP="00FD660E">
      <w:pPr>
        <w:pStyle w:val="Prrafodelista"/>
        <w:ind w:left="0"/>
      </w:pPr>
      <w:r>
        <w:t>Pendant cet état, il n’y a aucune transmission radio.</w:t>
      </w:r>
      <w:r w:rsidR="00CA4CAF">
        <w:t xml:space="preserve"> </w:t>
      </w:r>
    </w:p>
    <w:p w14:paraId="76F3BD62" w14:textId="32549CF3" w:rsidR="00B30F95" w:rsidRDefault="00A0218A" w:rsidP="00FD660E">
      <w:pPr>
        <w:pStyle w:val="Prrafodelista"/>
        <w:ind w:left="0"/>
      </w:pPr>
      <w:r>
        <w:t xml:space="preserve">Il est </w:t>
      </w:r>
      <w:r w:rsidR="003B4CA5">
        <w:t>nécessaire</w:t>
      </w:r>
      <w:r>
        <w:t xml:space="preserve"> d’attendre que la tension soit </w:t>
      </w:r>
      <w:r w:rsidR="00A97A4C">
        <w:t>au-dessus</w:t>
      </w:r>
      <w:r>
        <w:t xml:space="preserve"> d’un certain seuil</w:t>
      </w:r>
      <w:r w:rsidR="0090100B">
        <w:t xml:space="preserve"> supérieur au V_BAT_Min</w:t>
      </w:r>
      <w:r>
        <w:t xml:space="preserve"> pour pouvoir passer dans un mode </w:t>
      </w:r>
      <w:r w:rsidR="00A97A4C">
        <w:t>autorisant</w:t>
      </w:r>
      <w:r>
        <w:t xml:space="preserve"> une émission radio. Un satellite a déjà été perdu car </w:t>
      </w:r>
      <w:r w:rsidR="00A97A4C">
        <w:t>dès</w:t>
      </w:r>
      <w:r>
        <w:t xml:space="preserve"> que la tension repassait </w:t>
      </w:r>
      <w:r w:rsidR="00A97A4C">
        <w:t>au-dessus</w:t>
      </w:r>
      <w:r>
        <w:t xml:space="preserve"> du seuil </w:t>
      </w:r>
      <w:r w:rsidR="0090100B">
        <w:t>V_Bat_Min (sans hystérésis)</w:t>
      </w:r>
      <w:r>
        <w:t xml:space="preserve">, il y avait envoie d’une télémétrie qui </w:t>
      </w:r>
      <w:r w:rsidR="00A97A4C">
        <w:t>refaisait</w:t>
      </w:r>
      <w:r>
        <w:t xml:space="preserve"> passer la tension batterie en dessous du seuil et </w:t>
      </w:r>
      <w:r w:rsidR="00A97A4C">
        <w:t>ainsi</w:t>
      </w:r>
      <w:r>
        <w:t xml:space="preserve"> de suite.</w:t>
      </w:r>
    </w:p>
    <w:p w14:paraId="57E446D1" w14:textId="78DEC56F" w:rsidR="00185489" w:rsidRDefault="00B30F95" w:rsidP="00FD660E">
      <w:pPr>
        <w:pStyle w:val="Prrafodelista"/>
        <w:ind w:left="0"/>
      </w:pPr>
      <w:r>
        <w:t xml:space="preserve">La sortie </w:t>
      </w:r>
      <w:r w:rsidR="0090100B">
        <w:t xml:space="preserve">automatique </w:t>
      </w:r>
      <w:r>
        <w:t>du mode charge batterie est limité</w:t>
      </w:r>
      <w:r w:rsidR="0090100B">
        <w:t>e</w:t>
      </w:r>
      <w:r>
        <w:t xml:space="preserve"> </w:t>
      </w:r>
      <w:r w:rsidR="00A97A4C">
        <w:t>au mode</w:t>
      </w:r>
      <w:r w:rsidR="009F5016">
        <w:t xml:space="preserve"> </w:t>
      </w:r>
      <w:r>
        <w:t xml:space="preserve"> WOD</w:t>
      </w:r>
      <w:r w:rsidR="00A322D2">
        <w:t>EX</w:t>
      </w:r>
      <w:r>
        <w:t xml:space="preserve">. </w:t>
      </w:r>
      <w:r w:rsidR="00532E18">
        <w:t xml:space="preserve">La sortie vers le mode WODEX peut aussi se faire par la commande mode WODEX </w:t>
      </w:r>
      <w:r w:rsidR="0090100B">
        <w:t xml:space="preserve">même si la tension batterie n’est pas repassée </w:t>
      </w:r>
      <w:r w:rsidR="00D942C2">
        <w:t>au-dessus</w:t>
      </w:r>
      <w:r w:rsidR="0090100B">
        <w:t xml:space="preserve"> du seul V_BAT_1. Dans ce nouveau mode ; si la tension batterie repasse en dessous de V_BAT_Min, le satellite repassera en mode charge batterie.</w:t>
      </w:r>
      <w:r>
        <w:t xml:space="preserve"> </w:t>
      </w:r>
    </w:p>
    <w:p w14:paraId="08DF34EA" w14:textId="7978819C" w:rsidR="00861582" w:rsidRDefault="00185489" w:rsidP="00FD660E">
      <w:pPr>
        <w:pStyle w:val="Prrafodelista"/>
        <w:ind w:left="0"/>
      </w:pPr>
      <w:r>
        <w:t>Pendant cette phase de charge batterie, l’ODB continuera à faire la lecture des WOD</w:t>
      </w:r>
      <w:r w:rsidR="00A322D2">
        <w:t>EX</w:t>
      </w:r>
      <w:r w:rsidR="00205F5C">
        <w:t xml:space="preserve"> (sans oublier l’heure)</w:t>
      </w:r>
      <w:r>
        <w:t xml:space="preserve">, les mettre en mémoires, mais sans faire de passage en </w:t>
      </w:r>
      <w:r w:rsidR="00E70A3C">
        <w:t>émission. (Voir</w:t>
      </w:r>
      <w:r w:rsidR="00861582">
        <w:t xml:space="preserve"> paragraphe 8.3 et table 2.4.1.1 : whole orbit data packet format)</w:t>
      </w:r>
    </w:p>
    <w:p w14:paraId="657554E7" w14:textId="1F1128AC" w:rsidR="00185489" w:rsidRDefault="00185489" w:rsidP="00FD660E">
      <w:pPr>
        <w:pStyle w:val="Prrafodelista"/>
        <w:ind w:left="0"/>
      </w:pPr>
      <w:r>
        <w:t xml:space="preserve"> La lecture des mémoires sera </w:t>
      </w:r>
      <w:r w:rsidR="00E70A3C">
        <w:t>faite</w:t>
      </w:r>
      <w:r>
        <w:t xml:space="preserve"> lorsque le satellite sera repassé en mode </w:t>
      </w:r>
      <w:r w:rsidR="0090100B">
        <w:t>WOD</w:t>
      </w:r>
      <w:r w:rsidR="00A322D2">
        <w:t>EX</w:t>
      </w:r>
      <w:r>
        <w:t xml:space="preserve"> et lors d’une lecture des mémoires par la station sol.</w:t>
      </w:r>
    </w:p>
    <w:p w14:paraId="211C4E8F" w14:textId="38560F76" w:rsidR="003D4217" w:rsidRDefault="003D4217" w:rsidP="00AC257C">
      <w:pPr>
        <w:pStyle w:val="Prrafodelista"/>
        <w:numPr>
          <w:ilvl w:val="0"/>
          <w:numId w:val="67"/>
        </w:numPr>
      </w:pPr>
      <w:r>
        <w:t>V_BAT_Min par défaut sera de 6V. Cette valeur sera paramétrable par pas de 0.1V.</w:t>
      </w:r>
    </w:p>
    <w:p w14:paraId="7775EA0E" w14:textId="7E8D2389" w:rsidR="003D4217" w:rsidRDefault="003D4217" w:rsidP="00AC257C">
      <w:pPr>
        <w:pStyle w:val="Prrafodelista"/>
        <w:ind w:left="709" w:firstLine="709"/>
      </w:pPr>
      <w:r>
        <w:t>Elle pourra prendre les valeurs de 5.4 V à 6.</w:t>
      </w:r>
      <w:r w:rsidR="000C67F4">
        <w:t>0</w:t>
      </w:r>
      <w:r>
        <w:t>V</w:t>
      </w:r>
    </w:p>
    <w:p w14:paraId="6006B7DE" w14:textId="77777777" w:rsidR="006913D7" w:rsidRDefault="003D4217" w:rsidP="00AC257C">
      <w:pPr>
        <w:pStyle w:val="Prrafodelista"/>
        <w:ind w:left="709" w:firstLine="709"/>
      </w:pPr>
      <w:r>
        <w:t>Format de la commande :</w:t>
      </w:r>
    </w:p>
    <w:p w14:paraId="2BD9DA6F" w14:textId="3A8C35DA" w:rsidR="003D4217" w:rsidRDefault="003D4217" w:rsidP="00AC257C">
      <w:pPr>
        <w:pStyle w:val="Prrafodelista"/>
        <w:ind w:left="709" w:firstLine="709"/>
      </w:pPr>
      <w:r>
        <w:t>P</w:t>
      </w:r>
      <w:r w:rsidR="00831353">
        <w:t>7</w:t>
      </w:r>
      <w:r w:rsidR="00D942C2">
        <w:t>, X</w:t>
      </w:r>
      <w:r>
        <w:t xml:space="preserve"> </w:t>
      </w:r>
      <w:r w:rsidR="00D942C2">
        <w:t>(X</w:t>
      </w:r>
      <w:r>
        <w:t xml:space="preserve"> de 0 à </w:t>
      </w:r>
      <w:r w:rsidR="000C67F4">
        <w:t>6</w:t>
      </w:r>
      <w:r>
        <w:t>)</w:t>
      </w:r>
    </w:p>
    <w:p w14:paraId="66CCB354" w14:textId="200489F3" w:rsidR="003D4217" w:rsidRDefault="003D4217" w:rsidP="00AC257C">
      <w:pPr>
        <w:pStyle w:val="Prrafodelista"/>
        <w:ind w:left="709" w:firstLine="709"/>
      </w:pPr>
      <w:r>
        <w:t>0= 5.4V ; 1=5.5V ; 2=5.6V ; 3= 5.7V ; 4=5.8V ; 5=5.9V ; 6=6.0V </w:t>
      </w:r>
    </w:p>
    <w:p w14:paraId="697D9AEE" w14:textId="02C4AC0C" w:rsidR="003D4217" w:rsidRDefault="003D4217" w:rsidP="00AC257C">
      <w:pPr>
        <w:pStyle w:val="Prrafodelista"/>
        <w:numPr>
          <w:ilvl w:val="0"/>
          <w:numId w:val="67"/>
        </w:numPr>
      </w:pPr>
      <w:r>
        <w:t>V_BAT_1 par défaut sera de 6.4V. Cette valeur sera paramétrable par pas de 0.1V.</w:t>
      </w:r>
    </w:p>
    <w:p w14:paraId="40F40936" w14:textId="15418D44" w:rsidR="001138B5" w:rsidRDefault="00A77771" w:rsidP="00AC257C">
      <w:pPr>
        <w:pStyle w:val="Prrafodelista"/>
        <w:ind w:left="709" w:firstLine="709"/>
      </w:pPr>
      <w:r>
        <w:t>Elle pourra prendre les valeurs de 6.4V à 6.8V</w:t>
      </w:r>
    </w:p>
    <w:p w14:paraId="2FFACFA0" w14:textId="77777777" w:rsidR="006913D7" w:rsidRDefault="00A77771" w:rsidP="00AC257C">
      <w:pPr>
        <w:pStyle w:val="Prrafodelista"/>
        <w:ind w:left="709" w:firstLine="709"/>
      </w:pPr>
      <w:r>
        <w:t>Format de la commande :</w:t>
      </w:r>
    </w:p>
    <w:p w14:paraId="0ED528DF" w14:textId="43FC0863" w:rsidR="00A77771" w:rsidRDefault="00A77771" w:rsidP="00AC257C">
      <w:pPr>
        <w:pStyle w:val="Prrafodelista"/>
        <w:ind w:left="709" w:firstLine="709"/>
      </w:pPr>
      <w:r>
        <w:t xml:space="preserve"> P12</w:t>
      </w:r>
      <w:r w:rsidR="00D942C2">
        <w:t>, X</w:t>
      </w:r>
      <w:r>
        <w:t xml:space="preserve"> (X de 0 à 4)</w:t>
      </w:r>
    </w:p>
    <w:p w14:paraId="568D9D21" w14:textId="596CEC42" w:rsidR="00A77771" w:rsidRDefault="00A77771" w:rsidP="00AC257C">
      <w:pPr>
        <w:pStyle w:val="Prrafodelista"/>
        <w:ind w:left="709" w:firstLine="709"/>
      </w:pPr>
      <w:r>
        <w:t>0=6.4V ; 1=6.5V ; 2=6.6V ; 3=6.7V ; 4=6.8V</w:t>
      </w:r>
    </w:p>
    <w:p w14:paraId="282D6B92" w14:textId="77777777" w:rsidR="000D232D" w:rsidRPr="000D232D" w:rsidRDefault="000D232D" w:rsidP="00FD660E">
      <w:pPr>
        <w:pStyle w:val="Prrafodelista"/>
        <w:ind w:left="0"/>
      </w:pPr>
    </w:p>
    <w:p w14:paraId="6ED21981" w14:textId="0EF2D8BC" w:rsidR="00C002AF" w:rsidRPr="00AC257C" w:rsidRDefault="000D232D" w:rsidP="00FD660E">
      <w:pPr>
        <w:pStyle w:val="Prrafodelista"/>
        <w:ind w:left="0"/>
      </w:pPr>
      <w:r w:rsidRPr="00AC257C">
        <w:t xml:space="preserve">La </w:t>
      </w:r>
      <w:r w:rsidR="00C002AF" w:rsidRPr="00AC257C">
        <w:t xml:space="preserve"> </w:t>
      </w:r>
      <w:r>
        <w:t>Tension batterie est lue sur le canal 7 du CS1. Ne pas oublier de tenir compte du pont diviseur de tension. V_BAT = V_Lue</w:t>
      </w:r>
      <w:r w:rsidR="00367FB1">
        <w:t>*</w:t>
      </w:r>
      <w:r>
        <w:t xml:space="preserve"> (11.76/2.67). La valeur d’un pas sur l’ADC est de 8 mV. V_Lue = Valeur en sortie ADC (entre 0 et 255) x 8.</w:t>
      </w:r>
    </w:p>
    <w:p w14:paraId="2625782D" w14:textId="27F908EA" w:rsidR="00CA4CAF" w:rsidRDefault="005305B8" w:rsidP="00FD660E">
      <w:pPr>
        <w:pStyle w:val="Prrafodelista"/>
        <w:ind w:left="0"/>
      </w:pPr>
      <w:r>
        <w:rPr>
          <w:noProof/>
        </w:rPr>
        <w:drawing>
          <wp:inline distT="0" distB="0" distL="0" distR="0" wp14:anchorId="17D7CA88" wp14:editId="73F49E4A">
            <wp:extent cx="5893823" cy="8439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recharge batterie.JPG"/>
                    <pic:cNvPicPr/>
                  </pic:nvPicPr>
                  <pic:blipFill>
                    <a:blip r:embed="rId17">
                      <a:extLst>
                        <a:ext uri="{28A0092B-C50C-407E-A947-70E740481C1C}">
                          <a14:useLocalDpi xmlns:a14="http://schemas.microsoft.com/office/drawing/2010/main" val="0"/>
                        </a:ext>
                      </a:extLst>
                    </a:blip>
                    <a:stretch>
                      <a:fillRect/>
                    </a:stretch>
                  </pic:blipFill>
                  <pic:spPr>
                    <a:xfrm>
                      <a:off x="0" y="0"/>
                      <a:ext cx="5891212" cy="8435412"/>
                    </a:xfrm>
                    <a:prstGeom prst="rect">
                      <a:avLst/>
                    </a:prstGeom>
                  </pic:spPr>
                </pic:pic>
              </a:graphicData>
            </a:graphic>
          </wp:inline>
        </w:drawing>
      </w:r>
    </w:p>
    <w:p w14:paraId="5C348185" w14:textId="4F630DCF" w:rsidR="00E47606" w:rsidRPr="00E47606" w:rsidRDefault="00E47606" w:rsidP="00E70A3C"/>
    <w:p w14:paraId="44F4B0C1" w14:textId="258D8846" w:rsidR="00425449" w:rsidRDefault="00E96CA7" w:rsidP="00FD660E">
      <w:pPr>
        <w:pStyle w:val="Ttulo3"/>
      </w:pPr>
      <w:bookmarkStart w:id="10" w:name="_Toc439168225"/>
      <w:r>
        <w:t xml:space="preserve">Mode </w:t>
      </w:r>
      <w:r w:rsidR="00C002AF">
        <w:t>Standby</w:t>
      </w:r>
      <w:bookmarkEnd w:id="10"/>
    </w:p>
    <w:p w14:paraId="3906F7C9" w14:textId="77777777" w:rsidR="00CF52FD" w:rsidRDefault="00CF52FD" w:rsidP="00FD660E"/>
    <w:p w14:paraId="0B81B0E4" w14:textId="075D9D71" w:rsidR="004716FD" w:rsidRDefault="004716FD" w:rsidP="00FD660E">
      <w:r>
        <w:t>Commande :</w:t>
      </w:r>
    </w:p>
    <w:p w14:paraId="2D6DBEB6" w14:textId="663A0A9B" w:rsidR="004716FD" w:rsidRDefault="004716FD" w:rsidP="00AC257C">
      <w:pPr>
        <w:ind w:firstLine="709"/>
      </w:pPr>
      <w:r>
        <w:t>C8</w:t>
      </w:r>
    </w:p>
    <w:p w14:paraId="40655782" w14:textId="5601856B" w:rsidR="00B30F95" w:rsidRDefault="00CF52FD" w:rsidP="00FD660E">
      <w:r>
        <w:t>L</w:t>
      </w:r>
      <w:r w:rsidR="00E96CA7">
        <w:t xml:space="preserve">e mode </w:t>
      </w:r>
      <w:r>
        <w:t xml:space="preserve">Standby est un </w:t>
      </w:r>
      <w:r w:rsidR="00E96CA7">
        <w:t xml:space="preserve">mode </w:t>
      </w:r>
      <w:r w:rsidR="00B30F95">
        <w:t>ou toute transmission radio est interdite.</w:t>
      </w:r>
    </w:p>
    <w:p w14:paraId="6E2C514B" w14:textId="1EFF2584" w:rsidR="00E96CA7" w:rsidRDefault="00E96CA7" w:rsidP="00FD660E">
      <w:r>
        <w:t xml:space="preserve">Ce mode est un mode télécommandé par le sol et est un mode permanent.  </w:t>
      </w:r>
      <w:r w:rsidR="00B30F95">
        <w:t xml:space="preserve">On ne peut sortir de ce </w:t>
      </w:r>
      <w:r>
        <w:t xml:space="preserve">mode </w:t>
      </w:r>
      <w:r w:rsidR="00B30F95">
        <w:t xml:space="preserve">que sur une télécommande du sol. </w:t>
      </w:r>
    </w:p>
    <w:p w14:paraId="0B81F78D" w14:textId="77777777" w:rsidR="00E96CA7" w:rsidRDefault="00E96CA7" w:rsidP="00FD660E">
      <w:r>
        <w:t>Le satellite désactive tous les circuits inutiles (GPS, ADCS, décodeur CTCSS) et ne fait plus aucune transmission.</w:t>
      </w:r>
    </w:p>
    <w:p w14:paraId="673A94DC" w14:textId="3D4F0275" w:rsidR="00C002AF" w:rsidRDefault="00E96CA7" w:rsidP="00FD660E">
      <w:r>
        <w:t xml:space="preserve">Les WODEX sont toujours enregistrés. On ne tient en mémoires que les 3 derniers jours. On ne fait pas de surveillance de seuil batterie.  </w:t>
      </w:r>
      <w:r w:rsidR="00C002AF">
        <w:t xml:space="preserve"> </w:t>
      </w:r>
    </w:p>
    <w:p w14:paraId="3D3F546B" w14:textId="5EABF2A8" w:rsidR="00B30F95" w:rsidRDefault="00B30F95" w:rsidP="00FD660E">
      <w:r>
        <w:t>Attention, si le satellite est dans cet état, une commande reset venant du sol ou suite à un SEU</w:t>
      </w:r>
      <w:r w:rsidR="00793D3D">
        <w:t>,</w:t>
      </w:r>
      <w:r>
        <w:t xml:space="preserve"> ne doit pas faire repasser </w:t>
      </w:r>
      <w:r w:rsidR="00A97A4C">
        <w:t>le</w:t>
      </w:r>
      <w:r>
        <w:t xml:space="preserve"> satellite dans un mode avec transmission radio. </w:t>
      </w:r>
      <w:r w:rsidR="00793D3D">
        <w:t>L’état précèdent est enregistré dans le registre d’état des modes.</w:t>
      </w:r>
      <w:r>
        <w:t xml:space="preserve"> </w:t>
      </w:r>
    </w:p>
    <w:p w14:paraId="713C705F" w14:textId="0AD6D36B" w:rsidR="00B30F95" w:rsidRDefault="005305B8" w:rsidP="00FD660E">
      <w:r>
        <w:rPr>
          <w:noProof/>
        </w:rPr>
        <w:drawing>
          <wp:inline distT="0" distB="0" distL="0" distR="0" wp14:anchorId="6E7957BB" wp14:editId="2A300A0A">
            <wp:extent cx="6159912" cy="8820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standby.JPG"/>
                    <pic:cNvPicPr/>
                  </pic:nvPicPr>
                  <pic:blipFill>
                    <a:blip r:embed="rId18">
                      <a:extLst>
                        <a:ext uri="{28A0092B-C50C-407E-A947-70E740481C1C}">
                          <a14:useLocalDpi xmlns:a14="http://schemas.microsoft.com/office/drawing/2010/main" val="0"/>
                        </a:ext>
                      </a:extLst>
                    </a:blip>
                    <a:stretch>
                      <a:fillRect/>
                    </a:stretch>
                  </pic:blipFill>
                  <pic:spPr>
                    <a:xfrm>
                      <a:off x="0" y="0"/>
                      <a:ext cx="6172224" cy="8837780"/>
                    </a:xfrm>
                    <a:prstGeom prst="rect">
                      <a:avLst/>
                    </a:prstGeom>
                  </pic:spPr>
                </pic:pic>
              </a:graphicData>
            </a:graphic>
          </wp:inline>
        </w:drawing>
      </w:r>
    </w:p>
    <w:p w14:paraId="159CDD89" w14:textId="2889CB35" w:rsidR="00DF75E8" w:rsidRDefault="00A97A4C" w:rsidP="00FD660E">
      <w:pPr>
        <w:pStyle w:val="Ttulo3"/>
      </w:pPr>
      <w:bookmarkStart w:id="11" w:name="_Toc439168226"/>
      <w:r>
        <w:t>État</w:t>
      </w:r>
      <w:r w:rsidR="0078288E">
        <w:t xml:space="preserve"> nouveau logiciel</w:t>
      </w:r>
      <w:bookmarkEnd w:id="11"/>
    </w:p>
    <w:p w14:paraId="20002ADC" w14:textId="6FB6746D" w:rsidR="00DF75E8" w:rsidRDefault="00DF75E8" w:rsidP="00FD660E">
      <w:r>
        <w:t>Cet état permet de charg</w:t>
      </w:r>
      <w:r w:rsidR="00035B91">
        <w:t>er</w:t>
      </w:r>
      <w:r>
        <w:t xml:space="preserve"> un nouve</w:t>
      </w:r>
      <w:r w:rsidR="0078288E">
        <w:t xml:space="preserve">au logiciel dans le satellite. </w:t>
      </w:r>
    </w:p>
    <w:p w14:paraId="615E7C7A" w14:textId="00DA4CBC" w:rsidR="00447053" w:rsidRDefault="00447053" w:rsidP="00FD660E">
      <w:r>
        <w:t>Cette fonction est en option et sera implémenté que si il y a le temps.</w:t>
      </w:r>
    </w:p>
    <w:p w14:paraId="417908D2" w14:textId="4AD0A3F1" w:rsidR="00DF75E8" w:rsidRDefault="00DF75E8" w:rsidP="00FD660E">
      <w:r>
        <w:t>Il se déroule en deux phases :</w:t>
      </w:r>
    </w:p>
    <w:p w14:paraId="412E38CE" w14:textId="72DA6195" w:rsidR="00DF75E8" w:rsidRDefault="00DF75E8" w:rsidP="00FD660E">
      <w:pPr>
        <w:pStyle w:val="Prrafodelista"/>
        <w:numPr>
          <w:ilvl w:val="0"/>
          <w:numId w:val="3"/>
        </w:numPr>
      </w:pPr>
      <w:r>
        <w:t>Chargement du logiciel</w:t>
      </w:r>
    </w:p>
    <w:p w14:paraId="5A6F1736" w14:textId="742F71C6" w:rsidR="00DF75E8" w:rsidRDefault="00DF75E8" w:rsidP="00FD660E">
      <w:pPr>
        <w:pStyle w:val="Prrafodelista"/>
        <w:numPr>
          <w:ilvl w:val="1"/>
          <w:numId w:val="3"/>
        </w:numPr>
      </w:pPr>
      <w:r>
        <w:t xml:space="preserve">Cela peut prendre plusieurs orbites, </w:t>
      </w:r>
      <w:r w:rsidR="0078288E">
        <w:t xml:space="preserve"> la station de commande passe le satellite en état nouveau  logiciel  et charge le binaire du logiciel. Si le satellite n’est plus visible, le satellite revient dans l’état précédent au bout d’un certain temps.</w:t>
      </w:r>
    </w:p>
    <w:p w14:paraId="479D0B6D" w14:textId="50CDAACC" w:rsidR="00DF75E8" w:rsidRDefault="00DF75E8" w:rsidP="00FD660E">
      <w:pPr>
        <w:pStyle w:val="Prrafodelista"/>
        <w:numPr>
          <w:ilvl w:val="0"/>
          <w:numId w:val="3"/>
        </w:numPr>
      </w:pPr>
      <w:r>
        <w:t xml:space="preserve">Activation du nouveau logiciel </w:t>
      </w:r>
    </w:p>
    <w:p w14:paraId="27750F03" w14:textId="459D64E5" w:rsidR="00DF75E8" w:rsidRDefault="00DF75E8" w:rsidP="00FD660E">
      <w:pPr>
        <w:pStyle w:val="Prrafodelista"/>
        <w:numPr>
          <w:ilvl w:val="1"/>
          <w:numId w:val="3"/>
        </w:numPr>
      </w:pPr>
      <w:r>
        <w:t>Le logiciel est transfér</w:t>
      </w:r>
      <w:r w:rsidR="009E3ED2">
        <w:t>é</w:t>
      </w:r>
      <w:r>
        <w:t xml:space="preserve"> dans la </w:t>
      </w:r>
      <w:r w:rsidR="0078288E">
        <w:t>mémoire,</w:t>
      </w:r>
      <w:r>
        <w:t xml:space="preserve"> le satellite est réinitialisé pour activer la nouvelle version du logiciel</w:t>
      </w:r>
    </w:p>
    <w:p w14:paraId="5AE92CE4" w14:textId="43D6AC74" w:rsidR="0039573F" w:rsidRDefault="0039573F" w:rsidP="00FD660E">
      <w:r>
        <w:rPr>
          <w:noProof/>
        </w:rPr>
        <w:drawing>
          <wp:inline distT="0" distB="0" distL="0" distR="0" wp14:anchorId="75FE0758" wp14:editId="1CBE1920">
            <wp:extent cx="5725160" cy="4305935"/>
            <wp:effectExtent l="0" t="0" r="8890" b="0"/>
            <wp:docPr id="28" name="Image 28" descr="C:\00-Tools\UMLDesigner\workspace\QB50b\Chargement nouveau 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Tools\UMLDesigner\workspace\QB50b\Chargement nouveau logici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4305935"/>
                    </a:xfrm>
                    <a:prstGeom prst="rect">
                      <a:avLst/>
                    </a:prstGeom>
                    <a:noFill/>
                    <a:ln>
                      <a:noFill/>
                    </a:ln>
                  </pic:spPr>
                </pic:pic>
              </a:graphicData>
            </a:graphic>
          </wp:inline>
        </w:drawing>
      </w:r>
    </w:p>
    <w:p w14:paraId="1DA2B117" w14:textId="0A6E0D95" w:rsidR="0039573F" w:rsidRPr="00C1103D" w:rsidRDefault="0039573F" w:rsidP="00FD660E">
      <w:pPr>
        <w:pStyle w:val="Descripcin"/>
        <w:jc w:val="center"/>
      </w:pPr>
      <w:bookmarkStart w:id="12" w:name="_Toc430346491"/>
      <w:r>
        <w:t xml:space="preserve">Figure </w:t>
      </w:r>
      <w:fldSimple w:instr=" SEQ Figure \* ARABIC ">
        <w:r w:rsidR="00DD40AA">
          <w:rPr>
            <w:noProof/>
          </w:rPr>
          <w:t>2</w:t>
        </w:r>
      </w:fldSimple>
      <w:r>
        <w:t xml:space="preserve"> : </w:t>
      </w:r>
      <w:r w:rsidR="00A97A4C">
        <w:t>État</w:t>
      </w:r>
      <w:r>
        <w:t xml:space="preserve"> nouveau logiciel</w:t>
      </w:r>
      <w:bookmarkEnd w:id="12"/>
    </w:p>
    <w:p w14:paraId="1C0873E4" w14:textId="5B483514" w:rsidR="004F2CBC" w:rsidRDefault="000E4C6F" w:rsidP="00FD660E">
      <w:pPr>
        <w:pStyle w:val="Ttulo3"/>
      </w:pPr>
      <w:bookmarkStart w:id="13" w:name="_Toc439168227"/>
      <w:r>
        <w:t>Mode relais FM (Transpondeur FM)</w:t>
      </w:r>
      <w:bookmarkEnd w:id="13"/>
    </w:p>
    <w:p w14:paraId="0C9DEE77" w14:textId="77777777" w:rsidR="000E4C6F" w:rsidRDefault="002E7C2E">
      <w:r>
        <w:t>Le mode relais n’est pas un mode permanent.</w:t>
      </w:r>
    </w:p>
    <w:p w14:paraId="29BA7D78" w14:textId="2C844659" w:rsidR="000E4C6F" w:rsidRDefault="002D63BE">
      <w:r>
        <w:t>Commande</w:t>
      </w:r>
      <w:r w:rsidR="002E7C2E">
        <w:t> :</w:t>
      </w:r>
    </w:p>
    <w:p w14:paraId="16B957F4" w14:textId="726C1F8F" w:rsidR="002E7C2E" w:rsidRDefault="002E7C2E" w:rsidP="00AC257C">
      <w:pPr>
        <w:ind w:firstLine="709"/>
      </w:pPr>
      <w:r>
        <w:t xml:space="preserve"> C7,X,Y</w:t>
      </w:r>
    </w:p>
    <w:p w14:paraId="4FA7D88D" w14:textId="698BA1D7" w:rsidR="002E7C2E" w:rsidRDefault="002E7C2E" w:rsidP="00AC257C">
      <w:pPr>
        <w:ind w:firstLine="709"/>
      </w:pPr>
      <w:r>
        <w:t>X représente le nombre d’orbite : de 1 à 96 (6 jours) (</w:t>
      </w:r>
      <w:r w:rsidR="002D63BE" w:rsidRPr="00D13774">
        <w:rPr>
          <w:color w:val="FF0000"/>
        </w:rPr>
        <w:t>paramètre</w:t>
      </w:r>
      <w:r w:rsidRPr="00D13774">
        <w:rPr>
          <w:color w:val="FF0000"/>
        </w:rPr>
        <w:t xml:space="preserve"> 11</w:t>
      </w:r>
      <w:r>
        <w:t>).</w:t>
      </w:r>
    </w:p>
    <w:p w14:paraId="7DC2D7F7" w14:textId="72CD0F16" w:rsidR="000E4C6F" w:rsidRDefault="000E4C6F" w:rsidP="00AC257C">
      <w:pPr>
        <w:ind w:firstLine="709"/>
      </w:pPr>
      <w:r>
        <w:t>Valeur préférentielle : 32 (32 orbites = 2 jours)</w:t>
      </w:r>
    </w:p>
    <w:p w14:paraId="4E84528D" w14:textId="61EB1AA7" w:rsidR="002E7C2E" w:rsidRDefault="002E7C2E" w:rsidP="00AC257C">
      <w:pPr>
        <w:ind w:firstLine="709"/>
      </w:pPr>
      <w:r>
        <w:t>Y représente le niveau de puissance : de 1 à 4.</w:t>
      </w:r>
    </w:p>
    <w:p w14:paraId="546E30E5" w14:textId="57B11356" w:rsidR="000E4C6F" w:rsidRDefault="000E4C6F" w:rsidP="00AC257C">
      <w:pPr>
        <w:ind w:firstLine="709"/>
      </w:pPr>
      <w:r>
        <w:t>Valeur recommandé : 3</w:t>
      </w:r>
    </w:p>
    <w:p w14:paraId="37EAEDA1" w14:textId="2CCCA952" w:rsidR="002E7C2E" w:rsidRDefault="002D63BE">
      <w:r>
        <w:t>À</w:t>
      </w:r>
      <w:r w:rsidR="002E7C2E">
        <w:t xml:space="preserve"> la fin du temps X, le satellite repasse en mode WODEX.</w:t>
      </w:r>
    </w:p>
    <w:p w14:paraId="65C94888" w14:textId="77777777" w:rsidR="0001672A" w:rsidRDefault="0001672A"/>
    <w:p w14:paraId="5C98A6B8" w14:textId="2F72E509" w:rsidR="002E7C2E" w:rsidRDefault="0001672A">
      <w:r>
        <w:t>Fonctionnement :</w:t>
      </w:r>
    </w:p>
    <w:p w14:paraId="1D467FDB" w14:textId="35405FE1" w:rsidR="009E3ED2" w:rsidRDefault="009E3ED2">
      <w:r>
        <w:t>Le décodeur CTCSS est activé.</w:t>
      </w:r>
    </w:p>
    <w:p w14:paraId="441A4C95" w14:textId="77777777" w:rsidR="004F2CBC" w:rsidRDefault="004F2CBC">
      <w:r>
        <w:t xml:space="preserve">Lorsque la tonalité CTCSS est décodée, le TX passe en émission. </w:t>
      </w:r>
    </w:p>
    <w:p w14:paraId="10C8B89D" w14:textId="4F6B3486" w:rsidR="004F2CBC" w:rsidRDefault="00B30F95">
      <w:r>
        <w:t>L</w:t>
      </w:r>
      <w:r w:rsidR="00462390">
        <w:t xml:space="preserve">a tâche de </w:t>
      </w:r>
      <w:r>
        <w:t>surveillance batterie</w:t>
      </w:r>
      <w:r w:rsidR="00FB3CED">
        <w:t xml:space="preserve"> est toujours acti</w:t>
      </w:r>
      <w:r w:rsidR="00462390">
        <w:t>ve</w:t>
      </w:r>
      <w:r w:rsidR="00FB3CED">
        <w:t xml:space="preserve"> en sous </w:t>
      </w:r>
      <w:r w:rsidR="00E70A3C">
        <w:t>tâche</w:t>
      </w:r>
      <w:r w:rsidR="00FB3CED">
        <w:t>.</w:t>
      </w:r>
      <w:r w:rsidR="004F2CBC">
        <w:t xml:space="preserve"> </w:t>
      </w:r>
    </w:p>
    <w:p w14:paraId="7F5F1129" w14:textId="41C564A1" w:rsidR="004F2CBC" w:rsidRDefault="004F2CBC">
      <w:r>
        <w:t>Si la transmission dure plus de 20 s sans coupure du CTCSS, on coupe le rebouclage BF</w:t>
      </w:r>
      <w:r w:rsidR="009E3ED2">
        <w:t xml:space="preserve">, l’ODB fait une lecture de WOD </w:t>
      </w:r>
      <w:r>
        <w:t xml:space="preserve"> envoie une trame de WOD</w:t>
      </w:r>
      <w:r w:rsidR="009E3ED2">
        <w:t>, coupe l’</w:t>
      </w:r>
      <w:r w:rsidR="00E70A3C">
        <w:t>émission</w:t>
      </w:r>
      <w:r w:rsidR="009E3ED2">
        <w:t xml:space="preserve"> et revient en début d’attente de décodage de tonalité</w:t>
      </w:r>
      <w:r>
        <w:t>.</w:t>
      </w:r>
    </w:p>
    <w:p w14:paraId="679556B1" w14:textId="226153FE" w:rsidR="00462390" w:rsidRDefault="00462390">
      <w:r>
        <w:t xml:space="preserve">La tâche de lecture du WODEX est toujours active </w:t>
      </w:r>
      <w:r w:rsidR="006A0534">
        <w:t xml:space="preserve">en sous tache </w:t>
      </w:r>
      <w:r>
        <w:t>avec lecture et enregistrement  des WODEX toutes les minutes, mais la transmission des WODEX en 9600 ne sera faite que toutes les 2 minutes paramétrables de 1 à 4 minutes (</w:t>
      </w:r>
      <w:r w:rsidRPr="00AC257C">
        <w:rPr>
          <w:color w:val="FF0000"/>
        </w:rPr>
        <w:t>paramètre 9</w:t>
      </w:r>
      <w:r>
        <w:t>). Lors de cette transmission, le décodage CTCSS est inhibé.</w:t>
      </w:r>
    </w:p>
    <w:p w14:paraId="6B16B8F5" w14:textId="3A4CB618" w:rsidR="005139A7" w:rsidRDefault="00462390">
      <w:r>
        <w:t xml:space="preserve"> </w:t>
      </w:r>
      <w:r w:rsidRPr="00F45F3D">
        <w:rPr>
          <w:color w:val="FF0000"/>
        </w:rPr>
        <w:t>param</w:t>
      </w:r>
      <w:r w:rsidR="00146033" w:rsidRPr="00F45F3D">
        <w:rPr>
          <w:color w:val="FF0000"/>
        </w:rPr>
        <w:t>è</w:t>
      </w:r>
      <w:r w:rsidRPr="00F45F3D">
        <w:rPr>
          <w:color w:val="FF0000"/>
        </w:rPr>
        <w:t>tre</w:t>
      </w:r>
      <w:r w:rsidR="00146033" w:rsidRPr="00F45F3D">
        <w:rPr>
          <w:color w:val="FF0000"/>
        </w:rPr>
        <w:t xml:space="preserve"> 9</w:t>
      </w:r>
      <w:r w:rsidRPr="00F45F3D">
        <w:rPr>
          <w:color w:val="FF0000"/>
        </w:rPr>
        <w:t> </w:t>
      </w:r>
      <w:r>
        <w:t>:</w:t>
      </w:r>
    </w:p>
    <w:p w14:paraId="3AEA4C5B" w14:textId="46D3FA3A" w:rsidR="00462390" w:rsidRDefault="00462390" w:rsidP="00AC257C">
      <w:pPr>
        <w:ind w:firstLine="709"/>
      </w:pPr>
      <w:r>
        <w:t xml:space="preserve"> </w:t>
      </w:r>
      <w:r w:rsidR="007B2857">
        <w:t xml:space="preserve">Valeur </w:t>
      </w:r>
      <w:r>
        <w:t>de 1à 4</w:t>
      </w:r>
    </w:p>
    <w:p w14:paraId="1E04EAAD" w14:textId="774A8ED5" w:rsidR="00462390" w:rsidRDefault="00462390" w:rsidP="00AC257C">
      <w:pPr>
        <w:ind w:firstLine="709"/>
      </w:pPr>
      <w:r>
        <w:t>1= 1mn ; 2= 2mn ; 3= 3mn ; 4= 4 mn.</w:t>
      </w:r>
    </w:p>
    <w:p w14:paraId="08A32EE4" w14:textId="29BCBEF4" w:rsidR="00462390" w:rsidRDefault="00462390" w:rsidP="00AC257C">
      <w:pPr>
        <w:ind w:firstLine="709"/>
      </w:pPr>
      <w:r>
        <w:t>Valeur par d</w:t>
      </w:r>
      <w:r w:rsidR="00146033">
        <w:t>é</w:t>
      </w:r>
      <w:r>
        <w:t>faut : 2</w:t>
      </w:r>
    </w:p>
    <w:p w14:paraId="64FF5C32" w14:textId="77777777" w:rsidR="00462390" w:rsidRDefault="00462390"/>
    <w:p w14:paraId="7D223F96" w14:textId="09590C66" w:rsidR="004F2CBC" w:rsidRDefault="004F2CBC">
      <w:pPr>
        <w:rPr>
          <w:color w:val="FF0000"/>
        </w:rPr>
      </w:pPr>
      <w:r>
        <w:t>Si la température du PA est supérieure à 75°C</w:t>
      </w:r>
      <w:r w:rsidR="009E3ED2">
        <w:t xml:space="preserve"> (valeur paramétrable </w:t>
      </w:r>
      <w:r w:rsidR="00E70A3C">
        <w:t>: T</w:t>
      </w:r>
      <w:r w:rsidR="009E3ED2">
        <w:t>_PA_MAX)</w:t>
      </w:r>
      <w:r w:rsidR="006A0534">
        <w:t xml:space="preserve"> </w:t>
      </w:r>
      <w:r w:rsidR="006A0534" w:rsidRPr="00AC257C">
        <w:rPr>
          <w:color w:val="FF0000"/>
        </w:rPr>
        <w:t>(</w:t>
      </w:r>
      <w:r w:rsidR="002D63BE" w:rsidRPr="00AC257C">
        <w:rPr>
          <w:color w:val="FF0000"/>
        </w:rPr>
        <w:t>paramètre</w:t>
      </w:r>
      <w:r w:rsidR="006A0534" w:rsidRPr="00AC257C">
        <w:rPr>
          <w:color w:val="FF0000"/>
        </w:rPr>
        <w:t xml:space="preserve"> 14</w:t>
      </w:r>
      <w:r w:rsidR="006A0534">
        <w:t>)</w:t>
      </w:r>
      <w:r>
        <w:t>, on coupe le mode le rebouclage BF</w:t>
      </w:r>
      <w:r w:rsidR="009E3ED2">
        <w:t xml:space="preserve">, l’ODB fait une lecture WOD, </w:t>
      </w:r>
      <w:r>
        <w:t xml:space="preserve"> envoie une trame de WOD</w:t>
      </w:r>
      <w:r w:rsidR="009E3ED2">
        <w:t xml:space="preserve"> et coupe l’</w:t>
      </w:r>
      <w:r w:rsidR="00E70A3C">
        <w:t>émission</w:t>
      </w:r>
      <w:r>
        <w:t>.</w:t>
      </w:r>
      <w:r w:rsidR="009E3ED2">
        <w:t xml:space="preserve"> Le retour en attente de </w:t>
      </w:r>
      <w:r w:rsidR="00E70A3C">
        <w:t>décodage</w:t>
      </w:r>
      <w:r w:rsidR="009E3ED2">
        <w:t xml:space="preserve"> d’une tonalité ne peut se faire que si la température est redescendue en dessous de 60°C (valeur paramétrable : T_PA_min)</w:t>
      </w:r>
      <w:r w:rsidR="006A0534">
        <w:t xml:space="preserve"> </w:t>
      </w:r>
      <w:r w:rsidR="006A0534" w:rsidRPr="00AC257C">
        <w:rPr>
          <w:color w:val="FF0000"/>
        </w:rPr>
        <w:t>(</w:t>
      </w:r>
      <w:r w:rsidR="002D63BE" w:rsidRPr="00AC257C">
        <w:rPr>
          <w:color w:val="FF0000"/>
        </w:rPr>
        <w:t>paramètre</w:t>
      </w:r>
      <w:r w:rsidR="006A0534" w:rsidRPr="00AC257C">
        <w:rPr>
          <w:color w:val="FF0000"/>
        </w:rPr>
        <w:t xml:space="preserve"> 15)</w:t>
      </w:r>
      <w:r w:rsidR="009E3ED2" w:rsidRPr="00AC257C">
        <w:rPr>
          <w:color w:val="FF0000"/>
        </w:rPr>
        <w:t>.</w:t>
      </w:r>
    </w:p>
    <w:p w14:paraId="539C0125" w14:textId="22978AF0" w:rsidR="006B2C07" w:rsidRDefault="00F161E2" w:rsidP="00AC257C">
      <w:pPr>
        <w:ind w:left="709"/>
      </w:pPr>
      <w:r>
        <w:t>T_PA_MAX :</w:t>
      </w:r>
    </w:p>
    <w:p w14:paraId="024A45CC" w14:textId="77777777" w:rsidR="009B470C" w:rsidRDefault="00F161E2" w:rsidP="00AC257C">
      <w:pPr>
        <w:ind w:left="1418"/>
      </w:pPr>
      <w:r>
        <w:t>Commande :</w:t>
      </w:r>
    </w:p>
    <w:p w14:paraId="2AB9F08E" w14:textId="76645190" w:rsidR="00F161E2" w:rsidRDefault="00F161E2" w:rsidP="00AC257C">
      <w:pPr>
        <w:ind w:left="1418" w:firstLine="709"/>
      </w:pPr>
      <w:r>
        <w:t xml:space="preserve"> P14</w:t>
      </w:r>
      <w:r w:rsidR="00D35D80">
        <w:t>,</w:t>
      </w:r>
      <w:r>
        <w:t>X</w:t>
      </w:r>
    </w:p>
    <w:p w14:paraId="1A8E7693" w14:textId="196DCB68" w:rsidR="00F161E2" w:rsidRDefault="00F161E2" w:rsidP="00AC257C">
      <w:pPr>
        <w:ind w:left="1418" w:firstLine="709"/>
      </w:pPr>
      <w:r>
        <w:t>X valeur de 0 à 7</w:t>
      </w:r>
    </w:p>
    <w:p w14:paraId="5E203B8F" w14:textId="77777777" w:rsidR="00F161E2" w:rsidRDefault="00F161E2" w:rsidP="00AC257C">
      <w:pPr>
        <w:ind w:left="1418" w:firstLine="709"/>
      </w:pPr>
      <w:r>
        <w:t>0=73°C; 1=75°C; 2=77°C ; 3=79°C ; 4=81°C ; 5=83°C ; 6=85°C ; 7=87°C</w:t>
      </w:r>
    </w:p>
    <w:p w14:paraId="44605E56" w14:textId="77777777" w:rsidR="00F161E2" w:rsidRDefault="00F161E2" w:rsidP="00AC257C">
      <w:pPr>
        <w:ind w:left="1418" w:firstLine="709"/>
      </w:pPr>
      <w:r>
        <w:t>Valeur par défaut : 75°C</w:t>
      </w:r>
    </w:p>
    <w:p w14:paraId="327F2C1E" w14:textId="5DF8E991" w:rsidR="00F161E2" w:rsidRDefault="00F161E2" w:rsidP="00AC257C">
      <w:pPr>
        <w:ind w:left="709"/>
      </w:pPr>
      <w:r>
        <w:t>T_PA_Min :</w:t>
      </w:r>
    </w:p>
    <w:p w14:paraId="0199F2D6" w14:textId="77777777" w:rsidR="009B470C" w:rsidRDefault="00F161E2" w:rsidP="00AC257C">
      <w:pPr>
        <w:ind w:left="1418"/>
      </w:pPr>
      <w:r>
        <w:t>Commande :</w:t>
      </w:r>
    </w:p>
    <w:p w14:paraId="3125505F" w14:textId="0A05A6FB" w:rsidR="00F161E2" w:rsidRDefault="00F161E2" w:rsidP="00AC257C">
      <w:pPr>
        <w:ind w:left="1418" w:firstLine="709"/>
      </w:pPr>
      <w:r>
        <w:t xml:space="preserve"> P15</w:t>
      </w:r>
      <w:r w:rsidR="00D35D80">
        <w:t>,</w:t>
      </w:r>
      <w:r>
        <w:t>X</w:t>
      </w:r>
    </w:p>
    <w:p w14:paraId="731675B9" w14:textId="141BA4B5" w:rsidR="00F161E2" w:rsidRDefault="00F161E2" w:rsidP="00AC257C">
      <w:pPr>
        <w:ind w:left="1418" w:firstLine="709"/>
      </w:pPr>
      <w:r>
        <w:t xml:space="preserve">X valeur de </w:t>
      </w:r>
      <w:r w:rsidR="00E14AD1">
        <w:t>0 à 5</w:t>
      </w:r>
    </w:p>
    <w:p w14:paraId="78ACB153" w14:textId="765DE486" w:rsidR="00E14AD1" w:rsidRDefault="00E14AD1" w:rsidP="00AC257C">
      <w:pPr>
        <w:ind w:left="1418" w:firstLine="709"/>
      </w:pPr>
      <w:r>
        <w:t>0= 60°C ; 1=62°C ; 2=64°C ; 3=66°C ; 4=68°C ; 5=70°C</w:t>
      </w:r>
    </w:p>
    <w:p w14:paraId="647FE47F" w14:textId="400FD6CB" w:rsidR="00F161E2" w:rsidRDefault="00F161E2">
      <w:r>
        <w:t xml:space="preserve"> </w:t>
      </w:r>
    </w:p>
    <w:p w14:paraId="25EE5AB3" w14:textId="27037E18" w:rsidR="004F2CBC" w:rsidRDefault="004F2CBC" w:rsidP="004F2CBC">
      <w:r>
        <w:t xml:space="preserve">Si il n’y a pas de décodage de tonalité CTCSS, au bout d’1 minute </w:t>
      </w:r>
      <w:r w:rsidR="006A0534">
        <w:t>la lecture mise en mémoire et transmission des WODEX repart sur un cycle de 1 mn.</w:t>
      </w:r>
    </w:p>
    <w:p w14:paraId="2F2CD882" w14:textId="4F3BB571" w:rsidR="004F2CBC" w:rsidRDefault="006B2C07" w:rsidP="00FD660E">
      <w:r>
        <w:t>E</w:t>
      </w:r>
      <w:r w:rsidR="00125CBC">
        <w:t xml:space="preserve">n fin de transmission d’une trame </w:t>
      </w:r>
      <w:r w:rsidR="00E70A3C">
        <w:t>WOD,</w:t>
      </w:r>
      <w:r>
        <w:t xml:space="preserve"> on envoie le </w:t>
      </w:r>
      <w:r w:rsidR="00935644">
        <w:t>caractère</w:t>
      </w:r>
      <w:r>
        <w:t xml:space="preserve"> K en </w:t>
      </w:r>
      <w:r w:rsidR="00125CBC">
        <w:t xml:space="preserve">morse </w:t>
      </w:r>
      <w:r>
        <w:t>pour signaler que le satellite est en mode relais FM.</w:t>
      </w:r>
      <w:r w:rsidR="00FB3CED">
        <w:t xml:space="preserve"> </w:t>
      </w:r>
    </w:p>
    <w:p w14:paraId="5392EA94" w14:textId="77777777" w:rsidR="006B2C07" w:rsidRDefault="006B2C07" w:rsidP="00AC257C">
      <w:pPr>
        <w:jc w:val="center"/>
      </w:pPr>
    </w:p>
    <w:p w14:paraId="463E003D" w14:textId="77777777" w:rsidR="006B2C07" w:rsidRDefault="006B2C07" w:rsidP="00AC257C">
      <w:pPr>
        <w:jc w:val="center"/>
      </w:pPr>
    </w:p>
    <w:p w14:paraId="7C601864" w14:textId="3B0BB657" w:rsidR="004F2CBC" w:rsidRDefault="004F2CBC" w:rsidP="00AC257C">
      <w:pPr>
        <w:jc w:val="center"/>
      </w:pPr>
      <w:bookmarkStart w:id="14" w:name="_Toc430346492"/>
      <w:r>
        <w:t xml:space="preserve">Figure </w:t>
      </w:r>
      <w:fldSimple w:instr=" SEQ Figure \* ARABIC ">
        <w:r w:rsidR="00DD40AA">
          <w:rPr>
            <w:noProof/>
          </w:rPr>
          <w:t>3</w:t>
        </w:r>
      </w:fldSimple>
      <w:r>
        <w:t xml:space="preserve"> : Diagramme activité </w:t>
      </w:r>
      <w:r w:rsidR="00A97A4C">
        <w:t>État</w:t>
      </w:r>
      <w:r>
        <w:t xml:space="preserve"> Transpondeur</w:t>
      </w:r>
      <w:bookmarkEnd w:id="14"/>
    </w:p>
    <w:p w14:paraId="41B35079" w14:textId="41E0FD3F" w:rsidR="00A5562C" w:rsidRDefault="00935644" w:rsidP="00FD660E">
      <w:pPr>
        <w:pStyle w:val="Ttulo3"/>
      </w:pPr>
      <w:bookmarkStart w:id="15" w:name="_Toc439168228"/>
      <w:r>
        <w:t xml:space="preserve">Mode transmission </w:t>
      </w:r>
      <w:r w:rsidR="00A5562C">
        <w:t>Télémesure</w:t>
      </w:r>
      <w:r w:rsidR="00FB3CED">
        <w:t>s (download data)</w:t>
      </w:r>
      <w:r>
        <w:t>, vidage mémoire</w:t>
      </w:r>
      <w:bookmarkEnd w:id="15"/>
    </w:p>
    <w:p w14:paraId="4372828D" w14:textId="77777777" w:rsidR="00935644" w:rsidRDefault="00935644" w:rsidP="00935644">
      <w:r>
        <w:t xml:space="preserve">Sur commande de la station sol, la mémoire est transmise au sol jusqu'à ce qu’elle soit vide. Les données transmises sont effacées. La transmission se fait en 9600bps AX25 (ou FX25 si c’est opérationnel). La transmission s’arrête quand la mémoire est vide. </w:t>
      </w:r>
    </w:p>
    <w:p w14:paraId="52B2CFEA" w14:textId="7CD05C3C" w:rsidR="00935644" w:rsidRDefault="00935644" w:rsidP="00935644">
      <w:r>
        <w:t xml:space="preserve">Ce mode est en sous tâche du mode actif à ce </w:t>
      </w:r>
      <w:r w:rsidR="00D35D80">
        <w:t>moment-là</w:t>
      </w:r>
      <w:r>
        <w:t>.</w:t>
      </w:r>
    </w:p>
    <w:p w14:paraId="4C632D60" w14:textId="13D09DCF" w:rsidR="00A562B0" w:rsidRDefault="00A562B0" w:rsidP="00935644">
      <w:r>
        <w:t>Le vidage mémoire se fait en commençant par la derniere donnée chargée.</w:t>
      </w:r>
    </w:p>
    <w:p w14:paraId="4542D12F" w14:textId="758CE3E2" w:rsidR="00A562B0" w:rsidRDefault="00A562B0" w:rsidP="00935644">
      <w:r>
        <w:t>Ce mode se termine quand la mémoire est vide ou sur commande du sol</w:t>
      </w:r>
      <w:r w:rsidR="007A5415">
        <w:t xml:space="preserve"> (commande C12)</w:t>
      </w:r>
      <w:r>
        <w:t>.</w:t>
      </w:r>
    </w:p>
    <w:p w14:paraId="6AC9F70D" w14:textId="0E5EDFC9" w:rsidR="00935644" w:rsidRDefault="00935644" w:rsidP="00935644">
      <w:r>
        <w:t>La lecture des WOD</w:t>
      </w:r>
      <w:r w:rsidR="003A34CF">
        <w:t>EX</w:t>
      </w:r>
      <w:r>
        <w:t xml:space="preserve"> et mise en mémoire continue pendant ce temps</w:t>
      </w:r>
      <w:r w:rsidR="00791CCA">
        <w:t>, mais sans transmission de la trame WODEX lue</w:t>
      </w:r>
      <w:r>
        <w:t>. On peut interrompre le processus de transmission des données tout en laissant le TX en émission pendant cette opération de lecture enregistrement des WOD</w:t>
      </w:r>
      <w:r w:rsidR="003A34CF">
        <w:t>EX</w:t>
      </w:r>
      <w:r w:rsidR="00791CCA">
        <w:t xml:space="preserve"> qui est une opération relativement courte</w:t>
      </w:r>
      <w:r>
        <w:t>.</w:t>
      </w:r>
    </w:p>
    <w:p w14:paraId="5195D79F" w14:textId="2B79FF2F" w:rsidR="00935644" w:rsidRDefault="00935644" w:rsidP="00935644">
      <w:r>
        <w:t xml:space="preserve">La surveillance des seuils batterie est toujours </w:t>
      </w:r>
      <w:r w:rsidR="00D35D80">
        <w:t>active</w:t>
      </w:r>
      <w:r>
        <w:t>.</w:t>
      </w:r>
    </w:p>
    <w:p w14:paraId="6133ABB7" w14:textId="77777777" w:rsidR="009B470C" w:rsidRDefault="000B51EE" w:rsidP="00AC257C">
      <w:pPr>
        <w:ind w:left="709"/>
      </w:pPr>
      <w:r>
        <w:t xml:space="preserve">Commande : </w:t>
      </w:r>
    </w:p>
    <w:p w14:paraId="6F417AB5" w14:textId="164F7BBA" w:rsidR="000B51EE" w:rsidRDefault="000B51EE" w:rsidP="00AC257C">
      <w:pPr>
        <w:ind w:left="709" w:firstLine="709"/>
      </w:pPr>
      <w:r>
        <w:t>C9,Y</w:t>
      </w:r>
    </w:p>
    <w:p w14:paraId="25918D7A" w14:textId="77777777" w:rsidR="000B51EE" w:rsidRDefault="000B51EE" w:rsidP="00AC257C">
      <w:pPr>
        <w:ind w:left="1418"/>
      </w:pPr>
      <w:r>
        <w:t xml:space="preserve">Y est le niveau de puissance, valeur de 1 à 4. </w:t>
      </w:r>
    </w:p>
    <w:p w14:paraId="3E0D76C1" w14:textId="383D5DB4" w:rsidR="000B51EE" w:rsidRDefault="000B51EE" w:rsidP="00AC257C">
      <w:pPr>
        <w:ind w:left="1418"/>
      </w:pPr>
      <w:r>
        <w:t xml:space="preserve">Valeur par </w:t>
      </w:r>
      <w:r w:rsidR="002D63BE">
        <w:t>défaut</w:t>
      </w:r>
      <w:r>
        <w:t> : 3</w:t>
      </w:r>
    </w:p>
    <w:p w14:paraId="5DA4902D" w14:textId="76E1DDA4" w:rsidR="00B77D04" w:rsidRPr="00FD660E" w:rsidRDefault="00B77D04" w:rsidP="00FD660E">
      <w:pPr>
        <w:pStyle w:val="Descripcin"/>
        <w:jc w:val="center"/>
      </w:pPr>
    </w:p>
    <w:p w14:paraId="19D9B3F6" w14:textId="4E82C15F" w:rsidR="0039573F" w:rsidRPr="00FD660E" w:rsidRDefault="00563517" w:rsidP="00FD660E">
      <w:pPr>
        <w:pStyle w:val="Ttulo3"/>
      </w:pPr>
      <w:bookmarkStart w:id="16" w:name="_Toc439168229"/>
      <w:r>
        <w:t xml:space="preserve">Mode </w:t>
      </w:r>
      <w:r w:rsidR="0039573F">
        <w:t>Expérience</w:t>
      </w:r>
      <w:r w:rsidR="009A29DE">
        <w:t xml:space="preserve"> (FIPEX)</w:t>
      </w:r>
      <w:bookmarkEnd w:id="16"/>
    </w:p>
    <w:p w14:paraId="1D322F64" w14:textId="77777777" w:rsidR="00563517" w:rsidRDefault="00563517" w:rsidP="00FD660E">
      <w:r>
        <w:t>Commande :</w:t>
      </w:r>
    </w:p>
    <w:p w14:paraId="1011373D" w14:textId="5F5AF85D" w:rsidR="004F2CBC" w:rsidRDefault="00563517" w:rsidP="00AC257C">
      <w:pPr>
        <w:ind w:left="709"/>
      </w:pPr>
      <w:r>
        <w:t xml:space="preserve"> C6,X (X de 1 à 7)</w:t>
      </w:r>
    </w:p>
    <w:p w14:paraId="1A202C94" w14:textId="0B8E3D99" w:rsidR="00563517" w:rsidRDefault="00563517" w:rsidP="00AC257C">
      <w:pPr>
        <w:ind w:left="709"/>
      </w:pPr>
      <w:r>
        <w:t>X représente le script en mémoire à exécuter.</w:t>
      </w:r>
    </w:p>
    <w:p w14:paraId="7EB76BE4" w14:textId="6A035229" w:rsidR="00563517" w:rsidRDefault="00563517" w:rsidP="00AC257C">
      <w:pPr>
        <w:ind w:left="709"/>
      </w:pPr>
      <w:r>
        <w:t>Valeur par défaut : 1</w:t>
      </w:r>
    </w:p>
    <w:p w14:paraId="76A40589" w14:textId="77777777" w:rsidR="00563517" w:rsidRDefault="00563517" w:rsidP="00FD660E"/>
    <w:p w14:paraId="119B64A3" w14:textId="59197DAE" w:rsidR="0039573F" w:rsidRDefault="0039573F" w:rsidP="00FD660E">
      <w:r>
        <w:t xml:space="preserve">Cet état gère </w:t>
      </w:r>
      <w:r w:rsidR="003154FF">
        <w:t>plusieurs états:</w:t>
      </w:r>
    </w:p>
    <w:p w14:paraId="45BB8952" w14:textId="4AA422C4" w:rsidR="0039573F" w:rsidRDefault="003154FF" w:rsidP="003154FF">
      <w:pPr>
        <w:pStyle w:val="Prrafodelista"/>
        <w:numPr>
          <w:ilvl w:val="0"/>
          <w:numId w:val="43"/>
        </w:numPr>
      </w:pPr>
      <w:r>
        <w:t xml:space="preserve">La carte FIPEX selon un des 7 </w:t>
      </w:r>
      <w:r w:rsidR="00A97A4C">
        <w:t>scripts</w:t>
      </w:r>
      <w:r>
        <w:t xml:space="preserve"> en mémoire</w:t>
      </w:r>
    </w:p>
    <w:p w14:paraId="187AAA12" w14:textId="094138AD" w:rsidR="0039573F" w:rsidRDefault="003154FF" w:rsidP="00FD660E">
      <w:pPr>
        <w:pStyle w:val="Prrafodelista"/>
        <w:numPr>
          <w:ilvl w:val="0"/>
          <w:numId w:val="43"/>
        </w:numPr>
      </w:pPr>
      <w:r>
        <w:t xml:space="preserve">La carte </w:t>
      </w:r>
      <w:r w:rsidR="00EB29BF">
        <w:t xml:space="preserve">Contrôle </w:t>
      </w:r>
      <w:r>
        <w:t>d’</w:t>
      </w:r>
      <w:r w:rsidR="00EB29BF">
        <w:t>attitude</w:t>
      </w:r>
      <w:r>
        <w:t xml:space="preserve"> en mode </w:t>
      </w:r>
      <w:r w:rsidR="00BF7E24">
        <w:t>contr</w:t>
      </w:r>
      <w:r w:rsidR="00F761EE">
        <w:t>ô</w:t>
      </w:r>
      <w:r w:rsidR="00BF7E24">
        <w:t>le</w:t>
      </w:r>
      <w:r>
        <w:t xml:space="preserve"> d’attitude</w:t>
      </w:r>
    </w:p>
    <w:p w14:paraId="26A574D0" w14:textId="357CF40B" w:rsidR="00563517" w:rsidRDefault="003154FF" w:rsidP="00B16F66">
      <w:r>
        <w:t>La carte FIPEX est alimentée, la car</w:t>
      </w:r>
      <w:r w:rsidR="00563517">
        <w:t>t</w:t>
      </w:r>
      <w:r>
        <w:t xml:space="preserve">e ODB lit </w:t>
      </w:r>
      <w:r w:rsidR="00A97A4C">
        <w:t>régulièrement</w:t>
      </w:r>
      <w:r>
        <w:t xml:space="preserve"> la valeur des données</w:t>
      </w:r>
      <w:r w:rsidR="009A29DE">
        <w:t xml:space="preserve"> selon le script sélectionné</w:t>
      </w:r>
      <w:r>
        <w:t>, interroge la carte ADCS pour avoir l’attitude du satellite</w:t>
      </w:r>
      <w:r w:rsidR="00F761EE">
        <w:t xml:space="preserve"> et </w:t>
      </w:r>
      <w:r>
        <w:t>calcul</w:t>
      </w:r>
      <w:r w:rsidR="00F761EE">
        <w:t>e</w:t>
      </w:r>
      <w:r>
        <w:t xml:space="preserve"> la position du satellite</w:t>
      </w:r>
      <w:r w:rsidR="00E63C4E">
        <w:t xml:space="preserve"> avec les TLE en mémoire</w:t>
      </w:r>
      <w:r>
        <w:t>. Ces 3 types de données sont misent en mémoire. La quantité de mémoire nécessaire est de l’ordre de 0.3Mbits par jour.</w:t>
      </w:r>
    </w:p>
    <w:p w14:paraId="58B21017" w14:textId="77777777" w:rsidR="00563517" w:rsidRDefault="00563517" w:rsidP="00B16F66">
      <w:r>
        <w:t>Le mode WODEX et la fonction surveillance batterie sont toujours actif.</w:t>
      </w:r>
    </w:p>
    <w:p w14:paraId="70EC6245" w14:textId="056ABEAF" w:rsidR="004B32C8" w:rsidRDefault="004B32C8" w:rsidP="00B16F66">
      <w:r>
        <w:t xml:space="preserve">La sortie du mode FIPEX se fait vers le mode </w:t>
      </w:r>
      <w:r w:rsidR="003B4DB9">
        <w:t xml:space="preserve">contrôle </w:t>
      </w:r>
      <w:r>
        <w:t>d’attitude</w:t>
      </w:r>
      <w:r w:rsidR="003B4DB9">
        <w:t>.</w:t>
      </w:r>
    </w:p>
    <w:p w14:paraId="7769A700" w14:textId="68A7EC60" w:rsidR="00635C6E" w:rsidRDefault="004B32C8" w:rsidP="00B16F66">
      <w:r>
        <w:t xml:space="preserve">La carte FIPEX peut délivrer des codes d’erreurs. La sortie du mode FIPEX en cas d’erreur est à </w:t>
      </w:r>
      <w:r w:rsidR="003B4DB9">
        <w:t>analyser</w:t>
      </w:r>
      <w:r>
        <w:t xml:space="preserve">, mais sera probablement en mode mesure ou contrôle d’attitude car dans ce cas la mission FIPEX ne pourra pas etre </w:t>
      </w:r>
      <w:r w:rsidR="002D63BE">
        <w:t>exécut</w:t>
      </w:r>
      <w:r w:rsidR="00E63C4E">
        <w:t>ée</w:t>
      </w:r>
      <w:r>
        <w:t xml:space="preserve">.   </w:t>
      </w:r>
      <w:r w:rsidR="00563517">
        <w:t xml:space="preserve"> </w:t>
      </w:r>
      <w:r w:rsidR="003154FF">
        <w:t xml:space="preserve"> </w:t>
      </w:r>
    </w:p>
    <w:p w14:paraId="3121D8CA" w14:textId="58285C5E" w:rsidR="00A5562C" w:rsidRDefault="00353DE4" w:rsidP="00FD660E">
      <w:pPr>
        <w:rPr>
          <w:b/>
          <w:color w:val="FF0000"/>
        </w:rPr>
      </w:pPr>
      <w:r w:rsidRPr="00FD660E">
        <w:rPr>
          <w:b/>
          <w:color w:val="FF0000"/>
        </w:rPr>
        <w:t xml:space="preserve"> </w:t>
      </w:r>
    </w:p>
    <w:p w14:paraId="16F3F274" w14:textId="2F4E3764" w:rsidR="00840652" w:rsidRPr="00E70A3C" w:rsidRDefault="00E72801" w:rsidP="00E70A3C">
      <w:pPr>
        <w:pStyle w:val="Ttulo3"/>
      </w:pPr>
      <w:bookmarkStart w:id="17" w:name="_Toc439168230"/>
      <w:r>
        <w:t>Mode WODEX</w:t>
      </w:r>
      <w:r w:rsidR="00840652" w:rsidRPr="00E70A3C">
        <w:t>:</w:t>
      </w:r>
      <w:bookmarkEnd w:id="17"/>
    </w:p>
    <w:p w14:paraId="317B513A" w14:textId="77777777" w:rsidR="009B4A0F" w:rsidRDefault="009B4A0F" w:rsidP="009B4A0F">
      <w:r>
        <w:t>L’ODB lit et enregistre les WODEX toutes les minutes.</w:t>
      </w:r>
    </w:p>
    <w:p w14:paraId="62E7D9DC" w14:textId="77777777" w:rsidR="009B4A0F" w:rsidRDefault="009B4A0F" w:rsidP="009B4A0F">
      <w:r>
        <w:t xml:space="preserve">Les WODEX sont transmises toutes les minutes et aux temps intermédiaires paramétrables. </w:t>
      </w:r>
      <w:r w:rsidRPr="003B0364">
        <w:rPr>
          <w:color w:val="FF0000"/>
        </w:rPr>
        <w:t>(Paramètre 2)</w:t>
      </w:r>
    </w:p>
    <w:p w14:paraId="739DCB2C" w14:textId="1C7869D9" w:rsidR="009B4A0F" w:rsidRDefault="009B4A0F" w:rsidP="009B4A0F">
      <w:r>
        <w:t>Pour ces temps intermédiaires, on répétera les WOD</w:t>
      </w:r>
      <w:r w:rsidR="00E63C4E">
        <w:t>EX</w:t>
      </w:r>
      <w:r>
        <w:t xml:space="preserve"> lut à la minute</w:t>
      </w:r>
      <w:r w:rsidR="00E63C4E">
        <w:t xml:space="preserve"> ronde</w:t>
      </w:r>
      <w:r>
        <w:t>.</w:t>
      </w:r>
    </w:p>
    <w:p w14:paraId="078859AA" w14:textId="77777777" w:rsidR="009B4A0F" w:rsidRDefault="009B4A0F" w:rsidP="009B4A0F">
      <w:r>
        <w:t>Temps intermédiaire 1 : une répétition à 30s</w:t>
      </w:r>
    </w:p>
    <w:p w14:paraId="14E479D8" w14:textId="77777777" w:rsidR="009B4A0F" w:rsidRDefault="009B4A0F" w:rsidP="009B4A0F">
      <w:r>
        <w:t>Temps intermédiaire 2 :  3 répétition toutes les 15s</w:t>
      </w:r>
    </w:p>
    <w:p w14:paraId="1C2317F5" w14:textId="77777777" w:rsidR="009B4A0F" w:rsidRDefault="009B4A0F" w:rsidP="009B4A0F">
      <w:r>
        <w:t xml:space="preserve">Temps intermédiaire 3 : 7 répétition toutes les 7.5 s </w:t>
      </w:r>
    </w:p>
    <w:p w14:paraId="095AC63C" w14:textId="77777777" w:rsidR="009B4A0F" w:rsidRDefault="009B4A0F" w:rsidP="009B4A0F">
      <w:r>
        <w:t>Ce mode de fonctionnement est en fait un fonctionnement que l’on retrouvera en fond de tache pour tous les autres modes opérationnels et non dans les modes de sécurité.</w:t>
      </w:r>
    </w:p>
    <w:p w14:paraId="7A73900F" w14:textId="77777777" w:rsidR="009B4A0F" w:rsidRDefault="009B4A0F" w:rsidP="009B4A0F">
      <w:pPr>
        <w:rPr>
          <w:color w:val="FF0000"/>
        </w:rPr>
      </w:pPr>
      <w:r>
        <w:t>Il ne sera tenu en mémoire que les 3 derniers jours si la mémoire n’est pas vidée avant.</w:t>
      </w:r>
      <w:r w:rsidRPr="008654FC">
        <w:t xml:space="preserve"> </w:t>
      </w:r>
      <w:r>
        <w:t xml:space="preserve">La valeur de 3 jours est paramétrable à 1 ou 2 jours. </w:t>
      </w:r>
      <w:r w:rsidRPr="008654FC">
        <w:rPr>
          <w:color w:val="FF0000"/>
        </w:rPr>
        <w:t>(Paramètre 4)</w:t>
      </w:r>
    </w:p>
    <w:p w14:paraId="2B06EC5B" w14:textId="719DE0B9" w:rsidR="009B4A0F" w:rsidRDefault="009B4A0F" w:rsidP="009B4A0F">
      <w:pPr>
        <w:rPr>
          <w:color w:val="FF0000"/>
        </w:rPr>
      </w:pPr>
      <w:r>
        <w:t>L’ODB lit les 4 ADC toutes les minutes et met les 4x8 =32 valeurs en mémoires avec l’heure du bloc de mesure (format définit au chapitre 8.3).</w:t>
      </w:r>
    </w:p>
    <w:p w14:paraId="7622F353" w14:textId="66AFBAB0" w:rsidR="009B4A0F" w:rsidRDefault="009B4A0F" w:rsidP="009B4A0F">
      <w:r>
        <w:t>Aux valeurs des convertisseurs est ajouté l’heure et l</w:t>
      </w:r>
      <w:r w:rsidR="00696582">
        <w:t>es 2 registres d’états</w:t>
      </w:r>
      <w:r>
        <w:t>.</w:t>
      </w:r>
    </w:p>
    <w:p w14:paraId="3E6A8C5B" w14:textId="77777777" w:rsidR="009B4A0F" w:rsidRDefault="009B4A0F" w:rsidP="009B4A0F">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14E891E2" w14:textId="77777777" w:rsidR="00B93A95" w:rsidRDefault="00B93A95" w:rsidP="009B4A0F"/>
    <w:p w14:paraId="39315A60" w14:textId="7D296882" w:rsidR="00B93A95" w:rsidRDefault="00B93A95" w:rsidP="009B4A0F">
      <w:r>
        <w:t>Commande :</w:t>
      </w:r>
    </w:p>
    <w:p w14:paraId="3FEFDF6C" w14:textId="77777777" w:rsidR="00C400B8" w:rsidRDefault="00B93A95" w:rsidP="00AC257C">
      <w:pPr>
        <w:ind w:left="709"/>
      </w:pPr>
      <w:r>
        <w:t>C2,X,Y</w:t>
      </w:r>
    </w:p>
    <w:p w14:paraId="407D42B7" w14:textId="0E095442" w:rsidR="00C400B8" w:rsidRDefault="00B93A95" w:rsidP="00AC257C">
      <w:pPr>
        <w:ind w:left="709"/>
      </w:pPr>
      <w:r>
        <w:t>X de 1 à 3</w:t>
      </w:r>
      <w:r w:rsidR="00C400B8">
        <w:t xml:space="preserve"> : </w:t>
      </w:r>
      <w:r w:rsidR="00C400B8" w:rsidRPr="00AC257C">
        <w:rPr>
          <w:color w:val="FF0000"/>
        </w:rPr>
        <w:t>param</w:t>
      </w:r>
      <w:r w:rsidR="0083106E">
        <w:rPr>
          <w:color w:val="FF0000"/>
        </w:rPr>
        <w:t>è</w:t>
      </w:r>
      <w:r w:rsidR="00C400B8" w:rsidRPr="00AC257C">
        <w:rPr>
          <w:color w:val="FF0000"/>
        </w:rPr>
        <w:t>tre 2</w:t>
      </w:r>
      <w:r>
        <w:t>,</w:t>
      </w:r>
      <w:r w:rsidR="00C400B8">
        <w:t xml:space="preserve">  Valeur par défaut : 1</w:t>
      </w:r>
    </w:p>
    <w:p w14:paraId="389B4FB8" w14:textId="2A5299A3" w:rsidR="00B93A95" w:rsidRDefault="00C400B8" w:rsidP="00AC257C">
      <w:pPr>
        <w:ind w:left="709"/>
      </w:pPr>
      <w:r>
        <w:t>Y de 1 à 4 : valeur du niveau de puissance, valeur par défaut : 3</w:t>
      </w:r>
    </w:p>
    <w:p w14:paraId="3DDCCCC5" w14:textId="6435FEBB" w:rsidR="00C400B8" w:rsidRDefault="00C400B8">
      <w:r w:rsidRPr="00AC257C">
        <w:rPr>
          <w:color w:val="FF0000"/>
        </w:rPr>
        <w:t>Param</w:t>
      </w:r>
      <w:r w:rsidR="0083106E">
        <w:rPr>
          <w:color w:val="FF0000"/>
        </w:rPr>
        <w:t>è</w:t>
      </w:r>
      <w:r w:rsidRPr="00AC257C">
        <w:rPr>
          <w:color w:val="FF0000"/>
        </w:rPr>
        <w:t>tre 2 </w:t>
      </w:r>
      <w:r>
        <w:t>:</w:t>
      </w:r>
    </w:p>
    <w:p w14:paraId="08C47624" w14:textId="534574BE" w:rsidR="00CA2B69" w:rsidRDefault="00CA2B69" w:rsidP="00AC257C">
      <w:pPr>
        <w:ind w:left="709"/>
      </w:pPr>
      <w:r>
        <w:t>1=30s ; 2=15s ; 3= 7.5s</w:t>
      </w:r>
    </w:p>
    <w:p w14:paraId="7E228E81" w14:textId="1833D440" w:rsidR="00C400B8" w:rsidRDefault="002D63BE" w:rsidP="00AC257C">
      <w:pPr>
        <w:ind w:left="709"/>
      </w:pPr>
      <w:r>
        <w:t>Valeur</w:t>
      </w:r>
      <w:r w:rsidR="00C400B8">
        <w:t xml:space="preserve"> par défaut : 1</w:t>
      </w:r>
    </w:p>
    <w:p w14:paraId="16E62C4F" w14:textId="77777777" w:rsidR="00C400B8" w:rsidRDefault="00C400B8"/>
    <w:p w14:paraId="173E9EAE" w14:textId="1721CD71" w:rsidR="00C400B8" w:rsidRDefault="00C400B8">
      <w:r w:rsidRPr="00AC257C">
        <w:rPr>
          <w:color w:val="FF0000"/>
        </w:rPr>
        <w:t>Param</w:t>
      </w:r>
      <w:r w:rsidR="0083106E">
        <w:rPr>
          <w:color w:val="FF0000"/>
        </w:rPr>
        <w:t>è</w:t>
      </w:r>
      <w:r w:rsidRPr="00AC257C">
        <w:rPr>
          <w:color w:val="FF0000"/>
        </w:rPr>
        <w:t>tre 4 </w:t>
      </w:r>
      <w:r>
        <w:t>:</w:t>
      </w:r>
    </w:p>
    <w:p w14:paraId="0CCA74CA" w14:textId="66FCAF12" w:rsidR="00C400B8" w:rsidRDefault="00C400B8" w:rsidP="00AC257C">
      <w:pPr>
        <w:ind w:left="709"/>
      </w:pPr>
      <w:r>
        <w:t>P4,X (X de 1 à 3)</w:t>
      </w:r>
    </w:p>
    <w:p w14:paraId="2A9C8480" w14:textId="1769DC94" w:rsidR="00CA2B69" w:rsidRDefault="00CA2B69" w:rsidP="00AC257C">
      <w:pPr>
        <w:ind w:left="709"/>
      </w:pPr>
      <w:r>
        <w:t>1= 1jour ; 2= 2jours ; 3= 3jours</w:t>
      </w:r>
    </w:p>
    <w:p w14:paraId="064FD6ED" w14:textId="285CA19F" w:rsidR="009B4A0F" w:rsidRDefault="00C400B8" w:rsidP="00AC257C">
      <w:pPr>
        <w:ind w:left="709"/>
      </w:pPr>
      <w:r>
        <w:t>Valeur par défaut : 3</w:t>
      </w:r>
    </w:p>
    <w:p w14:paraId="0AAE5D71" w14:textId="372D8E4F" w:rsidR="009B4A0F" w:rsidRDefault="009B4A0F" w:rsidP="00E70A3C"/>
    <w:p w14:paraId="65730835" w14:textId="159FFE62" w:rsidR="002B45C9" w:rsidRDefault="002B45C9" w:rsidP="00E70A3C">
      <w:r>
        <w:rPr>
          <w:noProof/>
        </w:rPr>
        <w:drawing>
          <wp:inline distT="0" distB="0" distL="0" distR="0" wp14:anchorId="35EEB0A5" wp14:editId="3775DEF9">
            <wp:extent cx="5314950" cy="76102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WODEX.JPG"/>
                    <pic:cNvPicPr/>
                  </pic:nvPicPr>
                  <pic:blipFill>
                    <a:blip r:embed="rId20">
                      <a:extLst>
                        <a:ext uri="{28A0092B-C50C-407E-A947-70E740481C1C}">
                          <a14:useLocalDpi xmlns:a14="http://schemas.microsoft.com/office/drawing/2010/main" val="0"/>
                        </a:ext>
                      </a:extLst>
                    </a:blip>
                    <a:stretch>
                      <a:fillRect/>
                    </a:stretch>
                  </pic:blipFill>
                  <pic:spPr>
                    <a:xfrm>
                      <a:off x="0" y="0"/>
                      <a:ext cx="5312596" cy="7606912"/>
                    </a:xfrm>
                    <a:prstGeom prst="rect">
                      <a:avLst/>
                    </a:prstGeom>
                  </pic:spPr>
                </pic:pic>
              </a:graphicData>
            </a:graphic>
          </wp:inline>
        </w:drawing>
      </w:r>
    </w:p>
    <w:p w14:paraId="2703CBCC" w14:textId="77777777" w:rsidR="004D5627" w:rsidRDefault="004D5627" w:rsidP="00E70A3C"/>
    <w:p w14:paraId="1F3CA83C" w14:textId="036C7277" w:rsidR="004D5627" w:rsidRDefault="0083106E" w:rsidP="00E70A3C">
      <w:pPr>
        <w:pStyle w:val="Ttulo3"/>
      </w:pPr>
      <w:bookmarkStart w:id="18" w:name="_Toc439168231"/>
      <w:r>
        <w:t xml:space="preserve">Mode </w:t>
      </w:r>
      <w:r w:rsidR="004D5627">
        <w:t>Contrôle d’attitude :</w:t>
      </w:r>
      <w:bookmarkEnd w:id="18"/>
    </w:p>
    <w:p w14:paraId="7DBD8474" w14:textId="1868FA49" w:rsidR="001762F8" w:rsidRDefault="001762F8" w:rsidP="00E70A3C">
      <w:r>
        <w:t>Commande :</w:t>
      </w:r>
    </w:p>
    <w:p w14:paraId="0E568F40" w14:textId="6B66351E" w:rsidR="001762F8" w:rsidRDefault="001762F8" w:rsidP="00AC257C">
      <w:pPr>
        <w:ind w:left="709"/>
      </w:pPr>
      <w:r>
        <w:t xml:space="preserve">C5,X </w:t>
      </w:r>
      <w:r w:rsidR="00F411BE">
        <w:t>,Y</w:t>
      </w:r>
    </w:p>
    <w:p w14:paraId="29C23DBA" w14:textId="17625A31" w:rsidR="001762F8" w:rsidRDefault="001762F8" w:rsidP="00AC257C">
      <w:pPr>
        <w:ind w:left="709"/>
      </w:pPr>
      <w:r>
        <w:t>X valeur de 0 à 24 (temps d’activation du contrôle d’attitude)</w:t>
      </w:r>
      <w:r w:rsidR="00815046">
        <w:t xml:space="preserve"> </w:t>
      </w:r>
      <w:r w:rsidR="00815046" w:rsidRPr="00AC257C">
        <w:rPr>
          <w:color w:val="FF0000"/>
        </w:rPr>
        <w:t>(</w:t>
      </w:r>
      <w:r w:rsidR="002D63BE" w:rsidRPr="00AC257C">
        <w:rPr>
          <w:color w:val="FF0000"/>
        </w:rPr>
        <w:t>paramètre</w:t>
      </w:r>
      <w:r w:rsidR="00815046" w:rsidRPr="00AC257C">
        <w:rPr>
          <w:color w:val="FF0000"/>
        </w:rPr>
        <w:t xml:space="preserve"> 10)</w:t>
      </w:r>
    </w:p>
    <w:p w14:paraId="5EADB593" w14:textId="77777777" w:rsidR="000E3B69" w:rsidRDefault="001762F8" w:rsidP="00AC257C">
      <w:pPr>
        <w:ind w:left="709"/>
      </w:pPr>
      <w:r>
        <w:t>Entre 15 mn et 360 mn (4 orbites) par pas de 15 mn, 24 valeurs.</w:t>
      </w:r>
    </w:p>
    <w:p w14:paraId="7AAAE3AF" w14:textId="491BB37A" w:rsidR="001762F8" w:rsidRDefault="001762F8" w:rsidP="00AC257C">
      <w:pPr>
        <w:ind w:left="709"/>
      </w:pPr>
      <w:r>
        <w:t xml:space="preserve"> X=0 =&gt; contrôle d’attitude permanent jusqu'à réception d’une autre commande.</w:t>
      </w:r>
    </w:p>
    <w:p w14:paraId="7699077D" w14:textId="2C840442" w:rsidR="007C4D8E" w:rsidRDefault="00F411BE" w:rsidP="00F411BE">
      <w:pPr>
        <w:ind w:left="709"/>
        <w:rPr>
          <w:color w:val="FF0000"/>
        </w:rPr>
      </w:pPr>
      <w:r>
        <w:t xml:space="preserve">Y de 1 à 3 </w:t>
      </w:r>
      <w:r w:rsidR="002D63BE">
        <w:t>(</w:t>
      </w:r>
      <w:r w:rsidR="002D63BE" w:rsidRPr="00D13774">
        <w:rPr>
          <w:color w:val="FF0000"/>
        </w:rPr>
        <w:t>Paramètre</w:t>
      </w:r>
      <w:r w:rsidRPr="00D13774">
        <w:rPr>
          <w:color w:val="FF0000"/>
        </w:rPr>
        <w:t xml:space="preserve"> 5</w:t>
      </w:r>
      <w:r>
        <w:rPr>
          <w:color w:val="FF0000"/>
        </w:rPr>
        <w:t>)</w:t>
      </w:r>
    </w:p>
    <w:p w14:paraId="02F0EFE6" w14:textId="67C14DCE" w:rsidR="00F411BE" w:rsidRDefault="00F411BE" w:rsidP="00F411BE">
      <w:pPr>
        <w:ind w:left="709"/>
      </w:pPr>
      <w:r>
        <w:t>1= 15s ; 2=30s ; 3= 60s</w:t>
      </w:r>
    </w:p>
    <w:p w14:paraId="702FF124" w14:textId="4C1E2AA7" w:rsidR="00F411BE" w:rsidRDefault="00F411BE" w:rsidP="00F411BE">
      <w:pPr>
        <w:ind w:left="709"/>
      </w:pPr>
      <w:r>
        <w:t>Valeur recommandé : 3</w:t>
      </w:r>
    </w:p>
    <w:p w14:paraId="36AF55EA" w14:textId="77777777" w:rsidR="001762F8" w:rsidRDefault="001762F8" w:rsidP="00E70A3C"/>
    <w:p w14:paraId="5E47AE7A" w14:textId="77777777" w:rsidR="001762F8" w:rsidRDefault="001762F8" w:rsidP="001762F8">
      <w:r>
        <w:t>L’ODB active la carte contrôle d’attitude en mode contrôle d’attitude. La mesure d’attitude est incluse dans le mode contrôle d’attitude.</w:t>
      </w:r>
    </w:p>
    <w:p w14:paraId="7EFD6604" w14:textId="77777777" w:rsidR="001762F8" w:rsidRDefault="001762F8" w:rsidP="001762F8">
      <w:r>
        <w:t>Les  valeurs de l’attitude seront lues toutes les minutes, 30 s ou 15s synchronisé avec les WODEX.</w:t>
      </w:r>
    </w:p>
    <w:p w14:paraId="0CE3FAFA" w14:textId="77777777" w:rsidR="00A84AD8" w:rsidRDefault="001762F8" w:rsidP="001762F8">
      <w:pPr>
        <w:rPr>
          <w:color w:val="FF0000"/>
        </w:rPr>
      </w:pPr>
      <w:r>
        <w:t xml:space="preserve">La lecture toutes les minutes, 30s ou 15s sera paramétrée. </w:t>
      </w:r>
      <w:r w:rsidRPr="008654FC">
        <w:rPr>
          <w:color w:val="FF0000"/>
        </w:rPr>
        <w:t xml:space="preserve">(Paramètre </w:t>
      </w:r>
      <w:r>
        <w:rPr>
          <w:color w:val="FF0000"/>
        </w:rPr>
        <w:t>5</w:t>
      </w:r>
      <w:r w:rsidRPr="008654FC">
        <w:rPr>
          <w:color w:val="FF0000"/>
        </w:rPr>
        <w:t>)</w:t>
      </w:r>
      <w:r>
        <w:rPr>
          <w:color w:val="FF0000"/>
        </w:rPr>
        <w:t>.</w:t>
      </w:r>
    </w:p>
    <w:p w14:paraId="562E46AD" w14:textId="24BC67D3" w:rsidR="00DA1804" w:rsidRDefault="00DA1804" w:rsidP="00DA1804">
      <w:r w:rsidRPr="00854947">
        <w:t xml:space="preserve">Les valeurs données par la carte ACS sont : </w:t>
      </w:r>
      <w:r w:rsidRPr="00DA1804">
        <w:t xml:space="preserve"> </w:t>
      </w:r>
      <w:r w:rsidRPr="00DC76E2">
        <w:t>les quaternions et les angles d’Euler.</w:t>
      </w:r>
    </w:p>
    <w:p w14:paraId="03F7E256" w14:textId="0D57989A" w:rsidR="00DA1804" w:rsidRDefault="00DA1804" w:rsidP="001762F8">
      <w:pPr>
        <w:rPr>
          <w:color w:val="FF0000"/>
        </w:rPr>
      </w:pPr>
    </w:p>
    <w:p w14:paraId="5A3FB6A4" w14:textId="7E99D716" w:rsidR="001762F8" w:rsidRDefault="001762F8" w:rsidP="001762F8">
      <w:pPr>
        <w:rPr>
          <w:color w:val="FF0000"/>
        </w:rPr>
      </w:pPr>
    </w:p>
    <w:p w14:paraId="594E8FE9" w14:textId="77777777" w:rsidR="001762F8" w:rsidRDefault="001762F8" w:rsidP="001762F8">
      <w:r>
        <w:t>Ces valeurs seront misent en mémoire avec les WODEX.</w:t>
      </w:r>
    </w:p>
    <w:p w14:paraId="35F3D1C9" w14:textId="77777777" w:rsidR="001762F8" w:rsidRDefault="001762F8" w:rsidP="001762F8">
      <w:r>
        <w:t xml:space="preserve">À chaque lecture des WODEX, une opération de surveillance de la tension batterie sera faite Si la tension descend en dessous d’un certain seul </w:t>
      </w:r>
      <w:r w:rsidRPr="00B5372C">
        <w:rPr>
          <w:color w:val="FF0000"/>
        </w:rPr>
        <w:t>(paramètre 7)</w:t>
      </w:r>
      <w:r>
        <w:t xml:space="preserve">, le satellite passe en mode recharge. </w:t>
      </w:r>
    </w:p>
    <w:p w14:paraId="3E67EEAE" w14:textId="38313CE3" w:rsidR="00815046" w:rsidRDefault="001762F8" w:rsidP="001762F8">
      <w:r>
        <w:t xml:space="preserve">Le temps de mode de contrôle d’attitude sera un mode paramétré </w:t>
      </w:r>
      <w:r w:rsidRPr="00B5372C">
        <w:rPr>
          <w:color w:val="FF0000"/>
        </w:rPr>
        <w:t xml:space="preserve">(paramètre </w:t>
      </w:r>
      <w:r>
        <w:rPr>
          <w:color w:val="FF0000"/>
        </w:rPr>
        <w:t>10</w:t>
      </w:r>
      <w:r w:rsidRPr="00B5372C">
        <w:rPr>
          <w:color w:val="FF0000"/>
        </w:rPr>
        <w:t xml:space="preserve">). </w:t>
      </w:r>
      <w:r>
        <w:t xml:space="preserve">Il pourra etre entre 15 et 360 mn (4 orbites) par pas de 15 mn (24 valeurs). Valeur par défaut : </w:t>
      </w:r>
      <w:r w:rsidR="00815046">
        <w:t>0, mode permanent.</w:t>
      </w:r>
    </w:p>
    <w:p w14:paraId="6C66934E" w14:textId="4008ECAF" w:rsidR="006B5448" w:rsidRDefault="00815046" w:rsidP="001762F8">
      <w:r>
        <w:t xml:space="preserve">Si le mode de </w:t>
      </w:r>
      <w:r w:rsidR="001762F8">
        <w:t>contrôle d’attitude</w:t>
      </w:r>
      <w:r>
        <w:t xml:space="preserve"> est temporisé</w:t>
      </w:r>
      <w:r w:rsidR="001762F8">
        <w:t xml:space="preserve">, on </w:t>
      </w:r>
      <w:r w:rsidR="00DE3C37">
        <w:t xml:space="preserve">repasse </w:t>
      </w:r>
      <w:r w:rsidR="001762F8">
        <w:t xml:space="preserve">en mode </w:t>
      </w:r>
      <w:r w:rsidR="00DE3C37">
        <w:t>WODEX à la fin de la tache</w:t>
      </w:r>
      <w:r w:rsidR="001762F8">
        <w:t>.</w:t>
      </w:r>
    </w:p>
    <w:p w14:paraId="6FDC6F2E" w14:textId="0AB94337" w:rsidR="00815046" w:rsidRDefault="00815046" w:rsidP="001762F8">
      <w:pPr>
        <w:rPr>
          <w:color w:val="FF0000"/>
        </w:rPr>
      </w:pPr>
      <w:r>
        <w:t>En cas de détection d’erreur en provenance de la carte ADCS, on passe en mode WOD</w:t>
      </w:r>
      <w:r w:rsidR="00DE3C37">
        <w:t>EX</w:t>
      </w:r>
      <w:r>
        <w:t xml:space="preserve"> ou mesure d’attitude</w:t>
      </w:r>
      <w:r w:rsidRPr="00AC257C">
        <w:rPr>
          <w:color w:val="FF0000"/>
        </w:rPr>
        <w:t xml:space="preserve">. Les codes d’erreurs en provenance de la carte ADCS sont à définir. </w:t>
      </w:r>
    </w:p>
    <w:p w14:paraId="679E4F5D" w14:textId="77777777" w:rsidR="0012240F" w:rsidRDefault="0012240F" w:rsidP="001762F8"/>
    <w:p w14:paraId="65FABB03" w14:textId="4F956EEC" w:rsidR="006B5448" w:rsidRDefault="0012240F" w:rsidP="00E70A3C">
      <w:pPr>
        <w:pStyle w:val="Ttulo3"/>
      </w:pPr>
      <w:bookmarkStart w:id="19" w:name="_Toc439168232"/>
      <w:r>
        <w:t xml:space="preserve">Mode </w:t>
      </w:r>
      <w:r w:rsidR="006B5448">
        <w:t>mesure d’attitude :</w:t>
      </w:r>
      <w:bookmarkEnd w:id="19"/>
    </w:p>
    <w:p w14:paraId="5A9FE02C" w14:textId="2F9FC6E0" w:rsidR="00624BA6" w:rsidRDefault="00624BA6" w:rsidP="00E70A3C">
      <w:r>
        <w:t>Commande :</w:t>
      </w:r>
    </w:p>
    <w:p w14:paraId="1F9D5D6A" w14:textId="36F97D1B" w:rsidR="00624BA6" w:rsidRDefault="00624BA6" w:rsidP="00AC257C">
      <w:pPr>
        <w:ind w:firstLine="709"/>
      </w:pPr>
      <w:r>
        <w:t>C3,X</w:t>
      </w:r>
    </w:p>
    <w:p w14:paraId="15AD5DF0" w14:textId="5FA42201" w:rsidR="00624BA6" w:rsidRDefault="00624BA6" w:rsidP="00AC257C">
      <w:pPr>
        <w:ind w:firstLine="709"/>
        <w:rPr>
          <w:color w:val="FF0000"/>
        </w:rPr>
      </w:pPr>
      <w:r>
        <w:t>X de 1 à 4</w:t>
      </w:r>
      <w:r w:rsidR="00054979">
        <w:t xml:space="preserve"> </w:t>
      </w:r>
      <w:r w:rsidR="00054979" w:rsidRPr="00AC257C">
        <w:rPr>
          <w:color w:val="FF0000"/>
        </w:rPr>
        <w:t>(</w:t>
      </w:r>
      <w:r w:rsidR="002D63BE" w:rsidRPr="00AC257C">
        <w:rPr>
          <w:color w:val="FF0000"/>
        </w:rPr>
        <w:t>paramètre</w:t>
      </w:r>
      <w:r w:rsidR="00054979" w:rsidRPr="00AC257C">
        <w:rPr>
          <w:color w:val="FF0000"/>
        </w:rPr>
        <w:t xml:space="preserve"> 5)</w:t>
      </w:r>
    </w:p>
    <w:p w14:paraId="1B0DDEA0" w14:textId="77777777" w:rsidR="0054188F" w:rsidRDefault="0054188F" w:rsidP="0054188F">
      <w:pPr>
        <w:ind w:left="709"/>
      </w:pPr>
      <w:r>
        <w:t>1= 15s ; 2=30s ; 3= 60s</w:t>
      </w:r>
    </w:p>
    <w:p w14:paraId="7E225A4E" w14:textId="27E3EABE" w:rsidR="0054188F" w:rsidRDefault="0054188F" w:rsidP="0054188F">
      <w:pPr>
        <w:ind w:left="709"/>
      </w:pPr>
      <w:r>
        <w:t>Valeur recommandée : 3</w:t>
      </w:r>
    </w:p>
    <w:p w14:paraId="1C41956B" w14:textId="77777777" w:rsidR="0054188F" w:rsidRDefault="0054188F" w:rsidP="00AC257C">
      <w:pPr>
        <w:ind w:firstLine="709"/>
      </w:pPr>
    </w:p>
    <w:p w14:paraId="1C414223" w14:textId="77777777" w:rsidR="00624BA6" w:rsidRDefault="00624BA6" w:rsidP="00E70A3C"/>
    <w:p w14:paraId="1D1EBFB7" w14:textId="45C41EAC" w:rsidR="00624BA6" w:rsidRDefault="00624BA6" w:rsidP="00624BA6">
      <w:r>
        <w:t>La carte de contrôle d’attitude est activée en mode lecture d’attitude.</w:t>
      </w:r>
      <w:r w:rsidR="00054979">
        <w:t xml:space="preserve"> C’est un mode sans limitation de durée.</w:t>
      </w:r>
    </w:p>
    <w:p w14:paraId="20AD6DDD" w14:textId="77777777" w:rsidR="00054979" w:rsidRDefault="00054979" w:rsidP="00054979">
      <w:r>
        <w:t>Les  valeurs de l’attitude seront lues toutes les minutes, 30 s ou 15s synchronisé avec les WODEX.</w:t>
      </w:r>
    </w:p>
    <w:p w14:paraId="385C7DCB" w14:textId="77777777" w:rsidR="00054979" w:rsidRDefault="00054979" w:rsidP="00054979">
      <w:pPr>
        <w:rPr>
          <w:color w:val="FF0000"/>
        </w:rPr>
      </w:pPr>
      <w:r>
        <w:t xml:space="preserve">La lecture toutes les minutes, 30s ou 15s sera paramétrée. </w:t>
      </w:r>
      <w:r w:rsidRPr="008654FC">
        <w:rPr>
          <w:color w:val="FF0000"/>
        </w:rPr>
        <w:t xml:space="preserve">(Paramètre </w:t>
      </w:r>
      <w:r>
        <w:rPr>
          <w:color w:val="FF0000"/>
        </w:rPr>
        <w:t>5</w:t>
      </w:r>
      <w:r w:rsidRPr="008654FC">
        <w:rPr>
          <w:color w:val="FF0000"/>
        </w:rPr>
        <w:t>)</w:t>
      </w:r>
      <w:r>
        <w:rPr>
          <w:color w:val="FF0000"/>
        </w:rPr>
        <w:t>.</w:t>
      </w:r>
    </w:p>
    <w:p w14:paraId="664423B7" w14:textId="447F237E" w:rsidR="00BD299F" w:rsidRDefault="00BD299F" w:rsidP="00054979">
      <w:r w:rsidRPr="00854947">
        <w:t>Dans ce mode, seules sont lues les quaternions et les angles d’Euler.</w:t>
      </w:r>
    </w:p>
    <w:p w14:paraId="52653578" w14:textId="77777777" w:rsidR="00BD299F" w:rsidRDefault="00BD299F" w:rsidP="00054979"/>
    <w:p w14:paraId="63D6AA05" w14:textId="6429631C" w:rsidR="00624BA6" w:rsidRDefault="00624BA6" w:rsidP="00624BA6">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19B3D70A" w14:textId="3DD6AE87" w:rsidR="00D026B5" w:rsidRDefault="00D026B5" w:rsidP="00D026B5">
      <w:pPr>
        <w:rPr>
          <w:color w:val="FF0000"/>
        </w:rPr>
      </w:pPr>
      <w:r>
        <w:t>En cas de détection d’erreur en provenance de la carte ADCS, on passe en mode WODEX.</w:t>
      </w:r>
      <w:r w:rsidRPr="00AC257C">
        <w:rPr>
          <w:color w:val="FF0000"/>
        </w:rPr>
        <w:t xml:space="preserve"> Les codes d’erreurs en provenance de la carte ADCS sont à définir. </w:t>
      </w:r>
    </w:p>
    <w:p w14:paraId="287488E1" w14:textId="77777777" w:rsidR="00D026B5" w:rsidRDefault="00D026B5" w:rsidP="00624BA6"/>
    <w:p w14:paraId="5BF6C35B" w14:textId="4CCF42E3" w:rsidR="006B5448" w:rsidRDefault="00624BA6" w:rsidP="00E70A3C">
      <w:pPr>
        <w:pStyle w:val="Ttulo3"/>
      </w:pPr>
      <w:bookmarkStart w:id="20" w:name="_Toc408349128"/>
      <w:bookmarkStart w:id="21" w:name="_Toc408349129"/>
      <w:bookmarkStart w:id="22" w:name="_Toc439168233"/>
      <w:bookmarkEnd w:id="20"/>
      <w:bookmarkEnd w:id="21"/>
      <w:r>
        <w:t xml:space="preserve">Mode </w:t>
      </w:r>
      <w:r w:rsidR="006B5448">
        <w:t>CW :</w:t>
      </w:r>
      <w:bookmarkEnd w:id="22"/>
    </w:p>
    <w:p w14:paraId="73D5AF38" w14:textId="6162CE17" w:rsidR="008E2ED5" w:rsidRDefault="008E2ED5" w:rsidP="008E2ED5">
      <w:r>
        <w:t>Commande :</w:t>
      </w:r>
    </w:p>
    <w:p w14:paraId="26892C03" w14:textId="7EA5F1EF" w:rsidR="008E2ED5" w:rsidRDefault="008E2ED5" w:rsidP="00AC257C">
      <w:pPr>
        <w:ind w:left="709"/>
      </w:pPr>
      <w:r>
        <w:t>C1,X,Y</w:t>
      </w:r>
    </w:p>
    <w:p w14:paraId="776A38E4" w14:textId="4D20F00C" w:rsidR="008E2ED5" w:rsidRDefault="008E2ED5" w:rsidP="00AC257C">
      <w:pPr>
        <w:ind w:left="709"/>
      </w:pPr>
      <w:r>
        <w:t xml:space="preserve">X de 0 à 10 </w:t>
      </w:r>
      <w:r w:rsidRPr="00AC257C">
        <w:rPr>
          <w:color w:val="FF0000"/>
        </w:rPr>
        <w:t>(</w:t>
      </w:r>
      <w:r w:rsidR="003B0516" w:rsidRPr="008E2ED5">
        <w:rPr>
          <w:color w:val="FF0000"/>
        </w:rPr>
        <w:t>paramètre</w:t>
      </w:r>
      <w:r w:rsidRPr="00AC257C">
        <w:rPr>
          <w:color w:val="FF0000"/>
        </w:rPr>
        <w:t xml:space="preserve"> 1)</w:t>
      </w:r>
    </w:p>
    <w:p w14:paraId="3BBD9230" w14:textId="5E4E87A6" w:rsidR="008E2ED5" w:rsidRDefault="008E2ED5" w:rsidP="00AC257C">
      <w:pPr>
        <w:ind w:left="709"/>
      </w:pPr>
      <w:r>
        <w:t>De 10s à 60 s par pas de 5s</w:t>
      </w:r>
    </w:p>
    <w:p w14:paraId="3F3F5B41" w14:textId="5FAF9FB7" w:rsidR="008E2ED5" w:rsidRDefault="008E2ED5" w:rsidP="00AC257C">
      <w:pPr>
        <w:ind w:left="709"/>
        <w:rPr>
          <w:lang w:val="en-US"/>
        </w:rPr>
      </w:pPr>
      <w:r w:rsidRPr="00AC257C">
        <w:rPr>
          <w:lang w:val="en-US"/>
        </w:rPr>
        <w:t>0=</w:t>
      </w:r>
      <w:r w:rsidR="003B0516" w:rsidRPr="008E2ED5">
        <w:rPr>
          <w:lang w:val="en-US"/>
        </w:rPr>
        <w:t>10s;</w:t>
      </w:r>
      <w:r w:rsidRPr="00AC257C">
        <w:rPr>
          <w:lang w:val="en-US"/>
        </w:rPr>
        <w:t xml:space="preserve"> 1=</w:t>
      </w:r>
      <w:r w:rsidR="003B0516" w:rsidRPr="008E2ED5">
        <w:rPr>
          <w:lang w:val="en-US"/>
        </w:rPr>
        <w:t>15s;</w:t>
      </w:r>
      <w:r w:rsidRPr="00AC257C">
        <w:rPr>
          <w:lang w:val="en-US"/>
        </w:rPr>
        <w:t xml:space="preserve"> 2=</w:t>
      </w:r>
      <w:r w:rsidR="003B0516" w:rsidRPr="008E2ED5">
        <w:rPr>
          <w:lang w:val="en-US"/>
        </w:rPr>
        <w:t>20s;</w:t>
      </w:r>
      <w:r w:rsidRPr="00AC257C">
        <w:rPr>
          <w:lang w:val="en-US"/>
        </w:rPr>
        <w:t xml:space="preserve"> 3=</w:t>
      </w:r>
      <w:r w:rsidR="003B0516" w:rsidRPr="008E2ED5">
        <w:rPr>
          <w:lang w:val="en-US"/>
        </w:rPr>
        <w:t>25s;</w:t>
      </w:r>
      <w:r w:rsidRPr="00AC257C">
        <w:rPr>
          <w:lang w:val="en-US"/>
        </w:rPr>
        <w:t xml:space="preserve"> 4=</w:t>
      </w:r>
      <w:r w:rsidR="003B0516" w:rsidRPr="008E2ED5">
        <w:rPr>
          <w:lang w:val="en-US"/>
        </w:rPr>
        <w:t>30s;</w:t>
      </w:r>
      <w:r w:rsidRPr="00AC257C">
        <w:rPr>
          <w:lang w:val="en-US"/>
        </w:rPr>
        <w:t xml:space="preserve"> 5=35s; 6=</w:t>
      </w:r>
      <w:r w:rsidR="003B0516" w:rsidRPr="008E2ED5">
        <w:rPr>
          <w:lang w:val="en-US"/>
        </w:rPr>
        <w:t>40s;</w:t>
      </w:r>
      <w:r w:rsidRPr="00AC257C">
        <w:rPr>
          <w:lang w:val="en-US"/>
        </w:rPr>
        <w:t xml:space="preserve"> 7=</w:t>
      </w:r>
      <w:r w:rsidR="003B0516" w:rsidRPr="008E2ED5">
        <w:rPr>
          <w:lang w:val="en-US"/>
        </w:rPr>
        <w:t>45s;</w:t>
      </w:r>
      <w:r w:rsidRPr="00AC257C">
        <w:rPr>
          <w:lang w:val="en-US"/>
        </w:rPr>
        <w:t xml:space="preserve"> 8=</w:t>
      </w:r>
      <w:r w:rsidR="003B0516" w:rsidRPr="008E2ED5">
        <w:rPr>
          <w:lang w:val="en-US"/>
        </w:rPr>
        <w:t>50s;</w:t>
      </w:r>
      <w:r w:rsidRPr="00AC257C">
        <w:rPr>
          <w:lang w:val="en-US"/>
        </w:rPr>
        <w:t xml:space="preserve"> 9=</w:t>
      </w:r>
      <w:r w:rsidR="003B0516" w:rsidRPr="008E2ED5">
        <w:rPr>
          <w:lang w:val="en-US"/>
        </w:rPr>
        <w:t>55s;</w:t>
      </w:r>
      <w:r w:rsidRPr="00AC257C">
        <w:rPr>
          <w:lang w:val="en-US"/>
        </w:rPr>
        <w:t xml:space="preserve"> 10=60s</w:t>
      </w:r>
    </w:p>
    <w:p w14:paraId="668E971D" w14:textId="7682DC03" w:rsidR="003B0516" w:rsidRPr="004908AF" w:rsidRDefault="003B0516" w:rsidP="00AC257C">
      <w:pPr>
        <w:ind w:left="709"/>
      </w:pPr>
      <w:r w:rsidRPr="004908AF">
        <w:t>Valeur recommandée: 30s</w:t>
      </w:r>
    </w:p>
    <w:p w14:paraId="706142DA" w14:textId="64B09D47" w:rsidR="008E2ED5" w:rsidRPr="008E2ED5" w:rsidRDefault="008E2ED5" w:rsidP="00AC257C">
      <w:pPr>
        <w:ind w:left="709"/>
      </w:pPr>
      <w:r w:rsidRPr="00AC257C">
        <w:t xml:space="preserve">Y de 1 à 4, valeur </w:t>
      </w:r>
      <w:r w:rsidR="003B0516">
        <w:t>recommandé</w:t>
      </w:r>
      <w:r w:rsidRPr="00AC257C">
        <w:t xml:space="preserve"> 2</w:t>
      </w:r>
      <w:r w:rsidRPr="008E2ED5">
        <w:t xml:space="preserve"> </w:t>
      </w:r>
    </w:p>
    <w:p w14:paraId="70D50123" w14:textId="77777777" w:rsidR="008E2ED5" w:rsidRPr="008E2ED5" w:rsidRDefault="008E2ED5" w:rsidP="008E2ED5"/>
    <w:p w14:paraId="26D95310" w14:textId="77777777" w:rsidR="008E2ED5" w:rsidRDefault="008E2ED5" w:rsidP="008E2ED5">
      <w:r>
        <w:t>Transmission en morse de :</w:t>
      </w:r>
    </w:p>
    <w:p w14:paraId="7A544F58" w14:textId="77777777" w:rsidR="008E2ED5" w:rsidRDefault="008E2ED5" w:rsidP="008E2ED5">
      <w:pPr>
        <w:pStyle w:val="Prrafodelista"/>
        <w:numPr>
          <w:ilvl w:val="0"/>
          <w:numId w:val="68"/>
        </w:numPr>
      </w:pPr>
      <w:r>
        <w:t>Indicatif du satellite  (ON0FR01 ou ON0FR05)</w:t>
      </w:r>
    </w:p>
    <w:p w14:paraId="0F74EE90" w14:textId="77777777" w:rsidR="008E2ED5" w:rsidRDefault="008E2ED5" w:rsidP="008E2ED5">
      <w:pPr>
        <w:pStyle w:val="Prrafodelista"/>
        <w:numPr>
          <w:ilvl w:val="0"/>
          <w:numId w:val="68"/>
        </w:numPr>
      </w:pPr>
      <w:r>
        <w:t xml:space="preserve">Valeur tension batterie </w:t>
      </w:r>
    </w:p>
    <w:p w14:paraId="13F0CD14" w14:textId="77777777" w:rsidR="008E2ED5" w:rsidRDefault="008E2ED5" w:rsidP="008E2ED5">
      <w:pPr>
        <w:pStyle w:val="Prrafodelista"/>
        <w:numPr>
          <w:ilvl w:val="0"/>
          <w:numId w:val="68"/>
        </w:numPr>
      </w:pPr>
      <w:r>
        <w:t xml:space="preserve">Courant générateurs solaires </w:t>
      </w:r>
    </w:p>
    <w:p w14:paraId="17F825AD" w14:textId="77777777" w:rsidR="008E2ED5" w:rsidRDefault="008E2ED5" w:rsidP="008E2ED5">
      <w:pPr>
        <w:pStyle w:val="Prrafodelista"/>
        <w:numPr>
          <w:ilvl w:val="0"/>
          <w:numId w:val="68"/>
        </w:numPr>
      </w:pPr>
      <w:r>
        <w:t xml:space="preserve">Courant consommé par le satellite </w:t>
      </w:r>
    </w:p>
    <w:p w14:paraId="25CA142C" w14:textId="77777777" w:rsidR="008E2ED5" w:rsidRDefault="008E2ED5" w:rsidP="008E2ED5">
      <w:pPr>
        <w:pStyle w:val="Prrafodelista"/>
        <w:numPr>
          <w:ilvl w:val="0"/>
          <w:numId w:val="68"/>
        </w:numPr>
      </w:pPr>
      <w:r>
        <w:t>Température batterie.</w:t>
      </w:r>
    </w:p>
    <w:p w14:paraId="5474A9E9" w14:textId="0803D71C" w:rsidR="008E2ED5" w:rsidRDefault="008E2ED5" w:rsidP="008E2ED5">
      <w:r>
        <w:t xml:space="preserve">Le codage </w:t>
      </w:r>
      <w:r w:rsidR="00D50446">
        <w:t xml:space="preserve">est  </w:t>
      </w:r>
      <w:r>
        <w:t xml:space="preserve">décrit en détail </w:t>
      </w:r>
      <w:r w:rsidR="00D50446">
        <w:t>au chapitre trame CW</w:t>
      </w:r>
      <w:r>
        <w:t>.</w:t>
      </w:r>
    </w:p>
    <w:p w14:paraId="1AA725E4" w14:textId="77777777" w:rsidR="008E2ED5" w:rsidRDefault="008E2ED5" w:rsidP="008E2ED5">
      <w:r>
        <w:t xml:space="preserve">Le cycle de répétition sera paramétrable et mis à 30 s par défaut </w:t>
      </w:r>
      <w:r w:rsidRPr="003B0364">
        <w:rPr>
          <w:color w:val="FF0000"/>
        </w:rPr>
        <w:t>(Paramètre 1)</w:t>
      </w:r>
      <w:r>
        <w:t>. Il pourra varier de 10 à 60 s par pas de 5s (11 valeurs)</w:t>
      </w:r>
    </w:p>
    <w:p w14:paraId="196551EE" w14:textId="1660054C" w:rsidR="008E2ED5" w:rsidRDefault="008E2ED5" w:rsidP="008E2ED5">
      <w:r>
        <w:t>Toutes les valeurs des convertisseurs AD</w:t>
      </w:r>
      <w:r w:rsidR="004710AA">
        <w:t>C</w:t>
      </w:r>
      <w:r>
        <w:t xml:space="preserve"> (WODEX) seront lues et misent en mémoire </w:t>
      </w:r>
      <w:r w:rsidR="004710AA">
        <w:t>avant chaque trasmissions</w:t>
      </w:r>
      <w:r>
        <w:t xml:space="preserve">. Ne seront retenues en mémoire que les 3 derniers jours si la mémoire n’est pas lue et effacée entretemps. Les valeurs supérieures à 3 jours sont effacées et remplacées par les dernières valeurs.  La valeur de 3 jours est paramétrable à 1 ou 2 jours. </w:t>
      </w:r>
      <w:r w:rsidRPr="008654FC">
        <w:rPr>
          <w:color w:val="FF0000"/>
        </w:rPr>
        <w:t xml:space="preserve">(Paramètre 4) </w:t>
      </w:r>
    </w:p>
    <w:p w14:paraId="5F04D07B" w14:textId="77777777" w:rsidR="008E2ED5" w:rsidRDefault="008E2ED5" w:rsidP="008E2ED5">
      <w:r>
        <w:t>Ce mode sera actif tant qu’il n’y aura pas d’autre commande.</w:t>
      </w:r>
    </w:p>
    <w:p w14:paraId="56BEE14A" w14:textId="77777777" w:rsidR="008E2ED5" w:rsidRDefault="008E2ED5" w:rsidP="008E2ED5">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58BBC60D" w14:textId="1922310B" w:rsidR="00D4106D" w:rsidRDefault="00A1661B" w:rsidP="00E70A3C">
      <w:r>
        <w:rPr>
          <w:noProof/>
        </w:rPr>
        <w:drawing>
          <wp:inline distT="0" distB="0" distL="0" distR="0" wp14:anchorId="4FC02E1D" wp14:editId="351F78A6">
            <wp:extent cx="5731510" cy="820674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CW_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206740"/>
                    </a:xfrm>
                    <a:prstGeom prst="rect">
                      <a:avLst/>
                    </a:prstGeom>
                  </pic:spPr>
                </pic:pic>
              </a:graphicData>
            </a:graphic>
          </wp:inline>
        </w:drawing>
      </w:r>
    </w:p>
    <w:p w14:paraId="63438B27" w14:textId="77777777" w:rsidR="00A1661B" w:rsidRDefault="00A1661B" w:rsidP="00E70A3C"/>
    <w:p w14:paraId="313E538D" w14:textId="77777777" w:rsidR="00A1661B" w:rsidRDefault="00A1661B" w:rsidP="00E70A3C"/>
    <w:p w14:paraId="5E7CEAD4" w14:textId="77777777" w:rsidR="008E2ED5" w:rsidRDefault="008E2ED5" w:rsidP="00E70A3C"/>
    <w:p w14:paraId="5641914A" w14:textId="733BF883" w:rsidR="00D4106D" w:rsidRPr="00E70A3C" w:rsidRDefault="009C6869" w:rsidP="00E70A3C">
      <w:pPr>
        <w:pStyle w:val="Ttulo3"/>
        <w:rPr>
          <w:lang w:val="en-US"/>
        </w:rPr>
      </w:pPr>
      <w:bookmarkStart w:id="23" w:name="_Toc439168234"/>
      <w:r w:rsidRPr="00E70A3C">
        <w:rPr>
          <w:lang w:val="en-US"/>
        </w:rPr>
        <w:t>État</w:t>
      </w:r>
      <w:r w:rsidR="00D4106D" w:rsidRPr="00E70A3C">
        <w:rPr>
          <w:lang w:val="en-US"/>
        </w:rPr>
        <w:t xml:space="preserve"> Receive TC and </w:t>
      </w:r>
      <w:r w:rsidR="00E70A3C" w:rsidRPr="00E70A3C">
        <w:rPr>
          <w:lang w:val="en-US"/>
        </w:rPr>
        <w:t>DATA:</w:t>
      </w:r>
      <w:bookmarkEnd w:id="23"/>
    </w:p>
    <w:p w14:paraId="483B4C7E" w14:textId="771EF7F6" w:rsidR="00D4106D" w:rsidRDefault="00D4106D" w:rsidP="00E70A3C">
      <w:r w:rsidRPr="00E70A3C">
        <w:t xml:space="preserve">Cet état permet de recevoir </w:t>
      </w:r>
      <w:r>
        <w:t xml:space="preserve">en provenance de </w:t>
      </w:r>
      <w:r w:rsidR="003B0516">
        <w:t>l</w:t>
      </w:r>
      <w:r>
        <w:t xml:space="preserve">a station </w:t>
      </w:r>
      <w:r w:rsidR="009C6869">
        <w:t>sol,</w:t>
      </w:r>
      <w:r w:rsidR="009C6869" w:rsidRPr="009C6869">
        <w:t xml:space="preserve"> des</w:t>
      </w:r>
      <w:r w:rsidRPr="00E70A3C">
        <w:t xml:space="preserve"> tél</w:t>
      </w:r>
      <w:r>
        <w:t>é</w:t>
      </w:r>
      <w:r w:rsidRPr="00E70A3C">
        <w:t>commandes et des données éventuelles</w:t>
      </w:r>
      <w:r>
        <w:t>. Cet</w:t>
      </w:r>
      <w:r w:rsidR="003B0516">
        <w:t xml:space="preserve">te </w:t>
      </w:r>
      <w:r w:rsidR="009C6869">
        <w:t>tâche</w:t>
      </w:r>
      <w:r>
        <w:t xml:space="preserve"> est une tache toujours active et est prioritaire. L’ODB analyse la TC reçue pour voir si elle concerne bien ce satellite et ensuite </w:t>
      </w:r>
      <w:r w:rsidR="009C6869">
        <w:t>exécute</w:t>
      </w:r>
      <w:r>
        <w:t xml:space="preserve"> la </w:t>
      </w:r>
      <w:r w:rsidR="009C6869">
        <w:t>tâche</w:t>
      </w:r>
      <w:r>
        <w:t xml:space="preserve"> en immédiate ou en différé si c’est un script.</w:t>
      </w:r>
    </w:p>
    <w:p w14:paraId="0EFD19DC" w14:textId="77777777" w:rsidR="00D4106D" w:rsidRDefault="00D4106D" w:rsidP="00E70A3C"/>
    <w:p w14:paraId="690D6889" w14:textId="1062833C" w:rsidR="009B5964" w:rsidRDefault="00513463" w:rsidP="00E70A3C">
      <w:pPr>
        <w:pStyle w:val="Ttulo3"/>
      </w:pPr>
      <w:bookmarkStart w:id="24" w:name="_Toc439168235"/>
      <w:r>
        <w:t xml:space="preserve">Mode </w:t>
      </w:r>
      <w:r w:rsidR="009B5964">
        <w:t>lecture GPS :</w:t>
      </w:r>
      <w:bookmarkEnd w:id="24"/>
    </w:p>
    <w:p w14:paraId="5570D9DF" w14:textId="24C9DE8B" w:rsidR="003B0516" w:rsidRDefault="003B0516" w:rsidP="00E70A3C">
      <w:r>
        <w:t>Commande :</w:t>
      </w:r>
    </w:p>
    <w:p w14:paraId="6F6B41C0" w14:textId="5450ADA9" w:rsidR="003B0516" w:rsidRDefault="003B0516" w:rsidP="00E70A3C">
      <w:r>
        <w:t>C10,X</w:t>
      </w:r>
    </w:p>
    <w:p w14:paraId="36231EBD" w14:textId="249D8680" w:rsidR="003B0516" w:rsidRDefault="003B0516" w:rsidP="00E70A3C">
      <w:r>
        <w:t>X de 1 à 5</w:t>
      </w:r>
      <w:r w:rsidR="00BE5FFF">
        <w:t xml:space="preserve"> (</w:t>
      </w:r>
      <w:r w:rsidR="00BE5FFF" w:rsidRPr="00AC257C">
        <w:rPr>
          <w:color w:val="FF0000"/>
        </w:rPr>
        <w:t>Param</w:t>
      </w:r>
      <w:r w:rsidR="00BE5FFF">
        <w:rPr>
          <w:color w:val="FF0000"/>
        </w:rPr>
        <w:t>è</w:t>
      </w:r>
      <w:r w:rsidR="00BE5FFF" w:rsidRPr="00AC257C">
        <w:rPr>
          <w:color w:val="FF0000"/>
        </w:rPr>
        <w:t>tre 6</w:t>
      </w:r>
      <w:r w:rsidR="00BE5FFF">
        <w:t>) durée de fonctionnement du GPS</w:t>
      </w:r>
    </w:p>
    <w:p w14:paraId="297D9828" w14:textId="77777777" w:rsidR="00BE5FFF" w:rsidRDefault="00BE5FFF" w:rsidP="00E70A3C">
      <w:r>
        <w:t>1= 10 mn ; 2=15mn ; 3=20mn; 4= 25mn ; 5= 30mn</w:t>
      </w:r>
    </w:p>
    <w:p w14:paraId="7767237F" w14:textId="4216E3B9" w:rsidR="00BE5FFF" w:rsidRDefault="00BE5FFF" w:rsidP="00E70A3C">
      <w:r>
        <w:t xml:space="preserve">Valeur recommandée 15mn  </w:t>
      </w:r>
    </w:p>
    <w:p w14:paraId="7C5EFEA4" w14:textId="77777777" w:rsidR="003B0516" w:rsidRDefault="003B0516" w:rsidP="00E70A3C"/>
    <w:p w14:paraId="00C658FE" w14:textId="77777777" w:rsidR="003B0516" w:rsidRDefault="003B0516" w:rsidP="00E70A3C"/>
    <w:p w14:paraId="76482AC1" w14:textId="77777777" w:rsidR="006C7E60" w:rsidRDefault="009B5964" w:rsidP="00E70A3C">
      <w:r>
        <w:t>L’ODB active le GPS et lit le bit de validation de la trame GPS. Il faudra probablement attendre entre 5 et 10 minutes pour que le GPS se synchronise et active le bit de validation position.</w:t>
      </w:r>
    </w:p>
    <w:p w14:paraId="52503DD2" w14:textId="77777777" w:rsidR="00284E84" w:rsidRDefault="00284E84" w:rsidP="00E70A3C"/>
    <w:p w14:paraId="52AB5CCE" w14:textId="79F6AA71" w:rsidR="00284E84" w:rsidRDefault="00284E84" w:rsidP="00E70A3C">
      <w:r>
        <w:t>L’ODB lit les trame</w:t>
      </w:r>
      <w:r w:rsidR="005962A4">
        <w:t>s</w:t>
      </w:r>
      <w:r>
        <w:t xml:space="preserve"> GGA et GZA. Quand la tr</w:t>
      </w:r>
      <w:r w:rsidR="006C7E60">
        <w:t xml:space="preserve">ame GPGGA est valide, l’ODB met </w:t>
      </w:r>
      <w:r>
        <w:t xml:space="preserve">les données de date, heure et position </w:t>
      </w:r>
      <w:r w:rsidR="006C7E60">
        <w:t>en mémoire (à la suite des WOD</w:t>
      </w:r>
      <w:r w:rsidR="0096224C">
        <w:t>EX</w:t>
      </w:r>
      <w:r w:rsidR="006C7E60">
        <w:t>)</w:t>
      </w:r>
      <w:r>
        <w:t>.</w:t>
      </w:r>
    </w:p>
    <w:p w14:paraId="5008E66C" w14:textId="48454137" w:rsidR="009B5964" w:rsidRDefault="00C0619D" w:rsidP="00E70A3C">
      <w:r>
        <w:t>L</w:t>
      </w:r>
      <w:r w:rsidR="00284E84">
        <w:t>e calcul de</w:t>
      </w:r>
      <w:r>
        <w:t>s</w:t>
      </w:r>
      <w:r w:rsidR="00284E84">
        <w:t xml:space="preserve"> paramètres orbitaux </w:t>
      </w:r>
      <w:r>
        <w:t xml:space="preserve">(TLE) </w:t>
      </w:r>
      <w:r w:rsidR="00284E84">
        <w:t>sera fait depuis la station sol et envoyé à l’ODB.</w:t>
      </w:r>
      <w:r w:rsidR="006C7E60">
        <w:t xml:space="preserve">  </w:t>
      </w:r>
      <w:r w:rsidR="009B5964">
        <w:t xml:space="preserve"> </w:t>
      </w:r>
    </w:p>
    <w:p w14:paraId="4CC818BE" w14:textId="77777777" w:rsidR="00511138" w:rsidRDefault="00511138" w:rsidP="00E70A3C"/>
    <w:p w14:paraId="26BC3E33" w14:textId="77777777" w:rsidR="00DA29F7" w:rsidRDefault="00DA29F7" w:rsidP="00E70A3C"/>
    <w:p w14:paraId="4130CC24" w14:textId="6FB59CD9" w:rsidR="00511138" w:rsidRDefault="00511138" w:rsidP="00E70A3C">
      <w:pPr>
        <w:pStyle w:val="Ttulo3"/>
      </w:pPr>
      <w:bookmarkStart w:id="25" w:name="_Toc439168236"/>
      <w:r>
        <w:t>Initialisation :</w:t>
      </w:r>
      <w:bookmarkEnd w:id="25"/>
    </w:p>
    <w:p w14:paraId="44E1F117" w14:textId="1191F40C" w:rsidR="00511138" w:rsidRDefault="00511138" w:rsidP="00E70A3C">
      <w:r>
        <w:t xml:space="preserve">Cet état se produit lors de la mise sous tension du satellite </w:t>
      </w:r>
      <w:r w:rsidR="009B3C53">
        <w:t xml:space="preserve">après une commande Reset </w:t>
      </w:r>
      <w:r>
        <w:t>ou à chaque Reset suite à un SEU faisant le RESET du microprocesseur.</w:t>
      </w:r>
      <w:r w:rsidR="005814C3">
        <w:t xml:space="preserve"> L’ODB initialise les ports du processeur</w:t>
      </w:r>
      <w:r w:rsidR="00C365F5">
        <w:t>, lit le nom du satellite (X ou Mines), sort la version soft sur la sortie d</w:t>
      </w:r>
      <w:r w:rsidR="000D722F">
        <w:t>é</w:t>
      </w:r>
      <w:r w:rsidR="00C365F5">
        <w:t xml:space="preserve">bug, vérifie si le précédent état n’était pas en état </w:t>
      </w:r>
      <w:r w:rsidR="002D63BE">
        <w:t>Stand-by</w:t>
      </w:r>
      <w:r w:rsidR="00C365F5">
        <w:t xml:space="preserve">, vérifie si les antennes sont sorties, effectue le dégerbage si nécessaire, incrémente le compteur de reset </w:t>
      </w:r>
      <w:r w:rsidR="005814C3">
        <w:t xml:space="preserve"> et </w:t>
      </w:r>
      <w:r w:rsidR="005962A4">
        <w:t xml:space="preserve">repart sur le mode précédent si c’est un reset ou va vers le mode CW si c’est la </w:t>
      </w:r>
      <w:r w:rsidR="002D63BE">
        <w:t>première</w:t>
      </w:r>
      <w:r w:rsidR="005962A4">
        <w:t xml:space="preserve"> mise sous tension.</w:t>
      </w:r>
      <w:r w:rsidR="005814C3">
        <w:t xml:space="preserve"> </w:t>
      </w:r>
    </w:p>
    <w:p w14:paraId="60875BB2" w14:textId="3A1AEE5B" w:rsidR="007F4BDB" w:rsidRDefault="007F4BDB" w:rsidP="00E70A3C">
      <w:r>
        <w:t xml:space="preserve">Pour le dégerbage des antennes il faudra attendre 30 mn après la mise sous tension. </w:t>
      </w:r>
    </w:p>
    <w:p w14:paraId="256B2C4E" w14:textId="00F58861" w:rsidR="009B5964" w:rsidRDefault="00CA717E" w:rsidP="00E70A3C">
      <w:r>
        <w:rPr>
          <w:noProof/>
        </w:rPr>
        <w:drawing>
          <wp:inline distT="0" distB="0" distL="0" distR="0" wp14:anchorId="667DAE87" wp14:editId="0E5193E7">
            <wp:extent cx="5940388" cy="850582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init_2.JPG"/>
                    <pic:cNvPicPr/>
                  </pic:nvPicPr>
                  <pic:blipFill>
                    <a:blip r:embed="rId22">
                      <a:extLst>
                        <a:ext uri="{28A0092B-C50C-407E-A947-70E740481C1C}">
                          <a14:useLocalDpi xmlns:a14="http://schemas.microsoft.com/office/drawing/2010/main" val="0"/>
                        </a:ext>
                      </a:extLst>
                    </a:blip>
                    <a:stretch>
                      <a:fillRect/>
                    </a:stretch>
                  </pic:blipFill>
                  <pic:spPr>
                    <a:xfrm>
                      <a:off x="0" y="0"/>
                      <a:ext cx="5937757" cy="8502057"/>
                    </a:xfrm>
                    <a:prstGeom prst="rect">
                      <a:avLst/>
                    </a:prstGeom>
                  </pic:spPr>
                </pic:pic>
              </a:graphicData>
            </a:graphic>
          </wp:inline>
        </w:drawing>
      </w:r>
    </w:p>
    <w:p w14:paraId="06C4932E" w14:textId="77777777" w:rsidR="00C365F5" w:rsidRDefault="00C365F5" w:rsidP="00E70A3C"/>
    <w:p w14:paraId="7D217021" w14:textId="4E174C78" w:rsidR="00C67A2A" w:rsidRDefault="00C67A2A" w:rsidP="00E70A3C">
      <w:pPr>
        <w:pStyle w:val="Ttulo3"/>
      </w:pPr>
      <w:bookmarkStart w:id="26" w:name="_Toc439168237"/>
      <w:r>
        <w:t>Etat transmission ACK</w:t>
      </w:r>
      <w:bookmarkEnd w:id="26"/>
    </w:p>
    <w:p w14:paraId="30F488B2" w14:textId="13BDCDA8" w:rsidR="00C67A2A" w:rsidRDefault="00C67A2A" w:rsidP="00E70A3C">
      <w:r>
        <w:t xml:space="preserve">L’ODB active le TX pour transmettre un ACK suite à la </w:t>
      </w:r>
      <w:r w:rsidR="00E70A3C">
        <w:t>réception</w:t>
      </w:r>
      <w:r>
        <w:t xml:space="preserve"> d’une </w:t>
      </w:r>
      <w:r w:rsidR="00E70A3C">
        <w:t>télécommande</w:t>
      </w:r>
      <w:r>
        <w:t>.</w:t>
      </w:r>
    </w:p>
    <w:p w14:paraId="5B295A5B" w14:textId="25F26BD8" w:rsidR="00D4106D" w:rsidRPr="00D4106D" w:rsidRDefault="00D4106D" w:rsidP="00E70A3C">
      <w:r w:rsidRPr="00E70A3C">
        <w:t xml:space="preserve"> </w:t>
      </w:r>
    </w:p>
    <w:p w14:paraId="2C15C3BE" w14:textId="77777777" w:rsidR="003C6C35" w:rsidRDefault="003C6C35" w:rsidP="00FE3CF1"/>
    <w:p w14:paraId="16D1D7CF" w14:textId="3909D394" w:rsidR="00CD5FB5" w:rsidRDefault="00CD5FB5" w:rsidP="00FE3CF1">
      <w:pPr>
        <w:pStyle w:val="Ttulo3"/>
      </w:pPr>
      <w:bookmarkStart w:id="27" w:name="_Toc439168238"/>
      <w:r>
        <w:t>Mode de tests Contrôle d’attitude</w:t>
      </w:r>
      <w:bookmarkEnd w:id="27"/>
    </w:p>
    <w:p w14:paraId="698F49A9" w14:textId="1EAAE8DF" w:rsidR="00CD5FB5" w:rsidRDefault="00DD4E9D" w:rsidP="00FE3CF1">
      <w:r>
        <w:t>Ce mode est similaire au mode de contrôle d’attitude, mais en plus on enregistre avec les WOD</w:t>
      </w:r>
      <w:r w:rsidR="00DA29F7">
        <w:t>EX</w:t>
      </w:r>
      <w:r>
        <w:t xml:space="preserve"> les paramètres bruts des capteurs :</w:t>
      </w:r>
    </w:p>
    <w:p w14:paraId="7ABF7039" w14:textId="7CB7E9F4" w:rsidR="00DD4E9D" w:rsidRDefault="00DD4E9D" w:rsidP="0001298C">
      <w:pPr>
        <w:pStyle w:val="Prrafodelista"/>
        <w:numPr>
          <w:ilvl w:val="0"/>
          <w:numId w:val="71"/>
        </w:numPr>
      </w:pPr>
      <w:r>
        <w:t xml:space="preserve">Les </w:t>
      </w:r>
      <w:r w:rsidR="00CA717E">
        <w:t>9</w:t>
      </w:r>
      <w:r>
        <w:t xml:space="preserve"> capteurs solaires</w:t>
      </w:r>
    </w:p>
    <w:p w14:paraId="6AD9CA40" w14:textId="295E37F0" w:rsidR="00DD4E9D" w:rsidRDefault="00DD4E9D" w:rsidP="0001298C">
      <w:pPr>
        <w:pStyle w:val="Prrafodelista"/>
        <w:numPr>
          <w:ilvl w:val="0"/>
          <w:numId w:val="71"/>
        </w:numPr>
      </w:pPr>
      <w:r>
        <w:t>Le gyroscope</w:t>
      </w:r>
    </w:p>
    <w:p w14:paraId="3054DAAE" w14:textId="76ECDEBB" w:rsidR="00DD4E9D" w:rsidRDefault="00DD4E9D" w:rsidP="0001298C">
      <w:pPr>
        <w:pStyle w:val="Prrafodelista"/>
        <w:numPr>
          <w:ilvl w:val="0"/>
          <w:numId w:val="71"/>
        </w:numPr>
      </w:pPr>
      <w:r>
        <w:t>Le magnétomètre</w:t>
      </w:r>
    </w:p>
    <w:p w14:paraId="7FB30140" w14:textId="4EF31D0A" w:rsidR="00DD4E9D" w:rsidRDefault="00DD4E9D" w:rsidP="0001298C">
      <w:pPr>
        <w:pStyle w:val="Prrafodelista"/>
        <w:numPr>
          <w:ilvl w:val="0"/>
          <w:numId w:val="71"/>
        </w:numPr>
      </w:pPr>
      <w:r>
        <w:t>Le vecteur de commande des magnétos troqueurs.</w:t>
      </w:r>
    </w:p>
    <w:p w14:paraId="2724F0FA" w14:textId="77777777" w:rsidR="005C217E" w:rsidRDefault="005C217E" w:rsidP="00854947">
      <w:pPr>
        <w:ind w:left="360"/>
      </w:pPr>
    </w:p>
    <w:p w14:paraId="6DFE5821" w14:textId="77777777" w:rsidR="005C217E" w:rsidRDefault="005C217E" w:rsidP="005C217E">
      <w:pPr>
        <w:rPr>
          <w:color w:val="FF0000"/>
        </w:rPr>
      </w:pPr>
    </w:p>
    <w:p w14:paraId="5187D476" w14:textId="77777777" w:rsidR="005C217E" w:rsidRDefault="005C217E" w:rsidP="005C217E">
      <w:r>
        <w:t>Commande :</w:t>
      </w:r>
    </w:p>
    <w:p w14:paraId="62EE910D" w14:textId="77777777" w:rsidR="005C217E" w:rsidRDefault="005C217E" w:rsidP="005C217E">
      <w:pPr>
        <w:ind w:left="709"/>
      </w:pPr>
      <w:r>
        <w:t>C15,X ,Y</w:t>
      </w:r>
    </w:p>
    <w:p w14:paraId="753F85EC" w14:textId="77777777" w:rsidR="005C217E" w:rsidRDefault="005C217E" w:rsidP="005C217E">
      <w:pPr>
        <w:ind w:left="709"/>
      </w:pPr>
      <w:r>
        <w:t xml:space="preserve">X valeur de 0 à 24 (temps d’activation du contrôle d’attitude) </w:t>
      </w:r>
      <w:r w:rsidRPr="00AC257C">
        <w:rPr>
          <w:color w:val="FF0000"/>
        </w:rPr>
        <w:t>(paramètre 10)</w:t>
      </w:r>
    </w:p>
    <w:p w14:paraId="2101A5A6" w14:textId="77777777" w:rsidR="005C217E" w:rsidRDefault="005C217E" w:rsidP="005C217E">
      <w:pPr>
        <w:ind w:left="709"/>
      </w:pPr>
      <w:r>
        <w:t>Entre 15 mn et 360 mn (4 orbites) par pas de 15 mn, 24 valeurs.</w:t>
      </w:r>
    </w:p>
    <w:p w14:paraId="573C8EF8" w14:textId="77777777" w:rsidR="005C217E" w:rsidRDefault="005C217E" w:rsidP="005C217E">
      <w:pPr>
        <w:ind w:left="709"/>
      </w:pPr>
      <w:r>
        <w:t xml:space="preserve"> X=0 =&gt; contrôle d’attitude permanent jusqu'à réception d’une autre commande.</w:t>
      </w:r>
    </w:p>
    <w:p w14:paraId="4945ACBD" w14:textId="77777777" w:rsidR="005C217E" w:rsidRDefault="005C217E" w:rsidP="005C217E">
      <w:pPr>
        <w:ind w:left="709"/>
        <w:rPr>
          <w:color w:val="FF0000"/>
        </w:rPr>
      </w:pPr>
      <w:r>
        <w:t>Y de 1 à 3 (</w:t>
      </w:r>
      <w:r w:rsidRPr="00D13774">
        <w:rPr>
          <w:color w:val="FF0000"/>
        </w:rPr>
        <w:t>Paramètre 5</w:t>
      </w:r>
      <w:r>
        <w:rPr>
          <w:color w:val="FF0000"/>
        </w:rPr>
        <w:t>)</w:t>
      </w:r>
    </w:p>
    <w:p w14:paraId="1100B70A" w14:textId="77777777" w:rsidR="005C217E" w:rsidRDefault="005C217E" w:rsidP="005C217E">
      <w:pPr>
        <w:ind w:left="709"/>
      </w:pPr>
      <w:r>
        <w:t>1= 15s ; 2=30s ; 3= 60s</w:t>
      </w:r>
    </w:p>
    <w:p w14:paraId="637AAF15" w14:textId="77777777" w:rsidR="005C217E" w:rsidRDefault="005C217E" w:rsidP="005C217E">
      <w:pPr>
        <w:ind w:left="709"/>
      </w:pPr>
      <w:r>
        <w:t>Valeur recommandé : 3</w:t>
      </w:r>
    </w:p>
    <w:p w14:paraId="1B8C94C9" w14:textId="77777777" w:rsidR="005C217E" w:rsidRPr="00DC76E2" w:rsidRDefault="005C217E" w:rsidP="005C217E">
      <w:r w:rsidRPr="00DC76E2">
        <w:t>La sortie du mode contrôle d’attitude vers le mode WODEX se fait par la commande C16.</w:t>
      </w:r>
    </w:p>
    <w:p w14:paraId="4F6843D0" w14:textId="77777777" w:rsidR="005C217E" w:rsidRDefault="005C217E" w:rsidP="00854947">
      <w:pPr>
        <w:ind w:left="360"/>
      </w:pPr>
    </w:p>
    <w:p w14:paraId="49069FEB" w14:textId="77777777" w:rsidR="00CD5FB5" w:rsidRDefault="00CD5FB5" w:rsidP="00FE3CF1"/>
    <w:p w14:paraId="3F5C9293" w14:textId="77777777" w:rsidR="00CD5FB5" w:rsidRDefault="00CD5FB5" w:rsidP="00FE3CF1">
      <w:pPr>
        <w:pStyle w:val="Ttulo3"/>
      </w:pPr>
      <w:bookmarkStart w:id="28" w:name="_Toc439168239"/>
      <w:r>
        <w:t>Mode de  tests mesure d’attitude :</w:t>
      </w:r>
      <w:bookmarkEnd w:id="28"/>
    </w:p>
    <w:p w14:paraId="254AF97C" w14:textId="1DB46B49" w:rsidR="000A446A" w:rsidRDefault="000A446A" w:rsidP="000A446A">
      <w:r>
        <w:t>Ce mode est similaire au mode de mesure d’attitude, mais en plus on enregistre avec les WOD</w:t>
      </w:r>
      <w:r w:rsidR="00DA29F7">
        <w:t>EX</w:t>
      </w:r>
      <w:r>
        <w:t xml:space="preserve"> les paramètres bruts des capteurs :</w:t>
      </w:r>
    </w:p>
    <w:p w14:paraId="4851C338" w14:textId="3697426F" w:rsidR="000A446A" w:rsidRDefault="000A446A" w:rsidP="000A446A">
      <w:pPr>
        <w:pStyle w:val="Prrafodelista"/>
        <w:numPr>
          <w:ilvl w:val="0"/>
          <w:numId w:val="71"/>
        </w:numPr>
      </w:pPr>
      <w:r>
        <w:t xml:space="preserve">Les </w:t>
      </w:r>
      <w:r w:rsidR="002B6ED5">
        <w:t>9</w:t>
      </w:r>
      <w:r>
        <w:t xml:space="preserve"> capteurs solaires</w:t>
      </w:r>
    </w:p>
    <w:p w14:paraId="03BB0587" w14:textId="77777777" w:rsidR="000A446A" w:rsidRDefault="000A446A" w:rsidP="000A446A">
      <w:pPr>
        <w:pStyle w:val="Prrafodelista"/>
        <w:numPr>
          <w:ilvl w:val="0"/>
          <w:numId w:val="71"/>
        </w:numPr>
      </w:pPr>
      <w:r>
        <w:t>Le gyroscope</w:t>
      </w:r>
    </w:p>
    <w:p w14:paraId="38CFB8C7" w14:textId="77777777" w:rsidR="000A446A" w:rsidRDefault="000A446A" w:rsidP="000A446A">
      <w:pPr>
        <w:pStyle w:val="Prrafodelista"/>
        <w:numPr>
          <w:ilvl w:val="0"/>
          <w:numId w:val="71"/>
        </w:numPr>
      </w:pPr>
      <w:r>
        <w:t>Le magnétomètre</w:t>
      </w:r>
    </w:p>
    <w:p w14:paraId="69D44EB7" w14:textId="77777777" w:rsidR="002B6ED5" w:rsidRDefault="002B6ED5" w:rsidP="00854947">
      <w:pPr>
        <w:ind w:left="360"/>
      </w:pPr>
    </w:p>
    <w:p w14:paraId="24567C04" w14:textId="77777777" w:rsidR="002B6ED5" w:rsidRDefault="002B6ED5" w:rsidP="00854947">
      <w:pPr>
        <w:ind w:left="360"/>
      </w:pPr>
      <w:r>
        <w:t>Commande</w:t>
      </w:r>
    </w:p>
    <w:p w14:paraId="24E06CA3" w14:textId="77777777" w:rsidR="002B6ED5" w:rsidRDefault="002B6ED5" w:rsidP="00854947">
      <w:pPr>
        <w:ind w:left="360"/>
      </w:pPr>
      <w:r>
        <w:t>C14,X</w:t>
      </w:r>
    </w:p>
    <w:p w14:paraId="50B4721F" w14:textId="77777777" w:rsidR="002B6ED5" w:rsidRPr="00854947" w:rsidRDefault="002B6ED5" w:rsidP="00854947">
      <w:pPr>
        <w:ind w:left="360"/>
        <w:rPr>
          <w:color w:val="FF0000"/>
        </w:rPr>
      </w:pPr>
      <w:r>
        <w:t xml:space="preserve">X de 1 à 4 </w:t>
      </w:r>
      <w:r w:rsidRPr="00854947">
        <w:rPr>
          <w:color w:val="FF0000"/>
        </w:rPr>
        <w:t>(paramètre 5)</w:t>
      </w:r>
    </w:p>
    <w:p w14:paraId="358ADEFD" w14:textId="77777777" w:rsidR="002B6ED5" w:rsidRDefault="002B6ED5" w:rsidP="00854947">
      <w:pPr>
        <w:ind w:left="360"/>
      </w:pPr>
      <w:r>
        <w:t>1= 15s ; 2=30s ; 3= 60s</w:t>
      </w:r>
    </w:p>
    <w:p w14:paraId="2B994D94" w14:textId="77777777" w:rsidR="002B6ED5" w:rsidRDefault="002B6ED5" w:rsidP="00854947">
      <w:pPr>
        <w:ind w:left="360"/>
      </w:pPr>
      <w:r>
        <w:t>Valeur recommandée : 3</w:t>
      </w:r>
    </w:p>
    <w:p w14:paraId="032FCDBD" w14:textId="77777777" w:rsidR="002B6ED5" w:rsidRDefault="002B6ED5" w:rsidP="00854947">
      <w:pPr>
        <w:ind w:left="360"/>
      </w:pPr>
    </w:p>
    <w:p w14:paraId="2E59ADF0" w14:textId="77777777" w:rsidR="002B6ED5" w:rsidRDefault="002B6ED5" w:rsidP="00854947">
      <w:pPr>
        <w:ind w:left="360"/>
      </w:pPr>
      <w:r>
        <w:t>La sortie de ce mode se fera avec la commande C4.</w:t>
      </w:r>
    </w:p>
    <w:p w14:paraId="5A164B60" w14:textId="77777777" w:rsidR="002B6ED5" w:rsidRDefault="002B6ED5" w:rsidP="00854947"/>
    <w:p w14:paraId="1E31DB55" w14:textId="5D6FDB81" w:rsidR="00CD5FB5" w:rsidRDefault="00CD5FB5" w:rsidP="00FE3CF1">
      <w:r>
        <w:t xml:space="preserve"> </w:t>
      </w:r>
    </w:p>
    <w:p w14:paraId="7E93F401" w14:textId="77777777" w:rsidR="00A10B7E" w:rsidRDefault="00A10B7E" w:rsidP="00FE3CF1"/>
    <w:p w14:paraId="0D04C65F" w14:textId="77777777" w:rsidR="00A10B7E" w:rsidRDefault="00A10B7E" w:rsidP="00FE3CF1"/>
    <w:p w14:paraId="0B3AF5AB" w14:textId="77777777" w:rsidR="00A10B7E" w:rsidRDefault="00A10B7E" w:rsidP="00FE3CF1"/>
    <w:p w14:paraId="6FEF5BB6" w14:textId="77777777" w:rsidR="00A10B7E" w:rsidRDefault="00A10B7E" w:rsidP="00FE3CF1"/>
    <w:p w14:paraId="4C9E56F8" w14:textId="77777777" w:rsidR="00A10B7E" w:rsidRDefault="00A10B7E" w:rsidP="00FE3CF1"/>
    <w:p w14:paraId="717B39B0" w14:textId="77777777" w:rsidR="00A10B7E" w:rsidRDefault="00A10B7E" w:rsidP="00FE3CF1"/>
    <w:p w14:paraId="1F610DB9" w14:textId="77777777" w:rsidR="00A10B7E" w:rsidRDefault="00A10B7E" w:rsidP="00FE3CF1"/>
    <w:p w14:paraId="6958448D" w14:textId="77777777" w:rsidR="00A10B7E" w:rsidRDefault="00A10B7E" w:rsidP="00FE3CF1"/>
    <w:p w14:paraId="6D1BB0AE" w14:textId="1EC6EEA5" w:rsidR="00CD1DFE" w:rsidRDefault="00CD1DFE" w:rsidP="00CD1DFE">
      <w:pPr>
        <w:pStyle w:val="Ttulo1"/>
      </w:pPr>
      <w:bookmarkStart w:id="29" w:name="_Toc408349137"/>
      <w:bookmarkStart w:id="30" w:name="_Toc408349138"/>
      <w:bookmarkStart w:id="31" w:name="_Toc408349139"/>
      <w:bookmarkStart w:id="32" w:name="_Toc408349140"/>
      <w:bookmarkStart w:id="33" w:name="_Toc408349141"/>
      <w:bookmarkStart w:id="34" w:name="_Toc439168240"/>
      <w:bookmarkEnd w:id="29"/>
      <w:bookmarkEnd w:id="30"/>
      <w:bookmarkEnd w:id="31"/>
      <w:bookmarkEnd w:id="32"/>
      <w:bookmarkEnd w:id="33"/>
      <w:r>
        <w:t>Architecture du logiciel</w:t>
      </w:r>
      <w:bookmarkEnd w:id="34"/>
      <w:r>
        <w:t xml:space="preserve"> </w:t>
      </w:r>
    </w:p>
    <w:p w14:paraId="618E4558" w14:textId="551F34B0" w:rsidR="00CD1DFE" w:rsidRDefault="00CD1DFE" w:rsidP="00CD1DFE">
      <w:pPr>
        <w:pStyle w:val="Ttulo2"/>
      </w:pPr>
      <w:bookmarkStart w:id="35" w:name="_Toc439168241"/>
      <w:r>
        <w:t>Principe</w:t>
      </w:r>
      <w:bookmarkEnd w:id="35"/>
    </w:p>
    <w:p w14:paraId="42F14B27" w14:textId="5F5EB3AC" w:rsidR="00CD1DFE" w:rsidRDefault="00CD1DFE" w:rsidP="00CD1DFE">
      <w:pPr>
        <w:jc w:val="left"/>
      </w:pPr>
    </w:p>
    <w:p w14:paraId="225E40BF" w14:textId="60406BE3" w:rsidR="009A1D42" w:rsidRDefault="009A1D42" w:rsidP="00CD1DFE">
      <w:pPr>
        <w:jc w:val="left"/>
      </w:pPr>
      <w:r>
        <w:t xml:space="preserve">L’architecture du logiciel sera basée sur une architecture en couche permettant la portabilité. </w:t>
      </w:r>
    </w:p>
    <w:p w14:paraId="2893D4BF" w14:textId="32FA3F29" w:rsidR="009A1D42" w:rsidRDefault="009A1D42" w:rsidP="009A1D42">
      <w:pPr>
        <w:jc w:val="center"/>
      </w:pPr>
    </w:p>
    <w:p w14:paraId="08BA9215" w14:textId="4B7C222C" w:rsidR="005517D9" w:rsidRDefault="005517D9" w:rsidP="009A1D42">
      <w:pPr>
        <w:jc w:val="center"/>
      </w:pPr>
      <w:r w:rsidRPr="005517D9">
        <w:rPr>
          <w:noProof/>
        </w:rPr>
        <mc:AlternateContent>
          <mc:Choice Requires="wpg">
            <w:drawing>
              <wp:inline distT="0" distB="0" distL="0" distR="0" wp14:anchorId="325729B2" wp14:editId="54E75300">
                <wp:extent cx="5281126" cy="3051108"/>
                <wp:effectExtent l="0" t="0" r="15240" b="16510"/>
                <wp:docPr id="5" name="Groupe 4"/>
                <wp:cNvGraphicFramePr/>
                <a:graphic xmlns:a="http://schemas.openxmlformats.org/drawingml/2006/main">
                  <a:graphicData uri="http://schemas.microsoft.com/office/word/2010/wordprocessingGroup">
                    <wpg:wgp>
                      <wpg:cNvGrpSpPr/>
                      <wpg:grpSpPr>
                        <a:xfrm>
                          <a:off x="0" y="0"/>
                          <a:ext cx="5281126" cy="3051108"/>
                          <a:chOff x="0" y="0"/>
                          <a:chExt cx="5281126" cy="3051108"/>
                        </a:xfrm>
                      </wpg:grpSpPr>
                      <wps:wsp>
                        <wps:cNvPr id="2" name="Rectangle 2"/>
                        <wps:cNvSpPr/>
                        <wps:spPr>
                          <a:xfrm>
                            <a:off x="0" y="2034072"/>
                            <a:ext cx="5281126" cy="1017036"/>
                          </a:xfrm>
                          <a:prstGeom prst="rect">
                            <a:avLst/>
                          </a:prstGeom>
                          <a:solidFill>
                            <a:srgbClr val="5B9BD5"/>
                          </a:solidFill>
                          <a:ln w="12700" cap="flat" cmpd="sng" algn="ctr">
                            <a:solidFill>
                              <a:srgbClr val="5B9BD5">
                                <a:shade val="50000"/>
                              </a:srgbClr>
                            </a:solidFill>
                            <a:prstDash val="solid"/>
                            <a:miter lim="800000"/>
                          </a:ln>
                          <a:effectLst/>
                        </wps:spPr>
                        <wps:txbx>
                          <w:txbxContent>
                            <w:p w14:paraId="46199840"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PI Firmwa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17036"/>
                            <a:ext cx="5281126" cy="1017036"/>
                          </a:xfrm>
                          <a:prstGeom prst="rect">
                            <a:avLst/>
                          </a:prstGeom>
                          <a:solidFill>
                            <a:srgbClr val="FFC000"/>
                          </a:solidFill>
                          <a:ln w="12700" cap="flat" cmpd="sng" algn="ctr">
                            <a:solidFill>
                              <a:srgbClr val="5B9BD5">
                                <a:shade val="50000"/>
                              </a:srgbClr>
                            </a:solidFill>
                            <a:prstDash val="solid"/>
                            <a:miter lim="800000"/>
                          </a:ln>
                          <a:effectLst/>
                        </wps:spPr>
                        <wps:txbx>
                          <w:txbxContent>
                            <w:p w14:paraId="5EF2B334"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ri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5281126" cy="1017036"/>
                          </a:xfrm>
                          <a:prstGeom prst="rect">
                            <a:avLst/>
                          </a:prstGeom>
                          <a:solidFill>
                            <a:srgbClr val="00B050"/>
                          </a:solidFill>
                          <a:ln w="12700" cap="flat" cmpd="sng" algn="ctr">
                            <a:solidFill>
                              <a:srgbClr val="5B9BD5">
                                <a:shade val="50000"/>
                              </a:srgbClr>
                            </a:solidFill>
                            <a:prstDash val="solid"/>
                            <a:miter lim="800000"/>
                          </a:ln>
                          <a:effectLst/>
                        </wps:spPr>
                        <wps:txbx>
                          <w:txbxContent>
                            <w:p w14:paraId="1FD1B792"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Logiciel Mé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5729B2" id="Groupe 4" o:spid="_x0000_s1026" style="width:415.85pt;height:240.25pt;mso-position-horizontal-relative:char;mso-position-vertical-relative:line" coordsize="5281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">
                <v:rect id="Rectangle 2" o:spid="_x0000_s1027" style="position:absolute;top:20340;width:52811;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" fillcolor="#5b9bd5" strokecolor="#41719c" strokeweight="1pt">
                  <v:textbox>
                    <w:txbxContent>
                      <w:p w14:paraId="46199840"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PI Firmware </w:t>
                        </w:r>
                      </w:p>
                    </w:txbxContent>
                  </v:textbox>
                </v:rect>
                <v:rect id="Rectangle 3" o:spid="_x0000_s1028" style="position:absolute;top:10170;width:52811;height:1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" fillcolor="#ffc000" strokecolor="#41719c" strokeweight="1pt">
                  <v:textbox>
                    <w:txbxContent>
                      <w:p w14:paraId="5EF2B334"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river </w:t>
                        </w:r>
                      </w:p>
                    </w:txbxContent>
                  </v:textbox>
                </v:rect>
                <v:rect id="Rectangle 4" o:spid="_x0000_s1029" style="position:absolute;width:52811;height:1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" fillcolor="#00b050" strokecolor="#41719c" strokeweight="1pt">
                  <v:textbox>
                    <w:txbxContent>
                      <w:p w14:paraId="1FD1B792" w14:textId="77777777" w:rsidR="00CE2DBB" w:rsidRDefault="00CE2DBB" w:rsidP="005517D9">
                        <w:pPr>
                          <w:pStyle w:val="NormalWeb"/>
                          <w:spacing w:before="0" w:beforeAutospacing="0" w:after="0" w:afterAutospacing="0"/>
                          <w:jc w:val="center"/>
                        </w:pPr>
                        <w:r>
                          <w:rPr>
                            <w:rFonts w:asciiTheme="minorHAnsi" w:hAnsi="Calibri" w:cstheme="minorBidi"/>
                            <w:color w:val="FFFFFF" w:themeColor="light1"/>
                            <w:kern w:val="24"/>
                            <w:sz w:val="36"/>
                            <w:szCs w:val="36"/>
                          </w:rPr>
                          <w:t>Logiciel Métier</w:t>
                        </w:r>
                      </w:p>
                    </w:txbxContent>
                  </v:textbox>
                </v:rect>
                <w10:anchorlock/>
              </v:group>
            </w:pict>
          </mc:Fallback>
        </mc:AlternateContent>
      </w:r>
    </w:p>
    <w:p w14:paraId="2FE861E8" w14:textId="16378A8E" w:rsidR="009A1D42" w:rsidRDefault="009A1D42" w:rsidP="009A1D42">
      <w:pPr>
        <w:pStyle w:val="Descripcin"/>
        <w:jc w:val="center"/>
      </w:pPr>
      <w:bookmarkStart w:id="36" w:name="_Toc430346493"/>
      <w:r>
        <w:t xml:space="preserve">Figure </w:t>
      </w:r>
      <w:fldSimple w:instr=" SEQ Figure \* ARABIC ">
        <w:r w:rsidR="00DD40AA">
          <w:rPr>
            <w:noProof/>
          </w:rPr>
          <w:t>4</w:t>
        </w:r>
      </w:fldSimple>
      <w:r>
        <w:t xml:space="preserve"> : Architecture en couche</w:t>
      </w:r>
      <w:bookmarkEnd w:id="36"/>
    </w:p>
    <w:p w14:paraId="1636A1E3" w14:textId="3833EFEA" w:rsidR="009A1D42" w:rsidRDefault="005517D9" w:rsidP="00536C11">
      <w:pPr>
        <w:pStyle w:val="Ttulo2"/>
      </w:pPr>
      <w:bookmarkStart w:id="37" w:name="_Toc439168242"/>
      <w:r>
        <w:t>Couche API Firmware</w:t>
      </w:r>
      <w:bookmarkEnd w:id="37"/>
    </w:p>
    <w:p w14:paraId="49680FD3" w14:textId="77777777" w:rsidR="005517D9" w:rsidRDefault="005517D9" w:rsidP="005517D9"/>
    <w:p w14:paraId="05299175" w14:textId="08517FD6" w:rsidR="005517D9" w:rsidRDefault="005517D9" w:rsidP="005517D9">
      <w:r>
        <w:t xml:space="preserve">Cette couche permet de faire l’abstraction </w:t>
      </w:r>
      <w:r w:rsidR="004A71DC">
        <w:t xml:space="preserve">des </w:t>
      </w:r>
      <w:r>
        <w:t>spécificités du matériel. Cela permet d’encapsul</w:t>
      </w:r>
      <w:r w:rsidR="00731BAC" w:rsidRPr="00F14847">
        <w:t>er</w:t>
      </w:r>
      <w:r>
        <w:t xml:space="preserve"> les initialisations nécessaires du processeur</w:t>
      </w:r>
      <w:r w:rsidR="00731BAC">
        <w:t xml:space="preserve"> </w:t>
      </w:r>
      <w:r w:rsidR="00731BAC" w:rsidRPr="00F14847">
        <w:t>et</w:t>
      </w:r>
      <w:r>
        <w:t xml:space="preserve"> </w:t>
      </w:r>
      <w:r w:rsidR="004A71DC">
        <w:t>les configurations</w:t>
      </w:r>
      <w:r>
        <w:t xml:space="preserve"> des différents registres pour l’activation des interfaces.</w:t>
      </w:r>
    </w:p>
    <w:p w14:paraId="71A87E84" w14:textId="77DC9C14" w:rsidR="005517D9" w:rsidRDefault="005517D9" w:rsidP="005517D9">
      <w:r>
        <w:t>La</w:t>
      </w:r>
      <w:r w:rsidR="004A71DC">
        <w:t xml:space="preserve"> liste des apis ser</w:t>
      </w:r>
      <w:r w:rsidR="00CD107D">
        <w:t>a</w:t>
      </w:r>
      <w:r w:rsidR="004A71DC">
        <w:t xml:space="preserve"> de type :</w:t>
      </w:r>
    </w:p>
    <w:p w14:paraId="38EAEAF4" w14:textId="77777777" w:rsidR="004A71DC" w:rsidRDefault="004A71DC" w:rsidP="00CA3A0C">
      <w:pPr>
        <w:pStyle w:val="Prrafodelista"/>
        <w:numPr>
          <w:ilvl w:val="0"/>
          <w:numId w:val="6"/>
        </w:numPr>
      </w:pPr>
      <w:r>
        <w:t>Convertisseur ADC</w:t>
      </w:r>
    </w:p>
    <w:p w14:paraId="26C6FA81" w14:textId="15E8CBE8" w:rsidR="005517D9" w:rsidRPr="00E35080" w:rsidRDefault="004A71DC" w:rsidP="00CA3A0C">
      <w:pPr>
        <w:pStyle w:val="Prrafodelista"/>
        <w:numPr>
          <w:ilvl w:val="1"/>
          <w:numId w:val="6"/>
        </w:numPr>
      </w:pPr>
      <w:r w:rsidRPr="00E35080">
        <w:t>ReadA</w:t>
      </w:r>
      <w:r w:rsidR="00731BAC" w:rsidRPr="00E35080">
        <w:t>D</w:t>
      </w:r>
      <w:r w:rsidRPr="00E35080">
        <w:t>C</w:t>
      </w:r>
    </w:p>
    <w:p w14:paraId="3ACAE6A9" w14:textId="56B25A33" w:rsidR="004A71DC" w:rsidRDefault="004A71DC" w:rsidP="00FC0D3F">
      <w:pPr>
        <w:pStyle w:val="Prrafodelista"/>
        <w:ind w:left="1440"/>
      </w:pPr>
    </w:p>
    <w:p w14:paraId="14FFAB5A" w14:textId="70B458C8" w:rsidR="004A71DC" w:rsidRDefault="004A71DC" w:rsidP="00CA3A0C">
      <w:pPr>
        <w:pStyle w:val="Prrafodelista"/>
        <w:numPr>
          <w:ilvl w:val="0"/>
          <w:numId w:val="6"/>
        </w:numPr>
      </w:pPr>
      <w:r>
        <w:t>Liens séries</w:t>
      </w:r>
    </w:p>
    <w:p w14:paraId="2B4E2A2A" w14:textId="25B4F377" w:rsidR="004A71DC" w:rsidRDefault="004A71DC" w:rsidP="00CA3A0C">
      <w:pPr>
        <w:pStyle w:val="Prrafodelista"/>
        <w:numPr>
          <w:ilvl w:val="1"/>
          <w:numId w:val="6"/>
        </w:numPr>
      </w:pPr>
      <w:r>
        <w:t>OpenSerial</w:t>
      </w:r>
    </w:p>
    <w:p w14:paraId="51BEF474" w14:textId="7CFD4384" w:rsidR="004A71DC" w:rsidRDefault="004A71DC" w:rsidP="00CA3A0C">
      <w:pPr>
        <w:pStyle w:val="Prrafodelista"/>
        <w:numPr>
          <w:ilvl w:val="1"/>
          <w:numId w:val="6"/>
        </w:numPr>
      </w:pPr>
      <w:r>
        <w:t>ReadSerial</w:t>
      </w:r>
    </w:p>
    <w:p w14:paraId="29ECD03B" w14:textId="2B6A35AB" w:rsidR="004A71DC" w:rsidRDefault="004A71DC" w:rsidP="00CA3A0C">
      <w:pPr>
        <w:pStyle w:val="Prrafodelista"/>
        <w:numPr>
          <w:ilvl w:val="1"/>
          <w:numId w:val="6"/>
        </w:numPr>
      </w:pPr>
      <w:r>
        <w:t>Close</w:t>
      </w:r>
      <w:r w:rsidR="00731BAC" w:rsidRPr="00E35080">
        <w:t>Serial</w:t>
      </w:r>
    </w:p>
    <w:p w14:paraId="43F85F5D" w14:textId="77777777" w:rsidR="00F14847" w:rsidRDefault="00F14847" w:rsidP="00F14847">
      <w:pPr>
        <w:pStyle w:val="Prrafodelista"/>
      </w:pPr>
    </w:p>
    <w:p w14:paraId="149B2642" w14:textId="77777777" w:rsidR="00F14847" w:rsidRDefault="00F14847" w:rsidP="00F14847">
      <w:pPr>
        <w:pStyle w:val="Prrafodelista"/>
        <w:numPr>
          <w:ilvl w:val="0"/>
          <w:numId w:val="6"/>
        </w:numPr>
      </w:pPr>
      <w:r>
        <w:t>Mémoire de masse</w:t>
      </w:r>
    </w:p>
    <w:p w14:paraId="1F17769D" w14:textId="3AC4954D" w:rsidR="00F14847" w:rsidRDefault="00F14847" w:rsidP="00CA3A0C">
      <w:pPr>
        <w:pStyle w:val="Prrafodelista"/>
        <w:numPr>
          <w:ilvl w:val="1"/>
          <w:numId w:val="6"/>
        </w:numPr>
      </w:pPr>
      <w:r>
        <w:t>ReadData</w:t>
      </w:r>
    </w:p>
    <w:p w14:paraId="258DABD4" w14:textId="72D9AFAD" w:rsidR="00536C11" w:rsidRDefault="00F14847" w:rsidP="00536C11">
      <w:pPr>
        <w:pStyle w:val="Prrafodelista"/>
        <w:numPr>
          <w:ilvl w:val="1"/>
          <w:numId w:val="6"/>
        </w:numPr>
      </w:pPr>
      <w:r>
        <w:t>WriteData</w:t>
      </w:r>
    </w:p>
    <w:p w14:paraId="352C5C76" w14:textId="22889CE9" w:rsidR="000B032E" w:rsidRDefault="000B032E" w:rsidP="000B032E">
      <w:pPr>
        <w:pStyle w:val="Prrafodelista"/>
        <w:numPr>
          <w:ilvl w:val="0"/>
          <w:numId w:val="6"/>
        </w:numPr>
      </w:pPr>
      <w:r>
        <w:t>Lecture écriture sur un I/O</w:t>
      </w:r>
    </w:p>
    <w:p w14:paraId="01E3FDB4" w14:textId="3B3550E0" w:rsidR="000B032E" w:rsidRDefault="001E4B3A" w:rsidP="000B032E">
      <w:pPr>
        <w:pStyle w:val="Prrafodelista"/>
        <w:numPr>
          <w:ilvl w:val="1"/>
          <w:numId w:val="6"/>
        </w:numPr>
      </w:pPr>
      <w:r>
        <w:t>Set</w:t>
      </w:r>
      <w:r w:rsidR="000B032E">
        <w:t>Port</w:t>
      </w:r>
    </w:p>
    <w:p w14:paraId="2774D9AA" w14:textId="48CF0D8C" w:rsidR="00FC0D3F" w:rsidRDefault="00FC0D3F" w:rsidP="000B032E">
      <w:pPr>
        <w:pStyle w:val="Prrafodelista"/>
        <w:numPr>
          <w:ilvl w:val="1"/>
          <w:numId w:val="6"/>
        </w:numPr>
      </w:pPr>
      <w:r>
        <w:t>ReadPort</w:t>
      </w:r>
    </w:p>
    <w:p w14:paraId="6A409BA1" w14:textId="77777777" w:rsidR="005319BC" w:rsidRDefault="005319BC" w:rsidP="00AC257C"/>
    <w:p w14:paraId="4705A7C0" w14:textId="77777777" w:rsidR="00536C11" w:rsidRDefault="00536C11" w:rsidP="00536C11">
      <w:pPr>
        <w:pStyle w:val="Ttulo3"/>
      </w:pPr>
      <w:bookmarkStart w:id="38" w:name="_Toc368695315"/>
      <w:bookmarkStart w:id="39" w:name="_Toc439168243"/>
      <w:r>
        <w:t>Initialisation</w:t>
      </w:r>
      <w:bookmarkEnd w:id="38"/>
      <w:bookmarkEnd w:id="39"/>
      <w:r>
        <w:tab/>
      </w:r>
    </w:p>
    <w:p w14:paraId="3F015262" w14:textId="2499A2E9" w:rsidR="00536C11" w:rsidRDefault="00536C11" w:rsidP="00536C11">
      <w:r>
        <w:t>Syntaxe :</w:t>
      </w:r>
      <w:r w:rsidRPr="00E35080">
        <w:t xml:space="preserve"> </w:t>
      </w:r>
      <w:r w:rsidR="00731BAC" w:rsidRPr="00E35080">
        <w:t xml:space="preserve">Void </w:t>
      </w:r>
      <w:r>
        <w:t>INIT()</w:t>
      </w:r>
    </w:p>
    <w:p w14:paraId="30C24714" w14:textId="77777777" w:rsidR="00536C11" w:rsidRDefault="00536C11" w:rsidP="00536C11">
      <w:r>
        <w:t>Cet API définit l’état des différents ports à la mise sous tension.</w:t>
      </w:r>
    </w:p>
    <w:p w14:paraId="282D9D10" w14:textId="77777777" w:rsidR="00536C11" w:rsidRDefault="00536C11" w:rsidP="00536C11"/>
    <w:tbl>
      <w:tblPr>
        <w:tblStyle w:val="Tablaconcuadrcula"/>
        <w:tblW w:w="0" w:type="auto"/>
        <w:tblLook w:val="04A0" w:firstRow="1" w:lastRow="0" w:firstColumn="1" w:lastColumn="0" w:noHBand="0" w:noVBand="1"/>
      </w:tblPr>
      <w:tblGrid>
        <w:gridCol w:w="3055"/>
        <w:gridCol w:w="1731"/>
        <w:gridCol w:w="4380"/>
      </w:tblGrid>
      <w:tr w:rsidR="00536C11" w14:paraId="7471F0EC" w14:textId="77777777" w:rsidTr="00536C11">
        <w:tc>
          <w:tcPr>
            <w:tcW w:w="3055" w:type="dxa"/>
          </w:tcPr>
          <w:p w14:paraId="78EF3DA2" w14:textId="77777777" w:rsidR="00536C11" w:rsidRDefault="00536C11" w:rsidP="00536C11">
            <w:r>
              <w:t>Nom du port</w:t>
            </w:r>
          </w:p>
        </w:tc>
        <w:tc>
          <w:tcPr>
            <w:tcW w:w="1731" w:type="dxa"/>
          </w:tcPr>
          <w:p w14:paraId="0D1C735B" w14:textId="0F93A960" w:rsidR="00536C11" w:rsidRDefault="00536C11" w:rsidP="00FC0D3F">
            <w:r>
              <w:t xml:space="preserve">N° </w:t>
            </w:r>
            <w:r w:rsidR="00FC0D3F">
              <w:t>Port ARM</w:t>
            </w:r>
          </w:p>
        </w:tc>
        <w:tc>
          <w:tcPr>
            <w:tcW w:w="4380" w:type="dxa"/>
          </w:tcPr>
          <w:p w14:paraId="17821525" w14:textId="77777777" w:rsidR="00536C11" w:rsidRDefault="00536C11" w:rsidP="00536C11">
            <w:r>
              <w:t>état logique</w:t>
            </w:r>
          </w:p>
        </w:tc>
      </w:tr>
      <w:tr w:rsidR="00536C11" w14:paraId="21BE637B" w14:textId="77777777" w:rsidTr="00536C11">
        <w:tc>
          <w:tcPr>
            <w:tcW w:w="3055" w:type="dxa"/>
          </w:tcPr>
          <w:p w14:paraId="5DEC7987" w14:textId="55800966" w:rsidR="00536C11" w:rsidRDefault="00536C11" w:rsidP="00536C11">
            <w:r>
              <w:t>CS1</w:t>
            </w:r>
            <w:r w:rsidR="00326E77">
              <w:t xml:space="preserve"> (ADC sur carte énergie)</w:t>
            </w:r>
          </w:p>
        </w:tc>
        <w:tc>
          <w:tcPr>
            <w:tcW w:w="1731" w:type="dxa"/>
          </w:tcPr>
          <w:p w14:paraId="53FF10A0" w14:textId="0F2B34B7" w:rsidR="00536C11" w:rsidRDefault="00FC0D3F" w:rsidP="00536C11">
            <w:r>
              <w:t>PA4</w:t>
            </w:r>
          </w:p>
        </w:tc>
        <w:tc>
          <w:tcPr>
            <w:tcW w:w="4380" w:type="dxa"/>
          </w:tcPr>
          <w:p w14:paraId="7B2DA921" w14:textId="77777777" w:rsidR="00536C11" w:rsidRDefault="00536C11" w:rsidP="00536C11">
            <w:r>
              <w:t>1</w:t>
            </w:r>
          </w:p>
        </w:tc>
      </w:tr>
      <w:tr w:rsidR="00536C11" w14:paraId="1AC47D6D" w14:textId="77777777" w:rsidTr="00536C11">
        <w:tc>
          <w:tcPr>
            <w:tcW w:w="3055" w:type="dxa"/>
          </w:tcPr>
          <w:p w14:paraId="1FFB2F57" w14:textId="61E3DF87" w:rsidR="00536C11" w:rsidRDefault="00536C11" w:rsidP="00E35080">
            <w:r>
              <w:t>CS2</w:t>
            </w:r>
            <w:r w:rsidR="00326E77">
              <w:t xml:space="preserve"> (ADC sur carte </w:t>
            </w:r>
            <w:r w:rsidR="00E35080">
              <w:t>é</w:t>
            </w:r>
            <w:r w:rsidR="00326E77">
              <w:t>nergie)</w:t>
            </w:r>
          </w:p>
        </w:tc>
        <w:tc>
          <w:tcPr>
            <w:tcW w:w="1731" w:type="dxa"/>
          </w:tcPr>
          <w:p w14:paraId="0253E54A" w14:textId="0971EB60" w:rsidR="00536C11" w:rsidRDefault="00FC0D3F" w:rsidP="00536C11">
            <w:r>
              <w:t>PA5</w:t>
            </w:r>
          </w:p>
        </w:tc>
        <w:tc>
          <w:tcPr>
            <w:tcW w:w="4380" w:type="dxa"/>
          </w:tcPr>
          <w:p w14:paraId="679002B3" w14:textId="77777777" w:rsidR="00536C11" w:rsidRDefault="00536C11" w:rsidP="00536C11">
            <w:r>
              <w:t>1</w:t>
            </w:r>
          </w:p>
        </w:tc>
      </w:tr>
      <w:tr w:rsidR="00536C11" w14:paraId="5A73E420" w14:textId="77777777" w:rsidTr="00536C11">
        <w:tc>
          <w:tcPr>
            <w:tcW w:w="3055" w:type="dxa"/>
          </w:tcPr>
          <w:p w14:paraId="7F0C7465" w14:textId="2BF57D40" w:rsidR="00536C11" w:rsidRDefault="00536C11" w:rsidP="00326E77">
            <w:r>
              <w:t>CS3</w:t>
            </w:r>
            <w:r w:rsidR="00326E77">
              <w:t xml:space="preserve"> (ADC sur carte ODB)</w:t>
            </w:r>
          </w:p>
        </w:tc>
        <w:tc>
          <w:tcPr>
            <w:tcW w:w="1731" w:type="dxa"/>
          </w:tcPr>
          <w:p w14:paraId="1BDA3091" w14:textId="53DAE738" w:rsidR="00536C11" w:rsidRDefault="00FC0D3F" w:rsidP="00536C11">
            <w:r>
              <w:t>PA6</w:t>
            </w:r>
          </w:p>
        </w:tc>
        <w:tc>
          <w:tcPr>
            <w:tcW w:w="4380" w:type="dxa"/>
          </w:tcPr>
          <w:p w14:paraId="1C85F77B" w14:textId="77777777" w:rsidR="00536C11" w:rsidRDefault="00536C11" w:rsidP="00536C11">
            <w:r>
              <w:t>1</w:t>
            </w:r>
          </w:p>
        </w:tc>
      </w:tr>
      <w:tr w:rsidR="00536C11" w14:paraId="10F5997E" w14:textId="77777777" w:rsidTr="00536C11">
        <w:tc>
          <w:tcPr>
            <w:tcW w:w="3055" w:type="dxa"/>
          </w:tcPr>
          <w:p w14:paraId="2B03938A" w14:textId="7BDF786A" w:rsidR="00536C11" w:rsidRDefault="00536C11" w:rsidP="00C06B5C">
            <w:r>
              <w:t>CS4</w:t>
            </w:r>
            <w:r w:rsidR="00C06B5C">
              <w:t xml:space="preserve"> (mémoire ODB 32</w:t>
            </w:r>
            <w:r w:rsidR="00326E77">
              <w:t xml:space="preserve"> Mbits)</w:t>
            </w:r>
          </w:p>
        </w:tc>
        <w:tc>
          <w:tcPr>
            <w:tcW w:w="1731" w:type="dxa"/>
          </w:tcPr>
          <w:p w14:paraId="433FEEE6" w14:textId="05DD573F" w:rsidR="00536C11" w:rsidRDefault="00C06B5C" w:rsidP="00536C11">
            <w:r>
              <w:t>PA7</w:t>
            </w:r>
          </w:p>
        </w:tc>
        <w:tc>
          <w:tcPr>
            <w:tcW w:w="4380" w:type="dxa"/>
          </w:tcPr>
          <w:p w14:paraId="06BCB843" w14:textId="77777777" w:rsidR="00536C11" w:rsidRDefault="00536C11" w:rsidP="00536C11">
            <w:r>
              <w:t>1</w:t>
            </w:r>
          </w:p>
        </w:tc>
      </w:tr>
      <w:tr w:rsidR="00C06B5C" w14:paraId="087370B3" w14:textId="77777777" w:rsidTr="00536C11">
        <w:tc>
          <w:tcPr>
            <w:tcW w:w="3055" w:type="dxa"/>
          </w:tcPr>
          <w:p w14:paraId="3DC4B165" w14:textId="4FB739CD" w:rsidR="00C06B5C" w:rsidRDefault="00C06B5C" w:rsidP="00C06B5C">
            <w:r>
              <w:t>CS5 (ADCS sur carte FIPEX)</w:t>
            </w:r>
          </w:p>
        </w:tc>
        <w:tc>
          <w:tcPr>
            <w:tcW w:w="1731" w:type="dxa"/>
          </w:tcPr>
          <w:p w14:paraId="3DD63D2B" w14:textId="43313ED8" w:rsidR="00C06B5C" w:rsidRDefault="00C06B5C" w:rsidP="00536C11">
            <w:r>
              <w:t>PC4</w:t>
            </w:r>
          </w:p>
        </w:tc>
        <w:tc>
          <w:tcPr>
            <w:tcW w:w="4380" w:type="dxa"/>
          </w:tcPr>
          <w:p w14:paraId="5EF56D6A" w14:textId="5344C859" w:rsidR="00C06B5C" w:rsidRDefault="00C06B5C" w:rsidP="00536C11">
            <w:r>
              <w:t>1</w:t>
            </w:r>
          </w:p>
        </w:tc>
      </w:tr>
      <w:tr w:rsidR="00C06B5C" w14:paraId="6C491878" w14:textId="77777777" w:rsidTr="00536C11">
        <w:tc>
          <w:tcPr>
            <w:tcW w:w="3055" w:type="dxa"/>
          </w:tcPr>
          <w:p w14:paraId="159631A4" w14:textId="4B3CB538" w:rsidR="00C06B5C" w:rsidRDefault="00C06B5C" w:rsidP="00C06B5C">
            <w:r>
              <w:t>CS6 (mémoire ODB 32 Mbits)</w:t>
            </w:r>
          </w:p>
        </w:tc>
        <w:tc>
          <w:tcPr>
            <w:tcW w:w="1731" w:type="dxa"/>
          </w:tcPr>
          <w:p w14:paraId="3DFB2DAE" w14:textId="73010879" w:rsidR="00C06B5C" w:rsidRDefault="00C06B5C" w:rsidP="00536C11">
            <w:r>
              <w:t>PA0</w:t>
            </w:r>
          </w:p>
        </w:tc>
        <w:tc>
          <w:tcPr>
            <w:tcW w:w="4380" w:type="dxa"/>
          </w:tcPr>
          <w:p w14:paraId="68144287" w14:textId="09AEEFB7" w:rsidR="00C06B5C" w:rsidRDefault="00C06B5C" w:rsidP="00536C11">
            <w:r>
              <w:t>1</w:t>
            </w:r>
          </w:p>
        </w:tc>
      </w:tr>
      <w:tr w:rsidR="00787CF1" w14:paraId="3A074583" w14:textId="77777777" w:rsidTr="002D010F">
        <w:tc>
          <w:tcPr>
            <w:tcW w:w="3055" w:type="dxa"/>
          </w:tcPr>
          <w:p w14:paraId="683D499E" w14:textId="77777777" w:rsidR="00787CF1" w:rsidRDefault="00787CF1" w:rsidP="002D010F">
            <w:r>
              <w:t>P1</w:t>
            </w:r>
          </w:p>
        </w:tc>
        <w:tc>
          <w:tcPr>
            <w:tcW w:w="1731" w:type="dxa"/>
          </w:tcPr>
          <w:p w14:paraId="123E18C1" w14:textId="77777777" w:rsidR="00787CF1" w:rsidRDefault="00787CF1" w:rsidP="002D010F">
            <w:r>
              <w:t>PC5</w:t>
            </w:r>
          </w:p>
        </w:tc>
        <w:tc>
          <w:tcPr>
            <w:tcW w:w="4380" w:type="dxa"/>
          </w:tcPr>
          <w:p w14:paraId="73485C3B" w14:textId="77777777" w:rsidR="00787CF1" w:rsidRDefault="00787CF1" w:rsidP="002D010F">
            <w:r>
              <w:t>0</w:t>
            </w:r>
          </w:p>
        </w:tc>
      </w:tr>
      <w:tr w:rsidR="00787CF1" w14:paraId="2F6B46E2" w14:textId="77777777" w:rsidTr="002D010F">
        <w:tc>
          <w:tcPr>
            <w:tcW w:w="3055" w:type="dxa"/>
          </w:tcPr>
          <w:p w14:paraId="5987CF91" w14:textId="77777777" w:rsidR="00787CF1" w:rsidRDefault="00787CF1" w:rsidP="002D010F">
            <w:r>
              <w:t>P2</w:t>
            </w:r>
          </w:p>
        </w:tc>
        <w:tc>
          <w:tcPr>
            <w:tcW w:w="1731" w:type="dxa"/>
          </w:tcPr>
          <w:p w14:paraId="4A32D706" w14:textId="77777777" w:rsidR="00787CF1" w:rsidRDefault="00787CF1" w:rsidP="002D010F">
            <w:r>
              <w:t>PB0</w:t>
            </w:r>
          </w:p>
        </w:tc>
        <w:tc>
          <w:tcPr>
            <w:tcW w:w="4380" w:type="dxa"/>
          </w:tcPr>
          <w:p w14:paraId="1B6FE9DB" w14:textId="77777777" w:rsidR="00787CF1" w:rsidRDefault="00787CF1" w:rsidP="002D010F">
            <w:r>
              <w:t>0</w:t>
            </w:r>
          </w:p>
        </w:tc>
      </w:tr>
      <w:tr w:rsidR="00787CF1" w14:paraId="3466EF8B" w14:textId="77777777" w:rsidTr="002D010F">
        <w:tc>
          <w:tcPr>
            <w:tcW w:w="3055" w:type="dxa"/>
          </w:tcPr>
          <w:p w14:paraId="33591A52" w14:textId="77777777" w:rsidR="00787CF1" w:rsidRDefault="00787CF1" w:rsidP="002D010F">
            <w:r>
              <w:t>P3</w:t>
            </w:r>
          </w:p>
        </w:tc>
        <w:tc>
          <w:tcPr>
            <w:tcW w:w="1731" w:type="dxa"/>
          </w:tcPr>
          <w:p w14:paraId="7C538595" w14:textId="77777777" w:rsidR="00787CF1" w:rsidRDefault="00787CF1" w:rsidP="002D010F">
            <w:r>
              <w:t>PB1</w:t>
            </w:r>
          </w:p>
        </w:tc>
        <w:tc>
          <w:tcPr>
            <w:tcW w:w="4380" w:type="dxa"/>
          </w:tcPr>
          <w:p w14:paraId="2B3892DD" w14:textId="77777777" w:rsidR="00787CF1" w:rsidRDefault="00787CF1" w:rsidP="002D010F">
            <w:r>
              <w:t>0</w:t>
            </w:r>
          </w:p>
        </w:tc>
      </w:tr>
      <w:tr w:rsidR="00536C11" w14:paraId="4783EE7B" w14:textId="77777777" w:rsidTr="00536C11">
        <w:tc>
          <w:tcPr>
            <w:tcW w:w="3055" w:type="dxa"/>
          </w:tcPr>
          <w:p w14:paraId="390E1E43" w14:textId="77777777" w:rsidR="00536C11" w:rsidRDefault="00536C11" w:rsidP="00536C11">
            <w:r>
              <w:t>P4</w:t>
            </w:r>
          </w:p>
        </w:tc>
        <w:tc>
          <w:tcPr>
            <w:tcW w:w="1731" w:type="dxa"/>
          </w:tcPr>
          <w:p w14:paraId="6DABBF9D" w14:textId="7D488866" w:rsidR="00536C11" w:rsidRDefault="00C06B5C" w:rsidP="00C06B5C">
            <w:r>
              <w:t>PA1</w:t>
            </w:r>
          </w:p>
        </w:tc>
        <w:tc>
          <w:tcPr>
            <w:tcW w:w="4380" w:type="dxa"/>
          </w:tcPr>
          <w:p w14:paraId="70E2CA9D" w14:textId="77777777" w:rsidR="00536C11" w:rsidRDefault="00536C11" w:rsidP="00536C11">
            <w:r>
              <w:t>0</w:t>
            </w:r>
          </w:p>
        </w:tc>
      </w:tr>
      <w:tr w:rsidR="00787CF1" w14:paraId="46B54DCC" w14:textId="77777777" w:rsidTr="002D010F">
        <w:tc>
          <w:tcPr>
            <w:tcW w:w="3055" w:type="dxa"/>
          </w:tcPr>
          <w:p w14:paraId="4EDFB658" w14:textId="77777777" w:rsidR="00787CF1" w:rsidRDefault="00787CF1" w:rsidP="002D010F">
            <w:r>
              <w:t>ON/OFF_TX</w:t>
            </w:r>
          </w:p>
        </w:tc>
        <w:tc>
          <w:tcPr>
            <w:tcW w:w="1731" w:type="dxa"/>
          </w:tcPr>
          <w:p w14:paraId="77631F6A" w14:textId="77777777" w:rsidR="00787CF1" w:rsidRDefault="00787CF1" w:rsidP="002D010F">
            <w:r>
              <w:t>PB14</w:t>
            </w:r>
          </w:p>
        </w:tc>
        <w:tc>
          <w:tcPr>
            <w:tcW w:w="4380" w:type="dxa"/>
          </w:tcPr>
          <w:p w14:paraId="30B9105B" w14:textId="77777777" w:rsidR="00787CF1" w:rsidRDefault="00787CF1" w:rsidP="002D010F">
            <w:r>
              <w:t>0</w:t>
            </w:r>
          </w:p>
        </w:tc>
      </w:tr>
      <w:tr w:rsidR="00787CF1" w14:paraId="1942F6A6" w14:textId="77777777" w:rsidTr="002D010F">
        <w:tc>
          <w:tcPr>
            <w:tcW w:w="3055" w:type="dxa"/>
          </w:tcPr>
          <w:p w14:paraId="06CC30D1" w14:textId="77777777" w:rsidR="00787CF1" w:rsidRDefault="00787CF1" w:rsidP="002D010F">
            <w:r>
              <w:t>ON/OFF_PA</w:t>
            </w:r>
          </w:p>
        </w:tc>
        <w:tc>
          <w:tcPr>
            <w:tcW w:w="1731" w:type="dxa"/>
          </w:tcPr>
          <w:p w14:paraId="62796C8F" w14:textId="77777777" w:rsidR="00787CF1" w:rsidRDefault="00787CF1" w:rsidP="002D010F">
            <w:r>
              <w:t>PB13</w:t>
            </w:r>
          </w:p>
        </w:tc>
        <w:tc>
          <w:tcPr>
            <w:tcW w:w="4380" w:type="dxa"/>
          </w:tcPr>
          <w:p w14:paraId="67469159" w14:textId="77777777" w:rsidR="00787CF1" w:rsidRDefault="00787CF1" w:rsidP="002D010F">
            <w:r>
              <w:t>0</w:t>
            </w:r>
          </w:p>
        </w:tc>
      </w:tr>
      <w:tr w:rsidR="00536C11" w14:paraId="67447887" w14:textId="77777777" w:rsidTr="00536C11">
        <w:tc>
          <w:tcPr>
            <w:tcW w:w="3055" w:type="dxa"/>
          </w:tcPr>
          <w:p w14:paraId="2B60D1DB" w14:textId="67A32DA7" w:rsidR="00536C11" w:rsidRDefault="00536C11" w:rsidP="00536C11">
            <w:r>
              <w:t>DOUT</w:t>
            </w:r>
            <w:r w:rsidR="006C4AC3">
              <w:t xml:space="preserve"> (SPI) MISO</w:t>
            </w:r>
          </w:p>
        </w:tc>
        <w:tc>
          <w:tcPr>
            <w:tcW w:w="1731" w:type="dxa"/>
          </w:tcPr>
          <w:p w14:paraId="3C5F8AFC" w14:textId="68FEC598" w:rsidR="00536C11" w:rsidRDefault="00C06B5C" w:rsidP="00C06B5C">
            <w:r>
              <w:t>PB4</w:t>
            </w:r>
          </w:p>
        </w:tc>
        <w:tc>
          <w:tcPr>
            <w:tcW w:w="4380" w:type="dxa"/>
          </w:tcPr>
          <w:p w14:paraId="3863C9E0" w14:textId="3362150B" w:rsidR="00536C11" w:rsidRDefault="006C4AC3" w:rsidP="006C4AC3">
            <w:r>
              <w:t>0</w:t>
            </w:r>
          </w:p>
        </w:tc>
      </w:tr>
      <w:tr w:rsidR="00787CF1" w14:paraId="6D1D55B7" w14:textId="77777777" w:rsidTr="002D010F">
        <w:tc>
          <w:tcPr>
            <w:tcW w:w="3055" w:type="dxa"/>
          </w:tcPr>
          <w:p w14:paraId="33A293CD" w14:textId="77777777" w:rsidR="00787CF1" w:rsidRDefault="00787CF1" w:rsidP="002D010F">
            <w:r>
              <w:t>DIN (SPI) MOSI</w:t>
            </w:r>
          </w:p>
        </w:tc>
        <w:tc>
          <w:tcPr>
            <w:tcW w:w="1731" w:type="dxa"/>
          </w:tcPr>
          <w:p w14:paraId="7F0CF5DD" w14:textId="77777777" w:rsidR="00787CF1" w:rsidRDefault="00787CF1" w:rsidP="002D010F">
            <w:r>
              <w:t>PB5</w:t>
            </w:r>
          </w:p>
        </w:tc>
        <w:tc>
          <w:tcPr>
            <w:tcW w:w="4380" w:type="dxa"/>
          </w:tcPr>
          <w:p w14:paraId="2F4109AF" w14:textId="77777777" w:rsidR="00787CF1" w:rsidRDefault="00787CF1" w:rsidP="002D010F">
            <w:r>
              <w:t>INPUT</w:t>
            </w:r>
          </w:p>
        </w:tc>
      </w:tr>
      <w:tr w:rsidR="00787CF1" w14:paraId="6C0BFEAC" w14:textId="77777777" w:rsidTr="002D010F">
        <w:tc>
          <w:tcPr>
            <w:tcW w:w="3055" w:type="dxa"/>
          </w:tcPr>
          <w:p w14:paraId="48B7DEE9" w14:textId="77777777" w:rsidR="00787CF1" w:rsidRDefault="00787CF1" w:rsidP="002D010F">
            <w:r>
              <w:t>SCLK (SPI)</w:t>
            </w:r>
          </w:p>
        </w:tc>
        <w:tc>
          <w:tcPr>
            <w:tcW w:w="1731" w:type="dxa"/>
          </w:tcPr>
          <w:p w14:paraId="50EF73C6" w14:textId="77777777" w:rsidR="00787CF1" w:rsidRDefault="00787CF1" w:rsidP="002D010F">
            <w:r>
              <w:t>PB3</w:t>
            </w:r>
          </w:p>
        </w:tc>
        <w:tc>
          <w:tcPr>
            <w:tcW w:w="4380" w:type="dxa"/>
          </w:tcPr>
          <w:p w14:paraId="0D3958B0" w14:textId="77777777" w:rsidR="00787CF1" w:rsidRDefault="00787CF1" w:rsidP="002D010F">
            <w:r>
              <w:t>0</w:t>
            </w:r>
          </w:p>
        </w:tc>
      </w:tr>
      <w:tr w:rsidR="00787CF1" w14:paraId="34E7DB5F" w14:textId="77777777" w:rsidTr="002D010F">
        <w:tc>
          <w:tcPr>
            <w:tcW w:w="3055" w:type="dxa"/>
          </w:tcPr>
          <w:p w14:paraId="284AC30F" w14:textId="77777777" w:rsidR="00787CF1" w:rsidRDefault="00787CF1" w:rsidP="002D010F">
            <w:r>
              <w:t>ON/OFF_antenne</w:t>
            </w:r>
          </w:p>
        </w:tc>
        <w:tc>
          <w:tcPr>
            <w:tcW w:w="1731" w:type="dxa"/>
          </w:tcPr>
          <w:p w14:paraId="5729DB75" w14:textId="77777777" w:rsidR="00787CF1" w:rsidRDefault="00787CF1" w:rsidP="002D010F">
            <w:r>
              <w:t>PA15</w:t>
            </w:r>
          </w:p>
        </w:tc>
        <w:tc>
          <w:tcPr>
            <w:tcW w:w="4380" w:type="dxa"/>
          </w:tcPr>
          <w:p w14:paraId="7BD4FC81" w14:textId="77777777" w:rsidR="00787CF1" w:rsidRDefault="00787CF1" w:rsidP="002D010F">
            <w:r>
              <w:t>0</w:t>
            </w:r>
          </w:p>
        </w:tc>
      </w:tr>
      <w:tr w:rsidR="00536C11" w14:paraId="05705636" w14:textId="77777777" w:rsidTr="00536C11">
        <w:tc>
          <w:tcPr>
            <w:tcW w:w="3055" w:type="dxa"/>
          </w:tcPr>
          <w:p w14:paraId="0414704E" w14:textId="6009AF98" w:rsidR="00536C11" w:rsidRDefault="006C4AC3" w:rsidP="00536C11">
            <w:r>
              <w:t>Status_antenne</w:t>
            </w:r>
          </w:p>
        </w:tc>
        <w:tc>
          <w:tcPr>
            <w:tcW w:w="1731" w:type="dxa"/>
          </w:tcPr>
          <w:p w14:paraId="1F251E14" w14:textId="29A10AA7" w:rsidR="00536C11" w:rsidRDefault="00C06B5C" w:rsidP="00536C11">
            <w:r>
              <w:t>PA11</w:t>
            </w:r>
          </w:p>
        </w:tc>
        <w:tc>
          <w:tcPr>
            <w:tcW w:w="4380" w:type="dxa"/>
          </w:tcPr>
          <w:p w14:paraId="6DFFB284" w14:textId="7B72E550" w:rsidR="00536C11" w:rsidRDefault="006C4AC3" w:rsidP="006C4AC3">
            <w:pPr>
              <w:jc w:val="left"/>
            </w:pPr>
            <w:r>
              <w:t>input</w:t>
            </w:r>
          </w:p>
        </w:tc>
      </w:tr>
      <w:tr w:rsidR="00536C11" w14:paraId="1E7B5136" w14:textId="77777777" w:rsidTr="00536C11">
        <w:tc>
          <w:tcPr>
            <w:tcW w:w="3055" w:type="dxa"/>
          </w:tcPr>
          <w:p w14:paraId="051C5A7A" w14:textId="01BC3BE8" w:rsidR="00536C11" w:rsidRDefault="006C4AC3" w:rsidP="00536C11">
            <w:r>
              <w:t>ON/OFF_CTCSS</w:t>
            </w:r>
          </w:p>
        </w:tc>
        <w:tc>
          <w:tcPr>
            <w:tcW w:w="1731" w:type="dxa"/>
          </w:tcPr>
          <w:p w14:paraId="2BC7B956" w14:textId="5D49CAD0" w:rsidR="00536C11" w:rsidRDefault="00C06B5C" w:rsidP="00C06B5C">
            <w:r>
              <w:t>PB12</w:t>
            </w:r>
          </w:p>
        </w:tc>
        <w:tc>
          <w:tcPr>
            <w:tcW w:w="4380" w:type="dxa"/>
          </w:tcPr>
          <w:p w14:paraId="281DE8DE" w14:textId="7373E8C0" w:rsidR="00536C11" w:rsidRDefault="006C4AC3" w:rsidP="006C4AC3">
            <w:r>
              <w:t>0</w:t>
            </w:r>
          </w:p>
        </w:tc>
      </w:tr>
      <w:tr w:rsidR="00787CF1" w14:paraId="3DEA3546" w14:textId="77777777" w:rsidTr="002D010F">
        <w:tc>
          <w:tcPr>
            <w:tcW w:w="3055" w:type="dxa"/>
          </w:tcPr>
          <w:p w14:paraId="3E991FC8" w14:textId="77777777" w:rsidR="00787CF1" w:rsidRDefault="00787CF1" w:rsidP="002D010F">
            <w:r>
              <w:t>DEC_Tone</w:t>
            </w:r>
          </w:p>
        </w:tc>
        <w:tc>
          <w:tcPr>
            <w:tcW w:w="1731" w:type="dxa"/>
          </w:tcPr>
          <w:p w14:paraId="13650CCE" w14:textId="77777777" w:rsidR="00787CF1" w:rsidRDefault="00787CF1" w:rsidP="002D010F">
            <w:r>
              <w:t>PA8</w:t>
            </w:r>
          </w:p>
        </w:tc>
        <w:tc>
          <w:tcPr>
            <w:tcW w:w="4380" w:type="dxa"/>
          </w:tcPr>
          <w:p w14:paraId="26A909D0" w14:textId="77777777" w:rsidR="00787CF1" w:rsidRDefault="00787CF1" w:rsidP="002D010F">
            <w:r>
              <w:t>Input</w:t>
            </w:r>
          </w:p>
        </w:tc>
      </w:tr>
      <w:tr w:rsidR="00787CF1" w14:paraId="5056988B" w14:textId="77777777" w:rsidTr="002D010F">
        <w:tc>
          <w:tcPr>
            <w:tcW w:w="3055" w:type="dxa"/>
          </w:tcPr>
          <w:p w14:paraId="2E591740" w14:textId="77777777" w:rsidR="00787CF1" w:rsidRDefault="00787CF1" w:rsidP="002D010F">
            <w:r>
              <w:t>ON/OFF_experience (FIPEX)</w:t>
            </w:r>
          </w:p>
        </w:tc>
        <w:tc>
          <w:tcPr>
            <w:tcW w:w="1731" w:type="dxa"/>
          </w:tcPr>
          <w:p w14:paraId="2ADDCE6A" w14:textId="77777777" w:rsidR="00787CF1" w:rsidRDefault="00787CF1" w:rsidP="002D010F">
            <w:r>
              <w:t>PB14</w:t>
            </w:r>
          </w:p>
        </w:tc>
        <w:tc>
          <w:tcPr>
            <w:tcW w:w="4380" w:type="dxa"/>
          </w:tcPr>
          <w:p w14:paraId="1A447C05" w14:textId="77777777" w:rsidR="00787CF1" w:rsidRDefault="00787CF1" w:rsidP="002D010F">
            <w:r>
              <w:t>0</w:t>
            </w:r>
          </w:p>
        </w:tc>
      </w:tr>
      <w:tr w:rsidR="00536C11" w14:paraId="02FDD92B" w14:textId="77777777" w:rsidTr="00536C11">
        <w:tc>
          <w:tcPr>
            <w:tcW w:w="3055" w:type="dxa"/>
          </w:tcPr>
          <w:p w14:paraId="37AAB310" w14:textId="5B37CDC5" w:rsidR="00536C11" w:rsidRDefault="00536C11" w:rsidP="00536C11">
            <w:r>
              <w:t>TX_</w:t>
            </w:r>
            <w:r w:rsidR="009C6869">
              <w:t>FIPEX (</w:t>
            </w:r>
            <w:r w:rsidR="00C06B5C">
              <w:t>ODB -&gt;FIPEX)</w:t>
            </w:r>
          </w:p>
        </w:tc>
        <w:tc>
          <w:tcPr>
            <w:tcW w:w="1731" w:type="dxa"/>
          </w:tcPr>
          <w:p w14:paraId="2AA43FAF" w14:textId="00B574A8" w:rsidR="00536C11" w:rsidRDefault="00C06B5C" w:rsidP="00C06B5C">
            <w:r>
              <w:t>PA2</w:t>
            </w:r>
          </w:p>
        </w:tc>
        <w:tc>
          <w:tcPr>
            <w:tcW w:w="4380" w:type="dxa"/>
          </w:tcPr>
          <w:p w14:paraId="7A2BF25D" w14:textId="38ED2945" w:rsidR="00536C11" w:rsidRDefault="00536C11" w:rsidP="006C4AC3">
            <w:r>
              <w:t xml:space="preserve">TX port série </w:t>
            </w:r>
            <w:r w:rsidR="006C4AC3">
              <w:t>9600</w:t>
            </w:r>
            <w:r>
              <w:t>N81</w:t>
            </w:r>
          </w:p>
        </w:tc>
      </w:tr>
      <w:tr w:rsidR="00536C11" w14:paraId="64F1487C" w14:textId="77777777" w:rsidTr="00536C11">
        <w:tc>
          <w:tcPr>
            <w:tcW w:w="3055" w:type="dxa"/>
          </w:tcPr>
          <w:p w14:paraId="5F80F201" w14:textId="38AF7D5B" w:rsidR="00536C11" w:rsidRDefault="00536C11" w:rsidP="00C06B5C">
            <w:r>
              <w:t>RX_FIPEX</w:t>
            </w:r>
            <w:r w:rsidR="00C06B5C">
              <w:t xml:space="preserve"> (FIPEX -&gt; ODB)</w:t>
            </w:r>
          </w:p>
        </w:tc>
        <w:tc>
          <w:tcPr>
            <w:tcW w:w="1731" w:type="dxa"/>
          </w:tcPr>
          <w:p w14:paraId="70D0F0B9" w14:textId="72AE41C6" w:rsidR="00536C11" w:rsidRDefault="00C06B5C" w:rsidP="00C06B5C">
            <w:r>
              <w:t>PA3</w:t>
            </w:r>
          </w:p>
        </w:tc>
        <w:tc>
          <w:tcPr>
            <w:tcW w:w="4380" w:type="dxa"/>
          </w:tcPr>
          <w:p w14:paraId="1AAFCA51" w14:textId="0A964D0D" w:rsidR="00536C11" w:rsidRDefault="00536C11" w:rsidP="006C4AC3">
            <w:r>
              <w:t xml:space="preserve">RX port série </w:t>
            </w:r>
            <w:r w:rsidR="006C4AC3">
              <w:t>9600</w:t>
            </w:r>
            <w:r>
              <w:t>N81</w:t>
            </w:r>
          </w:p>
        </w:tc>
      </w:tr>
      <w:tr w:rsidR="00787CF1" w14:paraId="03D3B003" w14:textId="77777777" w:rsidTr="002D010F">
        <w:tc>
          <w:tcPr>
            <w:tcW w:w="3055" w:type="dxa"/>
          </w:tcPr>
          <w:p w14:paraId="3B7DDA2B" w14:textId="77777777" w:rsidR="00787CF1" w:rsidRDefault="00787CF1" w:rsidP="002D010F">
            <w:r>
              <w:t>ON/OFF_ADCS</w:t>
            </w:r>
          </w:p>
        </w:tc>
        <w:tc>
          <w:tcPr>
            <w:tcW w:w="1731" w:type="dxa"/>
          </w:tcPr>
          <w:p w14:paraId="66277F2E" w14:textId="77777777" w:rsidR="00787CF1" w:rsidRDefault="00787CF1" w:rsidP="002D010F">
            <w:r>
              <w:t>PC13</w:t>
            </w:r>
          </w:p>
        </w:tc>
        <w:tc>
          <w:tcPr>
            <w:tcW w:w="4380" w:type="dxa"/>
          </w:tcPr>
          <w:p w14:paraId="14470691" w14:textId="77777777" w:rsidR="00787CF1" w:rsidRDefault="00787CF1" w:rsidP="002D010F">
            <w:r>
              <w:t>0</w:t>
            </w:r>
          </w:p>
        </w:tc>
      </w:tr>
      <w:tr w:rsidR="00536C11" w14:paraId="09712DA7" w14:textId="77777777" w:rsidTr="00536C11">
        <w:tc>
          <w:tcPr>
            <w:tcW w:w="3055" w:type="dxa"/>
          </w:tcPr>
          <w:p w14:paraId="6273685B" w14:textId="7A522B11" w:rsidR="00536C11" w:rsidRDefault="006C4AC3" w:rsidP="00536C11">
            <w:r>
              <w:t>TX_ADCS</w:t>
            </w:r>
            <w:r w:rsidR="00C06B5C">
              <w:t xml:space="preserve"> (ODB -&gt; ADCS)</w:t>
            </w:r>
          </w:p>
        </w:tc>
        <w:tc>
          <w:tcPr>
            <w:tcW w:w="1731" w:type="dxa"/>
          </w:tcPr>
          <w:p w14:paraId="00774367" w14:textId="4102C770" w:rsidR="00536C11" w:rsidRDefault="00C06B5C" w:rsidP="00C06B5C">
            <w:r>
              <w:t>PA9</w:t>
            </w:r>
          </w:p>
        </w:tc>
        <w:tc>
          <w:tcPr>
            <w:tcW w:w="4380" w:type="dxa"/>
          </w:tcPr>
          <w:p w14:paraId="7A617FCF" w14:textId="66EDCB7D" w:rsidR="00536C11" w:rsidRDefault="00F92960" w:rsidP="006C4AC3">
            <w:r>
              <w:t xml:space="preserve">TX port série </w:t>
            </w:r>
            <w:r w:rsidR="006C4AC3">
              <w:t>9600N81</w:t>
            </w:r>
          </w:p>
        </w:tc>
      </w:tr>
      <w:tr w:rsidR="00536C11" w14:paraId="14872F0D" w14:textId="77777777" w:rsidTr="00536C11">
        <w:tc>
          <w:tcPr>
            <w:tcW w:w="3055" w:type="dxa"/>
          </w:tcPr>
          <w:p w14:paraId="55F10BA6" w14:textId="591640E2" w:rsidR="00536C11" w:rsidRDefault="006C4AC3" w:rsidP="00C06B5C">
            <w:r>
              <w:t>RX_ADCS</w:t>
            </w:r>
            <w:r w:rsidR="00C06B5C">
              <w:t xml:space="preserve"> (ADCS -&gt; ODB)</w:t>
            </w:r>
          </w:p>
        </w:tc>
        <w:tc>
          <w:tcPr>
            <w:tcW w:w="1731" w:type="dxa"/>
          </w:tcPr>
          <w:p w14:paraId="1B58D10C" w14:textId="6C7D208A" w:rsidR="00536C11" w:rsidRDefault="00C06B5C" w:rsidP="00536C11">
            <w:r>
              <w:t>PA10</w:t>
            </w:r>
            <w:r w:rsidR="00536C11">
              <w:t>33</w:t>
            </w:r>
          </w:p>
        </w:tc>
        <w:tc>
          <w:tcPr>
            <w:tcW w:w="4380" w:type="dxa"/>
          </w:tcPr>
          <w:p w14:paraId="395888DC" w14:textId="770C00D5" w:rsidR="00536C11" w:rsidRDefault="00F92960" w:rsidP="006C4AC3">
            <w:r>
              <w:t xml:space="preserve">RX port série </w:t>
            </w:r>
            <w:r w:rsidR="006C4AC3">
              <w:t>9600N81</w:t>
            </w:r>
          </w:p>
        </w:tc>
      </w:tr>
      <w:tr w:rsidR="00787CF1" w14:paraId="1E857F73" w14:textId="77777777" w:rsidTr="002D010F">
        <w:tc>
          <w:tcPr>
            <w:tcW w:w="3055" w:type="dxa"/>
          </w:tcPr>
          <w:p w14:paraId="3C1B7C8F" w14:textId="77777777" w:rsidR="00787CF1" w:rsidRDefault="00787CF1" w:rsidP="002D010F">
            <w:r>
              <w:t>ON_OFF_GPS</w:t>
            </w:r>
          </w:p>
        </w:tc>
        <w:tc>
          <w:tcPr>
            <w:tcW w:w="1731" w:type="dxa"/>
          </w:tcPr>
          <w:p w14:paraId="0586573D" w14:textId="77777777" w:rsidR="00787CF1" w:rsidRDefault="00787CF1" w:rsidP="002D010F">
            <w:r>
              <w:t>PC3</w:t>
            </w:r>
          </w:p>
        </w:tc>
        <w:tc>
          <w:tcPr>
            <w:tcW w:w="4380" w:type="dxa"/>
          </w:tcPr>
          <w:p w14:paraId="0DCD781C" w14:textId="77777777" w:rsidR="00787CF1" w:rsidRDefault="00787CF1" w:rsidP="002D010F">
            <w:r>
              <w:t>0</w:t>
            </w:r>
          </w:p>
        </w:tc>
      </w:tr>
      <w:tr w:rsidR="002317D5" w14:paraId="504D35CD" w14:textId="77777777" w:rsidTr="00536C11">
        <w:tc>
          <w:tcPr>
            <w:tcW w:w="3055" w:type="dxa"/>
          </w:tcPr>
          <w:p w14:paraId="71F3F0F1" w14:textId="42563353" w:rsidR="002317D5" w:rsidRDefault="002317D5" w:rsidP="00536C11">
            <w:r>
              <w:t>TX_GPS</w:t>
            </w:r>
            <w:r w:rsidR="00787CF1">
              <w:t xml:space="preserve"> (GPS -&gt; ODB)</w:t>
            </w:r>
          </w:p>
        </w:tc>
        <w:tc>
          <w:tcPr>
            <w:tcW w:w="1731" w:type="dxa"/>
          </w:tcPr>
          <w:p w14:paraId="366F5506" w14:textId="1F1AF018" w:rsidR="002317D5" w:rsidRDefault="00787CF1" w:rsidP="00787CF1">
            <w:r>
              <w:t>PB11</w:t>
            </w:r>
          </w:p>
        </w:tc>
        <w:tc>
          <w:tcPr>
            <w:tcW w:w="4380" w:type="dxa"/>
          </w:tcPr>
          <w:p w14:paraId="681D8A3D" w14:textId="486E069B" w:rsidR="002317D5" w:rsidRDefault="002317D5" w:rsidP="00536C11">
            <w:r>
              <w:t>TX port série 9600N81</w:t>
            </w:r>
          </w:p>
        </w:tc>
      </w:tr>
      <w:tr w:rsidR="00787CF1" w14:paraId="2846C6A9" w14:textId="77777777" w:rsidTr="00536C11">
        <w:tc>
          <w:tcPr>
            <w:tcW w:w="3055" w:type="dxa"/>
          </w:tcPr>
          <w:p w14:paraId="4504B555" w14:textId="37D292FA" w:rsidR="00787CF1" w:rsidRDefault="00787CF1" w:rsidP="00536C11">
            <w:r>
              <w:t>RX_GPS (ODB -&gt; GPS)</w:t>
            </w:r>
          </w:p>
        </w:tc>
        <w:tc>
          <w:tcPr>
            <w:tcW w:w="1731" w:type="dxa"/>
          </w:tcPr>
          <w:p w14:paraId="60AD5B9D" w14:textId="245D4B60" w:rsidR="00787CF1" w:rsidRDefault="00787CF1" w:rsidP="00787CF1">
            <w:r>
              <w:t>PB10</w:t>
            </w:r>
          </w:p>
        </w:tc>
        <w:tc>
          <w:tcPr>
            <w:tcW w:w="4380" w:type="dxa"/>
          </w:tcPr>
          <w:p w14:paraId="75A078CA" w14:textId="77777777" w:rsidR="00787CF1" w:rsidRDefault="00787CF1" w:rsidP="00536C11"/>
        </w:tc>
      </w:tr>
      <w:tr w:rsidR="00536C11" w14:paraId="241377C2" w14:textId="77777777" w:rsidTr="00536C11">
        <w:tc>
          <w:tcPr>
            <w:tcW w:w="3055" w:type="dxa"/>
          </w:tcPr>
          <w:p w14:paraId="3450A55F" w14:textId="481EDECA" w:rsidR="00536C11" w:rsidRDefault="006C4AC3" w:rsidP="00536C11">
            <w:r>
              <w:t>AX25_RX</w:t>
            </w:r>
          </w:p>
        </w:tc>
        <w:tc>
          <w:tcPr>
            <w:tcW w:w="1731" w:type="dxa"/>
          </w:tcPr>
          <w:p w14:paraId="14E50269" w14:textId="7F4F1F88" w:rsidR="00536C11" w:rsidRDefault="00787CF1" w:rsidP="00787CF1">
            <w:r>
              <w:t>PC7</w:t>
            </w:r>
          </w:p>
        </w:tc>
        <w:tc>
          <w:tcPr>
            <w:tcW w:w="4380" w:type="dxa"/>
          </w:tcPr>
          <w:p w14:paraId="309A21E7" w14:textId="6C0332CF" w:rsidR="00536C11" w:rsidRDefault="006C4AC3" w:rsidP="00536C11">
            <w:r>
              <w:t>RX port série 9600N81 (interruption)</w:t>
            </w:r>
          </w:p>
        </w:tc>
      </w:tr>
      <w:tr w:rsidR="00787CF1" w14:paraId="1967DB37" w14:textId="77777777" w:rsidTr="00536C11">
        <w:tc>
          <w:tcPr>
            <w:tcW w:w="3055" w:type="dxa"/>
          </w:tcPr>
          <w:p w14:paraId="27DB6200" w14:textId="40518AF2" w:rsidR="00787CF1" w:rsidRDefault="00787CF1" w:rsidP="00536C11">
            <w:r>
              <w:t>Debug_TX</w:t>
            </w:r>
          </w:p>
        </w:tc>
        <w:tc>
          <w:tcPr>
            <w:tcW w:w="1731" w:type="dxa"/>
          </w:tcPr>
          <w:p w14:paraId="264B51E6" w14:textId="134C4813" w:rsidR="00787CF1" w:rsidRDefault="00787CF1" w:rsidP="00787CF1">
            <w:r>
              <w:t>PC6</w:t>
            </w:r>
          </w:p>
        </w:tc>
        <w:tc>
          <w:tcPr>
            <w:tcW w:w="4380" w:type="dxa"/>
          </w:tcPr>
          <w:p w14:paraId="3291AB5D" w14:textId="7075B26D" w:rsidR="00787CF1" w:rsidRDefault="00787CF1" w:rsidP="00536C11">
            <w:r>
              <w:t>TX port série 9600N81</w:t>
            </w:r>
          </w:p>
        </w:tc>
      </w:tr>
      <w:tr w:rsidR="00787CF1" w14:paraId="5B0F5B82" w14:textId="77777777" w:rsidTr="002D010F">
        <w:tc>
          <w:tcPr>
            <w:tcW w:w="3055" w:type="dxa"/>
          </w:tcPr>
          <w:p w14:paraId="3E8CFFBB" w14:textId="77777777" w:rsidR="00787CF1" w:rsidRDefault="00787CF1" w:rsidP="002D010F">
            <w:r>
              <w:t>ON/OFF_9600</w:t>
            </w:r>
          </w:p>
        </w:tc>
        <w:tc>
          <w:tcPr>
            <w:tcW w:w="1731" w:type="dxa"/>
          </w:tcPr>
          <w:p w14:paraId="423B8A31" w14:textId="77777777" w:rsidR="00787CF1" w:rsidRDefault="00787CF1" w:rsidP="002D010F">
            <w:r>
              <w:t>PC10</w:t>
            </w:r>
          </w:p>
        </w:tc>
        <w:tc>
          <w:tcPr>
            <w:tcW w:w="4380" w:type="dxa"/>
          </w:tcPr>
          <w:p w14:paraId="01314ACD" w14:textId="77777777" w:rsidR="00787CF1" w:rsidRDefault="00787CF1" w:rsidP="002D010F">
            <w:r>
              <w:t>0</w:t>
            </w:r>
          </w:p>
        </w:tc>
      </w:tr>
      <w:tr w:rsidR="00787CF1" w14:paraId="25CBB244" w14:textId="77777777" w:rsidTr="002D010F">
        <w:tc>
          <w:tcPr>
            <w:tcW w:w="3055" w:type="dxa"/>
          </w:tcPr>
          <w:p w14:paraId="2D1F4574" w14:textId="77777777" w:rsidR="00787CF1" w:rsidRDefault="00787CF1" w:rsidP="002D010F">
            <w:r>
              <w:t>DATA_9600</w:t>
            </w:r>
          </w:p>
        </w:tc>
        <w:tc>
          <w:tcPr>
            <w:tcW w:w="1731" w:type="dxa"/>
          </w:tcPr>
          <w:p w14:paraId="23B834C8" w14:textId="77777777" w:rsidR="00787CF1" w:rsidRDefault="00787CF1" w:rsidP="002D010F">
            <w:r>
              <w:t>PC8</w:t>
            </w:r>
          </w:p>
        </w:tc>
        <w:tc>
          <w:tcPr>
            <w:tcW w:w="4380" w:type="dxa"/>
          </w:tcPr>
          <w:p w14:paraId="6CCD94A0" w14:textId="77777777" w:rsidR="00787CF1" w:rsidRDefault="00787CF1" w:rsidP="002D010F">
            <w:r>
              <w:t>0</w:t>
            </w:r>
          </w:p>
        </w:tc>
      </w:tr>
      <w:tr w:rsidR="00536C11" w14:paraId="6CC3AA4A" w14:textId="77777777" w:rsidTr="00536C11">
        <w:tc>
          <w:tcPr>
            <w:tcW w:w="3055" w:type="dxa"/>
          </w:tcPr>
          <w:p w14:paraId="7AF3F8DC" w14:textId="77777777" w:rsidR="00536C11" w:rsidRDefault="00536C11" w:rsidP="00536C11">
            <w:r>
              <w:t>CLK_9600</w:t>
            </w:r>
          </w:p>
        </w:tc>
        <w:tc>
          <w:tcPr>
            <w:tcW w:w="1731" w:type="dxa"/>
          </w:tcPr>
          <w:p w14:paraId="7C9F155E" w14:textId="2A39637C" w:rsidR="00536C11" w:rsidRDefault="00787CF1" w:rsidP="00536C11">
            <w:r>
              <w:t>PC9</w:t>
            </w:r>
          </w:p>
        </w:tc>
        <w:tc>
          <w:tcPr>
            <w:tcW w:w="4380" w:type="dxa"/>
          </w:tcPr>
          <w:p w14:paraId="7E03A451" w14:textId="77777777" w:rsidR="00536C11" w:rsidRDefault="00536C11" w:rsidP="00536C11">
            <w:r>
              <w:t>Input (interruption)</w:t>
            </w:r>
          </w:p>
        </w:tc>
      </w:tr>
      <w:tr w:rsidR="00FC0D3F" w14:paraId="77FF6084" w14:textId="77777777" w:rsidTr="00536C11">
        <w:tc>
          <w:tcPr>
            <w:tcW w:w="3055" w:type="dxa"/>
          </w:tcPr>
          <w:p w14:paraId="21BF2EC2" w14:textId="1B269BA5" w:rsidR="00FC0D3F" w:rsidRDefault="00FC0D3F" w:rsidP="00536C11">
            <w:r>
              <w:t>Selection_Sat</w:t>
            </w:r>
          </w:p>
        </w:tc>
        <w:tc>
          <w:tcPr>
            <w:tcW w:w="1731" w:type="dxa"/>
          </w:tcPr>
          <w:p w14:paraId="3E718372" w14:textId="332DCDCD" w:rsidR="00FC0D3F" w:rsidRDefault="00FC0D3F" w:rsidP="00536C11">
            <w:r>
              <w:t>PC11</w:t>
            </w:r>
          </w:p>
        </w:tc>
        <w:tc>
          <w:tcPr>
            <w:tcW w:w="4380" w:type="dxa"/>
          </w:tcPr>
          <w:p w14:paraId="23CC8462" w14:textId="7F3D0889" w:rsidR="00FC0D3F" w:rsidRDefault="00FC0D3F" w:rsidP="00536C11">
            <w:r>
              <w:t>Input</w:t>
            </w:r>
          </w:p>
        </w:tc>
      </w:tr>
    </w:tbl>
    <w:p w14:paraId="574A3B96" w14:textId="77777777" w:rsidR="007A2C70" w:rsidRDefault="007A2C70" w:rsidP="00536C11"/>
    <w:p w14:paraId="450F3695" w14:textId="38D16515" w:rsidR="00F15F61" w:rsidRDefault="00F15F61" w:rsidP="00FD660E">
      <w:pPr>
        <w:pStyle w:val="Descripcin"/>
        <w:jc w:val="center"/>
      </w:pPr>
      <w:bookmarkStart w:id="40" w:name="_Toc430346500"/>
      <w:r>
        <w:t xml:space="preserve">Tableau </w:t>
      </w:r>
      <w:fldSimple w:instr=" SEQ Tableau \* ARABIC ">
        <w:r w:rsidR="00DD40AA">
          <w:rPr>
            <w:noProof/>
          </w:rPr>
          <w:t>2</w:t>
        </w:r>
      </w:fldSimple>
      <w:r>
        <w:t>: Valeur ports par défauts</w:t>
      </w:r>
      <w:bookmarkEnd w:id="40"/>
    </w:p>
    <w:p w14:paraId="58C111C3" w14:textId="77777777" w:rsidR="00586EE8" w:rsidRDefault="00586EE8" w:rsidP="00536C11">
      <w:r>
        <w:t>I</w:t>
      </w:r>
      <w:r w:rsidR="007A2C70">
        <w:t>nitialisation de tous les variables</w:t>
      </w:r>
      <w:r>
        <w:t xml:space="preserve"> type timer, tension, puissance, etc. Il serait préférable qu’elles soient en EEPROM afin de conserver les valeurs définies lors des essais.</w:t>
      </w:r>
    </w:p>
    <w:p w14:paraId="7BB9802B" w14:textId="0B58370E" w:rsidR="00586EE8" w:rsidRDefault="00586EE8" w:rsidP="00536C11">
      <w:r>
        <w:t xml:space="preserve">Liste </w:t>
      </w:r>
      <w:r w:rsidR="00A97A4C">
        <w:t>exhaustive</w:t>
      </w:r>
      <w:r>
        <w:t xml:space="preserve"> (à vérifier) et une valeur par </w:t>
      </w:r>
      <w:r w:rsidR="00A97A4C">
        <w:t>défaut</w:t>
      </w:r>
      <w:r>
        <w:t> :</w:t>
      </w:r>
    </w:p>
    <w:p w14:paraId="19DA8BE6" w14:textId="6094D818" w:rsidR="00586EE8" w:rsidRDefault="00586EE8" w:rsidP="00536C11">
      <w:r>
        <w:t>VBAT_critique : 6V</w:t>
      </w:r>
    </w:p>
    <w:p w14:paraId="7035BA36" w14:textId="6474B3FC" w:rsidR="00586EE8" w:rsidRDefault="00586EE8" w:rsidP="00536C11">
      <w:r>
        <w:t>VBAT_mini : 6.4V</w:t>
      </w:r>
    </w:p>
    <w:p w14:paraId="1DE04DB1" w14:textId="6B2419AD" w:rsidR="00586EE8" w:rsidRDefault="00586EE8" w:rsidP="00536C11">
      <w:r>
        <w:t xml:space="preserve">Tempo_bat : </w:t>
      </w:r>
      <w:r w:rsidR="00A97A4C">
        <w:t>récurrence</w:t>
      </w:r>
      <w:r>
        <w:t xml:space="preserve"> de transmission de la tension BAT en CW</w:t>
      </w:r>
    </w:p>
    <w:p w14:paraId="72644990" w14:textId="5B12B269" w:rsidR="00586EE8" w:rsidRDefault="00586EE8" w:rsidP="00536C11">
      <w:r>
        <w:t xml:space="preserve">Antenna_temporisation : </w:t>
      </w:r>
      <w:r w:rsidR="007F4BDB">
        <w:t>30mn</w:t>
      </w:r>
    </w:p>
    <w:p w14:paraId="1A9552CA" w14:textId="3B44963F" w:rsidR="00586EE8" w:rsidRDefault="00586EE8" w:rsidP="00536C11">
      <w:r>
        <w:t>TX_temporisation : 1s</w:t>
      </w:r>
    </w:p>
    <w:p w14:paraId="2968C442" w14:textId="1676F26D" w:rsidR="00536C11" w:rsidRDefault="007A2C70" w:rsidP="00536C11">
      <w:r>
        <w:t xml:space="preserve"> </w:t>
      </w:r>
      <w:r w:rsidR="00731BAC">
        <w:t xml:space="preserve"> </w:t>
      </w:r>
    </w:p>
    <w:p w14:paraId="10242FCB" w14:textId="77777777" w:rsidR="007A2C70" w:rsidRDefault="007A2C70" w:rsidP="00536C11"/>
    <w:p w14:paraId="575EA91F" w14:textId="658AE1C7" w:rsidR="00536C11" w:rsidRDefault="00536C11" w:rsidP="00536C11">
      <w:pPr>
        <w:pStyle w:val="Ttulo3"/>
      </w:pPr>
      <w:bookmarkStart w:id="41" w:name="_Toc439168244"/>
      <w:bookmarkStart w:id="42" w:name="_Toc368695316"/>
      <w:r>
        <w:t>Décodeur CTCSS</w:t>
      </w:r>
      <w:bookmarkEnd w:id="41"/>
    </w:p>
    <w:p w14:paraId="66621F69" w14:textId="77777777" w:rsidR="00536C11" w:rsidRDefault="00536C11" w:rsidP="00536C11">
      <w:pPr>
        <w:pStyle w:val="Ttulo4"/>
      </w:pPr>
      <w:r>
        <w:t>Activation décodeur CTCSS</w:t>
      </w:r>
      <w:bookmarkEnd w:id="42"/>
      <w:r>
        <w:t xml:space="preserve"> </w:t>
      </w:r>
    </w:p>
    <w:p w14:paraId="5D5BFA8D" w14:textId="2CF4DD11" w:rsidR="00536C11" w:rsidRPr="00E311BA" w:rsidRDefault="00536C11" w:rsidP="00536C11">
      <w:pPr>
        <w:rPr>
          <w:b/>
        </w:rPr>
      </w:pPr>
      <w:r w:rsidRPr="00E311BA">
        <w:rPr>
          <w:b/>
        </w:rPr>
        <w:t>Syntaxe :   void SetCTCSSO</w:t>
      </w:r>
      <w:r w:rsidR="00E311BA" w:rsidRPr="00E311BA">
        <w:rPr>
          <w:b/>
        </w:rPr>
        <w:t>n</w:t>
      </w:r>
      <w:r w:rsidRPr="00E311BA">
        <w:rPr>
          <w:b/>
        </w:rPr>
        <w:t xml:space="preserve"> ()</w:t>
      </w:r>
    </w:p>
    <w:p w14:paraId="43FA7005" w14:textId="77777777" w:rsidR="00536C11" w:rsidRPr="00536C11" w:rsidRDefault="00536C11" w:rsidP="00536C11">
      <w:pPr>
        <w:rPr>
          <w:b/>
          <w:color w:val="003300"/>
        </w:rPr>
      </w:pPr>
    </w:p>
    <w:tbl>
      <w:tblPr>
        <w:tblStyle w:val="Tablaconcuadrcula"/>
        <w:tblW w:w="0" w:type="auto"/>
        <w:tblLook w:val="04A0" w:firstRow="1" w:lastRow="0" w:firstColumn="1" w:lastColumn="0" w:noHBand="0" w:noVBand="1"/>
      </w:tblPr>
      <w:tblGrid>
        <w:gridCol w:w="3055"/>
        <w:gridCol w:w="3055"/>
        <w:gridCol w:w="3056"/>
      </w:tblGrid>
      <w:tr w:rsidR="00536C11" w14:paraId="61D02A4D" w14:textId="77777777" w:rsidTr="00536C11">
        <w:tc>
          <w:tcPr>
            <w:tcW w:w="3055" w:type="dxa"/>
          </w:tcPr>
          <w:p w14:paraId="707262EA" w14:textId="77777777" w:rsidR="00536C11" w:rsidRDefault="00536C11" w:rsidP="00536C11">
            <w:r>
              <w:t>Nom du port</w:t>
            </w:r>
          </w:p>
        </w:tc>
        <w:tc>
          <w:tcPr>
            <w:tcW w:w="3055" w:type="dxa"/>
          </w:tcPr>
          <w:p w14:paraId="6F499C12" w14:textId="4405509D" w:rsidR="00536C11" w:rsidRDefault="00A9171C" w:rsidP="00536C11">
            <w:r>
              <w:t>N° Port ARM</w:t>
            </w:r>
          </w:p>
        </w:tc>
        <w:tc>
          <w:tcPr>
            <w:tcW w:w="3056" w:type="dxa"/>
          </w:tcPr>
          <w:p w14:paraId="75F5627C" w14:textId="77777777" w:rsidR="00536C11" w:rsidRDefault="00536C11" w:rsidP="00536C11">
            <w:r>
              <w:t>état logique</w:t>
            </w:r>
          </w:p>
        </w:tc>
      </w:tr>
      <w:tr w:rsidR="00536C11" w14:paraId="2396BDBF" w14:textId="77777777" w:rsidTr="00536C11">
        <w:tc>
          <w:tcPr>
            <w:tcW w:w="3055" w:type="dxa"/>
          </w:tcPr>
          <w:p w14:paraId="2CA7D348" w14:textId="77777777" w:rsidR="00536C11" w:rsidRDefault="00536C11" w:rsidP="00536C11">
            <w:r>
              <w:t>ON/OFF_CTCSS</w:t>
            </w:r>
          </w:p>
        </w:tc>
        <w:tc>
          <w:tcPr>
            <w:tcW w:w="3055" w:type="dxa"/>
          </w:tcPr>
          <w:p w14:paraId="3D6145C0" w14:textId="6598FDE0" w:rsidR="00536C11" w:rsidRDefault="00586EE8" w:rsidP="00586EE8">
            <w:r>
              <w:t>PB12</w:t>
            </w:r>
          </w:p>
        </w:tc>
        <w:tc>
          <w:tcPr>
            <w:tcW w:w="3056" w:type="dxa"/>
          </w:tcPr>
          <w:p w14:paraId="57BDB35C" w14:textId="77777777" w:rsidR="00536C11" w:rsidRDefault="00536C11" w:rsidP="00536C11">
            <w:r>
              <w:t>1</w:t>
            </w:r>
          </w:p>
        </w:tc>
      </w:tr>
    </w:tbl>
    <w:p w14:paraId="68F9FC63" w14:textId="3EC8700E" w:rsidR="00536C11" w:rsidRDefault="00A5562C" w:rsidP="00FD660E">
      <w:pPr>
        <w:pStyle w:val="Descripcin"/>
        <w:jc w:val="center"/>
      </w:pPr>
      <w:bookmarkStart w:id="43" w:name="_Toc430346501"/>
      <w:r>
        <w:t xml:space="preserve">Tableau </w:t>
      </w:r>
      <w:fldSimple w:instr=" SEQ Tableau \* ARABIC ">
        <w:r w:rsidR="00DD40AA">
          <w:rPr>
            <w:noProof/>
          </w:rPr>
          <w:t>3</w:t>
        </w:r>
      </w:fldSimple>
      <w:r>
        <w:t xml:space="preserve"> : CTSS ON</w:t>
      </w:r>
      <w:bookmarkEnd w:id="43"/>
    </w:p>
    <w:p w14:paraId="59543E0D" w14:textId="77777777" w:rsidR="00536C11" w:rsidRDefault="00536C11" w:rsidP="00536C11">
      <w:pPr>
        <w:pStyle w:val="Ttulo4"/>
      </w:pPr>
      <w:bookmarkStart w:id="44" w:name="_Toc368695317"/>
      <w:r>
        <w:t>Désactivation décodeur CTCSS</w:t>
      </w:r>
      <w:bookmarkEnd w:id="44"/>
      <w:r>
        <w:t xml:space="preserve"> </w:t>
      </w:r>
    </w:p>
    <w:p w14:paraId="0FDD5BA2" w14:textId="28F213E0" w:rsidR="00536C11" w:rsidRPr="00E311BA" w:rsidRDefault="00536C11" w:rsidP="00536C11">
      <w:pPr>
        <w:rPr>
          <w:b/>
        </w:rPr>
      </w:pPr>
      <w:r w:rsidRPr="00E311BA">
        <w:rPr>
          <w:b/>
        </w:rPr>
        <w:t>Syntaxe </w:t>
      </w:r>
      <w:r w:rsidR="00E70A3C" w:rsidRPr="00E311BA">
        <w:rPr>
          <w:b/>
        </w:rPr>
        <w:t>: void</w:t>
      </w:r>
      <w:r w:rsidRPr="00E311BA">
        <w:rPr>
          <w:b/>
        </w:rPr>
        <w:t xml:space="preserve"> SetCTCSSO</w:t>
      </w:r>
      <w:r w:rsidR="00E311BA" w:rsidRPr="00E311BA">
        <w:rPr>
          <w:b/>
        </w:rPr>
        <w:t>ff</w:t>
      </w:r>
      <w:r w:rsidRPr="00E311BA">
        <w:rPr>
          <w:b/>
        </w:rPr>
        <w:t xml:space="preserve"> ()</w:t>
      </w:r>
    </w:p>
    <w:p w14:paraId="79A842AF" w14:textId="77777777" w:rsidR="00536C11" w:rsidRDefault="00536C11" w:rsidP="00536C11"/>
    <w:tbl>
      <w:tblPr>
        <w:tblStyle w:val="Tablaconcuadrcula"/>
        <w:tblW w:w="0" w:type="auto"/>
        <w:tblLook w:val="04A0" w:firstRow="1" w:lastRow="0" w:firstColumn="1" w:lastColumn="0" w:noHBand="0" w:noVBand="1"/>
      </w:tblPr>
      <w:tblGrid>
        <w:gridCol w:w="3055"/>
        <w:gridCol w:w="3055"/>
        <w:gridCol w:w="3056"/>
      </w:tblGrid>
      <w:tr w:rsidR="00536C11" w14:paraId="078E4ACD" w14:textId="77777777" w:rsidTr="00536C11">
        <w:tc>
          <w:tcPr>
            <w:tcW w:w="3055" w:type="dxa"/>
          </w:tcPr>
          <w:p w14:paraId="67C77935" w14:textId="77777777" w:rsidR="00536C11" w:rsidRDefault="00536C11" w:rsidP="00536C11">
            <w:r>
              <w:t>Nom du port</w:t>
            </w:r>
          </w:p>
        </w:tc>
        <w:tc>
          <w:tcPr>
            <w:tcW w:w="3055" w:type="dxa"/>
          </w:tcPr>
          <w:p w14:paraId="6A81E45B" w14:textId="1AF26C28" w:rsidR="00536C11" w:rsidRDefault="00A9171C" w:rsidP="00536C11">
            <w:r>
              <w:t>N° Port ARM</w:t>
            </w:r>
          </w:p>
        </w:tc>
        <w:tc>
          <w:tcPr>
            <w:tcW w:w="3056" w:type="dxa"/>
          </w:tcPr>
          <w:p w14:paraId="14226BCD" w14:textId="77777777" w:rsidR="00536C11" w:rsidRDefault="00536C11" w:rsidP="00536C11">
            <w:r>
              <w:t>état logique</w:t>
            </w:r>
          </w:p>
        </w:tc>
      </w:tr>
      <w:tr w:rsidR="00536C11" w14:paraId="5C4271E8" w14:textId="77777777" w:rsidTr="00536C11">
        <w:tc>
          <w:tcPr>
            <w:tcW w:w="3055" w:type="dxa"/>
          </w:tcPr>
          <w:p w14:paraId="3A110056" w14:textId="77777777" w:rsidR="00536C11" w:rsidRDefault="00536C11" w:rsidP="00536C11">
            <w:r>
              <w:t>ON/OFF_CTCSS</w:t>
            </w:r>
          </w:p>
        </w:tc>
        <w:tc>
          <w:tcPr>
            <w:tcW w:w="3055" w:type="dxa"/>
          </w:tcPr>
          <w:p w14:paraId="3946BCB5" w14:textId="54E9838F" w:rsidR="00536C11" w:rsidRDefault="00586EE8" w:rsidP="00586EE8">
            <w:r>
              <w:t>PB12</w:t>
            </w:r>
          </w:p>
        </w:tc>
        <w:tc>
          <w:tcPr>
            <w:tcW w:w="3056" w:type="dxa"/>
          </w:tcPr>
          <w:p w14:paraId="69C240F2" w14:textId="77777777" w:rsidR="00536C11" w:rsidRDefault="00536C11" w:rsidP="00536C11">
            <w:r>
              <w:t>0</w:t>
            </w:r>
          </w:p>
        </w:tc>
      </w:tr>
    </w:tbl>
    <w:p w14:paraId="7C18C3FE" w14:textId="7A7E1A79" w:rsidR="00536C11" w:rsidRDefault="00A5562C" w:rsidP="00FD660E">
      <w:pPr>
        <w:pStyle w:val="Descripcin"/>
        <w:jc w:val="center"/>
      </w:pPr>
      <w:bookmarkStart w:id="45" w:name="_Toc430346502"/>
      <w:r>
        <w:t xml:space="preserve">Tableau </w:t>
      </w:r>
      <w:fldSimple w:instr=" SEQ Tableau \* ARABIC ">
        <w:r w:rsidR="00DD40AA">
          <w:rPr>
            <w:noProof/>
          </w:rPr>
          <w:t>4</w:t>
        </w:r>
      </w:fldSimple>
      <w:r>
        <w:t xml:space="preserve"> : CTSS OFF</w:t>
      </w:r>
      <w:bookmarkEnd w:id="45"/>
    </w:p>
    <w:p w14:paraId="04AB9B04" w14:textId="61137EF5" w:rsidR="00536C11" w:rsidRDefault="00536C11" w:rsidP="00536C11">
      <w:pPr>
        <w:pStyle w:val="Ttulo3"/>
      </w:pPr>
      <w:bookmarkStart w:id="46" w:name="_Toc439168245"/>
      <w:bookmarkStart w:id="47" w:name="_Toc368695318"/>
      <w:r>
        <w:t>Gestion Antenne</w:t>
      </w:r>
      <w:bookmarkEnd w:id="46"/>
    </w:p>
    <w:p w14:paraId="5D23EAFF" w14:textId="1F7F8920" w:rsidR="00536C11" w:rsidRDefault="00536C11" w:rsidP="00536C11">
      <w:pPr>
        <w:pStyle w:val="Ttulo4"/>
      </w:pPr>
      <w:r>
        <w:t>Ouverture antenne</w:t>
      </w:r>
      <w:bookmarkEnd w:id="47"/>
      <w:r>
        <w:t xml:space="preserve"> </w:t>
      </w:r>
    </w:p>
    <w:p w14:paraId="45FB1F10" w14:textId="012E1904" w:rsidR="00536C11" w:rsidRPr="00E311BA" w:rsidRDefault="00536C11" w:rsidP="00536C11">
      <w:pPr>
        <w:rPr>
          <w:b/>
        </w:rPr>
      </w:pPr>
      <w:r w:rsidRPr="00E311BA">
        <w:rPr>
          <w:b/>
        </w:rPr>
        <w:t>Syntaxe : void OpenAntenna()</w:t>
      </w:r>
    </w:p>
    <w:p w14:paraId="38B0ABD2" w14:textId="77777777" w:rsidR="00536C11" w:rsidRDefault="00536C11" w:rsidP="00536C11"/>
    <w:p w14:paraId="6CBC7579" w14:textId="57447D5D" w:rsidR="00536C11" w:rsidRDefault="00536C11" w:rsidP="00536C11">
      <w:r>
        <w:t xml:space="preserve">La séquence suivante doit être mise en œuvre : </w:t>
      </w:r>
    </w:p>
    <w:p w14:paraId="706E122A" w14:textId="432D21E4" w:rsidR="00E43F45" w:rsidRDefault="00E43F45" w:rsidP="00FD660E">
      <w:pPr>
        <w:pStyle w:val="Prrafodelista"/>
        <w:numPr>
          <w:ilvl w:val="0"/>
          <w:numId w:val="45"/>
        </w:numPr>
      </w:pPr>
      <w:r>
        <w:t>Antenne 0N</w:t>
      </w:r>
    </w:p>
    <w:p w14:paraId="49BBC2CD" w14:textId="25316833" w:rsidR="00E43F45" w:rsidRDefault="00E43F45" w:rsidP="00FD660E">
      <w:pPr>
        <w:pStyle w:val="Prrafodelista"/>
        <w:numPr>
          <w:ilvl w:val="0"/>
          <w:numId w:val="45"/>
        </w:numPr>
      </w:pPr>
      <w:r>
        <w:t>Attente X secondes</w:t>
      </w:r>
    </w:p>
    <w:p w14:paraId="357A057D" w14:textId="7377338E" w:rsidR="00E43F45" w:rsidRDefault="00E43F45" w:rsidP="00FD660E">
      <w:pPr>
        <w:pStyle w:val="Prrafodelista"/>
        <w:numPr>
          <w:ilvl w:val="0"/>
          <w:numId w:val="45"/>
        </w:numPr>
      </w:pPr>
      <w:r>
        <w:t>Antenne OFF</w:t>
      </w:r>
    </w:p>
    <w:p w14:paraId="2886D274" w14:textId="77777777" w:rsidR="00536C11" w:rsidRDefault="00536C11" w:rsidP="00536C11"/>
    <w:tbl>
      <w:tblPr>
        <w:tblStyle w:val="Tablaconcuadrcula"/>
        <w:tblW w:w="0" w:type="auto"/>
        <w:tblLook w:val="04A0" w:firstRow="1" w:lastRow="0" w:firstColumn="1" w:lastColumn="0" w:noHBand="0" w:noVBand="1"/>
      </w:tblPr>
      <w:tblGrid>
        <w:gridCol w:w="3055"/>
        <w:gridCol w:w="3055"/>
        <w:gridCol w:w="3056"/>
      </w:tblGrid>
      <w:tr w:rsidR="00536C11" w14:paraId="2904D01D" w14:textId="77777777" w:rsidTr="00536C11">
        <w:tc>
          <w:tcPr>
            <w:tcW w:w="3055" w:type="dxa"/>
          </w:tcPr>
          <w:p w14:paraId="177CB4F8" w14:textId="77777777" w:rsidR="00536C11" w:rsidRDefault="00536C11" w:rsidP="00536C11">
            <w:r>
              <w:t>Nom du port</w:t>
            </w:r>
          </w:p>
        </w:tc>
        <w:tc>
          <w:tcPr>
            <w:tcW w:w="3055" w:type="dxa"/>
          </w:tcPr>
          <w:p w14:paraId="26375667" w14:textId="612BFB31" w:rsidR="00536C11" w:rsidRDefault="00A9171C" w:rsidP="00536C11">
            <w:r>
              <w:t>N° Port ARM</w:t>
            </w:r>
          </w:p>
        </w:tc>
        <w:tc>
          <w:tcPr>
            <w:tcW w:w="3056" w:type="dxa"/>
          </w:tcPr>
          <w:p w14:paraId="33FA6BC2" w14:textId="77777777" w:rsidR="00536C11" w:rsidRDefault="00536C11" w:rsidP="00536C11">
            <w:r>
              <w:t>état logique</w:t>
            </w:r>
          </w:p>
        </w:tc>
      </w:tr>
      <w:tr w:rsidR="00536C11" w14:paraId="1C8AD04B" w14:textId="77777777" w:rsidTr="00536C11">
        <w:tc>
          <w:tcPr>
            <w:tcW w:w="3055" w:type="dxa"/>
          </w:tcPr>
          <w:p w14:paraId="4DE38E44" w14:textId="77777777" w:rsidR="00536C11" w:rsidRDefault="00536C11" w:rsidP="00536C11">
            <w:r>
              <w:t>ON/OFF_antenne</w:t>
            </w:r>
          </w:p>
        </w:tc>
        <w:tc>
          <w:tcPr>
            <w:tcW w:w="3055" w:type="dxa"/>
          </w:tcPr>
          <w:p w14:paraId="2DD59E4C" w14:textId="2BBCACEE" w:rsidR="00536C11" w:rsidRDefault="00586EE8" w:rsidP="00586EE8">
            <w:r>
              <w:t>PA15</w:t>
            </w:r>
          </w:p>
        </w:tc>
        <w:tc>
          <w:tcPr>
            <w:tcW w:w="3056" w:type="dxa"/>
          </w:tcPr>
          <w:p w14:paraId="77268A0B" w14:textId="77777777" w:rsidR="00536C11" w:rsidRDefault="00536C11" w:rsidP="00536C11">
            <w:r>
              <w:t>1</w:t>
            </w:r>
          </w:p>
        </w:tc>
      </w:tr>
    </w:tbl>
    <w:p w14:paraId="1465904F" w14:textId="2C0B1CDA" w:rsidR="00536C11" w:rsidRDefault="00A5562C" w:rsidP="00FD660E">
      <w:pPr>
        <w:pStyle w:val="Descripcin"/>
        <w:jc w:val="center"/>
      </w:pPr>
      <w:bookmarkStart w:id="48" w:name="_Toc430346503"/>
      <w:r>
        <w:t xml:space="preserve">Tableau </w:t>
      </w:r>
      <w:fldSimple w:instr=" SEQ Tableau \* ARABIC ">
        <w:r w:rsidR="00DD40AA">
          <w:rPr>
            <w:noProof/>
          </w:rPr>
          <w:t>5</w:t>
        </w:r>
      </w:fldSimple>
      <w:r>
        <w:t xml:space="preserve"> : Antenne ON</w:t>
      </w:r>
      <w:bookmarkEnd w:id="48"/>
    </w:p>
    <w:tbl>
      <w:tblPr>
        <w:tblStyle w:val="Tablaconcuadrcula"/>
        <w:tblW w:w="0" w:type="auto"/>
        <w:tblLook w:val="04A0" w:firstRow="1" w:lastRow="0" w:firstColumn="1" w:lastColumn="0" w:noHBand="0" w:noVBand="1"/>
      </w:tblPr>
      <w:tblGrid>
        <w:gridCol w:w="3055"/>
        <w:gridCol w:w="3055"/>
        <w:gridCol w:w="3056"/>
      </w:tblGrid>
      <w:tr w:rsidR="00536C11" w14:paraId="7EE38938" w14:textId="77777777" w:rsidTr="00536C11">
        <w:tc>
          <w:tcPr>
            <w:tcW w:w="3055" w:type="dxa"/>
          </w:tcPr>
          <w:p w14:paraId="70EAC747" w14:textId="77777777" w:rsidR="00536C11" w:rsidRDefault="00536C11" w:rsidP="00536C11">
            <w:r>
              <w:t>Nom du port</w:t>
            </w:r>
          </w:p>
        </w:tc>
        <w:tc>
          <w:tcPr>
            <w:tcW w:w="3055" w:type="dxa"/>
          </w:tcPr>
          <w:p w14:paraId="79EBF24A" w14:textId="6F507DA2" w:rsidR="00536C11" w:rsidRDefault="00A9171C" w:rsidP="00536C11">
            <w:r>
              <w:t>N° Port ARM</w:t>
            </w:r>
          </w:p>
        </w:tc>
        <w:tc>
          <w:tcPr>
            <w:tcW w:w="3056" w:type="dxa"/>
          </w:tcPr>
          <w:p w14:paraId="6BBAF8B1" w14:textId="77777777" w:rsidR="00536C11" w:rsidRDefault="00536C11" w:rsidP="00536C11">
            <w:r>
              <w:t>état logique</w:t>
            </w:r>
          </w:p>
        </w:tc>
      </w:tr>
      <w:tr w:rsidR="00536C11" w14:paraId="4C4BD17C" w14:textId="77777777" w:rsidTr="00536C11">
        <w:tc>
          <w:tcPr>
            <w:tcW w:w="3055" w:type="dxa"/>
          </w:tcPr>
          <w:p w14:paraId="175DEFFB" w14:textId="77777777" w:rsidR="00536C11" w:rsidRDefault="00536C11" w:rsidP="00536C11">
            <w:r>
              <w:t>ON/OFF_antenne</w:t>
            </w:r>
          </w:p>
        </w:tc>
        <w:tc>
          <w:tcPr>
            <w:tcW w:w="3055" w:type="dxa"/>
          </w:tcPr>
          <w:p w14:paraId="09CC3C64" w14:textId="3C59DC8C" w:rsidR="00536C11" w:rsidRDefault="00586EE8" w:rsidP="00586EE8">
            <w:r>
              <w:t>PA15</w:t>
            </w:r>
          </w:p>
        </w:tc>
        <w:tc>
          <w:tcPr>
            <w:tcW w:w="3056" w:type="dxa"/>
          </w:tcPr>
          <w:p w14:paraId="7B357163" w14:textId="77777777" w:rsidR="00536C11" w:rsidRDefault="00536C11" w:rsidP="00536C11">
            <w:r>
              <w:t>0</w:t>
            </w:r>
          </w:p>
        </w:tc>
      </w:tr>
    </w:tbl>
    <w:p w14:paraId="4A76B6B8" w14:textId="5C7FE39E" w:rsidR="00A5562C" w:rsidRDefault="00A5562C" w:rsidP="00A5562C">
      <w:pPr>
        <w:pStyle w:val="Descripcin"/>
        <w:jc w:val="center"/>
      </w:pPr>
      <w:bookmarkStart w:id="49" w:name="_Toc430346504"/>
      <w:r>
        <w:t xml:space="preserve">Tableau </w:t>
      </w:r>
      <w:fldSimple w:instr=" SEQ Tableau \* ARABIC ">
        <w:r w:rsidR="00DD40AA">
          <w:rPr>
            <w:noProof/>
          </w:rPr>
          <w:t>6</w:t>
        </w:r>
      </w:fldSimple>
      <w:r>
        <w:t xml:space="preserve"> : Antenne OFF</w:t>
      </w:r>
      <w:bookmarkEnd w:id="49"/>
    </w:p>
    <w:p w14:paraId="13B058E4" w14:textId="77777777" w:rsidR="00536C11" w:rsidRDefault="00536C11" w:rsidP="00536C11"/>
    <w:p w14:paraId="7A143156" w14:textId="720A5175" w:rsidR="00536C11" w:rsidRDefault="00536C11" w:rsidP="00536C11">
      <w:pPr>
        <w:pStyle w:val="Ttulo3"/>
      </w:pPr>
      <w:bookmarkStart w:id="50" w:name="_Toc439168246"/>
      <w:bookmarkStart w:id="51" w:name="_Toc368695319"/>
      <w:r>
        <w:t>Gestion de l’amplificateur de puissance (PA)</w:t>
      </w:r>
      <w:bookmarkEnd w:id="50"/>
    </w:p>
    <w:p w14:paraId="6F4EEA4F" w14:textId="4A110EA8" w:rsidR="00536C11" w:rsidRDefault="00120D9C" w:rsidP="00536C11">
      <w:pPr>
        <w:pStyle w:val="Ttulo4"/>
      </w:pPr>
      <w:r>
        <w:t xml:space="preserve">Paramétrage </w:t>
      </w:r>
      <w:r w:rsidR="00536C11">
        <w:t xml:space="preserve"> Ampli de puissance (PA)</w:t>
      </w:r>
      <w:bookmarkEnd w:id="51"/>
    </w:p>
    <w:p w14:paraId="417FBD7A" w14:textId="3DEEF6E4" w:rsidR="00536C11" w:rsidRPr="00E311BA" w:rsidRDefault="00536C11" w:rsidP="00536C11">
      <w:pPr>
        <w:rPr>
          <w:b/>
        </w:rPr>
      </w:pPr>
      <w:r w:rsidRPr="00E311BA">
        <w:rPr>
          <w:b/>
        </w:rPr>
        <w:t xml:space="preserve">Syntaxe : </w:t>
      </w:r>
      <w:r w:rsidR="00E311BA" w:rsidRPr="00E311BA">
        <w:rPr>
          <w:b/>
        </w:rPr>
        <w:t>int SetPA</w:t>
      </w:r>
      <w:r w:rsidR="00120D9C">
        <w:rPr>
          <w:b/>
        </w:rPr>
        <w:t>Puissance</w:t>
      </w:r>
      <w:r w:rsidR="00E311BA" w:rsidRPr="00E311BA">
        <w:rPr>
          <w:b/>
        </w:rPr>
        <w:t xml:space="preserve"> (int P)</w:t>
      </w:r>
    </w:p>
    <w:p w14:paraId="10290434" w14:textId="06DDE2D3" w:rsidR="00E311BA" w:rsidRDefault="00E311BA" w:rsidP="00536C11">
      <w:r>
        <w:t xml:space="preserve">P : niveau de puissance : 1, 2, </w:t>
      </w:r>
      <w:r w:rsidR="009C6869">
        <w:t>3,</w:t>
      </w:r>
      <w:r>
        <w:t xml:space="preserve"> 4</w:t>
      </w:r>
    </w:p>
    <w:p w14:paraId="71F85FD7" w14:textId="4D7D8A43" w:rsidR="00E311BA" w:rsidRDefault="00E311BA" w:rsidP="00536C11">
      <w:r>
        <w:t xml:space="preserve">Le code d’erreur est -1 si le paramètre entré est erroné. </w:t>
      </w:r>
    </w:p>
    <w:p w14:paraId="04AD4D2B" w14:textId="77777777" w:rsidR="00E311BA" w:rsidRPr="00E311BA" w:rsidRDefault="00E311BA" w:rsidP="00536C11">
      <w:pPr>
        <w:rPr>
          <w:b/>
          <w:u w:val="single"/>
        </w:rPr>
      </w:pPr>
      <w:r w:rsidRPr="00E311BA">
        <w:rPr>
          <w:b/>
          <w:u w:val="single"/>
        </w:rPr>
        <w:t>Algorithme :</w:t>
      </w:r>
    </w:p>
    <w:p w14:paraId="2698EC9D" w14:textId="77777777" w:rsidR="00E311BA" w:rsidRPr="00E311BA" w:rsidRDefault="00E311BA" w:rsidP="00536C11">
      <w:pPr>
        <w:rPr>
          <w:i/>
        </w:rPr>
      </w:pPr>
      <w:r w:rsidRPr="00E311BA">
        <w:rPr>
          <w:i/>
        </w:rPr>
        <w:t xml:space="preserve">Début </w:t>
      </w:r>
    </w:p>
    <w:p w14:paraId="5F9A81CA" w14:textId="09536D7B" w:rsidR="00E311BA" w:rsidRPr="00E311BA" w:rsidRDefault="00E311BA" w:rsidP="00E311BA">
      <w:pPr>
        <w:ind w:left="709"/>
        <w:rPr>
          <w:i/>
        </w:rPr>
      </w:pPr>
      <w:r w:rsidRPr="00E311BA">
        <w:rPr>
          <w:i/>
        </w:rPr>
        <w:t>Vérifier si la valeur entrée est valide : 1</w:t>
      </w:r>
      <w:r w:rsidR="009C6869" w:rsidRPr="00E311BA">
        <w:rPr>
          <w:i/>
        </w:rPr>
        <w:t>, 2, 3,4</w:t>
      </w:r>
    </w:p>
    <w:p w14:paraId="2BABC176" w14:textId="1307F2D6" w:rsidR="00E311BA" w:rsidRPr="00E311BA" w:rsidRDefault="00E311BA" w:rsidP="00E311BA">
      <w:pPr>
        <w:ind w:left="709"/>
        <w:rPr>
          <w:i/>
        </w:rPr>
      </w:pPr>
      <w:r w:rsidRPr="00E311BA">
        <w:rPr>
          <w:i/>
        </w:rPr>
        <w:t>Positionner la puissance</w:t>
      </w:r>
    </w:p>
    <w:p w14:paraId="450E688F" w14:textId="77777777" w:rsidR="00120D9C" w:rsidRDefault="00120D9C" w:rsidP="00536C11">
      <w:pPr>
        <w:rPr>
          <w:b/>
          <w:u w:val="single"/>
        </w:rPr>
      </w:pPr>
    </w:p>
    <w:p w14:paraId="50B1AFCA" w14:textId="0800709F" w:rsidR="00536C11" w:rsidRPr="00E311BA" w:rsidRDefault="00E311BA" w:rsidP="00536C11">
      <w:pPr>
        <w:rPr>
          <w:b/>
          <w:u w:val="single"/>
        </w:rPr>
      </w:pPr>
      <w:r w:rsidRPr="00E311BA">
        <w:rPr>
          <w:b/>
          <w:u w:val="single"/>
        </w:rPr>
        <w:t>N</w:t>
      </w:r>
      <w:r w:rsidR="00536C11" w:rsidRPr="00E311BA">
        <w:rPr>
          <w:b/>
          <w:u w:val="single"/>
        </w:rPr>
        <w:t>iveau de puissance</w:t>
      </w:r>
    </w:p>
    <w:tbl>
      <w:tblPr>
        <w:tblStyle w:val="Tablaconcuadrcula"/>
        <w:tblW w:w="0" w:type="auto"/>
        <w:tblLook w:val="04A0" w:firstRow="1" w:lastRow="0" w:firstColumn="1" w:lastColumn="0" w:noHBand="0" w:noVBand="1"/>
      </w:tblPr>
      <w:tblGrid>
        <w:gridCol w:w="1672"/>
        <w:gridCol w:w="1684"/>
        <w:gridCol w:w="1424"/>
        <w:gridCol w:w="1424"/>
        <w:gridCol w:w="1424"/>
        <w:gridCol w:w="1424"/>
      </w:tblGrid>
      <w:tr w:rsidR="00E311BA" w14:paraId="2AC513CE" w14:textId="77777777" w:rsidTr="00E8295F">
        <w:tc>
          <w:tcPr>
            <w:tcW w:w="1672" w:type="dxa"/>
          </w:tcPr>
          <w:p w14:paraId="769DE39C" w14:textId="77777777" w:rsidR="00E311BA" w:rsidRDefault="00E311BA" w:rsidP="00E311BA">
            <w:pPr>
              <w:jc w:val="center"/>
            </w:pPr>
            <w:r>
              <w:t>Nom du port</w:t>
            </w:r>
          </w:p>
        </w:tc>
        <w:tc>
          <w:tcPr>
            <w:tcW w:w="1684" w:type="dxa"/>
          </w:tcPr>
          <w:p w14:paraId="2231CCC9" w14:textId="7DF0B333" w:rsidR="00E311BA" w:rsidRDefault="00A9171C" w:rsidP="00E311BA">
            <w:pPr>
              <w:jc w:val="center"/>
            </w:pPr>
            <w:r>
              <w:t>N° Port ARM</w:t>
            </w:r>
          </w:p>
        </w:tc>
        <w:tc>
          <w:tcPr>
            <w:tcW w:w="1424" w:type="dxa"/>
          </w:tcPr>
          <w:p w14:paraId="78A67912" w14:textId="42D844FD" w:rsidR="00E311BA" w:rsidRDefault="00E311BA" w:rsidP="00E311BA">
            <w:pPr>
              <w:jc w:val="center"/>
            </w:pPr>
            <w:r>
              <w:t>P=1</w:t>
            </w:r>
          </w:p>
        </w:tc>
        <w:tc>
          <w:tcPr>
            <w:tcW w:w="1424" w:type="dxa"/>
          </w:tcPr>
          <w:p w14:paraId="5DE7A269" w14:textId="2E094637" w:rsidR="00E311BA" w:rsidRDefault="00E311BA" w:rsidP="00E311BA">
            <w:pPr>
              <w:jc w:val="center"/>
            </w:pPr>
            <w:r>
              <w:t>P=2</w:t>
            </w:r>
          </w:p>
        </w:tc>
        <w:tc>
          <w:tcPr>
            <w:tcW w:w="1424" w:type="dxa"/>
          </w:tcPr>
          <w:p w14:paraId="4BCBEC2E" w14:textId="0F77C026" w:rsidR="00E311BA" w:rsidRDefault="00E311BA" w:rsidP="00E311BA">
            <w:pPr>
              <w:jc w:val="center"/>
            </w:pPr>
            <w:r>
              <w:t>P=3</w:t>
            </w:r>
          </w:p>
        </w:tc>
        <w:tc>
          <w:tcPr>
            <w:tcW w:w="1424" w:type="dxa"/>
          </w:tcPr>
          <w:p w14:paraId="104FE6F2" w14:textId="445D1AC1" w:rsidR="00E311BA" w:rsidRDefault="00E311BA" w:rsidP="00E311BA">
            <w:pPr>
              <w:jc w:val="center"/>
            </w:pPr>
            <w:r>
              <w:t>P=4</w:t>
            </w:r>
          </w:p>
        </w:tc>
      </w:tr>
      <w:tr w:rsidR="00E311BA" w14:paraId="4A87C7A7" w14:textId="77777777" w:rsidTr="00E8295F">
        <w:tc>
          <w:tcPr>
            <w:tcW w:w="1672" w:type="dxa"/>
          </w:tcPr>
          <w:p w14:paraId="4BB1BB70" w14:textId="77777777" w:rsidR="00E311BA" w:rsidRDefault="00E311BA" w:rsidP="00E311BA">
            <w:pPr>
              <w:jc w:val="center"/>
            </w:pPr>
            <w:r>
              <w:t>P1</w:t>
            </w:r>
          </w:p>
        </w:tc>
        <w:tc>
          <w:tcPr>
            <w:tcW w:w="1684" w:type="dxa"/>
          </w:tcPr>
          <w:p w14:paraId="7C709678" w14:textId="7647B396" w:rsidR="00E311BA" w:rsidRDefault="00586EE8" w:rsidP="00586EE8">
            <w:pPr>
              <w:jc w:val="center"/>
            </w:pPr>
            <w:r>
              <w:t>PC5</w:t>
            </w:r>
          </w:p>
        </w:tc>
        <w:tc>
          <w:tcPr>
            <w:tcW w:w="1424" w:type="dxa"/>
          </w:tcPr>
          <w:p w14:paraId="2E4A2AA6" w14:textId="0F1BE73F" w:rsidR="00E311BA" w:rsidRDefault="00E311BA" w:rsidP="00E311BA">
            <w:pPr>
              <w:jc w:val="center"/>
            </w:pPr>
            <w:r>
              <w:t>1</w:t>
            </w:r>
          </w:p>
        </w:tc>
        <w:tc>
          <w:tcPr>
            <w:tcW w:w="1424" w:type="dxa"/>
          </w:tcPr>
          <w:p w14:paraId="52133B36" w14:textId="7F4DAFDC" w:rsidR="00E311BA" w:rsidRDefault="00E311BA" w:rsidP="00E311BA">
            <w:pPr>
              <w:jc w:val="center"/>
            </w:pPr>
            <w:r>
              <w:t>0</w:t>
            </w:r>
          </w:p>
        </w:tc>
        <w:tc>
          <w:tcPr>
            <w:tcW w:w="1424" w:type="dxa"/>
          </w:tcPr>
          <w:p w14:paraId="066107CD" w14:textId="0906F665" w:rsidR="00E311BA" w:rsidRDefault="00E311BA" w:rsidP="00E311BA">
            <w:pPr>
              <w:jc w:val="center"/>
            </w:pPr>
            <w:r>
              <w:t>0</w:t>
            </w:r>
          </w:p>
        </w:tc>
        <w:tc>
          <w:tcPr>
            <w:tcW w:w="1424" w:type="dxa"/>
          </w:tcPr>
          <w:p w14:paraId="24B1CF2B" w14:textId="303BC2A6" w:rsidR="00E311BA" w:rsidRDefault="00E311BA" w:rsidP="00E311BA">
            <w:pPr>
              <w:jc w:val="center"/>
            </w:pPr>
            <w:r>
              <w:t>0</w:t>
            </w:r>
          </w:p>
        </w:tc>
      </w:tr>
      <w:tr w:rsidR="00E311BA" w14:paraId="338B78A0" w14:textId="77777777" w:rsidTr="00E8295F">
        <w:tc>
          <w:tcPr>
            <w:tcW w:w="1672" w:type="dxa"/>
          </w:tcPr>
          <w:p w14:paraId="5603389E" w14:textId="77777777" w:rsidR="00E311BA" w:rsidRDefault="00E311BA" w:rsidP="00E311BA">
            <w:pPr>
              <w:jc w:val="center"/>
            </w:pPr>
            <w:r>
              <w:t>P2</w:t>
            </w:r>
          </w:p>
        </w:tc>
        <w:tc>
          <w:tcPr>
            <w:tcW w:w="1684" w:type="dxa"/>
          </w:tcPr>
          <w:p w14:paraId="549FF544" w14:textId="747A5567" w:rsidR="00E311BA" w:rsidRDefault="00586EE8" w:rsidP="00586EE8">
            <w:pPr>
              <w:jc w:val="center"/>
            </w:pPr>
            <w:r>
              <w:t>PB0</w:t>
            </w:r>
          </w:p>
        </w:tc>
        <w:tc>
          <w:tcPr>
            <w:tcW w:w="1424" w:type="dxa"/>
          </w:tcPr>
          <w:p w14:paraId="003B4DA5" w14:textId="3C830373" w:rsidR="00E311BA" w:rsidRDefault="00E311BA" w:rsidP="00E311BA">
            <w:pPr>
              <w:jc w:val="center"/>
            </w:pPr>
            <w:r>
              <w:t>0</w:t>
            </w:r>
          </w:p>
        </w:tc>
        <w:tc>
          <w:tcPr>
            <w:tcW w:w="1424" w:type="dxa"/>
          </w:tcPr>
          <w:p w14:paraId="39A35216" w14:textId="626090BE" w:rsidR="00E311BA" w:rsidRDefault="00E311BA" w:rsidP="00E311BA">
            <w:pPr>
              <w:jc w:val="center"/>
            </w:pPr>
            <w:r>
              <w:t>1</w:t>
            </w:r>
          </w:p>
        </w:tc>
        <w:tc>
          <w:tcPr>
            <w:tcW w:w="1424" w:type="dxa"/>
          </w:tcPr>
          <w:p w14:paraId="482745FA" w14:textId="6B273703" w:rsidR="00E311BA" w:rsidRDefault="00E311BA" w:rsidP="00E311BA">
            <w:pPr>
              <w:jc w:val="center"/>
            </w:pPr>
            <w:r>
              <w:t>0</w:t>
            </w:r>
          </w:p>
        </w:tc>
        <w:tc>
          <w:tcPr>
            <w:tcW w:w="1424" w:type="dxa"/>
          </w:tcPr>
          <w:p w14:paraId="5155CD35" w14:textId="7FA71D70" w:rsidR="00E311BA" w:rsidRDefault="00E311BA" w:rsidP="00E311BA">
            <w:pPr>
              <w:jc w:val="center"/>
            </w:pPr>
            <w:r>
              <w:t>0</w:t>
            </w:r>
          </w:p>
        </w:tc>
      </w:tr>
      <w:tr w:rsidR="00E311BA" w14:paraId="4557129D" w14:textId="77777777" w:rsidTr="00E8295F">
        <w:tc>
          <w:tcPr>
            <w:tcW w:w="1672" w:type="dxa"/>
          </w:tcPr>
          <w:p w14:paraId="089F5B69" w14:textId="77777777" w:rsidR="00E311BA" w:rsidRDefault="00E311BA" w:rsidP="00E311BA">
            <w:pPr>
              <w:jc w:val="center"/>
            </w:pPr>
            <w:r>
              <w:t>P3</w:t>
            </w:r>
          </w:p>
        </w:tc>
        <w:tc>
          <w:tcPr>
            <w:tcW w:w="1684" w:type="dxa"/>
          </w:tcPr>
          <w:p w14:paraId="648270FB" w14:textId="30CD5916" w:rsidR="00E311BA" w:rsidRDefault="00586EE8" w:rsidP="00586EE8">
            <w:pPr>
              <w:jc w:val="center"/>
            </w:pPr>
            <w:r>
              <w:t>PB1</w:t>
            </w:r>
          </w:p>
        </w:tc>
        <w:tc>
          <w:tcPr>
            <w:tcW w:w="1424" w:type="dxa"/>
          </w:tcPr>
          <w:p w14:paraId="6DDBF918" w14:textId="09282906" w:rsidR="00E311BA" w:rsidRDefault="00E311BA" w:rsidP="00E311BA">
            <w:pPr>
              <w:jc w:val="center"/>
            </w:pPr>
            <w:r>
              <w:t>0</w:t>
            </w:r>
          </w:p>
        </w:tc>
        <w:tc>
          <w:tcPr>
            <w:tcW w:w="1424" w:type="dxa"/>
          </w:tcPr>
          <w:p w14:paraId="5681A4BE" w14:textId="2D9DB2C0" w:rsidR="00E311BA" w:rsidRDefault="00E311BA" w:rsidP="00E311BA">
            <w:pPr>
              <w:jc w:val="center"/>
            </w:pPr>
            <w:r>
              <w:t>0</w:t>
            </w:r>
          </w:p>
        </w:tc>
        <w:tc>
          <w:tcPr>
            <w:tcW w:w="1424" w:type="dxa"/>
          </w:tcPr>
          <w:p w14:paraId="13F3C37E" w14:textId="5A766261" w:rsidR="00E311BA" w:rsidRDefault="00E311BA" w:rsidP="00E311BA">
            <w:pPr>
              <w:jc w:val="center"/>
            </w:pPr>
            <w:r>
              <w:t>1</w:t>
            </w:r>
          </w:p>
        </w:tc>
        <w:tc>
          <w:tcPr>
            <w:tcW w:w="1424" w:type="dxa"/>
          </w:tcPr>
          <w:p w14:paraId="30153747" w14:textId="4921484C" w:rsidR="00E311BA" w:rsidRDefault="00E311BA" w:rsidP="00E311BA">
            <w:pPr>
              <w:jc w:val="center"/>
            </w:pPr>
            <w:r>
              <w:t>0</w:t>
            </w:r>
          </w:p>
        </w:tc>
      </w:tr>
      <w:tr w:rsidR="00E311BA" w14:paraId="029949DE" w14:textId="77777777" w:rsidTr="00E8295F">
        <w:tc>
          <w:tcPr>
            <w:tcW w:w="1672" w:type="dxa"/>
          </w:tcPr>
          <w:p w14:paraId="3871E7E1" w14:textId="77777777" w:rsidR="00E311BA" w:rsidRDefault="00E311BA" w:rsidP="00E311BA">
            <w:pPr>
              <w:jc w:val="center"/>
            </w:pPr>
            <w:r>
              <w:t>P4</w:t>
            </w:r>
          </w:p>
        </w:tc>
        <w:tc>
          <w:tcPr>
            <w:tcW w:w="1684" w:type="dxa"/>
          </w:tcPr>
          <w:p w14:paraId="04D96A39" w14:textId="27E85585" w:rsidR="00E311BA" w:rsidRDefault="00586EE8" w:rsidP="00586EE8">
            <w:pPr>
              <w:jc w:val="center"/>
            </w:pPr>
            <w:r>
              <w:t>PA1</w:t>
            </w:r>
          </w:p>
        </w:tc>
        <w:tc>
          <w:tcPr>
            <w:tcW w:w="1424" w:type="dxa"/>
          </w:tcPr>
          <w:p w14:paraId="56F9A0FB" w14:textId="64BA8147" w:rsidR="00E311BA" w:rsidRDefault="00E311BA" w:rsidP="00E311BA">
            <w:pPr>
              <w:jc w:val="center"/>
            </w:pPr>
            <w:r>
              <w:t>0</w:t>
            </w:r>
          </w:p>
        </w:tc>
        <w:tc>
          <w:tcPr>
            <w:tcW w:w="1424" w:type="dxa"/>
          </w:tcPr>
          <w:p w14:paraId="1A3D3252" w14:textId="15DF2E8B" w:rsidR="00E311BA" w:rsidRDefault="00E311BA" w:rsidP="00E311BA">
            <w:pPr>
              <w:jc w:val="center"/>
            </w:pPr>
            <w:r>
              <w:t>0</w:t>
            </w:r>
          </w:p>
        </w:tc>
        <w:tc>
          <w:tcPr>
            <w:tcW w:w="1424" w:type="dxa"/>
          </w:tcPr>
          <w:p w14:paraId="4502B9AC" w14:textId="0AA8F97C" w:rsidR="00E311BA" w:rsidRDefault="00E311BA" w:rsidP="00E311BA">
            <w:pPr>
              <w:jc w:val="center"/>
            </w:pPr>
            <w:r>
              <w:t>0</w:t>
            </w:r>
          </w:p>
        </w:tc>
        <w:tc>
          <w:tcPr>
            <w:tcW w:w="1424" w:type="dxa"/>
          </w:tcPr>
          <w:p w14:paraId="62F48B38" w14:textId="1CDF7A22" w:rsidR="00E311BA" w:rsidRDefault="00E311BA" w:rsidP="00E311BA">
            <w:pPr>
              <w:jc w:val="center"/>
            </w:pPr>
            <w:r>
              <w:t>1</w:t>
            </w:r>
          </w:p>
        </w:tc>
      </w:tr>
    </w:tbl>
    <w:p w14:paraId="6F4BA63B" w14:textId="50F36816" w:rsidR="00E43F45" w:rsidRDefault="00E43F45" w:rsidP="00E43F45">
      <w:pPr>
        <w:pStyle w:val="Descripcin"/>
        <w:jc w:val="center"/>
      </w:pPr>
      <w:bookmarkStart w:id="52" w:name="_Toc430346505"/>
      <w:r>
        <w:t xml:space="preserve">Tableau </w:t>
      </w:r>
      <w:fldSimple w:instr=" SEQ Tableau \* ARABIC ">
        <w:r w:rsidR="00DD40AA">
          <w:rPr>
            <w:noProof/>
          </w:rPr>
          <w:t>7</w:t>
        </w:r>
      </w:fldSimple>
      <w:r>
        <w:t xml:space="preserve"> : Niveau de puissance PA</w:t>
      </w:r>
      <w:bookmarkEnd w:id="52"/>
    </w:p>
    <w:p w14:paraId="4DB388D0" w14:textId="77777777" w:rsidR="00536C11" w:rsidRDefault="00536C11" w:rsidP="00536C11"/>
    <w:p w14:paraId="6447D3B3" w14:textId="23065079" w:rsidR="00120D9C" w:rsidRDefault="00120D9C" w:rsidP="00120D9C">
      <w:pPr>
        <w:pStyle w:val="Ttulo4"/>
      </w:pPr>
      <w:r>
        <w:t>Activation Ampli de puissance (PA)</w:t>
      </w:r>
    </w:p>
    <w:p w14:paraId="63D57B4E" w14:textId="21D6550A" w:rsidR="00120D9C" w:rsidRDefault="00120D9C" w:rsidP="00120D9C">
      <w:r>
        <w:t>Syntaxe : void  SetPAOn ()</w:t>
      </w:r>
    </w:p>
    <w:p w14:paraId="6A648C01" w14:textId="77777777" w:rsidR="00536C11" w:rsidRDefault="00536C11" w:rsidP="00536C11"/>
    <w:tbl>
      <w:tblPr>
        <w:tblStyle w:val="Tablaconcuadrcula"/>
        <w:tblW w:w="0" w:type="auto"/>
        <w:tblLook w:val="04A0" w:firstRow="1" w:lastRow="0" w:firstColumn="1" w:lastColumn="0" w:noHBand="0" w:noVBand="1"/>
      </w:tblPr>
      <w:tblGrid>
        <w:gridCol w:w="3055"/>
        <w:gridCol w:w="3055"/>
        <w:gridCol w:w="3056"/>
      </w:tblGrid>
      <w:tr w:rsidR="00E311BA" w14:paraId="42F0E91D" w14:textId="77777777" w:rsidTr="00E311BA">
        <w:tc>
          <w:tcPr>
            <w:tcW w:w="3055" w:type="dxa"/>
          </w:tcPr>
          <w:p w14:paraId="29892BF7" w14:textId="77777777" w:rsidR="00E311BA" w:rsidRDefault="00E311BA" w:rsidP="00E8295F">
            <w:r>
              <w:t>Nom du port</w:t>
            </w:r>
          </w:p>
        </w:tc>
        <w:tc>
          <w:tcPr>
            <w:tcW w:w="3055" w:type="dxa"/>
          </w:tcPr>
          <w:p w14:paraId="0E685935" w14:textId="16179567" w:rsidR="00E311BA" w:rsidRDefault="00A9171C" w:rsidP="00E8295F">
            <w:r>
              <w:t>N° Port ARM</w:t>
            </w:r>
          </w:p>
        </w:tc>
        <w:tc>
          <w:tcPr>
            <w:tcW w:w="3056" w:type="dxa"/>
          </w:tcPr>
          <w:p w14:paraId="5432FBC0" w14:textId="77777777" w:rsidR="00E311BA" w:rsidRDefault="00E311BA" w:rsidP="00E8295F">
            <w:r>
              <w:t>état logique</w:t>
            </w:r>
          </w:p>
        </w:tc>
      </w:tr>
      <w:tr w:rsidR="00536C11" w14:paraId="3DF96E4F" w14:textId="77777777" w:rsidTr="00536C11">
        <w:tc>
          <w:tcPr>
            <w:tcW w:w="3055" w:type="dxa"/>
          </w:tcPr>
          <w:p w14:paraId="37E6C0A1" w14:textId="77777777" w:rsidR="00536C11" w:rsidRDefault="00536C11" w:rsidP="00536C11">
            <w:r>
              <w:t>ON/OFF_PA</w:t>
            </w:r>
          </w:p>
        </w:tc>
        <w:tc>
          <w:tcPr>
            <w:tcW w:w="3055" w:type="dxa"/>
          </w:tcPr>
          <w:p w14:paraId="2A78B276" w14:textId="02E93926" w:rsidR="00536C11" w:rsidRDefault="00586EE8" w:rsidP="00586EE8">
            <w:r>
              <w:t>PB13</w:t>
            </w:r>
          </w:p>
        </w:tc>
        <w:tc>
          <w:tcPr>
            <w:tcW w:w="3056" w:type="dxa"/>
          </w:tcPr>
          <w:p w14:paraId="736327C4" w14:textId="77777777" w:rsidR="00536C11" w:rsidRDefault="00536C11" w:rsidP="00536C11">
            <w:r>
              <w:t>1</w:t>
            </w:r>
          </w:p>
        </w:tc>
      </w:tr>
    </w:tbl>
    <w:p w14:paraId="24ECF0AE" w14:textId="4F7DC1FF" w:rsidR="00E43F45" w:rsidRDefault="00E43F45" w:rsidP="00E43F45">
      <w:pPr>
        <w:pStyle w:val="Descripcin"/>
        <w:jc w:val="center"/>
      </w:pPr>
      <w:bookmarkStart w:id="53" w:name="_Toc430346506"/>
      <w:r>
        <w:t xml:space="preserve">Tableau </w:t>
      </w:r>
      <w:fldSimple w:instr=" SEQ Tableau \* ARABIC ">
        <w:r w:rsidR="00DD40AA">
          <w:rPr>
            <w:noProof/>
          </w:rPr>
          <w:t>8</w:t>
        </w:r>
      </w:fldSimple>
      <w:r>
        <w:t xml:space="preserve"> : PA ON</w:t>
      </w:r>
      <w:bookmarkEnd w:id="53"/>
    </w:p>
    <w:p w14:paraId="250999F4" w14:textId="77777777" w:rsidR="00536C11" w:rsidRDefault="00536C11" w:rsidP="00536C11"/>
    <w:p w14:paraId="7C63E387" w14:textId="77777777" w:rsidR="00536C11" w:rsidRDefault="00536C11" w:rsidP="00E311BA">
      <w:pPr>
        <w:pStyle w:val="Ttulo4"/>
      </w:pPr>
      <w:bookmarkStart w:id="54" w:name="_Toc368695320"/>
      <w:r>
        <w:t>Désactivation Ampli de puissance (PA)</w:t>
      </w:r>
      <w:bookmarkEnd w:id="54"/>
    </w:p>
    <w:p w14:paraId="1F1CB399" w14:textId="6D9ED792" w:rsidR="00536C11" w:rsidRDefault="00536C11" w:rsidP="00536C11">
      <w:r>
        <w:t xml:space="preserve">Syntaxe : </w:t>
      </w:r>
      <w:r w:rsidR="00E311BA">
        <w:t>void  SetPAOff ()</w:t>
      </w:r>
    </w:p>
    <w:tbl>
      <w:tblPr>
        <w:tblStyle w:val="Tablaconcuadrcula"/>
        <w:tblW w:w="0" w:type="auto"/>
        <w:tblLook w:val="04A0" w:firstRow="1" w:lastRow="0" w:firstColumn="1" w:lastColumn="0" w:noHBand="0" w:noVBand="1"/>
      </w:tblPr>
      <w:tblGrid>
        <w:gridCol w:w="3055"/>
        <w:gridCol w:w="3055"/>
        <w:gridCol w:w="3056"/>
      </w:tblGrid>
      <w:tr w:rsidR="00E311BA" w14:paraId="45F15B39" w14:textId="77777777" w:rsidTr="00E311BA">
        <w:tc>
          <w:tcPr>
            <w:tcW w:w="3055" w:type="dxa"/>
          </w:tcPr>
          <w:p w14:paraId="22D5BCC0" w14:textId="77777777" w:rsidR="00E311BA" w:rsidRDefault="00E311BA" w:rsidP="00E8295F">
            <w:r>
              <w:t>Nom du port</w:t>
            </w:r>
          </w:p>
        </w:tc>
        <w:tc>
          <w:tcPr>
            <w:tcW w:w="3055" w:type="dxa"/>
          </w:tcPr>
          <w:p w14:paraId="7CB6C825" w14:textId="21CB5D39" w:rsidR="00E311BA" w:rsidRDefault="00A9171C" w:rsidP="00E8295F">
            <w:r>
              <w:t>N° Port ARM</w:t>
            </w:r>
          </w:p>
        </w:tc>
        <w:tc>
          <w:tcPr>
            <w:tcW w:w="3056" w:type="dxa"/>
          </w:tcPr>
          <w:p w14:paraId="0B292EB4" w14:textId="77777777" w:rsidR="00E311BA" w:rsidRDefault="00E311BA" w:rsidP="00E8295F">
            <w:r>
              <w:t>état logique</w:t>
            </w:r>
          </w:p>
        </w:tc>
      </w:tr>
      <w:tr w:rsidR="00536C11" w14:paraId="5C74A20D" w14:textId="77777777" w:rsidTr="00536C11">
        <w:tc>
          <w:tcPr>
            <w:tcW w:w="3055" w:type="dxa"/>
          </w:tcPr>
          <w:p w14:paraId="2B22AA4F" w14:textId="77777777" w:rsidR="00536C11" w:rsidRDefault="00536C11" w:rsidP="00536C11">
            <w:r>
              <w:t>ON/OFF_PA</w:t>
            </w:r>
          </w:p>
        </w:tc>
        <w:tc>
          <w:tcPr>
            <w:tcW w:w="3055" w:type="dxa"/>
          </w:tcPr>
          <w:p w14:paraId="6BEC553D" w14:textId="519D4CBA" w:rsidR="00536C11" w:rsidRDefault="00586EE8" w:rsidP="00586EE8">
            <w:r>
              <w:t>PB13</w:t>
            </w:r>
          </w:p>
        </w:tc>
        <w:tc>
          <w:tcPr>
            <w:tcW w:w="3056" w:type="dxa"/>
          </w:tcPr>
          <w:p w14:paraId="648EFC5F" w14:textId="77777777" w:rsidR="00536C11" w:rsidRDefault="00536C11" w:rsidP="00536C11">
            <w:r>
              <w:t>0</w:t>
            </w:r>
          </w:p>
        </w:tc>
      </w:tr>
    </w:tbl>
    <w:p w14:paraId="26882BE7" w14:textId="30DBDA8D" w:rsidR="00E43F45" w:rsidRDefault="00E43F45" w:rsidP="00E43F45">
      <w:pPr>
        <w:pStyle w:val="Descripcin"/>
        <w:jc w:val="center"/>
      </w:pPr>
      <w:bookmarkStart w:id="55" w:name="_Toc430346507"/>
      <w:r>
        <w:t xml:space="preserve">Tableau </w:t>
      </w:r>
      <w:fldSimple w:instr=" SEQ Tableau \* ARABIC ">
        <w:r w:rsidR="00DD40AA">
          <w:rPr>
            <w:noProof/>
          </w:rPr>
          <w:t>9</w:t>
        </w:r>
      </w:fldSimple>
      <w:r>
        <w:t xml:space="preserve"> : PA OFF</w:t>
      </w:r>
      <w:bookmarkEnd w:id="55"/>
    </w:p>
    <w:p w14:paraId="0179A8E3" w14:textId="77777777" w:rsidR="00536C11" w:rsidRDefault="00536C11" w:rsidP="00536C11"/>
    <w:p w14:paraId="3350CFFA" w14:textId="1A94DC13" w:rsidR="00536C11" w:rsidRDefault="00E311BA" w:rsidP="00E311BA">
      <w:pPr>
        <w:pStyle w:val="Ttulo3"/>
      </w:pPr>
      <w:bookmarkStart w:id="56" w:name="_Toc368695321"/>
      <w:bookmarkStart w:id="57" w:name="_Toc439168247"/>
      <w:r>
        <w:t>Gestion du</w:t>
      </w:r>
      <w:r w:rsidR="00536C11">
        <w:t xml:space="preserve"> TX</w:t>
      </w:r>
      <w:bookmarkEnd w:id="56"/>
      <w:bookmarkEnd w:id="57"/>
    </w:p>
    <w:p w14:paraId="2900E576" w14:textId="2BE88193" w:rsidR="00E311BA" w:rsidRPr="00E311BA" w:rsidRDefault="00A97A4C" w:rsidP="00E311BA">
      <w:pPr>
        <w:pStyle w:val="Ttulo4"/>
      </w:pPr>
      <w:r>
        <w:t>Émetteur</w:t>
      </w:r>
      <w:r w:rsidR="00E311BA">
        <w:t xml:space="preserve"> On</w:t>
      </w:r>
    </w:p>
    <w:p w14:paraId="3E47768C" w14:textId="4186F6C1" w:rsidR="00536C11" w:rsidRDefault="00536C11" w:rsidP="00536C11">
      <w:r>
        <w:t>S</w:t>
      </w:r>
      <w:r w:rsidR="00E311BA">
        <w:t>yntaxe : void setTXOn()</w:t>
      </w:r>
    </w:p>
    <w:p w14:paraId="6FB26CBF" w14:textId="77777777" w:rsidR="00E311BA" w:rsidRPr="00E311BA" w:rsidRDefault="00E311BA" w:rsidP="00E311BA">
      <w:pPr>
        <w:rPr>
          <w:b/>
          <w:u w:val="single"/>
        </w:rPr>
      </w:pPr>
      <w:r w:rsidRPr="00E311BA">
        <w:rPr>
          <w:b/>
          <w:u w:val="single"/>
        </w:rPr>
        <w:t>Algorithme :</w:t>
      </w:r>
    </w:p>
    <w:p w14:paraId="2B02C3EA" w14:textId="77777777" w:rsidR="00E311BA" w:rsidRPr="00E311BA" w:rsidRDefault="00E311BA" w:rsidP="00E311BA">
      <w:pPr>
        <w:rPr>
          <w:i/>
        </w:rPr>
      </w:pPr>
      <w:r w:rsidRPr="00E311BA">
        <w:rPr>
          <w:i/>
        </w:rPr>
        <w:t xml:space="preserve">Début </w:t>
      </w:r>
    </w:p>
    <w:p w14:paraId="4A8DEB41" w14:textId="112B1640" w:rsidR="00E311BA" w:rsidRPr="00E311BA" w:rsidRDefault="00E311BA" w:rsidP="00536C11">
      <w:pPr>
        <w:rPr>
          <w:i/>
        </w:rPr>
      </w:pPr>
      <w:r w:rsidRPr="00E311BA">
        <w:rPr>
          <w:i/>
        </w:rPr>
        <w:tab/>
        <w:t>Positionnement TX on</w:t>
      </w:r>
    </w:p>
    <w:p w14:paraId="75C13C16" w14:textId="349D396F" w:rsidR="00E311BA" w:rsidRPr="00E311BA" w:rsidRDefault="00E311BA" w:rsidP="00536C11">
      <w:pPr>
        <w:rPr>
          <w:i/>
        </w:rPr>
      </w:pPr>
      <w:r w:rsidRPr="00E311BA">
        <w:rPr>
          <w:i/>
        </w:rPr>
        <w:tab/>
        <w:t>Délai TXTemporisation</w:t>
      </w:r>
      <w:r w:rsidRPr="00E311BA">
        <w:rPr>
          <w:rStyle w:val="Refdenotaalfinal"/>
          <w:i/>
        </w:rPr>
        <w:endnoteReference w:id="1"/>
      </w:r>
    </w:p>
    <w:p w14:paraId="71B5114B" w14:textId="29C029A9" w:rsidR="00E311BA" w:rsidRDefault="00E8295F" w:rsidP="00536C11">
      <w:pPr>
        <w:rPr>
          <w:i/>
        </w:rPr>
      </w:pPr>
      <w:r w:rsidRPr="00E311BA">
        <w:rPr>
          <w:i/>
        </w:rPr>
        <w:t>F</w:t>
      </w:r>
      <w:r w:rsidR="00E311BA" w:rsidRPr="00E311BA">
        <w:rPr>
          <w:i/>
        </w:rPr>
        <w:t>in</w:t>
      </w:r>
    </w:p>
    <w:tbl>
      <w:tblPr>
        <w:tblStyle w:val="Tablaconcuadrcula"/>
        <w:tblW w:w="0" w:type="auto"/>
        <w:tblLook w:val="04A0" w:firstRow="1" w:lastRow="0" w:firstColumn="1" w:lastColumn="0" w:noHBand="0" w:noVBand="1"/>
      </w:tblPr>
      <w:tblGrid>
        <w:gridCol w:w="3055"/>
        <w:gridCol w:w="3055"/>
        <w:gridCol w:w="3056"/>
      </w:tblGrid>
      <w:tr w:rsidR="00E8295F" w14:paraId="17BC5CBF" w14:textId="77777777" w:rsidTr="00E8295F">
        <w:tc>
          <w:tcPr>
            <w:tcW w:w="3055" w:type="dxa"/>
          </w:tcPr>
          <w:p w14:paraId="4C0AF0F7" w14:textId="77777777" w:rsidR="00E8295F" w:rsidRDefault="00E8295F" w:rsidP="00E8295F">
            <w:r>
              <w:t>Nom du port</w:t>
            </w:r>
          </w:p>
        </w:tc>
        <w:tc>
          <w:tcPr>
            <w:tcW w:w="3055" w:type="dxa"/>
          </w:tcPr>
          <w:p w14:paraId="5ACB12E3" w14:textId="11C40E27" w:rsidR="00E8295F" w:rsidRDefault="00A9171C" w:rsidP="00E8295F">
            <w:r>
              <w:t>N° Port ARM</w:t>
            </w:r>
          </w:p>
        </w:tc>
        <w:tc>
          <w:tcPr>
            <w:tcW w:w="3056" w:type="dxa"/>
          </w:tcPr>
          <w:p w14:paraId="3BA08288" w14:textId="77777777" w:rsidR="00E8295F" w:rsidRDefault="00E8295F" w:rsidP="00E8295F">
            <w:r>
              <w:t>état logique</w:t>
            </w:r>
          </w:p>
        </w:tc>
      </w:tr>
      <w:tr w:rsidR="00536C11" w14:paraId="49C1DD2A" w14:textId="77777777" w:rsidTr="00536C11">
        <w:tc>
          <w:tcPr>
            <w:tcW w:w="3055" w:type="dxa"/>
          </w:tcPr>
          <w:p w14:paraId="569BBE33" w14:textId="77777777" w:rsidR="00536C11" w:rsidRDefault="00536C11" w:rsidP="00536C11">
            <w:r>
              <w:t>ON/OFF_TX</w:t>
            </w:r>
          </w:p>
        </w:tc>
        <w:tc>
          <w:tcPr>
            <w:tcW w:w="3055" w:type="dxa"/>
          </w:tcPr>
          <w:p w14:paraId="2FDC8AE3" w14:textId="4DAD6029" w:rsidR="00536C11" w:rsidRDefault="001D6ABE" w:rsidP="00536C11">
            <w:r>
              <w:t>PB</w:t>
            </w:r>
            <w:r w:rsidR="00B87495">
              <w:t>14</w:t>
            </w:r>
          </w:p>
        </w:tc>
        <w:tc>
          <w:tcPr>
            <w:tcW w:w="3056" w:type="dxa"/>
          </w:tcPr>
          <w:p w14:paraId="3AC8F092" w14:textId="77777777" w:rsidR="00536C11" w:rsidRDefault="00536C11" w:rsidP="00536C11">
            <w:r>
              <w:t>1</w:t>
            </w:r>
          </w:p>
        </w:tc>
      </w:tr>
    </w:tbl>
    <w:p w14:paraId="7D5C29E9" w14:textId="1A231641" w:rsidR="00E43F45" w:rsidRDefault="00E8295F" w:rsidP="00E43F45">
      <w:pPr>
        <w:pStyle w:val="Descripcin"/>
        <w:jc w:val="center"/>
      </w:pPr>
      <w:r>
        <w:t xml:space="preserve"> </w:t>
      </w:r>
      <w:bookmarkStart w:id="58" w:name="_Toc430346508"/>
      <w:r w:rsidR="00E43F45">
        <w:t xml:space="preserve">Tableau </w:t>
      </w:r>
      <w:fldSimple w:instr=" SEQ Tableau \* ARABIC ">
        <w:r w:rsidR="00DD40AA">
          <w:rPr>
            <w:noProof/>
          </w:rPr>
          <w:t>10</w:t>
        </w:r>
      </w:fldSimple>
      <w:r w:rsidR="00E43F45">
        <w:t xml:space="preserve"> : TX ON</w:t>
      </w:r>
      <w:bookmarkEnd w:id="58"/>
    </w:p>
    <w:p w14:paraId="2D4E8314" w14:textId="746BDC17" w:rsidR="00536C11" w:rsidRDefault="00536C11" w:rsidP="00536C11"/>
    <w:p w14:paraId="0E5C44E4" w14:textId="77777777" w:rsidR="00536C11" w:rsidRDefault="00536C11" w:rsidP="00536C11"/>
    <w:p w14:paraId="04CBA2DE" w14:textId="77777777" w:rsidR="00536C11" w:rsidRDefault="00536C11" w:rsidP="00E8295F">
      <w:pPr>
        <w:pStyle w:val="Ttulo4"/>
      </w:pPr>
      <w:bookmarkStart w:id="59" w:name="_Toc368695322"/>
      <w:r>
        <w:t>Désactivation TX</w:t>
      </w:r>
      <w:bookmarkEnd w:id="59"/>
    </w:p>
    <w:p w14:paraId="1333CF6E" w14:textId="7ABE97D9" w:rsidR="00536C11" w:rsidRDefault="00536C11" w:rsidP="00536C11">
      <w:r>
        <w:t xml:space="preserve">Syntaxe : </w:t>
      </w:r>
      <w:r w:rsidR="00E8295F">
        <w:t>void setTXOff()</w:t>
      </w:r>
    </w:p>
    <w:tbl>
      <w:tblPr>
        <w:tblStyle w:val="Tablaconcuadrcula"/>
        <w:tblW w:w="0" w:type="auto"/>
        <w:tblLook w:val="04A0" w:firstRow="1" w:lastRow="0" w:firstColumn="1" w:lastColumn="0" w:noHBand="0" w:noVBand="1"/>
      </w:tblPr>
      <w:tblGrid>
        <w:gridCol w:w="3055"/>
        <w:gridCol w:w="3055"/>
        <w:gridCol w:w="3056"/>
      </w:tblGrid>
      <w:tr w:rsidR="00E8295F" w14:paraId="6CF087D1" w14:textId="77777777" w:rsidTr="00E8295F">
        <w:tc>
          <w:tcPr>
            <w:tcW w:w="3055" w:type="dxa"/>
          </w:tcPr>
          <w:p w14:paraId="13A359A6" w14:textId="77777777" w:rsidR="00E8295F" w:rsidRDefault="00E8295F" w:rsidP="00E8295F">
            <w:r>
              <w:t>Nom du port</w:t>
            </w:r>
          </w:p>
        </w:tc>
        <w:tc>
          <w:tcPr>
            <w:tcW w:w="3055" w:type="dxa"/>
          </w:tcPr>
          <w:p w14:paraId="7CB2F7EA" w14:textId="58B15B9B" w:rsidR="00E8295F" w:rsidRDefault="00A9171C" w:rsidP="00E8295F">
            <w:r>
              <w:t>N° Port ARM</w:t>
            </w:r>
          </w:p>
        </w:tc>
        <w:tc>
          <w:tcPr>
            <w:tcW w:w="3056" w:type="dxa"/>
          </w:tcPr>
          <w:p w14:paraId="78DDB833" w14:textId="77777777" w:rsidR="00E8295F" w:rsidRDefault="00E8295F" w:rsidP="00E8295F">
            <w:r>
              <w:t>état logique</w:t>
            </w:r>
          </w:p>
        </w:tc>
      </w:tr>
      <w:tr w:rsidR="00536C11" w14:paraId="0C8F718B" w14:textId="77777777" w:rsidTr="00536C11">
        <w:tc>
          <w:tcPr>
            <w:tcW w:w="3055" w:type="dxa"/>
          </w:tcPr>
          <w:p w14:paraId="45A96BF4" w14:textId="77777777" w:rsidR="00536C11" w:rsidRDefault="00536C11" w:rsidP="00536C11">
            <w:r>
              <w:t>ON/OFF_TX</w:t>
            </w:r>
          </w:p>
        </w:tc>
        <w:tc>
          <w:tcPr>
            <w:tcW w:w="3055" w:type="dxa"/>
          </w:tcPr>
          <w:p w14:paraId="0F9F43F0" w14:textId="0F4EE5B5" w:rsidR="00536C11" w:rsidRDefault="001D6ABE" w:rsidP="00536C11">
            <w:r>
              <w:t>PB</w:t>
            </w:r>
            <w:r w:rsidR="00B87495">
              <w:t>14</w:t>
            </w:r>
          </w:p>
        </w:tc>
        <w:tc>
          <w:tcPr>
            <w:tcW w:w="3056" w:type="dxa"/>
          </w:tcPr>
          <w:p w14:paraId="6BFE0EEC" w14:textId="77777777" w:rsidR="00536C11" w:rsidRDefault="00536C11" w:rsidP="00536C11">
            <w:r>
              <w:t>0</w:t>
            </w:r>
          </w:p>
        </w:tc>
      </w:tr>
    </w:tbl>
    <w:p w14:paraId="167CD38F" w14:textId="18774E7E" w:rsidR="00E43F45" w:rsidRDefault="00E43F45" w:rsidP="00E43F45">
      <w:pPr>
        <w:pStyle w:val="Descripcin"/>
        <w:jc w:val="center"/>
      </w:pPr>
      <w:bookmarkStart w:id="60" w:name="_Toc430346509"/>
      <w:r>
        <w:t xml:space="preserve">Tableau </w:t>
      </w:r>
      <w:fldSimple w:instr=" SEQ Tableau \* ARABIC ">
        <w:r w:rsidR="00DD40AA">
          <w:rPr>
            <w:noProof/>
          </w:rPr>
          <w:t>11</w:t>
        </w:r>
      </w:fldSimple>
      <w:r>
        <w:t xml:space="preserve"> : TX OFF</w:t>
      </w:r>
      <w:bookmarkEnd w:id="60"/>
    </w:p>
    <w:p w14:paraId="76039412" w14:textId="77777777" w:rsidR="00536C11" w:rsidRDefault="00536C11" w:rsidP="00536C11"/>
    <w:p w14:paraId="7CD457A4" w14:textId="6531B5AE" w:rsidR="00E8295F" w:rsidRDefault="00E8295F" w:rsidP="00E8295F">
      <w:pPr>
        <w:pStyle w:val="Ttulo3"/>
      </w:pPr>
      <w:bookmarkStart w:id="61" w:name="_Toc439168248"/>
      <w:bookmarkStart w:id="62" w:name="_Toc368695323"/>
      <w:r>
        <w:t>Gestion ADCS</w:t>
      </w:r>
      <w:bookmarkEnd w:id="61"/>
    </w:p>
    <w:p w14:paraId="025467AF" w14:textId="77777777" w:rsidR="00536C11" w:rsidRDefault="00536C11" w:rsidP="00E8295F">
      <w:pPr>
        <w:pStyle w:val="Ttulo4"/>
      </w:pPr>
      <w:r>
        <w:t>Activation ADCS</w:t>
      </w:r>
      <w:bookmarkEnd w:id="62"/>
    </w:p>
    <w:p w14:paraId="7B1A62D6" w14:textId="55F271BA" w:rsidR="00536C11" w:rsidRDefault="00536C11" w:rsidP="00536C11">
      <w:r>
        <w:t xml:space="preserve">Syntaxe : </w:t>
      </w:r>
      <w:r w:rsidR="0008276B" w:rsidRPr="00B87495">
        <w:t>void set</w:t>
      </w:r>
      <w:r w:rsidR="00412277" w:rsidRPr="00B87495">
        <w:t>ADCS</w:t>
      </w:r>
      <w:r w:rsidR="0008276B" w:rsidRPr="00B87495">
        <w:t>O</w:t>
      </w:r>
      <w:r w:rsidR="00412277" w:rsidRPr="00B87495">
        <w:t>n</w:t>
      </w:r>
      <w:r w:rsidR="0008276B" w:rsidRPr="00B87495">
        <w:t>()</w:t>
      </w:r>
    </w:p>
    <w:tbl>
      <w:tblPr>
        <w:tblStyle w:val="Tablaconcuadrcula"/>
        <w:tblW w:w="0" w:type="auto"/>
        <w:tblLook w:val="04A0" w:firstRow="1" w:lastRow="0" w:firstColumn="1" w:lastColumn="0" w:noHBand="0" w:noVBand="1"/>
      </w:tblPr>
      <w:tblGrid>
        <w:gridCol w:w="3055"/>
        <w:gridCol w:w="3055"/>
        <w:gridCol w:w="3056"/>
      </w:tblGrid>
      <w:tr w:rsidR="00E8295F" w14:paraId="2CF1EBF3" w14:textId="77777777" w:rsidTr="00E8295F">
        <w:tc>
          <w:tcPr>
            <w:tcW w:w="3055" w:type="dxa"/>
          </w:tcPr>
          <w:p w14:paraId="686745A5" w14:textId="77777777" w:rsidR="00E8295F" w:rsidRDefault="00E8295F" w:rsidP="00E8295F">
            <w:r>
              <w:t>Nom du port</w:t>
            </w:r>
          </w:p>
        </w:tc>
        <w:tc>
          <w:tcPr>
            <w:tcW w:w="3055" w:type="dxa"/>
          </w:tcPr>
          <w:p w14:paraId="5CE7B94F" w14:textId="27143A61" w:rsidR="00E8295F" w:rsidRDefault="00A9171C" w:rsidP="00E8295F">
            <w:r>
              <w:t>N° Port ARM</w:t>
            </w:r>
          </w:p>
        </w:tc>
        <w:tc>
          <w:tcPr>
            <w:tcW w:w="3056" w:type="dxa"/>
          </w:tcPr>
          <w:p w14:paraId="40BCFAE5" w14:textId="77777777" w:rsidR="00E8295F" w:rsidRDefault="00E8295F" w:rsidP="00E8295F">
            <w:r>
              <w:t>état logique</w:t>
            </w:r>
          </w:p>
        </w:tc>
      </w:tr>
      <w:tr w:rsidR="00536C11" w14:paraId="6193F7C5" w14:textId="77777777" w:rsidTr="00536C11">
        <w:tc>
          <w:tcPr>
            <w:tcW w:w="3055" w:type="dxa"/>
          </w:tcPr>
          <w:p w14:paraId="3E4EA9C6" w14:textId="77777777" w:rsidR="00536C11" w:rsidRDefault="00536C11" w:rsidP="00536C11">
            <w:r>
              <w:t>ON/OFF_ADCS</w:t>
            </w:r>
          </w:p>
        </w:tc>
        <w:tc>
          <w:tcPr>
            <w:tcW w:w="3055" w:type="dxa"/>
          </w:tcPr>
          <w:p w14:paraId="6AD3EF69" w14:textId="58679821" w:rsidR="00536C11" w:rsidRDefault="001D6ABE" w:rsidP="001D6ABE">
            <w:r>
              <w:t>PC13</w:t>
            </w:r>
          </w:p>
        </w:tc>
        <w:tc>
          <w:tcPr>
            <w:tcW w:w="3056" w:type="dxa"/>
          </w:tcPr>
          <w:p w14:paraId="5F949138" w14:textId="77777777" w:rsidR="00536C11" w:rsidRDefault="00536C11" w:rsidP="00536C11">
            <w:r>
              <w:t>1</w:t>
            </w:r>
          </w:p>
        </w:tc>
      </w:tr>
    </w:tbl>
    <w:p w14:paraId="340AFE5B" w14:textId="5EF8FC3E" w:rsidR="00E43F45" w:rsidRDefault="00E43F45" w:rsidP="00E43F45">
      <w:pPr>
        <w:pStyle w:val="Descripcin"/>
        <w:jc w:val="center"/>
      </w:pPr>
      <w:bookmarkStart w:id="63" w:name="_Toc430346510"/>
      <w:r>
        <w:t xml:space="preserve">Tableau </w:t>
      </w:r>
      <w:fldSimple w:instr=" SEQ Tableau \* ARABIC ">
        <w:r w:rsidR="00DD40AA">
          <w:rPr>
            <w:noProof/>
          </w:rPr>
          <w:t>12</w:t>
        </w:r>
      </w:fldSimple>
      <w:r>
        <w:t xml:space="preserve"> : ADCS ON</w:t>
      </w:r>
      <w:bookmarkEnd w:id="63"/>
    </w:p>
    <w:p w14:paraId="04952606" w14:textId="77777777" w:rsidR="00536C11" w:rsidRDefault="00536C11" w:rsidP="00536C11"/>
    <w:p w14:paraId="68E06568" w14:textId="77777777" w:rsidR="00536C11" w:rsidRDefault="00536C11" w:rsidP="00E8295F">
      <w:pPr>
        <w:pStyle w:val="Ttulo4"/>
      </w:pPr>
      <w:bookmarkStart w:id="64" w:name="_Toc368695324"/>
      <w:r>
        <w:t>Désactivation ADCS</w:t>
      </w:r>
      <w:bookmarkEnd w:id="64"/>
    </w:p>
    <w:p w14:paraId="039F2D96" w14:textId="59DC60CA" w:rsidR="00536C11" w:rsidRPr="00B87495" w:rsidRDefault="00536C11" w:rsidP="00536C11">
      <w:r>
        <w:t xml:space="preserve">Syntaxe : </w:t>
      </w:r>
      <w:r w:rsidR="00412277" w:rsidRPr="00B87495">
        <w:t>void setADCSOff()</w:t>
      </w:r>
    </w:p>
    <w:tbl>
      <w:tblPr>
        <w:tblStyle w:val="Tablaconcuadrcula"/>
        <w:tblW w:w="0" w:type="auto"/>
        <w:tblLook w:val="04A0" w:firstRow="1" w:lastRow="0" w:firstColumn="1" w:lastColumn="0" w:noHBand="0" w:noVBand="1"/>
      </w:tblPr>
      <w:tblGrid>
        <w:gridCol w:w="3055"/>
        <w:gridCol w:w="3055"/>
        <w:gridCol w:w="3056"/>
      </w:tblGrid>
      <w:tr w:rsidR="00E8295F" w14:paraId="379195BF" w14:textId="77777777" w:rsidTr="00E8295F">
        <w:tc>
          <w:tcPr>
            <w:tcW w:w="3055" w:type="dxa"/>
          </w:tcPr>
          <w:p w14:paraId="01E4D117" w14:textId="77777777" w:rsidR="00E8295F" w:rsidRDefault="00E8295F" w:rsidP="00E8295F">
            <w:r>
              <w:t>Nom du port</w:t>
            </w:r>
          </w:p>
        </w:tc>
        <w:tc>
          <w:tcPr>
            <w:tcW w:w="3055" w:type="dxa"/>
          </w:tcPr>
          <w:p w14:paraId="4235FE87" w14:textId="4E105263" w:rsidR="00E8295F" w:rsidRDefault="00A9171C" w:rsidP="00E8295F">
            <w:r>
              <w:t>N° Port ARM</w:t>
            </w:r>
          </w:p>
        </w:tc>
        <w:tc>
          <w:tcPr>
            <w:tcW w:w="3056" w:type="dxa"/>
          </w:tcPr>
          <w:p w14:paraId="2C724A1A" w14:textId="77777777" w:rsidR="00E8295F" w:rsidRDefault="00E8295F" w:rsidP="00E8295F">
            <w:r>
              <w:t>état logique</w:t>
            </w:r>
          </w:p>
        </w:tc>
      </w:tr>
      <w:tr w:rsidR="00536C11" w14:paraId="616F7457" w14:textId="77777777" w:rsidTr="00536C11">
        <w:tc>
          <w:tcPr>
            <w:tcW w:w="3055" w:type="dxa"/>
          </w:tcPr>
          <w:p w14:paraId="0CA48F10" w14:textId="77777777" w:rsidR="00536C11" w:rsidRDefault="00536C11" w:rsidP="00536C11">
            <w:r>
              <w:t>ON/OFF_ADCS</w:t>
            </w:r>
          </w:p>
        </w:tc>
        <w:tc>
          <w:tcPr>
            <w:tcW w:w="3055" w:type="dxa"/>
          </w:tcPr>
          <w:p w14:paraId="20111BCD" w14:textId="6BFBC0DC" w:rsidR="00536C11" w:rsidRDefault="001D6ABE" w:rsidP="001D6ABE">
            <w:r>
              <w:t>PC13</w:t>
            </w:r>
          </w:p>
        </w:tc>
        <w:tc>
          <w:tcPr>
            <w:tcW w:w="3056" w:type="dxa"/>
          </w:tcPr>
          <w:p w14:paraId="4B6449C9" w14:textId="77777777" w:rsidR="00536C11" w:rsidRDefault="00536C11" w:rsidP="00536C11">
            <w:r>
              <w:t>0</w:t>
            </w:r>
          </w:p>
        </w:tc>
      </w:tr>
      <w:tr w:rsidR="00E43F45" w14:paraId="491CAF3B" w14:textId="77777777" w:rsidTr="00536C11">
        <w:tc>
          <w:tcPr>
            <w:tcW w:w="3055" w:type="dxa"/>
          </w:tcPr>
          <w:p w14:paraId="5E0AF2BD" w14:textId="77777777" w:rsidR="00E43F45" w:rsidRDefault="00E43F45" w:rsidP="00536C11"/>
        </w:tc>
        <w:tc>
          <w:tcPr>
            <w:tcW w:w="3055" w:type="dxa"/>
          </w:tcPr>
          <w:p w14:paraId="650F1539" w14:textId="77777777" w:rsidR="00E43F45" w:rsidRDefault="00E43F45" w:rsidP="001D6ABE"/>
        </w:tc>
        <w:tc>
          <w:tcPr>
            <w:tcW w:w="3056" w:type="dxa"/>
          </w:tcPr>
          <w:p w14:paraId="0EAE2060" w14:textId="77777777" w:rsidR="00E43F45" w:rsidRDefault="00E43F45" w:rsidP="00536C11"/>
        </w:tc>
      </w:tr>
    </w:tbl>
    <w:p w14:paraId="5304DFED" w14:textId="4E9659CE" w:rsidR="00E43F45" w:rsidRDefault="00E43F45" w:rsidP="00E43F45">
      <w:pPr>
        <w:pStyle w:val="Descripcin"/>
        <w:jc w:val="center"/>
      </w:pPr>
      <w:bookmarkStart w:id="65" w:name="_Toc430346511"/>
      <w:bookmarkStart w:id="66" w:name="_Toc368695332"/>
      <w:r>
        <w:t xml:space="preserve">Tableau </w:t>
      </w:r>
      <w:fldSimple w:instr=" SEQ Tableau \* ARABIC ">
        <w:r w:rsidR="00DD40AA">
          <w:rPr>
            <w:noProof/>
          </w:rPr>
          <w:t>13</w:t>
        </w:r>
      </w:fldSimple>
      <w:r>
        <w:t xml:space="preserve"> : ADCS OFF</w:t>
      </w:r>
      <w:bookmarkEnd w:id="65"/>
    </w:p>
    <w:p w14:paraId="6C7B58A7" w14:textId="77777777" w:rsidR="00E43F45" w:rsidRDefault="00E43F45" w:rsidP="00FD660E"/>
    <w:p w14:paraId="4C8E05E9" w14:textId="77777777" w:rsidR="00FB5876" w:rsidRDefault="00FB5876" w:rsidP="00FB5876">
      <w:pPr>
        <w:pStyle w:val="Ttulo4"/>
      </w:pPr>
      <w:r>
        <w:t>Sortie vers ADCS</w:t>
      </w:r>
      <w:bookmarkEnd w:id="66"/>
    </w:p>
    <w:p w14:paraId="7F8589CB" w14:textId="73E22B85" w:rsidR="00FB5876" w:rsidRDefault="00FB5876" w:rsidP="00FB5876">
      <w:r>
        <w:t>Syntaxe : void writeADCS(char* Phrase)</w:t>
      </w:r>
    </w:p>
    <w:p w14:paraId="1BCBC8C7" w14:textId="3B1D5235" w:rsidR="00FB5876" w:rsidRPr="00FB5876" w:rsidRDefault="00FB5876" w:rsidP="00FB5876">
      <w:pPr>
        <w:rPr>
          <w:b/>
          <w:color w:val="FF0000"/>
        </w:rPr>
      </w:pPr>
    </w:p>
    <w:p w14:paraId="4104275C" w14:textId="3FED548E" w:rsidR="00FB5876" w:rsidRDefault="00350F13" w:rsidP="00FB5876">
      <w:r>
        <w:t>Paramètre</w:t>
      </w:r>
      <w:r w:rsidR="00FB5876">
        <w:t> :</w:t>
      </w:r>
      <w:r>
        <w:t xml:space="preserve"> </w:t>
      </w:r>
      <w:r w:rsidR="00B87495">
        <w:t>P</w:t>
      </w:r>
      <w:r w:rsidR="00FB5876">
        <w:t xml:space="preserve">hrase. </w:t>
      </w:r>
      <w:r>
        <w:t>Chaine</w:t>
      </w:r>
      <w:r w:rsidR="00FB5876">
        <w:t xml:space="preserve"> de </w:t>
      </w:r>
      <w:r>
        <w:t>caractères</w:t>
      </w:r>
      <w:r w:rsidR="00FB5876">
        <w:t xml:space="preserve"> ASCII </w:t>
      </w:r>
    </w:p>
    <w:tbl>
      <w:tblPr>
        <w:tblStyle w:val="Tablaconcuadrcula"/>
        <w:tblW w:w="0" w:type="auto"/>
        <w:tblLook w:val="04A0" w:firstRow="1" w:lastRow="0" w:firstColumn="1" w:lastColumn="0" w:noHBand="0" w:noVBand="1"/>
      </w:tblPr>
      <w:tblGrid>
        <w:gridCol w:w="3055"/>
        <w:gridCol w:w="3055"/>
        <w:gridCol w:w="3056"/>
      </w:tblGrid>
      <w:tr w:rsidR="00FB5876" w14:paraId="619A6FB9" w14:textId="77777777" w:rsidTr="00FB5876">
        <w:tc>
          <w:tcPr>
            <w:tcW w:w="3055" w:type="dxa"/>
          </w:tcPr>
          <w:p w14:paraId="577BB798" w14:textId="77777777" w:rsidR="00FB5876" w:rsidRDefault="00FB5876" w:rsidP="00107B5D">
            <w:r>
              <w:t>Nom du port</w:t>
            </w:r>
          </w:p>
        </w:tc>
        <w:tc>
          <w:tcPr>
            <w:tcW w:w="3055" w:type="dxa"/>
          </w:tcPr>
          <w:p w14:paraId="403F31F0" w14:textId="63356DD0" w:rsidR="00FB5876" w:rsidRDefault="00A13A07" w:rsidP="00107B5D">
            <w:r>
              <w:t>N° Port ARM</w:t>
            </w:r>
          </w:p>
        </w:tc>
        <w:tc>
          <w:tcPr>
            <w:tcW w:w="3056" w:type="dxa"/>
          </w:tcPr>
          <w:p w14:paraId="536B975B" w14:textId="77777777" w:rsidR="00FB5876" w:rsidRDefault="00FB5876" w:rsidP="00107B5D">
            <w:r>
              <w:t>état logique</w:t>
            </w:r>
          </w:p>
        </w:tc>
      </w:tr>
      <w:tr w:rsidR="00FB5876" w14:paraId="7732AB0E" w14:textId="77777777" w:rsidTr="00107B5D">
        <w:tc>
          <w:tcPr>
            <w:tcW w:w="3055" w:type="dxa"/>
          </w:tcPr>
          <w:p w14:paraId="5766BC94" w14:textId="3A520374" w:rsidR="00FB5876" w:rsidRDefault="00FB5876" w:rsidP="00107B5D">
            <w:r>
              <w:t>TX_ADCS</w:t>
            </w:r>
            <w:r w:rsidR="001D6ABE">
              <w:t xml:space="preserve"> (ODB -&gt; ADCS)</w:t>
            </w:r>
          </w:p>
        </w:tc>
        <w:tc>
          <w:tcPr>
            <w:tcW w:w="3055" w:type="dxa"/>
          </w:tcPr>
          <w:p w14:paraId="1B5D5089" w14:textId="463A0155" w:rsidR="00FB5876" w:rsidRDefault="001D6ABE" w:rsidP="001D6ABE">
            <w:r>
              <w:t>PA9</w:t>
            </w:r>
          </w:p>
        </w:tc>
        <w:tc>
          <w:tcPr>
            <w:tcW w:w="3056" w:type="dxa"/>
          </w:tcPr>
          <w:p w14:paraId="65E75848" w14:textId="77777777" w:rsidR="00FB5876" w:rsidRDefault="00FB5876" w:rsidP="00107B5D">
            <w:r>
              <w:t>9600N81</w:t>
            </w:r>
          </w:p>
        </w:tc>
      </w:tr>
    </w:tbl>
    <w:p w14:paraId="6DD91D50" w14:textId="77777777" w:rsidR="00FB5876" w:rsidRDefault="00FB5876" w:rsidP="00FB5876"/>
    <w:p w14:paraId="5A9C7ECF" w14:textId="6EE79E62" w:rsidR="00FB5876" w:rsidRDefault="00350F13" w:rsidP="00FB5876">
      <w:pPr>
        <w:pStyle w:val="Ttulo4"/>
      </w:pPr>
      <w:bookmarkStart w:id="67" w:name="_Toc368695335"/>
      <w:r>
        <w:t>Réception</w:t>
      </w:r>
      <w:r w:rsidR="00FB5876">
        <w:t xml:space="preserve"> données ACDS</w:t>
      </w:r>
      <w:bookmarkEnd w:id="67"/>
    </w:p>
    <w:p w14:paraId="40B9C34F" w14:textId="4B4775DF" w:rsidR="00FB5876" w:rsidRDefault="00FB5876" w:rsidP="00FB5876">
      <w:r>
        <w:t>Syntaxe : int readADCS(char* Phrase)</w:t>
      </w:r>
    </w:p>
    <w:p w14:paraId="0330AF9C" w14:textId="4AF65025" w:rsidR="00FB5876" w:rsidRDefault="00FB5876" w:rsidP="00FB5876">
      <w:r>
        <w:t xml:space="preserve">Code retour : nombre de </w:t>
      </w:r>
      <w:r w:rsidR="00350F13">
        <w:t>caractère</w:t>
      </w:r>
      <w:r>
        <w:t xml:space="preserve"> </w:t>
      </w:r>
      <w:r w:rsidR="00350F13">
        <w:t>lu</w:t>
      </w:r>
    </w:p>
    <w:p w14:paraId="31868E0F" w14:textId="008BEF5B" w:rsidR="00FB5876" w:rsidRDefault="00FB5876" w:rsidP="00FB5876">
      <w:r>
        <w:t xml:space="preserve">La commande retourne les </w:t>
      </w:r>
      <w:r w:rsidR="00350F13">
        <w:t>caractères</w:t>
      </w:r>
      <w:r>
        <w:t xml:space="preserve"> </w:t>
      </w:r>
      <w:r w:rsidR="00350F13">
        <w:t>reçus</w:t>
      </w:r>
      <w:r>
        <w:t>.</w:t>
      </w:r>
    </w:p>
    <w:tbl>
      <w:tblPr>
        <w:tblStyle w:val="Tablaconcuadrcula"/>
        <w:tblW w:w="0" w:type="auto"/>
        <w:tblLook w:val="04A0" w:firstRow="1" w:lastRow="0" w:firstColumn="1" w:lastColumn="0" w:noHBand="0" w:noVBand="1"/>
      </w:tblPr>
      <w:tblGrid>
        <w:gridCol w:w="3055"/>
        <w:gridCol w:w="3055"/>
        <w:gridCol w:w="3056"/>
      </w:tblGrid>
      <w:tr w:rsidR="00FB5876" w14:paraId="1370A2F2" w14:textId="77777777" w:rsidTr="00FB5876">
        <w:tc>
          <w:tcPr>
            <w:tcW w:w="3055" w:type="dxa"/>
          </w:tcPr>
          <w:p w14:paraId="78F9E7B0" w14:textId="77777777" w:rsidR="00FB5876" w:rsidRDefault="00FB5876" w:rsidP="00107B5D">
            <w:r>
              <w:t>Nom du port</w:t>
            </w:r>
          </w:p>
        </w:tc>
        <w:tc>
          <w:tcPr>
            <w:tcW w:w="3055" w:type="dxa"/>
          </w:tcPr>
          <w:p w14:paraId="263A43A6" w14:textId="13C2BA34" w:rsidR="00FB5876" w:rsidRDefault="00A13A07" w:rsidP="00107B5D">
            <w:r>
              <w:t>N° Port ARM</w:t>
            </w:r>
          </w:p>
        </w:tc>
        <w:tc>
          <w:tcPr>
            <w:tcW w:w="3056" w:type="dxa"/>
          </w:tcPr>
          <w:p w14:paraId="244202C2" w14:textId="77777777" w:rsidR="00FB5876" w:rsidRDefault="00FB5876" w:rsidP="00107B5D">
            <w:r>
              <w:t>état logique</w:t>
            </w:r>
          </w:p>
        </w:tc>
      </w:tr>
      <w:tr w:rsidR="00FB5876" w14:paraId="169AAD78" w14:textId="77777777" w:rsidTr="00107B5D">
        <w:tc>
          <w:tcPr>
            <w:tcW w:w="3055" w:type="dxa"/>
          </w:tcPr>
          <w:p w14:paraId="12049F8E" w14:textId="775B505B" w:rsidR="00FB5876" w:rsidRDefault="00FB5876" w:rsidP="00107B5D">
            <w:r>
              <w:t xml:space="preserve"> RX_ADCS</w:t>
            </w:r>
            <w:r w:rsidR="001D6ABE">
              <w:t xml:space="preserve"> (ADCS -&gt; ODB)</w:t>
            </w:r>
          </w:p>
        </w:tc>
        <w:tc>
          <w:tcPr>
            <w:tcW w:w="3055" w:type="dxa"/>
          </w:tcPr>
          <w:p w14:paraId="5669D6B6" w14:textId="393EDB47" w:rsidR="00FB5876" w:rsidRDefault="001D6ABE" w:rsidP="001D6ABE">
            <w:r>
              <w:t>PA10</w:t>
            </w:r>
          </w:p>
        </w:tc>
        <w:tc>
          <w:tcPr>
            <w:tcW w:w="3056" w:type="dxa"/>
          </w:tcPr>
          <w:p w14:paraId="355EF2F0" w14:textId="77777777" w:rsidR="00FB5876" w:rsidRDefault="00FB5876" w:rsidP="00107B5D">
            <w:r>
              <w:t>9600N81</w:t>
            </w:r>
          </w:p>
        </w:tc>
      </w:tr>
    </w:tbl>
    <w:p w14:paraId="46FD849F" w14:textId="77777777" w:rsidR="00FB5876" w:rsidRDefault="00FB5876" w:rsidP="00FB5876"/>
    <w:p w14:paraId="0BCF2306" w14:textId="6D6E817F" w:rsidR="00536C11" w:rsidRDefault="00353DE4" w:rsidP="00FD660E">
      <w:pPr>
        <w:pStyle w:val="Ttulo4"/>
      </w:pPr>
      <w:r>
        <w:t xml:space="preserve">Initialisation </w:t>
      </w:r>
      <w:r w:rsidR="00F85346">
        <w:t xml:space="preserve">port série </w:t>
      </w:r>
      <w:r>
        <w:t>ADCS</w:t>
      </w:r>
    </w:p>
    <w:p w14:paraId="00A91F1F" w14:textId="4F9A50D9" w:rsidR="00353DE4" w:rsidRDefault="00353DE4">
      <w:r>
        <w:t>Syntaxe : int InitADCS()</w:t>
      </w:r>
    </w:p>
    <w:p w14:paraId="30D75310" w14:textId="2F80679E" w:rsidR="00353DE4" w:rsidRDefault="00353DE4">
      <w:r>
        <w:t xml:space="preserve">Port série configuré : </w:t>
      </w:r>
    </w:p>
    <w:p w14:paraId="459DA00F" w14:textId="6C0B86F5" w:rsidR="00353DE4" w:rsidRDefault="00353DE4" w:rsidP="00FD660E">
      <w:pPr>
        <w:pStyle w:val="Prrafodelista"/>
        <w:numPr>
          <w:ilvl w:val="0"/>
          <w:numId w:val="48"/>
        </w:numPr>
      </w:pPr>
      <w:r>
        <w:t>Vitesse : 9600</w:t>
      </w:r>
    </w:p>
    <w:p w14:paraId="1CC490E3" w14:textId="1A87DA60" w:rsidR="00353DE4" w:rsidRDefault="00353DE4" w:rsidP="00FD660E">
      <w:pPr>
        <w:pStyle w:val="Prrafodelista"/>
        <w:numPr>
          <w:ilvl w:val="0"/>
          <w:numId w:val="48"/>
        </w:numPr>
      </w:pPr>
      <w:r>
        <w:t>Nb bit : 8</w:t>
      </w:r>
    </w:p>
    <w:p w14:paraId="5FCFED7F" w14:textId="78297D0F" w:rsidR="00353DE4" w:rsidRDefault="00353DE4" w:rsidP="00FD660E">
      <w:pPr>
        <w:pStyle w:val="Prrafodelista"/>
        <w:numPr>
          <w:ilvl w:val="0"/>
          <w:numId w:val="48"/>
        </w:numPr>
      </w:pPr>
      <w:r>
        <w:t>Parité : Non</w:t>
      </w:r>
    </w:p>
    <w:p w14:paraId="4F728A1E" w14:textId="14740C55" w:rsidR="00353DE4" w:rsidRDefault="00353DE4" w:rsidP="00FD660E">
      <w:pPr>
        <w:pStyle w:val="Prrafodelista"/>
        <w:numPr>
          <w:ilvl w:val="0"/>
          <w:numId w:val="48"/>
        </w:numPr>
      </w:pPr>
      <w:r>
        <w:t>Bit stop : 1</w:t>
      </w:r>
    </w:p>
    <w:p w14:paraId="1EFAE74B" w14:textId="77777777" w:rsidR="00353DE4" w:rsidRPr="00353DE4" w:rsidRDefault="00353DE4"/>
    <w:p w14:paraId="21C19AC7" w14:textId="42807C7F" w:rsidR="00E8295F" w:rsidRDefault="00E8295F" w:rsidP="00E8295F">
      <w:pPr>
        <w:pStyle w:val="Ttulo3"/>
      </w:pPr>
      <w:bookmarkStart w:id="68" w:name="_Toc439168249"/>
      <w:bookmarkStart w:id="69" w:name="_Toc368695325"/>
      <w:r>
        <w:t>Gestion de la Sonde Fipex (expérience)</w:t>
      </w:r>
      <w:bookmarkEnd w:id="68"/>
      <w:r>
        <w:t xml:space="preserve"> </w:t>
      </w:r>
    </w:p>
    <w:p w14:paraId="247F427F" w14:textId="77777777" w:rsidR="00536C11" w:rsidRDefault="00536C11" w:rsidP="00E8295F">
      <w:pPr>
        <w:pStyle w:val="Ttulo4"/>
      </w:pPr>
      <w:r>
        <w:t>Activation sonde FIPEX (expérience)</w:t>
      </w:r>
      <w:bookmarkEnd w:id="69"/>
    </w:p>
    <w:p w14:paraId="4126C725" w14:textId="48805725" w:rsidR="00536C11" w:rsidRDefault="00536C11" w:rsidP="00536C11">
      <w:r>
        <w:t xml:space="preserve">Syntaxe : </w:t>
      </w:r>
      <w:r w:rsidR="00E8295F">
        <w:t>void setFIPEXOn()</w:t>
      </w:r>
    </w:p>
    <w:tbl>
      <w:tblPr>
        <w:tblStyle w:val="Tablaconcuadrcula"/>
        <w:tblW w:w="0" w:type="auto"/>
        <w:tblLook w:val="04A0" w:firstRow="1" w:lastRow="0" w:firstColumn="1" w:lastColumn="0" w:noHBand="0" w:noVBand="1"/>
      </w:tblPr>
      <w:tblGrid>
        <w:gridCol w:w="3055"/>
        <w:gridCol w:w="3055"/>
        <w:gridCol w:w="3056"/>
      </w:tblGrid>
      <w:tr w:rsidR="00E8295F" w14:paraId="5CB9A1FE" w14:textId="77777777" w:rsidTr="00E8295F">
        <w:tc>
          <w:tcPr>
            <w:tcW w:w="3055" w:type="dxa"/>
          </w:tcPr>
          <w:p w14:paraId="675A6107" w14:textId="77777777" w:rsidR="00E8295F" w:rsidRDefault="00E8295F" w:rsidP="00E8295F">
            <w:r>
              <w:t>Nom du port</w:t>
            </w:r>
          </w:p>
        </w:tc>
        <w:tc>
          <w:tcPr>
            <w:tcW w:w="3055" w:type="dxa"/>
          </w:tcPr>
          <w:p w14:paraId="11492ACE" w14:textId="306E171C" w:rsidR="00E8295F" w:rsidRDefault="00A13A07" w:rsidP="00E8295F">
            <w:r>
              <w:t>N° Port ARM</w:t>
            </w:r>
          </w:p>
        </w:tc>
        <w:tc>
          <w:tcPr>
            <w:tcW w:w="3056" w:type="dxa"/>
          </w:tcPr>
          <w:p w14:paraId="3EFBCB78" w14:textId="77777777" w:rsidR="00E8295F" w:rsidRDefault="00E8295F" w:rsidP="00E8295F">
            <w:r>
              <w:t>état logique</w:t>
            </w:r>
          </w:p>
        </w:tc>
      </w:tr>
      <w:tr w:rsidR="00536C11" w14:paraId="2D259B5F" w14:textId="77777777" w:rsidTr="00536C11">
        <w:tc>
          <w:tcPr>
            <w:tcW w:w="3055" w:type="dxa"/>
          </w:tcPr>
          <w:p w14:paraId="07B2BB73" w14:textId="77777777" w:rsidR="00536C11" w:rsidRDefault="00536C11" w:rsidP="00536C11">
            <w:r>
              <w:t>ON/OFF_experience</w:t>
            </w:r>
          </w:p>
        </w:tc>
        <w:tc>
          <w:tcPr>
            <w:tcW w:w="3055" w:type="dxa"/>
          </w:tcPr>
          <w:p w14:paraId="6ECDD88E" w14:textId="5A5BA4B8" w:rsidR="00536C11" w:rsidRDefault="001D6ABE" w:rsidP="001D6ABE">
            <w:r>
              <w:t>PB14</w:t>
            </w:r>
          </w:p>
        </w:tc>
        <w:tc>
          <w:tcPr>
            <w:tcW w:w="3056" w:type="dxa"/>
          </w:tcPr>
          <w:p w14:paraId="69F9BF1D" w14:textId="77777777" w:rsidR="00536C11" w:rsidRDefault="00536C11" w:rsidP="00536C11">
            <w:r>
              <w:t>1</w:t>
            </w:r>
          </w:p>
        </w:tc>
      </w:tr>
    </w:tbl>
    <w:p w14:paraId="79000D86" w14:textId="197E2EED" w:rsidR="00E43F45" w:rsidRDefault="00E43F45" w:rsidP="00E43F45">
      <w:pPr>
        <w:pStyle w:val="Descripcin"/>
        <w:jc w:val="center"/>
      </w:pPr>
      <w:bookmarkStart w:id="70" w:name="_Toc430346512"/>
      <w:r>
        <w:t xml:space="preserve">Tableau </w:t>
      </w:r>
      <w:fldSimple w:instr=" SEQ Tableau \* ARABIC ">
        <w:r w:rsidR="00DD40AA">
          <w:rPr>
            <w:noProof/>
          </w:rPr>
          <w:t>14</w:t>
        </w:r>
      </w:fldSimple>
      <w:r>
        <w:t xml:space="preserve"> : FIPEX  ON</w:t>
      </w:r>
      <w:bookmarkEnd w:id="70"/>
    </w:p>
    <w:p w14:paraId="16C64B34" w14:textId="77777777" w:rsidR="00536C11" w:rsidRDefault="00536C11" w:rsidP="00536C11"/>
    <w:p w14:paraId="503FCC80" w14:textId="77777777" w:rsidR="00536C11" w:rsidRDefault="00536C11" w:rsidP="00E8295F">
      <w:pPr>
        <w:pStyle w:val="Ttulo4"/>
      </w:pPr>
      <w:bookmarkStart w:id="71" w:name="_Toc368695326"/>
      <w:r>
        <w:t>Désactivation sonde FIPEX (expérience)</w:t>
      </w:r>
      <w:bookmarkEnd w:id="71"/>
    </w:p>
    <w:p w14:paraId="3A9536B2" w14:textId="3D9DE2C3" w:rsidR="00536C11" w:rsidRDefault="00536C11" w:rsidP="00536C11">
      <w:r>
        <w:t xml:space="preserve">Syntaxe : </w:t>
      </w:r>
      <w:r w:rsidR="00E8295F">
        <w:t>void setFIPEXOff()</w:t>
      </w:r>
    </w:p>
    <w:tbl>
      <w:tblPr>
        <w:tblStyle w:val="Tablaconcuadrcula"/>
        <w:tblW w:w="0" w:type="auto"/>
        <w:tblLook w:val="04A0" w:firstRow="1" w:lastRow="0" w:firstColumn="1" w:lastColumn="0" w:noHBand="0" w:noVBand="1"/>
      </w:tblPr>
      <w:tblGrid>
        <w:gridCol w:w="3055"/>
        <w:gridCol w:w="3055"/>
        <w:gridCol w:w="3056"/>
      </w:tblGrid>
      <w:tr w:rsidR="00E8295F" w14:paraId="40EB31D6" w14:textId="77777777" w:rsidTr="00E8295F">
        <w:tc>
          <w:tcPr>
            <w:tcW w:w="3055" w:type="dxa"/>
          </w:tcPr>
          <w:p w14:paraId="07B9E93D" w14:textId="77777777" w:rsidR="00E8295F" w:rsidRDefault="00E8295F" w:rsidP="00E8295F">
            <w:r>
              <w:t>Nom du port</w:t>
            </w:r>
          </w:p>
        </w:tc>
        <w:tc>
          <w:tcPr>
            <w:tcW w:w="3055" w:type="dxa"/>
          </w:tcPr>
          <w:p w14:paraId="02358E79" w14:textId="0A796C2F" w:rsidR="00E8295F" w:rsidRDefault="00A13A07" w:rsidP="00E8295F">
            <w:r>
              <w:t>N° Port ARM</w:t>
            </w:r>
          </w:p>
        </w:tc>
        <w:tc>
          <w:tcPr>
            <w:tcW w:w="3056" w:type="dxa"/>
          </w:tcPr>
          <w:p w14:paraId="5BA76C1B" w14:textId="77777777" w:rsidR="00E8295F" w:rsidRDefault="00E8295F" w:rsidP="00E8295F">
            <w:r>
              <w:t>état logique</w:t>
            </w:r>
          </w:p>
        </w:tc>
      </w:tr>
      <w:tr w:rsidR="00536C11" w14:paraId="2C041821" w14:textId="77777777" w:rsidTr="00536C11">
        <w:tc>
          <w:tcPr>
            <w:tcW w:w="3055" w:type="dxa"/>
          </w:tcPr>
          <w:p w14:paraId="09602F99" w14:textId="77777777" w:rsidR="00536C11" w:rsidRDefault="00536C11" w:rsidP="00536C11">
            <w:r>
              <w:t>ON/OFF_experience</w:t>
            </w:r>
          </w:p>
        </w:tc>
        <w:tc>
          <w:tcPr>
            <w:tcW w:w="3055" w:type="dxa"/>
          </w:tcPr>
          <w:p w14:paraId="4A0EA765" w14:textId="43069985" w:rsidR="00536C11" w:rsidRDefault="001D6ABE" w:rsidP="001D6ABE">
            <w:r>
              <w:t>PB14</w:t>
            </w:r>
          </w:p>
        </w:tc>
        <w:tc>
          <w:tcPr>
            <w:tcW w:w="3056" w:type="dxa"/>
          </w:tcPr>
          <w:p w14:paraId="2F38AAFA" w14:textId="77777777" w:rsidR="00536C11" w:rsidRDefault="00536C11" w:rsidP="00536C11">
            <w:r>
              <w:t>0</w:t>
            </w:r>
          </w:p>
        </w:tc>
      </w:tr>
    </w:tbl>
    <w:p w14:paraId="25BE6533" w14:textId="16088AA2" w:rsidR="00E43F45" w:rsidRDefault="00E43F45" w:rsidP="00E43F45">
      <w:pPr>
        <w:pStyle w:val="Descripcin"/>
        <w:jc w:val="center"/>
      </w:pPr>
      <w:bookmarkStart w:id="72" w:name="_Toc430346513"/>
      <w:r>
        <w:t xml:space="preserve">Tableau </w:t>
      </w:r>
      <w:fldSimple w:instr=" SEQ Tableau \* ARABIC ">
        <w:r w:rsidR="00DD40AA">
          <w:rPr>
            <w:noProof/>
          </w:rPr>
          <w:t>15</w:t>
        </w:r>
      </w:fldSimple>
      <w:r>
        <w:t xml:space="preserve"> : FIPEX OFF</w:t>
      </w:r>
      <w:bookmarkEnd w:id="72"/>
    </w:p>
    <w:p w14:paraId="18DB0794" w14:textId="77777777" w:rsidR="00E43F45" w:rsidRDefault="00E43F45" w:rsidP="00FD660E"/>
    <w:p w14:paraId="3E779F50" w14:textId="77777777" w:rsidR="00FB5876" w:rsidRDefault="00FB5876" w:rsidP="00FB5876">
      <w:pPr>
        <w:pStyle w:val="Ttulo4"/>
      </w:pPr>
      <w:r>
        <w:t>Sortie vers sonde FIPEX</w:t>
      </w:r>
    </w:p>
    <w:p w14:paraId="78FBCD6D" w14:textId="78A7D8A3" w:rsidR="00FB5876" w:rsidRDefault="00FB5876" w:rsidP="00FB5876">
      <w:r>
        <w:t>Syntaxe : void writeFipex(</w:t>
      </w:r>
      <w:r w:rsidR="000470BD" w:rsidRPr="00061CBD">
        <w:t>char* Phrase</w:t>
      </w:r>
      <w:r>
        <w:t>)</w:t>
      </w:r>
    </w:p>
    <w:p w14:paraId="6F04CA3A" w14:textId="01BE9F50" w:rsidR="00FB5876" w:rsidRPr="00FB5876" w:rsidRDefault="00FB5876" w:rsidP="00FB5876">
      <w:pPr>
        <w:rPr>
          <w:b/>
          <w:color w:val="FF0000"/>
        </w:rPr>
      </w:pPr>
    </w:p>
    <w:p w14:paraId="1DF7DF3C" w14:textId="6FB872FC" w:rsidR="00FB5876" w:rsidRDefault="00A97A4C" w:rsidP="00FB5876">
      <w:r>
        <w:t>Paramètre</w:t>
      </w:r>
      <w:r w:rsidR="00FB5876">
        <w:t> </w:t>
      </w:r>
      <w:r>
        <w:t>: phrase</w:t>
      </w:r>
      <w:r w:rsidR="00FB5876">
        <w:t xml:space="preserve">. </w:t>
      </w:r>
      <w:r>
        <w:t>Chaine</w:t>
      </w:r>
      <w:r w:rsidR="00FB5876">
        <w:t xml:space="preserve"> de </w:t>
      </w:r>
      <w:r>
        <w:t>caractères</w:t>
      </w:r>
      <w:r w:rsidR="00FB5876">
        <w:t xml:space="preserve"> ASCII </w:t>
      </w:r>
    </w:p>
    <w:tbl>
      <w:tblPr>
        <w:tblStyle w:val="Tablaconcuadrcula"/>
        <w:tblW w:w="0" w:type="auto"/>
        <w:tblLook w:val="04A0" w:firstRow="1" w:lastRow="0" w:firstColumn="1" w:lastColumn="0" w:noHBand="0" w:noVBand="1"/>
      </w:tblPr>
      <w:tblGrid>
        <w:gridCol w:w="3055"/>
        <w:gridCol w:w="3055"/>
        <w:gridCol w:w="3056"/>
      </w:tblGrid>
      <w:tr w:rsidR="00FB5876" w14:paraId="0CC33D23" w14:textId="77777777" w:rsidTr="00107B5D">
        <w:tc>
          <w:tcPr>
            <w:tcW w:w="3055" w:type="dxa"/>
          </w:tcPr>
          <w:p w14:paraId="493BB8C5" w14:textId="744667E3" w:rsidR="00FB5876" w:rsidRDefault="00FB5876" w:rsidP="00107B5D">
            <w:r>
              <w:t>TX_FIPEX</w:t>
            </w:r>
            <w:r w:rsidR="001D6ABE">
              <w:t xml:space="preserve"> (ODB -&gt; FIPEX)</w:t>
            </w:r>
          </w:p>
        </w:tc>
        <w:tc>
          <w:tcPr>
            <w:tcW w:w="3055" w:type="dxa"/>
          </w:tcPr>
          <w:p w14:paraId="132C2B58" w14:textId="433C1D8C" w:rsidR="00FB5876" w:rsidRDefault="001D6ABE" w:rsidP="001D6ABE">
            <w:r>
              <w:t>PA2</w:t>
            </w:r>
          </w:p>
        </w:tc>
        <w:tc>
          <w:tcPr>
            <w:tcW w:w="3056" w:type="dxa"/>
          </w:tcPr>
          <w:p w14:paraId="20879747" w14:textId="7AE021A7" w:rsidR="00FB5876" w:rsidRDefault="00061CBD" w:rsidP="00061CBD">
            <w:r>
              <w:t>9600</w:t>
            </w:r>
            <w:r w:rsidR="00FB5876">
              <w:t>N81</w:t>
            </w:r>
          </w:p>
        </w:tc>
      </w:tr>
    </w:tbl>
    <w:p w14:paraId="390D1FFD" w14:textId="77777777" w:rsidR="00FB5876" w:rsidRDefault="00FB5876" w:rsidP="00FB5876"/>
    <w:p w14:paraId="2C77B0D6" w14:textId="76E9EE9C" w:rsidR="00FB5876" w:rsidRDefault="00A97A4C" w:rsidP="00FB5876">
      <w:pPr>
        <w:pStyle w:val="Ttulo4"/>
      </w:pPr>
      <w:bookmarkStart w:id="73" w:name="_Toc368695336"/>
      <w:r>
        <w:t>Réception</w:t>
      </w:r>
      <w:r w:rsidR="00FB5876">
        <w:t xml:space="preserve"> données FIPEX</w:t>
      </w:r>
      <w:bookmarkEnd w:id="73"/>
    </w:p>
    <w:p w14:paraId="06C7BFC9" w14:textId="47C37B33" w:rsidR="00FB5876" w:rsidRDefault="00FB5876" w:rsidP="00FB5876">
      <w:r>
        <w:t xml:space="preserve">Syntaxe : </w:t>
      </w:r>
      <w:r w:rsidR="000470BD" w:rsidRPr="00061CBD">
        <w:t>int readFipex(char* Phrase)</w:t>
      </w:r>
    </w:p>
    <w:p w14:paraId="0879F622" w14:textId="59D6D4D4" w:rsidR="00FB5876" w:rsidRDefault="00FB5876" w:rsidP="00FB5876"/>
    <w:p w14:paraId="381544C8" w14:textId="695366EB" w:rsidR="00FB5876" w:rsidRDefault="00FB5876" w:rsidP="00FB5876">
      <w:r>
        <w:t xml:space="preserve">La commande retourne les </w:t>
      </w:r>
      <w:r w:rsidR="000470BD">
        <w:t>caractères</w:t>
      </w:r>
      <w:r>
        <w:t xml:space="preserve"> </w:t>
      </w:r>
      <w:r w:rsidR="000470BD">
        <w:t>reçus</w:t>
      </w:r>
      <w:r>
        <w:t>.</w:t>
      </w:r>
    </w:p>
    <w:tbl>
      <w:tblPr>
        <w:tblStyle w:val="Tablaconcuadrcula"/>
        <w:tblW w:w="0" w:type="auto"/>
        <w:tblLook w:val="04A0" w:firstRow="1" w:lastRow="0" w:firstColumn="1" w:lastColumn="0" w:noHBand="0" w:noVBand="1"/>
      </w:tblPr>
      <w:tblGrid>
        <w:gridCol w:w="3055"/>
        <w:gridCol w:w="3055"/>
        <w:gridCol w:w="3056"/>
      </w:tblGrid>
      <w:tr w:rsidR="00FB5876" w14:paraId="11B6B3A9" w14:textId="77777777" w:rsidTr="00107B5D">
        <w:tc>
          <w:tcPr>
            <w:tcW w:w="3055" w:type="dxa"/>
          </w:tcPr>
          <w:p w14:paraId="22FC806E" w14:textId="4C0C5C1C" w:rsidR="00FB5876" w:rsidRDefault="00FB5876" w:rsidP="00107B5D">
            <w:r>
              <w:t xml:space="preserve"> RX_FIPEX</w:t>
            </w:r>
            <w:r w:rsidR="001D6ABE">
              <w:t xml:space="preserve"> (FIPEX -&gt; ODB)</w:t>
            </w:r>
          </w:p>
        </w:tc>
        <w:tc>
          <w:tcPr>
            <w:tcW w:w="3055" w:type="dxa"/>
          </w:tcPr>
          <w:p w14:paraId="4BD7B249" w14:textId="175910CD" w:rsidR="00FB5876" w:rsidRDefault="001D6ABE" w:rsidP="001D6ABE">
            <w:r>
              <w:t>PA3</w:t>
            </w:r>
          </w:p>
        </w:tc>
        <w:tc>
          <w:tcPr>
            <w:tcW w:w="3056" w:type="dxa"/>
          </w:tcPr>
          <w:p w14:paraId="2CDF6872" w14:textId="0A0D4F2A" w:rsidR="00FB5876" w:rsidRDefault="00061CBD" w:rsidP="00061CBD">
            <w:r>
              <w:t>9600</w:t>
            </w:r>
            <w:r w:rsidR="00FB5876">
              <w:t>N81</w:t>
            </w:r>
          </w:p>
        </w:tc>
      </w:tr>
    </w:tbl>
    <w:p w14:paraId="46EA189A" w14:textId="13DF8607" w:rsidR="00353DE4" w:rsidRDefault="00353DE4" w:rsidP="00353DE4">
      <w:pPr>
        <w:pStyle w:val="Ttulo4"/>
      </w:pPr>
      <w:r>
        <w:t xml:space="preserve">Initialisation port </w:t>
      </w:r>
      <w:r w:rsidR="00F85346">
        <w:t xml:space="preserve">série FIPEX </w:t>
      </w:r>
    </w:p>
    <w:p w14:paraId="1DBEA364" w14:textId="2E51D184" w:rsidR="00353DE4" w:rsidRDefault="00F85346" w:rsidP="00353DE4">
      <w:r>
        <w:t>Syntaxe : int InitSerialPortFIPEX</w:t>
      </w:r>
      <w:r w:rsidR="00353DE4">
        <w:t>()</w:t>
      </w:r>
    </w:p>
    <w:p w14:paraId="358EE5D5" w14:textId="77777777" w:rsidR="00353DE4" w:rsidRDefault="00353DE4" w:rsidP="00353DE4">
      <w:r>
        <w:t xml:space="preserve">Port série configuré : </w:t>
      </w:r>
    </w:p>
    <w:p w14:paraId="4613E030" w14:textId="77777777" w:rsidR="00353DE4" w:rsidRDefault="00353DE4" w:rsidP="00353DE4">
      <w:pPr>
        <w:pStyle w:val="Prrafodelista"/>
        <w:numPr>
          <w:ilvl w:val="0"/>
          <w:numId w:val="48"/>
        </w:numPr>
      </w:pPr>
      <w:r>
        <w:t>Vitesse : 9600</w:t>
      </w:r>
    </w:p>
    <w:p w14:paraId="038C7A0B" w14:textId="77777777" w:rsidR="00353DE4" w:rsidRDefault="00353DE4" w:rsidP="00353DE4">
      <w:pPr>
        <w:pStyle w:val="Prrafodelista"/>
        <w:numPr>
          <w:ilvl w:val="0"/>
          <w:numId w:val="48"/>
        </w:numPr>
      </w:pPr>
      <w:r>
        <w:t>Nb bit : 8</w:t>
      </w:r>
    </w:p>
    <w:p w14:paraId="3F329AFD" w14:textId="77777777" w:rsidR="00353DE4" w:rsidRDefault="00353DE4" w:rsidP="00353DE4">
      <w:pPr>
        <w:pStyle w:val="Prrafodelista"/>
        <w:numPr>
          <w:ilvl w:val="0"/>
          <w:numId w:val="48"/>
        </w:numPr>
      </w:pPr>
      <w:r>
        <w:t>Parité : Non</w:t>
      </w:r>
    </w:p>
    <w:p w14:paraId="1370AF15" w14:textId="77777777" w:rsidR="00353DE4" w:rsidRDefault="00353DE4" w:rsidP="00353DE4">
      <w:pPr>
        <w:pStyle w:val="Prrafodelista"/>
        <w:numPr>
          <w:ilvl w:val="0"/>
          <w:numId w:val="48"/>
        </w:numPr>
      </w:pPr>
      <w:r>
        <w:t>Bit stop : 1</w:t>
      </w:r>
    </w:p>
    <w:p w14:paraId="2917107F" w14:textId="77777777" w:rsidR="00FB5876" w:rsidRDefault="00FB5876" w:rsidP="00FB5876"/>
    <w:p w14:paraId="6E21637F" w14:textId="77777777" w:rsidR="00536C11" w:rsidRDefault="00536C11" w:rsidP="00536C11"/>
    <w:p w14:paraId="19E3AA0C" w14:textId="14B880D6" w:rsidR="00E8295F" w:rsidRDefault="00E8295F" w:rsidP="00E8295F">
      <w:pPr>
        <w:pStyle w:val="Ttulo3"/>
      </w:pPr>
      <w:bookmarkStart w:id="74" w:name="_Toc439168250"/>
      <w:bookmarkStart w:id="75" w:name="_Toc368695329"/>
      <w:r>
        <w:t>Gestion du modem 9600</w:t>
      </w:r>
      <w:bookmarkEnd w:id="74"/>
    </w:p>
    <w:p w14:paraId="11F2F42E" w14:textId="77777777" w:rsidR="00536C11" w:rsidRDefault="00536C11" w:rsidP="00E8295F">
      <w:pPr>
        <w:pStyle w:val="Ttulo4"/>
      </w:pPr>
      <w:r>
        <w:t>Activation modem 9600</w:t>
      </w:r>
      <w:bookmarkEnd w:id="75"/>
    </w:p>
    <w:p w14:paraId="308E31B3" w14:textId="04B7A697" w:rsidR="00536C11" w:rsidRDefault="00536C11" w:rsidP="00536C11">
      <w:r>
        <w:t xml:space="preserve">Syntaxe : </w:t>
      </w:r>
      <w:r w:rsidR="00E8295F">
        <w:t>void setModem9600</w:t>
      </w:r>
      <w:r w:rsidR="00061CBD">
        <w:t>_</w:t>
      </w:r>
      <w:r w:rsidR="00E8295F">
        <w:t>O</w:t>
      </w:r>
      <w:r w:rsidR="00061CBD" w:rsidRPr="00061CBD">
        <w:t>N</w:t>
      </w:r>
      <w:r w:rsidR="00E8295F">
        <w:t xml:space="preserve"> ()</w:t>
      </w:r>
    </w:p>
    <w:tbl>
      <w:tblPr>
        <w:tblStyle w:val="Tablaconcuadrcula"/>
        <w:tblW w:w="0" w:type="auto"/>
        <w:tblLook w:val="04A0" w:firstRow="1" w:lastRow="0" w:firstColumn="1" w:lastColumn="0" w:noHBand="0" w:noVBand="1"/>
      </w:tblPr>
      <w:tblGrid>
        <w:gridCol w:w="3055"/>
        <w:gridCol w:w="3055"/>
        <w:gridCol w:w="3056"/>
      </w:tblGrid>
      <w:tr w:rsidR="00E8295F" w14:paraId="491789D9" w14:textId="77777777" w:rsidTr="00E8295F">
        <w:tc>
          <w:tcPr>
            <w:tcW w:w="3055" w:type="dxa"/>
          </w:tcPr>
          <w:p w14:paraId="61183D37" w14:textId="77777777" w:rsidR="00E8295F" w:rsidRDefault="00E8295F" w:rsidP="00E8295F">
            <w:r>
              <w:t>Nom du port</w:t>
            </w:r>
          </w:p>
        </w:tc>
        <w:tc>
          <w:tcPr>
            <w:tcW w:w="3055" w:type="dxa"/>
          </w:tcPr>
          <w:p w14:paraId="79F147B6" w14:textId="6F3806D6" w:rsidR="00E8295F" w:rsidRDefault="00A13A07" w:rsidP="00E8295F">
            <w:r>
              <w:t>N° Port ARM</w:t>
            </w:r>
          </w:p>
        </w:tc>
        <w:tc>
          <w:tcPr>
            <w:tcW w:w="3056" w:type="dxa"/>
          </w:tcPr>
          <w:p w14:paraId="3858FE10" w14:textId="77777777" w:rsidR="00E8295F" w:rsidRDefault="00E8295F" w:rsidP="00E8295F">
            <w:r>
              <w:t>état logique</w:t>
            </w:r>
          </w:p>
        </w:tc>
      </w:tr>
      <w:tr w:rsidR="00536C11" w14:paraId="7CB4FA39" w14:textId="77777777" w:rsidTr="00536C11">
        <w:tc>
          <w:tcPr>
            <w:tcW w:w="3055" w:type="dxa"/>
          </w:tcPr>
          <w:p w14:paraId="5A156137" w14:textId="77777777" w:rsidR="00536C11" w:rsidRDefault="00536C11" w:rsidP="00536C11">
            <w:r>
              <w:t>ON/OFF_9600</w:t>
            </w:r>
          </w:p>
        </w:tc>
        <w:tc>
          <w:tcPr>
            <w:tcW w:w="3055" w:type="dxa"/>
          </w:tcPr>
          <w:p w14:paraId="013F55DF" w14:textId="7E86E755" w:rsidR="00536C11" w:rsidRDefault="001D6ABE" w:rsidP="001D6ABE">
            <w:r>
              <w:t>PC10</w:t>
            </w:r>
          </w:p>
        </w:tc>
        <w:tc>
          <w:tcPr>
            <w:tcW w:w="3056" w:type="dxa"/>
          </w:tcPr>
          <w:p w14:paraId="75CE0C26" w14:textId="77777777" w:rsidR="00536C11" w:rsidRDefault="00536C11" w:rsidP="00536C11">
            <w:r>
              <w:t>1</w:t>
            </w:r>
          </w:p>
        </w:tc>
      </w:tr>
    </w:tbl>
    <w:p w14:paraId="3334B1B9" w14:textId="47B7F498" w:rsidR="00E43F45" w:rsidRDefault="00E43F45" w:rsidP="00E43F45">
      <w:pPr>
        <w:pStyle w:val="Descripcin"/>
        <w:jc w:val="center"/>
      </w:pPr>
      <w:bookmarkStart w:id="76" w:name="_Toc430346514"/>
      <w:r>
        <w:t xml:space="preserve">Tableau </w:t>
      </w:r>
      <w:fldSimple w:instr=" SEQ Tableau \* ARABIC ">
        <w:r w:rsidR="00DD40AA">
          <w:rPr>
            <w:noProof/>
          </w:rPr>
          <w:t>16</w:t>
        </w:r>
      </w:fldSimple>
      <w:r>
        <w:t xml:space="preserve"> : MODEM ON</w:t>
      </w:r>
      <w:bookmarkEnd w:id="76"/>
    </w:p>
    <w:p w14:paraId="45F06227" w14:textId="77777777" w:rsidR="00536C11" w:rsidRDefault="00536C11" w:rsidP="00536C11"/>
    <w:p w14:paraId="31F25F57" w14:textId="77777777" w:rsidR="00536C11" w:rsidRDefault="00536C11" w:rsidP="00E8295F">
      <w:pPr>
        <w:pStyle w:val="Ttulo4"/>
      </w:pPr>
      <w:bookmarkStart w:id="77" w:name="_Toc368695330"/>
      <w:r>
        <w:t>Désactivation modem 9600</w:t>
      </w:r>
      <w:bookmarkEnd w:id="77"/>
    </w:p>
    <w:p w14:paraId="3A405908" w14:textId="14D2C848" w:rsidR="00536C11" w:rsidRDefault="00536C11" w:rsidP="00536C11">
      <w:r>
        <w:t xml:space="preserve">Syntaxe : </w:t>
      </w:r>
      <w:r w:rsidR="00E8295F">
        <w:t>void setModem9600</w:t>
      </w:r>
      <w:r w:rsidR="00061CBD">
        <w:t>_</w:t>
      </w:r>
      <w:r w:rsidR="00E8295F">
        <w:t>Off()</w:t>
      </w:r>
    </w:p>
    <w:tbl>
      <w:tblPr>
        <w:tblStyle w:val="Tablaconcuadrcula"/>
        <w:tblW w:w="0" w:type="auto"/>
        <w:tblLook w:val="04A0" w:firstRow="1" w:lastRow="0" w:firstColumn="1" w:lastColumn="0" w:noHBand="0" w:noVBand="1"/>
      </w:tblPr>
      <w:tblGrid>
        <w:gridCol w:w="3055"/>
        <w:gridCol w:w="3055"/>
        <w:gridCol w:w="3056"/>
      </w:tblGrid>
      <w:tr w:rsidR="00FB5876" w14:paraId="3421AA85" w14:textId="77777777" w:rsidTr="00FB5876">
        <w:tc>
          <w:tcPr>
            <w:tcW w:w="3055" w:type="dxa"/>
          </w:tcPr>
          <w:p w14:paraId="1F07E342" w14:textId="77777777" w:rsidR="00FB5876" w:rsidRDefault="00FB5876" w:rsidP="00107B5D">
            <w:r>
              <w:t>Nom du port</w:t>
            </w:r>
          </w:p>
        </w:tc>
        <w:tc>
          <w:tcPr>
            <w:tcW w:w="3055" w:type="dxa"/>
          </w:tcPr>
          <w:p w14:paraId="0CA6138D" w14:textId="536B2FAF" w:rsidR="00FB5876" w:rsidRDefault="00A13A07" w:rsidP="00107B5D">
            <w:r>
              <w:t>N° Port ARM</w:t>
            </w:r>
          </w:p>
        </w:tc>
        <w:tc>
          <w:tcPr>
            <w:tcW w:w="3056" w:type="dxa"/>
          </w:tcPr>
          <w:p w14:paraId="5A48C104" w14:textId="77777777" w:rsidR="00FB5876" w:rsidRDefault="00FB5876" w:rsidP="00107B5D">
            <w:r>
              <w:t>état logique</w:t>
            </w:r>
          </w:p>
        </w:tc>
      </w:tr>
      <w:tr w:rsidR="00536C11" w14:paraId="2CE938B8" w14:textId="77777777" w:rsidTr="00536C11">
        <w:tc>
          <w:tcPr>
            <w:tcW w:w="3055" w:type="dxa"/>
          </w:tcPr>
          <w:p w14:paraId="51A46C3C" w14:textId="60A43F73" w:rsidR="00536C11" w:rsidRDefault="00536C11" w:rsidP="00536C11">
            <w:r>
              <w:t>ON/OFF_</w:t>
            </w:r>
            <w:r w:rsidR="00666E93">
              <w:t>9600</w:t>
            </w:r>
          </w:p>
        </w:tc>
        <w:tc>
          <w:tcPr>
            <w:tcW w:w="3055" w:type="dxa"/>
          </w:tcPr>
          <w:p w14:paraId="2BD91BF4" w14:textId="2A69435B" w:rsidR="00536C11" w:rsidRDefault="001D6ABE" w:rsidP="001D6ABE">
            <w:r>
              <w:t>PC10</w:t>
            </w:r>
          </w:p>
        </w:tc>
        <w:tc>
          <w:tcPr>
            <w:tcW w:w="3056" w:type="dxa"/>
          </w:tcPr>
          <w:p w14:paraId="43123788" w14:textId="77777777" w:rsidR="00536C11" w:rsidRDefault="00536C11" w:rsidP="00536C11">
            <w:r>
              <w:t>0</w:t>
            </w:r>
          </w:p>
        </w:tc>
      </w:tr>
    </w:tbl>
    <w:p w14:paraId="0792C66D" w14:textId="2360010C" w:rsidR="00E43F45" w:rsidRDefault="00E43F45" w:rsidP="00E43F45">
      <w:pPr>
        <w:pStyle w:val="Descripcin"/>
        <w:jc w:val="center"/>
      </w:pPr>
      <w:bookmarkStart w:id="78" w:name="_Toc430346515"/>
      <w:bookmarkStart w:id="79" w:name="_Toc368695337"/>
      <w:r>
        <w:t xml:space="preserve">Tableau </w:t>
      </w:r>
      <w:fldSimple w:instr=" SEQ Tableau \* ARABIC ">
        <w:r w:rsidR="00DD40AA">
          <w:rPr>
            <w:noProof/>
          </w:rPr>
          <w:t>17</w:t>
        </w:r>
      </w:fldSimple>
      <w:r>
        <w:t xml:space="preserve"> : MODEM OFF</w:t>
      </w:r>
      <w:bookmarkEnd w:id="78"/>
    </w:p>
    <w:p w14:paraId="767175C1" w14:textId="77777777" w:rsidR="00FB5876" w:rsidRDefault="00FB5876" w:rsidP="00FB5876">
      <w:pPr>
        <w:pStyle w:val="Ttulo2"/>
        <w:numPr>
          <w:ilvl w:val="0"/>
          <w:numId w:val="0"/>
        </w:numPr>
      </w:pPr>
    </w:p>
    <w:p w14:paraId="24E212E7" w14:textId="77777777" w:rsidR="00FB5876" w:rsidRDefault="00FB5876" w:rsidP="00FB5876">
      <w:pPr>
        <w:pStyle w:val="Ttulo4"/>
      </w:pPr>
      <w:r>
        <w:t>Transmission données télémétries 9600</w:t>
      </w:r>
      <w:bookmarkEnd w:id="79"/>
    </w:p>
    <w:p w14:paraId="0FFBF386" w14:textId="32AB7342" w:rsidR="00FB5876" w:rsidRDefault="00FB5876" w:rsidP="00FB5876">
      <w:r>
        <w:t>Syntaxe : void writeTLM(données)</w:t>
      </w:r>
    </w:p>
    <w:p w14:paraId="4FBA19B8" w14:textId="77777777" w:rsidR="00FB5876" w:rsidRDefault="00FB5876" w:rsidP="00FB5876">
      <w:r>
        <w:t>Paramètre : données</w:t>
      </w:r>
    </w:p>
    <w:p w14:paraId="317990F8" w14:textId="77777777" w:rsidR="00FB5876" w:rsidRDefault="00FB5876" w:rsidP="00FB5876">
      <w:r>
        <w:t>Les données sont à préparer dans un module de la couche supérieure qui s’appellera Construction_Trame_FX25</w:t>
      </w:r>
    </w:p>
    <w:p w14:paraId="1FBB4DDE" w14:textId="77777777" w:rsidR="00FB5876" w:rsidRDefault="00FB5876" w:rsidP="00FB5876">
      <w:r>
        <w:t>Les données sont envoyées en mode synchrone avec l’horloge CLK_9600 sur la pin 39</w:t>
      </w:r>
    </w:p>
    <w:tbl>
      <w:tblPr>
        <w:tblStyle w:val="Tablaconcuadrcula"/>
        <w:tblW w:w="0" w:type="auto"/>
        <w:tblLook w:val="04A0" w:firstRow="1" w:lastRow="0" w:firstColumn="1" w:lastColumn="0" w:noHBand="0" w:noVBand="1"/>
      </w:tblPr>
      <w:tblGrid>
        <w:gridCol w:w="3055"/>
        <w:gridCol w:w="3055"/>
        <w:gridCol w:w="3056"/>
      </w:tblGrid>
      <w:tr w:rsidR="00FB5876" w14:paraId="67516243" w14:textId="77777777" w:rsidTr="00FB5876">
        <w:tc>
          <w:tcPr>
            <w:tcW w:w="3055" w:type="dxa"/>
          </w:tcPr>
          <w:p w14:paraId="51B339A3" w14:textId="77777777" w:rsidR="00FB5876" w:rsidRDefault="00FB5876" w:rsidP="00107B5D">
            <w:r>
              <w:t>Nom du port</w:t>
            </w:r>
          </w:p>
        </w:tc>
        <w:tc>
          <w:tcPr>
            <w:tcW w:w="3055" w:type="dxa"/>
          </w:tcPr>
          <w:p w14:paraId="63B7081E" w14:textId="521134CC" w:rsidR="00FB5876" w:rsidRDefault="00A13A07" w:rsidP="00107B5D">
            <w:r>
              <w:t>N° Port ARM</w:t>
            </w:r>
          </w:p>
        </w:tc>
        <w:tc>
          <w:tcPr>
            <w:tcW w:w="3056" w:type="dxa"/>
          </w:tcPr>
          <w:p w14:paraId="7FBF41EF" w14:textId="77777777" w:rsidR="00FB5876" w:rsidRDefault="00FB5876" w:rsidP="00107B5D">
            <w:r>
              <w:t>état logique</w:t>
            </w:r>
          </w:p>
        </w:tc>
      </w:tr>
      <w:tr w:rsidR="00FB5876" w14:paraId="2B84D902" w14:textId="77777777" w:rsidTr="00107B5D">
        <w:tc>
          <w:tcPr>
            <w:tcW w:w="3055" w:type="dxa"/>
          </w:tcPr>
          <w:p w14:paraId="6FA6F3F8" w14:textId="77777777" w:rsidR="00FB5876" w:rsidRDefault="00FB5876" w:rsidP="00107B5D">
            <w:r>
              <w:t xml:space="preserve"> DATA_9600</w:t>
            </w:r>
          </w:p>
        </w:tc>
        <w:tc>
          <w:tcPr>
            <w:tcW w:w="3055" w:type="dxa"/>
          </w:tcPr>
          <w:p w14:paraId="72EA6561" w14:textId="44DF770B" w:rsidR="00FB5876" w:rsidRDefault="001D6ABE" w:rsidP="001D6ABE">
            <w:r>
              <w:t>PC8</w:t>
            </w:r>
          </w:p>
        </w:tc>
        <w:tc>
          <w:tcPr>
            <w:tcW w:w="3056" w:type="dxa"/>
          </w:tcPr>
          <w:p w14:paraId="254036D9" w14:textId="77777777" w:rsidR="00FB5876" w:rsidRDefault="00FB5876" w:rsidP="00107B5D"/>
        </w:tc>
      </w:tr>
    </w:tbl>
    <w:p w14:paraId="351500F4" w14:textId="174CE046" w:rsidR="00E43F45" w:rsidRDefault="00E43F45" w:rsidP="00E43F45">
      <w:pPr>
        <w:pStyle w:val="Descripcin"/>
        <w:jc w:val="center"/>
      </w:pPr>
      <w:bookmarkStart w:id="80" w:name="_Toc430346516"/>
      <w:r>
        <w:t xml:space="preserve">Tableau </w:t>
      </w:r>
      <w:fldSimple w:instr=" SEQ Tableau \* ARABIC ">
        <w:r w:rsidR="00DD40AA">
          <w:rPr>
            <w:noProof/>
          </w:rPr>
          <w:t>18</w:t>
        </w:r>
      </w:fldSimple>
      <w:r>
        <w:t xml:space="preserve"> : Données TLM</w:t>
      </w:r>
      <w:bookmarkEnd w:id="80"/>
      <w:r>
        <w:t xml:space="preserve"> </w:t>
      </w:r>
    </w:p>
    <w:p w14:paraId="2285E1B8" w14:textId="77777777" w:rsidR="00FB5876" w:rsidRDefault="00FB5876" w:rsidP="00FB5876"/>
    <w:p w14:paraId="0A31BC4B" w14:textId="77777777" w:rsidR="00536C11" w:rsidRDefault="00536C11" w:rsidP="00536C11"/>
    <w:p w14:paraId="31114DBB" w14:textId="77777777" w:rsidR="00536C11" w:rsidRDefault="00536C11" w:rsidP="00FB5876">
      <w:pPr>
        <w:pStyle w:val="Ttulo3"/>
      </w:pPr>
      <w:bookmarkStart w:id="81" w:name="_Toc368695331"/>
      <w:bookmarkStart w:id="82" w:name="_Toc439168251"/>
      <w:r>
        <w:t>Sortie Débug</w:t>
      </w:r>
      <w:bookmarkEnd w:id="81"/>
      <w:bookmarkEnd w:id="82"/>
    </w:p>
    <w:p w14:paraId="53A2A8F8" w14:textId="6756E155" w:rsidR="00F85346" w:rsidRDefault="00A97A4C" w:rsidP="00FD660E">
      <w:pPr>
        <w:pStyle w:val="Ttulo4"/>
      </w:pPr>
      <w:r>
        <w:t>Écriture</w:t>
      </w:r>
      <w:r w:rsidR="00F85346">
        <w:t xml:space="preserve"> sur sortie débug</w:t>
      </w:r>
    </w:p>
    <w:p w14:paraId="7FDFD985" w14:textId="60DC8BA8" w:rsidR="00536C11" w:rsidRDefault="00536C11" w:rsidP="00536C11">
      <w:r>
        <w:t>Syntaxe :</w:t>
      </w:r>
      <w:r w:rsidR="000470BD" w:rsidRPr="000470BD">
        <w:t xml:space="preserve"> </w:t>
      </w:r>
      <w:r w:rsidR="000470BD">
        <w:t>void writeDEbug(</w:t>
      </w:r>
      <w:r w:rsidR="000470BD" w:rsidRPr="00061CBD">
        <w:t>char* Phrase</w:t>
      </w:r>
      <w:r w:rsidR="000470BD">
        <w:t>)</w:t>
      </w:r>
      <w:r>
        <w:t xml:space="preserve"> </w:t>
      </w:r>
    </w:p>
    <w:p w14:paraId="49A8B44F" w14:textId="7D59A148" w:rsidR="00536C11" w:rsidRDefault="00A97A4C" w:rsidP="00536C11">
      <w:r>
        <w:t>Paramètre</w:t>
      </w:r>
      <w:r w:rsidR="00536C11">
        <w:t> </w:t>
      </w:r>
      <w:r>
        <w:t>: phrase</w:t>
      </w:r>
      <w:r w:rsidR="00536C11">
        <w:t xml:space="preserve">. </w:t>
      </w:r>
      <w:r>
        <w:t>Chaine</w:t>
      </w:r>
      <w:r w:rsidR="00536C11">
        <w:t xml:space="preserve"> de </w:t>
      </w:r>
      <w:r>
        <w:t>caractères</w:t>
      </w:r>
      <w:r w:rsidR="00536C11">
        <w:t xml:space="preserve"> ASCII </w:t>
      </w:r>
    </w:p>
    <w:tbl>
      <w:tblPr>
        <w:tblStyle w:val="Tablaconcuadrcula"/>
        <w:tblW w:w="0" w:type="auto"/>
        <w:tblLook w:val="04A0" w:firstRow="1" w:lastRow="0" w:firstColumn="1" w:lastColumn="0" w:noHBand="0" w:noVBand="1"/>
      </w:tblPr>
      <w:tblGrid>
        <w:gridCol w:w="3055"/>
        <w:gridCol w:w="3055"/>
        <w:gridCol w:w="3056"/>
      </w:tblGrid>
      <w:tr w:rsidR="001D6ABE" w14:paraId="5E513C97" w14:textId="77777777" w:rsidTr="002D010F">
        <w:tc>
          <w:tcPr>
            <w:tcW w:w="3055" w:type="dxa"/>
          </w:tcPr>
          <w:p w14:paraId="491EDF8E" w14:textId="77777777" w:rsidR="001D6ABE" w:rsidRDefault="001D6ABE" w:rsidP="002D010F">
            <w:r>
              <w:t>Nom du port</w:t>
            </w:r>
          </w:p>
        </w:tc>
        <w:tc>
          <w:tcPr>
            <w:tcW w:w="3055" w:type="dxa"/>
          </w:tcPr>
          <w:p w14:paraId="40731750" w14:textId="79236959" w:rsidR="001D6ABE" w:rsidRDefault="00A13A07" w:rsidP="002D010F">
            <w:r>
              <w:t>N° Port ARM</w:t>
            </w:r>
          </w:p>
        </w:tc>
        <w:tc>
          <w:tcPr>
            <w:tcW w:w="3056" w:type="dxa"/>
          </w:tcPr>
          <w:p w14:paraId="1A5231E7" w14:textId="77777777" w:rsidR="001D6ABE" w:rsidRDefault="001D6ABE" w:rsidP="002D010F">
            <w:r>
              <w:t>état logique</w:t>
            </w:r>
          </w:p>
        </w:tc>
      </w:tr>
      <w:tr w:rsidR="001D6ABE" w14:paraId="2A1BCBDD" w14:textId="77777777" w:rsidTr="002D010F">
        <w:tc>
          <w:tcPr>
            <w:tcW w:w="3055" w:type="dxa"/>
          </w:tcPr>
          <w:p w14:paraId="6D8E463E" w14:textId="6907BF89" w:rsidR="001D6ABE" w:rsidRDefault="001D6ABE" w:rsidP="001D6ABE">
            <w:r>
              <w:t>TX_Debug</w:t>
            </w:r>
          </w:p>
        </w:tc>
        <w:tc>
          <w:tcPr>
            <w:tcW w:w="3055" w:type="dxa"/>
          </w:tcPr>
          <w:p w14:paraId="0629AD1E" w14:textId="27E4BC79" w:rsidR="001D6ABE" w:rsidRDefault="001D6ABE" w:rsidP="001D6ABE">
            <w:r>
              <w:t>PC6</w:t>
            </w:r>
          </w:p>
        </w:tc>
        <w:tc>
          <w:tcPr>
            <w:tcW w:w="3056" w:type="dxa"/>
          </w:tcPr>
          <w:p w14:paraId="07E2FD4B" w14:textId="0D1F4687" w:rsidR="001D6ABE" w:rsidRDefault="001D6ABE" w:rsidP="002D010F">
            <w:r>
              <w:t>9600N81</w:t>
            </w:r>
          </w:p>
        </w:tc>
      </w:tr>
    </w:tbl>
    <w:p w14:paraId="7B4489DC" w14:textId="2EB2C04B" w:rsidR="00E43F45" w:rsidRDefault="00E43F45" w:rsidP="00E43F45">
      <w:pPr>
        <w:pStyle w:val="Descripcin"/>
        <w:jc w:val="center"/>
      </w:pPr>
      <w:bookmarkStart w:id="83" w:name="_Toc430346517"/>
      <w:r>
        <w:t xml:space="preserve">Tableau </w:t>
      </w:r>
      <w:fldSimple w:instr=" SEQ Tableau \* ARABIC ">
        <w:r w:rsidR="00DD40AA">
          <w:rPr>
            <w:noProof/>
          </w:rPr>
          <w:t>19</w:t>
        </w:r>
      </w:fldSimple>
      <w:r>
        <w:t xml:space="preserve"> : Port </w:t>
      </w:r>
      <w:r w:rsidR="00A97A4C">
        <w:t>Série</w:t>
      </w:r>
      <w:r>
        <w:t xml:space="preserve"> Débug</w:t>
      </w:r>
      <w:bookmarkEnd w:id="83"/>
    </w:p>
    <w:p w14:paraId="44E966F0" w14:textId="77777777" w:rsidR="001D6ABE" w:rsidRDefault="001D6ABE" w:rsidP="00536C11"/>
    <w:p w14:paraId="3E7D9520" w14:textId="329335D7" w:rsidR="00536C11" w:rsidRDefault="00061CBD" w:rsidP="00536C11">
      <w:r>
        <w:t xml:space="preserve">Cette commande sera utilisée uniquement pour le débug au sol. Cette commande ne sera pas utilisée dans le programme de vol.  </w:t>
      </w:r>
      <w:r w:rsidR="00536C11">
        <w:t xml:space="preserve"> </w:t>
      </w:r>
    </w:p>
    <w:p w14:paraId="1F6FA6D6" w14:textId="4CAD1812" w:rsidR="00F85346" w:rsidRDefault="00F85346" w:rsidP="00F85346">
      <w:pPr>
        <w:pStyle w:val="Ttulo4"/>
      </w:pPr>
      <w:r>
        <w:t xml:space="preserve">Initialisation port série Débug </w:t>
      </w:r>
    </w:p>
    <w:p w14:paraId="19603264" w14:textId="3999D9DB" w:rsidR="00F85346" w:rsidRDefault="00F85346" w:rsidP="00F85346">
      <w:r>
        <w:t>Syntaxe : int InitSerialPortDebug()</w:t>
      </w:r>
    </w:p>
    <w:p w14:paraId="1A79E738" w14:textId="77777777" w:rsidR="00F85346" w:rsidRDefault="00F85346" w:rsidP="00F85346">
      <w:r>
        <w:t xml:space="preserve">Port série configuré : </w:t>
      </w:r>
    </w:p>
    <w:p w14:paraId="51A80E5C" w14:textId="77777777" w:rsidR="00F85346" w:rsidRDefault="00F85346" w:rsidP="00F85346">
      <w:pPr>
        <w:pStyle w:val="Prrafodelista"/>
        <w:numPr>
          <w:ilvl w:val="0"/>
          <w:numId w:val="48"/>
        </w:numPr>
      </w:pPr>
      <w:r>
        <w:t>Vitesse : 9600</w:t>
      </w:r>
    </w:p>
    <w:p w14:paraId="373BB00C" w14:textId="77777777" w:rsidR="00F85346" w:rsidRDefault="00F85346" w:rsidP="00F85346">
      <w:pPr>
        <w:pStyle w:val="Prrafodelista"/>
        <w:numPr>
          <w:ilvl w:val="0"/>
          <w:numId w:val="48"/>
        </w:numPr>
      </w:pPr>
      <w:r>
        <w:t>Nb bit : 8</w:t>
      </w:r>
    </w:p>
    <w:p w14:paraId="07DD80EC" w14:textId="77777777" w:rsidR="00F85346" w:rsidRDefault="00F85346" w:rsidP="00F85346">
      <w:pPr>
        <w:pStyle w:val="Prrafodelista"/>
        <w:numPr>
          <w:ilvl w:val="0"/>
          <w:numId w:val="48"/>
        </w:numPr>
      </w:pPr>
      <w:r>
        <w:t>Parité : Non</w:t>
      </w:r>
    </w:p>
    <w:p w14:paraId="57A798ED" w14:textId="77777777" w:rsidR="00F85346" w:rsidRDefault="00F85346" w:rsidP="00F85346">
      <w:pPr>
        <w:pStyle w:val="Prrafodelista"/>
        <w:numPr>
          <w:ilvl w:val="0"/>
          <w:numId w:val="48"/>
        </w:numPr>
      </w:pPr>
      <w:r>
        <w:t>Bit stop : 1</w:t>
      </w:r>
    </w:p>
    <w:p w14:paraId="1FC68F2E" w14:textId="77777777" w:rsidR="00F85346" w:rsidRDefault="00F85346" w:rsidP="00536C11"/>
    <w:p w14:paraId="10D25521" w14:textId="67958133" w:rsidR="00536C11" w:rsidRDefault="00A97A4C" w:rsidP="00FB5876">
      <w:pPr>
        <w:pStyle w:val="Ttulo3"/>
      </w:pPr>
      <w:bookmarkStart w:id="84" w:name="_Toc368695334"/>
      <w:bookmarkStart w:id="85" w:name="_Toc439168252"/>
      <w:r>
        <w:t>Réception</w:t>
      </w:r>
      <w:r w:rsidR="00536C11">
        <w:t xml:space="preserve"> données Télécommandes</w:t>
      </w:r>
      <w:bookmarkEnd w:id="84"/>
      <w:bookmarkEnd w:id="85"/>
    </w:p>
    <w:p w14:paraId="60D41FC0" w14:textId="44D2F326" w:rsidR="00F85346" w:rsidRDefault="00F85346" w:rsidP="00FD660E">
      <w:pPr>
        <w:pStyle w:val="Ttulo4"/>
      </w:pPr>
      <w:r>
        <w:t>Lecture données AX25</w:t>
      </w:r>
    </w:p>
    <w:p w14:paraId="7018905A" w14:textId="4B6A46AA" w:rsidR="00536C11" w:rsidRDefault="00536C11" w:rsidP="00536C11">
      <w:r>
        <w:t>Syntaxe :</w:t>
      </w:r>
      <w:r w:rsidR="000470BD">
        <w:t xml:space="preserve"> </w:t>
      </w:r>
      <w:r w:rsidR="000470BD" w:rsidRPr="00061CBD">
        <w:t>int readRXAX25(char* Phrase)</w:t>
      </w:r>
    </w:p>
    <w:p w14:paraId="7966C3D4" w14:textId="4BAEBC5D" w:rsidR="00536C11" w:rsidRDefault="00536C11" w:rsidP="00536C11">
      <w:r>
        <w:t xml:space="preserve">La commande retourne les </w:t>
      </w:r>
      <w:r w:rsidR="00A97A4C">
        <w:t>caractères</w:t>
      </w:r>
      <w:r>
        <w:t xml:space="preserve"> </w:t>
      </w:r>
      <w:r w:rsidR="00A97A4C">
        <w:t>reçus</w:t>
      </w:r>
      <w:r>
        <w:t>.</w:t>
      </w:r>
    </w:p>
    <w:p w14:paraId="76739506" w14:textId="77777777" w:rsidR="00536C11" w:rsidRDefault="00536C11" w:rsidP="00536C11">
      <w:r>
        <w:t xml:space="preserve">Cette fonction utilise l’interruption de l’UART et est prioritaire sur toute autre action. </w:t>
      </w:r>
    </w:p>
    <w:tbl>
      <w:tblPr>
        <w:tblStyle w:val="Tablaconcuadrcula"/>
        <w:tblW w:w="0" w:type="auto"/>
        <w:tblLook w:val="04A0" w:firstRow="1" w:lastRow="0" w:firstColumn="1" w:lastColumn="0" w:noHBand="0" w:noVBand="1"/>
      </w:tblPr>
      <w:tblGrid>
        <w:gridCol w:w="3055"/>
        <w:gridCol w:w="3055"/>
        <w:gridCol w:w="3056"/>
      </w:tblGrid>
      <w:tr w:rsidR="00536C11" w14:paraId="30D3573D" w14:textId="77777777" w:rsidTr="00536C11">
        <w:tc>
          <w:tcPr>
            <w:tcW w:w="3055" w:type="dxa"/>
          </w:tcPr>
          <w:p w14:paraId="4B28EE81" w14:textId="77777777" w:rsidR="00536C11" w:rsidRDefault="00536C11" w:rsidP="00536C11">
            <w:r>
              <w:t xml:space="preserve"> AX25_RX</w:t>
            </w:r>
          </w:p>
        </w:tc>
        <w:tc>
          <w:tcPr>
            <w:tcW w:w="3055" w:type="dxa"/>
          </w:tcPr>
          <w:p w14:paraId="7C52B748" w14:textId="4527215A" w:rsidR="00536C11" w:rsidRDefault="001D6ABE" w:rsidP="001D6ABE">
            <w:r>
              <w:t>PC7</w:t>
            </w:r>
          </w:p>
        </w:tc>
        <w:tc>
          <w:tcPr>
            <w:tcW w:w="3056" w:type="dxa"/>
          </w:tcPr>
          <w:p w14:paraId="0C4E3EFE" w14:textId="77777777" w:rsidR="00536C11" w:rsidRDefault="00536C11" w:rsidP="00536C11">
            <w:r>
              <w:t>9600N81</w:t>
            </w:r>
          </w:p>
        </w:tc>
      </w:tr>
    </w:tbl>
    <w:p w14:paraId="60D56E81" w14:textId="0FAA44B7" w:rsidR="00E43F45" w:rsidRDefault="00E43F45" w:rsidP="00E43F45">
      <w:pPr>
        <w:pStyle w:val="Descripcin"/>
        <w:jc w:val="center"/>
      </w:pPr>
      <w:bookmarkStart w:id="86" w:name="_Toc430346518"/>
      <w:r>
        <w:t xml:space="preserve">Tableau </w:t>
      </w:r>
      <w:fldSimple w:instr=" SEQ Tableau \* ARABIC ">
        <w:r w:rsidR="00DD40AA">
          <w:rPr>
            <w:noProof/>
          </w:rPr>
          <w:t>20</w:t>
        </w:r>
      </w:fldSimple>
      <w:r>
        <w:t xml:space="preserve"> : Lecture Données Télécommande</w:t>
      </w:r>
      <w:bookmarkEnd w:id="86"/>
    </w:p>
    <w:p w14:paraId="6BC6CFF2" w14:textId="3746A5C8" w:rsidR="00F85346" w:rsidRDefault="00F85346" w:rsidP="00F85346">
      <w:pPr>
        <w:pStyle w:val="Ttulo4"/>
      </w:pPr>
      <w:r>
        <w:t xml:space="preserve">Initialisation port série Commande AX25 </w:t>
      </w:r>
    </w:p>
    <w:p w14:paraId="45245A45" w14:textId="60E1E0DA" w:rsidR="00F85346" w:rsidRDefault="00F85346" w:rsidP="00F85346">
      <w:r>
        <w:t>Syntaxe : int InitSerialPortCMDAX25()</w:t>
      </w:r>
    </w:p>
    <w:p w14:paraId="1EA7DD83" w14:textId="77777777" w:rsidR="00F85346" w:rsidRDefault="00F85346" w:rsidP="00F85346">
      <w:r>
        <w:t xml:space="preserve">Port série configuré : </w:t>
      </w:r>
    </w:p>
    <w:p w14:paraId="28E9B944" w14:textId="77777777" w:rsidR="00F85346" w:rsidRDefault="00F85346" w:rsidP="00F85346">
      <w:pPr>
        <w:pStyle w:val="Prrafodelista"/>
        <w:numPr>
          <w:ilvl w:val="0"/>
          <w:numId w:val="48"/>
        </w:numPr>
      </w:pPr>
      <w:r>
        <w:t>Vitesse : 9600</w:t>
      </w:r>
    </w:p>
    <w:p w14:paraId="297534E7" w14:textId="77777777" w:rsidR="00F85346" w:rsidRDefault="00F85346" w:rsidP="00F85346">
      <w:pPr>
        <w:pStyle w:val="Prrafodelista"/>
        <w:numPr>
          <w:ilvl w:val="0"/>
          <w:numId w:val="48"/>
        </w:numPr>
      </w:pPr>
      <w:r>
        <w:t>Nb bit : 8</w:t>
      </w:r>
    </w:p>
    <w:p w14:paraId="107B5B89" w14:textId="77777777" w:rsidR="00F85346" w:rsidRDefault="00F85346" w:rsidP="00F85346">
      <w:pPr>
        <w:pStyle w:val="Prrafodelista"/>
        <w:numPr>
          <w:ilvl w:val="0"/>
          <w:numId w:val="48"/>
        </w:numPr>
      </w:pPr>
      <w:r>
        <w:t>Parité : Non</w:t>
      </w:r>
    </w:p>
    <w:p w14:paraId="67735389" w14:textId="77777777" w:rsidR="00F85346" w:rsidRDefault="00F85346" w:rsidP="00F85346">
      <w:pPr>
        <w:pStyle w:val="Prrafodelista"/>
        <w:numPr>
          <w:ilvl w:val="0"/>
          <w:numId w:val="48"/>
        </w:numPr>
      </w:pPr>
      <w:r>
        <w:t>Bit stop : 1</w:t>
      </w:r>
    </w:p>
    <w:p w14:paraId="36C68525" w14:textId="77777777" w:rsidR="00536C11" w:rsidRDefault="00536C11" w:rsidP="00536C11"/>
    <w:p w14:paraId="23E5DACD" w14:textId="77777777" w:rsidR="00536C11" w:rsidRDefault="00536C11" w:rsidP="00FB5876">
      <w:pPr>
        <w:pStyle w:val="Ttulo3"/>
      </w:pPr>
      <w:bookmarkStart w:id="87" w:name="_Toc368695338"/>
      <w:bookmarkStart w:id="88" w:name="_Toc439168253"/>
      <w:r>
        <w:t>Lecture convertisseur Analogique digital</w:t>
      </w:r>
      <w:bookmarkEnd w:id="87"/>
      <w:bookmarkEnd w:id="88"/>
    </w:p>
    <w:p w14:paraId="4407A045" w14:textId="77777777" w:rsidR="00536C11" w:rsidRDefault="00536C11" w:rsidP="00536C11">
      <w:r>
        <w:t>Syntaxe : READ(CS,canal)</w:t>
      </w:r>
    </w:p>
    <w:p w14:paraId="739C60F0" w14:textId="77777777" w:rsidR="00536C11" w:rsidRDefault="00536C11" w:rsidP="00536C11">
      <w:r>
        <w:t>Retourne la valeur en hexa (00 à FF).</w:t>
      </w:r>
    </w:p>
    <w:p w14:paraId="513FCA47" w14:textId="21AFBC06" w:rsidR="00536C11" w:rsidRDefault="009C6869" w:rsidP="00536C11">
      <w:r>
        <w:t>Paramètre</w:t>
      </w:r>
      <w:r w:rsidR="00536C11">
        <w:t> :</w:t>
      </w:r>
    </w:p>
    <w:p w14:paraId="3A77E057" w14:textId="37AAE7D7" w:rsidR="001D6ABE" w:rsidRDefault="00536C11" w:rsidP="00536C11">
      <w:r>
        <w:t xml:space="preserve">CS : </w:t>
      </w:r>
      <w:r w:rsidR="00E70A3C">
        <w:t>1, 2,3</w:t>
      </w:r>
      <w:r w:rsidR="001D67D3">
        <w:t>, 4</w:t>
      </w:r>
      <w:r w:rsidR="00061CBD">
        <w:t xml:space="preserve"> </w:t>
      </w:r>
      <w:r w:rsidR="001D6ABE">
        <w:t>ou</w:t>
      </w:r>
      <w:r w:rsidR="00061CBD">
        <w:t xml:space="preserve"> </w:t>
      </w:r>
      <w:r w:rsidR="001D6ABE">
        <w:t>5</w:t>
      </w:r>
    </w:p>
    <w:p w14:paraId="08731B87" w14:textId="23E64D30" w:rsidR="00536C11" w:rsidRDefault="00536C11" w:rsidP="00536C11">
      <w:r>
        <w:t>Canal : de 0 à 7</w:t>
      </w:r>
    </w:p>
    <w:p w14:paraId="42F3BD12" w14:textId="6AFD33E5" w:rsidR="00536C11" w:rsidRDefault="00536C11" w:rsidP="00536C11">
      <w:r>
        <w:t>Ports mis en œuvre : CS1(</w:t>
      </w:r>
      <w:r w:rsidR="001D6ABE">
        <w:t>PA4</w:t>
      </w:r>
      <w:r>
        <w:t>)</w:t>
      </w:r>
      <w:r w:rsidR="009C6869">
        <w:t>, CS2</w:t>
      </w:r>
      <w:r>
        <w:t xml:space="preserve"> (</w:t>
      </w:r>
      <w:r w:rsidR="001D6ABE">
        <w:t>PA5</w:t>
      </w:r>
      <w:r>
        <w:t>)</w:t>
      </w:r>
      <w:r w:rsidR="00061CBD">
        <w:t>,</w:t>
      </w:r>
      <w:r>
        <w:t xml:space="preserve"> CS3 (</w:t>
      </w:r>
      <w:r w:rsidR="001D6ABE">
        <w:t>PA6)</w:t>
      </w:r>
      <w:r>
        <w:t>,</w:t>
      </w:r>
      <w:r w:rsidR="00061CBD">
        <w:t xml:space="preserve"> CS5 (</w:t>
      </w:r>
      <w:r w:rsidR="001D6ABE">
        <w:t>PC4</w:t>
      </w:r>
      <w:r w:rsidR="00061CBD">
        <w:t>),</w:t>
      </w:r>
      <w:r>
        <w:t xml:space="preserve"> CLK(</w:t>
      </w:r>
      <w:r w:rsidR="001D6ABE">
        <w:t>PB3</w:t>
      </w:r>
      <w:r>
        <w:t>), DOUT(</w:t>
      </w:r>
      <w:r w:rsidR="001D6ABE">
        <w:t>PB4</w:t>
      </w:r>
      <w:r>
        <w:t>) et DIN(</w:t>
      </w:r>
      <w:r w:rsidR="001D6ABE">
        <w:t>PB5</w:t>
      </w:r>
      <w:r>
        <w:t>).</w:t>
      </w:r>
    </w:p>
    <w:p w14:paraId="1BA929C4" w14:textId="2E7244A8" w:rsidR="00536C11" w:rsidRDefault="00536C11" w:rsidP="00536C11">
      <w:r>
        <w:t xml:space="preserve">Voir data </w:t>
      </w:r>
      <w:r w:rsidR="009C6869">
        <w:t>scheet</w:t>
      </w:r>
      <w:r>
        <w:t xml:space="preserve"> du max 1110 pour le détail du dialogue sur le BUS SPI.</w:t>
      </w:r>
    </w:p>
    <w:p w14:paraId="43B40FF5" w14:textId="77777777" w:rsidR="00536C11" w:rsidRDefault="00536C11" w:rsidP="00536C11"/>
    <w:p w14:paraId="56AFB408" w14:textId="45D4490E" w:rsidR="00DA6D1E" w:rsidRPr="00DA6D1E" w:rsidRDefault="00FB5876">
      <w:pPr>
        <w:pStyle w:val="Ttulo3"/>
      </w:pPr>
      <w:bookmarkStart w:id="89" w:name="_Toc439168254"/>
      <w:bookmarkStart w:id="90" w:name="_Toc368695339"/>
      <w:r>
        <w:t>Gestion mémoire externe</w:t>
      </w:r>
      <w:bookmarkEnd w:id="89"/>
    </w:p>
    <w:p w14:paraId="2D9A7E89" w14:textId="77777777" w:rsidR="00DA6D1E" w:rsidRPr="00F45F3D" w:rsidRDefault="00DA6D1E" w:rsidP="00F45F3D"/>
    <w:p w14:paraId="6DD4F5FB" w14:textId="0420EC65" w:rsidR="00536C11" w:rsidRDefault="00A97A4C" w:rsidP="00FB5876">
      <w:pPr>
        <w:pStyle w:val="Ttulo4"/>
      </w:pPr>
      <w:r>
        <w:t>Écriture</w:t>
      </w:r>
      <w:r w:rsidR="00536C11">
        <w:t xml:space="preserve"> mémoire externe</w:t>
      </w:r>
      <w:bookmarkEnd w:id="90"/>
    </w:p>
    <w:p w14:paraId="1DED7F11" w14:textId="374396DD" w:rsidR="00536C11" w:rsidRDefault="00536C11" w:rsidP="00536C11">
      <w:r>
        <w:t>Syntaxe : Write</w:t>
      </w:r>
      <w:r w:rsidR="00FB5876">
        <w:t>ExtMemorie</w:t>
      </w:r>
      <w:r>
        <w:t>(données, adresse)</w:t>
      </w:r>
    </w:p>
    <w:p w14:paraId="3B3083C5" w14:textId="33462D1C" w:rsidR="00536C11" w:rsidRDefault="00A97A4C" w:rsidP="00536C11">
      <w:r>
        <w:t>Paramètres</w:t>
      </w:r>
      <w:r w:rsidR="00536C11">
        <w:t> : données et adresse</w:t>
      </w:r>
    </w:p>
    <w:p w14:paraId="4F3BF92D" w14:textId="294B165D" w:rsidR="00536C11" w:rsidRDefault="00536C11" w:rsidP="00536C11">
      <w:r>
        <w:t>Ports mis en œuvre : CS4(</w:t>
      </w:r>
      <w:r w:rsidR="001D6ABE">
        <w:t>PA7</w:t>
      </w:r>
      <w:r>
        <w:t>),</w:t>
      </w:r>
      <w:r w:rsidR="001D6ABE">
        <w:t xml:space="preserve"> CS6(PA0),</w:t>
      </w:r>
      <w:r>
        <w:t xml:space="preserve"> CLK(</w:t>
      </w:r>
      <w:r w:rsidR="001D6ABE">
        <w:t>PB3</w:t>
      </w:r>
      <w:r>
        <w:t>), DOUT(</w:t>
      </w:r>
      <w:r w:rsidR="001D6ABE">
        <w:t>PB4</w:t>
      </w:r>
      <w:r>
        <w:t>) et DIN(P</w:t>
      </w:r>
      <w:r w:rsidR="001D6ABE">
        <w:t>B5</w:t>
      </w:r>
      <w:r>
        <w:t>).</w:t>
      </w:r>
    </w:p>
    <w:p w14:paraId="4AD320AB" w14:textId="0EBCD45A" w:rsidR="00536C11" w:rsidRDefault="00536C11" w:rsidP="00536C11">
      <w:r>
        <w:t xml:space="preserve">Voir data </w:t>
      </w:r>
      <w:r w:rsidR="009C6869">
        <w:t>scheet</w:t>
      </w:r>
      <w:r>
        <w:t xml:space="preserve"> de la mémoire A25L0</w:t>
      </w:r>
      <w:r w:rsidR="001D6ABE">
        <w:t>32</w:t>
      </w:r>
      <w:r>
        <w:t>M-F pour le détail du dialogue sur le BUS SPI.</w:t>
      </w:r>
    </w:p>
    <w:p w14:paraId="20991A7D" w14:textId="77777777" w:rsidR="00536C11" w:rsidRDefault="00536C11" w:rsidP="00FB5876">
      <w:pPr>
        <w:pStyle w:val="Ttulo4"/>
      </w:pPr>
      <w:bookmarkStart w:id="91" w:name="_Toc368695340"/>
      <w:r>
        <w:t>Lecture mémoire externe</w:t>
      </w:r>
      <w:bookmarkEnd w:id="91"/>
    </w:p>
    <w:p w14:paraId="2C99E323" w14:textId="29C67FD0" w:rsidR="00536C11" w:rsidRDefault="00536C11" w:rsidP="00FB5876">
      <w:r>
        <w:t xml:space="preserve">Syntaxe : </w:t>
      </w:r>
      <w:r w:rsidR="00FB5876">
        <w:t>char ReadExtMemorie</w:t>
      </w:r>
      <w:r>
        <w:t>(adresse)</w:t>
      </w:r>
    </w:p>
    <w:p w14:paraId="26AB7242" w14:textId="77777777" w:rsidR="00536C11" w:rsidRDefault="00536C11" w:rsidP="00536C11">
      <w:r>
        <w:t>Retourne les valeurs à l’adresse donnée.</w:t>
      </w:r>
    </w:p>
    <w:p w14:paraId="1A4B1ED4" w14:textId="18FA9C90" w:rsidR="00536C11" w:rsidRDefault="00A97A4C" w:rsidP="00536C11">
      <w:r>
        <w:t>Paramètres</w:t>
      </w:r>
      <w:r w:rsidR="00536C11">
        <w:t> : adresse</w:t>
      </w:r>
    </w:p>
    <w:p w14:paraId="55380906" w14:textId="77777777" w:rsidR="00F27E97" w:rsidRDefault="00F27E97" w:rsidP="00F27E97">
      <w:r>
        <w:t>Ports mis en œuvre : CS4(PA7), CS6(PA0), CLK(PB3), DOUT(PB4) et DIN(PB5).</w:t>
      </w:r>
    </w:p>
    <w:p w14:paraId="10297A18" w14:textId="7D2B336B" w:rsidR="00536C11" w:rsidRDefault="00536C11" w:rsidP="00536C11">
      <w:r>
        <w:t xml:space="preserve">Voir data </w:t>
      </w:r>
      <w:r w:rsidR="009C6869">
        <w:t>scheet</w:t>
      </w:r>
      <w:r>
        <w:t xml:space="preserve"> de la mémoire A25L0</w:t>
      </w:r>
      <w:r w:rsidR="00F27E97">
        <w:t>32</w:t>
      </w:r>
      <w:r>
        <w:t>M-F pour le détail du dialogue sur le BUS SPI.</w:t>
      </w:r>
    </w:p>
    <w:p w14:paraId="28945049" w14:textId="77777777" w:rsidR="00FA67AA" w:rsidRDefault="00FA67AA" w:rsidP="00536C11"/>
    <w:p w14:paraId="5CD8CFCB" w14:textId="4F299886" w:rsidR="00FA67AA" w:rsidRDefault="00FA67AA" w:rsidP="0003571F">
      <w:pPr>
        <w:pStyle w:val="Ttulo4"/>
      </w:pPr>
      <w:r>
        <w:t>Organisation des données :</w:t>
      </w:r>
    </w:p>
    <w:p w14:paraId="09CD32D0" w14:textId="6D7B26CA" w:rsidR="00FA67AA" w:rsidRDefault="00FA67AA" w:rsidP="00536C11">
      <w:r>
        <w:t>Les données de télémétries sont enregistrées dans la mémoire correspondant au CS 4.</w:t>
      </w:r>
    </w:p>
    <w:p w14:paraId="757A3CCB" w14:textId="14DDE47A" w:rsidR="00FA67AA" w:rsidRDefault="00FA67AA" w:rsidP="00536C11">
      <w:r>
        <w:t>Les 2 premiers octets sont réservés pour le compteur de reset.</w:t>
      </w:r>
    </w:p>
    <w:p w14:paraId="128EDFD1" w14:textId="3450FFCB" w:rsidR="00FA67AA" w:rsidRDefault="00FA67AA" w:rsidP="00536C11">
      <w:r>
        <w:t xml:space="preserve">Les octets suivants pour les adresses des </w:t>
      </w:r>
      <w:r w:rsidR="00A573D1">
        <w:t>p</w:t>
      </w:r>
      <w:r>
        <w:t>rochaines données à etre enregistrées (le nombre d’</w:t>
      </w:r>
      <w:r w:rsidR="00C83E84">
        <w:t>octets</w:t>
      </w:r>
      <w:r>
        <w:t xml:space="preserve"> à réserver est à définir).</w:t>
      </w:r>
    </w:p>
    <w:p w14:paraId="5CF7434E" w14:textId="4E7122FE" w:rsidR="00FA67AA" w:rsidRDefault="00C83E84" w:rsidP="00FA67AA">
      <w:r>
        <w:t>Les données WODEX, FIPEX, GPS, attitude</w:t>
      </w:r>
      <w:r w:rsidR="005319BC">
        <w:t>, housekeeping FIPEX</w:t>
      </w:r>
      <w:r>
        <w:t xml:space="preserve"> etc. seront mises à la suite.</w:t>
      </w:r>
    </w:p>
    <w:p w14:paraId="6C77FFDC" w14:textId="320806B8" w:rsidR="00C83E84" w:rsidRDefault="00C83E84" w:rsidP="00FA67AA">
      <w:r>
        <w:t>Les données WODEX seront précédées et terminées par le caractère W.</w:t>
      </w:r>
    </w:p>
    <w:p w14:paraId="6168D7F3" w14:textId="27F4F91C" w:rsidR="00C83E84" w:rsidRDefault="00C83E84" w:rsidP="00FA67AA">
      <w:r>
        <w:t>Les données GPS seront précédées et terminées par le caractère G</w:t>
      </w:r>
    </w:p>
    <w:p w14:paraId="1AF1E758" w14:textId="77A3BF3F" w:rsidR="00C83E84" w:rsidRDefault="00C83E84" w:rsidP="00FA67AA">
      <w:r>
        <w:t>Les données FIPEX seront précédées et terminées par le caractère F</w:t>
      </w:r>
    </w:p>
    <w:p w14:paraId="6520AC88" w14:textId="4C1EDC89" w:rsidR="00C83E84" w:rsidRDefault="00C83E84" w:rsidP="00FA67AA">
      <w:r>
        <w:t>Les données attitudes seront précédées</w:t>
      </w:r>
      <w:r w:rsidR="005319BC">
        <w:t xml:space="preserve"> et terminées</w:t>
      </w:r>
      <w:r>
        <w:t xml:space="preserve"> par le caractère A.</w:t>
      </w:r>
    </w:p>
    <w:p w14:paraId="6E2AC1D9" w14:textId="1C33245B" w:rsidR="005319BC" w:rsidRDefault="005319BC" w:rsidP="00FA67AA">
      <w:r>
        <w:t xml:space="preserve">Les données Housekeeping FIPEX seront précédées et terminées par le </w:t>
      </w:r>
      <w:r w:rsidR="002D63BE">
        <w:t>caractère</w:t>
      </w:r>
      <w:r w:rsidR="00E5150D">
        <w:t xml:space="preserve"> H.</w:t>
      </w:r>
    </w:p>
    <w:p w14:paraId="3FEC6DC8" w14:textId="7995C136" w:rsidR="00C83E84" w:rsidRDefault="00C83E84" w:rsidP="00FA67AA">
      <w:r>
        <w:t>Il faudra vérifier que ces caractères de délimitations ne risquent pas de se retrouver dans les données.</w:t>
      </w:r>
    </w:p>
    <w:p w14:paraId="2327F6A5" w14:textId="16B96845" w:rsidR="009B74F5" w:rsidRDefault="009B74F5" w:rsidP="00FA67AA">
      <w:r>
        <w:t>+ registres d’états.</w:t>
      </w:r>
    </w:p>
    <w:p w14:paraId="707C6F6C" w14:textId="77777777" w:rsidR="00536C11" w:rsidRDefault="00536C11" w:rsidP="00536C11"/>
    <w:p w14:paraId="5F3950E9" w14:textId="64E78BF4" w:rsidR="004A71DC" w:rsidRDefault="004A71DC" w:rsidP="00FB5876">
      <w:pPr>
        <w:pStyle w:val="Ttulo2"/>
      </w:pPr>
      <w:bookmarkStart w:id="92" w:name="_Toc439168255"/>
      <w:r>
        <w:t>Couche Driver</w:t>
      </w:r>
      <w:bookmarkEnd w:id="92"/>
    </w:p>
    <w:p w14:paraId="7638321D" w14:textId="77777777" w:rsidR="004A71DC" w:rsidRDefault="004A71DC" w:rsidP="004A71DC"/>
    <w:p w14:paraId="7AA2DF29" w14:textId="189F4EA5" w:rsidR="004A71DC" w:rsidRDefault="004A71DC" w:rsidP="004A71DC">
      <w:r>
        <w:t xml:space="preserve">Cette couche permet de proposer des fonctions de haut niveau qui seront appelées par le logiciel métier.  Les données </w:t>
      </w:r>
      <w:r w:rsidR="00CD107D">
        <w:t>échangées</w:t>
      </w:r>
      <w:r>
        <w:t xml:space="preserve"> seront des objets métiers.</w:t>
      </w:r>
    </w:p>
    <w:p w14:paraId="08EB9D62" w14:textId="2F338C07" w:rsidR="004A71DC" w:rsidRDefault="004A71DC" w:rsidP="004A71DC">
      <w:r>
        <w:t xml:space="preserve">Ces fonctions activeront une ou plusieurs API Firmware.  </w:t>
      </w:r>
    </w:p>
    <w:p w14:paraId="0C498B10" w14:textId="655CABB1" w:rsidR="004A71DC" w:rsidRDefault="004A71DC" w:rsidP="00CD107D">
      <w:r>
        <w:t xml:space="preserve">La liste de ces drivers </w:t>
      </w:r>
      <w:r w:rsidR="00CD107D">
        <w:t>sera</w:t>
      </w:r>
      <w:r>
        <w:t xml:space="preserve"> de type :</w:t>
      </w:r>
    </w:p>
    <w:p w14:paraId="7C68992F" w14:textId="1FC98739" w:rsidR="004A71DC" w:rsidRDefault="004A71DC" w:rsidP="00CA3A0C">
      <w:pPr>
        <w:pStyle w:val="Prrafodelista"/>
        <w:numPr>
          <w:ilvl w:val="0"/>
          <w:numId w:val="7"/>
        </w:numPr>
      </w:pPr>
      <w:r>
        <w:t>Commande :</w:t>
      </w:r>
    </w:p>
    <w:p w14:paraId="19841640" w14:textId="63F23FC3" w:rsidR="004A71DC" w:rsidRDefault="004A71DC" w:rsidP="00CA3A0C">
      <w:pPr>
        <w:pStyle w:val="Prrafodelista"/>
        <w:numPr>
          <w:ilvl w:val="1"/>
          <w:numId w:val="7"/>
        </w:numPr>
      </w:pPr>
      <w:r>
        <w:t>LectureCommande</w:t>
      </w:r>
    </w:p>
    <w:p w14:paraId="7B56571C" w14:textId="6C222733" w:rsidR="004A71DC" w:rsidRDefault="00A97A4C" w:rsidP="00CA3A0C">
      <w:pPr>
        <w:pStyle w:val="Prrafodelista"/>
        <w:numPr>
          <w:ilvl w:val="0"/>
          <w:numId w:val="7"/>
        </w:numPr>
      </w:pPr>
      <w:r>
        <w:t>Télémesure</w:t>
      </w:r>
      <w:r w:rsidR="004A71DC">
        <w:t xml:space="preserve"> </w:t>
      </w:r>
      <w:r w:rsidR="00CD107D">
        <w:t xml:space="preserve">&amp; </w:t>
      </w:r>
      <w:r>
        <w:t>Acquittement</w:t>
      </w:r>
    </w:p>
    <w:p w14:paraId="3A58C06A" w14:textId="7C69467B" w:rsidR="004A71DC" w:rsidRDefault="004A71DC" w:rsidP="00CA3A0C">
      <w:pPr>
        <w:pStyle w:val="Prrafodelista"/>
        <w:numPr>
          <w:ilvl w:val="1"/>
          <w:numId w:val="7"/>
        </w:numPr>
      </w:pPr>
      <w:r>
        <w:t>EnvoieMessage</w:t>
      </w:r>
    </w:p>
    <w:p w14:paraId="7D64455A" w14:textId="54CB05CA" w:rsidR="00CD107D" w:rsidRDefault="00CD107D" w:rsidP="00CA3A0C">
      <w:pPr>
        <w:pStyle w:val="Prrafodelista"/>
        <w:numPr>
          <w:ilvl w:val="0"/>
          <w:numId w:val="7"/>
        </w:numPr>
      </w:pPr>
      <w:r>
        <w:t>Expérience</w:t>
      </w:r>
    </w:p>
    <w:p w14:paraId="53D855E3" w14:textId="2B0F09EB" w:rsidR="008221FE" w:rsidRDefault="008221FE" w:rsidP="00FD660E">
      <w:pPr>
        <w:pStyle w:val="Ttulo3"/>
      </w:pPr>
      <w:bookmarkStart w:id="93" w:name="_Toc439168256"/>
      <w:r>
        <w:t>Envoie Message CW</w:t>
      </w:r>
      <w:bookmarkEnd w:id="93"/>
    </w:p>
    <w:p w14:paraId="3B013910" w14:textId="77777777" w:rsidR="0092678F" w:rsidRDefault="0092678F" w:rsidP="0092678F"/>
    <w:p w14:paraId="5A955C5A" w14:textId="77777777" w:rsidR="008221FE" w:rsidRDefault="008221FE" w:rsidP="008221FE">
      <w:r>
        <w:t>La télégraphie ou encore CW  respecte les conditions suivantes :</w:t>
      </w:r>
    </w:p>
    <w:p w14:paraId="2F04D4F8" w14:textId="03EC94CE" w:rsidR="008221FE" w:rsidRDefault="008221FE" w:rsidP="008221FE"/>
    <w:p w14:paraId="676AF3A0" w14:textId="77777777" w:rsidR="008221FE" w:rsidRDefault="008221FE" w:rsidP="008221FE">
      <w:r>
        <w:t>Durée de base : point</w:t>
      </w:r>
    </w:p>
    <w:p w14:paraId="0D11308C" w14:textId="361267E9" w:rsidR="008221FE" w:rsidRDefault="00A97A4C" w:rsidP="008221FE">
      <w:r>
        <w:t>Un</w:t>
      </w:r>
      <w:r w:rsidR="008221FE">
        <w:t xml:space="preserve"> trait = 3 points</w:t>
      </w:r>
    </w:p>
    <w:p w14:paraId="1E12906A" w14:textId="72E4DE30" w:rsidR="008221FE" w:rsidRDefault="00A97A4C" w:rsidP="008221FE">
      <w:r>
        <w:t>Un</w:t>
      </w:r>
      <w:r w:rsidR="008221FE">
        <w:t xml:space="preserve"> espace </w:t>
      </w:r>
    </w:p>
    <w:p w14:paraId="67802228" w14:textId="493AF7BE" w:rsidR="008221FE" w:rsidRDefault="008221FE" w:rsidP="00FD660E">
      <w:pPr>
        <w:pStyle w:val="Prrafodelista"/>
        <w:numPr>
          <w:ilvl w:val="0"/>
          <w:numId w:val="41"/>
        </w:numPr>
      </w:pPr>
      <w:r>
        <w:t>entre 2 symboles (point ou trait) = 1 point</w:t>
      </w:r>
    </w:p>
    <w:p w14:paraId="4F5567DB" w14:textId="77777777" w:rsidR="008221FE" w:rsidRDefault="008221FE" w:rsidP="00FD660E">
      <w:pPr>
        <w:pStyle w:val="Prrafodelista"/>
        <w:numPr>
          <w:ilvl w:val="0"/>
          <w:numId w:val="41"/>
        </w:numPr>
      </w:pPr>
      <w:r>
        <w:t>entre 2 lettres alphabétique : 4 points</w:t>
      </w:r>
    </w:p>
    <w:p w14:paraId="7802F4D1" w14:textId="4FB8F0EF" w:rsidR="008221FE" w:rsidRDefault="008221FE" w:rsidP="00FD660E">
      <w:pPr>
        <w:pStyle w:val="Prrafodelista"/>
        <w:numPr>
          <w:ilvl w:val="0"/>
          <w:numId w:val="41"/>
        </w:numPr>
      </w:pPr>
      <w:r>
        <w:t xml:space="preserve">entre 2 mots = 7 points </w:t>
      </w:r>
    </w:p>
    <w:p w14:paraId="736A4A7F" w14:textId="77777777" w:rsidR="008221FE" w:rsidRDefault="008221FE" w:rsidP="00FD660E">
      <w:pPr>
        <w:pStyle w:val="Prrafodelista"/>
      </w:pPr>
    </w:p>
    <w:p w14:paraId="2476FD9F" w14:textId="77777777" w:rsidR="008221FE" w:rsidRDefault="008221FE" w:rsidP="008221FE">
      <w:r>
        <w:t xml:space="preserve">La vitesse sera de l’ordre de </w:t>
      </w:r>
      <w:r w:rsidRPr="003909E7">
        <w:t>10 à 12 mots</w:t>
      </w:r>
      <w:r>
        <w:t>, à peu près équivalent à 1 point = 0.1s</w:t>
      </w:r>
    </w:p>
    <w:p w14:paraId="179C19C5" w14:textId="77777777" w:rsidR="008221FE" w:rsidRDefault="008221FE" w:rsidP="0092678F"/>
    <w:p w14:paraId="7AFC487F" w14:textId="3F067C53" w:rsidR="008221FE" w:rsidRDefault="008221FE" w:rsidP="0092678F">
      <w:r>
        <w:rPr>
          <w:noProof/>
        </w:rPr>
        <w:drawing>
          <wp:inline distT="0" distB="0" distL="0" distR="0" wp14:anchorId="192DE953" wp14:editId="71FAD691">
            <wp:extent cx="5725160" cy="4906645"/>
            <wp:effectExtent l="0" t="0" r="8890" b="8255"/>
            <wp:docPr id="24" name="Image 24" descr="C:\00-Tools\UMLDesigner-win32.win32.x86_64\UMLDesigner\workspace\QB50\QB50  CW Transmit Activiti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0-Tools\UMLDesigner-win32.win32.x86_64\UMLDesigner\workspace\QB50\QB50  CW Transmit Activitie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906645"/>
                    </a:xfrm>
                    <a:prstGeom prst="rect">
                      <a:avLst/>
                    </a:prstGeom>
                    <a:noFill/>
                    <a:ln>
                      <a:noFill/>
                    </a:ln>
                  </pic:spPr>
                </pic:pic>
              </a:graphicData>
            </a:graphic>
          </wp:inline>
        </w:drawing>
      </w:r>
    </w:p>
    <w:p w14:paraId="76DC5B88" w14:textId="02205552" w:rsidR="008221FE" w:rsidRDefault="008221FE" w:rsidP="00FD660E">
      <w:pPr>
        <w:pStyle w:val="Descripcin"/>
        <w:jc w:val="center"/>
      </w:pPr>
      <w:bookmarkStart w:id="94" w:name="_Toc430346494"/>
      <w:r>
        <w:t xml:space="preserve">Figure </w:t>
      </w:r>
      <w:fldSimple w:instr=" SEQ Figure \* ARABIC ">
        <w:r w:rsidR="00DD40AA">
          <w:rPr>
            <w:noProof/>
          </w:rPr>
          <w:t>5</w:t>
        </w:r>
      </w:fldSimple>
      <w:r>
        <w:t xml:space="preserve"> : Diagramme activité envoie de msg CW</w:t>
      </w:r>
      <w:bookmarkEnd w:id="94"/>
    </w:p>
    <w:p w14:paraId="3B761EF5" w14:textId="576470EE" w:rsidR="008221FE" w:rsidRDefault="008221FE" w:rsidP="00FD660E">
      <w:pPr>
        <w:jc w:val="center"/>
      </w:pPr>
      <w:r>
        <w:rPr>
          <w:noProof/>
        </w:rPr>
        <w:drawing>
          <wp:inline distT="0" distB="0" distL="0" distR="0" wp14:anchorId="434D3845" wp14:editId="047498CB">
            <wp:extent cx="3143250" cy="4048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Morse_Code-fr_svg.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4048125"/>
                    </a:xfrm>
                    <a:prstGeom prst="rect">
                      <a:avLst/>
                    </a:prstGeom>
                  </pic:spPr>
                </pic:pic>
              </a:graphicData>
            </a:graphic>
          </wp:inline>
        </w:drawing>
      </w:r>
    </w:p>
    <w:p w14:paraId="0816628A" w14:textId="2D75DBF2" w:rsidR="008221FE" w:rsidRDefault="008221FE" w:rsidP="00FD660E">
      <w:pPr>
        <w:pStyle w:val="Descripcin"/>
        <w:jc w:val="center"/>
      </w:pPr>
      <w:bookmarkStart w:id="95" w:name="_Toc430346495"/>
      <w:r>
        <w:t xml:space="preserve">Figure </w:t>
      </w:r>
      <w:fldSimple w:instr=" SEQ Figure \* ARABIC ">
        <w:r w:rsidR="00DD40AA">
          <w:rPr>
            <w:noProof/>
          </w:rPr>
          <w:t>6</w:t>
        </w:r>
      </w:fldSimple>
      <w:r>
        <w:t xml:space="preserve"> : code morse international</w:t>
      </w:r>
      <w:bookmarkEnd w:id="95"/>
    </w:p>
    <w:p w14:paraId="22606008" w14:textId="77777777" w:rsidR="00EB29BF" w:rsidRDefault="00EB29BF"/>
    <w:p w14:paraId="6650E759" w14:textId="3C37AFEB" w:rsidR="00EB29BF" w:rsidRDefault="00A97A4C" w:rsidP="00FD660E">
      <w:pPr>
        <w:pStyle w:val="Ttulo3"/>
      </w:pPr>
      <w:bookmarkStart w:id="96" w:name="_Toc439168257"/>
      <w:r>
        <w:t>Éjection</w:t>
      </w:r>
      <w:r w:rsidR="00EB29BF">
        <w:t xml:space="preserve"> d’antenne</w:t>
      </w:r>
      <w:bookmarkEnd w:id="96"/>
    </w:p>
    <w:p w14:paraId="1DE1574F" w14:textId="165B5C3E" w:rsidR="00EB29BF" w:rsidRDefault="00EB29BF" w:rsidP="00EB29BF">
      <w:r>
        <w:t>Syntaxe : void EjectionAntenne ()</w:t>
      </w:r>
    </w:p>
    <w:p w14:paraId="3884A9BC" w14:textId="77777777" w:rsidR="00EB29BF" w:rsidRDefault="00EB29BF"/>
    <w:p w14:paraId="36CA01EA" w14:textId="5D6A1B86" w:rsidR="00AD4CC4" w:rsidRDefault="00627EE6">
      <w:r>
        <w:rPr>
          <w:noProof/>
        </w:rPr>
        <w:drawing>
          <wp:inline distT="0" distB="0" distL="0" distR="0" wp14:anchorId="31F279DA" wp14:editId="61EE77CD">
            <wp:extent cx="5725160" cy="5138420"/>
            <wp:effectExtent l="0" t="0" r="8890" b="5080"/>
            <wp:docPr id="1" name="Image 1" descr="C:\00-Tools\UMLDesigner\workspace\QB50c\Deployement ant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Tools\UMLDesigner\workspace\QB50c\Deployement anten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5138420"/>
                    </a:xfrm>
                    <a:prstGeom prst="rect">
                      <a:avLst/>
                    </a:prstGeom>
                    <a:noFill/>
                    <a:ln>
                      <a:noFill/>
                    </a:ln>
                  </pic:spPr>
                </pic:pic>
              </a:graphicData>
            </a:graphic>
          </wp:inline>
        </w:drawing>
      </w:r>
    </w:p>
    <w:p w14:paraId="49EE6BDF" w14:textId="1D838C64" w:rsidR="00EB29BF" w:rsidRDefault="00AD4CC4" w:rsidP="00FD660E">
      <w:pPr>
        <w:pStyle w:val="Descripcin"/>
        <w:jc w:val="center"/>
      </w:pPr>
      <w:bookmarkStart w:id="97" w:name="_Toc430346496"/>
      <w:r>
        <w:t xml:space="preserve">Figure </w:t>
      </w:r>
      <w:fldSimple w:instr=" SEQ Figure \* ARABIC ">
        <w:r w:rsidR="00DD40AA">
          <w:rPr>
            <w:noProof/>
          </w:rPr>
          <w:t>7</w:t>
        </w:r>
      </w:fldSimple>
      <w:r>
        <w:t xml:space="preserve"> : Déploiement Antenne</w:t>
      </w:r>
      <w:bookmarkEnd w:id="97"/>
    </w:p>
    <w:p w14:paraId="296EC3B0" w14:textId="0EF7D604" w:rsidR="0092678F" w:rsidRDefault="00F85346" w:rsidP="00FD660E">
      <w:pPr>
        <w:pStyle w:val="Ttulo2"/>
      </w:pPr>
      <w:bookmarkStart w:id="98" w:name="_Toc396498291"/>
      <w:bookmarkStart w:id="99" w:name="_Toc396498416"/>
      <w:bookmarkStart w:id="100" w:name="_Toc396498870"/>
      <w:bookmarkStart w:id="101" w:name="_Toc396498292"/>
      <w:bookmarkStart w:id="102" w:name="_Toc396498417"/>
      <w:bookmarkStart w:id="103" w:name="_Toc396498871"/>
      <w:bookmarkStart w:id="104" w:name="_Toc396498293"/>
      <w:bookmarkStart w:id="105" w:name="_Toc396498418"/>
      <w:bookmarkStart w:id="106" w:name="_Toc396498872"/>
      <w:bookmarkStart w:id="107" w:name="_Toc396498294"/>
      <w:bookmarkStart w:id="108" w:name="_Toc396498419"/>
      <w:bookmarkStart w:id="109" w:name="_Toc396498873"/>
      <w:bookmarkStart w:id="110" w:name="_Toc396498295"/>
      <w:bookmarkStart w:id="111" w:name="_Toc396498420"/>
      <w:bookmarkStart w:id="112" w:name="_Toc396498874"/>
      <w:bookmarkStart w:id="113" w:name="_Toc396498296"/>
      <w:bookmarkStart w:id="114" w:name="_Toc396498421"/>
      <w:bookmarkStart w:id="115" w:name="_Toc396498875"/>
      <w:bookmarkStart w:id="116" w:name="_Toc396498297"/>
      <w:bookmarkStart w:id="117" w:name="_Toc396498422"/>
      <w:bookmarkStart w:id="118" w:name="_Toc396498876"/>
      <w:bookmarkStart w:id="119" w:name="_Toc396498298"/>
      <w:bookmarkStart w:id="120" w:name="_Toc396498423"/>
      <w:bookmarkStart w:id="121" w:name="_Toc396498877"/>
      <w:bookmarkStart w:id="122" w:name="_Toc396498299"/>
      <w:bookmarkStart w:id="123" w:name="_Toc396498424"/>
      <w:bookmarkStart w:id="124" w:name="_Toc396498878"/>
      <w:bookmarkStart w:id="125" w:name="_Toc396498300"/>
      <w:bookmarkStart w:id="126" w:name="_Toc396498425"/>
      <w:bookmarkStart w:id="127" w:name="_Toc396498879"/>
      <w:bookmarkStart w:id="128" w:name="_Toc396498301"/>
      <w:bookmarkStart w:id="129" w:name="_Toc396498426"/>
      <w:bookmarkStart w:id="130" w:name="_Toc396498880"/>
      <w:bookmarkStart w:id="131" w:name="_Toc396498302"/>
      <w:bookmarkStart w:id="132" w:name="_Toc396498427"/>
      <w:bookmarkStart w:id="133" w:name="_Toc396498881"/>
      <w:bookmarkStart w:id="134" w:name="_Toc396498303"/>
      <w:bookmarkStart w:id="135" w:name="_Toc396498428"/>
      <w:bookmarkStart w:id="136" w:name="_Toc396498882"/>
      <w:bookmarkStart w:id="137" w:name="_Toc396498304"/>
      <w:bookmarkStart w:id="138" w:name="_Toc396498429"/>
      <w:bookmarkStart w:id="139" w:name="_Toc396498883"/>
      <w:bookmarkStart w:id="140" w:name="_Toc396498305"/>
      <w:bookmarkStart w:id="141" w:name="_Toc396498430"/>
      <w:bookmarkStart w:id="142" w:name="_Toc396498884"/>
      <w:bookmarkStart w:id="143" w:name="_Toc43916825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Couches</w:t>
      </w:r>
      <w:r w:rsidR="00E5551F">
        <w:t xml:space="preserve"> « métier »</w:t>
      </w:r>
      <w:bookmarkEnd w:id="143"/>
      <w:r w:rsidR="00E5551F">
        <w:t xml:space="preserve"> </w:t>
      </w:r>
    </w:p>
    <w:p w14:paraId="7B5AE2E2" w14:textId="7C83AC77" w:rsidR="00330BC7" w:rsidRDefault="00330BC7" w:rsidP="00FD660E">
      <w:pPr>
        <w:pStyle w:val="Ttulo3"/>
      </w:pPr>
      <w:bookmarkStart w:id="144" w:name="_Toc439168259"/>
      <w:r>
        <w:t>Registres d’états :</w:t>
      </w:r>
      <w:bookmarkEnd w:id="144"/>
    </w:p>
    <w:p w14:paraId="627C399B" w14:textId="662328A0" w:rsidR="00330BC7" w:rsidRDefault="00330BC7" w:rsidP="00C0619D">
      <w:r>
        <w:t xml:space="preserve">Deux registres d’états sont necessaires : </w:t>
      </w:r>
    </w:p>
    <w:p w14:paraId="41835365" w14:textId="11DEC950" w:rsidR="00330BC7" w:rsidRDefault="00330BC7" w:rsidP="00C0619D">
      <w:pPr>
        <w:pStyle w:val="Prrafodelista"/>
        <w:numPr>
          <w:ilvl w:val="0"/>
          <w:numId w:val="79"/>
        </w:numPr>
      </w:pPr>
      <w:r>
        <w:t>Registre d’état des modules</w:t>
      </w:r>
    </w:p>
    <w:p w14:paraId="2ADDC520" w14:textId="2914C179" w:rsidR="00330BC7" w:rsidRDefault="00330BC7" w:rsidP="00C0619D">
      <w:pPr>
        <w:pStyle w:val="Prrafodelista"/>
        <w:numPr>
          <w:ilvl w:val="0"/>
          <w:numId w:val="79"/>
        </w:numPr>
      </w:pPr>
      <w:r w:rsidRPr="00600B30">
        <w:t>Registre d’état modes </w:t>
      </w:r>
    </w:p>
    <w:p w14:paraId="1C4F071E" w14:textId="77777777" w:rsidR="00330BC7" w:rsidRDefault="00330BC7" w:rsidP="00C0619D"/>
    <w:p w14:paraId="14529D24" w14:textId="6CBD2F85" w:rsidR="00330BC7" w:rsidRDefault="00330BC7" w:rsidP="00C0619D">
      <w:r>
        <w:t xml:space="preserve">Registre d’état des modules permet de mémoriser les cartes activées ou non. Ce registre sera lu avec chaque WODEX. </w:t>
      </w:r>
      <w:r w:rsidR="00C0619D">
        <w:t>Il sera remis à 0 apres un reset</w:t>
      </w:r>
    </w:p>
    <w:p w14:paraId="171F0C8E" w14:textId="30D4E785" w:rsidR="00330BC7" w:rsidRDefault="00330BC7" w:rsidP="00C0619D">
      <w:r>
        <w:t>Registre d’état des modes permet de mémoriser le mode du satellite en particulier lors de la remise sous tensio</w:t>
      </w:r>
      <w:r w:rsidR="00C0619D">
        <w:t>n</w:t>
      </w:r>
      <w:r>
        <w:t xml:space="preserve"> après un reset.</w:t>
      </w:r>
      <w:r w:rsidR="00C0619D">
        <w:t xml:space="preserve"> Ce registre ne sera p</w:t>
      </w:r>
      <w:r>
        <w:t>as effacé lors d’un reset ou mise sous t</w:t>
      </w:r>
      <w:r w:rsidR="00C0619D">
        <w:t>e</w:t>
      </w:r>
      <w:r>
        <w:t>nsion</w:t>
      </w:r>
    </w:p>
    <w:p w14:paraId="5750D349" w14:textId="77777777" w:rsidR="00330BC7" w:rsidRDefault="00330BC7" w:rsidP="00C0619D"/>
    <w:p w14:paraId="53180B02" w14:textId="77777777" w:rsidR="00330BC7" w:rsidRPr="00C0619D" w:rsidRDefault="00330BC7" w:rsidP="00C0619D">
      <w:pPr>
        <w:pStyle w:val="Prrafodelista"/>
        <w:numPr>
          <w:ilvl w:val="0"/>
          <w:numId w:val="78"/>
        </w:numPr>
      </w:pPr>
      <w:r w:rsidRPr="00C0619D">
        <w:t>Registre d’état des modules activés :</w:t>
      </w:r>
    </w:p>
    <w:p w14:paraId="5C6B24F7" w14:textId="77777777" w:rsidR="00330BC7" w:rsidRPr="00C0619D" w:rsidRDefault="00330BC7" w:rsidP="00330BC7">
      <w:r w:rsidRPr="00C0619D">
        <w:t>Bit 1 : FIPEX (0 si OFF, 1 si ON)</w:t>
      </w:r>
    </w:p>
    <w:p w14:paraId="1575FE63" w14:textId="77777777" w:rsidR="00330BC7" w:rsidRPr="00C0619D" w:rsidRDefault="00330BC7" w:rsidP="00330BC7">
      <w:r w:rsidRPr="00C0619D">
        <w:t>Bit 2 : Carte contrôle d’attitude (0 si OFF, 1 si ON)</w:t>
      </w:r>
    </w:p>
    <w:p w14:paraId="6AACC998" w14:textId="77777777" w:rsidR="00330BC7" w:rsidRPr="00C0619D" w:rsidRDefault="00330BC7" w:rsidP="00330BC7">
      <w:r w:rsidRPr="00C0619D">
        <w:t>Bit 3 : Carte GPS (0 si OFF, 1 si ON)</w:t>
      </w:r>
    </w:p>
    <w:p w14:paraId="01BEBDD0" w14:textId="77777777" w:rsidR="00330BC7" w:rsidRPr="00C0619D" w:rsidRDefault="00330BC7" w:rsidP="00330BC7">
      <w:r w:rsidRPr="00C0619D">
        <w:t>Bit 4 : TX (0 si OFF, 1 si ON)</w:t>
      </w:r>
    </w:p>
    <w:p w14:paraId="0D849621" w14:textId="77777777" w:rsidR="00330BC7" w:rsidRPr="00C0619D" w:rsidRDefault="00330BC7" w:rsidP="00330BC7">
      <w:r w:rsidRPr="00C0619D">
        <w:t>Bit 5 : PA (0 si OFF, 1 si ON)</w:t>
      </w:r>
    </w:p>
    <w:p w14:paraId="328020FF" w14:textId="77777777" w:rsidR="00330BC7" w:rsidRPr="00C0619D" w:rsidRDefault="00330BC7" w:rsidP="00330BC7">
      <w:r w:rsidRPr="00C0619D">
        <w:t>Bit 6 et 7 : Niveau de puissance PA (00=niveau 1, 10 = niveau 2, 01 = niveau 3, 11= niveau 4)</w:t>
      </w:r>
    </w:p>
    <w:p w14:paraId="787E992C" w14:textId="77777777" w:rsidR="00330BC7" w:rsidRPr="00C0619D" w:rsidRDefault="00330BC7" w:rsidP="00330BC7">
      <w:r w:rsidRPr="00C0619D">
        <w:t>Bit 8 : Spare</w:t>
      </w:r>
    </w:p>
    <w:p w14:paraId="2BC71237" w14:textId="77777777" w:rsidR="00330BC7" w:rsidRPr="00C0619D" w:rsidRDefault="00330BC7" w:rsidP="00330BC7"/>
    <w:p w14:paraId="0F128ABF" w14:textId="77777777" w:rsidR="00330BC7" w:rsidRPr="00C0619D" w:rsidRDefault="00330BC7" w:rsidP="00C0619D">
      <w:pPr>
        <w:pStyle w:val="Prrafodelista"/>
        <w:numPr>
          <w:ilvl w:val="0"/>
          <w:numId w:val="78"/>
        </w:numPr>
      </w:pPr>
      <w:r w:rsidRPr="00C0619D">
        <w:t>Registre d’état modes : (on attribue une valeur numérique)</w:t>
      </w:r>
    </w:p>
    <w:p w14:paraId="55616ECB" w14:textId="77777777" w:rsidR="00330BC7" w:rsidRPr="00C0619D" w:rsidRDefault="00330BC7" w:rsidP="00330BC7">
      <w:r w:rsidRPr="00C0619D">
        <w:t>1 = mode CW</w:t>
      </w:r>
    </w:p>
    <w:p w14:paraId="15E43E6F" w14:textId="77777777" w:rsidR="00330BC7" w:rsidRPr="00C0619D" w:rsidRDefault="00330BC7" w:rsidP="00330BC7">
      <w:r w:rsidRPr="00C0619D">
        <w:t>2 = Standby</w:t>
      </w:r>
    </w:p>
    <w:p w14:paraId="703BF63F" w14:textId="77777777" w:rsidR="00330BC7" w:rsidRPr="00C0619D" w:rsidRDefault="00330BC7" w:rsidP="00330BC7">
      <w:r w:rsidRPr="00C0619D">
        <w:t>3= Recharge batterie</w:t>
      </w:r>
    </w:p>
    <w:p w14:paraId="4762CB7E" w14:textId="77777777" w:rsidR="00330BC7" w:rsidRPr="00C0619D" w:rsidRDefault="00330BC7" w:rsidP="00330BC7">
      <w:r w:rsidRPr="00C0619D">
        <w:t>4= mesure attitude</w:t>
      </w:r>
    </w:p>
    <w:p w14:paraId="34257D50" w14:textId="77777777" w:rsidR="00330BC7" w:rsidRPr="00C0619D" w:rsidRDefault="00330BC7" w:rsidP="00330BC7">
      <w:r w:rsidRPr="00C0619D">
        <w:t>5 = contrôle d‘attitude seul</w:t>
      </w:r>
    </w:p>
    <w:p w14:paraId="1D45260E" w14:textId="77777777" w:rsidR="00330BC7" w:rsidRPr="00C0619D" w:rsidRDefault="00330BC7" w:rsidP="00330BC7">
      <w:r w:rsidRPr="00C0619D">
        <w:t>6= mode experience (FIPEX) + contrôle d’attitude</w:t>
      </w:r>
    </w:p>
    <w:p w14:paraId="00D19F36" w14:textId="77777777" w:rsidR="00330BC7" w:rsidRPr="00C0619D" w:rsidRDefault="00330BC7" w:rsidP="00330BC7">
      <w:r w:rsidRPr="00C0619D">
        <w:t>7= Mode GPS</w:t>
      </w:r>
    </w:p>
    <w:p w14:paraId="04D58FF8" w14:textId="77777777" w:rsidR="00330BC7" w:rsidRPr="00C0619D" w:rsidRDefault="00330BC7" w:rsidP="00330BC7">
      <w:r w:rsidRPr="00C0619D">
        <w:t xml:space="preserve">8 = mode relais FM </w:t>
      </w:r>
    </w:p>
    <w:p w14:paraId="736BBDDF" w14:textId="77777777" w:rsidR="00330BC7" w:rsidRPr="00C0619D" w:rsidRDefault="00330BC7" w:rsidP="00C0619D"/>
    <w:p w14:paraId="1956077D" w14:textId="54D9FFB0" w:rsidR="0092678F" w:rsidRDefault="00627EE6" w:rsidP="00FD660E">
      <w:pPr>
        <w:pStyle w:val="Ttulo3"/>
      </w:pPr>
      <w:bookmarkStart w:id="145" w:name="_Toc439168260"/>
      <w:r>
        <w:t xml:space="preserve">Séquence </w:t>
      </w:r>
      <w:r w:rsidR="008311DE">
        <w:t>Initialisation :</w:t>
      </w:r>
      <w:bookmarkEnd w:id="145"/>
    </w:p>
    <w:p w14:paraId="2182315B" w14:textId="56803EE9" w:rsidR="008311DE" w:rsidRDefault="008311DE" w:rsidP="0092678F">
      <w:r>
        <w:t>Ce mode apparaît à la mise sous tension du satellite ou après un Reset volontaire ou non.</w:t>
      </w:r>
    </w:p>
    <w:p w14:paraId="448FAA2C" w14:textId="1F68CC25" w:rsidR="008311DE" w:rsidRDefault="008311DE" w:rsidP="0092678F">
      <w:r>
        <w:t xml:space="preserve">Il faut surveiller si on </w:t>
      </w:r>
      <w:r w:rsidR="00627EE6">
        <w:t>était</w:t>
      </w:r>
      <w:r>
        <w:t xml:space="preserve"> en mode veille avant et si les antennes </w:t>
      </w:r>
      <w:r w:rsidR="00C1103D">
        <w:t>étaient</w:t>
      </w:r>
      <w:r>
        <w:t xml:space="preserve"> déjà sorties.</w:t>
      </w:r>
    </w:p>
    <w:p w14:paraId="1C028356" w14:textId="23E3A89C" w:rsidR="008311DE" w:rsidRDefault="000C000A" w:rsidP="0092678F">
      <w:r>
        <w:rPr>
          <w:noProof/>
        </w:rPr>
        <w:drawing>
          <wp:inline distT="0" distB="0" distL="0" distR="0" wp14:anchorId="021ACE2F" wp14:editId="714CD9C1">
            <wp:extent cx="5731510" cy="820674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init_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206740"/>
                    </a:xfrm>
                    <a:prstGeom prst="rect">
                      <a:avLst/>
                    </a:prstGeom>
                  </pic:spPr>
                </pic:pic>
              </a:graphicData>
            </a:graphic>
          </wp:inline>
        </w:drawing>
      </w:r>
    </w:p>
    <w:p w14:paraId="770E4693" w14:textId="77777777" w:rsidR="008E1BD3" w:rsidRDefault="008E1BD3" w:rsidP="0092678F"/>
    <w:p w14:paraId="79B65CF3" w14:textId="5AAD88A8" w:rsidR="008E1BD3" w:rsidRDefault="00627EE6" w:rsidP="00FD660E">
      <w:pPr>
        <w:pStyle w:val="Descripcin"/>
        <w:jc w:val="center"/>
      </w:pPr>
      <w:bookmarkStart w:id="146" w:name="_Toc430346497"/>
      <w:r>
        <w:t xml:space="preserve">Figure </w:t>
      </w:r>
      <w:fldSimple w:instr=" SEQ Figure \* ARABIC ">
        <w:r w:rsidR="00DD40AA">
          <w:rPr>
            <w:noProof/>
          </w:rPr>
          <w:t>8</w:t>
        </w:r>
      </w:fldSimple>
      <w:r>
        <w:t xml:space="preserve"> : Séquence initialisation.</w:t>
      </w:r>
      <w:bookmarkEnd w:id="146"/>
    </w:p>
    <w:p w14:paraId="29363C38" w14:textId="77777777" w:rsidR="00627EE6" w:rsidRDefault="00627EE6" w:rsidP="0092678F"/>
    <w:p w14:paraId="44EE4B40" w14:textId="0F035616" w:rsidR="005C088B" w:rsidRPr="00FD660E" w:rsidRDefault="005C088B" w:rsidP="0092678F">
      <w:pPr>
        <w:rPr>
          <w:color w:val="FF0000"/>
        </w:rPr>
      </w:pPr>
    </w:p>
    <w:p w14:paraId="613E0F21" w14:textId="6DFCF44C" w:rsidR="00A51225" w:rsidRDefault="00C77239" w:rsidP="00A51225">
      <w:pPr>
        <w:pStyle w:val="Ttulo3"/>
      </w:pPr>
      <w:bookmarkStart w:id="147" w:name="_Toc439168261"/>
      <w:r>
        <w:t>Gestion des</w:t>
      </w:r>
      <w:r w:rsidR="00A51225">
        <w:t xml:space="preserve"> commandes</w:t>
      </w:r>
      <w:bookmarkEnd w:id="147"/>
      <w:r w:rsidR="00A51225">
        <w:t xml:space="preserve"> </w:t>
      </w:r>
    </w:p>
    <w:p w14:paraId="24D741AD" w14:textId="77777777" w:rsidR="00A51225" w:rsidRDefault="00A51225" w:rsidP="00A51225"/>
    <w:p w14:paraId="1C35038B" w14:textId="69DDF275" w:rsidR="00C77239" w:rsidRDefault="00C77239" w:rsidP="00A51225">
      <w:r>
        <w:t>La gestion des commandes se décompose en deux parties :</w:t>
      </w:r>
    </w:p>
    <w:p w14:paraId="02AB5171" w14:textId="677ECECF" w:rsidR="00C77239" w:rsidRDefault="00C77239" w:rsidP="00FD660E">
      <w:pPr>
        <w:pStyle w:val="Prrafodelista"/>
        <w:numPr>
          <w:ilvl w:val="0"/>
          <w:numId w:val="46"/>
        </w:numPr>
      </w:pPr>
      <w:r>
        <w:t xml:space="preserve">Réception et analyse des commandes </w:t>
      </w:r>
    </w:p>
    <w:p w14:paraId="75EB85F4" w14:textId="137E271D" w:rsidR="00C77239" w:rsidRDefault="00C77239" w:rsidP="00FD660E">
      <w:pPr>
        <w:pStyle w:val="Prrafodelista"/>
        <w:numPr>
          <w:ilvl w:val="0"/>
          <w:numId w:val="46"/>
        </w:numPr>
      </w:pPr>
      <w:r>
        <w:t xml:space="preserve">Exécution des commandes </w:t>
      </w:r>
    </w:p>
    <w:p w14:paraId="06D0CE11" w14:textId="77777777" w:rsidR="00C77239" w:rsidRDefault="00C77239"/>
    <w:p w14:paraId="61D331FD" w14:textId="1342C975" w:rsidR="00C77239" w:rsidRDefault="00C77239" w:rsidP="00FD660E">
      <w:pPr>
        <w:pStyle w:val="Ttulo4"/>
      </w:pPr>
      <w:r>
        <w:t>Réception et analyse des commandes.</w:t>
      </w:r>
    </w:p>
    <w:p w14:paraId="70FF57C5" w14:textId="71067E03" w:rsidR="00A51225" w:rsidRDefault="002D63BE" w:rsidP="00A51225">
      <w:r>
        <w:t>À</w:t>
      </w:r>
      <w:r w:rsidR="00A51225">
        <w:t xml:space="preserve"> la réception d’une commande, le calculateur :</w:t>
      </w:r>
    </w:p>
    <w:p w14:paraId="0ED71D2D" w14:textId="77777777" w:rsidR="00A51225" w:rsidRDefault="00A51225" w:rsidP="00A51225">
      <w:pPr>
        <w:pStyle w:val="Prrafodelista"/>
        <w:numPr>
          <w:ilvl w:val="0"/>
          <w:numId w:val="4"/>
        </w:numPr>
      </w:pPr>
      <w:r>
        <w:t>Analyse la commande et vérifie sa validité</w:t>
      </w:r>
    </w:p>
    <w:p w14:paraId="6D86FD85" w14:textId="77777777" w:rsidR="00A51225" w:rsidRDefault="00A51225" w:rsidP="00A51225">
      <w:pPr>
        <w:pStyle w:val="Prrafodelista"/>
        <w:numPr>
          <w:ilvl w:val="1"/>
          <w:numId w:val="4"/>
        </w:numPr>
      </w:pPr>
      <w:r>
        <w:t>Vérification de la forme</w:t>
      </w:r>
    </w:p>
    <w:p w14:paraId="6EB8BDAA" w14:textId="77777777" w:rsidR="00A51225" w:rsidRDefault="00A51225" w:rsidP="00A51225">
      <w:pPr>
        <w:pStyle w:val="Prrafodelista"/>
        <w:numPr>
          <w:ilvl w:val="1"/>
          <w:numId w:val="4"/>
        </w:numPr>
      </w:pPr>
      <w:r>
        <w:t>Vérification de la cohérence de la séquence</w:t>
      </w:r>
    </w:p>
    <w:p w14:paraId="405127C1" w14:textId="77777777" w:rsidR="00A51225" w:rsidRDefault="00A51225" w:rsidP="00A51225">
      <w:pPr>
        <w:pStyle w:val="Prrafodelista"/>
        <w:numPr>
          <w:ilvl w:val="0"/>
          <w:numId w:val="4"/>
        </w:numPr>
      </w:pPr>
      <w:r>
        <w:t>En fonction de la validité de la commande, un message d’acquittement est envoyé.</w:t>
      </w:r>
    </w:p>
    <w:p w14:paraId="47BEEDE8" w14:textId="5304CE6F" w:rsidR="00C77239" w:rsidRDefault="00C77239" w:rsidP="00FD660E">
      <w:pPr>
        <w:ind w:left="360"/>
      </w:pPr>
      <w:r>
        <w:rPr>
          <w:noProof/>
        </w:rPr>
        <w:drawing>
          <wp:inline distT="0" distB="0" distL="0" distR="0" wp14:anchorId="121D275A" wp14:editId="614FF207">
            <wp:extent cx="5725160" cy="5766435"/>
            <wp:effectExtent l="0" t="0" r="8890" b="5715"/>
            <wp:docPr id="34" name="Image 34" descr="C:\00-Tools\UMLDesigner\workspace\QB50c\Réception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00-Tools\UMLDesigner\workspace\QB50c\Réception Comman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766435"/>
                    </a:xfrm>
                    <a:prstGeom prst="rect">
                      <a:avLst/>
                    </a:prstGeom>
                    <a:noFill/>
                    <a:ln>
                      <a:noFill/>
                    </a:ln>
                  </pic:spPr>
                </pic:pic>
              </a:graphicData>
            </a:graphic>
          </wp:inline>
        </w:drawing>
      </w:r>
    </w:p>
    <w:p w14:paraId="7A7054A2" w14:textId="4E6074F0" w:rsidR="00C77239" w:rsidRDefault="00C77239" w:rsidP="00FD660E">
      <w:pPr>
        <w:pStyle w:val="Descripcin"/>
        <w:jc w:val="center"/>
      </w:pPr>
      <w:bookmarkStart w:id="148" w:name="_Toc430346498"/>
      <w:r>
        <w:t xml:space="preserve">Figure </w:t>
      </w:r>
      <w:fldSimple w:instr=" SEQ Figure \* ARABIC ">
        <w:r w:rsidR="00DD40AA">
          <w:rPr>
            <w:noProof/>
          </w:rPr>
          <w:t>9</w:t>
        </w:r>
      </w:fldSimple>
      <w:r>
        <w:t xml:space="preserve"> : Réception et analyse des commandes</w:t>
      </w:r>
      <w:bookmarkEnd w:id="148"/>
    </w:p>
    <w:p w14:paraId="04375A50" w14:textId="2655E1AA" w:rsidR="00C77239" w:rsidRDefault="00C77239" w:rsidP="00FD660E">
      <w:pPr>
        <w:pStyle w:val="Ttulo4"/>
      </w:pPr>
      <w:r>
        <w:t xml:space="preserve">Exécution des commandes </w:t>
      </w:r>
    </w:p>
    <w:p w14:paraId="046F00D7" w14:textId="77777777" w:rsidR="00A51225" w:rsidRDefault="00A51225" w:rsidP="00A51225">
      <w:pPr>
        <w:pStyle w:val="Prrafodelista"/>
        <w:numPr>
          <w:ilvl w:val="0"/>
          <w:numId w:val="4"/>
        </w:numPr>
      </w:pPr>
      <w:r>
        <w:t>La commande est ensuite prise en compte par le séquenceur.</w:t>
      </w:r>
    </w:p>
    <w:p w14:paraId="317FF6E6" w14:textId="77777777" w:rsidR="00A51225" w:rsidRDefault="00A51225" w:rsidP="00A51225">
      <w:pPr>
        <w:pStyle w:val="Prrafodelista"/>
        <w:numPr>
          <w:ilvl w:val="1"/>
          <w:numId w:val="4"/>
        </w:numPr>
      </w:pPr>
      <w:r>
        <w:t>Exécution immédiate</w:t>
      </w:r>
    </w:p>
    <w:p w14:paraId="152F9147" w14:textId="77777777" w:rsidR="00A51225" w:rsidRDefault="00A51225" w:rsidP="00A51225">
      <w:pPr>
        <w:pStyle w:val="Prrafodelista"/>
        <w:numPr>
          <w:ilvl w:val="1"/>
          <w:numId w:val="4"/>
        </w:numPr>
      </w:pPr>
      <w:r>
        <w:t>Exécution à la fin du cycle de la séquence en cours</w:t>
      </w:r>
    </w:p>
    <w:p w14:paraId="5CE4FB5A" w14:textId="77777777" w:rsidR="00A51225" w:rsidRDefault="00A51225" w:rsidP="00A51225">
      <w:pPr>
        <w:pStyle w:val="Prrafodelista"/>
        <w:numPr>
          <w:ilvl w:val="1"/>
          <w:numId w:val="4"/>
        </w:numPr>
      </w:pPr>
      <w:r>
        <w:t>Exécution à la fin de la séquence en cours</w:t>
      </w:r>
    </w:p>
    <w:p w14:paraId="578B8C20" w14:textId="77777777" w:rsidR="00A51225" w:rsidRDefault="00A51225" w:rsidP="00A51225">
      <w:pPr>
        <w:pStyle w:val="Prrafodelista"/>
        <w:numPr>
          <w:ilvl w:val="0"/>
          <w:numId w:val="4"/>
        </w:numPr>
      </w:pPr>
      <w:r>
        <w:t>Lors de l’exécution de la commande, un message d’acquittement est envoyé</w:t>
      </w:r>
    </w:p>
    <w:p w14:paraId="1F8B9F10" w14:textId="77777777" w:rsidR="00A51225" w:rsidRPr="007158BB" w:rsidRDefault="00A51225" w:rsidP="00A51225"/>
    <w:p w14:paraId="3FEC96BC" w14:textId="557CE251" w:rsidR="008E1BD3" w:rsidRDefault="008E1BD3" w:rsidP="0092678F"/>
    <w:p w14:paraId="5BC497DE" w14:textId="61ED90E7" w:rsidR="00A5562C" w:rsidRDefault="009D10AF" w:rsidP="00FD660E">
      <w:pPr>
        <w:pStyle w:val="Ttulo3"/>
      </w:pPr>
      <w:bookmarkStart w:id="149" w:name="_Toc396492659"/>
      <w:bookmarkStart w:id="150" w:name="_Toc396492758"/>
      <w:bookmarkStart w:id="151" w:name="_Toc396497185"/>
      <w:bookmarkStart w:id="152" w:name="_Toc396498309"/>
      <w:bookmarkStart w:id="153" w:name="_Toc396498434"/>
      <w:bookmarkStart w:id="154" w:name="_Toc396498888"/>
      <w:bookmarkStart w:id="155" w:name="_Toc396492660"/>
      <w:bookmarkStart w:id="156" w:name="_Toc396492759"/>
      <w:bookmarkStart w:id="157" w:name="_Toc396497186"/>
      <w:bookmarkStart w:id="158" w:name="_Toc396498310"/>
      <w:bookmarkStart w:id="159" w:name="_Toc396498435"/>
      <w:bookmarkStart w:id="160" w:name="_Toc396498889"/>
      <w:bookmarkStart w:id="161" w:name="_Toc396492661"/>
      <w:bookmarkStart w:id="162" w:name="_Toc396492760"/>
      <w:bookmarkStart w:id="163" w:name="_Toc396497187"/>
      <w:bookmarkStart w:id="164" w:name="_Toc396498311"/>
      <w:bookmarkStart w:id="165" w:name="_Toc396498436"/>
      <w:bookmarkStart w:id="166" w:name="_Toc396498890"/>
      <w:bookmarkStart w:id="167" w:name="_Toc396492662"/>
      <w:bookmarkStart w:id="168" w:name="_Toc396492761"/>
      <w:bookmarkStart w:id="169" w:name="_Toc396497188"/>
      <w:bookmarkStart w:id="170" w:name="_Toc396498312"/>
      <w:bookmarkStart w:id="171" w:name="_Toc396498437"/>
      <w:bookmarkStart w:id="172" w:name="_Toc396498891"/>
      <w:bookmarkStart w:id="173" w:name="_Toc396492663"/>
      <w:bookmarkStart w:id="174" w:name="_Toc396492762"/>
      <w:bookmarkStart w:id="175" w:name="_Toc396497189"/>
      <w:bookmarkStart w:id="176" w:name="_Toc396498313"/>
      <w:bookmarkStart w:id="177" w:name="_Toc396498438"/>
      <w:bookmarkStart w:id="178" w:name="_Toc39649889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 </w:t>
      </w:r>
      <w:bookmarkStart w:id="179" w:name="_Toc439168262"/>
      <w:r w:rsidR="00A5562C">
        <w:t>Gestion de l’alimentation</w:t>
      </w:r>
      <w:bookmarkEnd w:id="179"/>
    </w:p>
    <w:p w14:paraId="200309D3" w14:textId="77777777" w:rsidR="00A5562C" w:rsidRDefault="00A5562C" w:rsidP="00A5562C">
      <w:pPr>
        <w:jc w:val="left"/>
      </w:pPr>
    </w:p>
    <w:p w14:paraId="2F9CA5E4" w14:textId="7D608EF2" w:rsidR="00A5562C" w:rsidRPr="00814575" w:rsidRDefault="00A5562C" w:rsidP="00A5562C">
      <w:pPr>
        <w:jc w:val="left"/>
      </w:pPr>
      <w:r w:rsidRPr="00814575">
        <w:t xml:space="preserve">La tension batterie sera surveillée en permanence  par une séquence de tests </w:t>
      </w:r>
      <w:r w:rsidR="005D13F6">
        <w:t xml:space="preserve">continue en sous tache </w:t>
      </w:r>
      <w:r w:rsidR="009C6869">
        <w:t>quel que</w:t>
      </w:r>
      <w:r w:rsidR="005D13F6">
        <w:t xml:space="preserve"> soit le mode de fonctionnement</w:t>
      </w:r>
      <w:r w:rsidRPr="00814575">
        <w:t>. Il est préférable d’intégrer cette séquence de tests dans chaque mode pour éviter de faire une mesure de tension batterie à un moment non opportun.</w:t>
      </w:r>
    </w:p>
    <w:p w14:paraId="30FBD3F7" w14:textId="77777777" w:rsidR="00A5562C" w:rsidRDefault="00A5562C" w:rsidP="00A5562C">
      <w:pPr>
        <w:jc w:val="left"/>
      </w:pPr>
    </w:p>
    <w:p w14:paraId="2794E52F" w14:textId="0456F3F0" w:rsidR="00A5562C" w:rsidRPr="00814575" w:rsidRDefault="00A5562C" w:rsidP="00A5562C">
      <w:pPr>
        <w:jc w:val="left"/>
      </w:pPr>
      <w:r w:rsidRPr="00814575">
        <w:t>Il y a 2 seuils de tension batterie à paramétrer : seuil critique (V</w:t>
      </w:r>
      <w:r w:rsidR="00E5150D">
        <w:t>_</w:t>
      </w:r>
      <w:r w:rsidRPr="00814575">
        <w:t>BAT_</w:t>
      </w:r>
      <w:r w:rsidR="00E5150D">
        <w:t>Min</w:t>
      </w:r>
      <w:r w:rsidRPr="00814575">
        <w:t>) qui est de l’ordre de 6V (2x3V) et un seuil mini (V</w:t>
      </w:r>
      <w:r w:rsidR="00E5150D">
        <w:t>_</w:t>
      </w:r>
      <w:r w:rsidRPr="00814575">
        <w:t>BAT_</w:t>
      </w:r>
      <w:r w:rsidR="00E5150D">
        <w:t>1</w:t>
      </w:r>
      <w:r w:rsidRPr="00814575">
        <w:t xml:space="preserve">) qui est de l’ordre de 6.4V (2x3.2V). Ces deux seuils pourront </w:t>
      </w:r>
      <w:r w:rsidR="00F15F61" w:rsidRPr="00814575">
        <w:t>être</w:t>
      </w:r>
      <w:r w:rsidRPr="00814575">
        <w:t xml:space="preserve"> modifiés par télécommande.</w:t>
      </w:r>
    </w:p>
    <w:p w14:paraId="47FF7E5A" w14:textId="1BEF961B" w:rsidR="00A5562C" w:rsidRDefault="00A5562C" w:rsidP="00A5562C">
      <w:pPr>
        <w:jc w:val="left"/>
      </w:pPr>
      <w:r w:rsidRPr="00814575">
        <w:t>Si la tension descend en dessous de 6V (V</w:t>
      </w:r>
      <w:r w:rsidR="00E5150D">
        <w:t>_</w:t>
      </w:r>
      <w:r w:rsidRPr="00814575">
        <w:t>BAT_</w:t>
      </w:r>
      <w:r w:rsidR="00E5150D">
        <w:t>Min</w:t>
      </w:r>
      <w:r w:rsidRPr="00814575">
        <w:t xml:space="preserve">), le satellite est mis en </w:t>
      </w:r>
      <w:r w:rsidR="005D13F6">
        <w:t>mode recharge</w:t>
      </w:r>
      <w:r w:rsidRPr="00814575">
        <w:t xml:space="preserve"> jusqu'à ce que la tension r</w:t>
      </w:r>
      <w:r>
        <w:t>emonte jusqu'à 6.4V (V</w:t>
      </w:r>
      <w:r w:rsidR="00E5150D">
        <w:t>_</w:t>
      </w:r>
      <w:r>
        <w:t>BAT_</w:t>
      </w:r>
      <w:r w:rsidR="00E5150D">
        <w:t>1</w:t>
      </w:r>
      <w:r>
        <w:t>).</w:t>
      </w:r>
    </w:p>
    <w:p w14:paraId="1F9D4DB0" w14:textId="77777777" w:rsidR="00A5562C" w:rsidRDefault="00A5562C" w:rsidP="00A5562C">
      <w:pPr>
        <w:jc w:val="left"/>
      </w:pPr>
    </w:p>
    <w:p w14:paraId="3648680C" w14:textId="77777777" w:rsidR="00E5150D" w:rsidRDefault="00A5562C" w:rsidP="00A5562C">
      <w:pPr>
        <w:jc w:val="left"/>
      </w:pPr>
      <w:r w:rsidRPr="00814575">
        <w:t xml:space="preserve"> </w:t>
      </w:r>
    </w:p>
    <w:p w14:paraId="16290F3F" w14:textId="211D39D2" w:rsidR="00A5562C" w:rsidRPr="00814575" w:rsidRDefault="002D63BE" w:rsidP="00A5562C">
      <w:pPr>
        <w:jc w:val="left"/>
      </w:pPr>
      <w:r>
        <w:t>À</w:t>
      </w:r>
      <w:r w:rsidR="00E5150D">
        <w:t xml:space="preserve"> la sortie du mode recharge batterie, le satellite bascule en mode WOD</w:t>
      </w:r>
      <w:r w:rsidR="00A5562C" w:rsidRPr="00814575">
        <w:t>.</w:t>
      </w:r>
    </w:p>
    <w:p w14:paraId="51BFB3E1" w14:textId="4ECAEBF2" w:rsidR="009D10AF" w:rsidRDefault="009D10AF" w:rsidP="00AC257C">
      <w:pPr>
        <w:jc w:val="left"/>
      </w:pPr>
    </w:p>
    <w:p w14:paraId="09ADCFA8" w14:textId="3DA8F1FE" w:rsidR="0092678F" w:rsidRDefault="00E43F45" w:rsidP="00FD660E">
      <w:pPr>
        <w:pStyle w:val="Ttulo3"/>
      </w:pPr>
      <w:bookmarkStart w:id="180" w:name="_Toc439168263"/>
      <w:bookmarkStart w:id="181" w:name="_Toc368747387"/>
      <w:r>
        <w:t>T</w:t>
      </w:r>
      <w:r w:rsidR="0092678F">
        <w:t>ransmission TLM</w:t>
      </w:r>
      <w:bookmarkEnd w:id="180"/>
      <w:r w:rsidR="0092678F">
        <w:t xml:space="preserve"> </w:t>
      </w:r>
      <w:bookmarkEnd w:id="181"/>
    </w:p>
    <w:p w14:paraId="6C040C16" w14:textId="77777777" w:rsidR="0092678F" w:rsidRDefault="0092678F" w:rsidP="0092678F">
      <w:r>
        <w:t xml:space="preserve">Il y a plusieurs types de TLM à transmettre : </w:t>
      </w:r>
    </w:p>
    <w:p w14:paraId="7CD3F0F9" w14:textId="22FA8CBD" w:rsidR="009335CD" w:rsidRPr="00AC257C" w:rsidRDefault="009335CD" w:rsidP="009335CD">
      <w:pPr>
        <w:pStyle w:val="Prrafodelista"/>
        <w:numPr>
          <w:ilvl w:val="3"/>
          <w:numId w:val="3"/>
        </w:numPr>
        <w:jc w:val="left"/>
      </w:pPr>
      <w:r w:rsidRPr="00AC257C">
        <w:t>Trames WOD_extended  (Whole Orbit Data étendues</w:t>
      </w:r>
      <w:r w:rsidR="002D63BE" w:rsidRPr="00AC257C">
        <w:t>) +</w:t>
      </w:r>
      <w:r w:rsidR="008E0890" w:rsidRPr="00AC257C">
        <w:t xml:space="preserve"> état interne du satellite</w:t>
      </w:r>
    </w:p>
    <w:p w14:paraId="69D08082" w14:textId="1AAF2A7E" w:rsidR="009335CD" w:rsidRDefault="009335CD" w:rsidP="009335CD">
      <w:pPr>
        <w:pStyle w:val="Prrafodelista"/>
        <w:numPr>
          <w:ilvl w:val="3"/>
          <w:numId w:val="3"/>
        </w:numPr>
        <w:jc w:val="left"/>
        <w:rPr>
          <w:lang w:val="en-US"/>
        </w:rPr>
      </w:pPr>
      <w:r>
        <w:rPr>
          <w:lang w:val="en-US"/>
        </w:rPr>
        <w:t>Trames GPS</w:t>
      </w:r>
      <w:r w:rsidRPr="00A97A4C">
        <w:t xml:space="preserve"> </w:t>
      </w:r>
    </w:p>
    <w:p w14:paraId="7EDEE565" w14:textId="1E970347" w:rsidR="009335CD" w:rsidRDefault="009335CD" w:rsidP="009335CD">
      <w:pPr>
        <w:pStyle w:val="Prrafodelista"/>
        <w:numPr>
          <w:ilvl w:val="3"/>
          <w:numId w:val="3"/>
        </w:numPr>
        <w:jc w:val="left"/>
        <w:rPr>
          <w:lang w:val="en-US"/>
        </w:rPr>
      </w:pPr>
      <w:r>
        <w:rPr>
          <w:lang w:val="en-US"/>
        </w:rPr>
        <w:t xml:space="preserve">Trames attitude </w:t>
      </w:r>
    </w:p>
    <w:p w14:paraId="481362A8" w14:textId="77777777" w:rsidR="009335CD" w:rsidRPr="00757BFE" w:rsidRDefault="009335CD" w:rsidP="009335CD">
      <w:pPr>
        <w:pStyle w:val="Prrafodelista"/>
        <w:numPr>
          <w:ilvl w:val="3"/>
          <w:numId w:val="3"/>
        </w:numPr>
        <w:jc w:val="left"/>
      </w:pPr>
      <w:r w:rsidRPr="00757BFE">
        <w:t>Trames SU (Science Unit</w:t>
      </w:r>
      <w:r>
        <w:t>= FIPEX</w:t>
      </w:r>
      <w:r w:rsidRPr="00757BFE">
        <w:t>) : SU_R_SDP</w:t>
      </w:r>
    </w:p>
    <w:p w14:paraId="2ABC9063" w14:textId="77777777" w:rsidR="009335CD" w:rsidRDefault="009335CD" w:rsidP="009335CD">
      <w:pPr>
        <w:pStyle w:val="Prrafodelista"/>
        <w:numPr>
          <w:ilvl w:val="3"/>
          <w:numId w:val="3"/>
        </w:numPr>
        <w:jc w:val="left"/>
      </w:pPr>
      <w:r w:rsidRPr="00757BFE">
        <w:t>Trames  Housekeeping SU</w:t>
      </w:r>
    </w:p>
    <w:p w14:paraId="43917F05" w14:textId="653CA1AD" w:rsidR="009335CD" w:rsidRDefault="009335CD">
      <w:pPr>
        <w:pStyle w:val="Prrafodelista"/>
        <w:numPr>
          <w:ilvl w:val="3"/>
          <w:numId w:val="3"/>
        </w:numPr>
        <w:jc w:val="left"/>
      </w:pPr>
      <w:r>
        <w:t>Trames d’acquittement ou non acquittement d’un Télécommande</w:t>
      </w:r>
    </w:p>
    <w:p w14:paraId="3FC2AB59" w14:textId="77777777" w:rsidR="009335CD" w:rsidRDefault="009335CD" w:rsidP="009335CD">
      <w:pPr>
        <w:pStyle w:val="Prrafodelista"/>
        <w:numPr>
          <w:ilvl w:val="3"/>
          <w:numId w:val="3"/>
        </w:numPr>
        <w:jc w:val="left"/>
      </w:pPr>
      <w:r>
        <w:t>Trames mesures brutes gyromètre et magnétomètre.</w:t>
      </w:r>
    </w:p>
    <w:p w14:paraId="53CD0F61" w14:textId="77777777" w:rsidR="009335CD" w:rsidRDefault="009335CD" w:rsidP="0092678F"/>
    <w:p w14:paraId="78862A3D" w14:textId="11780E16" w:rsidR="004D50DE" w:rsidRDefault="004D50DE" w:rsidP="0092678F">
      <w:r>
        <w:t>Certaines données pourront etre des données répondant à une commande directe ou lors du donwload des données chargées en mémoire</w:t>
      </w:r>
    </w:p>
    <w:p w14:paraId="14327A68" w14:textId="77777777" w:rsidR="004D50DE" w:rsidRDefault="0092678F" w:rsidP="0092678F">
      <w:r>
        <w:t xml:space="preserve">Syntaxe : </w:t>
      </w:r>
    </w:p>
    <w:p w14:paraId="11D856B7" w14:textId="772185A8" w:rsidR="0092678F" w:rsidRDefault="0092678F" w:rsidP="004D50DE">
      <w:pPr>
        <w:pStyle w:val="Prrafodelista"/>
        <w:numPr>
          <w:ilvl w:val="3"/>
          <w:numId w:val="3"/>
        </w:numPr>
      </w:pPr>
      <w:r>
        <w:t>SEND</w:t>
      </w:r>
      <w:r w:rsidR="004D50DE">
        <w:t>_DATA_</w:t>
      </w:r>
      <w:r w:rsidR="002D63BE">
        <w:t>memoire (</w:t>
      </w:r>
      <w:r>
        <w:t>données)</w:t>
      </w:r>
    </w:p>
    <w:p w14:paraId="4B6B88DA" w14:textId="7C58DC83" w:rsidR="004D50DE" w:rsidRDefault="004D50DE" w:rsidP="0092678F">
      <w:pPr>
        <w:pStyle w:val="Prrafodelista"/>
        <w:numPr>
          <w:ilvl w:val="3"/>
          <w:numId w:val="3"/>
        </w:numPr>
      </w:pPr>
      <w:r>
        <w:t>SEND_DATA_</w:t>
      </w:r>
      <w:r w:rsidR="009C6869">
        <w:t>immediate (</w:t>
      </w:r>
      <w:r>
        <w:t>données)</w:t>
      </w:r>
    </w:p>
    <w:p w14:paraId="33836839" w14:textId="48244351" w:rsidR="0092678F" w:rsidRDefault="0092678F" w:rsidP="0092678F">
      <w:r>
        <w:t xml:space="preserve">Les données pourront </w:t>
      </w:r>
      <w:r w:rsidR="00F15F61">
        <w:t>être</w:t>
      </w:r>
      <w:r>
        <w:t xml:space="preserve"> de </w:t>
      </w:r>
      <w:r w:rsidR="00A97A4C">
        <w:t>longueurs variables</w:t>
      </w:r>
      <w:r w:rsidR="009335CD">
        <w:t xml:space="preserve"> selon le type de trame</w:t>
      </w:r>
      <w:r>
        <w:t>.</w:t>
      </w:r>
    </w:p>
    <w:p w14:paraId="53421FF5" w14:textId="77777777" w:rsidR="0092678F" w:rsidRDefault="0092678F" w:rsidP="0092678F">
      <w:r>
        <w:t>Le processus sera le même :</w:t>
      </w:r>
    </w:p>
    <w:p w14:paraId="2AD0DE42" w14:textId="77777777" w:rsidR="0092678F" w:rsidRDefault="0092678F" w:rsidP="00CA3A0C">
      <w:pPr>
        <w:pStyle w:val="Prrafodelista"/>
        <w:numPr>
          <w:ilvl w:val="0"/>
          <w:numId w:val="10"/>
        </w:numPr>
      </w:pPr>
      <w:r>
        <w:t xml:space="preserve"> Encapsulation des données dans une trame AX25 puis FX25.</w:t>
      </w:r>
    </w:p>
    <w:p w14:paraId="29EB652A" w14:textId="77777777" w:rsidR="0092678F" w:rsidRDefault="0092678F" w:rsidP="00CA3A0C">
      <w:pPr>
        <w:pStyle w:val="Prrafodelista"/>
        <w:numPr>
          <w:ilvl w:val="0"/>
          <w:numId w:val="10"/>
        </w:numPr>
      </w:pPr>
      <w:r>
        <w:t>Transmission bit à bit vers le modem et synchrone avec l’horloge du modem.</w:t>
      </w:r>
    </w:p>
    <w:p w14:paraId="0BE81B63" w14:textId="77777777" w:rsidR="00CF44CA" w:rsidRDefault="00CF44CA" w:rsidP="0092678F"/>
    <w:p w14:paraId="692E2181" w14:textId="77777777" w:rsidR="009A585E" w:rsidRDefault="009A585E" w:rsidP="0092678F"/>
    <w:p w14:paraId="517717F3" w14:textId="615FEFF6" w:rsidR="003B1625" w:rsidRDefault="003B1625" w:rsidP="00FD660E">
      <w:pPr>
        <w:pStyle w:val="Ttulo3"/>
      </w:pPr>
      <w:bookmarkStart w:id="182" w:name="_Toc439168264"/>
      <w:r>
        <w:t>Broa</w:t>
      </w:r>
      <w:r w:rsidR="00FF6A0F">
        <w:t>d</w:t>
      </w:r>
      <w:r>
        <w:t xml:space="preserve">cast </w:t>
      </w:r>
      <w:r w:rsidR="00FF6A0F">
        <w:t>WOD</w:t>
      </w:r>
      <w:bookmarkEnd w:id="182"/>
    </w:p>
    <w:p w14:paraId="5739AB01" w14:textId="4080982F" w:rsidR="0092678F" w:rsidRDefault="003B1625" w:rsidP="0092678F">
      <w:r>
        <w:t>Ce mode sera un mode généralement actif en tache de fond sauf pour certains modes. Ceci sera précisé dans le mode désigné.</w:t>
      </w:r>
    </w:p>
    <w:p w14:paraId="2D200585" w14:textId="62134EED" w:rsidR="003B1625" w:rsidRDefault="003B1625" w:rsidP="0092678F">
      <w:r>
        <w:t>Toutes les minutes, l’ODB lit les 4 ADCS, mets les valeurs en mémoire avec l’heure</w:t>
      </w:r>
      <w:r w:rsidR="008D5DF4">
        <w:t xml:space="preserve"> et l’état des </w:t>
      </w:r>
      <w:r w:rsidR="008355AE">
        <w:t>différents</w:t>
      </w:r>
      <w:r w:rsidR="008D5DF4">
        <w:t xml:space="preserve"> modules</w:t>
      </w:r>
      <w:r>
        <w:t xml:space="preserve"> et transmet ce paquet de données</w:t>
      </w:r>
      <w:r w:rsidR="00FF6A0F">
        <w:t xml:space="preserve"> en 9600</w:t>
      </w:r>
      <w:r>
        <w:t>.</w:t>
      </w:r>
    </w:p>
    <w:p w14:paraId="14F761D4" w14:textId="19C7B537" w:rsidR="00757C4C" w:rsidRDefault="00757C4C" w:rsidP="0092678F">
      <w:r>
        <w:t xml:space="preserve">Voir chapitre 3.1.9 </w:t>
      </w:r>
      <w:r w:rsidR="008355AE">
        <w:t xml:space="preserve">Mode </w:t>
      </w:r>
      <w:r>
        <w:t>WOD.</w:t>
      </w:r>
    </w:p>
    <w:p w14:paraId="6877E0F1" w14:textId="296B339E" w:rsidR="009F7D86" w:rsidRPr="00B76EDE" w:rsidRDefault="009F7D86" w:rsidP="0092678F"/>
    <w:p w14:paraId="205B06E3" w14:textId="77777777" w:rsidR="003B1625" w:rsidRDefault="003B1625" w:rsidP="0092678F"/>
    <w:p w14:paraId="24E4F7CC" w14:textId="77777777" w:rsidR="0092678F" w:rsidRDefault="0092678F" w:rsidP="0092678F"/>
    <w:p w14:paraId="7F030E71" w14:textId="6CFFC620" w:rsidR="0092678F" w:rsidRDefault="00E43F45" w:rsidP="00FD660E">
      <w:pPr>
        <w:pStyle w:val="Ttulo3"/>
      </w:pPr>
      <w:bookmarkStart w:id="183" w:name="_Toc368747390"/>
      <w:bookmarkStart w:id="184" w:name="_Toc439168265"/>
      <w:r>
        <w:t>A</w:t>
      </w:r>
      <w:r w:rsidR="0092678F">
        <w:t>cquisition attitude du satellite</w:t>
      </w:r>
      <w:bookmarkEnd w:id="183"/>
      <w:bookmarkEnd w:id="184"/>
    </w:p>
    <w:p w14:paraId="334E143D" w14:textId="2B60B75B" w:rsidR="0092678F" w:rsidRDefault="0092678F" w:rsidP="0092678F">
      <w:r>
        <w:t xml:space="preserve">Syntaxe : </w:t>
      </w:r>
      <w:r w:rsidR="00E43F45">
        <w:t>A</w:t>
      </w:r>
      <w:r>
        <w:t>quisition_attitude()</w:t>
      </w:r>
    </w:p>
    <w:p w14:paraId="3E713DD4" w14:textId="77777777" w:rsidR="00B040AC" w:rsidRDefault="00B040AC" w:rsidP="0092678F"/>
    <w:p w14:paraId="195DB4AD" w14:textId="3866F01B" w:rsidR="00B040AC" w:rsidRDefault="00B040AC" w:rsidP="00FD660E">
      <w:pPr>
        <w:pStyle w:val="Ttulo3"/>
      </w:pPr>
      <w:bookmarkStart w:id="185" w:name="_Toc439168266"/>
      <w:bookmarkStart w:id="186" w:name="_Toc368747391"/>
      <w:r>
        <w:t>Mesure attitude</w:t>
      </w:r>
      <w:bookmarkEnd w:id="185"/>
    </w:p>
    <w:p w14:paraId="3AE90F57" w14:textId="4389E6B4" w:rsidR="00B040AC" w:rsidRDefault="00B040AC" w:rsidP="00B040AC">
      <w:r>
        <w:t>Syntaxe :</w:t>
      </w:r>
    </w:p>
    <w:p w14:paraId="3E8E70C9" w14:textId="77777777" w:rsidR="00B040AC" w:rsidRDefault="00B040AC" w:rsidP="00B040AC">
      <w:r>
        <w:t>L’ODB met  sous tension la carte ADCS,  envoie la commande mesure attitude à l’ADCS.</w:t>
      </w:r>
    </w:p>
    <w:p w14:paraId="4D3F7B47" w14:textId="09CB23D5" w:rsidR="00B040AC" w:rsidRDefault="00B040AC" w:rsidP="00B040AC">
      <w:r>
        <w:t xml:space="preserve">L’ODB interroge </w:t>
      </w:r>
      <w:r w:rsidR="00A97A4C">
        <w:t>régulièrement</w:t>
      </w:r>
      <w:r>
        <w:t xml:space="preserve"> la carte ADCS, met les valeurs en mémoire  et transmet les données par radio.</w:t>
      </w:r>
    </w:p>
    <w:p w14:paraId="1C645518" w14:textId="61BE7CD9" w:rsidR="00B040AC" w:rsidRPr="00B040AC" w:rsidRDefault="00B040AC" w:rsidP="00B040AC">
      <w:r>
        <w:t xml:space="preserve"> </w:t>
      </w:r>
    </w:p>
    <w:p w14:paraId="0F7C43EA" w14:textId="601611AD" w:rsidR="0092678F" w:rsidRDefault="00E43F45" w:rsidP="00FD660E">
      <w:pPr>
        <w:pStyle w:val="Ttulo3"/>
      </w:pPr>
      <w:bookmarkStart w:id="187" w:name="_Toc439168267"/>
      <w:r>
        <w:t>L</w:t>
      </w:r>
      <w:r w:rsidR="0092678F">
        <w:t>ecture position GPS du satellite</w:t>
      </w:r>
      <w:bookmarkEnd w:id="186"/>
      <w:bookmarkEnd w:id="187"/>
    </w:p>
    <w:p w14:paraId="2D463051" w14:textId="5C116A4D" w:rsidR="0092678F" w:rsidRDefault="0092678F" w:rsidP="0092678F">
      <w:r>
        <w:t>Syntaxe : MODE_position_</w:t>
      </w:r>
      <w:r w:rsidR="002D63BE">
        <w:t>GPS (</w:t>
      </w:r>
      <w:r>
        <w:t>nombre,y_secondes)</w:t>
      </w:r>
    </w:p>
    <w:p w14:paraId="5225AAD6" w14:textId="3FD190CC" w:rsidR="0092678F" w:rsidRDefault="0092678F" w:rsidP="0092678F">
      <w:r>
        <w:t xml:space="preserve">Cette fonction sera utilisée principalement en début de vie pour identifier le </w:t>
      </w:r>
      <w:r w:rsidR="00E43F45">
        <w:t>numéro</w:t>
      </w:r>
      <w:r>
        <w:t xml:space="preserve"> d’objet</w:t>
      </w:r>
      <w:r w:rsidR="00B02FA0">
        <w:t xml:space="preserve"> p</w:t>
      </w:r>
      <w:r>
        <w:t>armi</w:t>
      </w:r>
      <w:r w:rsidR="00B02FA0">
        <w:t xml:space="preserve"> </w:t>
      </w:r>
      <w:r>
        <w:t>les TLE du NORAD et de temps en temps pour recaler les TLE qui ne seront pas forcément remis à jour par le NORAD.</w:t>
      </w:r>
    </w:p>
    <w:p w14:paraId="09FCE0F2" w14:textId="77777777" w:rsidR="004249B7" w:rsidRDefault="004249B7" w:rsidP="0092678F"/>
    <w:p w14:paraId="454E5358" w14:textId="137BEF61" w:rsidR="004249B7" w:rsidRDefault="004249B7" w:rsidP="0092678F">
      <w:r>
        <w:t>L’ODB met le GPS sous tension.</w:t>
      </w:r>
    </w:p>
    <w:p w14:paraId="543C71DA" w14:textId="6C7212E8" w:rsidR="004249B7" w:rsidRDefault="004249B7" w:rsidP="0092678F">
      <w:r>
        <w:t xml:space="preserve">L’ODB interroge </w:t>
      </w:r>
      <w:r w:rsidR="00A97A4C">
        <w:t>régulièrement</w:t>
      </w:r>
      <w:r>
        <w:t xml:space="preserve"> le GPS (toute les</w:t>
      </w:r>
      <w:r w:rsidR="00EF4024">
        <w:t xml:space="preserve"> 10 s</w:t>
      </w:r>
      <w:r>
        <w:t>econdes) et lorsque le GPS est synchronisé, en</w:t>
      </w:r>
      <w:r w:rsidR="00EF4024">
        <w:t xml:space="preserve">registrement </w:t>
      </w:r>
      <w:r w:rsidR="00923C34">
        <w:t>des données Date, heure, position contenue dans les trames G</w:t>
      </w:r>
      <w:r>
        <w:t>PGGA</w:t>
      </w:r>
      <w:r w:rsidR="00923C34">
        <w:t xml:space="preserve"> et GPZVA</w:t>
      </w:r>
      <w:r>
        <w:t>.</w:t>
      </w:r>
    </w:p>
    <w:p w14:paraId="0A17BD78" w14:textId="10A7EA3D" w:rsidR="0092678F" w:rsidRDefault="004249B7" w:rsidP="004249B7">
      <w:r>
        <w:t>Le GPS étant un gros consommateur de courant, il faudra surveiller la batterie.</w:t>
      </w:r>
    </w:p>
    <w:p w14:paraId="52A4BBC4" w14:textId="77777777" w:rsidR="008E286F" w:rsidRDefault="008E286F" w:rsidP="004249B7"/>
    <w:p w14:paraId="670CCC60" w14:textId="2D852EAA" w:rsidR="008E286F" w:rsidRDefault="008E286F" w:rsidP="0092678F"/>
    <w:p w14:paraId="7B0D88AE" w14:textId="695C0DA4" w:rsidR="0092678F" w:rsidRDefault="00E43F45" w:rsidP="00FD660E">
      <w:pPr>
        <w:pStyle w:val="Ttulo3"/>
      </w:pPr>
      <w:bookmarkStart w:id="188" w:name="_Toc368747392"/>
      <w:bookmarkStart w:id="189" w:name="_Toc439168268"/>
      <w:r>
        <w:t>C</w:t>
      </w:r>
      <w:r w:rsidR="0092678F">
        <w:t>ontrôle d’attitude</w:t>
      </w:r>
      <w:bookmarkEnd w:id="188"/>
      <w:bookmarkEnd w:id="189"/>
    </w:p>
    <w:p w14:paraId="5141727F" w14:textId="2328037C" w:rsidR="0092678F" w:rsidRDefault="0092678F" w:rsidP="0092678F">
      <w:r>
        <w:t xml:space="preserve">Syntaxe : </w:t>
      </w:r>
      <w:r w:rsidR="00E43F45">
        <w:t>C</w:t>
      </w:r>
      <w:r>
        <w:t>ontrole_</w:t>
      </w:r>
      <w:r w:rsidR="002D63BE">
        <w:t>attitude ()</w:t>
      </w:r>
    </w:p>
    <w:p w14:paraId="686B0072" w14:textId="1FECD135" w:rsidR="004249B7" w:rsidRDefault="004249B7" w:rsidP="00F45F3D">
      <w:pPr>
        <w:pStyle w:val="Prrafodelista"/>
        <w:numPr>
          <w:ilvl w:val="0"/>
          <w:numId w:val="72"/>
        </w:numPr>
      </w:pPr>
      <w:r>
        <w:t>Mise sous tension de la carte ADCS</w:t>
      </w:r>
    </w:p>
    <w:p w14:paraId="656CF480" w14:textId="791533AB" w:rsidR="004249B7" w:rsidRDefault="004249B7" w:rsidP="00F45F3D">
      <w:pPr>
        <w:pStyle w:val="Prrafodelista"/>
        <w:numPr>
          <w:ilvl w:val="0"/>
          <w:numId w:val="72"/>
        </w:numPr>
      </w:pPr>
      <w:r>
        <w:t>Envoie de la commande contrôle d’attitude vers la carte ADCS.</w:t>
      </w:r>
    </w:p>
    <w:p w14:paraId="6E21C05F" w14:textId="77777777" w:rsidR="004249B7" w:rsidRDefault="004249B7" w:rsidP="00F45F3D">
      <w:pPr>
        <w:pStyle w:val="Prrafodelista"/>
        <w:numPr>
          <w:ilvl w:val="0"/>
          <w:numId w:val="72"/>
        </w:numPr>
      </w:pPr>
      <w:r>
        <w:t>Mesure des WOD_extented et enregistrement toutes les minutes</w:t>
      </w:r>
    </w:p>
    <w:p w14:paraId="5E297FB5" w14:textId="27C4AB6F" w:rsidR="004249B7" w:rsidRPr="00F45F3D" w:rsidRDefault="00652FD1" w:rsidP="00F45F3D">
      <w:pPr>
        <w:pStyle w:val="Prrafodelista"/>
        <w:numPr>
          <w:ilvl w:val="0"/>
          <w:numId w:val="72"/>
        </w:numPr>
        <w:rPr>
          <w:color w:val="FF0000"/>
        </w:rPr>
      </w:pPr>
      <w:r>
        <w:t>Lecture des Quaternions et des angles d’Euler et mise en mémoire à la suite des WODEX</w:t>
      </w:r>
      <w:r w:rsidRPr="00F45F3D">
        <w:rPr>
          <w:color w:val="FF0000"/>
        </w:rPr>
        <w:t>.</w:t>
      </w:r>
      <w:r w:rsidR="004249B7" w:rsidRPr="00F45F3D">
        <w:rPr>
          <w:color w:val="FF0000"/>
        </w:rPr>
        <w:t xml:space="preserve"> </w:t>
      </w:r>
    </w:p>
    <w:p w14:paraId="5DB67C1C" w14:textId="6B2F6119" w:rsidR="0092678F" w:rsidRDefault="00E43F45" w:rsidP="00FD660E">
      <w:pPr>
        <w:pStyle w:val="Ttulo3"/>
      </w:pPr>
      <w:bookmarkStart w:id="190" w:name="_Toc368747393"/>
      <w:bookmarkStart w:id="191" w:name="_Toc439168269"/>
      <w:r>
        <w:t>L</w:t>
      </w:r>
      <w:r w:rsidR="0092678F">
        <w:t>ecture FIPEX</w:t>
      </w:r>
      <w:bookmarkEnd w:id="190"/>
      <w:bookmarkEnd w:id="191"/>
    </w:p>
    <w:p w14:paraId="3CC42C8B" w14:textId="511A7B05" w:rsidR="0092678F" w:rsidRDefault="0092678F" w:rsidP="0092678F">
      <w:r>
        <w:t xml:space="preserve">Syntaxe : </w:t>
      </w:r>
      <w:r w:rsidR="00E43F45">
        <w:t>Lecture</w:t>
      </w:r>
      <w:r>
        <w:t>_</w:t>
      </w:r>
      <w:r w:rsidR="002D63BE">
        <w:t>FIPEX ()</w:t>
      </w:r>
    </w:p>
    <w:p w14:paraId="4C524610" w14:textId="5529E2E0" w:rsidR="00652FD1" w:rsidRDefault="004249B7" w:rsidP="0092678F">
      <w:r>
        <w:t xml:space="preserve">Mise sous tension de la carte ADCS en mode </w:t>
      </w:r>
      <w:r w:rsidR="00652FD1">
        <w:t xml:space="preserve">contrôle d’attitude </w:t>
      </w:r>
    </w:p>
    <w:p w14:paraId="79892078" w14:textId="3EE22106" w:rsidR="004249B7" w:rsidRDefault="004249B7" w:rsidP="0092678F">
      <w:r>
        <w:t>Mise sous tension de la carte FIPEX</w:t>
      </w:r>
    </w:p>
    <w:p w14:paraId="2B57C023" w14:textId="2D2C6D7E" w:rsidR="00652FD1" w:rsidRDefault="00652FD1" w:rsidP="0092678F">
      <w:r>
        <w:t>Communiquer avec la sonde FIPEX selon le script (voir le détail dans l’ICD de la FIPEX).</w:t>
      </w:r>
    </w:p>
    <w:p w14:paraId="073E5810" w14:textId="63427AE4" w:rsidR="00652FD1" w:rsidRDefault="00652FD1" w:rsidP="0092678F">
      <w:r>
        <w:t>A chaque lecture de données de la sonde FIPEX, lire l’heure, l’attitude du satellite et calculer la position du satellite</w:t>
      </w:r>
    </w:p>
    <w:p w14:paraId="0B56BD3D" w14:textId="0AC5261D" w:rsidR="00652FD1" w:rsidRDefault="00652FD1" w:rsidP="0092678F">
      <w:r>
        <w:t xml:space="preserve">Mettre ces valeurs en mémoire à la suite des WODEX </w:t>
      </w:r>
    </w:p>
    <w:p w14:paraId="180CD207" w14:textId="42858227" w:rsidR="004249B7" w:rsidRDefault="004249B7" w:rsidP="0092678F">
      <w:r>
        <w:t>Mesure des WOD_Extended et enregistrement toutes les minutes.</w:t>
      </w:r>
    </w:p>
    <w:p w14:paraId="09650010" w14:textId="20E79050" w:rsidR="00880E7B" w:rsidRDefault="00880E7B" w:rsidP="00880E7B">
      <w:pPr>
        <w:rPr>
          <w:color w:val="FF0000"/>
        </w:rPr>
      </w:pPr>
      <w:r w:rsidRPr="004249B7">
        <w:rPr>
          <w:color w:val="FF0000"/>
        </w:rPr>
        <w:t xml:space="preserve"> </w:t>
      </w:r>
    </w:p>
    <w:p w14:paraId="6300BF49" w14:textId="77777777" w:rsidR="00591A66" w:rsidRDefault="00591A66" w:rsidP="00880E7B">
      <w:pPr>
        <w:rPr>
          <w:color w:val="FF0000"/>
        </w:rPr>
      </w:pPr>
    </w:p>
    <w:p w14:paraId="2EB7500D" w14:textId="5521997C" w:rsidR="00591A66" w:rsidRPr="00E70A3C" w:rsidRDefault="00591A66" w:rsidP="00E70A3C">
      <w:pPr>
        <w:pStyle w:val="Ttulo3"/>
      </w:pPr>
      <w:bookmarkStart w:id="192" w:name="_Toc439168270"/>
      <w:r w:rsidRPr="00E70A3C">
        <w:t>Organisation mémoire externe :</w:t>
      </w:r>
      <w:bookmarkEnd w:id="192"/>
    </w:p>
    <w:p w14:paraId="2BD0EA4D" w14:textId="6E980C13" w:rsidR="00591A66" w:rsidRPr="00F45F3D" w:rsidRDefault="00591A66" w:rsidP="00880E7B">
      <w:r w:rsidRPr="00F45F3D">
        <w:t xml:space="preserve">La mémoire externe </w:t>
      </w:r>
      <w:r w:rsidR="00E70A3C" w:rsidRPr="00F45F3D">
        <w:t>sélectionnée</w:t>
      </w:r>
      <w:r w:rsidRPr="00F45F3D">
        <w:t xml:space="preserve"> par le CS4 servira à mémoris</w:t>
      </w:r>
      <w:r w:rsidR="00652FD1" w:rsidRPr="00F45F3D">
        <w:t>er</w:t>
      </w:r>
      <w:r w:rsidRPr="00F45F3D">
        <w:t xml:space="preserve"> les données qui seront à transmettre vers la station sol.</w:t>
      </w:r>
    </w:p>
    <w:p w14:paraId="3E0F2529" w14:textId="2AE02D97" w:rsidR="00591A66" w:rsidRPr="00F45F3D" w:rsidRDefault="00591A66" w:rsidP="00880E7B">
      <w:r w:rsidRPr="00F45F3D">
        <w:t>Les données à stocker seront :</w:t>
      </w:r>
    </w:p>
    <w:p w14:paraId="45AD9455" w14:textId="5D197A2D" w:rsidR="00591A66" w:rsidRPr="00F45F3D" w:rsidRDefault="00591A66" w:rsidP="00E70A3C">
      <w:pPr>
        <w:pStyle w:val="Prrafodelista"/>
        <w:numPr>
          <w:ilvl w:val="0"/>
          <w:numId w:val="61"/>
        </w:numPr>
      </w:pPr>
      <w:r w:rsidRPr="00F45F3D">
        <w:t>Les valeurs des ADC + Heure</w:t>
      </w:r>
      <w:r w:rsidR="009401B6" w:rsidRPr="00F45F3D">
        <w:t xml:space="preserve"> (WOD_extended</w:t>
      </w:r>
      <w:r w:rsidR="00652FD1">
        <w:t>/WODEX</w:t>
      </w:r>
      <w:r w:rsidR="009401B6" w:rsidRPr="00F45F3D">
        <w:t>)</w:t>
      </w:r>
      <w:r w:rsidR="008D5DF4" w:rsidRPr="00F45F3D">
        <w:t xml:space="preserve"> + état des modules</w:t>
      </w:r>
    </w:p>
    <w:p w14:paraId="06032501" w14:textId="6685B970" w:rsidR="00591A66" w:rsidRPr="00F45F3D" w:rsidRDefault="00E70A3C" w:rsidP="00E70A3C">
      <w:pPr>
        <w:pStyle w:val="Prrafodelista"/>
        <w:numPr>
          <w:ilvl w:val="0"/>
          <w:numId w:val="61"/>
        </w:numPr>
      </w:pPr>
      <w:r w:rsidRPr="00F45F3D">
        <w:t>Les valeurs</w:t>
      </w:r>
      <w:r w:rsidR="00591A66" w:rsidRPr="00F45F3D">
        <w:t xml:space="preserve"> de la sonde FIPEX + position + attitude + Heure</w:t>
      </w:r>
    </w:p>
    <w:p w14:paraId="7541CBE6" w14:textId="3CB9AD31" w:rsidR="00591A66" w:rsidRPr="00F45F3D" w:rsidRDefault="00591A66" w:rsidP="00E70A3C">
      <w:pPr>
        <w:pStyle w:val="Prrafodelista"/>
        <w:numPr>
          <w:ilvl w:val="0"/>
          <w:numId w:val="61"/>
        </w:numPr>
      </w:pPr>
      <w:r w:rsidRPr="00F45F3D">
        <w:t>Position GPS</w:t>
      </w:r>
      <w:r w:rsidR="009401B6" w:rsidRPr="00F45F3D">
        <w:t xml:space="preserve"> seul</w:t>
      </w:r>
    </w:p>
    <w:p w14:paraId="7EDB4381" w14:textId="437A2753" w:rsidR="009401B6" w:rsidRPr="00F45F3D" w:rsidRDefault="009401B6" w:rsidP="00E70A3C">
      <w:pPr>
        <w:pStyle w:val="Prrafodelista"/>
        <w:numPr>
          <w:ilvl w:val="0"/>
          <w:numId w:val="61"/>
        </w:numPr>
      </w:pPr>
      <w:r w:rsidRPr="00F45F3D">
        <w:t>Attitude seul + heure</w:t>
      </w:r>
    </w:p>
    <w:p w14:paraId="3A35F80F" w14:textId="35710A55" w:rsidR="009401B6" w:rsidRPr="00F45F3D" w:rsidRDefault="009401B6" w:rsidP="00E70A3C">
      <w:pPr>
        <w:pStyle w:val="Prrafodelista"/>
        <w:numPr>
          <w:ilvl w:val="0"/>
          <w:numId w:val="61"/>
        </w:numPr>
      </w:pPr>
      <w:r w:rsidRPr="00F45F3D">
        <w:t xml:space="preserve">Valeurs brutes gyro, </w:t>
      </w:r>
      <w:r w:rsidR="00E70A3C" w:rsidRPr="00F45F3D">
        <w:t>magnétomètre</w:t>
      </w:r>
      <w:r w:rsidRPr="00F45F3D">
        <w:t xml:space="preserve"> et </w:t>
      </w:r>
      <w:r w:rsidR="00E70A3C" w:rsidRPr="00F45F3D">
        <w:t>accéléromètres</w:t>
      </w:r>
      <w:r w:rsidR="00652FD1">
        <w:t xml:space="preserve"> et angle de commande des magnéto-torqueurs</w:t>
      </w:r>
    </w:p>
    <w:p w14:paraId="435ECBDC" w14:textId="26BF9077" w:rsidR="009401B6" w:rsidRPr="00F45F3D" w:rsidRDefault="009401B6" w:rsidP="00E70A3C">
      <w:pPr>
        <w:pStyle w:val="Prrafodelista"/>
        <w:numPr>
          <w:ilvl w:val="0"/>
          <w:numId w:val="61"/>
        </w:numPr>
      </w:pPr>
      <w:r w:rsidRPr="00F45F3D">
        <w:t>Trames Housekeeping SU</w:t>
      </w:r>
    </w:p>
    <w:p w14:paraId="107F64B8" w14:textId="30F521E8" w:rsidR="009401B6" w:rsidRPr="00F45F3D" w:rsidRDefault="009401B6" w:rsidP="00880E7B">
      <w:r w:rsidRPr="00F45F3D">
        <w:t>Il y aura au minimum les WOD_extended, mais toutes les autres valeurs ne seront pas toujours présentes.</w:t>
      </w:r>
    </w:p>
    <w:p w14:paraId="2D9B6E1D" w14:textId="634A5026" w:rsidR="009401B6" w:rsidRPr="00F45F3D" w:rsidRDefault="009401B6" w:rsidP="00880E7B">
      <w:r w:rsidRPr="00F45F3D">
        <w:t xml:space="preserve">Il faudra </w:t>
      </w:r>
      <w:r w:rsidR="00E70A3C" w:rsidRPr="00F45F3D">
        <w:t>gérer</w:t>
      </w:r>
      <w:r w:rsidRPr="00F45F3D">
        <w:t xml:space="preserve"> l’enregistrement de ces données (bloc d’adresses fixes) ou de façon dynamique de façon à ne </w:t>
      </w:r>
      <w:r w:rsidR="00E70A3C" w:rsidRPr="00F45F3D">
        <w:t>descendre</w:t>
      </w:r>
      <w:r w:rsidRPr="00F45F3D">
        <w:t xml:space="preserve"> que les valeurs présentent et non des blocs de zéro.  </w:t>
      </w:r>
    </w:p>
    <w:p w14:paraId="050A0C48" w14:textId="25374D86" w:rsidR="00591A66" w:rsidRPr="004249B7" w:rsidRDefault="00652FD1" w:rsidP="00880E7B">
      <w:pPr>
        <w:rPr>
          <w:color w:val="FF0000"/>
        </w:rPr>
      </w:pPr>
      <w:r>
        <w:rPr>
          <w:color w:val="FF0000"/>
        </w:rPr>
        <w:t xml:space="preserve"> Détail de l’organisation de la mémoire externe est à définir.</w:t>
      </w:r>
    </w:p>
    <w:p w14:paraId="2EEAE338" w14:textId="77777777" w:rsidR="0092678F" w:rsidRPr="005517D9" w:rsidRDefault="0092678F" w:rsidP="0092678F">
      <w:pPr>
        <w:pStyle w:val="Ttulo1"/>
      </w:pPr>
      <w:bookmarkStart w:id="193" w:name="_Toc368747394"/>
      <w:bookmarkStart w:id="194" w:name="_Toc439168271"/>
      <w:r>
        <w:t>TESTS</w:t>
      </w:r>
      <w:bookmarkEnd w:id="193"/>
      <w:bookmarkEnd w:id="194"/>
    </w:p>
    <w:p w14:paraId="041BA141" w14:textId="23331057" w:rsidR="0092678F" w:rsidRDefault="0092678F" w:rsidP="0092678F">
      <w:r>
        <w:t xml:space="preserve"> </w:t>
      </w:r>
      <w:r w:rsidR="00A114C4">
        <w:t>Voir ICD version 6 qui apporte un certain nombre d’éléments pour les tests.</w:t>
      </w:r>
    </w:p>
    <w:p w14:paraId="1DD903AD" w14:textId="77777777" w:rsidR="0092678F" w:rsidRDefault="0092678F" w:rsidP="0092678F"/>
    <w:p w14:paraId="242AC5A2" w14:textId="77777777" w:rsidR="004A71DC" w:rsidRDefault="004A71DC" w:rsidP="004A71DC"/>
    <w:p w14:paraId="6B813D78" w14:textId="77777777" w:rsidR="004A71DC" w:rsidRPr="004A71DC" w:rsidRDefault="004A71DC" w:rsidP="004A71DC"/>
    <w:p w14:paraId="172BDC99" w14:textId="003E7621" w:rsidR="005517D9" w:rsidRPr="005517D9" w:rsidRDefault="00CD107D" w:rsidP="00CD107D">
      <w:pPr>
        <w:pStyle w:val="Ttulo1"/>
      </w:pPr>
      <w:bookmarkStart w:id="195" w:name="_Toc439168272"/>
      <w:r>
        <w:t>Règles de développement</w:t>
      </w:r>
      <w:bookmarkEnd w:id="195"/>
    </w:p>
    <w:p w14:paraId="4CEE096D" w14:textId="77777777" w:rsidR="009A1D42" w:rsidRDefault="009A1D42" w:rsidP="00CD107D">
      <w:pPr>
        <w:pStyle w:val="Ttulo2"/>
      </w:pPr>
      <w:bookmarkStart w:id="196" w:name="_Toc439168273"/>
      <w:r>
        <w:t>Exigence sur le  développement</w:t>
      </w:r>
      <w:bookmarkEnd w:id="196"/>
    </w:p>
    <w:p w14:paraId="7EA27F4A" w14:textId="77777777" w:rsidR="00CD107D" w:rsidRDefault="00CD107D" w:rsidP="009A1D42"/>
    <w:p w14:paraId="2355C8B5" w14:textId="2ABCF2F4" w:rsidR="009A1D42" w:rsidRDefault="009A1D42" w:rsidP="009A1D42">
      <w:r>
        <w:t xml:space="preserve">Les fonctionnalités définies pour le logiciel ont été basées sur un principe simple </w:t>
      </w:r>
      <w:r w:rsidRPr="00652FD1">
        <w:t>de m</w:t>
      </w:r>
      <w:r w:rsidR="000470BD" w:rsidRPr="00F45F3D">
        <w:t xml:space="preserve">ise </w:t>
      </w:r>
      <w:r>
        <w:t xml:space="preserve">en œuvre </w:t>
      </w:r>
      <w:r w:rsidR="000470BD" w:rsidRPr="00F45F3D">
        <w:t>d’</w:t>
      </w:r>
      <w:r w:rsidRPr="00652FD1">
        <w:t>un</w:t>
      </w:r>
      <w:r>
        <w:t xml:space="preserve"> séquenceur. </w:t>
      </w:r>
    </w:p>
    <w:p w14:paraId="2D01918F" w14:textId="77777777" w:rsidR="009A1D42" w:rsidRDefault="009A1D42" w:rsidP="009A1D42">
      <w:r>
        <w:t xml:space="preserve">Le logiciel doit avoir les caractéristiques suivantes </w:t>
      </w:r>
    </w:p>
    <w:p w14:paraId="3039F191" w14:textId="77777777" w:rsidR="009A1D42" w:rsidRDefault="009A1D42" w:rsidP="00CA3A0C">
      <w:pPr>
        <w:pStyle w:val="Prrafodelista"/>
        <w:numPr>
          <w:ilvl w:val="0"/>
          <w:numId w:val="5"/>
        </w:numPr>
      </w:pPr>
      <w:r>
        <w:t>Modulaire</w:t>
      </w:r>
    </w:p>
    <w:p w14:paraId="39F5209E" w14:textId="77777777" w:rsidR="009A1D42" w:rsidRDefault="009A1D42" w:rsidP="00CA3A0C">
      <w:pPr>
        <w:pStyle w:val="Prrafodelista"/>
        <w:numPr>
          <w:ilvl w:val="0"/>
          <w:numId w:val="5"/>
        </w:numPr>
      </w:pPr>
      <w:r>
        <w:t>Taux de couverture des tests unitaire : 100 %</w:t>
      </w:r>
    </w:p>
    <w:p w14:paraId="0BF1182E" w14:textId="77777777" w:rsidR="009A1D42" w:rsidRDefault="009A1D42" w:rsidP="00CA3A0C">
      <w:pPr>
        <w:pStyle w:val="Prrafodelista"/>
        <w:numPr>
          <w:ilvl w:val="0"/>
          <w:numId w:val="5"/>
        </w:numPr>
      </w:pPr>
      <w:r>
        <w:t xml:space="preserve">Portable et indépendant </w:t>
      </w:r>
    </w:p>
    <w:p w14:paraId="6C3473AA" w14:textId="60DEF2EA" w:rsidR="006F623F" w:rsidRDefault="006F623F" w:rsidP="006F623F">
      <w:r>
        <w:t xml:space="preserve">Le logiciel sera développé sous licence Open Source </w:t>
      </w:r>
    </w:p>
    <w:p w14:paraId="3B395AD4" w14:textId="1158B679" w:rsidR="009A1D42" w:rsidRDefault="00CD107D" w:rsidP="00CD107D">
      <w:pPr>
        <w:pStyle w:val="Ttulo2"/>
      </w:pPr>
      <w:bookmarkStart w:id="197" w:name="_Toc439168274"/>
      <w:r>
        <w:t>Développement en parallèle</w:t>
      </w:r>
      <w:bookmarkEnd w:id="197"/>
    </w:p>
    <w:p w14:paraId="7746887B" w14:textId="77777777" w:rsidR="00CD107D" w:rsidRDefault="00CD107D" w:rsidP="00CD107D"/>
    <w:p w14:paraId="135D080B" w14:textId="1EB6F89F" w:rsidR="00CD107D" w:rsidRDefault="00CD107D" w:rsidP="00CD107D">
      <w:r>
        <w:t xml:space="preserve">Les trois couches du logiciel peuvent être développées séparément et en parallèle par plusieurs équipes. </w:t>
      </w:r>
    </w:p>
    <w:p w14:paraId="777AB609" w14:textId="4F59FAB0" w:rsidR="00CD107D" w:rsidRDefault="00CD107D" w:rsidP="00CD107D">
      <w:r>
        <w:t>Pour les couches Logiciel métier et driver, elles peuvent être développé</w:t>
      </w:r>
      <w:r w:rsidR="00112AA0">
        <w:t>es</w:t>
      </w:r>
      <w:r>
        <w:t xml:space="preserve"> sans avoir besoin du système emb</w:t>
      </w:r>
      <w:r w:rsidR="00112AA0">
        <w:t>ar</w:t>
      </w:r>
      <w:r>
        <w:t xml:space="preserve">qué. Les fonctions de la couche inférieure devront être simulées. </w:t>
      </w:r>
    </w:p>
    <w:p w14:paraId="5EB023DC" w14:textId="49F2FF30" w:rsidR="00CD107D" w:rsidRDefault="00CD107D" w:rsidP="00CD107D">
      <w:r>
        <w:t>Pour la couche « API Firmware », l’équipe devra avoir accès au système emb</w:t>
      </w:r>
      <w:r w:rsidR="00112AA0">
        <w:t>ar</w:t>
      </w:r>
      <w:r>
        <w:t>qué.</w:t>
      </w:r>
    </w:p>
    <w:p w14:paraId="4A52EBD8" w14:textId="1BF19C1E" w:rsidR="00CD107D" w:rsidRDefault="00CD107D" w:rsidP="00CD107D">
      <w:r>
        <w:t>Il sera nécessaire que les fonctions publiques des couches « driver » et « API Firmware » soient définie</w:t>
      </w:r>
      <w:r w:rsidR="006F623F">
        <w:t>s</w:t>
      </w:r>
      <w:r>
        <w:t xml:space="preserve"> et communiquée</w:t>
      </w:r>
      <w:r w:rsidR="006F623F">
        <w:t>s</w:t>
      </w:r>
      <w:r>
        <w:t xml:space="preserve"> aux équipes concernées. </w:t>
      </w:r>
    </w:p>
    <w:p w14:paraId="4E52112E" w14:textId="0A34B8B2" w:rsidR="006F623F" w:rsidRDefault="006F623F" w:rsidP="00CD107D">
      <w:r>
        <w:t>Pour chaque couche, l’ensemble des tests doit pouvoir être rejoué.</w:t>
      </w:r>
    </w:p>
    <w:p w14:paraId="3D69EF26" w14:textId="01C16F5C" w:rsidR="006F623F" w:rsidRDefault="006F623F" w:rsidP="006F623F">
      <w:pPr>
        <w:pStyle w:val="Ttulo2"/>
      </w:pPr>
      <w:bookmarkStart w:id="198" w:name="_Toc439168275"/>
      <w:r>
        <w:t>Logiciel de test métier</w:t>
      </w:r>
      <w:bookmarkEnd w:id="198"/>
    </w:p>
    <w:p w14:paraId="0AB2A06F" w14:textId="77777777" w:rsidR="006F623F" w:rsidRDefault="006F623F" w:rsidP="006F623F"/>
    <w:p w14:paraId="74D9D643" w14:textId="1A651246" w:rsidR="006F623F" w:rsidRDefault="006F623F" w:rsidP="006F623F">
      <w:r>
        <w:t>Un logiciel de test métier devra être développé pour pouvoir :</w:t>
      </w:r>
    </w:p>
    <w:p w14:paraId="327ABA3B" w14:textId="5A566A31" w:rsidR="006F623F" w:rsidRDefault="006F623F" w:rsidP="00CA3A0C">
      <w:pPr>
        <w:pStyle w:val="Prrafodelista"/>
        <w:numPr>
          <w:ilvl w:val="0"/>
          <w:numId w:val="8"/>
        </w:numPr>
      </w:pPr>
      <w:r>
        <w:t>Envoyer en mode manuel et automatique des commandes</w:t>
      </w:r>
    </w:p>
    <w:p w14:paraId="5932C3E4" w14:textId="34D90523" w:rsidR="006F623F" w:rsidRDefault="006F623F" w:rsidP="00CA3A0C">
      <w:pPr>
        <w:pStyle w:val="Prrafodelista"/>
        <w:numPr>
          <w:ilvl w:val="0"/>
          <w:numId w:val="8"/>
        </w:numPr>
      </w:pPr>
      <w:r>
        <w:t>Recevoir et décoder les télémesures</w:t>
      </w:r>
    </w:p>
    <w:p w14:paraId="3CF8EE41" w14:textId="2A5293DD" w:rsidR="006F623F" w:rsidRDefault="006F623F" w:rsidP="00CA3A0C">
      <w:pPr>
        <w:pStyle w:val="Prrafodelista"/>
        <w:numPr>
          <w:ilvl w:val="0"/>
          <w:numId w:val="8"/>
        </w:numPr>
      </w:pPr>
      <w:r>
        <w:t>Analyser les résultats des commandes et des télémesures</w:t>
      </w:r>
    </w:p>
    <w:p w14:paraId="02B49472" w14:textId="77777777" w:rsidR="006F623F" w:rsidRDefault="006F623F" w:rsidP="006F623F"/>
    <w:p w14:paraId="7F956AE3" w14:textId="5F3A9A0A" w:rsidR="006F623F" w:rsidRDefault="006F623F" w:rsidP="006F623F">
      <w:pPr>
        <w:pStyle w:val="Ttulo2"/>
      </w:pPr>
      <w:bookmarkStart w:id="199" w:name="_Toc439168276"/>
      <w:r>
        <w:t>Travail collaboratif</w:t>
      </w:r>
      <w:bookmarkEnd w:id="199"/>
    </w:p>
    <w:p w14:paraId="24FB7EC2" w14:textId="2AD8157F" w:rsidR="006F623F" w:rsidRDefault="00652FD1" w:rsidP="006F623F">
      <w:r>
        <w:t>Un certain nombre d’outils sont mis en place.</w:t>
      </w:r>
    </w:p>
    <w:p w14:paraId="4BECF62E" w14:textId="77777777" w:rsidR="00444014" w:rsidRDefault="00444014" w:rsidP="00444014">
      <w:pPr>
        <w:spacing w:before="100" w:beforeAutospacing="1" w:after="100" w:afterAutospacing="1"/>
      </w:pPr>
      <w:r>
        <w:t>Le projet QB50 étant réalisé par des équipes réparties, il est important d’utiliser des moyens de collaborations.  Rémi a mis en place un nouvel outil collaboratif basé sur REDMINE (</w:t>
      </w:r>
      <w:hyperlink r:id="rId27" w:history="1">
        <w:r>
          <w:rPr>
            <w:rStyle w:val="Hipervnculo"/>
            <w:rFonts w:eastAsiaTheme="majorEastAsia"/>
          </w:rPr>
          <w:t>http://projet.amsat-f.org/</w:t>
        </w:r>
      </w:hyperlink>
      <w:r>
        <w:t>) . Il permet notamment de :</w:t>
      </w:r>
    </w:p>
    <w:p w14:paraId="5CAD15E1" w14:textId="6C72E3D1" w:rsidR="00444014" w:rsidRDefault="00444014" w:rsidP="00444014">
      <w:pPr>
        <w:numPr>
          <w:ilvl w:val="0"/>
          <w:numId w:val="73"/>
        </w:numPr>
        <w:spacing w:before="100" w:beforeAutospacing="1" w:after="100" w:afterAutospacing="1"/>
        <w:jc w:val="left"/>
      </w:pPr>
      <w:r>
        <w:t>De définir des tâches aux différentes personnes impliqués sur le projet, Cela permettra de savoir qui travaille sur quoi et comment avance les différents sujets.</w:t>
      </w:r>
    </w:p>
    <w:p w14:paraId="772D4A67" w14:textId="77777777" w:rsidR="00444014" w:rsidRDefault="00444014" w:rsidP="00444014">
      <w:pPr>
        <w:numPr>
          <w:ilvl w:val="0"/>
          <w:numId w:val="73"/>
        </w:numPr>
        <w:spacing w:before="100" w:beforeAutospacing="1" w:after="100" w:afterAutospacing="1"/>
        <w:jc w:val="left"/>
      </w:pPr>
      <w:r>
        <w:t>La gestion des faits techniques (problèmes sur le projet),</w:t>
      </w:r>
    </w:p>
    <w:p w14:paraId="1F8C4050" w14:textId="77777777" w:rsidR="00444014" w:rsidRDefault="00444014" w:rsidP="00444014">
      <w:pPr>
        <w:numPr>
          <w:ilvl w:val="0"/>
          <w:numId w:val="73"/>
        </w:numPr>
        <w:spacing w:before="100" w:beforeAutospacing="1" w:after="100" w:afterAutospacing="1"/>
        <w:jc w:val="left"/>
      </w:pPr>
      <w:r>
        <w:t>Des espaces pour déposer les documents à partager,</w:t>
      </w:r>
    </w:p>
    <w:p w14:paraId="628C104E" w14:textId="77777777" w:rsidR="00444014" w:rsidRDefault="00444014" w:rsidP="00444014">
      <w:pPr>
        <w:numPr>
          <w:ilvl w:val="0"/>
          <w:numId w:val="73"/>
        </w:numPr>
        <w:spacing w:before="100" w:beforeAutospacing="1" w:after="100" w:afterAutospacing="1"/>
        <w:jc w:val="left"/>
      </w:pPr>
      <w:r>
        <w:t>La gestion des annonces,</w:t>
      </w:r>
    </w:p>
    <w:p w14:paraId="325A78F9" w14:textId="02575C0C" w:rsidR="00444014" w:rsidRDefault="00444014" w:rsidP="00444014">
      <w:pPr>
        <w:numPr>
          <w:ilvl w:val="0"/>
          <w:numId w:val="73"/>
        </w:numPr>
        <w:spacing w:before="100" w:beforeAutospacing="1" w:after="100" w:afterAutospacing="1"/>
        <w:jc w:val="left"/>
      </w:pPr>
      <w:r>
        <w:t>Un wiki : cela, permet de capitaliser rapidement le savoir acquis et partager les connaissances. </w:t>
      </w:r>
    </w:p>
    <w:p w14:paraId="53DFACDE" w14:textId="77777777" w:rsidR="00444014" w:rsidRDefault="00444014" w:rsidP="00444014">
      <w:pPr>
        <w:spacing w:before="100" w:beforeAutospacing="1" w:after="100" w:afterAutospacing="1"/>
        <w:rPr>
          <w:rFonts w:eastAsiaTheme="minorHAnsi"/>
        </w:rPr>
      </w:pPr>
      <w:r>
        <w:t>Ce site remplace le site temporaire sur Google (</w:t>
      </w:r>
      <w:hyperlink r:id="rId28" w:history="1">
        <w:r>
          <w:rPr>
            <w:rStyle w:val="Hipervnculo"/>
            <w:rFonts w:eastAsiaTheme="majorEastAsia"/>
          </w:rPr>
          <w:t>https://sites.google.com/site/amsatfodb/</w:t>
        </w:r>
      </w:hyperlink>
      <w:r>
        <w:t>).</w:t>
      </w:r>
    </w:p>
    <w:p w14:paraId="22FFE9D1" w14:textId="3EBD61A2" w:rsidR="00444014" w:rsidRDefault="00444014" w:rsidP="00444014">
      <w:pPr>
        <w:spacing w:before="100" w:beforeAutospacing="1" w:after="100" w:afterAutospacing="1"/>
      </w:pPr>
      <w:r>
        <w:t xml:space="preserve"> Pour résumer : </w:t>
      </w:r>
    </w:p>
    <w:p w14:paraId="4EB9CD18" w14:textId="77777777" w:rsidR="00444014" w:rsidRDefault="00444014" w:rsidP="00444014">
      <w:pPr>
        <w:numPr>
          <w:ilvl w:val="0"/>
          <w:numId w:val="74"/>
        </w:numPr>
        <w:spacing w:before="100" w:beforeAutospacing="1" w:after="100" w:afterAutospacing="1"/>
        <w:jc w:val="left"/>
      </w:pPr>
      <w:r>
        <w:t xml:space="preserve">Gestion de tache, des faits technique, partage de documents, wiki :  </w:t>
      </w:r>
      <w:hyperlink r:id="rId29" w:history="1">
        <w:r>
          <w:rPr>
            <w:rStyle w:val="Hipervnculo"/>
          </w:rPr>
          <w:t>http://projet.amsat-f.org/</w:t>
        </w:r>
      </w:hyperlink>
    </w:p>
    <w:p w14:paraId="48FDE736" w14:textId="77777777" w:rsidR="00444014" w:rsidRDefault="00444014" w:rsidP="00444014">
      <w:pPr>
        <w:numPr>
          <w:ilvl w:val="0"/>
          <w:numId w:val="74"/>
        </w:numPr>
        <w:spacing w:before="100" w:beforeAutospacing="1" w:after="100" w:afterAutospacing="1"/>
        <w:jc w:val="left"/>
      </w:pPr>
      <w:r>
        <w:t xml:space="preserve">Gestion de configuration des sources : </w:t>
      </w:r>
      <w:hyperlink r:id="rId30" w:history="1">
        <w:r>
          <w:rPr>
            <w:rStyle w:val="Hipervnculo"/>
          </w:rPr>
          <w:t>http://git.amsat-f.org</w:t>
        </w:r>
      </w:hyperlink>
    </w:p>
    <w:p w14:paraId="4F9BE61F" w14:textId="77777777" w:rsidR="00444014" w:rsidRDefault="00444014" w:rsidP="00444014">
      <w:pPr>
        <w:numPr>
          <w:ilvl w:val="0"/>
          <w:numId w:val="74"/>
        </w:numPr>
        <w:spacing w:before="100" w:beforeAutospacing="1" w:after="100" w:afterAutospacing="1"/>
        <w:jc w:val="left"/>
      </w:pPr>
      <w:r>
        <w:t>Echange de message :  liste de diffusion :  </w:t>
      </w:r>
      <w:hyperlink r:id="rId31" w:history="1">
        <w:r>
          <w:rPr>
            <w:rStyle w:val="Hipervnculo"/>
            <w:rFonts w:ascii="Arial" w:hAnsi="Arial" w:cs="Arial"/>
            <w:sz w:val="18"/>
            <w:szCs w:val="18"/>
          </w:rPr>
          <w:t>qb50-f@yahoogroupes.fr</w:t>
        </w:r>
      </w:hyperlink>
    </w:p>
    <w:p w14:paraId="3A76526E" w14:textId="77777777" w:rsidR="00652FD1" w:rsidRDefault="00652FD1" w:rsidP="00652FD1">
      <w:r>
        <w:t>Pour vous enregistrer sur redmine, c'est ici: </w:t>
      </w:r>
      <w:hyperlink r:id="rId32" w:history="1">
        <w:r>
          <w:rPr>
            <w:rStyle w:val="Hipervnculo"/>
          </w:rPr>
          <w:t>http://projet.amsat-f.org/account/register</w:t>
        </w:r>
      </w:hyperlink>
    </w:p>
    <w:p w14:paraId="08BE8A42" w14:textId="77777777" w:rsidR="00652FD1" w:rsidRDefault="00652FD1" w:rsidP="006F623F"/>
    <w:p w14:paraId="5E09639F" w14:textId="77777777" w:rsidR="00652FD1" w:rsidRDefault="00652FD1" w:rsidP="006F623F"/>
    <w:p w14:paraId="663448FF" w14:textId="339B69BE" w:rsidR="006F623F" w:rsidRDefault="006F623F" w:rsidP="006F623F">
      <w:pPr>
        <w:pStyle w:val="Ttulo3"/>
      </w:pPr>
      <w:bookmarkStart w:id="200" w:name="_Toc439168277"/>
      <w:r>
        <w:t>Dépôts des sources</w:t>
      </w:r>
      <w:bookmarkEnd w:id="200"/>
    </w:p>
    <w:p w14:paraId="4FFF6ADE" w14:textId="77777777" w:rsidR="006F623F" w:rsidRDefault="006F623F" w:rsidP="006F623F"/>
    <w:p w14:paraId="4D14AB12" w14:textId="5BCD916F" w:rsidR="006F623F" w:rsidRDefault="006F623F" w:rsidP="006F623F">
      <w:pPr>
        <w:pStyle w:val="Ttulo3"/>
      </w:pPr>
      <w:bookmarkStart w:id="201" w:name="_Toc439168278"/>
      <w:r>
        <w:t>Wiki</w:t>
      </w:r>
      <w:bookmarkEnd w:id="201"/>
    </w:p>
    <w:p w14:paraId="21E9E1CC" w14:textId="77777777" w:rsidR="006F623F" w:rsidRDefault="006F623F" w:rsidP="006F623F"/>
    <w:p w14:paraId="78513FDD" w14:textId="77777777" w:rsidR="006F623F" w:rsidRPr="006F623F" w:rsidRDefault="006F623F" w:rsidP="006F623F"/>
    <w:p w14:paraId="75118452" w14:textId="6A2E9249" w:rsidR="00CD107D" w:rsidRDefault="00CD107D" w:rsidP="00CD107D">
      <w:r>
        <w:t xml:space="preserve"> </w:t>
      </w:r>
    </w:p>
    <w:p w14:paraId="0902AFE2" w14:textId="77777777" w:rsidR="00CD107D" w:rsidRPr="00CD107D" w:rsidRDefault="00CD107D" w:rsidP="00CD107D"/>
    <w:p w14:paraId="4F1FC871" w14:textId="77777777" w:rsidR="00CD1DFE" w:rsidRDefault="00CD1DFE" w:rsidP="00CD1DFE">
      <w:pPr>
        <w:jc w:val="left"/>
      </w:pPr>
    </w:p>
    <w:p w14:paraId="6A4077A9" w14:textId="1713BB96" w:rsidR="00CE33F3" w:rsidRDefault="00CE33F3" w:rsidP="002E4F99">
      <w:pPr>
        <w:pStyle w:val="Ttulo1"/>
      </w:pPr>
      <w:r>
        <w:t xml:space="preserve"> </w:t>
      </w:r>
      <w:bookmarkStart w:id="202" w:name="_Toc439168279"/>
      <w:r>
        <w:t>Commandes</w:t>
      </w:r>
      <w:r w:rsidR="00297281">
        <w:t xml:space="preserve"> Station sol vers satellite</w:t>
      </w:r>
      <w:bookmarkEnd w:id="202"/>
      <w:r w:rsidR="00297281">
        <w:t xml:space="preserve"> </w:t>
      </w:r>
    </w:p>
    <w:p w14:paraId="19D7F81F" w14:textId="77777777" w:rsidR="005C088B" w:rsidRDefault="005C088B" w:rsidP="00CE33F3">
      <w:pPr>
        <w:jc w:val="left"/>
        <w:rPr>
          <w:rFonts w:ascii="Times New Roman" w:hAnsi="Times New Roman"/>
          <w:sz w:val="24"/>
          <w:szCs w:val="24"/>
        </w:rPr>
      </w:pPr>
    </w:p>
    <w:p w14:paraId="431444C6" w14:textId="77777777" w:rsidR="006448B0" w:rsidRDefault="005D3882" w:rsidP="00AC257C">
      <w:pPr>
        <w:jc w:val="left"/>
        <w:rPr>
          <w:rFonts w:ascii="Times New Roman" w:hAnsi="Times New Roman"/>
          <w:sz w:val="24"/>
          <w:szCs w:val="24"/>
        </w:rPr>
      </w:pPr>
      <w:r>
        <w:rPr>
          <w:rFonts w:ascii="Times New Roman" w:hAnsi="Times New Roman"/>
          <w:sz w:val="24"/>
          <w:szCs w:val="24"/>
        </w:rPr>
        <w:t xml:space="preserve"> Un certain nombre de commandes opérationnelles sont décrites dans la description des modes de fonctionnements.</w:t>
      </w:r>
    </w:p>
    <w:p w14:paraId="20A0B19D" w14:textId="7FEE59E3" w:rsidR="001B1801" w:rsidRPr="0003571F" w:rsidRDefault="006448B0" w:rsidP="00AC257C">
      <w:pPr>
        <w:jc w:val="left"/>
        <w:rPr>
          <w:rFonts w:ascii="Times New Roman" w:hAnsi="Times New Roman"/>
          <w:sz w:val="24"/>
          <w:szCs w:val="24"/>
        </w:rPr>
      </w:pPr>
      <w:r>
        <w:rPr>
          <w:rFonts w:ascii="Times New Roman" w:hAnsi="Times New Roman"/>
          <w:sz w:val="24"/>
          <w:szCs w:val="24"/>
        </w:rPr>
        <w:t xml:space="preserve">A ces commandes, il faudra rajouter quelques commandes </w:t>
      </w:r>
      <w:r w:rsidR="00DB6222">
        <w:rPr>
          <w:rFonts w:ascii="Times New Roman" w:hAnsi="Times New Roman"/>
          <w:sz w:val="24"/>
          <w:szCs w:val="24"/>
        </w:rPr>
        <w:t xml:space="preserve">principalement de </w:t>
      </w:r>
      <w:r w:rsidR="002D63BE">
        <w:rPr>
          <w:rFonts w:ascii="Times New Roman" w:hAnsi="Times New Roman"/>
          <w:sz w:val="24"/>
          <w:szCs w:val="24"/>
        </w:rPr>
        <w:t>paramètres</w:t>
      </w:r>
      <w:r w:rsidR="00DB6222">
        <w:rPr>
          <w:rFonts w:ascii="Times New Roman" w:hAnsi="Times New Roman"/>
          <w:sz w:val="24"/>
          <w:szCs w:val="24"/>
        </w:rPr>
        <w:t>.</w:t>
      </w:r>
      <w:r w:rsidR="001B1801" w:rsidRPr="0003571F">
        <w:rPr>
          <w:rFonts w:ascii="Times New Roman" w:hAnsi="Times New Roman"/>
          <w:sz w:val="24"/>
          <w:szCs w:val="24"/>
        </w:rPr>
        <w:t xml:space="preserve"> </w:t>
      </w:r>
    </w:p>
    <w:p w14:paraId="601A3387" w14:textId="77777777" w:rsidR="00A216CB" w:rsidRDefault="00A216CB" w:rsidP="00CE33F3">
      <w:pPr>
        <w:jc w:val="left"/>
        <w:rPr>
          <w:rFonts w:ascii="Times New Roman" w:hAnsi="Times New Roman"/>
          <w:sz w:val="24"/>
          <w:szCs w:val="24"/>
        </w:rPr>
      </w:pPr>
    </w:p>
    <w:p w14:paraId="6455DF31" w14:textId="67B43D58" w:rsidR="001B1801" w:rsidRPr="0003571F" w:rsidRDefault="00DB6222" w:rsidP="0003571F">
      <w:pPr>
        <w:pStyle w:val="Ttulo2"/>
      </w:pPr>
      <w:bookmarkStart w:id="203" w:name="_Toc439168280"/>
      <w:r>
        <w:t>Paramètres supplémentaires</w:t>
      </w:r>
      <w:r w:rsidR="001B1801" w:rsidRPr="0003571F">
        <w:t>:</w:t>
      </w:r>
      <w:bookmarkEnd w:id="203"/>
    </w:p>
    <w:p w14:paraId="6C00A884" w14:textId="6AF35961" w:rsidR="005C088B" w:rsidRDefault="005C088B" w:rsidP="00D23EF7">
      <w:pPr>
        <w:jc w:val="left"/>
        <w:rPr>
          <w:rFonts w:ascii="Times New Roman" w:hAnsi="Times New Roman"/>
          <w:sz w:val="24"/>
          <w:szCs w:val="24"/>
        </w:rPr>
      </w:pPr>
    </w:p>
    <w:p w14:paraId="5013BCE0" w14:textId="77777777" w:rsidR="001B1801" w:rsidRDefault="001B1801" w:rsidP="0003571F">
      <w:pPr>
        <w:ind w:left="720"/>
        <w:jc w:val="left"/>
        <w:rPr>
          <w:rFonts w:ascii="Times New Roman" w:hAnsi="Times New Roman"/>
          <w:sz w:val="24"/>
          <w:szCs w:val="24"/>
        </w:rPr>
      </w:pPr>
    </w:p>
    <w:p w14:paraId="69AC4AAD" w14:textId="5ABB74E5" w:rsidR="001B1801" w:rsidRPr="00AC257C" w:rsidRDefault="00DB6222" w:rsidP="0003571F">
      <w:pPr>
        <w:pStyle w:val="Ttulo3"/>
        <w:rPr>
          <w:color w:val="auto"/>
        </w:rPr>
      </w:pPr>
      <w:bookmarkStart w:id="204" w:name="_Toc439168281"/>
      <w:r w:rsidRPr="00AC257C">
        <w:t>Paramètres orbitaux</w:t>
      </w:r>
      <w:r w:rsidR="001B1801" w:rsidRPr="00AC257C">
        <w:rPr>
          <w:rFonts w:ascii="Times New Roman" w:hAnsi="Times New Roman"/>
          <w:color w:val="auto"/>
        </w:rPr>
        <w:t> :</w:t>
      </w:r>
      <w:bookmarkEnd w:id="204"/>
    </w:p>
    <w:p w14:paraId="1F21D536" w14:textId="75FB48F5" w:rsidR="001B1801" w:rsidRPr="00AC257C" w:rsidRDefault="002D63BE" w:rsidP="00AC257C">
      <w:r w:rsidRPr="00AC257C">
        <w:t>Commande</w:t>
      </w:r>
      <w:r w:rsidR="00DB6222" w:rsidRPr="00AC257C">
        <w:t> :</w:t>
      </w:r>
    </w:p>
    <w:p w14:paraId="20C11B47" w14:textId="783437DA" w:rsidR="002878EF" w:rsidRPr="00AC257C" w:rsidRDefault="00DB6222" w:rsidP="00AC257C">
      <w:pPr>
        <w:rPr>
          <w:sz w:val="24"/>
          <w:szCs w:val="24"/>
        </w:rPr>
      </w:pPr>
      <w:r w:rsidRPr="00AC257C">
        <w:rPr>
          <w:sz w:val="24"/>
          <w:szCs w:val="24"/>
        </w:rPr>
        <w:t>T,</w:t>
      </w:r>
      <w:r w:rsidR="002878EF" w:rsidRPr="00AC257C">
        <w:rPr>
          <w:sz w:val="24"/>
          <w:szCs w:val="24"/>
        </w:rPr>
        <w:t xml:space="preserve"> 1 39761U 14028A   14171.54665439  .00000010  00000-0  00000+0 0   954</w:t>
      </w:r>
      <w:r w:rsidR="00567A46">
        <w:rPr>
          <w:sz w:val="24"/>
          <w:szCs w:val="24"/>
        </w:rPr>
        <w:t> ;</w:t>
      </w:r>
    </w:p>
    <w:p w14:paraId="2D96C0E8" w14:textId="2B40393A" w:rsidR="00DB6222" w:rsidRPr="00AC257C" w:rsidRDefault="002878EF" w:rsidP="00AC257C">
      <w:pPr>
        <w:rPr>
          <w:sz w:val="24"/>
          <w:szCs w:val="24"/>
        </w:rPr>
      </w:pPr>
      <w:r w:rsidRPr="00AC257C">
        <w:rPr>
          <w:sz w:val="24"/>
          <w:szCs w:val="24"/>
        </w:rPr>
        <w:t>2 39761  82.4506 332.0600 0018715 253.3426 106.5620 12.42613507  3514</w:t>
      </w:r>
    </w:p>
    <w:p w14:paraId="09853064" w14:textId="77777777" w:rsidR="002878EF" w:rsidRPr="00AC257C" w:rsidRDefault="002878EF" w:rsidP="00AC257C"/>
    <w:p w14:paraId="559E263F" w14:textId="3DD8D5CE" w:rsidR="002878EF" w:rsidRPr="00AC257C" w:rsidRDefault="002878EF" w:rsidP="00AC257C">
      <w:r w:rsidRPr="00AC257C">
        <w:t xml:space="preserve">Ces </w:t>
      </w:r>
      <w:r w:rsidRPr="002878EF">
        <w:t>paramètres</w:t>
      </w:r>
      <w:r w:rsidRPr="00AC257C">
        <w:t xml:space="preserve"> s’</w:t>
      </w:r>
      <w:r w:rsidRPr="002878EF">
        <w:t>appellent</w:t>
      </w:r>
      <w:r w:rsidRPr="00AC257C">
        <w:t xml:space="preserve"> des TLE (Two Lines Elements Set). Ils sont donnés par le NORAD ou calculé à partir des positions </w:t>
      </w:r>
      <w:r w:rsidRPr="002878EF">
        <w:t>GPS.</w:t>
      </w:r>
    </w:p>
    <w:p w14:paraId="47FD72C4" w14:textId="77777777" w:rsidR="002878EF" w:rsidRPr="00AC257C" w:rsidRDefault="002878EF" w:rsidP="00AC257C"/>
    <w:p w14:paraId="594CB6F4" w14:textId="77777777" w:rsidR="00CF4DEA" w:rsidRDefault="002878EF" w:rsidP="00AC257C">
      <w:r w:rsidRPr="00AC257C">
        <w:t>Une</w:t>
      </w:r>
      <w:r>
        <w:t xml:space="preserve"> </w:t>
      </w:r>
      <w:r w:rsidRPr="00AC257C">
        <w:t>explication des TLE sont donné</w:t>
      </w:r>
      <w:r>
        <w:t>e</w:t>
      </w:r>
      <w:r w:rsidRPr="00AC257C">
        <w:t xml:space="preserve">s sur le site : </w:t>
      </w:r>
    </w:p>
    <w:p w14:paraId="1EB20FD0" w14:textId="29584778" w:rsidR="00CF4DEA" w:rsidRDefault="008622AE" w:rsidP="00AC257C">
      <w:hyperlink r:id="rId33" w:history="1">
        <w:r w:rsidR="00CF4DEA" w:rsidRPr="00E4723A">
          <w:rPr>
            <w:rStyle w:val="Hipervnculo"/>
          </w:rPr>
          <w:t>http://perso.numericable.fr/~wolf424/univers.ovni/rentrees/elements_kepleriens.html</w:t>
        </w:r>
      </w:hyperlink>
    </w:p>
    <w:p w14:paraId="4025993F" w14:textId="5A77513F" w:rsidR="002878EF" w:rsidRDefault="002878EF" w:rsidP="00AC257C">
      <w:r w:rsidRPr="00AC257C">
        <w:t xml:space="preserve">Ces 2 lignes </w:t>
      </w:r>
      <w:r w:rsidRPr="002878EF">
        <w:t>contiennent</w:t>
      </w:r>
      <w:r w:rsidRPr="00AC257C">
        <w:t xml:space="preserve"> 69 </w:t>
      </w:r>
      <w:r w:rsidRPr="002878EF">
        <w:t>caractères</w:t>
      </w:r>
      <w:r w:rsidRPr="00AC257C">
        <w:t xml:space="preserve"> (y compris les espaces).</w:t>
      </w:r>
    </w:p>
    <w:p w14:paraId="76E6AD01" w14:textId="7679B1BA" w:rsidR="00CF4DEA" w:rsidRDefault="00CF4DEA" w:rsidP="00AC257C">
      <w:r>
        <w:t>Exemple d’une page de TLE de satellite.</w:t>
      </w:r>
    </w:p>
    <w:p w14:paraId="0A880903" w14:textId="253C7C3E" w:rsidR="00CF4DEA" w:rsidRDefault="008622AE" w:rsidP="00AC257C">
      <w:hyperlink r:id="rId34" w:history="1">
        <w:r w:rsidR="00CF4DEA" w:rsidRPr="00E4723A">
          <w:rPr>
            <w:rStyle w:val="Hipervnculo"/>
          </w:rPr>
          <w:t>https://celestrak.com/NORAD/elements/cubesat.txt</w:t>
        </w:r>
      </w:hyperlink>
    </w:p>
    <w:p w14:paraId="35A424AE" w14:textId="442AC3A2" w:rsidR="00CF4DEA" w:rsidRDefault="00CF4DEA" w:rsidP="00AC257C">
      <w:r>
        <w:t xml:space="preserve">Exemple des </w:t>
      </w:r>
      <w:r w:rsidR="002D63BE">
        <w:t>paramètres</w:t>
      </w:r>
      <w:r>
        <w:t xml:space="preserve"> de QB50P2.</w:t>
      </w:r>
    </w:p>
    <w:p w14:paraId="23521D51" w14:textId="3805C42E" w:rsidR="00CF4DEA" w:rsidRDefault="008622AE" w:rsidP="00AC257C">
      <w:hyperlink r:id="rId35" w:history="1">
        <w:r w:rsidR="00CF4DEA" w:rsidRPr="00E4723A">
          <w:rPr>
            <w:rStyle w:val="Hipervnculo"/>
          </w:rPr>
          <w:t>https://celestrak.com/NORAD/elements/cubesat.txt</w:t>
        </w:r>
      </w:hyperlink>
    </w:p>
    <w:p w14:paraId="5CDB744E" w14:textId="77777777" w:rsidR="00CF4DEA" w:rsidRPr="00CF4DEA" w:rsidRDefault="00CF4DEA" w:rsidP="00CF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 xml:space="preserve">QB50P2                  </w:t>
      </w:r>
    </w:p>
    <w:p w14:paraId="6A09AE19" w14:textId="77777777" w:rsidR="00CF4DEA" w:rsidRPr="00CF4DEA" w:rsidRDefault="00CF4DEA" w:rsidP="00CF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1 40032U 14033Y   14353.42992669  .00004580  00000-0  53287-3 0  5444</w:t>
      </w:r>
    </w:p>
    <w:p w14:paraId="752007A4" w14:textId="1068E627" w:rsidR="00CF4DEA" w:rsidRPr="00AC257C" w:rsidRDefault="00CF4DEA" w:rsidP="00AC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AC257C">
        <w:rPr>
          <w:rFonts w:ascii="Courier New" w:hAnsi="Courier New" w:cs="Courier New"/>
          <w:sz w:val="20"/>
          <w:szCs w:val="20"/>
        </w:rPr>
        <w:t>2 40032  97.9666 248.2513 0013378  50.7336 309.5089 14.85739879 27087</w:t>
      </w:r>
    </w:p>
    <w:p w14:paraId="0A459BC7" w14:textId="77777777" w:rsidR="00CF4DEA" w:rsidRDefault="00CF4DEA" w:rsidP="00AC257C"/>
    <w:p w14:paraId="519749A2" w14:textId="77777777" w:rsidR="00CC3C5E" w:rsidRDefault="00CC3C5E" w:rsidP="00AC257C"/>
    <w:p w14:paraId="33F0B055" w14:textId="753B32E5" w:rsidR="00CC3C5E" w:rsidRDefault="007C5B2D" w:rsidP="00854947">
      <w:pPr>
        <w:pStyle w:val="Ttulo3"/>
      </w:pPr>
      <w:bookmarkStart w:id="205" w:name="_Toc439168282"/>
      <w:r>
        <w:t>Heure :</w:t>
      </w:r>
      <w:bookmarkEnd w:id="205"/>
    </w:p>
    <w:p w14:paraId="7B1C752C" w14:textId="0C3CAFA9" w:rsidR="007C5B2D" w:rsidRDefault="007C5B2D" w:rsidP="00AC257C">
      <w:r>
        <w:t>Voir la description dans le document stratégie d’exploitation du satellite.</w:t>
      </w:r>
    </w:p>
    <w:p w14:paraId="33A9769C" w14:textId="77777777" w:rsidR="00CC3C5E" w:rsidRDefault="00CC3C5E" w:rsidP="00AC257C"/>
    <w:p w14:paraId="07380E53" w14:textId="77777777" w:rsidR="00CC3C5E" w:rsidRPr="00AC257C" w:rsidRDefault="00CC3C5E" w:rsidP="00AC257C"/>
    <w:p w14:paraId="5318527C" w14:textId="55A5D430" w:rsidR="001B1801" w:rsidRDefault="00152BB8" w:rsidP="0003571F">
      <w:pPr>
        <w:pStyle w:val="Ttulo3"/>
        <w:rPr>
          <w:rFonts w:ascii="Times New Roman" w:hAnsi="Times New Roman"/>
        </w:rPr>
      </w:pPr>
      <w:bookmarkStart w:id="206" w:name="_Toc439168283"/>
      <w:r>
        <w:rPr>
          <w:rFonts w:ascii="Times New Roman" w:hAnsi="Times New Roman"/>
          <w:color w:val="auto"/>
        </w:rPr>
        <w:t xml:space="preserve">Autres </w:t>
      </w:r>
      <w:r w:rsidR="002878EF">
        <w:rPr>
          <w:rFonts w:ascii="Times New Roman" w:hAnsi="Times New Roman"/>
          <w:color w:val="auto"/>
        </w:rPr>
        <w:t>Paramètres</w:t>
      </w:r>
      <w:r w:rsidR="0033680E" w:rsidRPr="00AC257C">
        <w:rPr>
          <w:rFonts w:ascii="Times New Roman" w:hAnsi="Times New Roman"/>
          <w:color w:val="auto"/>
        </w:rPr>
        <w:t> </w:t>
      </w:r>
      <w:r w:rsidR="0033680E">
        <w:rPr>
          <w:rFonts w:ascii="Times New Roman" w:hAnsi="Times New Roman"/>
        </w:rPr>
        <w:t>:</w:t>
      </w:r>
      <w:bookmarkEnd w:id="206"/>
    </w:p>
    <w:p w14:paraId="25D68A5B" w14:textId="4D33624E" w:rsidR="00820948" w:rsidRDefault="00914790" w:rsidP="00820948">
      <w:r w:rsidRPr="00917BB5">
        <w:rPr>
          <w:color w:val="FF0000"/>
        </w:rPr>
        <w:t>Paramètre</w:t>
      </w:r>
      <w:r w:rsidR="00820948" w:rsidRPr="00917BB5">
        <w:rPr>
          <w:color w:val="FF0000"/>
        </w:rPr>
        <w:t xml:space="preserve"> 9 </w:t>
      </w:r>
      <w:r w:rsidR="00820948">
        <w:t>:</w:t>
      </w:r>
    </w:p>
    <w:p w14:paraId="172A451A" w14:textId="41897697" w:rsidR="00CC3C5E" w:rsidRDefault="00CC3C5E" w:rsidP="00820948">
      <w:r>
        <w:tab/>
        <w:t>Transmission WODEX en mode relais FM</w:t>
      </w:r>
    </w:p>
    <w:p w14:paraId="32867923" w14:textId="474F1F01" w:rsidR="00820948" w:rsidRDefault="00820948" w:rsidP="00820948">
      <w:pPr>
        <w:ind w:firstLine="709"/>
      </w:pPr>
      <w:r>
        <w:t xml:space="preserve"> P9</w:t>
      </w:r>
      <w:r w:rsidR="00914790">
        <w:t>, X</w:t>
      </w:r>
      <w:r>
        <w:t xml:space="preserve"> (X de 1à 4)</w:t>
      </w:r>
    </w:p>
    <w:p w14:paraId="6BE1F068" w14:textId="77777777" w:rsidR="00820948" w:rsidRDefault="00820948" w:rsidP="00820948">
      <w:pPr>
        <w:ind w:firstLine="709"/>
      </w:pPr>
      <w:r>
        <w:t>1= 1mn ; 2= 2mn ; 3= 3mn ; 4= 4 mn.</w:t>
      </w:r>
    </w:p>
    <w:p w14:paraId="55D0A491" w14:textId="77777777" w:rsidR="00820948" w:rsidRDefault="00820948" w:rsidP="00820948">
      <w:pPr>
        <w:ind w:firstLine="709"/>
      </w:pPr>
      <w:r>
        <w:t>Valeur par défaut : 2</w:t>
      </w:r>
    </w:p>
    <w:p w14:paraId="0CCD5425" w14:textId="77777777" w:rsidR="00BF054F" w:rsidRDefault="00BF054F" w:rsidP="00F45F3D"/>
    <w:p w14:paraId="05D4172E" w14:textId="41654CF1" w:rsidR="00BF054F" w:rsidRDefault="00914790" w:rsidP="00F45F3D">
      <w:r w:rsidRPr="00F45F3D">
        <w:rPr>
          <w:color w:val="FF0000"/>
        </w:rPr>
        <w:t>Paramètre</w:t>
      </w:r>
      <w:r w:rsidR="002E6779" w:rsidRPr="00F45F3D">
        <w:rPr>
          <w:color w:val="FF0000"/>
        </w:rPr>
        <w:t xml:space="preserve"> 14</w:t>
      </w:r>
      <w:r w:rsidR="002E6779">
        <w:t xml:space="preserve"> (</w:t>
      </w:r>
      <w:r w:rsidR="00BF054F">
        <w:t>T_PA_MAX</w:t>
      </w:r>
      <w:r w:rsidR="002E6779">
        <w:t>)</w:t>
      </w:r>
      <w:r w:rsidR="00BF054F">
        <w:t> :</w:t>
      </w:r>
    </w:p>
    <w:p w14:paraId="244F19FD" w14:textId="6645A2C0" w:rsidR="002E6779" w:rsidRDefault="002E6779" w:rsidP="00F45F3D">
      <w:r>
        <w:tab/>
      </w:r>
      <w:r w:rsidR="00914790">
        <w:t>Température</w:t>
      </w:r>
      <w:r>
        <w:t xml:space="preserve"> Max du PA</w:t>
      </w:r>
    </w:p>
    <w:p w14:paraId="2B09CCB3" w14:textId="18817A7E" w:rsidR="00BF054F" w:rsidRDefault="00BF054F" w:rsidP="00F45F3D">
      <w:pPr>
        <w:ind w:firstLine="709"/>
      </w:pPr>
      <w:r>
        <w:t>P14</w:t>
      </w:r>
      <w:r w:rsidR="00914790">
        <w:t>, X</w:t>
      </w:r>
    </w:p>
    <w:p w14:paraId="31FEA7C0" w14:textId="77777777" w:rsidR="00BF054F" w:rsidRDefault="00BF054F" w:rsidP="00F45F3D">
      <w:pPr>
        <w:ind w:firstLine="709"/>
      </w:pPr>
      <w:r>
        <w:t>X valeur de 0 à 7</w:t>
      </w:r>
    </w:p>
    <w:p w14:paraId="1176377C" w14:textId="77777777" w:rsidR="00BF054F" w:rsidRDefault="00BF054F" w:rsidP="00F45F3D">
      <w:pPr>
        <w:ind w:firstLine="709"/>
      </w:pPr>
      <w:r>
        <w:t>0=73°C; 1=75°C; 2=77°C ; 3=79°C ; 4=81°C ; 5=83°C ; 6=85°C ; 7=87°C</w:t>
      </w:r>
    </w:p>
    <w:p w14:paraId="7F3B5580" w14:textId="77777777" w:rsidR="00BF054F" w:rsidRDefault="00BF054F" w:rsidP="00F45F3D">
      <w:pPr>
        <w:ind w:firstLine="709"/>
      </w:pPr>
      <w:r>
        <w:t>Valeur par défaut : 75°C</w:t>
      </w:r>
    </w:p>
    <w:p w14:paraId="304BD645" w14:textId="77777777" w:rsidR="002E6779" w:rsidRDefault="002E6779" w:rsidP="00F45F3D"/>
    <w:p w14:paraId="224C1E51" w14:textId="3A44E5FA" w:rsidR="00BF054F" w:rsidRDefault="00914790" w:rsidP="00F45F3D">
      <w:r w:rsidRPr="00F45F3D">
        <w:rPr>
          <w:color w:val="FF0000"/>
        </w:rPr>
        <w:t>Paramètre</w:t>
      </w:r>
      <w:r w:rsidR="002E6779" w:rsidRPr="00F45F3D">
        <w:rPr>
          <w:color w:val="FF0000"/>
        </w:rPr>
        <w:t xml:space="preserve"> 15</w:t>
      </w:r>
      <w:r w:rsidR="002E6779">
        <w:t xml:space="preserve"> (</w:t>
      </w:r>
      <w:r w:rsidR="00BF054F">
        <w:t>T_PA_Min</w:t>
      </w:r>
      <w:r w:rsidR="002E6779">
        <w:t>)</w:t>
      </w:r>
      <w:r w:rsidR="00BF054F">
        <w:t> :</w:t>
      </w:r>
    </w:p>
    <w:p w14:paraId="54618557" w14:textId="00377620" w:rsidR="002E6779" w:rsidRDefault="002E6779" w:rsidP="00F45F3D">
      <w:r>
        <w:tab/>
      </w:r>
      <w:r w:rsidR="00914790">
        <w:t>Température</w:t>
      </w:r>
      <w:r>
        <w:t xml:space="preserve"> Min du PA</w:t>
      </w:r>
    </w:p>
    <w:p w14:paraId="26192DA0" w14:textId="6ABB55FB" w:rsidR="00BF054F" w:rsidRDefault="002E6779" w:rsidP="00F45F3D">
      <w:r>
        <w:tab/>
      </w:r>
      <w:r w:rsidR="00BF054F">
        <w:t xml:space="preserve"> P15</w:t>
      </w:r>
      <w:r w:rsidR="00914790">
        <w:t>, X</w:t>
      </w:r>
    </w:p>
    <w:p w14:paraId="2EF81570" w14:textId="77777777" w:rsidR="00BF054F" w:rsidRDefault="00BF054F" w:rsidP="00F45F3D">
      <w:pPr>
        <w:ind w:firstLine="709"/>
      </w:pPr>
      <w:r>
        <w:t>X valeur de 0 à 5</w:t>
      </w:r>
    </w:p>
    <w:p w14:paraId="7E5B3A02" w14:textId="77777777" w:rsidR="00BF054F" w:rsidRDefault="00BF054F" w:rsidP="00F45F3D">
      <w:pPr>
        <w:ind w:firstLine="709"/>
      </w:pPr>
      <w:r>
        <w:t>0= 60°C ; 1=62°C ; 2=64°C ; 3=66°C ; 4=68°C ; 5=70°C</w:t>
      </w:r>
    </w:p>
    <w:p w14:paraId="0922F844" w14:textId="77777777" w:rsidR="004813AB" w:rsidRDefault="004813AB" w:rsidP="00BF054F">
      <w:pPr>
        <w:ind w:left="1418" w:firstLine="709"/>
      </w:pPr>
    </w:p>
    <w:p w14:paraId="30515C66" w14:textId="77777777" w:rsidR="004813AB" w:rsidRDefault="004813AB" w:rsidP="004813AB"/>
    <w:p w14:paraId="3C52841B" w14:textId="77777777" w:rsidR="004813AB" w:rsidRDefault="004813AB" w:rsidP="004813AB">
      <w:r w:rsidRPr="00AC257C">
        <w:rPr>
          <w:color w:val="FF0000"/>
        </w:rPr>
        <w:t>Param</w:t>
      </w:r>
      <w:r>
        <w:rPr>
          <w:color w:val="FF0000"/>
        </w:rPr>
        <w:t>è</w:t>
      </w:r>
      <w:r w:rsidRPr="00AC257C">
        <w:rPr>
          <w:color w:val="FF0000"/>
        </w:rPr>
        <w:t>tre 4 </w:t>
      </w:r>
      <w:r>
        <w:t>:</w:t>
      </w:r>
    </w:p>
    <w:p w14:paraId="6C116B22" w14:textId="73C56CCC" w:rsidR="00E90AB2" w:rsidRDefault="00E90AB2" w:rsidP="004813AB">
      <w:r>
        <w:tab/>
        <w:t>Nombre de jours d’enregistrement des WODEX</w:t>
      </w:r>
    </w:p>
    <w:p w14:paraId="44A2CB7C" w14:textId="052045E2" w:rsidR="004813AB" w:rsidRDefault="004813AB" w:rsidP="004813AB">
      <w:pPr>
        <w:ind w:left="709"/>
      </w:pPr>
      <w:r>
        <w:t>P4</w:t>
      </w:r>
      <w:r w:rsidR="00914790">
        <w:t>, X</w:t>
      </w:r>
      <w:r>
        <w:t xml:space="preserve"> (X de 1 à 3)</w:t>
      </w:r>
    </w:p>
    <w:p w14:paraId="34653F6C" w14:textId="77777777" w:rsidR="004813AB" w:rsidRDefault="004813AB" w:rsidP="004813AB">
      <w:pPr>
        <w:ind w:left="709"/>
      </w:pPr>
      <w:r>
        <w:t>1= 1jour ; 2= 2jours ; 3= 3jours</w:t>
      </w:r>
    </w:p>
    <w:p w14:paraId="2B3ED0E0" w14:textId="77777777" w:rsidR="004813AB" w:rsidRDefault="004813AB" w:rsidP="004813AB">
      <w:pPr>
        <w:ind w:left="709"/>
      </w:pPr>
      <w:r>
        <w:t>Valeur par défaut : 3</w:t>
      </w:r>
    </w:p>
    <w:p w14:paraId="6FCD6FE8" w14:textId="77777777" w:rsidR="00C619F6" w:rsidRDefault="00C619F6" w:rsidP="00F45F3D"/>
    <w:p w14:paraId="374B0055" w14:textId="4225A7E3" w:rsidR="00C619F6" w:rsidRPr="00F45F3D" w:rsidRDefault="00914790" w:rsidP="00F45F3D">
      <w:pPr>
        <w:rPr>
          <w:color w:val="FF0000"/>
        </w:rPr>
      </w:pPr>
      <w:r w:rsidRPr="00F45F3D">
        <w:rPr>
          <w:color w:val="FF0000"/>
        </w:rPr>
        <w:t>Paramètre</w:t>
      </w:r>
      <w:r w:rsidR="00C619F6" w:rsidRPr="00F45F3D">
        <w:rPr>
          <w:color w:val="FF0000"/>
        </w:rPr>
        <w:t xml:space="preserve"> 7 :</w:t>
      </w:r>
    </w:p>
    <w:p w14:paraId="649C82B9" w14:textId="27B418C4" w:rsidR="002E6779" w:rsidRDefault="002E6779" w:rsidP="00F45F3D">
      <w:r>
        <w:tab/>
        <w:t>Seuil de tension batterie faible (V_BAT_Min)</w:t>
      </w:r>
    </w:p>
    <w:p w14:paraId="21A19627" w14:textId="39A69446" w:rsidR="00C619F6" w:rsidRDefault="00C619F6" w:rsidP="00F45F3D">
      <w:r>
        <w:tab/>
        <w:t>P7</w:t>
      </w:r>
      <w:r w:rsidR="00914790">
        <w:t>, X</w:t>
      </w:r>
      <w:r>
        <w:t xml:space="preserve"> (X de 1 à 7)</w:t>
      </w:r>
    </w:p>
    <w:p w14:paraId="1969A971" w14:textId="47F85C48" w:rsidR="00C619F6" w:rsidRDefault="00C619F6" w:rsidP="00F45F3D">
      <w:r>
        <w:tab/>
      </w:r>
      <w:r w:rsidR="002E6779">
        <w:t>1= 5.4V ; 2=5.5V ; 3= 5.6V ; 4= 5.7V ; 5=5.8V ; 6=5.9V ; 7=6V</w:t>
      </w:r>
    </w:p>
    <w:p w14:paraId="4904608A" w14:textId="309C4D1F" w:rsidR="002E6779" w:rsidRDefault="002E6779" w:rsidP="00F45F3D">
      <w:r>
        <w:tab/>
        <w:t>Valeur par défaut : 7</w:t>
      </w:r>
    </w:p>
    <w:p w14:paraId="3CF33790" w14:textId="77777777" w:rsidR="002E6779" w:rsidRDefault="002E6779" w:rsidP="00F45F3D"/>
    <w:p w14:paraId="1D93226C" w14:textId="46930816" w:rsidR="002E6779" w:rsidRPr="00F45F3D" w:rsidRDefault="00914790" w:rsidP="00F45F3D">
      <w:pPr>
        <w:rPr>
          <w:color w:val="FF0000"/>
        </w:rPr>
      </w:pPr>
      <w:r w:rsidRPr="00F45F3D">
        <w:rPr>
          <w:color w:val="FF0000"/>
        </w:rPr>
        <w:t>Paramètre</w:t>
      </w:r>
      <w:r w:rsidR="002E6779" w:rsidRPr="00F45F3D">
        <w:rPr>
          <w:color w:val="FF0000"/>
        </w:rPr>
        <w:t xml:space="preserve"> 12 :</w:t>
      </w:r>
    </w:p>
    <w:p w14:paraId="5045189C" w14:textId="77777777" w:rsidR="002E6779" w:rsidRDefault="002E6779" w:rsidP="00F45F3D">
      <w:r>
        <w:tab/>
        <w:t>Seuil tension batterie pour sortir du mode recharge (V_BAT_1)</w:t>
      </w:r>
    </w:p>
    <w:p w14:paraId="06DD0C24" w14:textId="11AA18D9" w:rsidR="002E6779" w:rsidRDefault="002E6779" w:rsidP="00F45F3D">
      <w:r>
        <w:tab/>
        <w:t>P12</w:t>
      </w:r>
      <w:r w:rsidR="00914790">
        <w:t>, X</w:t>
      </w:r>
      <w:r>
        <w:t xml:space="preserve"> (X de 1 à 5)</w:t>
      </w:r>
    </w:p>
    <w:p w14:paraId="6022ED3C" w14:textId="77777777" w:rsidR="002E6779" w:rsidRDefault="002E6779" w:rsidP="00F45F3D">
      <w:r>
        <w:tab/>
        <w:t>1= 6.4V ; 2= 6.5V ; 3= 6.6V ; 4= 6.7V ; 5=6.8V</w:t>
      </w:r>
    </w:p>
    <w:p w14:paraId="498B6EEC" w14:textId="77777777" w:rsidR="002E6779" w:rsidRDefault="002E6779" w:rsidP="00F45F3D">
      <w:r>
        <w:tab/>
        <w:t>Valeur par défaut : 1</w:t>
      </w:r>
    </w:p>
    <w:p w14:paraId="657A46D2" w14:textId="77777777" w:rsidR="002E6779" w:rsidRDefault="002E6779" w:rsidP="00F45F3D"/>
    <w:p w14:paraId="59A75718" w14:textId="052B3419" w:rsidR="002E6779" w:rsidRDefault="002E6779" w:rsidP="00F45F3D">
      <w:r>
        <w:t xml:space="preserve"> </w:t>
      </w:r>
    </w:p>
    <w:p w14:paraId="1D9AF9EF" w14:textId="77777777" w:rsidR="004813AB" w:rsidRDefault="004813AB" w:rsidP="00BF054F">
      <w:pPr>
        <w:ind w:left="1418" w:firstLine="709"/>
      </w:pPr>
    </w:p>
    <w:p w14:paraId="34CBB463" w14:textId="77777777" w:rsidR="00BF054F" w:rsidRDefault="00BF054F" w:rsidP="00820948">
      <w:pPr>
        <w:ind w:firstLine="709"/>
      </w:pPr>
    </w:p>
    <w:p w14:paraId="713E1BF8" w14:textId="77777777" w:rsidR="00DB6222" w:rsidRDefault="00DB6222" w:rsidP="00AC257C"/>
    <w:p w14:paraId="40461FF9" w14:textId="77777777" w:rsidR="00820948" w:rsidRDefault="00820948" w:rsidP="00AC257C"/>
    <w:p w14:paraId="76C3E06B" w14:textId="77777777" w:rsidR="00DB6222" w:rsidRPr="00AC257C" w:rsidRDefault="00DB6222" w:rsidP="00AC257C"/>
    <w:p w14:paraId="5FB19B0E" w14:textId="6BD27E6F" w:rsidR="00363F59" w:rsidRDefault="003C6C35" w:rsidP="002E4F99">
      <w:pPr>
        <w:pStyle w:val="Ttulo1"/>
      </w:pPr>
      <w:bookmarkStart w:id="207" w:name="_Toc439168284"/>
      <w:r>
        <w:t xml:space="preserve">Annexe 2 : </w:t>
      </w:r>
      <w:r w:rsidR="006C06FD">
        <w:t xml:space="preserve">Trames de </w:t>
      </w:r>
      <w:r>
        <w:t>Télémesures</w:t>
      </w:r>
      <w:bookmarkEnd w:id="207"/>
      <w:r>
        <w:t xml:space="preserve"> </w:t>
      </w:r>
    </w:p>
    <w:p w14:paraId="15C27D0B" w14:textId="77777777" w:rsidR="003C6C35" w:rsidRDefault="003C6C35" w:rsidP="003C6C35">
      <w:pPr>
        <w:jc w:val="center"/>
        <w:rPr>
          <w:rFonts w:ascii="Times New Roman" w:hAnsi="Times New Roman"/>
          <w:color w:val="000000"/>
          <w:sz w:val="29"/>
          <w:szCs w:val="29"/>
        </w:rPr>
      </w:pPr>
    </w:p>
    <w:p w14:paraId="46248206" w14:textId="6A3CAC9F" w:rsidR="0082196D" w:rsidRDefault="00CD2590" w:rsidP="00FD660E">
      <w:r>
        <w:t>Les trames de télémesures se classent en</w:t>
      </w:r>
      <w:r w:rsidR="002C5259">
        <w:t xml:space="preserve"> deux </w:t>
      </w:r>
      <w:r>
        <w:t xml:space="preserve"> catégories :</w:t>
      </w:r>
    </w:p>
    <w:p w14:paraId="5080C5CB" w14:textId="5E37BB47" w:rsidR="00CD2590" w:rsidRDefault="00CD2590" w:rsidP="00FD660E">
      <w:pPr>
        <w:pStyle w:val="Prrafodelista"/>
        <w:numPr>
          <w:ilvl w:val="0"/>
          <w:numId w:val="39"/>
        </w:numPr>
      </w:pPr>
      <w:r>
        <w:t xml:space="preserve">Trame CW </w:t>
      </w:r>
    </w:p>
    <w:p w14:paraId="60356614" w14:textId="7D373CB1" w:rsidR="00CD2590" w:rsidRDefault="00CD2590" w:rsidP="00AC257C"/>
    <w:p w14:paraId="14BE032E" w14:textId="4B20446B" w:rsidR="00CD2590" w:rsidRDefault="00CD2590" w:rsidP="00FD660E">
      <w:pPr>
        <w:pStyle w:val="Prrafodelista"/>
        <w:numPr>
          <w:ilvl w:val="0"/>
          <w:numId w:val="39"/>
        </w:numPr>
      </w:pPr>
      <w:r>
        <w:t>Trame</w:t>
      </w:r>
      <w:r w:rsidR="002C5259">
        <w:t xml:space="preserve"> en mémoires</w:t>
      </w:r>
    </w:p>
    <w:p w14:paraId="2098263E" w14:textId="7E444B02" w:rsidR="00CD2590" w:rsidRDefault="00CD2590" w:rsidP="00FD660E">
      <w:pPr>
        <w:pStyle w:val="Prrafodelista"/>
        <w:numPr>
          <w:ilvl w:val="1"/>
          <w:numId w:val="39"/>
        </w:numPr>
      </w:pPr>
      <w:r>
        <w:t xml:space="preserve">Trame WOD_Extended </w:t>
      </w:r>
    </w:p>
    <w:p w14:paraId="07FFE015" w14:textId="6D702E04" w:rsidR="00CD2590" w:rsidRDefault="00CD2590" w:rsidP="00FD660E">
      <w:pPr>
        <w:pStyle w:val="Prrafodelista"/>
        <w:numPr>
          <w:ilvl w:val="1"/>
          <w:numId w:val="39"/>
        </w:numPr>
      </w:pPr>
      <w:r>
        <w:t>Trame GPS</w:t>
      </w:r>
    </w:p>
    <w:p w14:paraId="1CFE9393" w14:textId="22936DD8" w:rsidR="00CD2590" w:rsidRDefault="00CD2590" w:rsidP="00FD660E">
      <w:pPr>
        <w:pStyle w:val="Prrafodelista"/>
        <w:numPr>
          <w:ilvl w:val="1"/>
          <w:numId w:val="39"/>
        </w:numPr>
      </w:pPr>
      <w:r>
        <w:t>Trame Attitude</w:t>
      </w:r>
    </w:p>
    <w:p w14:paraId="005045D3" w14:textId="7FB0F388" w:rsidR="00CD2590" w:rsidRDefault="00CD2590" w:rsidP="00FD660E">
      <w:pPr>
        <w:pStyle w:val="Prrafodelista"/>
        <w:numPr>
          <w:ilvl w:val="1"/>
          <w:numId w:val="39"/>
        </w:numPr>
      </w:pPr>
      <w:r>
        <w:t>Trame SU (Science Unit = FIPEX)</w:t>
      </w:r>
    </w:p>
    <w:p w14:paraId="0CE9C82C" w14:textId="48675CFA" w:rsidR="00CD2590" w:rsidRDefault="00CD2590" w:rsidP="00FD660E">
      <w:pPr>
        <w:pStyle w:val="Prrafodelista"/>
        <w:numPr>
          <w:ilvl w:val="1"/>
          <w:numId w:val="39"/>
        </w:numPr>
      </w:pPr>
      <w:r>
        <w:t xml:space="preserve">Trame </w:t>
      </w:r>
      <w:r w:rsidRPr="00757BFE">
        <w:t>Housekeeping SU</w:t>
      </w:r>
    </w:p>
    <w:p w14:paraId="6FEE464A" w14:textId="0B3717BE" w:rsidR="00CD2590" w:rsidRDefault="00CD2590" w:rsidP="00FD660E">
      <w:pPr>
        <w:pStyle w:val="Prrafodelista"/>
        <w:numPr>
          <w:ilvl w:val="1"/>
          <w:numId w:val="39"/>
        </w:numPr>
      </w:pPr>
      <w:r>
        <w:t>Trame d’état des registres de la SU</w:t>
      </w:r>
    </w:p>
    <w:p w14:paraId="5B163881" w14:textId="77777777" w:rsidR="00DB7698" w:rsidRDefault="00DB7698" w:rsidP="004E5BC4">
      <w:pPr>
        <w:pStyle w:val="Prrafodelista"/>
        <w:ind w:left="2880"/>
        <w:jc w:val="left"/>
      </w:pPr>
    </w:p>
    <w:p w14:paraId="63F4742E" w14:textId="737EA070" w:rsidR="00DB7698" w:rsidRDefault="00DB7698" w:rsidP="00FD660E">
      <w:pPr>
        <w:pStyle w:val="Prrafodelista"/>
        <w:ind w:left="0"/>
        <w:jc w:val="left"/>
      </w:pPr>
      <w:r>
        <w:t xml:space="preserve">Les trames gestion du satellite et les trames expériences sont envoyées en </w:t>
      </w:r>
      <w:r w:rsidR="00F15F61">
        <w:t>AX25/</w:t>
      </w:r>
      <w:r>
        <w:t>FX25</w:t>
      </w:r>
    </w:p>
    <w:p w14:paraId="63C3E279" w14:textId="77777777" w:rsidR="00DB7698" w:rsidRDefault="00DB7698" w:rsidP="00FD660E">
      <w:pPr>
        <w:pStyle w:val="Prrafodelista"/>
        <w:ind w:left="0"/>
        <w:jc w:val="left"/>
      </w:pPr>
    </w:p>
    <w:p w14:paraId="4ACD274C" w14:textId="63218F2D" w:rsidR="00CD2590" w:rsidRPr="00FD660E" w:rsidRDefault="00DB7698" w:rsidP="00FD660E">
      <w:pPr>
        <w:pStyle w:val="Prrafodelista"/>
        <w:ind w:left="0"/>
        <w:jc w:val="left"/>
      </w:pPr>
      <w:r>
        <w:t xml:space="preserve"> </w:t>
      </w:r>
    </w:p>
    <w:p w14:paraId="07F27199" w14:textId="77777777" w:rsidR="00C64C97" w:rsidRPr="004E5BC4" w:rsidRDefault="00C64C97" w:rsidP="00C64C97">
      <w:pPr>
        <w:jc w:val="left"/>
        <w:rPr>
          <w:color w:val="FF0000"/>
        </w:rPr>
      </w:pPr>
      <w:r w:rsidRPr="004E5BC4">
        <w:rPr>
          <w:color w:val="FF0000"/>
        </w:rPr>
        <w:t>L’identification du type de trame est encore à finaliser. Il y a 2 solutions :</w:t>
      </w:r>
    </w:p>
    <w:p w14:paraId="4B07631D" w14:textId="46AAAD96" w:rsidR="00C64C97" w:rsidRPr="002C5259" w:rsidRDefault="00C64C97">
      <w:pPr>
        <w:pStyle w:val="Prrafodelista"/>
        <w:numPr>
          <w:ilvl w:val="3"/>
          <w:numId w:val="3"/>
        </w:numPr>
        <w:jc w:val="left"/>
        <w:rPr>
          <w:color w:val="FF0000"/>
        </w:rPr>
      </w:pPr>
      <w:r w:rsidRPr="002C5259">
        <w:rPr>
          <w:color w:val="FF0000"/>
        </w:rPr>
        <w:t xml:space="preserve">Encadrer les données avec un </w:t>
      </w:r>
      <w:r w:rsidR="00A97A4C" w:rsidRPr="002C5259">
        <w:rPr>
          <w:color w:val="FF0000"/>
        </w:rPr>
        <w:t>caractère</w:t>
      </w:r>
      <w:r w:rsidRPr="002C5259">
        <w:rPr>
          <w:color w:val="FF0000"/>
        </w:rPr>
        <w:t xml:space="preserve"> du type &gt;&lt;(){}[]…</w:t>
      </w:r>
    </w:p>
    <w:p w14:paraId="75721C55" w14:textId="50B0CB89" w:rsidR="00C64C97" w:rsidRDefault="00C64C97" w:rsidP="00C64C97">
      <w:pPr>
        <w:pStyle w:val="Prrafodelista"/>
        <w:numPr>
          <w:ilvl w:val="3"/>
          <w:numId w:val="3"/>
        </w:numPr>
        <w:jc w:val="left"/>
        <w:rPr>
          <w:color w:val="FF0000"/>
        </w:rPr>
      </w:pPr>
      <w:r>
        <w:rPr>
          <w:color w:val="FF0000"/>
        </w:rPr>
        <w:t>Le VKI propose d’utiliser  le SSID pour identifier le type de trame</w:t>
      </w:r>
      <w:r w:rsidR="009D16B6">
        <w:rPr>
          <w:color w:val="FF0000"/>
        </w:rPr>
        <w:t xml:space="preserve"> (QB50-SYS-1.5.13)</w:t>
      </w:r>
      <w:r>
        <w:rPr>
          <w:color w:val="FF0000"/>
        </w:rPr>
        <w:t>.</w:t>
      </w:r>
      <w:r w:rsidR="009D16B6">
        <w:rPr>
          <w:color w:val="FF0000"/>
        </w:rPr>
        <w:t xml:space="preserve"> Les Sciences data avec le SSID de 16 et les WODEX avec le SSID de 15.</w:t>
      </w:r>
    </w:p>
    <w:p w14:paraId="284063B1" w14:textId="07D24680" w:rsidR="001F59A4" w:rsidRPr="004E5BC4" w:rsidRDefault="001F59A4" w:rsidP="00C64C97">
      <w:pPr>
        <w:pStyle w:val="Prrafodelista"/>
        <w:numPr>
          <w:ilvl w:val="3"/>
          <w:numId w:val="3"/>
        </w:numPr>
        <w:jc w:val="left"/>
        <w:rPr>
          <w:color w:val="FF0000"/>
        </w:rPr>
      </w:pPr>
      <w:r>
        <w:rPr>
          <w:color w:val="FF0000"/>
        </w:rPr>
        <w:t>Il y a aussi la solution comme ce sont des trame UI de mettre en adresse de destination le type de données : WODEX,</w:t>
      </w:r>
      <w:r w:rsidR="00E37BF4">
        <w:rPr>
          <w:color w:val="FF0000"/>
        </w:rPr>
        <w:t xml:space="preserve"> </w:t>
      </w:r>
      <w:r>
        <w:rPr>
          <w:color w:val="FF0000"/>
        </w:rPr>
        <w:t>GPS,</w:t>
      </w:r>
      <w:r w:rsidR="00E37BF4">
        <w:rPr>
          <w:color w:val="FF0000"/>
        </w:rPr>
        <w:t xml:space="preserve"> </w:t>
      </w:r>
      <w:r>
        <w:rPr>
          <w:color w:val="FF0000"/>
        </w:rPr>
        <w:t>ATT,</w:t>
      </w:r>
      <w:r w:rsidR="00E37BF4">
        <w:rPr>
          <w:color w:val="FF0000"/>
        </w:rPr>
        <w:t xml:space="preserve"> </w:t>
      </w:r>
      <w:r>
        <w:rPr>
          <w:color w:val="FF0000"/>
        </w:rPr>
        <w:t>SU,</w:t>
      </w:r>
      <w:r w:rsidR="00E37BF4">
        <w:rPr>
          <w:color w:val="FF0000"/>
        </w:rPr>
        <w:t xml:space="preserve"> </w:t>
      </w:r>
      <w:r>
        <w:rPr>
          <w:color w:val="FF0000"/>
        </w:rPr>
        <w:t>HSU,</w:t>
      </w:r>
      <w:r w:rsidR="00E37BF4">
        <w:rPr>
          <w:color w:val="FF0000"/>
        </w:rPr>
        <w:t xml:space="preserve"> </w:t>
      </w:r>
      <w:r>
        <w:rPr>
          <w:color w:val="FF0000"/>
        </w:rPr>
        <w:t>ETSU</w:t>
      </w:r>
    </w:p>
    <w:p w14:paraId="592D1904" w14:textId="77777777" w:rsidR="00D63FE6" w:rsidRPr="00FD660E" w:rsidRDefault="00D63FE6" w:rsidP="00FD660E"/>
    <w:p w14:paraId="77D119C0" w14:textId="5F382BF2" w:rsidR="00D63FE6" w:rsidRPr="00FD660E" w:rsidRDefault="00D63FE6" w:rsidP="00FD660E">
      <w:pPr>
        <w:pStyle w:val="Ttulo2"/>
      </w:pPr>
      <w:bookmarkStart w:id="208" w:name="_Toc439168285"/>
      <w:r w:rsidRPr="00FD660E">
        <w:t>Trame CW</w:t>
      </w:r>
      <w:bookmarkEnd w:id="208"/>
      <w:r w:rsidRPr="00FD660E">
        <w:t xml:space="preserve">  </w:t>
      </w:r>
    </w:p>
    <w:p w14:paraId="35B5F00D" w14:textId="379FF598" w:rsidR="00C64C97" w:rsidRDefault="00C64C97" w:rsidP="00C64C97">
      <w:r>
        <w:t>Une trame CW StandBy est basée sur le mode de transmission CW (</w:t>
      </w:r>
      <w:r w:rsidR="002D63BE">
        <w:t>cf.</w:t>
      </w:r>
      <w:r>
        <w:t xml:space="preserve"> annexe).</w:t>
      </w:r>
    </w:p>
    <w:p w14:paraId="4BDB53DE" w14:textId="1F288DD5" w:rsidR="00C64C97" w:rsidRDefault="00C64C97" w:rsidP="00C64C97">
      <w:r>
        <w:t xml:space="preserve">La trame est de la forme : </w:t>
      </w:r>
    </w:p>
    <w:p w14:paraId="359E2906" w14:textId="2DDEF88B" w:rsidR="00C64C97" w:rsidRDefault="00C64C97" w:rsidP="00C64C97">
      <w:r>
        <w:t>ON0FR</w:t>
      </w:r>
      <w:r w:rsidR="00EB74EC">
        <w:t>1</w:t>
      </w:r>
      <w:r w:rsidR="008221FE">
        <w:t xml:space="preserve"> </w:t>
      </w:r>
      <w:r>
        <w:t>ABCD</w:t>
      </w:r>
    </w:p>
    <w:p w14:paraId="10FB98FB" w14:textId="0DE48544" w:rsidR="00C64C97" w:rsidRDefault="00C64C97" w:rsidP="00C64C97">
      <w:r>
        <w:t xml:space="preserve">Ou : </w:t>
      </w:r>
    </w:p>
    <w:p w14:paraId="748164DE" w14:textId="1ABAF7D0" w:rsidR="00C64C97" w:rsidRDefault="00C64C97" w:rsidP="00C64C97">
      <w:r w:rsidRPr="00FD660E">
        <w:rPr>
          <w:b/>
        </w:rPr>
        <w:t>ON0FR</w:t>
      </w:r>
      <w:r w:rsidR="00EB74EC">
        <w:rPr>
          <w:b/>
        </w:rPr>
        <w:t>1</w:t>
      </w:r>
      <w:r>
        <w:t> : Indicatif complet ON01FR (ON(lettre) 0 (chiffre 0) FR (lettre)</w:t>
      </w:r>
      <w:r w:rsidR="00EB74EC" w:rsidRPr="00EB74EC">
        <w:t xml:space="preserve"> </w:t>
      </w:r>
      <w:r w:rsidR="00EB74EC">
        <w:t>1(chiffre)</w:t>
      </w:r>
      <w:r>
        <w:t xml:space="preserve">), </w:t>
      </w:r>
    </w:p>
    <w:p w14:paraId="64C488F6" w14:textId="4ACF2859" w:rsidR="00C64C97" w:rsidRDefault="00C64C97" w:rsidP="00C64C97">
      <w:r>
        <w:tab/>
        <w:t>ON0FR</w:t>
      </w:r>
      <w:r w:rsidR="00EB74EC">
        <w:t>1</w:t>
      </w:r>
      <w:r>
        <w:t> : indicatif satellite  pour le satellite de l’X et ON0FR</w:t>
      </w:r>
      <w:r w:rsidR="00EB74EC">
        <w:t>5</w:t>
      </w:r>
      <w:r>
        <w:t xml:space="preserve"> pour les Mines</w:t>
      </w:r>
    </w:p>
    <w:p w14:paraId="72E3199D" w14:textId="0D5A859D" w:rsidR="00C64C97" w:rsidRDefault="00C64C97" w:rsidP="00C64C97"/>
    <w:p w14:paraId="59DDD4AF" w14:textId="77777777" w:rsidR="00C64C97" w:rsidRDefault="00C64C97" w:rsidP="00C64C97">
      <w:r w:rsidRPr="00FD660E">
        <w:rPr>
          <w:b/>
        </w:rPr>
        <w:t>A</w:t>
      </w:r>
      <w:r>
        <w:t> : la tension batterie avec 1 lettre</w:t>
      </w:r>
    </w:p>
    <w:p w14:paraId="5EF981E5" w14:textId="0BE27D5F" w:rsidR="00C64C97" w:rsidRDefault="00C64C97" w:rsidP="00C64C97">
      <w:r w:rsidRPr="00FD660E">
        <w:rPr>
          <w:b/>
        </w:rPr>
        <w:t>B</w:t>
      </w:r>
      <w:r>
        <w:t> : le courant global consommé codé avec une lettre</w:t>
      </w:r>
    </w:p>
    <w:p w14:paraId="2417CBB0" w14:textId="0AF05A91" w:rsidR="00C64C97" w:rsidRDefault="00C64C97" w:rsidP="00C64C97">
      <w:r w:rsidRPr="00FD660E">
        <w:rPr>
          <w:b/>
        </w:rPr>
        <w:t>C</w:t>
      </w:r>
      <w:r>
        <w:t xml:space="preserve"> : le courant généré par les panneaux solaire codé avec une lettre, </w:t>
      </w:r>
    </w:p>
    <w:p w14:paraId="33FF9C70" w14:textId="41CF10DE" w:rsidR="00C64C97" w:rsidRDefault="00C64C97" w:rsidP="00C64C97">
      <w:r w:rsidRPr="00FD660E">
        <w:rPr>
          <w:b/>
        </w:rPr>
        <w:t>D</w:t>
      </w:r>
      <w:r>
        <w:t xml:space="preserve"> : la température batterie codé avec une lettre </w:t>
      </w:r>
    </w:p>
    <w:p w14:paraId="16E6BC8C" w14:textId="77777777" w:rsidR="00C64C97" w:rsidRDefault="00C64C97" w:rsidP="00C64C97"/>
    <w:p w14:paraId="123BB87F" w14:textId="497427BC" w:rsidR="00C64C97" w:rsidRDefault="00C64C97" w:rsidP="00FD660E">
      <w:r>
        <w:t>Le codage pour la tension (mV)</w:t>
      </w:r>
    </w:p>
    <w:p w14:paraId="18219796" w14:textId="77777777" w:rsidR="00C64C97" w:rsidRDefault="00C64C97" w:rsidP="00C64C97">
      <w:pPr>
        <w:ind w:left="709"/>
      </w:pPr>
      <w:r>
        <w:t>A : &lt; 6000mV</w:t>
      </w:r>
    </w:p>
    <w:p w14:paraId="5BC118DA" w14:textId="77777777" w:rsidR="00C64C97" w:rsidRDefault="00C64C97" w:rsidP="00C64C97">
      <w:pPr>
        <w:ind w:left="709"/>
      </w:pPr>
      <w:r>
        <w:t>B : 6000-6100</w:t>
      </w:r>
    </w:p>
    <w:p w14:paraId="19E3485A" w14:textId="77777777" w:rsidR="00C64C97" w:rsidRDefault="00C64C97" w:rsidP="00C64C97">
      <w:pPr>
        <w:ind w:left="709"/>
      </w:pPr>
      <w:r>
        <w:t>C : 6100-6200</w:t>
      </w:r>
    </w:p>
    <w:p w14:paraId="3F5B606A" w14:textId="77777777" w:rsidR="00C64C97" w:rsidRDefault="00C64C97" w:rsidP="00C64C97">
      <w:pPr>
        <w:ind w:left="709"/>
      </w:pPr>
      <w:r>
        <w:t>D : 6200-6300</w:t>
      </w:r>
    </w:p>
    <w:p w14:paraId="2F8E936F" w14:textId="77777777" w:rsidR="00C64C97" w:rsidRDefault="00C64C97" w:rsidP="00C64C97">
      <w:pPr>
        <w:ind w:left="709"/>
      </w:pPr>
      <w:r>
        <w:t>E : 6300 – 6400</w:t>
      </w:r>
    </w:p>
    <w:p w14:paraId="0BBAC366" w14:textId="77777777" w:rsidR="00C64C97" w:rsidRDefault="00C64C97" w:rsidP="00C64C97">
      <w:pPr>
        <w:ind w:left="709"/>
      </w:pPr>
      <w:r>
        <w:t>.</w:t>
      </w:r>
    </w:p>
    <w:p w14:paraId="16E6CAC4" w14:textId="77777777" w:rsidR="00C64C97" w:rsidRDefault="00C64C97" w:rsidP="00C64C97">
      <w:pPr>
        <w:ind w:left="709"/>
      </w:pPr>
      <w:r>
        <w:t>.</w:t>
      </w:r>
    </w:p>
    <w:p w14:paraId="2EFD8936" w14:textId="77777777" w:rsidR="00C64C97" w:rsidRDefault="00C64C97" w:rsidP="00C64C97">
      <w:pPr>
        <w:ind w:left="709"/>
      </w:pPr>
      <w:r>
        <w:t>Y : 8300 – 8400</w:t>
      </w:r>
    </w:p>
    <w:p w14:paraId="4F85A572" w14:textId="77777777" w:rsidR="00C64C97" w:rsidRDefault="00C64C97" w:rsidP="00C64C97">
      <w:pPr>
        <w:ind w:left="709"/>
      </w:pPr>
      <w:r>
        <w:t>Z &gt; 8400</w:t>
      </w:r>
    </w:p>
    <w:p w14:paraId="5528F588" w14:textId="21A2019D" w:rsidR="00C64C97" w:rsidRDefault="00C64C97" w:rsidP="00C64C97">
      <w:r>
        <w:t>Codage pour le courant (mA)</w:t>
      </w:r>
    </w:p>
    <w:p w14:paraId="1F604A8F" w14:textId="77777777" w:rsidR="00C64C97" w:rsidRDefault="00C64C97" w:rsidP="00C64C97">
      <w:pPr>
        <w:ind w:left="709"/>
      </w:pPr>
      <w:r>
        <w:t>A : 0-100</w:t>
      </w:r>
    </w:p>
    <w:p w14:paraId="4C1915DB" w14:textId="77777777" w:rsidR="00C64C97" w:rsidRDefault="00C64C97" w:rsidP="00C64C97">
      <w:pPr>
        <w:ind w:left="709"/>
      </w:pPr>
      <w:r>
        <w:t>B : 100-200</w:t>
      </w:r>
    </w:p>
    <w:p w14:paraId="79685E74" w14:textId="77777777" w:rsidR="00C64C97" w:rsidRDefault="00C64C97" w:rsidP="00C64C97">
      <w:pPr>
        <w:ind w:left="709"/>
      </w:pPr>
      <w:r>
        <w:t>C : 200-300</w:t>
      </w:r>
    </w:p>
    <w:p w14:paraId="33FC778F" w14:textId="77777777" w:rsidR="00C64C97" w:rsidRDefault="00C64C97" w:rsidP="00C64C97">
      <w:pPr>
        <w:ind w:left="709"/>
      </w:pPr>
    </w:p>
    <w:p w14:paraId="778386AE" w14:textId="77777777" w:rsidR="00C64C97" w:rsidRDefault="00C64C97" w:rsidP="00C64C97">
      <w:pPr>
        <w:ind w:left="709"/>
      </w:pPr>
      <w:r>
        <w:t>T : 1900-2000</w:t>
      </w:r>
    </w:p>
    <w:p w14:paraId="00D2998F" w14:textId="4B0EED19" w:rsidR="00C64C97" w:rsidRDefault="00C64C97">
      <w:pPr>
        <w:ind w:left="709"/>
      </w:pPr>
      <w:r>
        <w:t>U &gt; 2000</w:t>
      </w:r>
    </w:p>
    <w:p w14:paraId="2A59A4BE" w14:textId="2CCA6867" w:rsidR="00C64C97" w:rsidRDefault="00C64C97" w:rsidP="00C64C97">
      <w:r>
        <w:t>Codage pour la température (degré C)</w:t>
      </w:r>
    </w:p>
    <w:p w14:paraId="4C11E3CB" w14:textId="77777777" w:rsidR="00C64C97" w:rsidRDefault="00C64C97" w:rsidP="00C64C97">
      <w:pPr>
        <w:ind w:left="709"/>
      </w:pPr>
      <w:r>
        <w:t>A : &lt;-20°</w:t>
      </w:r>
    </w:p>
    <w:p w14:paraId="655CAEC2" w14:textId="77777777" w:rsidR="00C64C97" w:rsidRDefault="00C64C97" w:rsidP="00C64C97">
      <w:pPr>
        <w:ind w:left="709"/>
      </w:pPr>
      <w:r>
        <w:t>B : -20 - -15</w:t>
      </w:r>
    </w:p>
    <w:p w14:paraId="2FA94010" w14:textId="77777777" w:rsidR="00C64C97" w:rsidRDefault="00C64C97" w:rsidP="00C64C97">
      <w:pPr>
        <w:ind w:left="709"/>
      </w:pPr>
      <w:r>
        <w:t>C : -15 - -10</w:t>
      </w:r>
    </w:p>
    <w:p w14:paraId="0B0B7BC2" w14:textId="77777777" w:rsidR="00C64C97" w:rsidRDefault="00C64C97" w:rsidP="00C64C97">
      <w:pPr>
        <w:ind w:left="709"/>
      </w:pPr>
      <w:r>
        <w:t>D : -10 - - 5</w:t>
      </w:r>
    </w:p>
    <w:p w14:paraId="52978210" w14:textId="77777777" w:rsidR="00C64C97" w:rsidRDefault="00C64C97" w:rsidP="00C64C97">
      <w:pPr>
        <w:ind w:left="709"/>
      </w:pPr>
      <w:r>
        <w:t>.</w:t>
      </w:r>
    </w:p>
    <w:p w14:paraId="19658FAF" w14:textId="77777777" w:rsidR="00C64C97" w:rsidRDefault="00C64C97" w:rsidP="00C64C97">
      <w:pPr>
        <w:ind w:left="709"/>
      </w:pPr>
      <w:r>
        <w:t>.</w:t>
      </w:r>
    </w:p>
    <w:p w14:paraId="6845E751" w14:textId="77777777" w:rsidR="00C64C97" w:rsidRDefault="00C64C97" w:rsidP="00C64C97">
      <w:pPr>
        <w:ind w:left="709"/>
      </w:pPr>
      <w:r>
        <w:t>Q : 55-60</w:t>
      </w:r>
    </w:p>
    <w:p w14:paraId="5CC7F7D9" w14:textId="77777777" w:rsidR="00C64C97" w:rsidRDefault="00C64C97" w:rsidP="00C64C97">
      <w:pPr>
        <w:ind w:left="709"/>
      </w:pPr>
      <w:r>
        <w:t>R &gt; 60</w:t>
      </w:r>
    </w:p>
    <w:p w14:paraId="21970F2E" w14:textId="77777777" w:rsidR="00C64C97" w:rsidRDefault="00C64C97" w:rsidP="00C64C97">
      <w:pPr>
        <w:ind w:left="709"/>
      </w:pPr>
    </w:p>
    <w:p w14:paraId="3B2E26E9" w14:textId="6C1404F7" w:rsidR="00C64C97" w:rsidRDefault="00C64C97" w:rsidP="00C64C97">
      <w:pPr>
        <w:rPr>
          <w:u w:val="single"/>
        </w:rPr>
      </w:pPr>
      <w:r>
        <w:t xml:space="preserve">Nota : </w:t>
      </w:r>
      <w:r w:rsidRPr="00FF6A0F">
        <w:rPr>
          <w:u w:val="single"/>
        </w:rPr>
        <w:t>les valeurs de courant généré et courant consommé ne sont pas des valeurs directes mais des valeurs à calculer  partir de plusieurs mesures.</w:t>
      </w:r>
      <w:r>
        <w:rPr>
          <w:u w:val="single"/>
        </w:rPr>
        <w:t xml:space="preserve"> </w:t>
      </w:r>
    </w:p>
    <w:p w14:paraId="7AF37942" w14:textId="77777777" w:rsidR="00401D48" w:rsidRDefault="00401D48" w:rsidP="00C64C97">
      <w:pPr>
        <w:rPr>
          <w:b/>
          <w:color w:val="FF0000"/>
          <w:u w:val="single"/>
        </w:rPr>
      </w:pPr>
    </w:p>
    <w:p w14:paraId="697FD940" w14:textId="297F252A" w:rsidR="00401D48" w:rsidRDefault="00401D48" w:rsidP="00D423D5">
      <w:pPr>
        <w:pStyle w:val="Prrafodelista"/>
        <w:numPr>
          <w:ilvl w:val="0"/>
          <w:numId w:val="3"/>
        </w:numPr>
      </w:pPr>
      <w:r w:rsidRPr="00D423D5">
        <w:t>Courant généré par les  panneaux solaires  = I1 + I2 + I3 + I4 (voir pin des ADC au chapitre 8.2.1et table de conversion au chapitre 8.2.2</w:t>
      </w:r>
      <w:r w:rsidR="00401DEF">
        <w:t>)</w:t>
      </w:r>
      <w:r w:rsidRPr="00D423D5">
        <w:t xml:space="preserve"> </w:t>
      </w:r>
    </w:p>
    <w:p w14:paraId="6BBCD965" w14:textId="2AFF918A" w:rsidR="00401D48" w:rsidRPr="00D423D5" w:rsidRDefault="00401D48" w:rsidP="00D423D5">
      <w:pPr>
        <w:pStyle w:val="Prrafodelista"/>
        <w:numPr>
          <w:ilvl w:val="0"/>
          <w:numId w:val="3"/>
        </w:numPr>
      </w:pPr>
      <w:r>
        <w:t xml:space="preserve">Courant global consommé : </w:t>
      </w:r>
      <w:r w:rsidR="003C7F54">
        <w:t>ne prendre en compte que</w:t>
      </w:r>
      <w:r w:rsidR="00401DEF">
        <w:t xml:space="preserve"> </w:t>
      </w:r>
      <w:r w:rsidR="003C7F54">
        <w:t xml:space="preserve"> I_RX + I_TX</w:t>
      </w:r>
    </w:p>
    <w:p w14:paraId="2C3AC66B" w14:textId="77777777" w:rsidR="003C7F54" w:rsidRDefault="003C7F54" w:rsidP="00C64C97"/>
    <w:p w14:paraId="2891A044" w14:textId="77777777" w:rsidR="00C64C97" w:rsidRDefault="00C64C97" w:rsidP="00C64C97">
      <w:r>
        <w:t>Exemple de trame :</w:t>
      </w:r>
    </w:p>
    <w:p w14:paraId="75BE0C31" w14:textId="381C4779" w:rsidR="00C64C97" w:rsidRDefault="00C64C97" w:rsidP="00C64C97">
      <w:r>
        <w:t>ON0FR</w:t>
      </w:r>
      <w:r w:rsidR="007A0C19">
        <w:t>1</w:t>
      </w:r>
      <w:r>
        <w:t>ABCDE</w:t>
      </w:r>
    </w:p>
    <w:p w14:paraId="65DAB609" w14:textId="467C5617" w:rsidR="003C7F54" w:rsidRDefault="003C7F54" w:rsidP="00C64C97">
      <w:r>
        <w:t>Nota</w:t>
      </w:r>
      <w:r w:rsidR="00401DEF">
        <w:t xml:space="preserve"> : dans un souci de raccourcir le temps de transmission, on ne transmettra que FR1 (ou FR5) au lieu de tout l’indicatif ON0FR1. </w:t>
      </w:r>
    </w:p>
    <w:p w14:paraId="4DBE66F6" w14:textId="11CF56CC" w:rsidR="00577617" w:rsidRDefault="00F33354" w:rsidP="00FD660E">
      <w:pPr>
        <w:pStyle w:val="Ttulo2"/>
      </w:pPr>
      <w:bookmarkStart w:id="209" w:name="_Toc396490962"/>
      <w:bookmarkStart w:id="210" w:name="_Toc396491026"/>
      <w:bookmarkStart w:id="211" w:name="_Toc396492683"/>
      <w:bookmarkStart w:id="212" w:name="_Toc396492782"/>
      <w:bookmarkStart w:id="213" w:name="_Toc396497215"/>
      <w:bookmarkStart w:id="214" w:name="_Toc396498339"/>
      <w:bookmarkStart w:id="215" w:name="_Toc396498464"/>
      <w:bookmarkStart w:id="216" w:name="_Toc396498918"/>
      <w:bookmarkStart w:id="217" w:name="_Toc396490967"/>
      <w:bookmarkStart w:id="218" w:name="_Toc396491031"/>
      <w:bookmarkStart w:id="219" w:name="_Toc396492688"/>
      <w:bookmarkStart w:id="220" w:name="_Toc396492787"/>
      <w:bookmarkStart w:id="221" w:name="_Toc396497220"/>
      <w:bookmarkStart w:id="222" w:name="_Toc396498344"/>
      <w:bookmarkStart w:id="223" w:name="_Toc396498469"/>
      <w:bookmarkStart w:id="224" w:name="_Toc396498923"/>
      <w:bookmarkStart w:id="225" w:name="_Toc43916828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2196D">
        <w:t>Format</w:t>
      </w:r>
      <w:r>
        <w:t xml:space="preserve"> </w:t>
      </w:r>
      <w:r w:rsidR="00577617">
        <w:t>Trames WOD</w:t>
      </w:r>
      <w:r w:rsidR="004C6217">
        <w:t>_extended</w:t>
      </w:r>
      <w:r w:rsidR="00577617">
        <w:t> :</w:t>
      </w:r>
      <w:bookmarkEnd w:id="225"/>
    </w:p>
    <w:p w14:paraId="59611C1D" w14:textId="6C6AC559" w:rsidR="004C6217" w:rsidRDefault="00577617" w:rsidP="00577617">
      <w:pPr>
        <w:jc w:val="left"/>
      </w:pPr>
      <w:r>
        <w:t>Les trames WOD</w:t>
      </w:r>
      <w:r w:rsidR="004C6217">
        <w:t xml:space="preserve">_extended </w:t>
      </w:r>
      <w:r>
        <w:t xml:space="preserve"> (Whole Orbit</w:t>
      </w:r>
      <w:r w:rsidR="004C6217">
        <w:t xml:space="preserve"> Data) sont des trames renvoyant les valeurs lues par les Convertisseurs analogiques/ digitaux  interne</w:t>
      </w:r>
      <w:r w:rsidR="009E38D4">
        <w:t>s</w:t>
      </w:r>
      <w:r w:rsidR="004C6217">
        <w:t xml:space="preserve"> au satellite</w:t>
      </w:r>
      <w:r>
        <w:t>.</w:t>
      </w:r>
    </w:p>
    <w:p w14:paraId="116E0733" w14:textId="1E2B8E84" w:rsidR="00577617" w:rsidRDefault="004C6217" w:rsidP="00577617">
      <w:pPr>
        <w:jc w:val="left"/>
      </w:pPr>
      <w:r>
        <w:t xml:space="preserve">Dans ces valeurs sont incluses les WOD demandées par le projet QB50 définis </w:t>
      </w:r>
      <w:r w:rsidR="00577617">
        <w:t xml:space="preserve"> dans le document « System Requirement and Recommandations » Issue 5 du 11 octobre 2013 et disponible sur le site web du projet </w:t>
      </w:r>
      <w:hyperlink r:id="rId36" w:history="1">
        <w:r w:rsidR="00577617" w:rsidRPr="006219B3">
          <w:rPr>
            <w:rStyle w:val="Hipervnculo"/>
          </w:rPr>
          <w:t>www.QB50.EU</w:t>
        </w:r>
      </w:hyperlink>
    </w:p>
    <w:p w14:paraId="4516E2C7" w14:textId="77777777" w:rsidR="00577617" w:rsidRDefault="00577617" w:rsidP="00577617">
      <w:pPr>
        <w:jc w:val="left"/>
      </w:pPr>
      <w:r>
        <w:t xml:space="preserve"> </w:t>
      </w:r>
    </w:p>
    <w:p w14:paraId="1A06CF6D" w14:textId="14B7F9F1" w:rsidR="00577617" w:rsidRDefault="004C6217" w:rsidP="00577617">
      <w:pPr>
        <w:jc w:val="left"/>
      </w:pPr>
      <w:r>
        <w:t xml:space="preserve">Ces trames WOD à destination du VKI seront construites au niveau de la station sol à partir des données des trames </w:t>
      </w:r>
      <w:r w:rsidR="005A1B35">
        <w:t>W</w:t>
      </w:r>
      <w:r>
        <w:t>OD_Extended</w:t>
      </w:r>
      <w:r w:rsidR="004579A5">
        <w:t xml:space="preserve"> (WODEX)</w:t>
      </w:r>
      <w:r>
        <w:t>.</w:t>
      </w:r>
    </w:p>
    <w:p w14:paraId="125047FD" w14:textId="77777777" w:rsidR="00577617" w:rsidRDefault="00577617" w:rsidP="00577617">
      <w:pPr>
        <w:jc w:val="left"/>
      </w:pPr>
    </w:p>
    <w:p w14:paraId="22168369" w14:textId="77777777" w:rsidR="00577617" w:rsidRDefault="00577617" w:rsidP="00577617">
      <w:pPr>
        <w:jc w:val="left"/>
      </w:pPr>
      <w:r>
        <w:t>Cette opération de reformatage ne sera pas décrite dans ce document et devra etre spécifié dans la documentation de la station sol.</w:t>
      </w:r>
    </w:p>
    <w:p w14:paraId="1004A9A6" w14:textId="77777777" w:rsidR="00577617" w:rsidRDefault="00577617" w:rsidP="00577617">
      <w:pPr>
        <w:jc w:val="left"/>
      </w:pPr>
      <w:r>
        <w:t xml:space="preserve">Pour minimiser les opérations à bord du satellite et éviter toute erreur de conversion, les valeurs transmises seront les valeurs brutes des Convertisseurs Analogiques Digitaux. </w:t>
      </w:r>
    </w:p>
    <w:p w14:paraId="1DED0C7D" w14:textId="77777777" w:rsidR="00577617" w:rsidRDefault="00577617" w:rsidP="00577617">
      <w:pPr>
        <w:jc w:val="left"/>
      </w:pPr>
      <w:r>
        <w:t>La conversion en tension, température ou courant sera faite au sol.</w:t>
      </w:r>
    </w:p>
    <w:p w14:paraId="2A04E051" w14:textId="4588030A" w:rsidR="00577617" w:rsidRDefault="00577617" w:rsidP="00577617">
      <w:pPr>
        <w:jc w:val="left"/>
      </w:pPr>
      <w:r>
        <w:t>Ces valeurs seront mesurées toutes les minutes et misent en m</w:t>
      </w:r>
      <w:r w:rsidR="004C6217">
        <w:t>émoire. Ne seront conservée qu’un nombre limité de télémesures co</w:t>
      </w:r>
      <w:r w:rsidR="00101E7E">
        <w:t>r</w:t>
      </w:r>
      <w:r w:rsidR="004C6217">
        <w:t>respondant à 1</w:t>
      </w:r>
      <w:r w:rsidR="00FB17BE">
        <w:t>, 2</w:t>
      </w:r>
      <w:r w:rsidR="004C6217">
        <w:t xml:space="preserve"> ou </w:t>
      </w:r>
      <w:r w:rsidR="00FB17BE">
        <w:t>3</w:t>
      </w:r>
      <w:r w:rsidR="004C6217">
        <w:t xml:space="preserve"> jours de vie en orbite.</w:t>
      </w:r>
      <w:r>
        <w:t xml:space="preserve"> La mémoire sera lue sur demande lors d’un passage au-dessus d’une station sol.</w:t>
      </w:r>
      <w:r w:rsidR="005A1B35">
        <w:t xml:space="preserve"> </w:t>
      </w:r>
      <w:r w:rsidR="00A97A4C">
        <w:t>Lorsqu’une</w:t>
      </w:r>
      <w:r w:rsidR="005A1B35">
        <w:t xml:space="preserve"> trame WOD_extended est transmise, elle est effacée de la mémoire.</w:t>
      </w:r>
    </w:p>
    <w:p w14:paraId="181E5327" w14:textId="77777777" w:rsidR="00577617" w:rsidRDefault="00577617" w:rsidP="00577617">
      <w:pPr>
        <w:jc w:val="left"/>
      </w:pPr>
    </w:p>
    <w:p w14:paraId="5E68BCD5" w14:textId="0B212F0B" w:rsidR="00577617" w:rsidRDefault="00577617" w:rsidP="00577617">
      <w:pPr>
        <w:jc w:val="left"/>
      </w:pPr>
      <w:r>
        <w:t>Format d’un paquet de WOD</w:t>
      </w:r>
      <w:r w:rsidR="006C6BBD">
        <w:t>_ext</w:t>
      </w:r>
      <w:r>
        <w:t> :</w:t>
      </w:r>
    </w:p>
    <w:p w14:paraId="693F137D" w14:textId="6335F7D5" w:rsidR="005A1B35" w:rsidRPr="00211B43" w:rsidRDefault="00577617" w:rsidP="005A1B35">
      <w:pPr>
        <w:jc w:val="left"/>
      </w:pPr>
      <w:r>
        <w:t>Un paquet est formé de</w:t>
      </w:r>
      <w:r w:rsidR="00FB17BE">
        <w:t>4</w:t>
      </w:r>
      <w:r w:rsidR="00101E7E">
        <w:t xml:space="preserve"> </w:t>
      </w:r>
      <w:r>
        <w:t>blocs de mesures  (</w:t>
      </w:r>
      <w:r w:rsidR="00FB17BE">
        <w:t>4</w:t>
      </w:r>
      <w:r>
        <w:t xml:space="preserve"> mesures couvrant </w:t>
      </w:r>
      <w:r w:rsidR="00FB17BE">
        <w:t>4</w:t>
      </w:r>
      <w:r>
        <w:t xml:space="preserve"> minutes) et l’heure de la première mesure.  </w:t>
      </w:r>
      <w:r w:rsidR="005A1B35">
        <w:t xml:space="preserve">L’heure  est donnée en secondes par rapport à la référence 01/01/2000 00 :00 :00 UTC. Ce temps écoulé en seconde sera donné par un 32 bit unsigned integer. </w:t>
      </w:r>
    </w:p>
    <w:p w14:paraId="355A05C2" w14:textId="599BA6B0" w:rsidR="005A1B35" w:rsidRDefault="005A1B35" w:rsidP="00577617">
      <w:pPr>
        <w:jc w:val="left"/>
      </w:pPr>
    </w:p>
    <w:p w14:paraId="48292264" w14:textId="77777777" w:rsidR="00F34BF9" w:rsidRPr="00351BF0" w:rsidRDefault="00F34BF9">
      <w:pPr>
        <w:jc w:val="center"/>
      </w:pPr>
    </w:p>
    <w:p w14:paraId="6D1943A5" w14:textId="77777777" w:rsidR="00F34BF9" w:rsidRPr="00351BF0" w:rsidRDefault="00F34BF9">
      <w:pPr>
        <w:jc w:val="center"/>
      </w:pPr>
    </w:p>
    <w:p w14:paraId="374D1A25" w14:textId="293EC8C1" w:rsidR="00C42D58" w:rsidRDefault="00C42D58" w:rsidP="00351BF0">
      <w:pPr>
        <w:jc w:val="center"/>
        <w:rPr>
          <w:lang w:val="en-US"/>
        </w:rPr>
      </w:pPr>
      <w:r>
        <w:rPr>
          <w:lang w:val="en-US"/>
        </w:rPr>
        <w:t>Table 2.4.1.1 : Whole Orbit Data Packet Format</w:t>
      </w:r>
      <w:r w:rsidR="00C7010F">
        <w:rPr>
          <w:lang w:val="en-US"/>
        </w:rPr>
        <w:t xml:space="preserve"> </w:t>
      </w:r>
    </w:p>
    <w:p w14:paraId="589444F0" w14:textId="77777777" w:rsidR="00FB17BE" w:rsidRDefault="00FB17BE" w:rsidP="00351BF0">
      <w:pPr>
        <w:jc w:val="center"/>
        <w:rPr>
          <w:lang w:val="en-US"/>
        </w:rPr>
      </w:pPr>
    </w:p>
    <w:p w14:paraId="4B258B65" w14:textId="77777777" w:rsidR="00FB17BE" w:rsidRDefault="00FB17BE" w:rsidP="00351BF0">
      <w:pPr>
        <w:jc w:val="center"/>
        <w:rPr>
          <w:lang w:val="en-US"/>
        </w:rPr>
      </w:pPr>
    </w:p>
    <w:tbl>
      <w:tblPr>
        <w:tblStyle w:val="Tablaconcuadrcula"/>
        <w:tblW w:w="0" w:type="auto"/>
        <w:tblLook w:val="04A0" w:firstRow="1" w:lastRow="0" w:firstColumn="1" w:lastColumn="0" w:noHBand="0" w:noVBand="1"/>
      </w:tblPr>
      <w:tblGrid>
        <w:gridCol w:w="1526"/>
        <w:gridCol w:w="1559"/>
        <w:gridCol w:w="1276"/>
        <w:gridCol w:w="1559"/>
        <w:gridCol w:w="2126"/>
      </w:tblGrid>
      <w:tr w:rsidR="00FB17BE" w:rsidRPr="00B22F68" w14:paraId="24F5EF5B" w14:textId="77777777" w:rsidTr="00B82847">
        <w:tc>
          <w:tcPr>
            <w:tcW w:w="8046" w:type="dxa"/>
            <w:gridSpan w:val="5"/>
          </w:tcPr>
          <w:p w14:paraId="306EC7DB" w14:textId="6FC8230A" w:rsidR="00FB17BE" w:rsidRPr="007A468D" w:rsidRDefault="00FB17BE">
            <w:pPr>
              <w:jc w:val="center"/>
              <w:rPr>
                <w:lang w:val="en-US"/>
              </w:rPr>
            </w:pPr>
            <w:r w:rsidRPr="007A468D">
              <w:rPr>
                <w:lang w:val="en-US"/>
              </w:rPr>
              <w:t>Whole Orbit Data</w:t>
            </w:r>
            <w:r>
              <w:rPr>
                <w:lang w:val="en-US"/>
              </w:rPr>
              <w:t xml:space="preserve"> extended</w:t>
            </w:r>
            <w:r w:rsidRPr="007A468D">
              <w:rPr>
                <w:lang w:val="en-US"/>
              </w:rPr>
              <w:t xml:space="preserve"> Packet ( </w:t>
            </w:r>
            <w:r>
              <w:rPr>
                <w:lang w:val="en-US"/>
              </w:rPr>
              <w:t xml:space="preserve"> 1</w:t>
            </w:r>
            <w:r w:rsidR="00835964">
              <w:rPr>
                <w:lang w:val="en-US"/>
              </w:rPr>
              <w:t>40</w:t>
            </w:r>
            <w:r>
              <w:rPr>
                <w:lang w:val="en-US"/>
              </w:rPr>
              <w:t xml:space="preserve"> octets</w:t>
            </w:r>
            <w:r w:rsidRPr="007A468D">
              <w:rPr>
                <w:lang w:val="en-US"/>
              </w:rPr>
              <w:t>)</w:t>
            </w:r>
          </w:p>
        </w:tc>
      </w:tr>
      <w:tr w:rsidR="00FB17BE" w:rsidRPr="007A468D" w14:paraId="396A69B0" w14:textId="77777777" w:rsidTr="00B82847">
        <w:tc>
          <w:tcPr>
            <w:tcW w:w="1526" w:type="dxa"/>
          </w:tcPr>
          <w:p w14:paraId="09EC44E3" w14:textId="77777777" w:rsidR="00FB17BE" w:rsidRPr="007A468D" w:rsidRDefault="00FB17BE" w:rsidP="00B82847">
            <w:pPr>
              <w:jc w:val="center"/>
              <w:rPr>
                <w:lang w:val="en-US"/>
              </w:rPr>
            </w:pPr>
            <w:r>
              <w:rPr>
                <w:lang w:val="en-US"/>
              </w:rPr>
              <w:t>Heure</w:t>
            </w:r>
          </w:p>
        </w:tc>
        <w:tc>
          <w:tcPr>
            <w:tcW w:w="1559" w:type="dxa"/>
          </w:tcPr>
          <w:p w14:paraId="481B6F3D" w14:textId="77777777" w:rsidR="00FB17BE" w:rsidRPr="007A468D" w:rsidRDefault="00FB17BE" w:rsidP="00B82847">
            <w:pPr>
              <w:jc w:val="center"/>
              <w:rPr>
                <w:lang w:val="en-US"/>
              </w:rPr>
            </w:pPr>
            <w:r>
              <w:rPr>
                <w:lang w:val="en-US"/>
              </w:rPr>
              <w:t>Data set 1</w:t>
            </w:r>
          </w:p>
        </w:tc>
        <w:tc>
          <w:tcPr>
            <w:tcW w:w="1276" w:type="dxa"/>
          </w:tcPr>
          <w:p w14:paraId="5F874888" w14:textId="77777777" w:rsidR="00FB17BE" w:rsidRPr="007A468D" w:rsidRDefault="00FB17BE" w:rsidP="00B82847">
            <w:pPr>
              <w:jc w:val="center"/>
              <w:rPr>
                <w:lang w:val="en-US"/>
              </w:rPr>
            </w:pPr>
            <w:r>
              <w:rPr>
                <w:lang w:val="en-US"/>
              </w:rPr>
              <w:t>Data set 2</w:t>
            </w:r>
          </w:p>
        </w:tc>
        <w:tc>
          <w:tcPr>
            <w:tcW w:w="1559" w:type="dxa"/>
          </w:tcPr>
          <w:p w14:paraId="63F66D49" w14:textId="77777777" w:rsidR="00FB17BE" w:rsidRPr="007A468D" w:rsidRDefault="00FB17BE" w:rsidP="00B82847">
            <w:pPr>
              <w:jc w:val="center"/>
              <w:rPr>
                <w:lang w:val="en-US"/>
              </w:rPr>
            </w:pPr>
            <w:r>
              <w:rPr>
                <w:lang w:val="en-US"/>
              </w:rPr>
              <w:t>Data set 3……</w:t>
            </w:r>
          </w:p>
        </w:tc>
        <w:tc>
          <w:tcPr>
            <w:tcW w:w="2126" w:type="dxa"/>
          </w:tcPr>
          <w:p w14:paraId="7FCB683A" w14:textId="77777777" w:rsidR="00FB17BE" w:rsidRPr="007A468D" w:rsidRDefault="00FB17BE" w:rsidP="00B82847">
            <w:pPr>
              <w:jc w:val="center"/>
              <w:rPr>
                <w:lang w:val="en-US"/>
              </w:rPr>
            </w:pPr>
            <w:r>
              <w:rPr>
                <w:lang w:val="en-US"/>
              </w:rPr>
              <w:t>Data set 4</w:t>
            </w:r>
          </w:p>
        </w:tc>
      </w:tr>
      <w:tr w:rsidR="00FB17BE" w:rsidRPr="007A468D" w14:paraId="5AA9E2DC" w14:textId="77777777" w:rsidTr="00B82847">
        <w:tc>
          <w:tcPr>
            <w:tcW w:w="1526" w:type="dxa"/>
          </w:tcPr>
          <w:p w14:paraId="42655F14" w14:textId="77777777" w:rsidR="00FB17BE" w:rsidRPr="007A468D" w:rsidRDefault="00FB17BE" w:rsidP="00B82847">
            <w:pPr>
              <w:jc w:val="center"/>
              <w:rPr>
                <w:lang w:val="en-US"/>
              </w:rPr>
            </w:pPr>
            <w:r>
              <w:rPr>
                <w:lang w:val="en-US"/>
              </w:rPr>
              <w:t>4 octets</w:t>
            </w:r>
          </w:p>
        </w:tc>
        <w:tc>
          <w:tcPr>
            <w:tcW w:w="1559" w:type="dxa"/>
          </w:tcPr>
          <w:p w14:paraId="45FD4973" w14:textId="6BF52394" w:rsidR="00FB17BE" w:rsidRPr="007A468D" w:rsidRDefault="00FB17BE">
            <w:pPr>
              <w:jc w:val="center"/>
              <w:rPr>
                <w:lang w:val="en-US"/>
              </w:rPr>
            </w:pPr>
            <w:r>
              <w:rPr>
                <w:lang w:val="en-US"/>
              </w:rPr>
              <w:t>3</w:t>
            </w:r>
            <w:r w:rsidR="00835964">
              <w:rPr>
                <w:lang w:val="en-US"/>
              </w:rPr>
              <w:t>4</w:t>
            </w:r>
            <w:r>
              <w:rPr>
                <w:lang w:val="en-US"/>
              </w:rPr>
              <w:t xml:space="preserve"> octets</w:t>
            </w:r>
          </w:p>
        </w:tc>
        <w:tc>
          <w:tcPr>
            <w:tcW w:w="1276" w:type="dxa"/>
          </w:tcPr>
          <w:p w14:paraId="20F789AF" w14:textId="3662C2A7" w:rsidR="00FB17BE" w:rsidRPr="007A468D" w:rsidRDefault="00FB17BE">
            <w:pPr>
              <w:jc w:val="center"/>
              <w:rPr>
                <w:lang w:val="en-US"/>
              </w:rPr>
            </w:pPr>
            <w:r>
              <w:rPr>
                <w:lang w:val="en-US"/>
              </w:rPr>
              <w:t>3</w:t>
            </w:r>
            <w:r w:rsidR="00835964">
              <w:rPr>
                <w:lang w:val="en-US"/>
              </w:rPr>
              <w:t>4</w:t>
            </w:r>
            <w:r>
              <w:rPr>
                <w:lang w:val="en-US"/>
              </w:rPr>
              <w:t xml:space="preserve"> octets</w:t>
            </w:r>
          </w:p>
        </w:tc>
        <w:tc>
          <w:tcPr>
            <w:tcW w:w="1559" w:type="dxa"/>
          </w:tcPr>
          <w:p w14:paraId="5369CE4C" w14:textId="05D24B13" w:rsidR="00FB17BE" w:rsidRPr="007A468D" w:rsidRDefault="00FB17BE">
            <w:pPr>
              <w:jc w:val="center"/>
              <w:rPr>
                <w:lang w:val="en-US"/>
              </w:rPr>
            </w:pPr>
            <w:r>
              <w:rPr>
                <w:lang w:val="en-US"/>
              </w:rPr>
              <w:t>3</w:t>
            </w:r>
            <w:r w:rsidR="00835964">
              <w:rPr>
                <w:lang w:val="en-US"/>
              </w:rPr>
              <w:t>4</w:t>
            </w:r>
            <w:r>
              <w:rPr>
                <w:lang w:val="en-US"/>
              </w:rPr>
              <w:t xml:space="preserve"> octets</w:t>
            </w:r>
          </w:p>
        </w:tc>
        <w:tc>
          <w:tcPr>
            <w:tcW w:w="2126" w:type="dxa"/>
          </w:tcPr>
          <w:p w14:paraId="1D1C1DA4" w14:textId="6F96D989" w:rsidR="00FB17BE" w:rsidRPr="007A468D" w:rsidRDefault="00FB17BE">
            <w:pPr>
              <w:jc w:val="center"/>
              <w:rPr>
                <w:lang w:val="en-US"/>
              </w:rPr>
            </w:pPr>
            <w:r>
              <w:rPr>
                <w:lang w:val="en-US"/>
              </w:rPr>
              <w:t>3</w:t>
            </w:r>
            <w:r w:rsidR="00835964">
              <w:rPr>
                <w:lang w:val="en-US"/>
              </w:rPr>
              <w:t>4</w:t>
            </w:r>
            <w:r>
              <w:rPr>
                <w:lang w:val="en-US"/>
              </w:rPr>
              <w:t xml:space="preserve"> octets</w:t>
            </w:r>
          </w:p>
        </w:tc>
      </w:tr>
    </w:tbl>
    <w:p w14:paraId="4270FA4C" w14:textId="77777777" w:rsidR="00FB17BE" w:rsidRDefault="00FB17BE" w:rsidP="00FB17BE">
      <w:pPr>
        <w:jc w:val="center"/>
        <w:rPr>
          <w:lang w:val="en-US"/>
        </w:rPr>
      </w:pPr>
      <w:r>
        <w:rPr>
          <w:noProof/>
        </w:rPr>
        <mc:AlternateContent>
          <mc:Choice Requires="wps">
            <w:drawing>
              <wp:anchor distT="0" distB="0" distL="114300" distR="114300" simplePos="0" relativeHeight="251667456" behindDoc="0" locked="0" layoutInCell="1" allowOverlap="1" wp14:anchorId="6B18EC0D" wp14:editId="3624ACD4">
                <wp:simplePos x="0" y="0"/>
                <wp:positionH relativeFrom="column">
                  <wp:posOffset>1876425</wp:posOffset>
                </wp:positionH>
                <wp:positionV relativeFrom="paragraph">
                  <wp:posOffset>15240</wp:posOffset>
                </wp:positionV>
                <wp:extent cx="3752850" cy="313055"/>
                <wp:effectExtent l="0" t="0" r="76200" b="106045"/>
                <wp:wrapNone/>
                <wp:docPr id="19" name="Connecteur droit avec flèche 19"/>
                <wp:cNvGraphicFramePr/>
                <a:graphic xmlns:a="http://schemas.openxmlformats.org/drawingml/2006/main">
                  <a:graphicData uri="http://schemas.microsoft.com/office/word/2010/wordprocessingShape">
                    <wps:wsp>
                      <wps:cNvCnPr/>
                      <wps:spPr>
                        <a:xfrm>
                          <a:off x="0" y="0"/>
                          <a:ext cx="3752850" cy="31305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C6A67" id="_x0000_t32" coordsize="21600,21600" o:spt="32" o:oned="t" path="m,l21600,21600e" filled="f">
                <v:path arrowok="t" fillok="f" o:connecttype="none"/>
                <o:lock v:ext="edit" shapetype="t"/>
              </v:shapetype>
              <v:shape id="Connecteur droit avec flèche 19" o:spid="_x0000_s1026" type="#_x0000_t32" style="position:absolute;margin-left:147.75pt;margin-top:1.2pt;width:295.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" strokecolor="black [3213]" strokeweight="1.7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8070F77" wp14:editId="01E928E4">
                <wp:simplePos x="0" y="0"/>
                <wp:positionH relativeFrom="column">
                  <wp:posOffset>156845</wp:posOffset>
                </wp:positionH>
                <wp:positionV relativeFrom="paragraph">
                  <wp:posOffset>15240</wp:posOffset>
                </wp:positionV>
                <wp:extent cx="742950" cy="313055"/>
                <wp:effectExtent l="38100" t="0" r="19050" b="67945"/>
                <wp:wrapNone/>
                <wp:docPr id="20" name="Connecteur droit avec flèche 20"/>
                <wp:cNvGraphicFramePr/>
                <a:graphic xmlns:a="http://schemas.openxmlformats.org/drawingml/2006/main">
                  <a:graphicData uri="http://schemas.microsoft.com/office/word/2010/wordprocessingShape">
                    <wps:wsp>
                      <wps:cNvCnPr/>
                      <wps:spPr>
                        <a:xfrm flipH="1">
                          <a:off x="0" y="0"/>
                          <a:ext cx="742950" cy="31305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3AA76" id="Connecteur droit avec flèche 20" o:spid="_x0000_s1026" type="#_x0000_t32" style="position:absolute;margin-left:12.35pt;margin-top:1.2pt;width:58.5pt;height:2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" strokecolor="black [3213]" strokeweight="1.75pt">
                <v:stroke endarrow="open"/>
              </v:shape>
            </w:pict>
          </mc:Fallback>
        </mc:AlternateContent>
      </w:r>
    </w:p>
    <w:p w14:paraId="033F106D" w14:textId="77777777" w:rsidR="00FB17BE" w:rsidRDefault="00FB17BE" w:rsidP="00FB17BE">
      <w:pPr>
        <w:jc w:val="center"/>
        <w:rPr>
          <w:lang w:val="en-US"/>
        </w:rPr>
      </w:pPr>
    </w:p>
    <w:tbl>
      <w:tblPr>
        <w:tblStyle w:val="Tablaconcuadrcula"/>
        <w:tblW w:w="0" w:type="auto"/>
        <w:tblLook w:val="04A0" w:firstRow="1" w:lastRow="0" w:firstColumn="1" w:lastColumn="0" w:noHBand="0" w:noVBand="1"/>
      </w:tblPr>
      <w:tblGrid>
        <w:gridCol w:w="1833"/>
        <w:gridCol w:w="1833"/>
        <w:gridCol w:w="1833"/>
        <w:gridCol w:w="1833"/>
        <w:gridCol w:w="1834"/>
      </w:tblGrid>
      <w:tr w:rsidR="00FB17BE" w:rsidRPr="00B22F68" w14:paraId="501FF5BF" w14:textId="77777777" w:rsidTr="00B82847">
        <w:tc>
          <w:tcPr>
            <w:tcW w:w="9166" w:type="dxa"/>
            <w:gridSpan w:val="5"/>
          </w:tcPr>
          <w:p w14:paraId="2565DEC5" w14:textId="53BC0672" w:rsidR="00FB17BE" w:rsidRDefault="00FB17BE">
            <w:pPr>
              <w:jc w:val="center"/>
              <w:rPr>
                <w:lang w:val="en-US"/>
              </w:rPr>
            </w:pPr>
            <w:r>
              <w:rPr>
                <w:lang w:val="en-US"/>
              </w:rPr>
              <w:t>Data set X (2</w:t>
            </w:r>
            <w:r w:rsidR="00835964">
              <w:rPr>
                <w:lang w:val="en-US"/>
              </w:rPr>
              <w:t>72</w:t>
            </w:r>
            <w:r>
              <w:rPr>
                <w:lang w:val="en-US"/>
              </w:rPr>
              <w:t xml:space="preserve"> bits =3</w:t>
            </w:r>
            <w:r w:rsidR="00835964">
              <w:rPr>
                <w:lang w:val="en-US"/>
              </w:rPr>
              <w:t>4</w:t>
            </w:r>
            <w:r>
              <w:rPr>
                <w:lang w:val="en-US"/>
              </w:rPr>
              <w:t xml:space="preserve"> octets)</w:t>
            </w:r>
          </w:p>
        </w:tc>
      </w:tr>
      <w:tr w:rsidR="00FB17BE" w14:paraId="7276333C" w14:textId="77777777" w:rsidTr="00B82847">
        <w:tc>
          <w:tcPr>
            <w:tcW w:w="1833" w:type="dxa"/>
          </w:tcPr>
          <w:p w14:paraId="75238A7B" w14:textId="77777777" w:rsidR="00FB17BE" w:rsidRDefault="00FB17BE" w:rsidP="00B82847">
            <w:pPr>
              <w:jc w:val="center"/>
              <w:rPr>
                <w:lang w:val="en-US"/>
              </w:rPr>
            </w:pPr>
            <w:r>
              <w:rPr>
                <w:lang w:val="en-US"/>
              </w:rPr>
              <w:t>Etat</w:t>
            </w:r>
          </w:p>
        </w:tc>
        <w:tc>
          <w:tcPr>
            <w:tcW w:w="1833" w:type="dxa"/>
          </w:tcPr>
          <w:p w14:paraId="6F8498AD" w14:textId="77777777" w:rsidR="00FB17BE" w:rsidRDefault="00FB17BE" w:rsidP="00B82847">
            <w:pPr>
              <w:jc w:val="center"/>
              <w:rPr>
                <w:lang w:val="en-US"/>
              </w:rPr>
            </w:pPr>
            <w:r>
              <w:rPr>
                <w:lang w:val="en-US"/>
              </w:rPr>
              <w:t>ADC_1</w:t>
            </w:r>
          </w:p>
          <w:p w14:paraId="4CE218C3" w14:textId="77777777" w:rsidR="00FB17BE" w:rsidRDefault="00FB17BE" w:rsidP="00B82847">
            <w:pPr>
              <w:jc w:val="center"/>
              <w:rPr>
                <w:lang w:val="en-US"/>
              </w:rPr>
            </w:pPr>
            <w:r>
              <w:rPr>
                <w:lang w:val="en-US"/>
              </w:rPr>
              <w:t>(8 valeurs)</w:t>
            </w:r>
          </w:p>
        </w:tc>
        <w:tc>
          <w:tcPr>
            <w:tcW w:w="1833" w:type="dxa"/>
          </w:tcPr>
          <w:p w14:paraId="18DCCAAE" w14:textId="77777777" w:rsidR="00FB17BE" w:rsidRDefault="00FB17BE" w:rsidP="00B82847">
            <w:pPr>
              <w:jc w:val="center"/>
              <w:rPr>
                <w:lang w:val="en-US"/>
              </w:rPr>
            </w:pPr>
            <w:r>
              <w:rPr>
                <w:lang w:val="en-US"/>
              </w:rPr>
              <w:t>ADC_2</w:t>
            </w:r>
          </w:p>
          <w:p w14:paraId="695846E1" w14:textId="77777777" w:rsidR="00FB17BE" w:rsidRDefault="00FB17BE" w:rsidP="00B82847">
            <w:pPr>
              <w:jc w:val="center"/>
              <w:rPr>
                <w:lang w:val="en-US"/>
              </w:rPr>
            </w:pPr>
            <w:r>
              <w:rPr>
                <w:lang w:val="en-US"/>
              </w:rPr>
              <w:t>(8 valeurs)</w:t>
            </w:r>
          </w:p>
        </w:tc>
        <w:tc>
          <w:tcPr>
            <w:tcW w:w="1833" w:type="dxa"/>
          </w:tcPr>
          <w:p w14:paraId="7AA4257D" w14:textId="77777777" w:rsidR="00FB17BE" w:rsidRDefault="00FB17BE" w:rsidP="00B82847">
            <w:pPr>
              <w:jc w:val="center"/>
              <w:rPr>
                <w:lang w:val="en-US"/>
              </w:rPr>
            </w:pPr>
            <w:r>
              <w:rPr>
                <w:lang w:val="en-US"/>
              </w:rPr>
              <w:t>ADC_3</w:t>
            </w:r>
          </w:p>
          <w:p w14:paraId="063F2101" w14:textId="77777777" w:rsidR="00FB17BE" w:rsidRDefault="00FB17BE" w:rsidP="00B82847">
            <w:pPr>
              <w:jc w:val="center"/>
              <w:rPr>
                <w:lang w:val="en-US"/>
              </w:rPr>
            </w:pPr>
            <w:r>
              <w:rPr>
                <w:lang w:val="en-US"/>
              </w:rPr>
              <w:t>(8 valeurs)</w:t>
            </w:r>
          </w:p>
        </w:tc>
        <w:tc>
          <w:tcPr>
            <w:tcW w:w="1834" w:type="dxa"/>
          </w:tcPr>
          <w:p w14:paraId="3EE1C8C1" w14:textId="77777777" w:rsidR="00FB17BE" w:rsidRDefault="00FB17BE" w:rsidP="00B82847">
            <w:pPr>
              <w:jc w:val="center"/>
              <w:rPr>
                <w:lang w:val="en-US"/>
              </w:rPr>
            </w:pPr>
            <w:r>
              <w:rPr>
                <w:lang w:val="en-US"/>
              </w:rPr>
              <w:t>ADC_4</w:t>
            </w:r>
          </w:p>
          <w:p w14:paraId="76DF6016" w14:textId="77777777" w:rsidR="00FB17BE" w:rsidRDefault="00FB17BE" w:rsidP="00B82847">
            <w:pPr>
              <w:jc w:val="center"/>
              <w:rPr>
                <w:lang w:val="en-US"/>
              </w:rPr>
            </w:pPr>
            <w:r>
              <w:rPr>
                <w:lang w:val="en-US"/>
              </w:rPr>
              <w:t>(8 valeurs)</w:t>
            </w:r>
          </w:p>
        </w:tc>
      </w:tr>
      <w:tr w:rsidR="00FB17BE" w14:paraId="7EE3253F" w14:textId="77777777" w:rsidTr="00B82847">
        <w:tc>
          <w:tcPr>
            <w:tcW w:w="1833" w:type="dxa"/>
          </w:tcPr>
          <w:p w14:paraId="3B987FC1" w14:textId="6F5012B0" w:rsidR="00FB17BE" w:rsidRDefault="00835964" w:rsidP="00B82847">
            <w:pPr>
              <w:jc w:val="center"/>
              <w:rPr>
                <w:lang w:val="en-US"/>
              </w:rPr>
            </w:pPr>
            <w:r>
              <w:rPr>
                <w:lang w:val="en-US"/>
              </w:rPr>
              <w:t>16</w:t>
            </w:r>
            <w:r w:rsidR="00FB17BE">
              <w:rPr>
                <w:lang w:val="en-US"/>
              </w:rPr>
              <w:t xml:space="preserve"> bits</w:t>
            </w:r>
          </w:p>
          <w:p w14:paraId="6469EBCC" w14:textId="6DE9CA85" w:rsidR="00FB17BE" w:rsidRDefault="00835964">
            <w:pPr>
              <w:jc w:val="center"/>
              <w:rPr>
                <w:lang w:val="en-US"/>
              </w:rPr>
            </w:pPr>
            <w:r>
              <w:rPr>
                <w:lang w:val="en-US"/>
              </w:rPr>
              <w:t>2</w:t>
            </w:r>
            <w:r w:rsidR="00FB17BE">
              <w:rPr>
                <w:lang w:val="en-US"/>
              </w:rPr>
              <w:t xml:space="preserve"> octet</w:t>
            </w:r>
            <w:r>
              <w:rPr>
                <w:lang w:val="en-US"/>
              </w:rPr>
              <w:t>s</w:t>
            </w:r>
          </w:p>
        </w:tc>
        <w:tc>
          <w:tcPr>
            <w:tcW w:w="1833" w:type="dxa"/>
          </w:tcPr>
          <w:p w14:paraId="4E87E566" w14:textId="77777777" w:rsidR="00FB17BE" w:rsidRDefault="00FB17BE" w:rsidP="00B82847">
            <w:pPr>
              <w:jc w:val="center"/>
              <w:rPr>
                <w:lang w:val="en-US"/>
              </w:rPr>
            </w:pPr>
            <w:r>
              <w:rPr>
                <w:lang w:val="en-US"/>
              </w:rPr>
              <w:t>64 bits</w:t>
            </w:r>
          </w:p>
          <w:p w14:paraId="4E78504C" w14:textId="77777777" w:rsidR="00FB17BE" w:rsidRDefault="00FB17BE" w:rsidP="00B82847">
            <w:pPr>
              <w:jc w:val="center"/>
              <w:rPr>
                <w:lang w:val="en-US"/>
              </w:rPr>
            </w:pPr>
            <w:r>
              <w:rPr>
                <w:lang w:val="en-US"/>
              </w:rPr>
              <w:t>8 octets</w:t>
            </w:r>
          </w:p>
        </w:tc>
        <w:tc>
          <w:tcPr>
            <w:tcW w:w="1833" w:type="dxa"/>
          </w:tcPr>
          <w:p w14:paraId="78AD5011" w14:textId="77777777" w:rsidR="00FB17BE" w:rsidRDefault="00FB17BE" w:rsidP="00B82847">
            <w:pPr>
              <w:jc w:val="center"/>
              <w:rPr>
                <w:lang w:val="en-US"/>
              </w:rPr>
            </w:pPr>
            <w:r>
              <w:rPr>
                <w:lang w:val="en-US"/>
              </w:rPr>
              <w:t>64 bits</w:t>
            </w:r>
          </w:p>
          <w:p w14:paraId="2BE5A1ED" w14:textId="77777777" w:rsidR="00FB17BE" w:rsidRDefault="00FB17BE" w:rsidP="00B82847">
            <w:pPr>
              <w:jc w:val="center"/>
              <w:rPr>
                <w:lang w:val="en-US"/>
              </w:rPr>
            </w:pPr>
            <w:r>
              <w:rPr>
                <w:lang w:val="en-US"/>
              </w:rPr>
              <w:t>8 octets</w:t>
            </w:r>
          </w:p>
        </w:tc>
        <w:tc>
          <w:tcPr>
            <w:tcW w:w="1833" w:type="dxa"/>
          </w:tcPr>
          <w:p w14:paraId="2381BD6B" w14:textId="77777777" w:rsidR="00FB17BE" w:rsidRDefault="00FB17BE" w:rsidP="00B82847">
            <w:pPr>
              <w:jc w:val="center"/>
              <w:rPr>
                <w:lang w:val="en-US"/>
              </w:rPr>
            </w:pPr>
            <w:r>
              <w:rPr>
                <w:lang w:val="en-US"/>
              </w:rPr>
              <w:t>64 bits</w:t>
            </w:r>
          </w:p>
          <w:p w14:paraId="434C6DD0" w14:textId="77777777" w:rsidR="00FB17BE" w:rsidRDefault="00FB17BE" w:rsidP="00B82847">
            <w:pPr>
              <w:jc w:val="center"/>
              <w:rPr>
                <w:lang w:val="en-US"/>
              </w:rPr>
            </w:pPr>
            <w:r>
              <w:rPr>
                <w:lang w:val="en-US"/>
              </w:rPr>
              <w:t>8 octets</w:t>
            </w:r>
          </w:p>
        </w:tc>
        <w:tc>
          <w:tcPr>
            <w:tcW w:w="1834" w:type="dxa"/>
          </w:tcPr>
          <w:p w14:paraId="661DAA63" w14:textId="77777777" w:rsidR="00FB17BE" w:rsidRDefault="00FB17BE" w:rsidP="00B82847">
            <w:pPr>
              <w:jc w:val="center"/>
              <w:rPr>
                <w:lang w:val="en-US"/>
              </w:rPr>
            </w:pPr>
            <w:r>
              <w:rPr>
                <w:lang w:val="en-US"/>
              </w:rPr>
              <w:t>64 bits</w:t>
            </w:r>
          </w:p>
          <w:p w14:paraId="1B1E9266" w14:textId="77777777" w:rsidR="00FB17BE" w:rsidRDefault="00FB17BE" w:rsidP="00B82847">
            <w:pPr>
              <w:jc w:val="center"/>
              <w:rPr>
                <w:lang w:val="en-US"/>
              </w:rPr>
            </w:pPr>
            <w:r>
              <w:rPr>
                <w:lang w:val="en-US"/>
              </w:rPr>
              <w:t xml:space="preserve"> 8 octets</w:t>
            </w:r>
          </w:p>
        </w:tc>
      </w:tr>
    </w:tbl>
    <w:p w14:paraId="7A618438" w14:textId="77777777" w:rsidR="00FB17BE" w:rsidRDefault="00FB17BE" w:rsidP="00A71D0D">
      <w:pPr>
        <w:jc w:val="left"/>
        <w:rPr>
          <w:lang w:val="en-US"/>
        </w:rPr>
      </w:pPr>
    </w:p>
    <w:p w14:paraId="36DBBE3D" w14:textId="77777777" w:rsidR="00FB17BE" w:rsidRDefault="00FB17BE" w:rsidP="00A71D0D">
      <w:pPr>
        <w:jc w:val="left"/>
        <w:rPr>
          <w:lang w:val="en-US"/>
        </w:rPr>
      </w:pPr>
    </w:p>
    <w:p w14:paraId="53C5A1B5" w14:textId="77777777" w:rsidR="00FB17BE" w:rsidRDefault="00FB17BE" w:rsidP="00A71D0D">
      <w:pPr>
        <w:jc w:val="left"/>
        <w:rPr>
          <w:lang w:val="en-US"/>
        </w:rPr>
      </w:pPr>
    </w:p>
    <w:p w14:paraId="1EC2EDEF" w14:textId="77777777" w:rsidR="00F34BF9" w:rsidRDefault="00F34BF9" w:rsidP="00351BF0">
      <w:pPr>
        <w:jc w:val="center"/>
        <w:rPr>
          <w:lang w:val="en-US"/>
        </w:rPr>
      </w:pPr>
    </w:p>
    <w:p w14:paraId="1A264A9B" w14:textId="4C15EBE3" w:rsidR="00577617" w:rsidRDefault="00577617" w:rsidP="00577617">
      <w:pPr>
        <w:jc w:val="center"/>
        <w:rPr>
          <w:lang w:val="en-US"/>
        </w:rPr>
      </w:pPr>
      <w:r>
        <w:rPr>
          <w:lang w:val="en-US"/>
        </w:rPr>
        <w:t>Table 2.4.1.2 : Data set format</w:t>
      </w:r>
    </w:p>
    <w:p w14:paraId="2D9C1C8D" w14:textId="77777777" w:rsidR="00F34BF9" w:rsidRDefault="00F34BF9" w:rsidP="00577617">
      <w:pPr>
        <w:jc w:val="center"/>
        <w:rPr>
          <w:lang w:val="en-US"/>
        </w:rPr>
      </w:pPr>
    </w:p>
    <w:p w14:paraId="590023EA" w14:textId="77777777" w:rsidR="00F34BF9" w:rsidRDefault="00F34BF9" w:rsidP="00577617">
      <w:pPr>
        <w:jc w:val="center"/>
        <w:rPr>
          <w:lang w:val="en-US"/>
        </w:rPr>
      </w:pPr>
    </w:p>
    <w:p w14:paraId="4C49D5F5" w14:textId="77777777" w:rsidR="00F34BF9" w:rsidRDefault="00F34BF9" w:rsidP="00577617">
      <w:pPr>
        <w:jc w:val="left"/>
      </w:pPr>
    </w:p>
    <w:p w14:paraId="47A204BA" w14:textId="77777777" w:rsidR="00F34BF9" w:rsidRDefault="00F34BF9" w:rsidP="00577617">
      <w:pPr>
        <w:jc w:val="left"/>
      </w:pPr>
    </w:p>
    <w:p w14:paraId="4A08E36A" w14:textId="1ECF0BD9" w:rsidR="00577617" w:rsidRDefault="00577617" w:rsidP="00577617">
      <w:pPr>
        <w:jc w:val="left"/>
      </w:pPr>
      <w:r w:rsidRPr="00211B43">
        <w:t xml:space="preserve"> Un WOD</w:t>
      </w:r>
      <w:r w:rsidR="00101E7E">
        <w:t>_extended</w:t>
      </w:r>
      <w:r w:rsidR="009E38D4">
        <w:t xml:space="preserve"> </w:t>
      </w:r>
      <w:r w:rsidRPr="00211B43">
        <w:t xml:space="preserve"> Packet sera transmis dans une trame AX25/FX25</w:t>
      </w:r>
    </w:p>
    <w:p w14:paraId="520941CF" w14:textId="77777777" w:rsidR="00577617" w:rsidRDefault="00577617" w:rsidP="00577617">
      <w:pPr>
        <w:jc w:val="left"/>
      </w:pPr>
    </w:p>
    <w:p w14:paraId="482E760B" w14:textId="64D4027F" w:rsidR="00577617" w:rsidRDefault="00577617" w:rsidP="00577617">
      <w:pPr>
        <w:jc w:val="left"/>
      </w:pPr>
      <w:r>
        <w:t xml:space="preserve">Sur une </w:t>
      </w:r>
      <w:r w:rsidR="00A97A4C">
        <w:t>période</w:t>
      </w:r>
      <w:r>
        <w:t xml:space="preserve"> d’une journée, il faudra stocker : 1444(minutes)/</w:t>
      </w:r>
      <w:r w:rsidR="00FB17BE">
        <w:t>4</w:t>
      </w:r>
      <w:r>
        <w:t xml:space="preserve"> minutes : </w:t>
      </w:r>
      <w:r w:rsidR="00FB17BE">
        <w:t>360</w:t>
      </w:r>
      <w:r w:rsidR="00914979">
        <w:t xml:space="preserve"> bloc</w:t>
      </w:r>
      <w:r w:rsidR="009D2597">
        <w:t>s</w:t>
      </w:r>
      <w:r w:rsidR="00914979">
        <w:t xml:space="preserve"> de </w:t>
      </w:r>
      <w:r>
        <w:t xml:space="preserve"> WOD</w:t>
      </w:r>
      <w:r w:rsidR="009E38D4">
        <w:t>_extended</w:t>
      </w:r>
      <w:r>
        <w:t xml:space="preserve"> Packets, soit : </w:t>
      </w:r>
      <w:r w:rsidR="00FB17BE">
        <w:t>360</w:t>
      </w:r>
      <w:r w:rsidR="00914979">
        <w:t>x</w:t>
      </w:r>
      <w:r w:rsidR="00FB17BE">
        <w:t>1</w:t>
      </w:r>
      <w:r w:rsidR="003A7D6F">
        <w:t>40</w:t>
      </w:r>
      <w:r>
        <w:t xml:space="preserve"> = </w:t>
      </w:r>
      <w:r w:rsidR="003A7D6F">
        <w:t>50.40</w:t>
      </w:r>
      <w:r>
        <w:t xml:space="preserve"> Koctets de WOD ou encore</w:t>
      </w:r>
      <w:r w:rsidR="005C70E9">
        <w:t xml:space="preserve"> </w:t>
      </w:r>
      <w:r w:rsidR="003A7D6F">
        <w:t>403.20</w:t>
      </w:r>
      <w:r>
        <w:t xml:space="preserve"> kbits. </w:t>
      </w:r>
    </w:p>
    <w:p w14:paraId="73F0EE7F" w14:textId="03796213" w:rsidR="0015021B" w:rsidRDefault="0015021B" w:rsidP="00577617">
      <w:pPr>
        <w:jc w:val="left"/>
      </w:pPr>
      <w:r>
        <w:t xml:space="preserve">La transmission du binaire se faisant en hexa, le nombre de bits </w:t>
      </w:r>
      <w:r w:rsidR="005C70E9">
        <w:t>à</w:t>
      </w:r>
      <w:r>
        <w:t xml:space="preserve"> transmettre est doublé.</w:t>
      </w:r>
    </w:p>
    <w:p w14:paraId="397367A7" w14:textId="3470A677" w:rsidR="00577617" w:rsidRDefault="00577617" w:rsidP="00577617">
      <w:pPr>
        <w:jc w:val="left"/>
      </w:pPr>
      <w:r>
        <w:t xml:space="preserve">Avec un hoverhead de 15% pour la trame AX25, cela donne </w:t>
      </w:r>
      <w:r w:rsidR="003A7D6F">
        <w:t>463 680</w:t>
      </w:r>
      <w:r w:rsidR="005C70E9">
        <w:t xml:space="preserve"> </w:t>
      </w:r>
      <w:r>
        <w:t>bits à transmettre</w:t>
      </w:r>
      <w:r w:rsidR="0015021B">
        <w:t xml:space="preserve"> </w:t>
      </w:r>
      <w:r>
        <w:t>.</w:t>
      </w:r>
    </w:p>
    <w:p w14:paraId="1B5C3B7A" w14:textId="60AF0563" w:rsidR="00577617" w:rsidRDefault="00577617" w:rsidP="00577617">
      <w:pPr>
        <w:jc w:val="left"/>
      </w:pPr>
      <w:r>
        <w:t xml:space="preserve">A 9600 bits/s cela prend environs </w:t>
      </w:r>
      <w:r w:rsidR="00D01CAD">
        <w:t>4</w:t>
      </w:r>
      <w:r w:rsidR="003A7D6F">
        <w:t>9</w:t>
      </w:r>
      <w:r>
        <w:t xml:space="preserve"> secondes de transmission</w:t>
      </w:r>
      <w:r w:rsidR="005C70E9">
        <w:t xml:space="preserve"> </w:t>
      </w:r>
      <w:r w:rsidR="00D01CAD">
        <w:t>.</w:t>
      </w:r>
    </w:p>
    <w:p w14:paraId="3C626793" w14:textId="13390240" w:rsidR="00577617" w:rsidRDefault="00577617" w:rsidP="00577617">
      <w:pPr>
        <w:jc w:val="left"/>
      </w:pPr>
      <w:r>
        <w:t xml:space="preserve">Il faudra prévoir de stocker </w:t>
      </w:r>
      <w:r w:rsidR="002D7F76">
        <w:t>3</w:t>
      </w:r>
      <w:r>
        <w:t xml:space="preserve"> jours maximum de WOD. Quand on transmet les WOD, elles sont effacées de la mémoire. Si la mémoire n’a pas été lue dans les </w:t>
      </w:r>
      <w:r w:rsidR="002D7F76">
        <w:t>3</w:t>
      </w:r>
      <w:r>
        <w:t xml:space="preserve"> jours, on écrase les packets les plus vieux.</w:t>
      </w:r>
    </w:p>
    <w:p w14:paraId="0C5339C0" w14:textId="77777777" w:rsidR="00577617" w:rsidRDefault="00577617" w:rsidP="00577617">
      <w:pPr>
        <w:jc w:val="left"/>
      </w:pPr>
    </w:p>
    <w:p w14:paraId="446166E3" w14:textId="356E7EDB" w:rsidR="00577617" w:rsidRDefault="00F921B0" w:rsidP="00577617">
      <w:pPr>
        <w:jc w:val="left"/>
      </w:pPr>
      <w:r>
        <w:t>L</w:t>
      </w:r>
      <w:r w:rsidR="003A7D6F">
        <w:t xml:space="preserve">es </w:t>
      </w:r>
      <w:r>
        <w:t>octet</w:t>
      </w:r>
      <w:r w:rsidR="003A7D6F">
        <w:t>s</w:t>
      </w:r>
      <w:r>
        <w:t xml:space="preserve"> d’état permet</w:t>
      </w:r>
      <w:r w:rsidR="003A7D6F">
        <w:t xml:space="preserve">tent </w:t>
      </w:r>
      <w:r>
        <w:t xml:space="preserve"> de lire l’état du satellite au moment de la lecture des convertisseurs Analogiques Digitaux (ADC).</w:t>
      </w:r>
    </w:p>
    <w:p w14:paraId="735D31AE" w14:textId="6D1E2961" w:rsidR="009E38D4" w:rsidRDefault="00577617" w:rsidP="00577617">
      <w:pPr>
        <w:jc w:val="left"/>
      </w:pPr>
      <w:r>
        <w:t>L</w:t>
      </w:r>
      <w:r w:rsidR="009E38D4">
        <w:t>’octet d</w:t>
      </w:r>
      <w:r w:rsidR="002D7F76">
        <w:t>’</w:t>
      </w:r>
      <w:r w:rsidR="00A97A4C">
        <w:t>État</w:t>
      </w:r>
      <w:r w:rsidR="002D7F76">
        <w:t xml:space="preserve"> sera construit de la façon suivante</w:t>
      </w:r>
      <w:r w:rsidR="009E38D4">
        <w:t> :</w:t>
      </w:r>
    </w:p>
    <w:p w14:paraId="013A0069" w14:textId="389ACD44" w:rsidR="009E38D4" w:rsidRDefault="009E38D4" w:rsidP="009E38D4">
      <w:pPr>
        <w:ind w:firstLine="709"/>
        <w:jc w:val="left"/>
      </w:pPr>
      <w:r>
        <w:tab/>
      </w:r>
    </w:p>
    <w:p w14:paraId="2F5D756A" w14:textId="29175508" w:rsidR="00577617" w:rsidRDefault="00577617" w:rsidP="00577617">
      <w:pPr>
        <w:jc w:val="left"/>
      </w:pPr>
      <w:r>
        <w:t>L’enregistrement des trames WOD</w:t>
      </w:r>
      <w:r w:rsidR="009E38D4">
        <w:t xml:space="preserve">_extended </w:t>
      </w:r>
      <w:r>
        <w:t xml:space="preserve"> sera fait en permanence en fond de </w:t>
      </w:r>
      <w:r w:rsidR="00E70A3C">
        <w:t>tâche</w:t>
      </w:r>
      <w:r>
        <w:t>.</w:t>
      </w:r>
    </w:p>
    <w:p w14:paraId="508A4875" w14:textId="0E865F77" w:rsidR="005F4436" w:rsidRDefault="00577617" w:rsidP="003C6C35">
      <w:pPr>
        <w:jc w:val="left"/>
        <w:rPr>
          <w:rFonts w:ascii="Times New Roman" w:hAnsi="Times New Roman"/>
          <w:color w:val="000000"/>
          <w:sz w:val="24"/>
          <w:szCs w:val="24"/>
        </w:rPr>
      </w:pPr>
      <w:r>
        <w:t xml:space="preserve">Lorsque le satellite sera en mode </w:t>
      </w:r>
      <w:r w:rsidR="00714C3E">
        <w:t xml:space="preserve">WOD </w:t>
      </w:r>
      <w:r w:rsidR="009E38D4">
        <w:t xml:space="preserve"> il n’aura </w:t>
      </w:r>
      <w:r>
        <w:t xml:space="preserve"> donc rien d’autre à faire</w:t>
      </w:r>
      <w:r w:rsidR="009E38D4">
        <w:t xml:space="preserve">. </w:t>
      </w:r>
      <w:r w:rsidR="00A97A4C">
        <w:t>À</w:t>
      </w:r>
      <w:r w:rsidR="009E38D4">
        <w:t xml:space="preserve"> chaque lecture</w:t>
      </w:r>
      <w:r>
        <w:t>, le data set enregistré sera transmis sur la voi</w:t>
      </w:r>
      <w:r w:rsidR="00714C3E">
        <w:t>e</w:t>
      </w:r>
      <w:r>
        <w:t xml:space="preserve"> radio</w:t>
      </w:r>
      <w:r w:rsidR="005F4436">
        <w:rPr>
          <w:rFonts w:ascii="Times New Roman" w:hAnsi="Times New Roman"/>
          <w:color w:val="000000"/>
          <w:sz w:val="24"/>
          <w:szCs w:val="24"/>
        </w:rPr>
        <w:t>.</w:t>
      </w:r>
    </w:p>
    <w:p w14:paraId="55DB5187" w14:textId="7CA532CF" w:rsidR="00714C3E" w:rsidRDefault="005F4436" w:rsidP="003C6C35">
      <w:pPr>
        <w:jc w:val="left"/>
        <w:rPr>
          <w:rFonts w:ascii="Times New Roman" w:hAnsi="Times New Roman"/>
          <w:color w:val="000000"/>
          <w:sz w:val="24"/>
          <w:szCs w:val="24"/>
        </w:rPr>
      </w:pPr>
      <w:r>
        <w:rPr>
          <w:rFonts w:ascii="Times New Roman" w:hAnsi="Times New Roman"/>
          <w:color w:val="000000"/>
          <w:sz w:val="24"/>
          <w:szCs w:val="24"/>
        </w:rPr>
        <w:t xml:space="preserve">En mode </w:t>
      </w:r>
      <w:r w:rsidR="00714C3E">
        <w:rPr>
          <w:rFonts w:ascii="Times New Roman" w:hAnsi="Times New Roman"/>
          <w:color w:val="000000"/>
          <w:sz w:val="24"/>
          <w:szCs w:val="24"/>
        </w:rPr>
        <w:t xml:space="preserve">vidage mémoire (download data) on fera une trame WODex en début du passage en émission du TX (avant transmission des trames) et à la fin avant </w:t>
      </w:r>
      <w:r w:rsidR="00A97A4C">
        <w:rPr>
          <w:rFonts w:ascii="Times New Roman" w:hAnsi="Times New Roman"/>
          <w:color w:val="000000"/>
          <w:sz w:val="24"/>
          <w:szCs w:val="24"/>
        </w:rPr>
        <w:t>arrêt</w:t>
      </w:r>
      <w:r w:rsidR="00714C3E">
        <w:rPr>
          <w:rFonts w:ascii="Times New Roman" w:hAnsi="Times New Roman"/>
          <w:color w:val="000000"/>
          <w:sz w:val="24"/>
          <w:szCs w:val="24"/>
        </w:rPr>
        <w:t xml:space="preserve"> du TX (elle ne sera pas transmise lors de cette phase de download, mais dans la phase suivante). </w:t>
      </w:r>
    </w:p>
    <w:p w14:paraId="2A86CBFA" w14:textId="77777777" w:rsidR="0072182D" w:rsidRDefault="0072182D" w:rsidP="003C6C35">
      <w:pPr>
        <w:jc w:val="left"/>
        <w:rPr>
          <w:rFonts w:ascii="Times New Roman" w:hAnsi="Times New Roman"/>
          <w:color w:val="000000"/>
          <w:sz w:val="24"/>
          <w:szCs w:val="24"/>
        </w:rPr>
      </w:pPr>
    </w:p>
    <w:p w14:paraId="1FBC4D5D" w14:textId="3D66AB4A" w:rsidR="00DA762E" w:rsidRPr="00351BF0" w:rsidRDefault="00CF7A55" w:rsidP="00351BF0">
      <w:pPr>
        <w:pStyle w:val="Ttulo3"/>
        <w:rPr>
          <w:rFonts w:ascii="Times New Roman" w:hAnsi="Times New Roman"/>
          <w:color w:val="auto"/>
        </w:rPr>
      </w:pPr>
      <w:bookmarkStart w:id="226" w:name="_Toc439168287"/>
      <w:r w:rsidRPr="00351BF0">
        <w:rPr>
          <w:rFonts w:ascii="Times New Roman" w:hAnsi="Times New Roman"/>
          <w:color w:val="auto"/>
        </w:rPr>
        <w:t xml:space="preserve">Affectation  entrées </w:t>
      </w:r>
      <w:r w:rsidR="00DA762E" w:rsidRPr="00351BF0">
        <w:rPr>
          <w:rFonts w:ascii="Times New Roman" w:hAnsi="Times New Roman"/>
          <w:color w:val="auto"/>
        </w:rPr>
        <w:t>des ADC :</w:t>
      </w:r>
      <w:bookmarkEnd w:id="226"/>
    </w:p>
    <w:p w14:paraId="1AA42F83" w14:textId="1873416C" w:rsidR="00DA762E" w:rsidRDefault="00CF7A55" w:rsidP="003C6C35">
      <w:pPr>
        <w:jc w:val="left"/>
        <w:rPr>
          <w:rFonts w:ascii="Times New Roman" w:hAnsi="Times New Roman"/>
          <w:b/>
          <w:color w:val="000000"/>
          <w:sz w:val="24"/>
          <w:szCs w:val="24"/>
        </w:rPr>
      </w:pPr>
      <w:r w:rsidRPr="00351BF0">
        <w:rPr>
          <w:rFonts w:ascii="Times New Roman" w:hAnsi="Times New Roman"/>
          <w:b/>
          <w:color w:val="000000"/>
          <w:sz w:val="24"/>
          <w:szCs w:val="24"/>
        </w:rPr>
        <w:t xml:space="preserve">ADC_1 </w:t>
      </w:r>
      <w:r w:rsidR="00196956" w:rsidRPr="00351BF0">
        <w:rPr>
          <w:rFonts w:ascii="Times New Roman" w:hAnsi="Times New Roman"/>
          <w:b/>
          <w:color w:val="000000"/>
          <w:sz w:val="24"/>
          <w:szCs w:val="24"/>
        </w:rPr>
        <w:t xml:space="preserve"> (ADC sur carte Alim)</w:t>
      </w:r>
    </w:p>
    <w:p w14:paraId="1DCA87C5" w14:textId="0D1EC04E"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0:</w:t>
      </w:r>
      <w:r w:rsidR="00196956">
        <w:rPr>
          <w:rFonts w:ascii="Times New Roman" w:hAnsi="Times New Roman"/>
          <w:color w:val="000000"/>
          <w:sz w:val="24"/>
          <w:szCs w:val="24"/>
        </w:rPr>
        <w:t xml:space="preserve"> V4 (tension panneaux solaire 4)</w:t>
      </w:r>
      <w:r w:rsidR="00BD4065">
        <w:rPr>
          <w:rFonts w:ascii="Times New Roman" w:hAnsi="Times New Roman"/>
          <w:color w:val="000000"/>
          <w:sz w:val="24"/>
          <w:szCs w:val="24"/>
        </w:rPr>
        <w:t xml:space="preserve">  </w:t>
      </w:r>
    </w:p>
    <w:p w14:paraId="375A34E3" w14:textId="0A97BD35"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1:</w:t>
      </w:r>
      <w:r w:rsidR="00196956">
        <w:rPr>
          <w:rFonts w:ascii="Times New Roman" w:hAnsi="Times New Roman"/>
          <w:color w:val="000000"/>
          <w:sz w:val="24"/>
          <w:szCs w:val="24"/>
        </w:rPr>
        <w:t xml:space="preserve"> I4 (courant panneaux solaire 4)</w:t>
      </w:r>
      <w:r w:rsidR="00BD4065">
        <w:rPr>
          <w:rFonts w:ascii="Times New Roman" w:hAnsi="Times New Roman"/>
          <w:color w:val="000000"/>
          <w:sz w:val="24"/>
          <w:szCs w:val="24"/>
        </w:rPr>
        <w:t xml:space="preserve"> </w:t>
      </w:r>
    </w:p>
    <w:p w14:paraId="639E9C04" w14:textId="3CD17942"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2:</w:t>
      </w:r>
      <w:r w:rsidR="00196956">
        <w:rPr>
          <w:rFonts w:ascii="Times New Roman" w:hAnsi="Times New Roman"/>
          <w:color w:val="000000"/>
          <w:sz w:val="24"/>
          <w:szCs w:val="24"/>
        </w:rPr>
        <w:t xml:space="preserve"> T4 (</w:t>
      </w:r>
      <w:r w:rsidR="00726819">
        <w:rPr>
          <w:rFonts w:ascii="Times New Roman" w:hAnsi="Times New Roman"/>
          <w:color w:val="000000"/>
          <w:sz w:val="24"/>
          <w:szCs w:val="24"/>
        </w:rPr>
        <w:t>température</w:t>
      </w:r>
      <w:r w:rsidR="00196956">
        <w:rPr>
          <w:rFonts w:ascii="Times New Roman" w:hAnsi="Times New Roman"/>
          <w:color w:val="000000"/>
          <w:sz w:val="24"/>
          <w:szCs w:val="24"/>
        </w:rPr>
        <w:t xml:space="preserve"> panneaux solaire 4)</w:t>
      </w:r>
    </w:p>
    <w:p w14:paraId="19854656" w14:textId="4B25A7A7"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3:</w:t>
      </w:r>
      <w:r w:rsidR="00196956">
        <w:rPr>
          <w:rFonts w:ascii="Times New Roman" w:hAnsi="Times New Roman"/>
          <w:color w:val="000000"/>
          <w:sz w:val="24"/>
          <w:szCs w:val="24"/>
        </w:rPr>
        <w:t xml:space="preserve"> </w:t>
      </w:r>
      <w:r w:rsidR="00726819">
        <w:rPr>
          <w:rFonts w:ascii="Times New Roman" w:hAnsi="Times New Roman"/>
          <w:color w:val="000000"/>
          <w:sz w:val="24"/>
          <w:szCs w:val="24"/>
        </w:rPr>
        <w:t>V1 (tension panneaux solaire 1)</w:t>
      </w:r>
    </w:p>
    <w:p w14:paraId="684F39F0" w14:textId="7E9D80DD" w:rsidR="00726819" w:rsidRDefault="00726819" w:rsidP="003C6C35">
      <w:pPr>
        <w:jc w:val="left"/>
        <w:rPr>
          <w:rFonts w:ascii="Times New Roman" w:hAnsi="Times New Roman"/>
          <w:color w:val="000000"/>
          <w:sz w:val="24"/>
          <w:szCs w:val="24"/>
        </w:rPr>
      </w:pPr>
      <w:r>
        <w:rPr>
          <w:rFonts w:ascii="Times New Roman" w:hAnsi="Times New Roman"/>
          <w:color w:val="000000"/>
          <w:sz w:val="24"/>
          <w:szCs w:val="24"/>
        </w:rPr>
        <w:t>Canal 4: T1 (température panneaux solaire 1)</w:t>
      </w:r>
    </w:p>
    <w:p w14:paraId="33933F3E" w14:textId="7B659E42"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5:</w:t>
      </w:r>
      <w:r w:rsidR="00726819">
        <w:rPr>
          <w:rFonts w:ascii="Times New Roman" w:hAnsi="Times New Roman"/>
          <w:color w:val="000000"/>
          <w:sz w:val="24"/>
          <w:szCs w:val="24"/>
        </w:rPr>
        <w:t xml:space="preserve"> I1 (courant panneaux solaire 1)</w:t>
      </w:r>
    </w:p>
    <w:p w14:paraId="180B5F0C" w14:textId="04755379"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6:</w:t>
      </w:r>
      <w:r w:rsidR="00726819">
        <w:rPr>
          <w:rFonts w:ascii="Times New Roman" w:hAnsi="Times New Roman"/>
          <w:color w:val="000000"/>
          <w:sz w:val="24"/>
          <w:szCs w:val="24"/>
        </w:rPr>
        <w:t xml:space="preserve"> T_Batterie</w:t>
      </w:r>
    </w:p>
    <w:p w14:paraId="54423975" w14:textId="2410086C" w:rsidR="00CF7A55" w:rsidRDefault="00CF7A55" w:rsidP="003C6C35">
      <w:pPr>
        <w:jc w:val="left"/>
        <w:rPr>
          <w:rFonts w:ascii="Times New Roman" w:hAnsi="Times New Roman"/>
          <w:color w:val="000000"/>
          <w:sz w:val="24"/>
          <w:szCs w:val="24"/>
        </w:rPr>
      </w:pPr>
      <w:r>
        <w:rPr>
          <w:rFonts w:ascii="Times New Roman" w:hAnsi="Times New Roman"/>
          <w:color w:val="000000"/>
          <w:sz w:val="24"/>
          <w:szCs w:val="24"/>
        </w:rPr>
        <w:t>Canal 7:</w:t>
      </w:r>
      <w:r w:rsidR="00726819">
        <w:rPr>
          <w:rFonts w:ascii="Times New Roman" w:hAnsi="Times New Roman"/>
          <w:color w:val="000000"/>
          <w:sz w:val="24"/>
          <w:szCs w:val="24"/>
        </w:rPr>
        <w:t xml:space="preserve"> V_Batterie</w:t>
      </w:r>
    </w:p>
    <w:p w14:paraId="7BCCF163" w14:textId="77777777" w:rsidR="00CF7A55" w:rsidRDefault="00CF7A55" w:rsidP="003C6C35">
      <w:pPr>
        <w:jc w:val="left"/>
        <w:rPr>
          <w:rFonts w:ascii="Times New Roman" w:hAnsi="Times New Roman"/>
          <w:color w:val="000000"/>
          <w:sz w:val="24"/>
          <w:szCs w:val="24"/>
        </w:rPr>
      </w:pPr>
    </w:p>
    <w:p w14:paraId="6AFF0ADF" w14:textId="1B37613A" w:rsidR="00CF7A55" w:rsidRPr="00351BF0" w:rsidRDefault="00CF7A55" w:rsidP="00CF7A55">
      <w:pPr>
        <w:jc w:val="left"/>
        <w:rPr>
          <w:rFonts w:ascii="Times New Roman" w:hAnsi="Times New Roman"/>
          <w:b/>
          <w:color w:val="000000"/>
          <w:sz w:val="24"/>
          <w:szCs w:val="24"/>
        </w:rPr>
      </w:pPr>
      <w:r w:rsidRPr="00351BF0">
        <w:rPr>
          <w:rFonts w:ascii="Times New Roman" w:hAnsi="Times New Roman"/>
          <w:b/>
          <w:color w:val="000000"/>
          <w:sz w:val="24"/>
          <w:szCs w:val="24"/>
        </w:rPr>
        <w:t>ADC_</w:t>
      </w:r>
      <w:r w:rsidR="00196956" w:rsidRPr="00351BF0">
        <w:rPr>
          <w:rFonts w:ascii="Times New Roman" w:hAnsi="Times New Roman"/>
          <w:b/>
          <w:color w:val="000000"/>
          <w:sz w:val="24"/>
          <w:szCs w:val="24"/>
        </w:rPr>
        <w:t>2</w:t>
      </w:r>
      <w:r w:rsidRPr="00351BF0">
        <w:rPr>
          <w:rFonts w:ascii="Times New Roman" w:hAnsi="Times New Roman"/>
          <w:b/>
          <w:color w:val="000000"/>
          <w:sz w:val="24"/>
          <w:szCs w:val="24"/>
        </w:rPr>
        <w:t xml:space="preserve"> </w:t>
      </w:r>
      <w:r w:rsidR="002D2171" w:rsidRPr="00351BF0">
        <w:rPr>
          <w:rFonts w:ascii="Times New Roman" w:hAnsi="Times New Roman"/>
          <w:b/>
          <w:color w:val="000000"/>
          <w:sz w:val="24"/>
          <w:szCs w:val="24"/>
        </w:rPr>
        <w:t xml:space="preserve"> (ADC sur carte Alim)</w:t>
      </w:r>
    </w:p>
    <w:p w14:paraId="5550FF5A" w14:textId="161FEB4F" w:rsidR="00CF7A55" w:rsidRDefault="00CF7A55" w:rsidP="00CF7A55">
      <w:pPr>
        <w:jc w:val="left"/>
        <w:rPr>
          <w:rFonts w:ascii="Times New Roman" w:hAnsi="Times New Roman"/>
          <w:color w:val="000000"/>
          <w:sz w:val="24"/>
          <w:szCs w:val="24"/>
        </w:rPr>
      </w:pPr>
      <w:r>
        <w:rPr>
          <w:rFonts w:ascii="Times New Roman" w:hAnsi="Times New Roman"/>
          <w:color w:val="000000"/>
          <w:sz w:val="24"/>
          <w:szCs w:val="24"/>
        </w:rPr>
        <w:t>Canal 0:</w:t>
      </w:r>
      <w:r w:rsidR="002D2171">
        <w:rPr>
          <w:rFonts w:ascii="Times New Roman" w:hAnsi="Times New Roman"/>
          <w:color w:val="000000"/>
          <w:sz w:val="24"/>
          <w:szCs w:val="24"/>
        </w:rPr>
        <w:t xml:space="preserve"> V2 (tension panneaux solaire 2)</w:t>
      </w:r>
    </w:p>
    <w:p w14:paraId="1F6100BB" w14:textId="6192E188" w:rsidR="00CF7A55" w:rsidRDefault="00CF7A55" w:rsidP="00CF7A55">
      <w:pPr>
        <w:jc w:val="left"/>
        <w:rPr>
          <w:rFonts w:ascii="Times New Roman" w:hAnsi="Times New Roman"/>
          <w:color w:val="000000"/>
          <w:sz w:val="24"/>
          <w:szCs w:val="24"/>
        </w:rPr>
      </w:pPr>
      <w:r>
        <w:rPr>
          <w:rFonts w:ascii="Times New Roman" w:hAnsi="Times New Roman"/>
          <w:color w:val="000000"/>
          <w:sz w:val="24"/>
          <w:szCs w:val="24"/>
        </w:rPr>
        <w:t>Canal 1:</w:t>
      </w:r>
      <w:r w:rsidR="002D2171">
        <w:rPr>
          <w:rFonts w:ascii="Times New Roman" w:hAnsi="Times New Roman"/>
          <w:color w:val="000000"/>
          <w:sz w:val="24"/>
          <w:szCs w:val="24"/>
        </w:rPr>
        <w:t xml:space="preserve"> T2 (température panneaux solaire 2)</w:t>
      </w:r>
    </w:p>
    <w:p w14:paraId="6765C206" w14:textId="5AE30236" w:rsidR="00CF7A55" w:rsidRDefault="00CF7A55" w:rsidP="00CF7A55">
      <w:pPr>
        <w:jc w:val="left"/>
        <w:rPr>
          <w:rFonts w:ascii="Times New Roman" w:hAnsi="Times New Roman"/>
          <w:color w:val="000000"/>
          <w:sz w:val="24"/>
          <w:szCs w:val="24"/>
        </w:rPr>
      </w:pPr>
      <w:r>
        <w:rPr>
          <w:rFonts w:ascii="Times New Roman" w:hAnsi="Times New Roman"/>
          <w:color w:val="000000"/>
          <w:sz w:val="24"/>
          <w:szCs w:val="24"/>
        </w:rPr>
        <w:t>Canal 2:</w:t>
      </w:r>
      <w:r w:rsidR="002D2171">
        <w:rPr>
          <w:rFonts w:ascii="Times New Roman" w:hAnsi="Times New Roman"/>
          <w:color w:val="000000"/>
          <w:sz w:val="24"/>
          <w:szCs w:val="24"/>
        </w:rPr>
        <w:t xml:space="preserve"> I2 (courant panneaux solaire 2)</w:t>
      </w:r>
    </w:p>
    <w:p w14:paraId="41813C65" w14:textId="51D8A95C" w:rsidR="002D2171" w:rsidRDefault="00CF7A55" w:rsidP="002D2171">
      <w:pPr>
        <w:jc w:val="left"/>
        <w:rPr>
          <w:rFonts w:ascii="Times New Roman" w:hAnsi="Times New Roman"/>
          <w:color w:val="000000"/>
          <w:sz w:val="24"/>
          <w:szCs w:val="24"/>
        </w:rPr>
      </w:pPr>
      <w:r>
        <w:rPr>
          <w:rFonts w:ascii="Times New Roman" w:hAnsi="Times New Roman"/>
          <w:color w:val="000000"/>
          <w:sz w:val="24"/>
          <w:szCs w:val="24"/>
        </w:rPr>
        <w:t>Canal 3:</w:t>
      </w:r>
      <w:r w:rsidR="002D2171">
        <w:rPr>
          <w:rFonts w:ascii="Times New Roman" w:hAnsi="Times New Roman"/>
          <w:color w:val="000000"/>
          <w:sz w:val="24"/>
          <w:szCs w:val="24"/>
        </w:rPr>
        <w:t xml:space="preserve"> V3 (tension panneaux solaire 3)</w:t>
      </w:r>
    </w:p>
    <w:p w14:paraId="45D153F2" w14:textId="3598C9C4" w:rsidR="00CF7A55" w:rsidRDefault="00CF7A55" w:rsidP="00CF7A55">
      <w:pPr>
        <w:jc w:val="left"/>
        <w:rPr>
          <w:rFonts w:ascii="Times New Roman" w:hAnsi="Times New Roman"/>
          <w:color w:val="000000"/>
          <w:sz w:val="24"/>
          <w:szCs w:val="24"/>
        </w:rPr>
      </w:pPr>
    </w:p>
    <w:p w14:paraId="0393E9AD" w14:textId="7FE5FCCB" w:rsidR="002D2171" w:rsidRDefault="002D2171" w:rsidP="00CF7A55">
      <w:pPr>
        <w:jc w:val="left"/>
        <w:rPr>
          <w:rFonts w:ascii="Times New Roman" w:hAnsi="Times New Roman"/>
          <w:color w:val="000000"/>
          <w:sz w:val="24"/>
          <w:szCs w:val="24"/>
        </w:rPr>
      </w:pPr>
      <w:r>
        <w:rPr>
          <w:rFonts w:ascii="Times New Roman" w:hAnsi="Times New Roman"/>
          <w:color w:val="000000"/>
          <w:sz w:val="24"/>
          <w:szCs w:val="24"/>
        </w:rPr>
        <w:t>Canal 4: T3 (température panneaux solaire 3)</w:t>
      </w:r>
    </w:p>
    <w:p w14:paraId="0A8E36BF" w14:textId="351FF7CD" w:rsidR="00CF7A55" w:rsidRDefault="00CF7A55" w:rsidP="00CF7A55">
      <w:pPr>
        <w:jc w:val="left"/>
        <w:rPr>
          <w:rFonts w:ascii="Times New Roman" w:hAnsi="Times New Roman"/>
          <w:color w:val="000000"/>
          <w:sz w:val="24"/>
          <w:szCs w:val="24"/>
        </w:rPr>
      </w:pPr>
      <w:r>
        <w:rPr>
          <w:rFonts w:ascii="Times New Roman" w:hAnsi="Times New Roman"/>
          <w:color w:val="000000"/>
          <w:sz w:val="24"/>
          <w:szCs w:val="24"/>
        </w:rPr>
        <w:t>Canal 5:</w:t>
      </w:r>
      <w:r w:rsidR="002D2171">
        <w:rPr>
          <w:rFonts w:ascii="Times New Roman" w:hAnsi="Times New Roman"/>
          <w:color w:val="000000"/>
          <w:sz w:val="24"/>
          <w:szCs w:val="24"/>
        </w:rPr>
        <w:t xml:space="preserve"> I3 (courant panneaux solaire 3)</w:t>
      </w:r>
    </w:p>
    <w:p w14:paraId="0CD6E9F9" w14:textId="6A65FBC6" w:rsidR="00CF7A55" w:rsidRPr="00351BF0" w:rsidRDefault="00CF7A55" w:rsidP="00CF7A55">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6:</w:t>
      </w:r>
      <w:r w:rsidR="002D2171" w:rsidRPr="00351BF0">
        <w:rPr>
          <w:rFonts w:ascii="Times New Roman" w:hAnsi="Times New Roman"/>
          <w:color w:val="000000"/>
          <w:sz w:val="24"/>
          <w:szCs w:val="24"/>
          <w:lang w:val="en-US"/>
        </w:rPr>
        <w:t xml:space="preserve"> I_shunt</w:t>
      </w:r>
      <w:r w:rsidR="00B22F68">
        <w:rPr>
          <w:rFonts w:ascii="Times New Roman" w:hAnsi="Times New Roman"/>
          <w:color w:val="000000"/>
          <w:sz w:val="24"/>
          <w:szCs w:val="24"/>
          <w:lang w:val="en-US"/>
        </w:rPr>
        <w:t xml:space="preserve"> (non utilize)</w:t>
      </w:r>
    </w:p>
    <w:p w14:paraId="2BDAABDB" w14:textId="06BFADC3" w:rsidR="00CF7A55" w:rsidRPr="00351BF0" w:rsidRDefault="00CF7A55" w:rsidP="00CF7A55">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7:</w:t>
      </w:r>
      <w:r w:rsidR="002D2171" w:rsidRPr="00351BF0">
        <w:rPr>
          <w:rFonts w:ascii="Times New Roman" w:hAnsi="Times New Roman"/>
          <w:color w:val="000000"/>
          <w:sz w:val="24"/>
          <w:szCs w:val="24"/>
          <w:lang w:val="en-US"/>
        </w:rPr>
        <w:t xml:space="preserve"> not used</w:t>
      </w:r>
    </w:p>
    <w:p w14:paraId="2A932BAB" w14:textId="77777777" w:rsidR="00CF7A55" w:rsidRPr="00351BF0" w:rsidRDefault="00CF7A55" w:rsidP="003C6C35">
      <w:pPr>
        <w:jc w:val="left"/>
        <w:rPr>
          <w:rFonts w:ascii="Times New Roman" w:hAnsi="Times New Roman"/>
          <w:color w:val="000000"/>
          <w:sz w:val="24"/>
          <w:szCs w:val="24"/>
          <w:lang w:val="en-US"/>
        </w:rPr>
      </w:pPr>
    </w:p>
    <w:p w14:paraId="7BEB6523" w14:textId="2D378E99" w:rsidR="00196956" w:rsidRPr="00351BF0" w:rsidRDefault="00196956" w:rsidP="00196956">
      <w:pPr>
        <w:jc w:val="left"/>
        <w:rPr>
          <w:rFonts w:ascii="Times New Roman" w:hAnsi="Times New Roman"/>
          <w:b/>
          <w:color w:val="000000"/>
          <w:sz w:val="24"/>
          <w:szCs w:val="24"/>
        </w:rPr>
      </w:pPr>
      <w:r w:rsidRPr="00351BF0">
        <w:rPr>
          <w:rFonts w:ascii="Times New Roman" w:hAnsi="Times New Roman"/>
          <w:b/>
          <w:color w:val="000000"/>
          <w:sz w:val="24"/>
          <w:szCs w:val="24"/>
        </w:rPr>
        <w:t xml:space="preserve">ADC_3 (ADC sur la carte ODB) </w:t>
      </w:r>
    </w:p>
    <w:p w14:paraId="1093F970" w14:textId="4278538D" w:rsidR="00196956" w:rsidRPr="00351BF0" w:rsidRDefault="00196956" w:rsidP="00196956">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0: I_ADCS</w:t>
      </w:r>
    </w:p>
    <w:p w14:paraId="17D4EBC5" w14:textId="1D2A1181" w:rsidR="00196956" w:rsidRPr="00351BF0" w:rsidRDefault="00196956" w:rsidP="00196956">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1: T_ARM_ODB</w:t>
      </w:r>
    </w:p>
    <w:p w14:paraId="5E65B33D" w14:textId="71EE4E10" w:rsidR="00196956" w:rsidRPr="00351BF0" w:rsidRDefault="00196956" w:rsidP="00196956">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2: I_RX</w:t>
      </w:r>
    </w:p>
    <w:p w14:paraId="7E9A20B8" w14:textId="5E35B199" w:rsidR="00196956" w:rsidRDefault="00196956" w:rsidP="00196956">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Canal 3: RSSI</w:t>
      </w:r>
    </w:p>
    <w:p w14:paraId="39587F8F" w14:textId="7E366A4E" w:rsidR="00726819" w:rsidRPr="00351BF0" w:rsidRDefault="00726819" w:rsidP="00196956">
      <w:pPr>
        <w:jc w:val="left"/>
        <w:rPr>
          <w:rFonts w:ascii="Times New Roman" w:hAnsi="Times New Roman"/>
          <w:color w:val="000000"/>
          <w:sz w:val="24"/>
          <w:szCs w:val="24"/>
          <w:lang w:val="en-US"/>
        </w:rPr>
      </w:pPr>
      <w:r>
        <w:rPr>
          <w:rFonts w:ascii="Times New Roman" w:hAnsi="Times New Roman"/>
          <w:color w:val="000000"/>
          <w:sz w:val="24"/>
          <w:szCs w:val="24"/>
          <w:lang w:val="en-US"/>
        </w:rPr>
        <w:t xml:space="preserve">Canal 4: </w:t>
      </w:r>
      <w:r w:rsidR="008B3AC7" w:rsidRPr="00867EB7">
        <w:rPr>
          <w:rFonts w:ascii="Times New Roman" w:hAnsi="Times New Roman"/>
          <w:color w:val="000000"/>
          <w:sz w:val="24"/>
          <w:szCs w:val="24"/>
          <w:lang w:val="en-US"/>
        </w:rPr>
        <w:t>I_TX</w:t>
      </w:r>
    </w:p>
    <w:p w14:paraId="79E632D1" w14:textId="4CEB291A" w:rsidR="00196956" w:rsidRPr="00231A89" w:rsidRDefault="00196956" w:rsidP="00196956">
      <w:pPr>
        <w:jc w:val="left"/>
        <w:rPr>
          <w:rFonts w:ascii="Times New Roman" w:hAnsi="Times New Roman"/>
          <w:color w:val="000000"/>
          <w:sz w:val="24"/>
          <w:szCs w:val="24"/>
        </w:rPr>
      </w:pPr>
      <w:r w:rsidRPr="00231A89">
        <w:rPr>
          <w:rFonts w:ascii="Times New Roman" w:hAnsi="Times New Roman"/>
          <w:color w:val="000000"/>
          <w:sz w:val="24"/>
          <w:szCs w:val="24"/>
        </w:rPr>
        <w:t xml:space="preserve">Canal 5: </w:t>
      </w:r>
      <w:r w:rsidR="008B3AC7" w:rsidRPr="00351BF0">
        <w:rPr>
          <w:rFonts w:ascii="Times New Roman" w:hAnsi="Times New Roman"/>
          <w:color w:val="000000"/>
          <w:sz w:val="24"/>
          <w:szCs w:val="24"/>
        </w:rPr>
        <w:t>P_TX</w:t>
      </w:r>
    </w:p>
    <w:p w14:paraId="0F38856C" w14:textId="7494A136" w:rsidR="00196956" w:rsidRDefault="00196956" w:rsidP="00196956">
      <w:pPr>
        <w:jc w:val="left"/>
        <w:rPr>
          <w:rFonts w:ascii="Times New Roman" w:hAnsi="Times New Roman"/>
          <w:color w:val="000000"/>
          <w:sz w:val="24"/>
          <w:szCs w:val="24"/>
        </w:rPr>
      </w:pPr>
      <w:r>
        <w:rPr>
          <w:rFonts w:ascii="Times New Roman" w:hAnsi="Times New Roman"/>
          <w:color w:val="000000"/>
          <w:sz w:val="24"/>
          <w:szCs w:val="24"/>
        </w:rPr>
        <w:t>Canal 6: P_PA</w:t>
      </w:r>
    </w:p>
    <w:p w14:paraId="06633FB4" w14:textId="04F97B7F" w:rsidR="00196956" w:rsidRDefault="00196956" w:rsidP="00196956">
      <w:pPr>
        <w:jc w:val="left"/>
        <w:rPr>
          <w:rFonts w:ascii="Times New Roman" w:hAnsi="Times New Roman"/>
          <w:color w:val="000000"/>
          <w:sz w:val="24"/>
          <w:szCs w:val="24"/>
        </w:rPr>
      </w:pPr>
      <w:r>
        <w:rPr>
          <w:rFonts w:ascii="Times New Roman" w:hAnsi="Times New Roman"/>
          <w:color w:val="000000"/>
          <w:sz w:val="24"/>
          <w:szCs w:val="24"/>
        </w:rPr>
        <w:t>Canal 7: T_PA</w:t>
      </w:r>
    </w:p>
    <w:p w14:paraId="2393E600" w14:textId="77777777" w:rsidR="00196956" w:rsidRDefault="00196956" w:rsidP="003C6C35">
      <w:pPr>
        <w:jc w:val="left"/>
        <w:rPr>
          <w:rFonts w:ascii="Times New Roman" w:hAnsi="Times New Roman"/>
          <w:color w:val="000000"/>
          <w:sz w:val="24"/>
          <w:szCs w:val="24"/>
        </w:rPr>
      </w:pPr>
    </w:p>
    <w:p w14:paraId="0704039F" w14:textId="6855BC32" w:rsidR="007007E6" w:rsidRPr="00351BF0" w:rsidRDefault="007007E6" w:rsidP="007007E6">
      <w:pPr>
        <w:jc w:val="left"/>
        <w:rPr>
          <w:rFonts w:ascii="Times New Roman" w:hAnsi="Times New Roman"/>
          <w:b/>
          <w:color w:val="000000"/>
          <w:sz w:val="24"/>
          <w:szCs w:val="24"/>
        </w:rPr>
      </w:pPr>
      <w:r w:rsidRPr="00351BF0">
        <w:rPr>
          <w:rFonts w:ascii="Times New Roman" w:hAnsi="Times New Roman"/>
          <w:b/>
          <w:color w:val="000000"/>
          <w:sz w:val="24"/>
          <w:szCs w:val="24"/>
        </w:rPr>
        <w:t xml:space="preserve">ADC_4 (ADC sur la carte FIPEX) </w:t>
      </w:r>
    </w:p>
    <w:p w14:paraId="400B9A6B" w14:textId="514FAF4F" w:rsidR="007007E6" w:rsidRPr="00867EB7" w:rsidRDefault="007007E6" w:rsidP="007007E6">
      <w:pPr>
        <w:jc w:val="left"/>
        <w:rPr>
          <w:rFonts w:ascii="Times New Roman" w:hAnsi="Times New Roman"/>
          <w:color w:val="000000"/>
          <w:sz w:val="24"/>
          <w:szCs w:val="24"/>
          <w:lang w:val="en-US"/>
        </w:rPr>
      </w:pPr>
      <w:r w:rsidRPr="00867EB7">
        <w:rPr>
          <w:rFonts w:ascii="Times New Roman" w:hAnsi="Times New Roman"/>
          <w:color w:val="000000"/>
          <w:sz w:val="24"/>
          <w:szCs w:val="24"/>
          <w:lang w:val="en-US"/>
        </w:rPr>
        <w:t xml:space="preserve">Canal 0: </w:t>
      </w:r>
      <w:r w:rsidR="00854947">
        <w:rPr>
          <w:rFonts w:ascii="Times New Roman" w:hAnsi="Times New Roman"/>
          <w:color w:val="000000"/>
          <w:sz w:val="24"/>
          <w:szCs w:val="24"/>
          <w:lang w:val="en-US"/>
        </w:rPr>
        <w:t>Not used</w:t>
      </w:r>
    </w:p>
    <w:p w14:paraId="182FC26E" w14:textId="0A628096" w:rsidR="007007E6" w:rsidRPr="00867EB7" w:rsidRDefault="007007E6" w:rsidP="007007E6">
      <w:pPr>
        <w:jc w:val="left"/>
        <w:rPr>
          <w:rFonts w:ascii="Times New Roman" w:hAnsi="Times New Roman"/>
          <w:color w:val="000000"/>
          <w:sz w:val="24"/>
          <w:szCs w:val="24"/>
          <w:lang w:val="en-US"/>
        </w:rPr>
      </w:pPr>
      <w:r w:rsidRPr="00867EB7">
        <w:rPr>
          <w:rFonts w:ascii="Times New Roman" w:hAnsi="Times New Roman"/>
          <w:color w:val="000000"/>
          <w:sz w:val="24"/>
          <w:szCs w:val="24"/>
          <w:lang w:val="en-US"/>
        </w:rPr>
        <w:t xml:space="preserve">Canal 1: </w:t>
      </w:r>
      <w:r w:rsidR="0098029D">
        <w:rPr>
          <w:rFonts w:ascii="Times New Roman" w:hAnsi="Times New Roman"/>
          <w:color w:val="000000"/>
          <w:sz w:val="24"/>
          <w:szCs w:val="24"/>
          <w:lang w:val="en-US"/>
        </w:rPr>
        <w:t>I_GPS</w:t>
      </w:r>
    </w:p>
    <w:p w14:paraId="7B42BB57" w14:textId="7AE5DAA0" w:rsidR="007007E6" w:rsidRPr="00867EB7" w:rsidRDefault="007007E6" w:rsidP="007007E6">
      <w:pPr>
        <w:jc w:val="left"/>
        <w:rPr>
          <w:rFonts w:ascii="Times New Roman" w:hAnsi="Times New Roman"/>
          <w:color w:val="000000"/>
          <w:sz w:val="24"/>
          <w:szCs w:val="24"/>
          <w:lang w:val="en-US"/>
        </w:rPr>
      </w:pPr>
      <w:r w:rsidRPr="00867EB7">
        <w:rPr>
          <w:rFonts w:ascii="Times New Roman" w:hAnsi="Times New Roman"/>
          <w:color w:val="000000"/>
          <w:sz w:val="24"/>
          <w:szCs w:val="24"/>
          <w:lang w:val="en-US"/>
        </w:rPr>
        <w:t xml:space="preserve">Canal 2: </w:t>
      </w:r>
      <w:r w:rsidR="008E56F4">
        <w:rPr>
          <w:rFonts w:ascii="Times New Roman" w:hAnsi="Times New Roman"/>
          <w:color w:val="000000"/>
          <w:sz w:val="24"/>
          <w:szCs w:val="24"/>
          <w:lang w:val="en-US"/>
        </w:rPr>
        <w:t>T_ADCS</w:t>
      </w:r>
    </w:p>
    <w:p w14:paraId="4A1A0073" w14:textId="112741A1" w:rsidR="007007E6" w:rsidRDefault="007007E6" w:rsidP="007007E6">
      <w:pPr>
        <w:jc w:val="left"/>
        <w:rPr>
          <w:rFonts w:ascii="Times New Roman" w:hAnsi="Times New Roman"/>
          <w:color w:val="000000"/>
          <w:sz w:val="24"/>
          <w:szCs w:val="24"/>
          <w:lang w:val="en-US"/>
        </w:rPr>
      </w:pPr>
      <w:r w:rsidRPr="00867EB7">
        <w:rPr>
          <w:rFonts w:ascii="Times New Roman" w:hAnsi="Times New Roman"/>
          <w:color w:val="000000"/>
          <w:sz w:val="24"/>
          <w:szCs w:val="24"/>
          <w:lang w:val="en-US"/>
        </w:rPr>
        <w:t xml:space="preserve">Canal 3: </w:t>
      </w:r>
      <w:r w:rsidR="0098029D">
        <w:rPr>
          <w:rFonts w:ascii="Times New Roman" w:hAnsi="Times New Roman"/>
          <w:color w:val="000000"/>
          <w:sz w:val="24"/>
          <w:szCs w:val="24"/>
          <w:lang w:val="en-US"/>
        </w:rPr>
        <w:t xml:space="preserve">I_3.3V_FIPEX </w:t>
      </w:r>
    </w:p>
    <w:p w14:paraId="629021C1" w14:textId="63FD22B3" w:rsidR="007007E6" w:rsidRPr="00867EB7" w:rsidRDefault="007007E6" w:rsidP="007007E6">
      <w:pPr>
        <w:jc w:val="left"/>
        <w:rPr>
          <w:rFonts w:ascii="Times New Roman" w:hAnsi="Times New Roman"/>
          <w:color w:val="000000"/>
          <w:sz w:val="24"/>
          <w:szCs w:val="24"/>
          <w:lang w:val="en-US"/>
        </w:rPr>
      </w:pPr>
      <w:r>
        <w:rPr>
          <w:rFonts w:ascii="Times New Roman" w:hAnsi="Times New Roman"/>
          <w:color w:val="000000"/>
          <w:sz w:val="24"/>
          <w:szCs w:val="24"/>
          <w:lang w:val="en-US"/>
        </w:rPr>
        <w:t xml:space="preserve">Canal 4: </w:t>
      </w:r>
      <w:r w:rsidR="0098029D">
        <w:rPr>
          <w:rFonts w:ascii="Times New Roman" w:hAnsi="Times New Roman"/>
          <w:color w:val="000000"/>
          <w:sz w:val="24"/>
          <w:szCs w:val="24"/>
          <w:lang w:val="en-US"/>
        </w:rPr>
        <w:t>V_3.3V_FIPEX</w:t>
      </w:r>
    </w:p>
    <w:p w14:paraId="4E6BCB1E" w14:textId="2A0D7490" w:rsidR="007007E6" w:rsidRPr="0098029D" w:rsidRDefault="007007E6" w:rsidP="007007E6">
      <w:pPr>
        <w:jc w:val="left"/>
        <w:rPr>
          <w:rFonts w:ascii="Times New Roman" w:hAnsi="Times New Roman"/>
          <w:color w:val="000000"/>
          <w:sz w:val="24"/>
          <w:szCs w:val="24"/>
          <w:lang w:val="en-US"/>
        </w:rPr>
      </w:pPr>
      <w:r w:rsidRPr="0098029D">
        <w:rPr>
          <w:rFonts w:ascii="Times New Roman" w:hAnsi="Times New Roman"/>
          <w:color w:val="000000"/>
          <w:sz w:val="24"/>
          <w:szCs w:val="24"/>
          <w:lang w:val="en-US"/>
        </w:rPr>
        <w:t xml:space="preserve">Canal 5: </w:t>
      </w:r>
      <w:r w:rsidR="0098029D" w:rsidRPr="00351BF0">
        <w:rPr>
          <w:rFonts w:ascii="Times New Roman" w:hAnsi="Times New Roman"/>
          <w:color w:val="000000"/>
          <w:sz w:val="24"/>
          <w:szCs w:val="24"/>
          <w:lang w:val="en-US"/>
        </w:rPr>
        <w:t>I_5V_FIPEX</w:t>
      </w:r>
    </w:p>
    <w:p w14:paraId="185C2E38" w14:textId="613D7F31" w:rsidR="007007E6" w:rsidRPr="00B22F68" w:rsidRDefault="007007E6" w:rsidP="007007E6">
      <w:pPr>
        <w:jc w:val="left"/>
        <w:rPr>
          <w:rFonts w:ascii="Times New Roman" w:hAnsi="Times New Roman"/>
          <w:color w:val="000000"/>
          <w:sz w:val="24"/>
          <w:szCs w:val="24"/>
          <w:lang w:val="en-US"/>
        </w:rPr>
      </w:pPr>
      <w:r w:rsidRPr="00B22F68">
        <w:rPr>
          <w:rFonts w:ascii="Times New Roman" w:hAnsi="Times New Roman"/>
          <w:color w:val="000000"/>
          <w:sz w:val="24"/>
          <w:szCs w:val="24"/>
          <w:lang w:val="en-US"/>
        </w:rPr>
        <w:t xml:space="preserve">Canal 6: </w:t>
      </w:r>
      <w:r w:rsidR="0098029D" w:rsidRPr="00B22F68">
        <w:rPr>
          <w:rFonts w:ascii="Times New Roman" w:hAnsi="Times New Roman"/>
          <w:color w:val="000000"/>
          <w:sz w:val="24"/>
          <w:szCs w:val="24"/>
          <w:lang w:val="en-US"/>
        </w:rPr>
        <w:t>V_5V_FIPEX</w:t>
      </w:r>
    </w:p>
    <w:p w14:paraId="2365D889" w14:textId="0F457490" w:rsidR="007007E6" w:rsidRDefault="007007E6" w:rsidP="007007E6">
      <w:pPr>
        <w:jc w:val="left"/>
        <w:rPr>
          <w:rFonts w:ascii="Times New Roman" w:hAnsi="Times New Roman"/>
          <w:color w:val="000000"/>
          <w:sz w:val="24"/>
          <w:szCs w:val="24"/>
        </w:rPr>
      </w:pPr>
      <w:r>
        <w:rPr>
          <w:rFonts w:ascii="Times New Roman" w:hAnsi="Times New Roman"/>
          <w:color w:val="000000"/>
          <w:sz w:val="24"/>
          <w:szCs w:val="24"/>
        </w:rPr>
        <w:t xml:space="preserve">Canal 7: </w:t>
      </w:r>
      <w:r w:rsidR="0098029D">
        <w:rPr>
          <w:rFonts w:ascii="Times New Roman" w:hAnsi="Times New Roman"/>
          <w:color w:val="000000"/>
          <w:sz w:val="24"/>
          <w:szCs w:val="24"/>
        </w:rPr>
        <w:t>SU_TH_G0</w:t>
      </w:r>
    </w:p>
    <w:p w14:paraId="1F04F405" w14:textId="77777777" w:rsidR="00BD4065" w:rsidRDefault="00BD4065" w:rsidP="007007E6">
      <w:pPr>
        <w:jc w:val="left"/>
        <w:rPr>
          <w:rFonts w:ascii="Times New Roman" w:hAnsi="Times New Roman"/>
          <w:color w:val="000000"/>
          <w:sz w:val="24"/>
          <w:szCs w:val="24"/>
        </w:rPr>
      </w:pPr>
    </w:p>
    <w:p w14:paraId="1C121605" w14:textId="40832D9F" w:rsidR="00BD4065" w:rsidRPr="00351BF0" w:rsidRDefault="00BD4065" w:rsidP="00351BF0">
      <w:pPr>
        <w:pStyle w:val="Ttulo3"/>
        <w:rPr>
          <w:rFonts w:ascii="Times New Roman" w:hAnsi="Times New Roman"/>
          <w:color w:val="auto"/>
        </w:rPr>
      </w:pPr>
      <w:bookmarkStart w:id="227" w:name="_Toc439168288"/>
      <w:r w:rsidRPr="00351BF0">
        <w:rPr>
          <w:rFonts w:ascii="Times New Roman" w:hAnsi="Times New Roman"/>
          <w:color w:val="auto"/>
        </w:rPr>
        <w:t>Tables de conversion :</w:t>
      </w:r>
      <w:bookmarkEnd w:id="227"/>
    </w:p>
    <w:p w14:paraId="0379F49F" w14:textId="6E18003E" w:rsidR="00BD4065" w:rsidRDefault="00BD29ED" w:rsidP="007007E6">
      <w:pPr>
        <w:jc w:val="left"/>
        <w:rPr>
          <w:rFonts w:ascii="Times New Roman" w:hAnsi="Times New Roman"/>
          <w:color w:val="000000"/>
          <w:sz w:val="24"/>
          <w:szCs w:val="24"/>
        </w:rPr>
      </w:pPr>
      <w:r>
        <w:rPr>
          <w:rFonts w:ascii="Times New Roman" w:hAnsi="Times New Roman"/>
          <w:color w:val="000000"/>
          <w:sz w:val="24"/>
          <w:szCs w:val="24"/>
        </w:rPr>
        <w:t>V_Panneau_</w:t>
      </w:r>
      <w:r w:rsidR="00BD4065">
        <w:rPr>
          <w:rFonts w:ascii="Times New Roman" w:hAnsi="Times New Roman"/>
          <w:color w:val="000000"/>
          <w:sz w:val="24"/>
          <w:szCs w:val="24"/>
        </w:rPr>
        <w:t>solaire_1 = V1 *4.4045</w:t>
      </w:r>
    </w:p>
    <w:p w14:paraId="4CDDEB2F" w14:textId="39957E84" w:rsidR="00BD4065" w:rsidRDefault="00BD29ED" w:rsidP="00BD4065">
      <w:pPr>
        <w:jc w:val="left"/>
        <w:rPr>
          <w:rFonts w:ascii="Times New Roman" w:hAnsi="Times New Roman"/>
          <w:color w:val="000000"/>
          <w:sz w:val="24"/>
          <w:szCs w:val="24"/>
        </w:rPr>
      </w:pPr>
      <w:r>
        <w:rPr>
          <w:rFonts w:ascii="Times New Roman" w:hAnsi="Times New Roman"/>
          <w:color w:val="000000"/>
          <w:sz w:val="24"/>
          <w:szCs w:val="24"/>
        </w:rPr>
        <w:t>V_Panneau_</w:t>
      </w:r>
      <w:r w:rsidR="00BD4065">
        <w:rPr>
          <w:rFonts w:ascii="Times New Roman" w:hAnsi="Times New Roman"/>
          <w:color w:val="000000"/>
          <w:sz w:val="24"/>
          <w:szCs w:val="24"/>
        </w:rPr>
        <w:t>solaire_2 = V2 *4.4045</w:t>
      </w:r>
    </w:p>
    <w:p w14:paraId="6C34ABB6" w14:textId="23B8E4E1" w:rsidR="00BD4065" w:rsidRDefault="00BD29ED" w:rsidP="00BD4065">
      <w:pPr>
        <w:jc w:val="left"/>
        <w:rPr>
          <w:rFonts w:ascii="Times New Roman" w:hAnsi="Times New Roman"/>
          <w:color w:val="000000"/>
          <w:sz w:val="24"/>
          <w:szCs w:val="24"/>
        </w:rPr>
      </w:pPr>
      <w:r>
        <w:rPr>
          <w:rFonts w:ascii="Times New Roman" w:hAnsi="Times New Roman"/>
          <w:color w:val="000000"/>
          <w:sz w:val="24"/>
          <w:szCs w:val="24"/>
        </w:rPr>
        <w:t>V_Panneau_</w:t>
      </w:r>
      <w:r w:rsidR="00BD4065">
        <w:rPr>
          <w:rFonts w:ascii="Times New Roman" w:hAnsi="Times New Roman"/>
          <w:color w:val="000000"/>
          <w:sz w:val="24"/>
          <w:szCs w:val="24"/>
        </w:rPr>
        <w:t>solaire_3 = V3 *4.4045</w:t>
      </w:r>
    </w:p>
    <w:p w14:paraId="3BAC4DF1" w14:textId="4924823E" w:rsidR="00BD4065" w:rsidRDefault="00BD29ED" w:rsidP="00BD4065">
      <w:pPr>
        <w:jc w:val="left"/>
        <w:rPr>
          <w:rFonts w:ascii="Times New Roman" w:hAnsi="Times New Roman"/>
          <w:color w:val="000000"/>
          <w:sz w:val="24"/>
          <w:szCs w:val="24"/>
        </w:rPr>
      </w:pPr>
      <w:r>
        <w:rPr>
          <w:rFonts w:ascii="Times New Roman" w:hAnsi="Times New Roman"/>
          <w:color w:val="000000"/>
          <w:sz w:val="24"/>
          <w:szCs w:val="24"/>
        </w:rPr>
        <w:t>V_Panneau_</w:t>
      </w:r>
      <w:r w:rsidR="00BD4065">
        <w:rPr>
          <w:rFonts w:ascii="Times New Roman" w:hAnsi="Times New Roman"/>
          <w:color w:val="000000"/>
          <w:sz w:val="24"/>
          <w:szCs w:val="24"/>
        </w:rPr>
        <w:t>solaire_4 = V4 *4.4045</w:t>
      </w:r>
    </w:p>
    <w:p w14:paraId="6EF5EA38" w14:textId="77777777" w:rsidR="00BD4065" w:rsidRDefault="00BD4065" w:rsidP="00BD4065">
      <w:pPr>
        <w:jc w:val="left"/>
        <w:rPr>
          <w:rFonts w:ascii="Times New Roman" w:hAnsi="Times New Roman"/>
          <w:color w:val="000000"/>
          <w:sz w:val="24"/>
          <w:szCs w:val="24"/>
        </w:rPr>
      </w:pPr>
    </w:p>
    <w:p w14:paraId="2B6D0F9A" w14:textId="77777777" w:rsidR="00BD29ED" w:rsidRDefault="00BD4065" w:rsidP="00BD4065">
      <w:pPr>
        <w:jc w:val="left"/>
        <w:rPr>
          <w:rFonts w:ascii="Times New Roman" w:hAnsi="Times New Roman"/>
          <w:color w:val="000000"/>
          <w:sz w:val="24"/>
          <w:szCs w:val="24"/>
        </w:rPr>
      </w:pPr>
      <w:r>
        <w:rPr>
          <w:rFonts w:ascii="Times New Roman" w:hAnsi="Times New Roman"/>
          <w:color w:val="000000"/>
          <w:sz w:val="24"/>
          <w:szCs w:val="24"/>
        </w:rPr>
        <w:t>I_Panneau_solaire_1 = I1*</w:t>
      </w:r>
      <w:r w:rsidR="00BD29ED">
        <w:rPr>
          <w:rFonts w:ascii="Times New Roman" w:hAnsi="Times New Roman"/>
          <w:color w:val="000000"/>
          <w:sz w:val="24"/>
          <w:szCs w:val="24"/>
        </w:rPr>
        <w:t>0.2667</w:t>
      </w:r>
    </w:p>
    <w:p w14:paraId="2989CF28" w14:textId="69B2BDEB" w:rsidR="00BD29ED" w:rsidRDefault="00BD29ED" w:rsidP="00BD29ED">
      <w:pPr>
        <w:jc w:val="left"/>
        <w:rPr>
          <w:rFonts w:ascii="Times New Roman" w:hAnsi="Times New Roman"/>
          <w:color w:val="000000"/>
          <w:sz w:val="24"/>
          <w:szCs w:val="24"/>
        </w:rPr>
      </w:pPr>
      <w:r>
        <w:rPr>
          <w:rFonts w:ascii="Times New Roman" w:hAnsi="Times New Roman"/>
          <w:color w:val="000000"/>
          <w:sz w:val="24"/>
          <w:szCs w:val="24"/>
        </w:rPr>
        <w:t>I_Panneau_solaire_2 = I2*0.2667</w:t>
      </w:r>
    </w:p>
    <w:p w14:paraId="26DCF292" w14:textId="34F0E8B4" w:rsidR="00BD29ED" w:rsidRDefault="00BD29ED" w:rsidP="00BD29ED">
      <w:pPr>
        <w:jc w:val="left"/>
        <w:rPr>
          <w:rFonts w:ascii="Times New Roman" w:hAnsi="Times New Roman"/>
          <w:color w:val="000000"/>
          <w:sz w:val="24"/>
          <w:szCs w:val="24"/>
        </w:rPr>
      </w:pPr>
      <w:r>
        <w:rPr>
          <w:rFonts w:ascii="Times New Roman" w:hAnsi="Times New Roman"/>
          <w:color w:val="000000"/>
          <w:sz w:val="24"/>
          <w:szCs w:val="24"/>
        </w:rPr>
        <w:t>I_Panneau_solaire_3 = I3*0.2667</w:t>
      </w:r>
    </w:p>
    <w:p w14:paraId="055297FF" w14:textId="0218649F" w:rsidR="00BD29ED" w:rsidRDefault="00BD29ED" w:rsidP="00BD29ED">
      <w:pPr>
        <w:jc w:val="left"/>
        <w:rPr>
          <w:rFonts w:ascii="Times New Roman" w:hAnsi="Times New Roman"/>
          <w:color w:val="000000"/>
          <w:sz w:val="24"/>
          <w:szCs w:val="24"/>
        </w:rPr>
      </w:pPr>
      <w:r>
        <w:rPr>
          <w:rFonts w:ascii="Times New Roman" w:hAnsi="Times New Roman"/>
          <w:color w:val="000000"/>
          <w:sz w:val="24"/>
          <w:szCs w:val="24"/>
        </w:rPr>
        <w:t>I_Panneau_solaire_4 = I4*0.2667</w:t>
      </w:r>
    </w:p>
    <w:p w14:paraId="7CD8E8A5" w14:textId="77777777" w:rsidR="00BD29ED" w:rsidRDefault="00BD29ED" w:rsidP="00BD29ED">
      <w:pPr>
        <w:jc w:val="left"/>
        <w:rPr>
          <w:rFonts w:ascii="Times New Roman" w:hAnsi="Times New Roman"/>
          <w:color w:val="000000"/>
          <w:sz w:val="24"/>
          <w:szCs w:val="24"/>
        </w:rPr>
      </w:pPr>
    </w:p>
    <w:p w14:paraId="28620DB0" w14:textId="12C6B863" w:rsidR="00BD29ED" w:rsidRDefault="00BD29ED" w:rsidP="00BD29ED">
      <w:pPr>
        <w:jc w:val="left"/>
        <w:rPr>
          <w:rFonts w:ascii="Times New Roman" w:hAnsi="Times New Roman"/>
          <w:color w:val="000000"/>
          <w:sz w:val="24"/>
          <w:szCs w:val="24"/>
        </w:rPr>
      </w:pPr>
      <w:r>
        <w:rPr>
          <w:rFonts w:ascii="Times New Roman" w:hAnsi="Times New Roman"/>
          <w:color w:val="000000"/>
          <w:sz w:val="24"/>
          <w:szCs w:val="24"/>
        </w:rPr>
        <w:t>V_batterie = V_Bat * 4.4045</w:t>
      </w:r>
    </w:p>
    <w:p w14:paraId="75C0969C" w14:textId="77777777" w:rsidR="0049655A" w:rsidRDefault="0049655A" w:rsidP="00BD29ED">
      <w:pPr>
        <w:jc w:val="left"/>
        <w:rPr>
          <w:rFonts w:ascii="Times New Roman" w:hAnsi="Times New Roman"/>
          <w:color w:val="000000"/>
          <w:sz w:val="24"/>
          <w:szCs w:val="24"/>
        </w:rPr>
      </w:pPr>
    </w:p>
    <w:p w14:paraId="785EE7CA" w14:textId="1DE7A801" w:rsidR="0049655A" w:rsidRDefault="0049655A" w:rsidP="00BD29ED">
      <w:pPr>
        <w:jc w:val="left"/>
        <w:rPr>
          <w:rFonts w:ascii="Times New Roman" w:hAnsi="Times New Roman"/>
          <w:color w:val="000000"/>
          <w:sz w:val="24"/>
          <w:szCs w:val="24"/>
        </w:rPr>
      </w:pPr>
      <w:r>
        <w:rPr>
          <w:rFonts w:ascii="Times New Roman" w:hAnsi="Times New Roman"/>
          <w:color w:val="000000"/>
          <w:sz w:val="24"/>
          <w:szCs w:val="24"/>
        </w:rPr>
        <w:t xml:space="preserve">Température_batterie = </w:t>
      </w:r>
      <w:r w:rsidR="00BF319E">
        <w:rPr>
          <w:rFonts w:ascii="Times New Roman" w:hAnsi="Times New Roman"/>
          <w:color w:val="000000"/>
          <w:sz w:val="24"/>
          <w:szCs w:val="24"/>
        </w:rPr>
        <w:t>(T_Bat(mV)*0.2) -273</w:t>
      </w:r>
    </w:p>
    <w:p w14:paraId="68103096" w14:textId="77777777" w:rsidR="00172B9D" w:rsidRDefault="00172B9D" w:rsidP="00BD29ED">
      <w:pPr>
        <w:jc w:val="left"/>
        <w:rPr>
          <w:rFonts w:ascii="Times New Roman" w:hAnsi="Times New Roman"/>
          <w:color w:val="000000"/>
          <w:sz w:val="24"/>
          <w:szCs w:val="24"/>
        </w:rPr>
      </w:pPr>
    </w:p>
    <w:p w14:paraId="5024CDD9" w14:textId="40FEFCBA" w:rsidR="00172B9D" w:rsidRDefault="00172B9D" w:rsidP="00BD29ED">
      <w:pPr>
        <w:jc w:val="left"/>
        <w:rPr>
          <w:rFonts w:ascii="Times New Roman" w:hAnsi="Times New Roman"/>
          <w:color w:val="000000"/>
          <w:sz w:val="24"/>
          <w:szCs w:val="24"/>
        </w:rPr>
      </w:pPr>
      <w:r>
        <w:rPr>
          <w:rFonts w:ascii="Times New Roman" w:hAnsi="Times New Roman"/>
          <w:color w:val="000000"/>
          <w:sz w:val="24"/>
          <w:szCs w:val="24"/>
        </w:rPr>
        <w:t>T_Panneau_solaire_1 = T1(mV)*2 - 273</w:t>
      </w:r>
    </w:p>
    <w:p w14:paraId="578A6031" w14:textId="22BE2CC3" w:rsidR="004D0D3F" w:rsidRDefault="004D0D3F" w:rsidP="004D0D3F">
      <w:pPr>
        <w:jc w:val="left"/>
        <w:rPr>
          <w:rFonts w:ascii="Times New Roman" w:hAnsi="Times New Roman"/>
          <w:color w:val="000000"/>
          <w:sz w:val="24"/>
          <w:szCs w:val="24"/>
        </w:rPr>
      </w:pPr>
      <w:r>
        <w:rPr>
          <w:rFonts w:ascii="Times New Roman" w:hAnsi="Times New Roman"/>
          <w:color w:val="000000"/>
          <w:sz w:val="24"/>
          <w:szCs w:val="24"/>
        </w:rPr>
        <w:t>T_Panneau_solaire_2 = T2(mV)*2 - 273</w:t>
      </w:r>
    </w:p>
    <w:p w14:paraId="72991456" w14:textId="25CA7D13" w:rsidR="004D0D3F" w:rsidRDefault="004D0D3F" w:rsidP="004D0D3F">
      <w:pPr>
        <w:jc w:val="left"/>
        <w:rPr>
          <w:rFonts w:ascii="Times New Roman" w:hAnsi="Times New Roman"/>
          <w:color w:val="000000"/>
          <w:sz w:val="24"/>
          <w:szCs w:val="24"/>
        </w:rPr>
      </w:pPr>
      <w:r>
        <w:rPr>
          <w:rFonts w:ascii="Times New Roman" w:hAnsi="Times New Roman"/>
          <w:color w:val="000000"/>
          <w:sz w:val="24"/>
          <w:szCs w:val="24"/>
        </w:rPr>
        <w:t>T_Panneau_solaire_3 = T3(mV)*2 - 273</w:t>
      </w:r>
    </w:p>
    <w:p w14:paraId="75AE0D97" w14:textId="6BDA91D1" w:rsidR="004D0D3F" w:rsidRDefault="004D0D3F" w:rsidP="004D0D3F">
      <w:pPr>
        <w:jc w:val="left"/>
        <w:rPr>
          <w:rFonts w:ascii="Times New Roman" w:hAnsi="Times New Roman"/>
          <w:color w:val="000000"/>
          <w:sz w:val="24"/>
          <w:szCs w:val="24"/>
        </w:rPr>
      </w:pPr>
      <w:r>
        <w:rPr>
          <w:rFonts w:ascii="Times New Roman" w:hAnsi="Times New Roman"/>
          <w:color w:val="000000"/>
          <w:sz w:val="24"/>
          <w:szCs w:val="24"/>
        </w:rPr>
        <w:t xml:space="preserve">T_Panneau_solaire_4 = T4(mV)*2 </w:t>
      </w:r>
      <w:r w:rsidR="00D370C6">
        <w:rPr>
          <w:rFonts w:ascii="Times New Roman" w:hAnsi="Times New Roman"/>
          <w:color w:val="000000"/>
          <w:sz w:val="24"/>
          <w:szCs w:val="24"/>
        </w:rPr>
        <w:t>–</w:t>
      </w:r>
      <w:r>
        <w:rPr>
          <w:rFonts w:ascii="Times New Roman" w:hAnsi="Times New Roman"/>
          <w:color w:val="000000"/>
          <w:sz w:val="24"/>
          <w:szCs w:val="24"/>
        </w:rPr>
        <w:t xml:space="preserve"> 273</w:t>
      </w:r>
    </w:p>
    <w:p w14:paraId="0A39932D" w14:textId="355B58C2" w:rsidR="008E56F4" w:rsidRDefault="008E56F4" w:rsidP="008E56F4">
      <w:pPr>
        <w:jc w:val="left"/>
        <w:rPr>
          <w:rFonts w:ascii="Times New Roman" w:hAnsi="Times New Roman"/>
          <w:color w:val="000000"/>
          <w:sz w:val="24"/>
          <w:szCs w:val="24"/>
        </w:rPr>
      </w:pPr>
      <w:r>
        <w:rPr>
          <w:rFonts w:ascii="Times New Roman" w:hAnsi="Times New Roman"/>
          <w:color w:val="000000"/>
          <w:sz w:val="24"/>
          <w:szCs w:val="24"/>
        </w:rPr>
        <w:t>T_ADCS = T_ADCS(mV)*2 – 273</w:t>
      </w:r>
    </w:p>
    <w:p w14:paraId="471EF8BF" w14:textId="77777777" w:rsidR="008E56F4" w:rsidRDefault="008E56F4" w:rsidP="004D0D3F">
      <w:pPr>
        <w:jc w:val="left"/>
        <w:rPr>
          <w:rFonts w:ascii="Times New Roman" w:hAnsi="Times New Roman"/>
          <w:color w:val="000000"/>
          <w:sz w:val="24"/>
          <w:szCs w:val="24"/>
        </w:rPr>
      </w:pPr>
    </w:p>
    <w:p w14:paraId="26262475" w14:textId="77777777" w:rsidR="00D370C6" w:rsidRDefault="00D370C6" w:rsidP="004D0D3F">
      <w:pPr>
        <w:jc w:val="left"/>
        <w:rPr>
          <w:rFonts w:ascii="Times New Roman" w:hAnsi="Times New Roman"/>
          <w:color w:val="000000"/>
          <w:sz w:val="24"/>
          <w:szCs w:val="24"/>
        </w:rPr>
      </w:pPr>
    </w:p>
    <w:p w14:paraId="3B18F264" w14:textId="27549C34" w:rsidR="00D370C6" w:rsidRPr="00351BF0" w:rsidRDefault="00D370C6" w:rsidP="004D0D3F">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I_shunt</w:t>
      </w:r>
      <w:r w:rsidR="00AA072A" w:rsidRPr="00351BF0">
        <w:rPr>
          <w:rFonts w:ascii="Times New Roman" w:hAnsi="Times New Roman"/>
          <w:color w:val="000000"/>
          <w:sz w:val="24"/>
          <w:szCs w:val="24"/>
          <w:lang w:val="en-US"/>
        </w:rPr>
        <w:t xml:space="preserve"> (</w:t>
      </w:r>
      <w:r w:rsidR="00CD6B64" w:rsidRPr="00351BF0">
        <w:rPr>
          <w:rFonts w:ascii="Times New Roman" w:hAnsi="Times New Roman"/>
          <w:color w:val="000000"/>
          <w:sz w:val="24"/>
          <w:szCs w:val="24"/>
          <w:lang w:val="en-US"/>
        </w:rPr>
        <w:t>m</w:t>
      </w:r>
      <w:r w:rsidR="00AA072A" w:rsidRPr="00351BF0">
        <w:rPr>
          <w:rFonts w:ascii="Times New Roman" w:hAnsi="Times New Roman"/>
          <w:color w:val="000000"/>
          <w:sz w:val="24"/>
          <w:szCs w:val="24"/>
          <w:lang w:val="en-US"/>
        </w:rPr>
        <w:t>A)</w:t>
      </w:r>
      <w:r w:rsidRPr="00351BF0">
        <w:rPr>
          <w:rFonts w:ascii="Times New Roman" w:hAnsi="Times New Roman"/>
          <w:color w:val="000000"/>
          <w:sz w:val="24"/>
          <w:szCs w:val="24"/>
          <w:lang w:val="en-US"/>
        </w:rPr>
        <w:t xml:space="preserve"> = I_Surt</w:t>
      </w:r>
      <w:r w:rsidR="00AA072A" w:rsidRPr="00351BF0">
        <w:rPr>
          <w:rFonts w:ascii="Times New Roman" w:hAnsi="Times New Roman"/>
          <w:color w:val="000000"/>
          <w:sz w:val="24"/>
          <w:szCs w:val="24"/>
          <w:lang w:val="en-US"/>
        </w:rPr>
        <w:t>(</w:t>
      </w:r>
      <w:r w:rsidR="00CD6B64" w:rsidRPr="00351BF0">
        <w:rPr>
          <w:rFonts w:ascii="Times New Roman" w:hAnsi="Times New Roman"/>
          <w:color w:val="000000"/>
          <w:sz w:val="24"/>
          <w:szCs w:val="24"/>
          <w:lang w:val="en-US"/>
        </w:rPr>
        <w:t>m</w:t>
      </w:r>
      <w:r w:rsidR="00AA072A" w:rsidRPr="00351BF0">
        <w:rPr>
          <w:rFonts w:ascii="Times New Roman" w:hAnsi="Times New Roman"/>
          <w:color w:val="000000"/>
          <w:sz w:val="24"/>
          <w:szCs w:val="24"/>
          <w:lang w:val="en-US"/>
        </w:rPr>
        <w:t>V)</w:t>
      </w:r>
      <w:r w:rsidRPr="00351BF0">
        <w:rPr>
          <w:rFonts w:ascii="Times New Roman" w:hAnsi="Times New Roman"/>
          <w:color w:val="000000"/>
          <w:sz w:val="24"/>
          <w:szCs w:val="24"/>
          <w:lang w:val="en-US"/>
        </w:rPr>
        <w:t>*0.2</w:t>
      </w:r>
      <w:r w:rsidR="00B22F68">
        <w:rPr>
          <w:rFonts w:ascii="Times New Roman" w:hAnsi="Times New Roman"/>
          <w:color w:val="000000"/>
          <w:sz w:val="24"/>
          <w:szCs w:val="24"/>
          <w:lang w:val="en-US"/>
        </w:rPr>
        <w:t xml:space="preserve"> (non utilize)</w:t>
      </w:r>
    </w:p>
    <w:p w14:paraId="363AAD61" w14:textId="77777777" w:rsidR="00486FA7" w:rsidRDefault="00486FA7" w:rsidP="004D0D3F">
      <w:pPr>
        <w:jc w:val="left"/>
        <w:rPr>
          <w:rFonts w:ascii="Times New Roman" w:hAnsi="Times New Roman"/>
          <w:color w:val="000000"/>
          <w:sz w:val="24"/>
          <w:szCs w:val="24"/>
          <w:lang w:val="en-US"/>
        </w:rPr>
      </w:pPr>
    </w:p>
    <w:p w14:paraId="041A20CF" w14:textId="5795EC60" w:rsidR="00486FA7" w:rsidRPr="00351BF0" w:rsidRDefault="00486FA7" w:rsidP="004D0D3F">
      <w:pPr>
        <w:jc w:val="left"/>
        <w:rPr>
          <w:rFonts w:ascii="Times New Roman" w:hAnsi="Times New Roman"/>
          <w:color w:val="000000"/>
          <w:sz w:val="24"/>
          <w:szCs w:val="24"/>
        </w:rPr>
      </w:pPr>
      <w:r w:rsidRPr="00351BF0">
        <w:rPr>
          <w:rFonts w:ascii="Times New Roman" w:hAnsi="Times New Roman"/>
          <w:color w:val="000000"/>
          <w:sz w:val="24"/>
          <w:szCs w:val="24"/>
        </w:rPr>
        <w:t>V_3V3_FIPEX = V_3V3 * 2</w:t>
      </w:r>
    </w:p>
    <w:p w14:paraId="79694C02" w14:textId="07BC0C96" w:rsidR="00486FA7" w:rsidRPr="00351BF0" w:rsidRDefault="00486FA7" w:rsidP="004D0D3F">
      <w:pPr>
        <w:jc w:val="left"/>
        <w:rPr>
          <w:rFonts w:ascii="Times New Roman" w:hAnsi="Times New Roman"/>
          <w:color w:val="000000"/>
          <w:sz w:val="24"/>
          <w:szCs w:val="24"/>
        </w:rPr>
      </w:pPr>
      <w:r w:rsidRPr="00351BF0">
        <w:rPr>
          <w:rFonts w:ascii="Times New Roman" w:hAnsi="Times New Roman"/>
          <w:color w:val="000000"/>
          <w:sz w:val="24"/>
          <w:szCs w:val="24"/>
        </w:rPr>
        <w:t>V_5V_FIPEX = V_5V * 4.4045</w:t>
      </w:r>
    </w:p>
    <w:p w14:paraId="2D99FE43" w14:textId="77777777" w:rsidR="00486FA7" w:rsidRDefault="00486FA7" w:rsidP="004D0D3F">
      <w:pPr>
        <w:jc w:val="left"/>
        <w:rPr>
          <w:rFonts w:ascii="Times New Roman" w:hAnsi="Times New Roman"/>
          <w:color w:val="000000"/>
          <w:sz w:val="24"/>
          <w:szCs w:val="24"/>
        </w:rPr>
      </w:pPr>
    </w:p>
    <w:p w14:paraId="5A6A5FF1" w14:textId="2756BE94" w:rsidR="00AB27C8" w:rsidRPr="00351BF0" w:rsidRDefault="00AB27C8" w:rsidP="004D0D3F">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I_3V3_FIPEX = I_3.3V * 0.0266</w:t>
      </w:r>
    </w:p>
    <w:p w14:paraId="54B3DA33" w14:textId="77777777" w:rsidR="00BD29ED" w:rsidRPr="00351BF0" w:rsidRDefault="00BD29ED" w:rsidP="00BD29ED">
      <w:pPr>
        <w:jc w:val="left"/>
        <w:rPr>
          <w:rFonts w:ascii="Times New Roman" w:hAnsi="Times New Roman"/>
          <w:color w:val="000000"/>
          <w:sz w:val="24"/>
          <w:szCs w:val="24"/>
          <w:lang w:val="en-US"/>
        </w:rPr>
      </w:pPr>
    </w:p>
    <w:p w14:paraId="582C31C8" w14:textId="7F1EB5E7" w:rsidR="00AB27C8" w:rsidRDefault="00AB27C8" w:rsidP="00AB27C8">
      <w:pPr>
        <w:jc w:val="left"/>
        <w:rPr>
          <w:rFonts w:ascii="Times New Roman" w:hAnsi="Times New Roman"/>
          <w:color w:val="000000"/>
          <w:sz w:val="24"/>
          <w:szCs w:val="24"/>
          <w:lang w:val="en-US"/>
        </w:rPr>
      </w:pPr>
      <w:r>
        <w:rPr>
          <w:rFonts w:ascii="Times New Roman" w:hAnsi="Times New Roman"/>
          <w:color w:val="000000"/>
          <w:sz w:val="24"/>
          <w:szCs w:val="24"/>
          <w:lang w:val="en-US"/>
        </w:rPr>
        <w:t>I_5</w:t>
      </w:r>
      <w:r w:rsidRPr="00351BF0">
        <w:rPr>
          <w:rFonts w:ascii="Times New Roman" w:hAnsi="Times New Roman"/>
          <w:color w:val="000000"/>
          <w:sz w:val="24"/>
          <w:szCs w:val="24"/>
          <w:lang w:val="en-US"/>
        </w:rPr>
        <w:t>V_FIPEX = I_</w:t>
      </w:r>
      <w:r>
        <w:rPr>
          <w:rFonts w:ascii="Times New Roman" w:hAnsi="Times New Roman"/>
          <w:color w:val="000000"/>
          <w:sz w:val="24"/>
          <w:szCs w:val="24"/>
          <w:lang w:val="en-US"/>
        </w:rPr>
        <w:t>5</w:t>
      </w:r>
      <w:r w:rsidRPr="00351BF0">
        <w:rPr>
          <w:rFonts w:ascii="Times New Roman" w:hAnsi="Times New Roman"/>
          <w:color w:val="000000"/>
          <w:sz w:val="24"/>
          <w:szCs w:val="24"/>
          <w:lang w:val="en-US"/>
        </w:rPr>
        <w:t>V * 0.</w:t>
      </w:r>
      <w:r>
        <w:rPr>
          <w:rFonts w:ascii="Times New Roman" w:hAnsi="Times New Roman"/>
          <w:color w:val="000000"/>
          <w:sz w:val="24"/>
          <w:szCs w:val="24"/>
          <w:lang w:val="en-US"/>
        </w:rPr>
        <w:t>2424</w:t>
      </w:r>
    </w:p>
    <w:p w14:paraId="067BCC39" w14:textId="77777777" w:rsidR="00355FC6" w:rsidRDefault="00355FC6" w:rsidP="00AB27C8">
      <w:pPr>
        <w:jc w:val="left"/>
        <w:rPr>
          <w:rFonts w:ascii="Times New Roman" w:hAnsi="Times New Roman"/>
          <w:color w:val="000000"/>
          <w:sz w:val="24"/>
          <w:szCs w:val="24"/>
          <w:lang w:val="en-US"/>
        </w:rPr>
      </w:pPr>
    </w:p>
    <w:p w14:paraId="56566545" w14:textId="54FC4698" w:rsidR="00355FC6" w:rsidRDefault="00355FC6" w:rsidP="00AB27C8">
      <w:pPr>
        <w:jc w:val="left"/>
        <w:rPr>
          <w:rFonts w:ascii="Times New Roman" w:hAnsi="Times New Roman"/>
          <w:color w:val="000000"/>
          <w:sz w:val="24"/>
          <w:szCs w:val="24"/>
          <w:lang w:val="en-US"/>
        </w:rPr>
      </w:pPr>
      <w:r>
        <w:rPr>
          <w:rFonts w:ascii="Times New Roman" w:hAnsi="Times New Roman"/>
          <w:color w:val="000000"/>
          <w:sz w:val="24"/>
          <w:szCs w:val="24"/>
          <w:lang w:val="en-US"/>
        </w:rPr>
        <w:t>I_carte_ADCS = I_ADCS*0.170</w:t>
      </w:r>
    </w:p>
    <w:p w14:paraId="4B77FB9B" w14:textId="77777777" w:rsidR="00355FC6" w:rsidRDefault="00355FC6" w:rsidP="00AB27C8">
      <w:pPr>
        <w:jc w:val="left"/>
        <w:rPr>
          <w:rFonts w:ascii="Times New Roman" w:hAnsi="Times New Roman"/>
          <w:color w:val="000000"/>
          <w:sz w:val="24"/>
          <w:szCs w:val="24"/>
          <w:lang w:val="en-US"/>
        </w:rPr>
      </w:pPr>
    </w:p>
    <w:p w14:paraId="6D2D1486" w14:textId="40A23443" w:rsidR="00355FC6" w:rsidRPr="00351BF0" w:rsidRDefault="00355FC6" w:rsidP="00AB27C8">
      <w:pPr>
        <w:jc w:val="left"/>
        <w:rPr>
          <w:rFonts w:ascii="Times New Roman" w:hAnsi="Times New Roman"/>
          <w:color w:val="000000"/>
          <w:sz w:val="24"/>
          <w:szCs w:val="24"/>
          <w:lang w:val="en-US"/>
        </w:rPr>
      </w:pPr>
      <w:r>
        <w:rPr>
          <w:rFonts w:ascii="Times New Roman" w:hAnsi="Times New Roman"/>
          <w:color w:val="000000"/>
          <w:sz w:val="24"/>
          <w:szCs w:val="24"/>
          <w:lang w:val="en-US"/>
        </w:rPr>
        <w:t>I_carte_GPS = I_GPS * 0.240</w:t>
      </w:r>
    </w:p>
    <w:p w14:paraId="6C9C69FB" w14:textId="77777777" w:rsidR="00BD29ED" w:rsidRPr="00351BF0" w:rsidRDefault="00BD29ED" w:rsidP="00BD29ED">
      <w:pPr>
        <w:jc w:val="left"/>
        <w:rPr>
          <w:rFonts w:ascii="Times New Roman" w:hAnsi="Times New Roman"/>
          <w:color w:val="000000"/>
          <w:sz w:val="24"/>
          <w:szCs w:val="24"/>
          <w:lang w:val="en-US"/>
        </w:rPr>
      </w:pPr>
    </w:p>
    <w:p w14:paraId="1E2FC448" w14:textId="77777777" w:rsidR="00BD29ED" w:rsidRPr="00351BF0" w:rsidRDefault="00BD29ED" w:rsidP="00BD4065">
      <w:pPr>
        <w:jc w:val="left"/>
        <w:rPr>
          <w:rFonts w:ascii="Times New Roman" w:hAnsi="Times New Roman"/>
          <w:color w:val="000000"/>
          <w:sz w:val="24"/>
          <w:szCs w:val="24"/>
          <w:lang w:val="en-US"/>
        </w:rPr>
      </w:pPr>
    </w:p>
    <w:p w14:paraId="6B274D4B" w14:textId="11FC5FF7" w:rsidR="00BD4065" w:rsidRPr="00351BF0" w:rsidRDefault="00BD4065" w:rsidP="00BD4065">
      <w:pPr>
        <w:jc w:val="left"/>
        <w:rPr>
          <w:rFonts w:ascii="Times New Roman" w:hAnsi="Times New Roman"/>
          <w:color w:val="000000"/>
          <w:sz w:val="24"/>
          <w:szCs w:val="24"/>
          <w:lang w:val="en-US"/>
        </w:rPr>
      </w:pPr>
      <w:r w:rsidRPr="00351BF0">
        <w:rPr>
          <w:rFonts w:ascii="Times New Roman" w:hAnsi="Times New Roman"/>
          <w:color w:val="000000"/>
          <w:sz w:val="24"/>
          <w:szCs w:val="24"/>
          <w:lang w:val="en-US"/>
        </w:rPr>
        <w:t xml:space="preserve"> </w:t>
      </w:r>
    </w:p>
    <w:p w14:paraId="779FE9EC" w14:textId="77777777" w:rsidR="00BD4065" w:rsidRPr="00351BF0" w:rsidRDefault="00BD4065" w:rsidP="007007E6">
      <w:pPr>
        <w:jc w:val="left"/>
        <w:rPr>
          <w:rFonts w:ascii="Times New Roman" w:hAnsi="Times New Roman"/>
          <w:color w:val="000000"/>
          <w:sz w:val="24"/>
          <w:szCs w:val="24"/>
          <w:lang w:val="en-US"/>
        </w:rPr>
      </w:pPr>
    </w:p>
    <w:p w14:paraId="78944C01" w14:textId="77777777" w:rsidR="00BD4065" w:rsidRPr="00351BF0" w:rsidRDefault="00BD4065" w:rsidP="007007E6">
      <w:pPr>
        <w:jc w:val="left"/>
        <w:rPr>
          <w:rFonts w:ascii="Times New Roman" w:hAnsi="Times New Roman"/>
          <w:color w:val="000000"/>
          <w:sz w:val="24"/>
          <w:szCs w:val="24"/>
          <w:lang w:val="en-US"/>
        </w:rPr>
      </w:pPr>
    </w:p>
    <w:p w14:paraId="00556AAA" w14:textId="77777777" w:rsidR="00CF7A55" w:rsidRPr="00351BF0" w:rsidRDefault="00CF7A55" w:rsidP="003C6C35">
      <w:pPr>
        <w:jc w:val="left"/>
        <w:rPr>
          <w:rFonts w:ascii="Times New Roman" w:hAnsi="Times New Roman"/>
          <w:color w:val="000000"/>
          <w:sz w:val="24"/>
          <w:szCs w:val="24"/>
          <w:lang w:val="en-US"/>
        </w:rPr>
      </w:pPr>
    </w:p>
    <w:p w14:paraId="1917F712" w14:textId="77777777" w:rsidR="003C6C35" w:rsidRPr="00351BF0" w:rsidRDefault="003C6C35" w:rsidP="003C6C35">
      <w:pPr>
        <w:rPr>
          <w:lang w:val="en-US"/>
        </w:rPr>
      </w:pPr>
    </w:p>
    <w:p w14:paraId="0CBBD239" w14:textId="72055349" w:rsidR="009E1D19" w:rsidRDefault="009E1D19" w:rsidP="00FD660E">
      <w:pPr>
        <w:pStyle w:val="Ttulo2"/>
      </w:pPr>
      <w:bookmarkStart w:id="228" w:name="_Toc439168289"/>
      <w:r w:rsidRPr="0082196D">
        <w:t>Trames</w:t>
      </w:r>
      <w:r>
        <w:t xml:space="preserve"> GPS seules :</w:t>
      </w:r>
      <w:bookmarkEnd w:id="228"/>
    </w:p>
    <w:p w14:paraId="39259F9D" w14:textId="77777777" w:rsidR="00020A3E" w:rsidRDefault="009E1D19" w:rsidP="003C6C35">
      <w:r>
        <w:t>Le GPS délivre des trames au format GPGGA</w:t>
      </w:r>
      <w:r w:rsidR="00020A3E">
        <w:t xml:space="preserve"> et GPZDA.</w:t>
      </w:r>
    </w:p>
    <w:p w14:paraId="455E0511" w14:textId="42AEB8BD" w:rsidR="00D40BA7" w:rsidRDefault="00D40BA7" w:rsidP="003C6C35">
      <w:r>
        <w:t xml:space="preserve">Voir Annexe </w:t>
      </w:r>
      <w:r w:rsidR="009E1D19">
        <w:t xml:space="preserve"> </w:t>
      </w:r>
      <w:r w:rsidR="009B5C2C">
        <w:t>4.</w:t>
      </w:r>
    </w:p>
    <w:p w14:paraId="1CA0BAD0" w14:textId="77777777" w:rsidR="00020A3E" w:rsidRPr="00AC257C" w:rsidRDefault="00020A3E" w:rsidP="0010326F">
      <w:pPr>
        <w:jc w:val="left"/>
        <w:rPr>
          <w:rFonts w:ascii="Times New Roman" w:hAnsi="Times New Roman"/>
          <w:sz w:val="24"/>
          <w:szCs w:val="24"/>
        </w:rPr>
      </w:pPr>
    </w:p>
    <w:p w14:paraId="03533964" w14:textId="77777777" w:rsidR="00297281" w:rsidRDefault="00297281" w:rsidP="003C6C35">
      <w:pPr>
        <w:rPr>
          <w:rFonts w:ascii="Courier New" w:hAnsi="Courier New" w:cs="Courier New"/>
          <w:sz w:val="20"/>
          <w:szCs w:val="20"/>
        </w:rPr>
      </w:pPr>
    </w:p>
    <w:p w14:paraId="49B2EBC7" w14:textId="7B9883C6" w:rsidR="00742B4C" w:rsidRPr="00742B4C" w:rsidRDefault="00742B4C" w:rsidP="00FD660E">
      <w:pPr>
        <w:pStyle w:val="Ttulo2"/>
      </w:pPr>
      <w:bookmarkStart w:id="229" w:name="_Toc439168290"/>
      <w:r w:rsidRPr="00742B4C">
        <w:t xml:space="preserve">Trame </w:t>
      </w:r>
      <w:r w:rsidRPr="0082196D">
        <w:t>attitude</w:t>
      </w:r>
      <w:r w:rsidRPr="00742B4C">
        <w:t xml:space="preserve"> seules</w:t>
      </w:r>
      <w:bookmarkEnd w:id="229"/>
    </w:p>
    <w:p w14:paraId="368DFE46" w14:textId="77777777" w:rsidR="0067112B" w:rsidRDefault="0067112B" w:rsidP="003C6C35">
      <w:pPr>
        <w:rPr>
          <w:rFonts w:ascii="Courier New" w:hAnsi="Courier New" w:cs="Courier New"/>
          <w:sz w:val="20"/>
          <w:szCs w:val="20"/>
        </w:rPr>
      </w:pPr>
      <w:r>
        <w:rPr>
          <w:rFonts w:ascii="Courier New" w:hAnsi="Courier New" w:cs="Courier New"/>
          <w:sz w:val="20"/>
          <w:szCs w:val="20"/>
        </w:rPr>
        <w:t>Pour une certaine cohérence, on utilisera le même format que pour la trame FIPEX.</w:t>
      </w:r>
    </w:p>
    <w:p w14:paraId="62F20FA6" w14:textId="4B00DDC9" w:rsidR="0067112B" w:rsidRDefault="0067112B" w:rsidP="003C6C35">
      <w:pPr>
        <w:rPr>
          <w:rFonts w:ascii="Courier New" w:hAnsi="Courier New" w:cs="Courier New"/>
          <w:sz w:val="20"/>
          <w:szCs w:val="20"/>
        </w:rPr>
      </w:pPr>
      <w:r>
        <w:rPr>
          <w:rFonts w:ascii="Courier New" w:hAnsi="Courier New" w:cs="Courier New"/>
          <w:sz w:val="20"/>
          <w:szCs w:val="20"/>
        </w:rPr>
        <w:t>La trame comportera uniquement les informations de temps et attitude :</w:t>
      </w:r>
    </w:p>
    <w:tbl>
      <w:tblPr>
        <w:tblStyle w:val="Tablaconcuadrcula"/>
        <w:tblW w:w="0" w:type="auto"/>
        <w:tblLook w:val="04A0" w:firstRow="1" w:lastRow="0" w:firstColumn="1" w:lastColumn="0" w:noHBand="0" w:noVBand="1"/>
      </w:tblPr>
      <w:tblGrid>
        <w:gridCol w:w="3055"/>
        <w:gridCol w:w="3055"/>
        <w:gridCol w:w="3056"/>
      </w:tblGrid>
      <w:tr w:rsidR="0067112B" w14:paraId="68771611" w14:textId="77777777" w:rsidTr="0067112B">
        <w:tc>
          <w:tcPr>
            <w:tcW w:w="3055" w:type="dxa"/>
          </w:tcPr>
          <w:p w14:paraId="2CE1B9FB" w14:textId="6331C208" w:rsidR="0067112B" w:rsidRDefault="00680881" w:rsidP="003C6C35">
            <w:pPr>
              <w:rPr>
                <w:rFonts w:ascii="Courier New" w:hAnsi="Courier New" w:cs="Courier New"/>
                <w:sz w:val="20"/>
                <w:szCs w:val="20"/>
              </w:rPr>
            </w:pPr>
            <w:r>
              <w:rPr>
                <w:rFonts w:ascii="Courier New" w:hAnsi="Courier New" w:cs="Courier New"/>
                <w:sz w:val="20"/>
                <w:szCs w:val="20"/>
              </w:rPr>
              <w:t>Heure</w:t>
            </w:r>
          </w:p>
        </w:tc>
        <w:tc>
          <w:tcPr>
            <w:tcW w:w="3055" w:type="dxa"/>
          </w:tcPr>
          <w:p w14:paraId="6AA8A8F3" w14:textId="421D7158" w:rsidR="0067112B" w:rsidRDefault="0067112B" w:rsidP="003C6C35">
            <w:pPr>
              <w:rPr>
                <w:rFonts w:ascii="Courier New" w:hAnsi="Courier New" w:cs="Courier New"/>
                <w:sz w:val="20"/>
                <w:szCs w:val="20"/>
              </w:rPr>
            </w:pPr>
            <w:r>
              <w:rPr>
                <w:rFonts w:ascii="Courier New" w:hAnsi="Courier New" w:cs="Courier New"/>
                <w:sz w:val="20"/>
                <w:szCs w:val="20"/>
              </w:rPr>
              <w:t>Unsigned integer</w:t>
            </w:r>
          </w:p>
        </w:tc>
        <w:tc>
          <w:tcPr>
            <w:tcW w:w="3056" w:type="dxa"/>
          </w:tcPr>
          <w:p w14:paraId="63665927" w14:textId="17D9EBD0" w:rsidR="0067112B" w:rsidRDefault="0067112B" w:rsidP="003C6C35">
            <w:pPr>
              <w:rPr>
                <w:rFonts w:ascii="Courier New" w:hAnsi="Courier New" w:cs="Courier New"/>
                <w:sz w:val="20"/>
                <w:szCs w:val="20"/>
              </w:rPr>
            </w:pPr>
            <w:r>
              <w:rPr>
                <w:rFonts w:ascii="Courier New" w:hAnsi="Courier New" w:cs="Courier New"/>
                <w:sz w:val="20"/>
                <w:szCs w:val="20"/>
              </w:rPr>
              <w:t>4 octets</w:t>
            </w:r>
          </w:p>
        </w:tc>
      </w:tr>
      <w:tr w:rsidR="0067112B" w14:paraId="12DBEE80" w14:textId="77777777" w:rsidTr="0067112B">
        <w:tc>
          <w:tcPr>
            <w:tcW w:w="3055" w:type="dxa"/>
          </w:tcPr>
          <w:p w14:paraId="3B966F68" w14:textId="65B573D2" w:rsidR="0067112B" w:rsidRDefault="0067112B" w:rsidP="003C6C35">
            <w:pPr>
              <w:rPr>
                <w:rFonts w:ascii="Courier New" w:hAnsi="Courier New" w:cs="Courier New"/>
                <w:sz w:val="20"/>
                <w:szCs w:val="20"/>
              </w:rPr>
            </w:pPr>
            <w:r>
              <w:rPr>
                <w:rFonts w:ascii="Courier New" w:hAnsi="Courier New" w:cs="Courier New"/>
                <w:sz w:val="20"/>
                <w:szCs w:val="20"/>
              </w:rPr>
              <w:t>Q1</w:t>
            </w:r>
          </w:p>
        </w:tc>
        <w:tc>
          <w:tcPr>
            <w:tcW w:w="3055" w:type="dxa"/>
          </w:tcPr>
          <w:p w14:paraId="153CAB78" w14:textId="12AFFF72"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538AE765" w14:textId="5F235D7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5D724A1E" w14:textId="77777777" w:rsidTr="0067112B">
        <w:tc>
          <w:tcPr>
            <w:tcW w:w="3055" w:type="dxa"/>
          </w:tcPr>
          <w:p w14:paraId="1A59720E" w14:textId="2731FD44" w:rsidR="0067112B" w:rsidRDefault="0067112B" w:rsidP="003C6C35">
            <w:pPr>
              <w:rPr>
                <w:rFonts w:ascii="Courier New" w:hAnsi="Courier New" w:cs="Courier New"/>
                <w:sz w:val="20"/>
                <w:szCs w:val="20"/>
              </w:rPr>
            </w:pPr>
            <w:r>
              <w:rPr>
                <w:rFonts w:ascii="Courier New" w:hAnsi="Courier New" w:cs="Courier New"/>
                <w:sz w:val="20"/>
                <w:szCs w:val="20"/>
              </w:rPr>
              <w:t>Q2</w:t>
            </w:r>
          </w:p>
        </w:tc>
        <w:tc>
          <w:tcPr>
            <w:tcW w:w="3055" w:type="dxa"/>
          </w:tcPr>
          <w:p w14:paraId="7479367C" w14:textId="635ADEFD" w:rsidR="0067112B" w:rsidRDefault="0067112B" w:rsidP="0067112B">
            <w:pPr>
              <w:rPr>
                <w:rFonts w:ascii="Courier New" w:hAnsi="Courier New" w:cs="Courier New"/>
                <w:sz w:val="20"/>
                <w:szCs w:val="20"/>
              </w:rPr>
            </w:pPr>
            <w:r>
              <w:rPr>
                <w:rFonts w:ascii="Courier New" w:hAnsi="Courier New" w:cs="Courier New"/>
                <w:sz w:val="20"/>
                <w:szCs w:val="20"/>
              </w:rPr>
              <w:t>Signed integer</w:t>
            </w:r>
          </w:p>
        </w:tc>
        <w:tc>
          <w:tcPr>
            <w:tcW w:w="3056" w:type="dxa"/>
          </w:tcPr>
          <w:p w14:paraId="692C241D" w14:textId="499FCE09"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2C5A73AD" w14:textId="77777777" w:rsidTr="0067112B">
        <w:tc>
          <w:tcPr>
            <w:tcW w:w="3055" w:type="dxa"/>
          </w:tcPr>
          <w:p w14:paraId="04925C16" w14:textId="350D082C" w:rsidR="0067112B" w:rsidRDefault="0067112B" w:rsidP="003C6C35">
            <w:pPr>
              <w:rPr>
                <w:rFonts w:ascii="Courier New" w:hAnsi="Courier New" w:cs="Courier New"/>
                <w:sz w:val="20"/>
                <w:szCs w:val="20"/>
              </w:rPr>
            </w:pPr>
            <w:r>
              <w:rPr>
                <w:rFonts w:ascii="Courier New" w:hAnsi="Courier New" w:cs="Courier New"/>
                <w:sz w:val="20"/>
                <w:szCs w:val="20"/>
              </w:rPr>
              <w:t>Q3</w:t>
            </w:r>
          </w:p>
        </w:tc>
        <w:tc>
          <w:tcPr>
            <w:tcW w:w="3055" w:type="dxa"/>
          </w:tcPr>
          <w:p w14:paraId="7DE35CC7" w14:textId="7E920DE3"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166B459E" w14:textId="442BC44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0510976F" w14:textId="77777777" w:rsidTr="0067112B">
        <w:tc>
          <w:tcPr>
            <w:tcW w:w="3055" w:type="dxa"/>
          </w:tcPr>
          <w:p w14:paraId="25146CF2" w14:textId="061E0B2F" w:rsidR="0067112B" w:rsidRDefault="0067112B" w:rsidP="003C6C35">
            <w:pPr>
              <w:rPr>
                <w:rFonts w:ascii="Courier New" w:hAnsi="Courier New" w:cs="Courier New"/>
                <w:sz w:val="20"/>
                <w:szCs w:val="20"/>
              </w:rPr>
            </w:pPr>
            <w:r>
              <w:rPr>
                <w:rFonts w:ascii="Courier New" w:hAnsi="Courier New" w:cs="Courier New"/>
                <w:sz w:val="20"/>
                <w:szCs w:val="20"/>
              </w:rPr>
              <w:t>Q4</w:t>
            </w:r>
          </w:p>
        </w:tc>
        <w:tc>
          <w:tcPr>
            <w:tcW w:w="3055" w:type="dxa"/>
          </w:tcPr>
          <w:p w14:paraId="1BA44321" w14:textId="3ED04CFA"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07AFF9D8" w14:textId="5825F77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2296ED73" w14:textId="77777777" w:rsidTr="0067112B">
        <w:tc>
          <w:tcPr>
            <w:tcW w:w="3055" w:type="dxa"/>
          </w:tcPr>
          <w:p w14:paraId="688E2722" w14:textId="1269F664" w:rsidR="0067112B" w:rsidRDefault="0067112B" w:rsidP="003C6C35">
            <w:pPr>
              <w:rPr>
                <w:rFonts w:ascii="Courier New" w:hAnsi="Courier New" w:cs="Courier New"/>
                <w:sz w:val="20"/>
                <w:szCs w:val="20"/>
              </w:rPr>
            </w:pPr>
            <w:r>
              <w:rPr>
                <w:rFonts w:ascii="Courier New" w:hAnsi="Courier New" w:cs="Courier New"/>
                <w:sz w:val="20"/>
                <w:szCs w:val="20"/>
              </w:rPr>
              <w:t>xdot</w:t>
            </w:r>
          </w:p>
        </w:tc>
        <w:tc>
          <w:tcPr>
            <w:tcW w:w="3055" w:type="dxa"/>
          </w:tcPr>
          <w:p w14:paraId="30802AD4" w14:textId="4392CE72"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3FF7DAF0" w14:textId="7206B2D1"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37434E25" w14:textId="77777777" w:rsidTr="0067112B">
        <w:tc>
          <w:tcPr>
            <w:tcW w:w="3055" w:type="dxa"/>
          </w:tcPr>
          <w:p w14:paraId="13201A77" w14:textId="68CC62EC" w:rsidR="0067112B" w:rsidRDefault="0067112B" w:rsidP="003C6C35">
            <w:pPr>
              <w:rPr>
                <w:rFonts w:ascii="Courier New" w:hAnsi="Courier New" w:cs="Courier New"/>
                <w:sz w:val="20"/>
                <w:szCs w:val="20"/>
              </w:rPr>
            </w:pPr>
            <w:r>
              <w:rPr>
                <w:rFonts w:ascii="Courier New" w:hAnsi="Courier New" w:cs="Courier New"/>
                <w:sz w:val="20"/>
                <w:szCs w:val="20"/>
              </w:rPr>
              <w:t>Ydot</w:t>
            </w:r>
          </w:p>
        </w:tc>
        <w:tc>
          <w:tcPr>
            <w:tcW w:w="3055" w:type="dxa"/>
          </w:tcPr>
          <w:p w14:paraId="51A3F7DC" w14:textId="0607001A"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1A688858" w14:textId="559BA8CE"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177E0E0E" w14:textId="77777777" w:rsidTr="0067112B">
        <w:tc>
          <w:tcPr>
            <w:tcW w:w="3055" w:type="dxa"/>
          </w:tcPr>
          <w:p w14:paraId="2C19A16F" w14:textId="5DE05BAE" w:rsidR="0067112B" w:rsidRDefault="0067112B" w:rsidP="003C6C35">
            <w:pPr>
              <w:rPr>
                <w:rFonts w:ascii="Courier New" w:hAnsi="Courier New" w:cs="Courier New"/>
                <w:sz w:val="20"/>
                <w:szCs w:val="20"/>
              </w:rPr>
            </w:pPr>
            <w:r>
              <w:rPr>
                <w:rFonts w:ascii="Courier New" w:hAnsi="Courier New" w:cs="Courier New"/>
                <w:sz w:val="20"/>
                <w:szCs w:val="20"/>
              </w:rPr>
              <w:t>Zdot</w:t>
            </w:r>
          </w:p>
        </w:tc>
        <w:tc>
          <w:tcPr>
            <w:tcW w:w="3055" w:type="dxa"/>
          </w:tcPr>
          <w:p w14:paraId="6E52D771" w14:textId="4FA7CBFD"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7B200C1F" w14:textId="73498AFD"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bl>
    <w:p w14:paraId="7D119DB7" w14:textId="736827F0" w:rsidR="00742B4C" w:rsidRDefault="0067112B" w:rsidP="003C6C35">
      <w:pPr>
        <w:rPr>
          <w:rFonts w:ascii="Courier New" w:hAnsi="Courier New" w:cs="Courier New"/>
          <w:sz w:val="20"/>
          <w:szCs w:val="20"/>
        </w:rPr>
      </w:pPr>
      <w:r>
        <w:rPr>
          <w:rFonts w:ascii="Courier New" w:hAnsi="Courier New" w:cs="Courier New"/>
          <w:sz w:val="20"/>
          <w:szCs w:val="20"/>
        </w:rPr>
        <w:t xml:space="preserve">  </w:t>
      </w:r>
      <w:r w:rsidR="00680881">
        <w:rPr>
          <w:rFonts w:ascii="Courier New" w:hAnsi="Courier New" w:cs="Courier New"/>
          <w:sz w:val="20"/>
          <w:szCs w:val="20"/>
        </w:rPr>
        <w:t>Total : 18 octets.</w:t>
      </w:r>
    </w:p>
    <w:p w14:paraId="63593528" w14:textId="631224CC" w:rsidR="0067112B" w:rsidRDefault="00680881" w:rsidP="003C6C35">
      <w:pPr>
        <w:rPr>
          <w:rFonts w:ascii="Courier New" w:hAnsi="Courier New" w:cs="Courier New"/>
          <w:sz w:val="20"/>
          <w:szCs w:val="20"/>
        </w:rPr>
      </w:pPr>
      <w:r>
        <w:t>L’heure  est donnée en secondes par rapport à la référence 01/01/2000 00 :00 :00 UTC. Ce temps écoulé en seconde sera donné par un 32 bit unsigned integer.</w:t>
      </w:r>
    </w:p>
    <w:p w14:paraId="67660332" w14:textId="7FCEEC64" w:rsidR="0067112B" w:rsidRDefault="0067112B" w:rsidP="003C6C35">
      <w:pPr>
        <w:rPr>
          <w:rFonts w:ascii="Courier New" w:hAnsi="Courier New" w:cs="Courier New"/>
          <w:sz w:val="20"/>
          <w:szCs w:val="20"/>
        </w:rPr>
      </w:pPr>
      <w:r>
        <w:rPr>
          <w:rFonts w:ascii="Courier New" w:hAnsi="Courier New" w:cs="Courier New"/>
          <w:sz w:val="20"/>
          <w:szCs w:val="20"/>
        </w:rPr>
        <w:t>Q1,Q2,Q3,Q4 sont les quaternions et xdot,ydot,zdot sont les vitesses de rotation du satellite sur ses 3 axes de référence.</w:t>
      </w:r>
    </w:p>
    <w:p w14:paraId="005EE19D" w14:textId="77777777" w:rsidR="00680881" w:rsidRDefault="00680881" w:rsidP="003C6C35"/>
    <w:p w14:paraId="5301F7F6" w14:textId="77777777" w:rsidR="00680881" w:rsidRDefault="00680881" w:rsidP="003C6C35"/>
    <w:p w14:paraId="606A02F3" w14:textId="77777777" w:rsidR="00680881" w:rsidRPr="00757BFE" w:rsidRDefault="00680881" w:rsidP="00FD660E">
      <w:pPr>
        <w:pStyle w:val="Ttulo2"/>
      </w:pPr>
      <w:bookmarkStart w:id="230" w:name="_Toc439168291"/>
      <w:r w:rsidRPr="00757BFE">
        <w:t>Trames SU (</w:t>
      </w:r>
      <w:r w:rsidRPr="0082196D">
        <w:t>Science</w:t>
      </w:r>
      <w:r w:rsidRPr="00757BFE">
        <w:t xml:space="preserve"> Unit</w:t>
      </w:r>
      <w:r>
        <w:t>= FIPEX</w:t>
      </w:r>
      <w:r w:rsidRPr="00757BFE">
        <w:t>) : SU_R_SDP</w:t>
      </w:r>
      <w:bookmarkEnd w:id="230"/>
    </w:p>
    <w:p w14:paraId="35270B09" w14:textId="200F3415" w:rsidR="00680881" w:rsidRDefault="00680881" w:rsidP="00680881">
      <w:pPr>
        <w:jc w:val="left"/>
      </w:pPr>
      <w:r>
        <w:t>Les trames sont défini</w:t>
      </w:r>
      <w:r w:rsidR="00AE5AD5">
        <w:t>t</w:t>
      </w:r>
      <w:r w:rsidR="00A41C4B">
        <w:t>-</w:t>
      </w:r>
      <w:r>
        <w:t xml:space="preserve"> dans le document QB50 FIPEX Science Unit Interface Control Document (ILR-RFS-FPXQB50_ICD_1000_02) du 15.01.2014</w:t>
      </w:r>
    </w:p>
    <w:p w14:paraId="7DD12695" w14:textId="77777777" w:rsidR="00680881" w:rsidRDefault="00680881" w:rsidP="00680881">
      <w:pPr>
        <w:jc w:val="left"/>
      </w:pPr>
    </w:p>
    <w:p w14:paraId="5D87DCAB" w14:textId="31E37C78" w:rsidR="00680881" w:rsidRPr="00680881" w:rsidRDefault="00680881" w:rsidP="00680881">
      <w:pPr>
        <w:jc w:val="left"/>
        <w:rPr>
          <w:lang w:val="en-US"/>
        </w:rPr>
      </w:pPr>
      <w:r w:rsidRPr="00680881">
        <w:rPr>
          <w:lang w:val="en-US"/>
        </w:rPr>
        <w:t>Req : FPX-SW-0310</w:t>
      </w:r>
    </w:p>
    <w:p w14:paraId="1D3D4296" w14:textId="4BFDB9D9" w:rsidR="00680881" w:rsidRDefault="00680881" w:rsidP="00680881">
      <w:pPr>
        <w:jc w:val="left"/>
        <w:rPr>
          <w:lang w:val="en-US"/>
        </w:rPr>
      </w:pPr>
      <w:r w:rsidRPr="00680881">
        <w:rPr>
          <w:lang w:val="en-US"/>
        </w:rPr>
        <w:t>&lt;RSP_ID,LEN,SEQ_CTN,DATA,XOR&gt;&lt;Time,Attitude,Position&gt;</w:t>
      </w:r>
    </w:p>
    <w:p w14:paraId="4DF6E1EB" w14:textId="77777777" w:rsidR="00680881" w:rsidRPr="00680881" w:rsidRDefault="00680881" w:rsidP="00680881">
      <w:pPr>
        <w:jc w:val="left"/>
        <w:rPr>
          <w:lang w:val="en-US"/>
        </w:rPr>
      </w:pPr>
    </w:p>
    <w:tbl>
      <w:tblPr>
        <w:tblStyle w:val="Tablaconcuadrcula"/>
        <w:tblW w:w="0" w:type="auto"/>
        <w:tblLook w:val="04A0" w:firstRow="1" w:lastRow="0" w:firstColumn="1" w:lastColumn="0" w:noHBand="0" w:noVBand="1"/>
      </w:tblPr>
      <w:tblGrid>
        <w:gridCol w:w="2154"/>
        <w:gridCol w:w="1743"/>
        <w:gridCol w:w="1743"/>
        <w:gridCol w:w="1858"/>
        <w:gridCol w:w="1744"/>
      </w:tblGrid>
      <w:tr w:rsidR="00845D30" w14:paraId="3E196D00" w14:textId="77777777" w:rsidTr="00845D30">
        <w:tc>
          <w:tcPr>
            <w:tcW w:w="2154" w:type="dxa"/>
          </w:tcPr>
          <w:p w14:paraId="3C0FD61C" w14:textId="1345CE97" w:rsidR="00845D30" w:rsidRDefault="00845D30" w:rsidP="00680881">
            <w:pPr>
              <w:jc w:val="left"/>
              <w:rPr>
                <w:lang w:val="en-US"/>
              </w:rPr>
            </w:pPr>
            <w:r>
              <w:rPr>
                <w:lang w:val="en-US"/>
              </w:rPr>
              <w:t>RSP_ID</w:t>
            </w:r>
          </w:p>
        </w:tc>
        <w:tc>
          <w:tcPr>
            <w:tcW w:w="1743" w:type="dxa"/>
          </w:tcPr>
          <w:p w14:paraId="1931961A" w14:textId="4309CF04" w:rsidR="00845D30" w:rsidRDefault="00845D30" w:rsidP="00680881">
            <w:pPr>
              <w:jc w:val="left"/>
              <w:rPr>
                <w:lang w:val="en-US"/>
              </w:rPr>
            </w:pPr>
          </w:p>
        </w:tc>
        <w:tc>
          <w:tcPr>
            <w:tcW w:w="1743" w:type="dxa"/>
          </w:tcPr>
          <w:p w14:paraId="4DF58A6B" w14:textId="12543E63" w:rsidR="00845D30" w:rsidRDefault="00845D30" w:rsidP="00680881">
            <w:pPr>
              <w:jc w:val="left"/>
              <w:rPr>
                <w:lang w:val="en-US"/>
              </w:rPr>
            </w:pPr>
            <w:r>
              <w:rPr>
                <w:lang w:val="en-US"/>
              </w:rPr>
              <w:t>Response identifier</w:t>
            </w:r>
          </w:p>
        </w:tc>
        <w:tc>
          <w:tcPr>
            <w:tcW w:w="1858" w:type="dxa"/>
          </w:tcPr>
          <w:p w14:paraId="4695D314" w14:textId="0E587C89" w:rsidR="00845D30" w:rsidRDefault="00845D30" w:rsidP="00680881">
            <w:pPr>
              <w:jc w:val="left"/>
              <w:rPr>
                <w:lang w:val="en-US"/>
              </w:rPr>
            </w:pPr>
            <w:r>
              <w:rPr>
                <w:lang w:val="en-US"/>
              </w:rPr>
              <w:t>1 octet</w:t>
            </w:r>
          </w:p>
        </w:tc>
        <w:tc>
          <w:tcPr>
            <w:tcW w:w="1744" w:type="dxa"/>
          </w:tcPr>
          <w:p w14:paraId="7CCF771C" w14:textId="77777777" w:rsidR="00845D30" w:rsidRDefault="00845D30" w:rsidP="00680881">
            <w:pPr>
              <w:jc w:val="left"/>
              <w:rPr>
                <w:lang w:val="en-US"/>
              </w:rPr>
            </w:pPr>
          </w:p>
        </w:tc>
      </w:tr>
      <w:tr w:rsidR="00845D30" w:rsidRPr="00845D30" w14:paraId="4F926560" w14:textId="77777777" w:rsidTr="00845D30">
        <w:tc>
          <w:tcPr>
            <w:tcW w:w="2154" w:type="dxa"/>
          </w:tcPr>
          <w:p w14:paraId="70776E57" w14:textId="78132A1A" w:rsidR="00845D30" w:rsidRDefault="00845D30" w:rsidP="00680881">
            <w:pPr>
              <w:jc w:val="left"/>
              <w:rPr>
                <w:lang w:val="en-US"/>
              </w:rPr>
            </w:pPr>
            <w:r>
              <w:rPr>
                <w:lang w:val="en-US"/>
              </w:rPr>
              <w:t>LEN</w:t>
            </w:r>
          </w:p>
        </w:tc>
        <w:tc>
          <w:tcPr>
            <w:tcW w:w="1743" w:type="dxa"/>
          </w:tcPr>
          <w:p w14:paraId="34548ED4" w14:textId="77777777" w:rsidR="00845D30" w:rsidRDefault="00845D30" w:rsidP="00680881">
            <w:pPr>
              <w:jc w:val="left"/>
              <w:rPr>
                <w:lang w:val="en-US"/>
              </w:rPr>
            </w:pPr>
          </w:p>
        </w:tc>
        <w:tc>
          <w:tcPr>
            <w:tcW w:w="1743" w:type="dxa"/>
          </w:tcPr>
          <w:p w14:paraId="3258FAB8" w14:textId="0FED0A1D" w:rsidR="00845D30" w:rsidRPr="00845D30" w:rsidRDefault="00845D30" w:rsidP="00680881">
            <w:pPr>
              <w:jc w:val="left"/>
            </w:pPr>
            <w:r w:rsidRPr="00845D30">
              <w:t xml:space="preserve">Nombre d’octets de data. </w:t>
            </w:r>
            <w:r>
              <w:t>De 0 à 200</w:t>
            </w:r>
          </w:p>
        </w:tc>
        <w:tc>
          <w:tcPr>
            <w:tcW w:w="1858" w:type="dxa"/>
          </w:tcPr>
          <w:p w14:paraId="30D0FB8A" w14:textId="34AA8FB9" w:rsidR="00845D30" w:rsidRPr="00845D30" w:rsidRDefault="00845D30" w:rsidP="00680881">
            <w:pPr>
              <w:jc w:val="left"/>
            </w:pPr>
            <w:r w:rsidRPr="00845D30">
              <w:t>1 octet</w:t>
            </w:r>
          </w:p>
        </w:tc>
        <w:tc>
          <w:tcPr>
            <w:tcW w:w="1744" w:type="dxa"/>
          </w:tcPr>
          <w:p w14:paraId="5C4EA164" w14:textId="77777777" w:rsidR="00845D30" w:rsidRPr="00845D30" w:rsidRDefault="00845D30" w:rsidP="00680881">
            <w:pPr>
              <w:jc w:val="left"/>
            </w:pPr>
          </w:p>
        </w:tc>
      </w:tr>
      <w:tr w:rsidR="00845D30" w:rsidRPr="00845D30" w14:paraId="43CCF078" w14:textId="77777777" w:rsidTr="00845D30">
        <w:tc>
          <w:tcPr>
            <w:tcW w:w="2154" w:type="dxa"/>
          </w:tcPr>
          <w:p w14:paraId="3E47EADE" w14:textId="2FC717E1" w:rsidR="00845D30" w:rsidRPr="00845D30" w:rsidRDefault="00845D30" w:rsidP="00AE5AD5">
            <w:pPr>
              <w:jc w:val="left"/>
            </w:pPr>
            <w:r w:rsidRPr="00845D30">
              <w:t>SEQ_C</w:t>
            </w:r>
            <w:r w:rsidR="00AE5AD5">
              <w:t>NT</w:t>
            </w:r>
          </w:p>
        </w:tc>
        <w:tc>
          <w:tcPr>
            <w:tcW w:w="1743" w:type="dxa"/>
          </w:tcPr>
          <w:p w14:paraId="100A9BFB" w14:textId="77777777" w:rsidR="00845D30" w:rsidRPr="00845D30" w:rsidRDefault="00845D30" w:rsidP="00680881">
            <w:pPr>
              <w:jc w:val="left"/>
            </w:pPr>
          </w:p>
        </w:tc>
        <w:tc>
          <w:tcPr>
            <w:tcW w:w="1743" w:type="dxa"/>
          </w:tcPr>
          <w:p w14:paraId="3632DDEC" w14:textId="7F81C85F" w:rsidR="00845D30" w:rsidRPr="00845D30" w:rsidRDefault="00845D30" w:rsidP="00680881">
            <w:pPr>
              <w:jc w:val="left"/>
              <w:rPr>
                <w:lang w:val="en-US"/>
              </w:rPr>
            </w:pPr>
            <w:r w:rsidRPr="00845D30">
              <w:rPr>
                <w:lang w:val="en-US"/>
              </w:rPr>
              <w:t>Sequentiel count of packets (00 à FF)</w:t>
            </w:r>
          </w:p>
        </w:tc>
        <w:tc>
          <w:tcPr>
            <w:tcW w:w="1858" w:type="dxa"/>
          </w:tcPr>
          <w:p w14:paraId="680A1C11" w14:textId="40A470A2" w:rsidR="00845D30" w:rsidRPr="00845D30" w:rsidRDefault="00845D30" w:rsidP="00680881">
            <w:pPr>
              <w:jc w:val="left"/>
            </w:pPr>
            <w:r>
              <w:t>1 octet</w:t>
            </w:r>
          </w:p>
        </w:tc>
        <w:tc>
          <w:tcPr>
            <w:tcW w:w="1744" w:type="dxa"/>
          </w:tcPr>
          <w:p w14:paraId="66E394B6" w14:textId="77777777" w:rsidR="00845D30" w:rsidRPr="00845D30" w:rsidRDefault="00845D30" w:rsidP="00680881">
            <w:pPr>
              <w:jc w:val="left"/>
            </w:pPr>
          </w:p>
        </w:tc>
      </w:tr>
      <w:tr w:rsidR="00845D30" w:rsidRPr="00845D30" w14:paraId="2E5E7B57" w14:textId="77777777" w:rsidTr="00845D30">
        <w:tc>
          <w:tcPr>
            <w:tcW w:w="2154" w:type="dxa"/>
          </w:tcPr>
          <w:p w14:paraId="28320A15" w14:textId="36B94D04" w:rsidR="00845D30" w:rsidRPr="00845D30" w:rsidRDefault="00845D30" w:rsidP="00680881">
            <w:pPr>
              <w:jc w:val="left"/>
            </w:pPr>
            <w:r w:rsidRPr="00845D30">
              <w:t>DATA</w:t>
            </w:r>
          </w:p>
        </w:tc>
        <w:tc>
          <w:tcPr>
            <w:tcW w:w="1743" w:type="dxa"/>
          </w:tcPr>
          <w:p w14:paraId="09C19D86" w14:textId="77777777" w:rsidR="00845D30" w:rsidRPr="00845D30" w:rsidRDefault="00845D30" w:rsidP="00680881">
            <w:pPr>
              <w:jc w:val="left"/>
            </w:pPr>
          </w:p>
        </w:tc>
        <w:tc>
          <w:tcPr>
            <w:tcW w:w="1743" w:type="dxa"/>
          </w:tcPr>
          <w:p w14:paraId="1F207926" w14:textId="30F0D654" w:rsidR="00845D30" w:rsidRPr="00845D30" w:rsidRDefault="00845D30" w:rsidP="00680881">
            <w:pPr>
              <w:jc w:val="left"/>
            </w:pPr>
            <w:r>
              <w:t>LEN octets de Data</w:t>
            </w:r>
          </w:p>
        </w:tc>
        <w:tc>
          <w:tcPr>
            <w:tcW w:w="1858" w:type="dxa"/>
          </w:tcPr>
          <w:p w14:paraId="22B97CFB" w14:textId="6580461E" w:rsidR="00845D30" w:rsidRPr="00845D30" w:rsidRDefault="00845D30" w:rsidP="00845D30">
            <w:pPr>
              <w:jc w:val="left"/>
            </w:pPr>
            <w:r>
              <w:t>Entre 0 et 200 octets</w:t>
            </w:r>
          </w:p>
        </w:tc>
        <w:tc>
          <w:tcPr>
            <w:tcW w:w="1744" w:type="dxa"/>
          </w:tcPr>
          <w:p w14:paraId="40FC693F" w14:textId="77777777" w:rsidR="00845D30" w:rsidRPr="00845D30" w:rsidRDefault="00845D30" w:rsidP="00680881">
            <w:pPr>
              <w:jc w:val="left"/>
            </w:pPr>
          </w:p>
        </w:tc>
      </w:tr>
      <w:tr w:rsidR="00845D30" w:rsidRPr="00845D30" w14:paraId="1520970C" w14:textId="77777777" w:rsidTr="00845D30">
        <w:tc>
          <w:tcPr>
            <w:tcW w:w="2154" w:type="dxa"/>
          </w:tcPr>
          <w:p w14:paraId="47A5B153" w14:textId="39A6BFC1" w:rsidR="00845D30" w:rsidRPr="00845D30" w:rsidRDefault="00845D30" w:rsidP="00680881">
            <w:pPr>
              <w:jc w:val="left"/>
            </w:pPr>
            <w:r w:rsidRPr="00845D30">
              <w:t>XOR</w:t>
            </w:r>
          </w:p>
        </w:tc>
        <w:tc>
          <w:tcPr>
            <w:tcW w:w="1743" w:type="dxa"/>
          </w:tcPr>
          <w:p w14:paraId="0E908B9C" w14:textId="77777777" w:rsidR="00845D30" w:rsidRPr="00845D30" w:rsidRDefault="00845D30" w:rsidP="00680881">
            <w:pPr>
              <w:jc w:val="left"/>
            </w:pPr>
          </w:p>
        </w:tc>
        <w:tc>
          <w:tcPr>
            <w:tcW w:w="1743" w:type="dxa"/>
          </w:tcPr>
          <w:p w14:paraId="57830F0A" w14:textId="3C2CF61C" w:rsidR="00845D30" w:rsidRDefault="00AE5AD5" w:rsidP="00680881">
            <w:pPr>
              <w:jc w:val="left"/>
            </w:pPr>
            <w:r>
              <w:t>XOR avec : RSP_ID</w:t>
            </w:r>
          </w:p>
          <w:p w14:paraId="23EA6272" w14:textId="71CF73D2" w:rsidR="00AE5AD5" w:rsidRDefault="00AE5AD5" w:rsidP="00680881">
            <w:pPr>
              <w:jc w:val="left"/>
            </w:pPr>
            <w:r>
              <w:t>SEQ_CNT</w:t>
            </w:r>
          </w:p>
          <w:p w14:paraId="03EBE83C" w14:textId="77777777" w:rsidR="00AE5AD5" w:rsidRDefault="00AE5AD5" w:rsidP="00680881">
            <w:pPr>
              <w:jc w:val="left"/>
            </w:pPr>
            <w:r>
              <w:t>LEN</w:t>
            </w:r>
          </w:p>
          <w:p w14:paraId="6035E42F" w14:textId="39EF9873" w:rsidR="00AE5AD5" w:rsidRPr="00845D30" w:rsidRDefault="00AE5AD5" w:rsidP="00AE5AD5">
            <w:pPr>
              <w:jc w:val="left"/>
            </w:pPr>
            <w:r>
              <w:t>DATA</w:t>
            </w:r>
          </w:p>
        </w:tc>
        <w:tc>
          <w:tcPr>
            <w:tcW w:w="1858" w:type="dxa"/>
          </w:tcPr>
          <w:p w14:paraId="3A908768" w14:textId="38AD88CF" w:rsidR="00845D30" w:rsidRPr="00845D30" w:rsidRDefault="00693C30" w:rsidP="00680881">
            <w:pPr>
              <w:jc w:val="left"/>
            </w:pPr>
            <w:r>
              <w:t>1 octet</w:t>
            </w:r>
          </w:p>
        </w:tc>
        <w:tc>
          <w:tcPr>
            <w:tcW w:w="1744" w:type="dxa"/>
          </w:tcPr>
          <w:p w14:paraId="55A77AD8" w14:textId="77777777" w:rsidR="00845D30" w:rsidRPr="00845D30" w:rsidRDefault="00845D30" w:rsidP="00680881">
            <w:pPr>
              <w:jc w:val="left"/>
            </w:pPr>
          </w:p>
        </w:tc>
      </w:tr>
      <w:tr w:rsidR="00845D30" w:rsidRPr="00845D30" w14:paraId="4203C1BE" w14:textId="77777777" w:rsidTr="00845D30">
        <w:tc>
          <w:tcPr>
            <w:tcW w:w="2154" w:type="dxa"/>
          </w:tcPr>
          <w:p w14:paraId="79AE9032" w14:textId="694E4EBA" w:rsidR="00845D30" w:rsidRPr="00845D30" w:rsidRDefault="00845D30" w:rsidP="00680881">
            <w:pPr>
              <w:jc w:val="left"/>
            </w:pPr>
            <w:r w:rsidRPr="00845D30">
              <w:t>TIME</w:t>
            </w:r>
          </w:p>
        </w:tc>
        <w:tc>
          <w:tcPr>
            <w:tcW w:w="1743" w:type="dxa"/>
          </w:tcPr>
          <w:p w14:paraId="2C16F7EE" w14:textId="77777777" w:rsidR="00845D30" w:rsidRPr="00845D30" w:rsidRDefault="00845D30" w:rsidP="00680881">
            <w:pPr>
              <w:jc w:val="left"/>
            </w:pPr>
          </w:p>
        </w:tc>
        <w:tc>
          <w:tcPr>
            <w:tcW w:w="1743" w:type="dxa"/>
          </w:tcPr>
          <w:p w14:paraId="5730204C" w14:textId="5A488B5B" w:rsidR="00845D30" w:rsidRPr="00845D30" w:rsidRDefault="00845D30" w:rsidP="00680881">
            <w:pPr>
              <w:jc w:val="left"/>
            </w:pPr>
          </w:p>
        </w:tc>
        <w:tc>
          <w:tcPr>
            <w:tcW w:w="1858" w:type="dxa"/>
          </w:tcPr>
          <w:p w14:paraId="38DEB4F7" w14:textId="37B8521D" w:rsidR="00845D30" w:rsidRPr="00845D30" w:rsidRDefault="00AE5AD5" w:rsidP="00680881">
            <w:pPr>
              <w:jc w:val="left"/>
            </w:pPr>
            <w:r>
              <w:t>4 octets</w:t>
            </w:r>
          </w:p>
        </w:tc>
        <w:tc>
          <w:tcPr>
            <w:tcW w:w="1744" w:type="dxa"/>
          </w:tcPr>
          <w:p w14:paraId="52D149A9" w14:textId="77777777" w:rsidR="00845D30" w:rsidRPr="00845D30" w:rsidRDefault="00845D30" w:rsidP="00680881">
            <w:pPr>
              <w:jc w:val="left"/>
            </w:pPr>
          </w:p>
        </w:tc>
      </w:tr>
      <w:tr w:rsidR="00845D30" w:rsidRPr="00845D30" w14:paraId="639D1B10" w14:textId="77777777" w:rsidTr="00845D30">
        <w:tc>
          <w:tcPr>
            <w:tcW w:w="2154" w:type="dxa"/>
          </w:tcPr>
          <w:p w14:paraId="252C7EB3" w14:textId="527E59F1" w:rsidR="00845D30" w:rsidRPr="00845D30" w:rsidRDefault="00845D30" w:rsidP="00680881">
            <w:pPr>
              <w:jc w:val="left"/>
            </w:pPr>
            <w:r w:rsidRPr="00845D30">
              <w:t>ATTITUDE</w:t>
            </w:r>
          </w:p>
        </w:tc>
        <w:tc>
          <w:tcPr>
            <w:tcW w:w="1743" w:type="dxa"/>
          </w:tcPr>
          <w:p w14:paraId="05DF3642" w14:textId="77777777" w:rsidR="00845D30" w:rsidRPr="00845D30" w:rsidRDefault="00845D30" w:rsidP="00680881">
            <w:pPr>
              <w:jc w:val="left"/>
            </w:pPr>
          </w:p>
        </w:tc>
        <w:tc>
          <w:tcPr>
            <w:tcW w:w="1743" w:type="dxa"/>
          </w:tcPr>
          <w:p w14:paraId="72FFF759" w14:textId="77777777" w:rsidR="00845D30" w:rsidRDefault="00AE5AD5" w:rsidP="00680881">
            <w:pPr>
              <w:jc w:val="left"/>
            </w:pPr>
            <w:r>
              <w:t>Q1,Q2,Q3,Q4</w:t>
            </w:r>
          </w:p>
          <w:p w14:paraId="68D09188" w14:textId="3532764D" w:rsidR="00AE5AD5" w:rsidRPr="00845D30" w:rsidRDefault="00AE5AD5" w:rsidP="00680881">
            <w:pPr>
              <w:jc w:val="left"/>
            </w:pPr>
            <w:r>
              <w:t>Xdot,ydot,zot</w:t>
            </w:r>
          </w:p>
        </w:tc>
        <w:tc>
          <w:tcPr>
            <w:tcW w:w="1858" w:type="dxa"/>
          </w:tcPr>
          <w:p w14:paraId="3705695A" w14:textId="220EF362" w:rsidR="00845D30" w:rsidRPr="00845D30" w:rsidRDefault="00AE5AD5" w:rsidP="00AE5AD5">
            <w:pPr>
              <w:jc w:val="left"/>
            </w:pPr>
            <w:r>
              <w:t>14 octets</w:t>
            </w:r>
          </w:p>
        </w:tc>
        <w:tc>
          <w:tcPr>
            <w:tcW w:w="1744" w:type="dxa"/>
          </w:tcPr>
          <w:p w14:paraId="65A770BE" w14:textId="77777777" w:rsidR="00845D30" w:rsidRPr="00845D30" w:rsidRDefault="00845D30" w:rsidP="00680881">
            <w:pPr>
              <w:jc w:val="left"/>
            </w:pPr>
          </w:p>
        </w:tc>
      </w:tr>
      <w:tr w:rsidR="00845D30" w:rsidRPr="00845D30" w14:paraId="7EBA4C4E" w14:textId="77777777" w:rsidTr="00845D30">
        <w:tc>
          <w:tcPr>
            <w:tcW w:w="2154" w:type="dxa"/>
          </w:tcPr>
          <w:p w14:paraId="1D242030" w14:textId="544D512F" w:rsidR="00845D30" w:rsidRPr="00845D30" w:rsidRDefault="00845D30" w:rsidP="00680881">
            <w:pPr>
              <w:jc w:val="left"/>
            </w:pPr>
            <w:r w:rsidRPr="00845D30">
              <w:t>Position</w:t>
            </w:r>
          </w:p>
        </w:tc>
        <w:tc>
          <w:tcPr>
            <w:tcW w:w="1743" w:type="dxa"/>
          </w:tcPr>
          <w:p w14:paraId="7EE4E8E9" w14:textId="77777777" w:rsidR="00845D30" w:rsidRPr="00845D30" w:rsidRDefault="00845D30" w:rsidP="00680881">
            <w:pPr>
              <w:jc w:val="left"/>
            </w:pPr>
          </w:p>
        </w:tc>
        <w:tc>
          <w:tcPr>
            <w:tcW w:w="1743" w:type="dxa"/>
          </w:tcPr>
          <w:p w14:paraId="5FEF4E8D" w14:textId="5F313C58" w:rsidR="00845D30" w:rsidRPr="00845D30" w:rsidRDefault="00845D30" w:rsidP="00680881">
            <w:pPr>
              <w:jc w:val="left"/>
            </w:pPr>
          </w:p>
        </w:tc>
        <w:tc>
          <w:tcPr>
            <w:tcW w:w="1858" w:type="dxa"/>
          </w:tcPr>
          <w:p w14:paraId="0DF39015" w14:textId="2578B8D5" w:rsidR="00845D30" w:rsidRPr="00845D30" w:rsidRDefault="00AE5AD5" w:rsidP="00AE5AD5">
            <w:pPr>
              <w:jc w:val="left"/>
            </w:pPr>
            <w:r>
              <w:t>6 octets</w:t>
            </w:r>
          </w:p>
        </w:tc>
        <w:tc>
          <w:tcPr>
            <w:tcW w:w="1744" w:type="dxa"/>
          </w:tcPr>
          <w:p w14:paraId="53EB2369" w14:textId="77777777" w:rsidR="00845D30" w:rsidRPr="00845D30" w:rsidRDefault="00845D30" w:rsidP="00680881">
            <w:pPr>
              <w:jc w:val="left"/>
            </w:pPr>
          </w:p>
        </w:tc>
      </w:tr>
    </w:tbl>
    <w:p w14:paraId="5FCF85E3" w14:textId="77777777" w:rsidR="00680881" w:rsidRPr="00845D30" w:rsidRDefault="00680881" w:rsidP="00680881">
      <w:pPr>
        <w:jc w:val="left"/>
      </w:pPr>
    </w:p>
    <w:p w14:paraId="7F2AE70D" w14:textId="03E2CCD1" w:rsidR="00680881" w:rsidRPr="00845D30" w:rsidRDefault="00AE5AD5" w:rsidP="00680881">
      <w:pPr>
        <w:jc w:val="left"/>
      </w:pPr>
      <w:r>
        <w:t>Total : entre 28 octets et 228 octets.</w:t>
      </w:r>
    </w:p>
    <w:p w14:paraId="35DF1FAD" w14:textId="77777777" w:rsidR="00680881" w:rsidRPr="00845D30" w:rsidRDefault="00680881" w:rsidP="00680881">
      <w:pPr>
        <w:jc w:val="left"/>
      </w:pPr>
    </w:p>
    <w:p w14:paraId="5E001FC2" w14:textId="77777777" w:rsidR="00680881" w:rsidRDefault="00680881" w:rsidP="00FD660E">
      <w:pPr>
        <w:pStyle w:val="Ttulo2"/>
      </w:pPr>
      <w:bookmarkStart w:id="231" w:name="_Toc439168292"/>
      <w:r w:rsidRPr="00757BFE">
        <w:t xml:space="preserve">Trames  </w:t>
      </w:r>
      <w:r w:rsidRPr="0082196D">
        <w:t>Housekeeping</w:t>
      </w:r>
      <w:r w:rsidRPr="00757BFE">
        <w:t xml:space="preserve"> SU</w:t>
      </w:r>
      <w:bookmarkEnd w:id="231"/>
    </w:p>
    <w:p w14:paraId="4BCF0DA8" w14:textId="273251A0" w:rsidR="00680881" w:rsidRDefault="00A41C4B" w:rsidP="00680881">
      <w:pPr>
        <w:jc w:val="left"/>
      </w:pPr>
      <w:r>
        <w:t>Nom : OBC_SU_HK packet</w:t>
      </w:r>
    </w:p>
    <w:p w14:paraId="50721DE6" w14:textId="48F25965" w:rsidR="00A41C4B" w:rsidRDefault="00A41C4B" w:rsidP="00680881">
      <w:pPr>
        <w:jc w:val="left"/>
      </w:pPr>
      <w:r>
        <w:t xml:space="preserve">Sur request, l’OBC reçoit </w:t>
      </w:r>
      <w:r w:rsidR="00A97A4C">
        <w:t>une</w:t>
      </w:r>
      <w:r>
        <w:t xml:space="preserve"> trame SU_R_HK packet qui doit etre encapsulé dans un packet OBC_SU_HK</w:t>
      </w:r>
    </w:p>
    <w:p w14:paraId="4185E6CA" w14:textId="60BD6F01" w:rsidR="00A41C4B" w:rsidRDefault="00A41C4B" w:rsidP="00680881">
      <w:pPr>
        <w:jc w:val="left"/>
      </w:pPr>
      <w:r>
        <w:t>Le SU_R_HK packet est définit par le REQ : FPX-SW-0631</w:t>
      </w:r>
    </w:p>
    <w:p w14:paraId="6E1CC4F9" w14:textId="28131A83" w:rsidR="00A41C4B" w:rsidRDefault="00A41C4B" w:rsidP="00680881">
      <w:pPr>
        <w:jc w:val="left"/>
      </w:pPr>
      <w:r>
        <w:t>Il comprend 46 octets.</w:t>
      </w:r>
    </w:p>
    <w:p w14:paraId="37FB43A0" w14:textId="61976C68" w:rsidR="004E5BC4" w:rsidRDefault="004E5BC4" w:rsidP="00680881">
      <w:pPr>
        <w:jc w:val="left"/>
      </w:pPr>
      <w:r w:rsidRPr="004E5BC4">
        <w:t>La trame OBC_SU_HK est traitée comme la trame de données FIPEX. On trouve les données SU_R_HK suivies des données temps, attitude et position</w:t>
      </w:r>
      <w:r>
        <w:t>.</w:t>
      </w:r>
    </w:p>
    <w:p w14:paraId="5C6D7962" w14:textId="2FF9F162" w:rsidR="00A41C4B" w:rsidRDefault="004E5BC4" w:rsidP="00680881">
      <w:pPr>
        <w:jc w:val="left"/>
        <w:rPr>
          <w:color w:val="FF0000"/>
        </w:rPr>
      </w:pPr>
      <w:r>
        <w:rPr>
          <w:color w:val="FF0000"/>
        </w:rPr>
        <w:t xml:space="preserve"> </w:t>
      </w:r>
      <w:r w:rsidR="00A97A4C">
        <w:rPr>
          <w:color w:val="FF0000"/>
        </w:rPr>
        <w:t>À</w:t>
      </w:r>
      <w:r>
        <w:rPr>
          <w:color w:val="FF0000"/>
        </w:rPr>
        <w:t xml:space="preserve"> </w:t>
      </w:r>
      <w:r w:rsidR="00A97A4C">
        <w:rPr>
          <w:color w:val="FF0000"/>
        </w:rPr>
        <w:t>compléter</w:t>
      </w:r>
      <w:r>
        <w:rPr>
          <w:color w:val="FF0000"/>
        </w:rPr>
        <w:t>.</w:t>
      </w:r>
    </w:p>
    <w:p w14:paraId="11DF313E" w14:textId="77777777" w:rsidR="004E5BC4" w:rsidRPr="00A41C4B" w:rsidRDefault="004E5BC4" w:rsidP="00680881">
      <w:pPr>
        <w:jc w:val="left"/>
        <w:rPr>
          <w:color w:val="FF0000"/>
        </w:rPr>
      </w:pPr>
    </w:p>
    <w:p w14:paraId="614BCFC1" w14:textId="77777777" w:rsidR="00680881" w:rsidRDefault="00680881" w:rsidP="00680881">
      <w:pPr>
        <w:jc w:val="left"/>
      </w:pPr>
    </w:p>
    <w:p w14:paraId="346E0444" w14:textId="77777777" w:rsidR="00680881" w:rsidRDefault="00680881" w:rsidP="00680881">
      <w:pPr>
        <w:jc w:val="left"/>
      </w:pPr>
    </w:p>
    <w:p w14:paraId="7BA686C8" w14:textId="77777777" w:rsidR="00680881" w:rsidRDefault="00680881" w:rsidP="00680881">
      <w:pPr>
        <w:jc w:val="left"/>
      </w:pPr>
    </w:p>
    <w:p w14:paraId="4E474D3A" w14:textId="77777777" w:rsidR="00680881" w:rsidRDefault="00680881" w:rsidP="00FD660E">
      <w:pPr>
        <w:pStyle w:val="Ttulo2"/>
      </w:pPr>
      <w:bookmarkStart w:id="232" w:name="_Toc439168293"/>
      <w:r>
        <w:t xml:space="preserve">Trames d’état </w:t>
      </w:r>
      <w:r w:rsidRPr="0082196D">
        <w:t>interne</w:t>
      </w:r>
      <w:r>
        <w:t xml:space="preserve"> du satellite</w:t>
      </w:r>
      <w:bookmarkEnd w:id="232"/>
    </w:p>
    <w:p w14:paraId="488D213C" w14:textId="047E3CBD" w:rsidR="004E5BC4" w:rsidRDefault="00E527D2" w:rsidP="003C6C35">
      <w:r>
        <w:t>Voir registres d’états</w:t>
      </w:r>
      <w:r w:rsidR="004E5BC4">
        <w:t>.</w:t>
      </w:r>
    </w:p>
    <w:p w14:paraId="7815F847" w14:textId="77777777" w:rsidR="004E5BC4" w:rsidRDefault="004E5BC4" w:rsidP="003C6C35"/>
    <w:p w14:paraId="29ACACB2" w14:textId="6940DAC7" w:rsidR="00680881" w:rsidRDefault="004E5BC4" w:rsidP="003C6C35">
      <w:r>
        <w:t xml:space="preserve"> </w:t>
      </w:r>
    </w:p>
    <w:p w14:paraId="090AD9BF" w14:textId="5331066E" w:rsidR="003C6C35" w:rsidRDefault="003C6C35" w:rsidP="00FD660E">
      <w:pPr>
        <w:pStyle w:val="Ttulo2"/>
      </w:pPr>
      <w:bookmarkStart w:id="233" w:name="_Toc439168294"/>
      <w:r>
        <w:t xml:space="preserve">Trame </w:t>
      </w:r>
      <w:r w:rsidRPr="0082196D">
        <w:t>d’acquittement</w:t>
      </w:r>
      <w:r>
        <w:t xml:space="preserve"> de la commande</w:t>
      </w:r>
      <w:bookmarkEnd w:id="233"/>
    </w:p>
    <w:p w14:paraId="57957D7A" w14:textId="00DE345F" w:rsidR="003C6C35" w:rsidRPr="00AC257C" w:rsidRDefault="004240FB" w:rsidP="003C6C35">
      <w:pPr>
        <w:rPr>
          <w:color w:val="FF0000"/>
        </w:rPr>
      </w:pPr>
      <w:r w:rsidRPr="00AC257C">
        <w:rPr>
          <w:color w:val="FF0000"/>
        </w:rPr>
        <w:t xml:space="preserve"> A confirmer :</w:t>
      </w:r>
    </w:p>
    <w:p w14:paraId="1CFB8518" w14:textId="6A85F0BF" w:rsidR="003C6C35" w:rsidRDefault="003C6C35" w:rsidP="003C6C35">
      <w:pPr>
        <w:rPr>
          <w:rFonts w:ascii="Times New Roman" w:hAnsi="Times New Roman"/>
          <w:color w:val="000000"/>
          <w:sz w:val="24"/>
          <w:szCs w:val="24"/>
        </w:rPr>
      </w:pPr>
      <w:r w:rsidRPr="003C6C35">
        <w:rPr>
          <w:rFonts w:ascii="Times New Roman" w:hAnsi="Times New Roman"/>
          <w:color w:val="000000"/>
          <w:sz w:val="24"/>
          <w:szCs w:val="24"/>
        </w:rPr>
        <w:t>{</w:t>
      </w:r>
      <w:r w:rsidR="0010326F">
        <w:rPr>
          <w:rFonts w:ascii="Times New Roman" w:hAnsi="Times New Roman"/>
          <w:color w:val="000000"/>
          <w:sz w:val="24"/>
          <w:szCs w:val="24"/>
        </w:rPr>
        <w:t>TTTT</w:t>
      </w:r>
      <w:r w:rsidRPr="003C6C35">
        <w:rPr>
          <w:rFonts w:ascii="Times New Roman" w:hAnsi="Times New Roman"/>
          <w:color w:val="000000"/>
          <w:sz w:val="24"/>
          <w:szCs w:val="24"/>
        </w:rPr>
        <w:t> ;</w:t>
      </w:r>
      <w:r>
        <w:rPr>
          <w:rFonts w:ascii="Times New Roman" w:hAnsi="Times New Roman"/>
          <w:color w:val="000000"/>
          <w:sz w:val="24"/>
          <w:szCs w:val="24"/>
        </w:rPr>
        <w:t>CC ;RES}</w:t>
      </w:r>
    </w:p>
    <w:p w14:paraId="74A42006" w14:textId="6EFF7A28" w:rsidR="003C6C35" w:rsidRPr="003C6C35" w:rsidRDefault="003C6C35" w:rsidP="003C6C35">
      <w:pPr>
        <w:jc w:val="left"/>
        <w:rPr>
          <w:rFonts w:ascii="Times New Roman" w:hAnsi="Times New Roman"/>
          <w:sz w:val="24"/>
          <w:szCs w:val="24"/>
        </w:rPr>
      </w:pPr>
      <w:r w:rsidRPr="003C6C35">
        <w:rPr>
          <w:rFonts w:ascii="Times New Roman" w:hAnsi="Times New Roman"/>
          <w:color w:val="000000"/>
          <w:sz w:val="24"/>
          <w:szCs w:val="24"/>
        </w:rPr>
        <w:t xml:space="preserve">«{«  : Caractère indiquant les télémétries </w:t>
      </w:r>
      <w:r w:rsidR="005A6CF2">
        <w:rPr>
          <w:rFonts w:ascii="Times New Roman" w:hAnsi="Times New Roman"/>
          <w:color w:val="000000"/>
          <w:sz w:val="24"/>
          <w:szCs w:val="24"/>
        </w:rPr>
        <w:t xml:space="preserve"> </w:t>
      </w:r>
    </w:p>
    <w:p w14:paraId="4B0D9E44" w14:textId="50D43982" w:rsidR="003C6C35" w:rsidRPr="0010326F" w:rsidRDefault="003C6C35" w:rsidP="0010326F">
      <w:pPr>
        <w:jc w:val="left"/>
        <w:rPr>
          <w:rFonts w:ascii="Times New Roman" w:hAnsi="Times New Roman"/>
          <w:sz w:val="24"/>
          <w:szCs w:val="24"/>
          <w:lang w:val="en-US"/>
        </w:rPr>
      </w:pPr>
      <w:r w:rsidRPr="0010326F">
        <w:rPr>
          <w:rFonts w:ascii="Times New Roman" w:hAnsi="Times New Roman"/>
          <w:color w:val="000000"/>
          <w:sz w:val="24"/>
          <w:szCs w:val="24"/>
          <w:lang w:val="en-US"/>
        </w:rPr>
        <w:t>«</w:t>
      </w:r>
      <w:r w:rsidR="0010326F" w:rsidRPr="0010326F">
        <w:rPr>
          <w:rFonts w:ascii="Times New Roman" w:hAnsi="Times New Roman"/>
          <w:color w:val="000000"/>
          <w:sz w:val="24"/>
          <w:szCs w:val="24"/>
          <w:lang w:val="en-US"/>
        </w:rPr>
        <w:t>TTTT</w:t>
      </w:r>
      <w:r w:rsidRPr="0010326F">
        <w:rPr>
          <w:rFonts w:ascii="Times New Roman" w:hAnsi="Times New Roman"/>
          <w:color w:val="000000"/>
          <w:sz w:val="24"/>
          <w:szCs w:val="24"/>
          <w:lang w:val="en-US"/>
        </w:rPr>
        <w:t> » </w:t>
      </w:r>
      <w:r w:rsidR="0010326F" w:rsidRPr="0010326F">
        <w:rPr>
          <w:rFonts w:ascii="Times New Roman" w:hAnsi="Times New Roman"/>
          <w:color w:val="000000"/>
          <w:sz w:val="24"/>
          <w:szCs w:val="24"/>
          <w:lang w:val="en-US"/>
        </w:rPr>
        <w:t>Heure :</w:t>
      </w:r>
      <w:r w:rsidR="0010326F" w:rsidRPr="0010326F">
        <w:rPr>
          <w:lang w:val="en-US"/>
        </w:rPr>
        <w:t xml:space="preserve"> 32 bit unsigned integer.</w:t>
      </w:r>
    </w:p>
    <w:p w14:paraId="647D78C8" w14:textId="59DA1DD5" w:rsidR="003C6C35" w:rsidRPr="003C6C35" w:rsidRDefault="003C6C35" w:rsidP="003C6C35">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w:t>
      </w:r>
      <w:r w:rsidR="00A97A4C" w:rsidRPr="003C6C35">
        <w:rPr>
          <w:rFonts w:ascii="Times New Roman" w:hAnsi="Times New Roman"/>
          <w:color w:val="000000"/>
          <w:sz w:val="24"/>
          <w:szCs w:val="24"/>
        </w:rPr>
        <w:t>point-virgule</w:t>
      </w:r>
      <w:r w:rsidRPr="003C6C35">
        <w:rPr>
          <w:rFonts w:ascii="Times New Roman" w:hAnsi="Times New Roman"/>
          <w:color w:val="000000"/>
          <w:sz w:val="24"/>
          <w:szCs w:val="24"/>
        </w:rPr>
        <w:t xml:space="preserve"> en ASCII</w:t>
      </w:r>
    </w:p>
    <w:p w14:paraId="6269A01E" w14:textId="77777777" w:rsidR="005A6CF2" w:rsidRDefault="005A6CF2" w:rsidP="005A6CF2">
      <w:pPr>
        <w:jc w:val="left"/>
        <w:rPr>
          <w:rFonts w:ascii="Times New Roman" w:hAnsi="Times New Roman"/>
          <w:color w:val="000000"/>
          <w:sz w:val="24"/>
          <w:szCs w:val="24"/>
        </w:rPr>
      </w:pPr>
      <w:r>
        <w:rPr>
          <w:rFonts w:ascii="Times New Roman" w:hAnsi="Times New Roman"/>
          <w:color w:val="000000"/>
          <w:sz w:val="24"/>
          <w:szCs w:val="24"/>
        </w:rPr>
        <w:t>CC : commande reçue</w:t>
      </w:r>
    </w:p>
    <w:p w14:paraId="36C56BC8" w14:textId="5970E749" w:rsidR="005A6CF2" w:rsidRDefault="005A6CF2" w:rsidP="005A6CF2">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w:t>
      </w:r>
      <w:r w:rsidR="00A97A4C" w:rsidRPr="003C6C35">
        <w:rPr>
          <w:rFonts w:ascii="Times New Roman" w:hAnsi="Times New Roman"/>
          <w:color w:val="000000"/>
          <w:sz w:val="24"/>
          <w:szCs w:val="24"/>
        </w:rPr>
        <w:t>point-virgule</w:t>
      </w:r>
      <w:r w:rsidRPr="003C6C35">
        <w:rPr>
          <w:rFonts w:ascii="Times New Roman" w:hAnsi="Times New Roman"/>
          <w:color w:val="000000"/>
          <w:sz w:val="24"/>
          <w:szCs w:val="24"/>
        </w:rPr>
        <w:t xml:space="preserve"> en ASCII</w:t>
      </w:r>
    </w:p>
    <w:p w14:paraId="787B9C6C" w14:textId="6AEE518F" w:rsidR="005A6CF2" w:rsidRPr="005A6CF2" w:rsidRDefault="005A6CF2" w:rsidP="005A6CF2">
      <w:pPr>
        <w:jc w:val="left"/>
        <w:rPr>
          <w:rFonts w:ascii="Times New Roman" w:hAnsi="Times New Roman"/>
          <w:color w:val="000000"/>
          <w:sz w:val="24"/>
          <w:szCs w:val="24"/>
        </w:rPr>
      </w:pPr>
      <w:r>
        <w:rPr>
          <w:rFonts w:ascii="Times New Roman" w:hAnsi="Times New Roman"/>
          <w:color w:val="000000"/>
          <w:sz w:val="24"/>
          <w:szCs w:val="24"/>
        </w:rPr>
        <w:t>RES : code sur 3 caractères indiquant si la commande a été prise en compte ou un sinon un code erreur.</w:t>
      </w:r>
    </w:p>
    <w:p w14:paraId="4B0FA19C" w14:textId="77FE52C5" w:rsidR="005A6CF2" w:rsidRDefault="005A6CF2" w:rsidP="005A6CF2">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indiquant la fin de trame </w:t>
      </w:r>
      <w:r w:rsidR="0010326F">
        <w:rPr>
          <w:rFonts w:ascii="Times New Roman" w:hAnsi="Times New Roman"/>
          <w:color w:val="000000"/>
          <w:sz w:val="24"/>
          <w:szCs w:val="24"/>
        </w:rPr>
        <w:t xml:space="preserve">télémétrie </w:t>
      </w:r>
    </w:p>
    <w:p w14:paraId="63DF7FA0" w14:textId="77777777" w:rsidR="0010326F" w:rsidRDefault="0010326F" w:rsidP="005A6CF2">
      <w:pPr>
        <w:jc w:val="left"/>
        <w:rPr>
          <w:rFonts w:ascii="Times New Roman" w:hAnsi="Times New Roman"/>
          <w:color w:val="000000"/>
          <w:sz w:val="24"/>
          <w:szCs w:val="24"/>
        </w:rPr>
      </w:pPr>
    </w:p>
    <w:p w14:paraId="10301C35" w14:textId="20B6D321" w:rsidR="0010326F" w:rsidRPr="003C6C35" w:rsidRDefault="0010326F" w:rsidP="005A6CF2">
      <w:pPr>
        <w:jc w:val="left"/>
        <w:rPr>
          <w:rFonts w:ascii="Times New Roman" w:hAnsi="Times New Roman"/>
          <w:sz w:val="24"/>
          <w:szCs w:val="24"/>
        </w:rPr>
      </w:pPr>
      <w:r>
        <w:t>L’heure  est donnée en secondes par rapport à la référence 01/01/2000 00 :00 :00 UTC. Ce temps écoulé en seconde sera donné par un 32 bit unsigned integer.</w:t>
      </w:r>
    </w:p>
    <w:p w14:paraId="1A3F4336" w14:textId="77777777" w:rsidR="002E4F99" w:rsidRPr="005A6CF2" w:rsidRDefault="002E4F99" w:rsidP="003C6C35">
      <w:pPr>
        <w:rPr>
          <w:rFonts w:ascii="Times New Roman" w:hAnsi="Times New Roman"/>
          <w:color w:val="000000"/>
          <w:sz w:val="24"/>
          <w:szCs w:val="24"/>
        </w:rPr>
      </w:pPr>
    </w:p>
    <w:sectPr w:rsidR="002E4F99" w:rsidRPr="005A6CF2" w:rsidSect="00A508D3">
      <w:footerReference w:type="even" r:id="rId37"/>
      <w:footerReference w:type="default" r:id="rId3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27F8" w14:textId="77777777" w:rsidR="008622AE" w:rsidRDefault="008622AE" w:rsidP="00457897">
      <w:r>
        <w:separator/>
      </w:r>
    </w:p>
  </w:endnote>
  <w:endnote w:type="continuationSeparator" w:id="0">
    <w:p w14:paraId="330F2BC8" w14:textId="77777777" w:rsidR="008622AE" w:rsidRDefault="008622AE" w:rsidP="00457897">
      <w:r>
        <w:continuationSeparator/>
      </w:r>
    </w:p>
  </w:endnote>
  <w:endnote w:id="1">
    <w:p w14:paraId="5C90DBFB" w14:textId="322AD34B" w:rsidR="00CE2DBB" w:rsidRDefault="00CE2DBB">
      <w:pPr>
        <w:pStyle w:val="Textonotaalfinal"/>
      </w:pPr>
      <w:r>
        <w:rPr>
          <w:rStyle w:val="Refdenotaalfinal"/>
        </w:rPr>
        <w:endnoteRef/>
      </w:r>
      <w:r>
        <w:t xml:space="preserve"> TXTemporisation : 1 seconde  TBC</w:t>
      </w:r>
    </w:p>
    <w:p w14:paraId="08022A0A" w14:textId="77777777" w:rsidR="00CE2DBB" w:rsidRDefault="00CE2DBB">
      <w:pPr>
        <w:pStyle w:val="Textonotaalfinal"/>
      </w:pPr>
    </w:p>
    <w:p w14:paraId="561376AE" w14:textId="77777777" w:rsidR="00CE2DBB" w:rsidRDefault="00CE2DBB">
      <w:pPr>
        <w:pStyle w:val="Textonotaalfinal"/>
      </w:pPr>
    </w:p>
    <w:p w14:paraId="43BCE221" w14:textId="77777777" w:rsidR="00CE2DBB" w:rsidRDefault="00CE2DBB">
      <w:pPr>
        <w:pStyle w:val="Textonotaalfinal"/>
      </w:pPr>
    </w:p>
    <w:p w14:paraId="403BDB90" w14:textId="77777777" w:rsidR="00CE2DBB" w:rsidRDefault="00CE2DBB">
      <w:pPr>
        <w:pStyle w:val="Textonotaalfinal"/>
      </w:pPr>
    </w:p>
    <w:p w14:paraId="3F0677CA" w14:textId="77777777" w:rsidR="00CE2DBB" w:rsidRDefault="00CE2DBB">
      <w:pPr>
        <w:pStyle w:val="Textonotaalfinal"/>
      </w:pPr>
    </w:p>
    <w:p w14:paraId="2DD3C1C4" w14:textId="314C6278" w:rsidR="00CE2DBB" w:rsidRDefault="00CE2DBB" w:rsidP="005F2D63">
      <w:pPr>
        <w:pStyle w:val="Ttulo1"/>
        <w:numPr>
          <w:ilvl w:val="0"/>
          <w:numId w:val="82"/>
        </w:numPr>
      </w:pPr>
      <w:r>
        <w:t xml:space="preserve">Annexe 3 : Protocol </w:t>
      </w:r>
      <w:r w:rsidRPr="0082196D">
        <w:t>entre</w:t>
      </w:r>
      <w:r>
        <w:t xml:space="preserve"> l’ODB et la carte ADCS </w:t>
      </w:r>
    </w:p>
    <w:p w14:paraId="09DF808A" w14:textId="77777777" w:rsidR="00CE2DBB" w:rsidRDefault="00CE2DBB">
      <w:pPr>
        <w:pStyle w:val="Textonotaalfinal"/>
      </w:pPr>
    </w:p>
    <w:p w14:paraId="22D2C805" w14:textId="0B503765" w:rsidR="00CE2DBB" w:rsidRDefault="00CE2DBB">
      <w:pPr>
        <w:pStyle w:val="Textonotaalfinal"/>
      </w:pPr>
      <w:r>
        <w:t>Liaison série RS232 niveau TTL, 9600 bauds, 8 bits, pas de parité, 1 stop bit (9600 8N1)</w:t>
      </w:r>
    </w:p>
    <w:p w14:paraId="24627272" w14:textId="6EDF1E3D" w:rsidR="00CE2DBB" w:rsidRDefault="00CE2DBB">
      <w:pPr>
        <w:pStyle w:val="Textonotaalfinal"/>
      </w:pPr>
      <w:r>
        <w:t xml:space="preserve">  </w:t>
      </w:r>
    </w:p>
    <w:p w14:paraId="6F23DB28" w14:textId="77777777" w:rsidR="00CE2DBB" w:rsidRPr="0088473A" w:rsidRDefault="00CE2DBB">
      <w:pPr>
        <w:pStyle w:val="Textonotaalfinal"/>
      </w:pPr>
    </w:p>
    <w:tbl>
      <w:tblPr>
        <w:tblStyle w:val="Tablaconcuadrcula"/>
        <w:tblW w:w="0" w:type="auto"/>
        <w:tblLook w:val="04A0" w:firstRow="1" w:lastRow="0" w:firstColumn="1" w:lastColumn="0" w:noHBand="0" w:noVBand="1"/>
      </w:tblPr>
      <w:tblGrid>
        <w:gridCol w:w="1951"/>
        <w:gridCol w:w="2835"/>
        <w:gridCol w:w="2088"/>
        <w:gridCol w:w="2292"/>
      </w:tblGrid>
      <w:tr w:rsidR="00CE2DBB" w14:paraId="06D53F2C" w14:textId="77777777" w:rsidTr="0088473A">
        <w:tc>
          <w:tcPr>
            <w:tcW w:w="1951" w:type="dxa"/>
          </w:tcPr>
          <w:p w14:paraId="6F91E511" w14:textId="39C8CE21" w:rsidR="00CE2DBB" w:rsidRDefault="00CE2DBB" w:rsidP="00A11924">
            <w:pPr>
              <w:pStyle w:val="Textonotaalfinal"/>
              <w:jc w:val="left"/>
              <w:rPr>
                <w:lang w:val="en-US"/>
              </w:rPr>
            </w:pPr>
            <w:r w:rsidRPr="00CB0D9A">
              <w:t>Commandes</w:t>
            </w:r>
          </w:p>
        </w:tc>
        <w:tc>
          <w:tcPr>
            <w:tcW w:w="2835" w:type="dxa"/>
          </w:tcPr>
          <w:p w14:paraId="4B0DBCEE" w14:textId="7A55F6FD" w:rsidR="00CE2DBB" w:rsidRDefault="00CE2DBB">
            <w:pPr>
              <w:pStyle w:val="Textonotaalfinal"/>
              <w:rPr>
                <w:lang w:val="en-US"/>
              </w:rPr>
            </w:pPr>
            <w:r>
              <w:rPr>
                <w:lang w:val="en-US"/>
              </w:rPr>
              <w:t>ODB -&gt; ADCS</w:t>
            </w:r>
          </w:p>
        </w:tc>
        <w:tc>
          <w:tcPr>
            <w:tcW w:w="2088" w:type="dxa"/>
          </w:tcPr>
          <w:p w14:paraId="6915C4C2" w14:textId="1CD35E8A" w:rsidR="00CE2DBB" w:rsidRDefault="00CE2DBB" w:rsidP="0088473A">
            <w:pPr>
              <w:pStyle w:val="Textonotaalfinal"/>
              <w:rPr>
                <w:lang w:val="en-US"/>
              </w:rPr>
            </w:pPr>
            <w:r w:rsidRPr="00CB0D9A">
              <w:t>Réponse</w:t>
            </w:r>
            <w:r>
              <w:rPr>
                <w:lang w:val="en-US"/>
              </w:rPr>
              <w:t xml:space="preserve"> ADCS</w:t>
            </w:r>
          </w:p>
        </w:tc>
        <w:tc>
          <w:tcPr>
            <w:tcW w:w="2292" w:type="dxa"/>
          </w:tcPr>
          <w:p w14:paraId="032A3F91" w14:textId="181AE149" w:rsidR="00CE2DBB" w:rsidRDefault="00CE2DBB">
            <w:pPr>
              <w:pStyle w:val="Textonotaalfinal"/>
              <w:rPr>
                <w:lang w:val="en-US"/>
              </w:rPr>
            </w:pPr>
            <w:r w:rsidRPr="00CB0D9A">
              <w:t>commentaires</w:t>
            </w:r>
          </w:p>
        </w:tc>
      </w:tr>
      <w:tr w:rsidR="00CE2DBB" w:rsidRPr="0088473A" w14:paraId="21212FFB" w14:textId="77777777" w:rsidTr="0088473A">
        <w:tc>
          <w:tcPr>
            <w:tcW w:w="1951" w:type="dxa"/>
          </w:tcPr>
          <w:p w14:paraId="7B24DB4E" w14:textId="696CCF40" w:rsidR="00CE2DBB" w:rsidRPr="0088473A" w:rsidRDefault="00CE2DBB" w:rsidP="00A11924">
            <w:pPr>
              <w:pStyle w:val="Textonotaalfinal"/>
              <w:jc w:val="left"/>
            </w:pPr>
            <w:r>
              <w:t>Mode Mesure attitude</w:t>
            </w:r>
          </w:p>
        </w:tc>
        <w:tc>
          <w:tcPr>
            <w:tcW w:w="2835" w:type="dxa"/>
          </w:tcPr>
          <w:p w14:paraId="4FFE4A2D" w14:textId="43835B8E" w:rsidR="00CE2DBB" w:rsidRPr="0088473A" w:rsidRDefault="00CE2DBB">
            <w:pPr>
              <w:pStyle w:val="Textonotaalfinal"/>
            </w:pPr>
            <w:r>
              <w:t>B</w:t>
            </w:r>
          </w:p>
        </w:tc>
        <w:tc>
          <w:tcPr>
            <w:tcW w:w="2088" w:type="dxa"/>
          </w:tcPr>
          <w:p w14:paraId="69709083" w14:textId="4A06033A" w:rsidR="00CE2DBB" w:rsidRPr="0088473A" w:rsidRDefault="00CE2DBB">
            <w:pPr>
              <w:pStyle w:val="Textonotaalfinal"/>
            </w:pPr>
            <w:r>
              <w:t xml:space="preserve">B </w:t>
            </w:r>
          </w:p>
        </w:tc>
        <w:tc>
          <w:tcPr>
            <w:tcW w:w="2292" w:type="dxa"/>
          </w:tcPr>
          <w:p w14:paraId="1E64EE93" w14:textId="77777777" w:rsidR="00CE2DBB" w:rsidRPr="0088473A" w:rsidRDefault="00CE2DBB">
            <w:pPr>
              <w:pStyle w:val="Textonotaalfinal"/>
            </w:pPr>
          </w:p>
        </w:tc>
      </w:tr>
      <w:tr w:rsidR="00CE2DBB" w:rsidRPr="0088473A" w14:paraId="10C269BB" w14:textId="77777777" w:rsidTr="00623A04">
        <w:tc>
          <w:tcPr>
            <w:tcW w:w="1951" w:type="dxa"/>
          </w:tcPr>
          <w:p w14:paraId="6CFE4796" w14:textId="77777777" w:rsidR="00CE2DBB" w:rsidRDefault="00CE2DBB" w:rsidP="00623A04">
            <w:pPr>
              <w:pStyle w:val="Textonotaalfinal"/>
              <w:jc w:val="left"/>
            </w:pPr>
            <w:r>
              <w:t>Mode contrôle d’attitude</w:t>
            </w:r>
          </w:p>
        </w:tc>
        <w:tc>
          <w:tcPr>
            <w:tcW w:w="2835" w:type="dxa"/>
          </w:tcPr>
          <w:p w14:paraId="720D2B04" w14:textId="77777777" w:rsidR="00CE2DBB" w:rsidRDefault="00CE2DBB" w:rsidP="00623A04">
            <w:pPr>
              <w:pStyle w:val="Textonotaalfinal"/>
            </w:pPr>
            <w:r>
              <w:t>C</w:t>
            </w:r>
          </w:p>
        </w:tc>
        <w:tc>
          <w:tcPr>
            <w:tcW w:w="2088" w:type="dxa"/>
          </w:tcPr>
          <w:p w14:paraId="7E383D73" w14:textId="77777777" w:rsidR="00CE2DBB" w:rsidRDefault="00CE2DBB" w:rsidP="00623A04">
            <w:pPr>
              <w:pStyle w:val="Textonotaalfinal"/>
            </w:pPr>
            <w:r>
              <w:t xml:space="preserve">C </w:t>
            </w:r>
          </w:p>
        </w:tc>
        <w:tc>
          <w:tcPr>
            <w:tcW w:w="2292" w:type="dxa"/>
          </w:tcPr>
          <w:p w14:paraId="4E9A4E80" w14:textId="77777777" w:rsidR="00CE2DBB" w:rsidRPr="0088473A" w:rsidRDefault="00CE2DBB" w:rsidP="00623A04">
            <w:pPr>
              <w:pStyle w:val="Textonotaalfinal"/>
            </w:pPr>
          </w:p>
        </w:tc>
      </w:tr>
      <w:tr w:rsidR="00CE2DBB" w:rsidRPr="0088473A" w14:paraId="5E1E4E6D" w14:textId="77777777" w:rsidTr="0088473A">
        <w:tc>
          <w:tcPr>
            <w:tcW w:w="1951" w:type="dxa"/>
          </w:tcPr>
          <w:p w14:paraId="113A7AF7" w14:textId="0E57B0AE" w:rsidR="00CE2DBB" w:rsidRPr="0088473A" w:rsidRDefault="00CE2DBB" w:rsidP="00A11924">
            <w:pPr>
              <w:pStyle w:val="Textonotaalfinal"/>
              <w:jc w:val="left"/>
            </w:pPr>
            <w:r>
              <w:t>Demande attitude</w:t>
            </w:r>
          </w:p>
        </w:tc>
        <w:tc>
          <w:tcPr>
            <w:tcW w:w="2835" w:type="dxa"/>
          </w:tcPr>
          <w:p w14:paraId="654D1853" w14:textId="78129A09" w:rsidR="00CE2DBB" w:rsidRDefault="00CE2DBB">
            <w:pPr>
              <w:pStyle w:val="Textonotaalfinal"/>
            </w:pPr>
            <w:r>
              <w:t>Q, X</w:t>
            </w:r>
          </w:p>
          <w:p w14:paraId="59AB1FBD" w14:textId="77777777" w:rsidR="00CE2DBB" w:rsidRDefault="00CE2DBB">
            <w:pPr>
              <w:pStyle w:val="Textonotaalfinal"/>
            </w:pPr>
          </w:p>
          <w:p w14:paraId="0B8C13D9" w14:textId="5E448A46" w:rsidR="00CE2DBB" w:rsidRPr="0088473A" w:rsidRDefault="00CE2DBB">
            <w:pPr>
              <w:pStyle w:val="Textonotaalfinal"/>
            </w:pPr>
          </w:p>
        </w:tc>
        <w:tc>
          <w:tcPr>
            <w:tcW w:w="2088" w:type="dxa"/>
          </w:tcPr>
          <w:p w14:paraId="49C498E1" w14:textId="77777777" w:rsidR="00CE2DBB" w:rsidRDefault="00CE2DBB">
            <w:pPr>
              <w:pStyle w:val="Textonotaalfinal"/>
            </w:pPr>
            <w:r>
              <w:t>Réponds par les valeurs quaternion, rotation et position selon format définit dans la spécification FIPEX Req : FPX-SW-0320</w:t>
            </w:r>
          </w:p>
          <w:p w14:paraId="6261A100" w14:textId="566A562A" w:rsidR="00CE2DBB" w:rsidRDefault="00CE2DBB">
            <w:pPr>
              <w:pStyle w:val="Textonotaalfinal"/>
            </w:pPr>
            <w:r>
              <w:t>(8 octets)</w:t>
            </w:r>
          </w:p>
          <w:p w14:paraId="17E23590" w14:textId="7F3A944B" w:rsidR="00CE2DBB" w:rsidRPr="0088473A" w:rsidRDefault="00CE2DBB" w:rsidP="0017130D">
            <w:pPr>
              <w:pStyle w:val="Textonotaalfinal"/>
            </w:pPr>
          </w:p>
        </w:tc>
        <w:tc>
          <w:tcPr>
            <w:tcW w:w="2292" w:type="dxa"/>
          </w:tcPr>
          <w:p w14:paraId="06797959" w14:textId="77777777" w:rsidR="00CE2DBB" w:rsidRDefault="00CE2DBB">
            <w:pPr>
              <w:pStyle w:val="Textonotaalfinal"/>
            </w:pPr>
            <w:r>
              <w:t>Voir table 1 ci-dessous</w:t>
            </w:r>
          </w:p>
          <w:p w14:paraId="7D30FD9B" w14:textId="771D6A0C" w:rsidR="00CE2DBB" w:rsidRDefault="00CE2DBB" w:rsidP="009115DE">
            <w:pPr>
              <w:pStyle w:val="Textonotaalfinal"/>
            </w:pPr>
            <w:r>
              <w:t>X définie la récurrence en seconde</w:t>
            </w:r>
          </w:p>
          <w:p w14:paraId="5C2DA4F6" w14:textId="0558072A" w:rsidR="00CE2DBB" w:rsidRPr="0088473A" w:rsidRDefault="00CE2DBB" w:rsidP="008F15B7">
            <w:pPr>
              <w:pStyle w:val="Textonotaalfinal"/>
            </w:pPr>
            <w:r>
              <w:t>Si X = 0, 1 seule réponse</w:t>
            </w:r>
          </w:p>
        </w:tc>
      </w:tr>
      <w:tr w:rsidR="00CE2DBB" w:rsidRPr="0088473A" w14:paraId="7AD5BE0B" w14:textId="77777777" w:rsidTr="0088473A">
        <w:tc>
          <w:tcPr>
            <w:tcW w:w="1951" w:type="dxa"/>
          </w:tcPr>
          <w:p w14:paraId="4EF66BEB" w14:textId="77777777" w:rsidR="00CE2DBB" w:rsidRDefault="00CE2DBB" w:rsidP="00A11924">
            <w:pPr>
              <w:pStyle w:val="Textonotaalfinal"/>
              <w:jc w:val="left"/>
            </w:pPr>
            <w:r>
              <w:t>Demande mesures brutes  du</w:t>
            </w:r>
          </w:p>
          <w:p w14:paraId="54C34F64" w14:textId="7030D061" w:rsidR="00CE2DBB" w:rsidRDefault="00CE2DBB" w:rsidP="00A11924">
            <w:pPr>
              <w:pStyle w:val="Textonotaalfinal"/>
              <w:jc w:val="left"/>
            </w:pPr>
            <w:r>
              <w:t xml:space="preserve">- calcul attitude faite à partir du champs magnétique seul ou magnétique + soleil </w:t>
            </w:r>
          </w:p>
          <w:p w14:paraId="50FB3668" w14:textId="77777777" w:rsidR="00CE2DBB" w:rsidRDefault="00CE2DBB" w:rsidP="00AD5C46">
            <w:pPr>
              <w:pStyle w:val="Textonotaalfinal"/>
              <w:jc w:val="left"/>
            </w:pPr>
            <w:r>
              <w:t>- gyromètre</w:t>
            </w:r>
          </w:p>
          <w:p w14:paraId="2AE1A8D6" w14:textId="064FC4CD" w:rsidR="00CE2DBB" w:rsidRDefault="00CE2DBB" w:rsidP="00A11924">
            <w:pPr>
              <w:pStyle w:val="Textonotaalfinal"/>
              <w:jc w:val="left"/>
            </w:pPr>
            <w:r>
              <w:t>- température gyro</w:t>
            </w:r>
          </w:p>
          <w:p w14:paraId="5BF61C1F" w14:textId="63C9989A" w:rsidR="00CE2DBB" w:rsidRDefault="00CE2DBB" w:rsidP="00A11924">
            <w:pPr>
              <w:pStyle w:val="Textonotaalfinal"/>
              <w:jc w:val="left"/>
            </w:pPr>
            <w:r>
              <w:t>- magnétomètre</w:t>
            </w:r>
          </w:p>
          <w:p w14:paraId="3C00DD22" w14:textId="19C040A6" w:rsidR="00CE2DBB" w:rsidRDefault="00CE2DBB" w:rsidP="00A11924">
            <w:pPr>
              <w:pStyle w:val="Textonotaalfinal"/>
              <w:jc w:val="left"/>
            </w:pPr>
            <w:r>
              <w:t>- l’accéléromètre</w:t>
            </w:r>
          </w:p>
          <w:p w14:paraId="3D3DA618" w14:textId="2AAD6B70" w:rsidR="00CE2DBB" w:rsidRDefault="00CE2DBB" w:rsidP="00A11924">
            <w:pPr>
              <w:pStyle w:val="Textonotaalfinal"/>
              <w:jc w:val="left"/>
            </w:pPr>
            <w:r>
              <w:t>- température Magnéto et accéléro</w:t>
            </w:r>
          </w:p>
          <w:p w14:paraId="7F7CD713" w14:textId="06C9FF29" w:rsidR="00CE2DBB" w:rsidRDefault="00CE2DBB" w:rsidP="00A11924">
            <w:pPr>
              <w:pStyle w:val="Textonotaalfinal"/>
              <w:jc w:val="left"/>
            </w:pPr>
            <w:r>
              <w:t>- vecteur soleil</w:t>
            </w:r>
          </w:p>
          <w:p w14:paraId="3011ABB0" w14:textId="39982830" w:rsidR="00CE2DBB" w:rsidRDefault="00CE2DBB" w:rsidP="00A11924">
            <w:pPr>
              <w:pStyle w:val="Textonotaalfinal"/>
              <w:jc w:val="left"/>
            </w:pPr>
            <w:r>
              <w:t>- valeur brute des 9 capteurs solaires</w:t>
            </w:r>
          </w:p>
          <w:p w14:paraId="69315D48" w14:textId="25D48832" w:rsidR="00CE2DBB" w:rsidRDefault="00CE2DBB" w:rsidP="00A11924">
            <w:pPr>
              <w:pStyle w:val="Textonotaalfinal"/>
              <w:jc w:val="left"/>
            </w:pPr>
            <w:r>
              <w:t>- valeur de vecteur de commande des bobines</w:t>
            </w:r>
          </w:p>
          <w:p w14:paraId="4BB39C5D" w14:textId="3C52D671" w:rsidR="00CE2DBB" w:rsidRPr="0088473A" w:rsidRDefault="00CE2DBB" w:rsidP="00CB0D9A">
            <w:pPr>
              <w:pStyle w:val="Textonotaalfinal"/>
              <w:jc w:val="left"/>
            </w:pPr>
          </w:p>
        </w:tc>
        <w:tc>
          <w:tcPr>
            <w:tcW w:w="2835" w:type="dxa"/>
          </w:tcPr>
          <w:p w14:paraId="448283C9" w14:textId="26F46C29" w:rsidR="00CE2DBB" w:rsidRPr="0088473A" w:rsidRDefault="00CE2DBB">
            <w:pPr>
              <w:pStyle w:val="Textonotaalfinal"/>
            </w:pPr>
            <w:r>
              <w:t>M</w:t>
            </w:r>
          </w:p>
        </w:tc>
        <w:tc>
          <w:tcPr>
            <w:tcW w:w="2088" w:type="dxa"/>
          </w:tcPr>
          <w:p w14:paraId="37C182BC" w14:textId="77777777" w:rsidR="00CE2DBB" w:rsidRDefault="00CE2DBB" w:rsidP="00367796">
            <w:pPr>
              <w:pStyle w:val="Textonotaalfinal"/>
            </w:pPr>
          </w:p>
          <w:p w14:paraId="50460D05" w14:textId="2EBED281" w:rsidR="00CE2DBB" w:rsidRDefault="00CE2DBB" w:rsidP="0017130D">
            <w:pPr>
              <w:pStyle w:val="Textonotaalfinal"/>
              <w:jc w:val="left"/>
            </w:pPr>
            <w:r>
              <w:t>Répond par le caractère M si magnétique seul ou S si soleil en plus</w:t>
            </w:r>
          </w:p>
          <w:p w14:paraId="6BBD30DA" w14:textId="2E37D46C" w:rsidR="00CE2DBB" w:rsidRDefault="00CE2DBB" w:rsidP="00367796">
            <w:pPr>
              <w:pStyle w:val="Textonotaalfinal"/>
            </w:pPr>
            <w:r>
              <w:t>+  les valeurs brutes</w:t>
            </w:r>
          </w:p>
          <w:p w14:paraId="3D1EB721" w14:textId="77777777" w:rsidR="00CE2DBB" w:rsidRDefault="00CE2DBB" w:rsidP="00620539">
            <w:pPr>
              <w:pStyle w:val="Textonotaalfinal"/>
              <w:rPr>
                <w:color w:val="FF0000"/>
              </w:rPr>
            </w:pPr>
            <w:r>
              <w:t>- du</w:t>
            </w:r>
            <w:r w:rsidRPr="0017130D">
              <w:rPr>
                <w:u w:val="single"/>
              </w:rPr>
              <w:t xml:space="preserve"> gyromètre</w:t>
            </w:r>
            <w:r>
              <w:t xml:space="preserve"> sur les 3 axes. 2x3=6 octets</w:t>
            </w:r>
          </w:p>
          <w:p w14:paraId="4C7B9C0F" w14:textId="368FAFB9" w:rsidR="00CE2DBB" w:rsidRDefault="00CE2DBB" w:rsidP="00367796">
            <w:pPr>
              <w:pStyle w:val="Textonotaalfinal"/>
            </w:pPr>
            <w:r>
              <w:t>- température gyro : 1 octet</w:t>
            </w:r>
          </w:p>
          <w:p w14:paraId="40E9C5AA" w14:textId="2EDCF83F" w:rsidR="00CE2DBB" w:rsidRDefault="00CE2DBB" w:rsidP="00367796">
            <w:pPr>
              <w:pStyle w:val="Textonotaalfinal"/>
              <w:rPr>
                <w:color w:val="FF0000"/>
              </w:rPr>
            </w:pPr>
            <w:r>
              <w:t xml:space="preserve">- du </w:t>
            </w:r>
            <w:r w:rsidRPr="0017130D">
              <w:rPr>
                <w:u w:val="single"/>
              </w:rPr>
              <w:t>magnétomètre</w:t>
            </w:r>
            <w:r>
              <w:t xml:space="preserve"> sur les 3 axes. 2x3 = 6 octets</w:t>
            </w:r>
          </w:p>
          <w:p w14:paraId="13C94357" w14:textId="14479F81" w:rsidR="00CE2DBB" w:rsidRDefault="00CE2DBB" w:rsidP="00086DC8">
            <w:pPr>
              <w:pStyle w:val="Textonotaalfinal"/>
              <w:rPr>
                <w:color w:val="FF0000"/>
              </w:rPr>
            </w:pPr>
            <w:r>
              <w:t xml:space="preserve">- de </w:t>
            </w:r>
            <w:r w:rsidRPr="0017130D">
              <w:rPr>
                <w:u w:val="single"/>
              </w:rPr>
              <w:t>l’accéléromètre</w:t>
            </w:r>
            <w:r>
              <w:t xml:space="preserve"> sur les 3 axes. 2x3 = 6 octets</w:t>
            </w:r>
          </w:p>
          <w:p w14:paraId="79211CF1" w14:textId="43BDA818" w:rsidR="00CE2DBB" w:rsidRDefault="00CE2DBB" w:rsidP="00086DC8">
            <w:pPr>
              <w:pStyle w:val="Textonotaalfinal"/>
            </w:pPr>
            <w:r w:rsidRPr="0017130D">
              <w:t>-température</w:t>
            </w:r>
            <w:r>
              <w:t xml:space="preserve"> </w:t>
            </w:r>
            <w:r w:rsidRPr="0017130D">
              <w:t>magnéto: 1octet</w:t>
            </w:r>
          </w:p>
          <w:p w14:paraId="217BD109" w14:textId="1ABEC57F" w:rsidR="00CE2DBB" w:rsidRDefault="00CE2DBB" w:rsidP="00367796">
            <w:pPr>
              <w:pStyle w:val="Textonotaalfinal"/>
              <w:rPr>
                <w:color w:val="FF0000"/>
              </w:rPr>
            </w:pPr>
            <w:r>
              <w:t xml:space="preserve">- la valeur du vecteur soleil calculé par la carte. </w:t>
            </w:r>
            <w:r w:rsidRPr="0017130D">
              <w:rPr>
                <w:color w:val="FF0000"/>
              </w:rPr>
              <w:t>4 octets ?</w:t>
            </w:r>
          </w:p>
          <w:p w14:paraId="15C8165F" w14:textId="01362BB7" w:rsidR="00CE2DBB" w:rsidRDefault="00CE2DBB" w:rsidP="0022130F">
            <w:pPr>
              <w:pStyle w:val="Textonotaalfinal"/>
              <w:jc w:val="left"/>
              <w:rPr>
                <w:color w:val="FF0000"/>
              </w:rPr>
            </w:pPr>
            <w:r>
              <w:rPr>
                <w:color w:val="FF0000"/>
              </w:rPr>
              <w:t xml:space="preserve">- </w:t>
            </w:r>
            <w:r w:rsidRPr="0022130F">
              <w:t>la valeur brute des 9 capteurs solaire</w:t>
            </w:r>
            <w:r>
              <w:t>s. 2x9 = 18 octets</w:t>
            </w:r>
          </w:p>
          <w:p w14:paraId="6579B55C" w14:textId="7A4BC158" w:rsidR="00CE2DBB" w:rsidRPr="0017130D" w:rsidRDefault="00CE2DBB" w:rsidP="0022130F">
            <w:pPr>
              <w:pStyle w:val="Textonotaalfinal"/>
              <w:jc w:val="left"/>
            </w:pPr>
            <w:r w:rsidRPr="0017130D">
              <w:t>- la valeur du vecteur de commande des bobines.</w:t>
            </w:r>
            <w:r>
              <w:t xml:space="preserve"> </w:t>
            </w:r>
            <w:r w:rsidRPr="0017130D">
              <w:rPr>
                <w:color w:val="FF0000"/>
              </w:rPr>
              <w:t xml:space="preserve">4 octets ? </w:t>
            </w:r>
            <w:r w:rsidRPr="0017130D">
              <w:t>Ce</w:t>
            </w:r>
            <w:r>
              <w:t xml:space="preserve">s valeurs sont </w:t>
            </w:r>
            <w:r w:rsidRPr="0017130D">
              <w:t>0 si on est en mode mesure d’attitude seule.</w:t>
            </w:r>
          </w:p>
          <w:p w14:paraId="5E06945A" w14:textId="77777777" w:rsidR="00CE2DBB" w:rsidRPr="0088473A" w:rsidRDefault="00CE2DBB">
            <w:pPr>
              <w:pStyle w:val="Textonotaalfinal"/>
            </w:pPr>
          </w:p>
        </w:tc>
        <w:tc>
          <w:tcPr>
            <w:tcW w:w="2292" w:type="dxa"/>
          </w:tcPr>
          <w:p w14:paraId="3D7634D6" w14:textId="77777777" w:rsidR="00CE2DBB" w:rsidRPr="0088473A" w:rsidRDefault="00CE2DBB">
            <w:pPr>
              <w:pStyle w:val="Textonotaalfinal"/>
            </w:pPr>
          </w:p>
        </w:tc>
      </w:tr>
      <w:tr w:rsidR="00CE2DBB" w:rsidRPr="0088473A" w14:paraId="23BC02B2" w14:textId="77777777" w:rsidTr="0088473A">
        <w:tc>
          <w:tcPr>
            <w:tcW w:w="1951" w:type="dxa"/>
          </w:tcPr>
          <w:p w14:paraId="2803BC44" w14:textId="7EC02839" w:rsidR="00CE2DBB" w:rsidRDefault="00CE2DBB" w:rsidP="00034320">
            <w:pPr>
              <w:pStyle w:val="Textonotaalfinal"/>
              <w:jc w:val="left"/>
            </w:pPr>
            <w:r>
              <w:t>Set Heure</w:t>
            </w:r>
          </w:p>
        </w:tc>
        <w:tc>
          <w:tcPr>
            <w:tcW w:w="2835" w:type="dxa"/>
          </w:tcPr>
          <w:p w14:paraId="325A55F2" w14:textId="40C295E2" w:rsidR="00CE2DBB" w:rsidRDefault="00CE2DBB" w:rsidP="006C478A">
            <w:pPr>
              <w:pStyle w:val="Textonotaalfinal"/>
            </w:pPr>
            <w:r>
              <w:t>K</w:t>
            </w:r>
          </w:p>
        </w:tc>
        <w:tc>
          <w:tcPr>
            <w:tcW w:w="2088" w:type="dxa"/>
          </w:tcPr>
          <w:p w14:paraId="4E9FE534" w14:textId="45BAFC55" w:rsidR="00CE2DBB" w:rsidRDefault="00CE2DBB" w:rsidP="006C478A">
            <w:pPr>
              <w:pStyle w:val="Textonotaalfinal"/>
            </w:pPr>
            <w:r>
              <w:t>K quand le processus est terminé</w:t>
            </w:r>
          </w:p>
        </w:tc>
        <w:tc>
          <w:tcPr>
            <w:tcW w:w="2292" w:type="dxa"/>
          </w:tcPr>
          <w:p w14:paraId="6728CFE2" w14:textId="0FB1EEBF" w:rsidR="00CE2DBB" w:rsidRDefault="00CE2DBB">
            <w:pPr>
              <w:pStyle w:val="Textonotaalfinal"/>
            </w:pPr>
            <w:r>
              <w:t xml:space="preserve">4 octets représentant l’heure en s depuis le 01/01/2000  </w:t>
            </w:r>
          </w:p>
        </w:tc>
      </w:tr>
      <w:tr w:rsidR="00CE2DBB" w:rsidRPr="0088473A" w14:paraId="090F094D" w14:textId="77777777" w:rsidTr="0088473A">
        <w:tc>
          <w:tcPr>
            <w:tcW w:w="1951" w:type="dxa"/>
          </w:tcPr>
          <w:p w14:paraId="778323CB" w14:textId="20E47F74" w:rsidR="00CE2DBB" w:rsidRDefault="00CE2DBB" w:rsidP="00034320">
            <w:pPr>
              <w:pStyle w:val="Textonotaalfinal"/>
              <w:jc w:val="left"/>
            </w:pPr>
            <w:r>
              <w:t xml:space="preserve">Lecture Heure </w:t>
            </w:r>
          </w:p>
        </w:tc>
        <w:tc>
          <w:tcPr>
            <w:tcW w:w="2835" w:type="dxa"/>
          </w:tcPr>
          <w:p w14:paraId="7D01117D" w14:textId="78FA4C9E" w:rsidR="00CE2DBB" w:rsidRDefault="00CE2DBB" w:rsidP="006C478A">
            <w:pPr>
              <w:pStyle w:val="Textonotaalfinal"/>
            </w:pPr>
            <w:r>
              <w:t>H</w:t>
            </w:r>
          </w:p>
        </w:tc>
        <w:tc>
          <w:tcPr>
            <w:tcW w:w="2088" w:type="dxa"/>
          </w:tcPr>
          <w:p w14:paraId="2D08EB29" w14:textId="5998D573" w:rsidR="00CE2DBB" w:rsidRDefault="00CE2DBB" w:rsidP="006C478A">
            <w:pPr>
              <w:pStyle w:val="Textonotaalfinal"/>
            </w:pPr>
            <w:r>
              <w:t>4 octets représentant l’heure en s depuis le 01/01/2000 ;</w:t>
            </w:r>
          </w:p>
        </w:tc>
        <w:tc>
          <w:tcPr>
            <w:tcW w:w="2292" w:type="dxa"/>
          </w:tcPr>
          <w:p w14:paraId="4A325C62" w14:textId="355A548B" w:rsidR="00CE2DBB" w:rsidRDefault="00CE2DBB">
            <w:pPr>
              <w:pStyle w:val="Textonotaalfinal"/>
            </w:pPr>
            <w:r>
              <w:t>Lecture heure courante</w:t>
            </w:r>
          </w:p>
        </w:tc>
      </w:tr>
      <w:tr w:rsidR="00CE2DBB" w:rsidRPr="0088473A" w14:paraId="7A521229" w14:textId="77777777" w:rsidTr="0088473A">
        <w:tc>
          <w:tcPr>
            <w:tcW w:w="1951" w:type="dxa"/>
          </w:tcPr>
          <w:p w14:paraId="15386672" w14:textId="398FB0AC" w:rsidR="00CE2DBB" w:rsidRDefault="00CE2DBB" w:rsidP="00034320">
            <w:pPr>
              <w:pStyle w:val="Textonotaalfinal"/>
              <w:jc w:val="left"/>
            </w:pPr>
            <w:r>
              <w:t>Set TLE</w:t>
            </w:r>
          </w:p>
        </w:tc>
        <w:tc>
          <w:tcPr>
            <w:tcW w:w="2835" w:type="dxa"/>
          </w:tcPr>
          <w:p w14:paraId="2FBEEA26" w14:textId="58798109" w:rsidR="00CE2DBB" w:rsidRDefault="00CE2DBB" w:rsidP="006C478A">
            <w:pPr>
              <w:pStyle w:val="Textonotaalfinal"/>
            </w:pPr>
            <w:r>
              <w:t>T</w:t>
            </w:r>
          </w:p>
        </w:tc>
        <w:tc>
          <w:tcPr>
            <w:tcW w:w="2088" w:type="dxa"/>
          </w:tcPr>
          <w:p w14:paraId="4A297943" w14:textId="05D034EF" w:rsidR="00CE2DBB" w:rsidRDefault="00CE2DBB" w:rsidP="006C478A">
            <w:pPr>
              <w:pStyle w:val="Textonotaalfinal"/>
            </w:pPr>
            <w:r>
              <w:t>Même format que celui reçu depuis la station sol</w:t>
            </w:r>
          </w:p>
        </w:tc>
        <w:tc>
          <w:tcPr>
            <w:tcW w:w="2292" w:type="dxa"/>
          </w:tcPr>
          <w:p w14:paraId="341DE7CA" w14:textId="77777777" w:rsidR="00CE2DBB" w:rsidRDefault="00CE2DBB">
            <w:pPr>
              <w:pStyle w:val="Textonotaalfinal"/>
            </w:pPr>
          </w:p>
        </w:tc>
      </w:tr>
      <w:tr w:rsidR="00CE2DBB" w:rsidRPr="0088473A" w14:paraId="2B579866" w14:textId="77777777" w:rsidTr="0088473A">
        <w:tc>
          <w:tcPr>
            <w:tcW w:w="1951" w:type="dxa"/>
          </w:tcPr>
          <w:p w14:paraId="422097EC" w14:textId="77777777" w:rsidR="00CE2DBB" w:rsidRDefault="00CE2DBB" w:rsidP="00034320">
            <w:pPr>
              <w:pStyle w:val="Textonotaalfinal"/>
              <w:jc w:val="left"/>
            </w:pPr>
          </w:p>
        </w:tc>
        <w:tc>
          <w:tcPr>
            <w:tcW w:w="2835" w:type="dxa"/>
          </w:tcPr>
          <w:p w14:paraId="777103CF" w14:textId="77777777" w:rsidR="00CE2DBB" w:rsidRDefault="00CE2DBB">
            <w:pPr>
              <w:pStyle w:val="Textonotaalfinal"/>
            </w:pPr>
          </w:p>
        </w:tc>
        <w:tc>
          <w:tcPr>
            <w:tcW w:w="2088" w:type="dxa"/>
          </w:tcPr>
          <w:p w14:paraId="45AC1C8D" w14:textId="5A7E4BE8" w:rsidR="00CE2DBB" w:rsidRDefault="00CE2DBB" w:rsidP="00367796">
            <w:pPr>
              <w:pStyle w:val="Textonotaalfinal"/>
            </w:pPr>
            <w:r>
              <w:t>R</w:t>
            </w:r>
          </w:p>
        </w:tc>
        <w:tc>
          <w:tcPr>
            <w:tcW w:w="2292" w:type="dxa"/>
          </w:tcPr>
          <w:p w14:paraId="76D02CE7" w14:textId="4749F2C4" w:rsidR="00CE2DBB" w:rsidRDefault="00CE2DBB" w:rsidP="0017130D">
            <w:pPr>
              <w:pStyle w:val="Textonotaalfinal"/>
              <w:jc w:val="left"/>
            </w:pPr>
            <w:r>
              <w:t xml:space="preserve">Si l’ADCS répond par R, cela veut dire que l’ADCS vient d’être mis sous tension (ON ou Latch up) et qu’il est prêt.   </w:t>
            </w:r>
          </w:p>
        </w:tc>
      </w:tr>
      <w:tr w:rsidR="00CE2DBB" w:rsidRPr="0088473A" w14:paraId="4747E36A" w14:textId="77777777" w:rsidTr="0088473A">
        <w:tc>
          <w:tcPr>
            <w:tcW w:w="1951" w:type="dxa"/>
          </w:tcPr>
          <w:p w14:paraId="1D299EED" w14:textId="77777777" w:rsidR="00CE2DBB" w:rsidRDefault="00CE2DBB" w:rsidP="00034320">
            <w:pPr>
              <w:pStyle w:val="Textonotaalfinal"/>
              <w:jc w:val="left"/>
            </w:pPr>
          </w:p>
        </w:tc>
        <w:tc>
          <w:tcPr>
            <w:tcW w:w="2835" w:type="dxa"/>
          </w:tcPr>
          <w:p w14:paraId="60C29C13" w14:textId="77777777" w:rsidR="00CE2DBB" w:rsidRDefault="00CE2DBB">
            <w:pPr>
              <w:pStyle w:val="Textonotaalfinal"/>
            </w:pPr>
          </w:p>
        </w:tc>
        <w:tc>
          <w:tcPr>
            <w:tcW w:w="2088" w:type="dxa"/>
          </w:tcPr>
          <w:p w14:paraId="24EA64AA" w14:textId="2BEC4555" w:rsidR="00CE2DBB" w:rsidRDefault="00CE2DBB" w:rsidP="00367796">
            <w:pPr>
              <w:pStyle w:val="Textonotaalfinal"/>
            </w:pPr>
            <w:r>
              <w:t>F</w:t>
            </w:r>
          </w:p>
        </w:tc>
        <w:tc>
          <w:tcPr>
            <w:tcW w:w="2292" w:type="dxa"/>
          </w:tcPr>
          <w:p w14:paraId="4F24867A" w14:textId="5C4D8101" w:rsidR="00CE2DBB" w:rsidRDefault="00CE2DBB" w:rsidP="0017130D">
            <w:pPr>
              <w:pStyle w:val="Textonotaalfinal"/>
              <w:jc w:val="left"/>
            </w:pPr>
            <w:r>
              <w:t>Réponse ADCS si une erreur est détecté dans les données transmises par l’ADCS (TLE)</w:t>
            </w:r>
          </w:p>
        </w:tc>
      </w:tr>
    </w:tbl>
    <w:p w14:paraId="712BE7CE" w14:textId="77777777" w:rsidR="00CE2DBB" w:rsidRPr="0088473A" w:rsidRDefault="00CE2DBB">
      <w:pPr>
        <w:pStyle w:val="Textonotaalfinal"/>
      </w:pPr>
    </w:p>
    <w:p w14:paraId="17DD093D" w14:textId="141B3F49" w:rsidR="00CE2DBB" w:rsidRPr="0088473A" w:rsidRDefault="00CE2DBB">
      <w:pPr>
        <w:pStyle w:val="Textonotaalfinal"/>
      </w:pPr>
      <w:r>
        <w:t xml:space="preserve"> </w:t>
      </w:r>
      <w:r w:rsidRPr="0088473A">
        <w:t xml:space="preserve"> </w:t>
      </w:r>
    </w:p>
    <w:p w14:paraId="60EA2487" w14:textId="39D9BCC8" w:rsidR="00CE2DBB" w:rsidRPr="0017130D" w:rsidRDefault="00CE2DBB">
      <w:pPr>
        <w:pStyle w:val="Textonotaalfinal"/>
        <w:rPr>
          <w:sz w:val="22"/>
          <w:szCs w:val="22"/>
        </w:rPr>
      </w:pPr>
      <w:r w:rsidRPr="0017130D">
        <w:rPr>
          <w:sz w:val="22"/>
          <w:szCs w:val="22"/>
        </w:rPr>
        <w:t xml:space="preserve">Format données Gyromètre : 2 octets par axes + 1 octet pour la température. Total </w:t>
      </w:r>
      <w:r>
        <w:rPr>
          <w:sz w:val="22"/>
          <w:szCs w:val="22"/>
        </w:rPr>
        <w:t>7</w:t>
      </w:r>
      <w:r w:rsidRPr="0017130D">
        <w:rPr>
          <w:sz w:val="22"/>
          <w:szCs w:val="22"/>
        </w:rPr>
        <w:t xml:space="preserve"> octets</w:t>
      </w:r>
    </w:p>
    <w:p w14:paraId="3632E187" w14:textId="0F2EA04D" w:rsidR="00CE2DBB" w:rsidRPr="0017130D" w:rsidRDefault="00CE2DBB">
      <w:pPr>
        <w:pStyle w:val="Textonotaalfinal"/>
        <w:rPr>
          <w:sz w:val="22"/>
          <w:szCs w:val="22"/>
        </w:rPr>
      </w:pPr>
      <w:r w:rsidRPr="0017130D">
        <w:rPr>
          <w:sz w:val="22"/>
          <w:szCs w:val="22"/>
        </w:rPr>
        <w:t>Format données Accéléromètre : 2 octets par axes</w:t>
      </w:r>
      <w:r>
        <w:rPr>
          <w:sz w:val="22"/>
          <w:szCs w:val="22"/>
        </w:rPr>
        <w:t>. Total 6 octets</w:t>
      </w:r>
    </w:p>
    <w:p w14:paraId="49660F38" w14:textId="44D834E4" w:rsidR="00CE2DBB" w:rsidRPr="0017130D" w:rsidRDefault="00CE2DBB">
      <w:pPr>
        <w:pStyle w:val="Textonotaalfinal"/>
        <w:rPr>
          <w:sz w:val="22"/>
          <w:szCs w:val="22"/>
        </w:rPr>
      </w:pPr>
      <w:r w:rsidRPr="0017130D">
        <w:rPr>
          <w:sz w:val="22"/>
          <w:szCs w:val="22"/>
        </w:rPr>
        <w:t>Format données magnétomètre : 2 octets par axes</w:t>
      </w:r>
      <w:r>
        <w:rPr>
          <w:sz w:val="22"/>
          <w:szCs w:val="22"/>
        </w:rPr>
        <w:t>. Total 6 octets</w:t>
      </w:r>
    </w:p>
    <w:p w14:paraId="111A452F" w14:textId="06120265" w:rsidR="00CE2DBB" w:rsidRPr="0017130D" w:rsidRDefault="00CE2DBB">
      <w:pPr>
        <w:pStyle w:val="Textonotaalfinal"/>
        <w:rPr>
          <w:sz w:val="22"/>
          <w:szCs w:val="22"/>
        </w:rPr>
      </w:pPr>
      <w:r w:rsidRPr="0017130D">
        <w:rPr>
          <w:sz w:val="22"/>
          <w:szCs w:val="22"/>
        </w:rPr>
        <w:t>Format température pour Magnétomètre et accéléromètre : 1 octet. Le composant sort une valeur sur 12 bits que l’on réduira à 8 bits en réduisant la précision.</w:t>
      </w:r>
    </w:p>
    <w:p w14:paraId="11883E77" w14:textId="77777777" w:rsidR="00CE2DBB" w:rsidRPr="0017130D" w:rsidRDefault="00CE2DBB">
      <w:pPr>
        <w:pStyle w:val="Textonotaalfinal"/>
        <w:rPr>
          <w:sz w:val="22"/>
          <w:szCs w:val="22"/>
        </w:rPr>
      </w:pPr>
    </w:p>
    <w:p w14:paraId="10231642" w14:textId="33C77E16" w:rsidR="00CE2DBB" w:rsidRDefault="00CE2DBB">
      <w:pPr>
        <w:pStyle w:val="Textonotaalfinal"/>
        <w:rPr>
          <w:sz w:val="22"/>
          <w:szCs w:val="22"/>
        </w:rPr>
      </w:pPr>
      <w:r w:rsidRPr="0017130D">
        <w:rPr>
          <w:sz w:val="22"/>
          <w:szCs w:val="22"/>
        </w:rPr>
        <w:t xml:space="preserve">Format vecteur soleil : </w:t>
      </w:r>
      <w:r w:rsidRPr="0017130D">
        <w:rPr>
          <w:color w:val="FF0000"/>
          <w:sz w:val="22"/>
          <w:szCs w:val="22"/>
        </w:rPr>
        <w:t>4 octets ?</w:t>
      </w:r>
    </w:p>
    <w:p w14:paraId="24DEA9F8" w14:textId="629A532B" w:rsidR="00CE2DBB" w:rsidRDefault="00CE2DBB">
      <w:pPr>
        <w:pStyle w:val="Textonotaalfinal"/>
        <w:rPr>
          <w:sz w:val="22"/>
          <w:szCs w:val="22"/>
        </w:rPr>
      </w:pPr>
      <w:r>
        <w:rPr>
          <w:sz w:val="22"/>
          <w:szCs w:val="22"/>
        </w:rPr>
        <w:t>Format valeur brute des 9 capteurs solaires : 2 octets par valeur soit  18 octets</w:t>
      </w:r>
    </w:p>
    <w:p w14:paraId="51A53C78" w14:textId="517E2C5C" w:rsidR="00CE2DBB" w:rsidRDefault="00CE2DBB">
      <w:pPr>
        <w:pStyle w:val="Textonotaalfinal"/>
        <w:rPr>
          <w:color w:val="FF0000"/>
          <w:sz w:val="22"/>
          <w:szCs w:val="22"/>
        </w:rPr>
      </w:pPr>
      <w:r>
        <w:rPr>
          <w:sz w:val="22"/>
          <w:szCs w:val="22"/>
        </w:rPr>
        <w:t xml:space="preserve">Format vecteur de commande des bobines : </w:t>
      </w:r>
      <w:r w:rsidRPr="0017130D">
        <w:rPr>
          <w:color w:val="FF0000"/>
          <w:sz w:val="22"/>
          <w:szCs w:val="22"/>
        </w:rPr>
        <w:t xml:space="preserve">4 octets ? </w:t>
      </w:r>
    </w:p>
    <w:p w14:paraId="6F41E12E" w14:textId="77777777" w:rsidR="00CE2DBB" w:rsidRDefault="00CE2DBB">
      <w:pPr>
        <w:pStyle w:val="Textonotaalfinal"/>
        <w:rPr>
          <w:color w:val="FF0000"/>
          <w:sz w:val="22"/>
          <w:szCs w:val="22"/>
        </w:rPr>
      </w:pPr>
    </w:p>
    <w:p w14:paraId="4D689E9E" w14:textId="1D99F3C3" w:rsidR="00CE2DBB" w:rsidRPr="002C6209" w:rsidRDefault="00CE2DBB">
      <w:pPr>
        <w:pStyle w:val="Textonotaalfinal"/>
        <w:rPr>
          <w:b/>
          <w:sz w:val="22"/>
          <w:szCs w:val="22"/>
        </w:rPr>
      </w:pPr>
      <w:r w:rsidRPr="002C6209">
        <w:rPr>
          <w:b/>
          <w:sz w:val="22"/>
          <w:szCs w:val="22"/>
        </w:rPr>
        <w:t xml:space="preserve">Au total, sur une requête de données brutes, l’ADCS répond par  </w:t>
      </w:r>
      <w:r>
        <w:rPr>
          <w:b/>
          <w:sz w:val="22"/>
          <w:szCs w:val="22"/>
        </w:rPr>
        <w:t>47</w:t>
      </w:r>
      <w:r w:rsidRPr="002C6209">
        <w:rPr>
          <w:b/>
          <w:sz w:val="22"/>
          <w:szCs w:val="22"/>
        </w:rPr>
        <w:t xml:space="preserve"> octets.</w:t>
      </w:r>
    </w:p>
    <w:p w14:paraId="2D199980" w14:textId="77777777" w:rsidR="00CE2DBB" w:rsidRPr="0017130D" w:rsidRDefault="00CE2DBB">
      <w:pPr>
        <w:pStyle w:val="Textonotaalfinal"/>
        <w:rPr>
          <w:sz w:val="22"/>
          <w:szCs w:val="22"/>
        </w:rPr>
      </w:pPr>
    </w:p>
    <w:p w14:paraId="4A228DD4" w14:textId="77777777" w:rsidR="00CE2DBB" w:rsidRDefault="00CE2DBB">
      <w:pPr>
        <w:pStyle w:val="Textonotaalfinal"/>
      </w:pPr>
    </w:p>
    <w:p w14:paraId="2AA7DF0D" w14:textId="77777777" w:rsidR="00CE2DBB" w:rsidRDefault="00CE2DBB">
      <w:pPr>
        <w:pStyle w:val="Textonotaalfinal"/>
      </w:pPr>
    </w:p>
    <w:p w14:paraId="0524B1D2" w14:textId="134CFCBF" w:rsidR="00CE2DBB" w:rsidRPr="0088473A" w:rsidRDefault="00CE2DBB">
      <w:pPr>
        <w:pStyle w:val="Textonotaalfinal"/>
      </w:pPr>
      <w:r>
        <w:t>Mesure d’attitude : format définit dans la spécification FIPEX Req : FPX-SW-0320</w:t>
      </w:r>
    </w:p>
    <w:p w14:paraId="590346FE" w14:textId="77777777" w:rsidR="00CE2DBB" w:rsidRDefault="00CE2DBB" w:rsidP="0088473A">
      <w:pPr>
        <w:pStyle w:val="Textonotaalfinal"/>
      </w:pPr>
    </w:p>
    <w:tbl>
      <w:tblPr>
        <w:tblStyle w:val="Tablaconcuadrcula"/>
        <w:tblW w:w="0" w:type="auto"/>
        <w:tblLook w:val="04A0" w:firstRow="1" w:lastRow="0" w:firstColumn="1" w:lastColumn="0" w:noHBand="0" w:noVBand="1"/>
      </w:tblPr>
      <w:tblGrid>
        <w:gridCol w:w="3055"/>
        <w:gridCol w:w="3055"/>
        <w:gridCol w:w="3056"/>
      </w:tblGrid>
      <w:tr w:rsidR="00CE2DBB" w14:paraId="5B691E57" w14:textId="77777777" w:rsidTr="00D13037">
        <w:tc>
          <w:tcPr>
            <w:tcW w:w="3055" w:type="dxa"/>
          </w:tcPr>
          <w:p w14:paraId="6DC75902" w14:textId="77777777" w:rsidR="00CE2DBB" w:rsidRDefault="00CE2DBB" w:rsidP="00D13037">
            <w:pPr>
              <w:rPr>
                <w:rFonts w:ascii="Courier New" w:hAnsi="Courier New" w:cs="Courier New"/>
                <w:sz w:val="20"/>
                <w:szCs w:val="20"/>
              </w:rPr>
            </w:pPr>
            <w:r>
              <w:rPr>
                <w:rFonts w:ascii="Courier New" w:hAnsi="Courier New" w:cs="Courier New"/>
                <w:sz w:val="20"/>
                <w:szCs w:val="20"/>
              </w:rPr>
              <w:t>Q1</w:t>
            </w:r>
          </w:p>
        </w:tc>
        <w:tc>
          <w:tcPr>
            <w:tcW w:w="3055" w:type="dxa"/>
          </w:tcPr>
          <w:p w14:paraId="13AEA0A8"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2D561B7C"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2883FBAD" w14:textId="77777777" w:rsidTr="00D13037">
        <w:tc>
          <w:tcPr>
            <w:tcW w:w="3055" w:type="dxa"/>
          </w:tcPr>
          <w:p w14:paraId="6ABDD595" w14:textId="77777777" w:rsidR="00CE2DBB" w:rsidRDefault="00CE2DBB" w:rsidP="00D13037">
            <w:pPr>
              <w:rPr>
                <w:rFonts w:ascii="Courier New" w:hAnsi="Courier New" w:cs="Courier New"/>
                <w:sz w:val="20"/>
                <w:szCs w:val="20"/>
              </w:rPr>
            </w:pPr>
            <w:r>
              <w:rPr>
                <w:rFonts w:ascii="Courier New" w:hAnsi="Courier New" w:cs="Courier New"/>
                <w:sz w:val="20"/>
                <w:szCs w:val="20"/>
              </w:rPr>
              <w:t>Q2</w:t>
            </w:r>
          </w:p>
        </w:tc>
        <w:tc>
          <w:tcPr>
            <w:tcW w:w="3055" w:type="dxa"/>
          </w:tcPr>
          <w:p w14:paraId="0FB79723"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112DE3AC"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27974F4D" w14:textId="77777777" w:rsidTr="00D13037">
        <w:tc>
          <w:tcPr>
            <w:tcW w:w="3055" w:type="dxa"/>
          </w:tcPr>
          <w:p w14:paraId="6A5AEC8B" w14:textId="77777777" w:rsidR="00CE2DBB" w:rsidRDefault="00CE2DBB" w:rsidP="00D13037">
            <w:pPr>
              <w:rPr>
                <w:rFonts w:ascii="Courier New" w:hAnsi="Courier New" w:cs="Courier New"/>
                <w:sz w:val="20"/>
                <w:szCs w:val="20"/>
              </w:rPr>
            </w:pPr>
            <w:r>
              <w:rPr>
                <w:rFonts w:ascii="Courier New" w:hAnsi="Courier New" w:cs="Courier New"/>
                <w:sz w:val="20"/>
                <w:szCs w:val="20"/>
              </w:rPr>
              <w:t>Q3</w:t>
            </w:r>
          </w:p>
        </w:tc>
        <w:tc>
          <w:tcPr>
            <w:tcW w:w="3055" w:type="dxa"/>
          </w:tcPr>
          <w:p w14:paraId="3D318263"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2F63ED67"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67BF3C39" w14:textId="77777777" w:rsidTr="00D13037">
        <w:tc>
          <w:tcPr>
            <w:tcW w:w="3055" w:type="dxa"/>
          </w:tcPr>
          <w:p w14:paraId="72CA105D" w14:textId="77777777" w:rsidR="00CE2DBB" w:rsidRDefault="00CE2DBB" w:rsidP="00D13037">
            <w:pPr>
              <w:rPr>
                <w:rFonts w:ascii="Courier New" w:hAnsi="Courier New" w:cs="Courier New"/>
                <w:sz w:val="20"/>
                <w:szCs w:val="20"/>
              </w:rPr>
            </w:pPr>
            <w:r>
              <w:rPr>
                <w:rFonts w:ascii="Courier New" w:hAnsi="Courier New" w:cs="Courier New"/>
                <w:sz w:val="20"/>
                <w:szCs w:val="20"/>
              </w:rPr>
              <w:t>Q4</w:t>
            </w:r>
          </w:p>
        </w:tc>
        <w:tc>
          <w:tcPr>
            <w:tcW w:w="3055" w:type="dxa"/>
          </w:tcPr>
          <w:p w14:paraId="4CE2C65B"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32E07397"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224A2515" w14:textId="77777777" w:rsidTr="00D13037">
        <w:tc>
          <w:tcPr>
            <w:tcW w:w="3055" w:type="dxa"/>
          </w:tcPr>
          <w:p w14:paraId="2E7644C7" w14:textId="1C4ADC6D" w:rsidR="00CE2DBB" w:rsidRDefault="00CE2DBB" w:rsidP="00D13037">
            <w:pPr>
              <w:rPr>
                <w:rFonts w:ascii="Courier New" w:hAnsi="Courier New" w:cs="Courier New"/>
                <w:sz w:val="20"/>
                <w:szCs w:val="20"/>
              </w:rPr>
            </w:pPr>
            <w:r>
              <w:rPr>
                <w:rFonts w:ascii="Courier New" w:hAnsi="Courier New" w:cs="Courier New"/>
                <w:sz w:val="20"/>
                <w:szCs w:val="20"/>
              </w:rPr>
              <w:t>Xdot</w:t>
            </w:r>
          </w:p>
        </w:tc>
        <w:tc>
          <w:tcPr>
            <w:tcW w:w="3055" w:type="dxa"/>
          </w:tcPr>
          <w:p w14:paraId="0A39599E"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52FB546"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7F25BE20" w14:textId="77777777" w:rsidTr="00D13037">
        <w:tc>
          <w:tcPr>
            <w:tcW w:w="3055" w:type="dxa"/>
          </w:tcPr>
          <w:p w14:paraId="117D6AA0" w14:textId="77777777" w:rsidR="00CE2DBB" w:rsidRDefault="00CE2DBB" w:rsidP="00D13037">
            <w:pPr>
              <w:rPr>
                <w:rFonts w:ascii="Courier New" w:hAnsi="Courier New" w:cs="Courier New"/>
                <w:sz w:val="20"/>
                <w:szCs w:val="20"/>
              </w:rPr>
            </w:pPr>
            <w:r>
              <w:rPr>
                <w:rFonts w:ascii="Courier New" w:hAnsi="Courier New" w:cs="Courier New"/>
                <w:sz w:val="20"/>
                <w:szCs w:val="20"/>
              </w:rPr>
              <w:t>Ydot</w:t>
            </w:r>
          </w:p>
        </w:tc>
        <w:tc>
          <w:tcPr>
            <w:tcW w:w="3055" w:type="dxa"/>
          </w:tcPr>
          <w:p w14:paraId="1370475B"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56E2F9F"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026F2924" w14:textId="77777777" w:rsidTr="00D13037">
        <w:tc>
          <w:tcPr>
            <w:tcW w:w="3055" w:type="dxa"/>
          </w:tcPr>
          <w:p w14:paraId="65FBC9E2" w14:textId="77777777" w:rsidR="00CE2DBB" w:rsidRDefault="00CE2DBB" w:rsidP="00D13037">
            <w:pPr>
              <w:rPr>
                <w:rFonts w:ascii="Courier New" w:hAnsi="Courier New" w:cs="Courier New"/>
                <w:sz w:val="20"/>
                <w:szCs w:val="20"/>
              </w:rPr>
            </w:pPr>
            <w:r>
              <w:rPr>
                <w:rFonts w:ascii="Courier New" w:hAnsi="Courier New" w:cs="Courier New"/>
                <w:sz w:val="20"/>
                <w:szCs w:val="20"/>
              </w:rPr>
              <w:t>Zdot</w:t>
            </w:r>
          </w:p>
        </w:tc>
        <w:tc>
          <w:tcPr>
            <w:tcW w:w="3055" w:type="dxa"/>
          </w:tcPr>
          <w:p w14:paraId="077CD17A" w14:textId="77777777" w:rsidR="00CE2DBB" w:rsidRDefault="00CE2DBB"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A7CD7C9" w14:textId="77777777" w:rsidR="00CE2DBB" w:rsidRDefault="00CE2DBB" w:rsidP="00D13037">
            <w:pPr>
              <w:rPr>
                <w:rFonts w:ascii="Courier New" w:hAnsi="Courier New" w:cs="Courier New"/>
                <w:sz w:val="20"/>
                <w:szCs w:val="20"/>
              </w:rPr>
            </w:pPr>
            <w:r>
              <w:rPr>
                <w:rFonts w:ascii="Courier New" w:hAnsi="Courier New" w:cs="Courier New"/>
                <w:sz w:val="20"/>
                <w:szCs w:val="20"/>
              </w:rPr>
              <w:t>2 octets</w:t>
            </w:r>
          </w:p>
        </w:tc>
      </w:tr>
      <w:tr w:rsidR="00CE2DBB" w14:paraId="35626E66" w14:textId="77777777" w:rsidTr="00D13037">
        <w:tc>
          <w:tcPr>
            <w:tcW w:w="3055" w:type="dxa"/>
          </w:tcPr>
          <w:p w14:paraId="7D8A0BDD" w14:textId="77777777" w:rsidR="00CE2DBB" w:rsidRDefault="00CE2DBB" w:rsidP="00D13037">
            <w:pPr>
              <w:rPr>
                <w:rFonts w:ascii="Courier New" w:hAnsi="Courier New" w:cs="Courier New"/>
                <w:sz w:val="20"/>
                <w:szCs w:val="20"/>
              </w:rPr>
            </w:pPr>
            <w:r>
              <w:rPr>
                <w:rFonts w:ascii="Courier New" w:hAnsi="Courier New" w:cs="Courier New"/>
                <w:sz w:val="20"/>
                <w:szCs w:val="20"/>
              </w:rPr>
              <w:t>Position</w:t>
            </w:r>
          </w:p>
        </w:tc>
        <w:tc>
          <w:tcPr>
            <w:tcW w:w="3055" w:type="dxa"/>
          </w:tcPr>
          <w:p w14:paraId="33F6098F" w14:textId="77777777" w:rsidR="00CE2DBB" w:rsidRDefault="00CE2DBB" w:rsidP="00D13037">
            <w:pPr>
              <w:rPr>
                <w:rFonts w:ascii="Courier New" w:hAnsi="Courier New" w:cs="Courier New"/>
                <w:sz w:val="20"/>
                <w:szCs w:val="20"/>
              </w:rPr>
            </w:pPr>
            <w:r>
              <w:rPr>
                <w:rFonts w:ascii="Courier New" w:hAnsi="Courier New" w:cs="Courier New"/>
                <w:sz w:val="20"/>
                <w:szCs w:val="20"/>
              </w:rPr>
              <w:t>?</w:t>
            </w:r>
          </w:p>
        </w:tc>
        <w:tc>
          <w:tcPr>
            <w:tcW w:w="3056" w:type="dxa"/>
          </w:tcPr>
          <w:p w14:paraId="00D98F7D" w14:textId="77777777" w:rsidR="00CE2DBB" w:rsidRDefault="00CE2DBB" w:rsidP="00D13037">
            <w:pPr>
              <w:rPr>
                <w:rFonts w:ascii="Courier New" w:hAnsi="Courier New" w:cs="Courier New"/>
                <w:sz w:val="20"/>
                <w:szCs w:val="20"/>
              </w:rPr>
            </w:pPr>
            <w:r>
              <w:rPr>
                <w:rFonts w:ascii="Courier New" w:hAnsi="Courier New" w:cs="Courier New"/>
                <w:sz w:val="20"/>
                <w:szCs w:val="20"/>
              </w:rPr>
              <w:t>6 octets</w:t>
            </w:r>
          </w:p>
        </w:tc>
      </w:tr>
    </w:tbl>
    <w:p w14:paraId="06F7CF22" w14:textId="1658420A" w:rsidR="00CE2DBB" w:rsidRDefault="00CE2DBB" w:rsidP="00367796">
      <w:pPr>
        <w:pStyle w:val="Textonotaalfinal"/>
      </w:pPr>
      <w:r>
        <w:t>Si pour une raison quelconque ces valeurs ne sont pas disponibles coté ADCS, l’ADCS renvoie des 0.</w:t>
      </w:r>
    </w:p>
    <w:p w14:paraId="198463DD" w14:textId="77777777" w:rsidR="00CE2DBB" w:rsidRDefault="00CE2DBB">
      <w:pPr>
        <w:pStyle w:val="Textonotaalfinal"/>
        <w:rPr>
          <w:b/>
        </w:rPr>
      </w:pPr>
    </w:p>
    <w:p w14:paraId="7EF702DB" w14:textId="5575905B" w:rsidR="00CE2DBB" w:rsidRPr="00CB0D9A" w:rsidRDefault="00CE2DBB">
      <w:pPr>
        <w:pStyle w:val="Textonotaalfinal"/>
        <w:rPr>
          <w:b/>
          <w:color w:val="FF0000"/>
        </w:rPr>
      </w:pPr>
      <w:r w:rsidRPr="00CB0D9A">
        <w:rPr>
          <w:b/>
          <w:color w:val="FF0000"/>
        </w:rPr>
        <w:t>Normalement, les valeurs de Xdo</w:t>
      </w:r>
      <w:r>
        <w:rPr>
          <w:b/>
          <w:color w:val="FF0000"/>
        </w:rPr>
        <w:t>t</w:t>
      </w:r>
      <w:r w:rsidRPr="00CB0D9A">
        <w:rPr>
          <w:b/>
          <w:color w:val="FF0000"/>
        </w:rPr>
        <w:t xml:space="preserve">, Ydot et Zdot peuvent etre extrais des valeurs du quaternion Q1, Q2, Q3 et Q4 (À confirmer). Dans ce cas, on ne transmettra que les quaternions et non les angles d’Euler. Ceux-ci seront calculés au sol. La position en X, Y et Z référencé au centre de la terre sera calculé par la carte ADCS. </w:t>
      </w:r>
    </w:p>
    <w:p w14:paraId="653593C7" w14:textId="77777777" w:rsidR="00CE2DBB" w:rsidRDefault="00CE2DBB">
      <w:pPr>
        <w:pStyle w:val="Textonotaalfinal"/>
        <w:rPr>
          <w:b/>
        </w:rPr>
      </w:pPr>
    </w:p>
    <w:p w14:paraId="364F71A1" w14:textId="00223421" w:rsidR="00CE2DBB" w:rsidRPr="00367796" w:rsidRDefault="00CE2DBB">
      <w:pPr>
        <w:pStyle w:val="Textonotaalfinal"/>
        <w:rPr>
          <w:b/>
        </w:rPr>
      </w:pPr>
      <w:r w:rsidRPr="00367796">
        <w:rPr>
          <w:b/>
        </w:rPr>
        <w:t>Table 1</w:t>
      </w:r>
    </w:p>
    <w:p w14:paraId="3AEDFDA4" w14:textId="77777777" w:rsidR="00CE2DBB" w:rsidRDefault="00CE2DBB">
      <w:pPr>
        <w:pStyle w:val="Textonotaalfinal"/>
      </w:pPr>
    </w:p>
    <w:p w14:paraId="32FFD451" w14:textId="77777777" w:rsidR="00CE2DBB" w:rsidRPr="0088473A" w:rsidRDefault="00CE2DBB">
      <w:pPr>
        <w:pStyle w:val="Textonotaalfinal"/>
      </w:pPr>
    </w:p>
    <w:p w14:paraId="2FEC92E8" w14:textId="77777777" w:rsidR="00CE2DBB" w:rsidRDefault="00CE2DBB">
      <w:pPr>
        <w:pStyle w:val="Textonotaalfinal"/>
      </w:pPr>
    </w:p>
    <w:p w14:paraId="0D1DF726" w14:textId="1489435C" w:rsidR="00CE2DBB" w:rsidRPr="002C6209" w:rsidRDefault="00CE2DBB">
      <w:pPr>
        <w:pStyle w:val="Textonotaalfinal"/>
        <w:rPr>
          <w:sz w:val="22"/>
          <w:szCs w:val="22"/>
          <w:u w:val="single"/>
        </w:rPr>
      </w:pPr>
      <w:r w:rsidRPr="002C6209">
        <w:rPr>
          <w:sz w:val="22"/>
          <w:szCs w:val="22"/>
          <w:u w:val="single"/>
        </w:rPr>
        <w:t>Contrôle du dialogue entre ODB et ADCS :</w:t>
      </w:r>
    </w:p>
    <w:p w14:paraId="046FF403" w14:textId="4F1141B0" w:rsidR="00CE2DBB" w:rsidRPr="002C6209" w:rsidRDefault="00CE2DBB" w:rsidP="002C6209">
      <w:pPr>
        <w:pStyle w:val="Textonotaalfinal"/>
        <w:numPr>
          <w:ilvl w:val="0"/>
          <w:numId w:val="81"/>
        </w:numPr>
        <w:rPr>
          <w:sz w:val="22"/>
          <w:szCs w:val="22"/>
        </w:rPr>
      </w:pPr>
      <w:r w:rsidRPr="002C6209">
        <w:rPr>
          <w:sz w:val="22"/>
          <w:szCs w:val="22"/>
        </w:rPr>
        <w:t>Quand l’ODB attend une réponse de l’ADCS, on initialise un timer de 5 s. Si on n’a pas de réponse de l’ADCS après 5 s, on fait un OFF/ON de l’ADCS. Au bout de 3 non réponses consécutives, l’ODB déclare l’ADCS HS dans le registre d’état.</w:t>
      </w:r>
    </w:p>
    <w:p w14:paraId="3433EEBC" w14:textId="7AD6CBB8" w:rsidR="00CE2DBB" w:rsidRDefault="00CE2DBB" w:rsidP="002C6209">
      <w:pPr>
        <w:pStyle w:val="Textonotaalfinal"/>
        <w:numPr>
          <w:ilvl w:val="0"/>
          <w:numId w:val="81"/>
        </w:numPr>
        <w:rPr>
          <w:sz w:val="22"/>
          <w:szCs w:val="22"/>
        </w:rPr>
      </w:pPr>
      <w:r w:rsidRPr="002C6209">
        <w:rPr>
          <w:sz w:val="22"/>
          <w:szCs w:val="22"/>
        </w:rPr>
        <w:t xml:space="preserve">Si l’ADCS envoie une réponse non attendue, on </w:t>
      </w:r>
      <w:r w:rsidRPr="00165B7D">
        <w:rPr>
          <w:sz w:val="22"/>
          <w:szCs w:val="22"/>
        </w:rPr>
        <w:t>répète</w:t>
      </w:r>
      <w:r w:rsidRPr="002C6209">
        <w:rPr>
          <w:sz w:val="22"/>
          <w:szCs w:val="22"/>
        </w:rPr>
        <w:t xml:space="preserve"> 1 fois la commande. Si la réponse n’est toujours pas bonne, on fait un OFF/ON de l’ADCS.</w:t>
      </w:r>
    </w:p>
    <w:p w14:paraId="08A9DFD4" w14:textId="505C1D62" w:rsidR="00CE2DBB" w:rsidRDefault="00CE2DBB" w:rsidP="002C6209">
      <w:pPr>
        <w:pStyle w:val="Textonotaalfinal"/>
        <w:numPr>
          <w:ilvl w:val="0"/>
          <w:numId w:val="81"/>
        </w:numPr>
        <w:rPr>
          <w:sz w:val="22"/>
          <w:szCs w:val="22"/>
        </w:rPr>
      </w:pPr>
      <w:r>
        <w:rPr>
          <w:sz w:val="22"/>
          <w:szCs w:val="22"/>
        </w:rPr>
        <w:t xml:space="preserve">Le format original des TLE comporte un CRC. Si le contrôle donne une erreur, l’ADCS renvoie le caractère F (Fault). On refait un essai de transmission des TLE. Si toujours pas bon, OFF/ON ADCS. </w:t>
      </w:r>
    </w:p>
    <w:p w14:paraId="1B80E432" w14:textId="7A49F6A1" w:rsidR="00CE2DBB" w:rsidRPr="002C6209" w:rsidRDefault="00CE2DBB" w:rsidP="002C6209">
      <w:pPr>
        <w:pStyle w:val="Textonotaalfinal"/>
        <w:numPr>
          <w:ilvl w:val="0"/>
          <w:numId w:val="81"/>
        </w:numPr>
        <w:rPr>
          <w:sz w:val="22"/>
          <w:szCs w:val="22"/>
        </w:rPr>
      </w:pPr>
      <w:r>
        <w:rPr>
          <w:sz w:val="22"/>
          <w:szCs w:val="22"/>
        </w:rPr>
        <w:t>L’ODB ne fait pas de contrôle d’intégrité des données transmissent par l’ADCS. L’ODB vérifie simplement qu’il y a le bon nombre d’octets.</w:t>
      </w:r>
    </w:p>
    <w:p w14:paraId="70E9DB50" w14:textId="475A66C8" w:rsidR="00CE2DBB" w:rsidRDefault="00CE2DBB">
      <w:pPr>
        <w:pStyle w:val="Textonotaalfinal"/>
      </w:pPr>
      <w:r>
        <w:t xml:space="preserve">      </w:t>
      </w:r>
    </w:p>
    <w:p w14:paraId="2D1F3DFC" w14:textId="1A2FD6F1" w:rsidR="00CE2DBB" w:rsidRDefault="00CE2DBB">
      <w:pPr>
        <w:pStyle w:val="Textonotaalfinal"/>
      </w:pPr>
    </w:p>
    <w:p w14:paraId="67DDBEBA" w14:textId="77777777" w:rsidR="00CE2DBB" w:rsidRDefault="00CE2DBB">
      <w:pPr>
        <w:pStyle w:val="Textonotaalfinal"/>
      </w:pPr>
    </w:p>
    <w:p w14:paraId="40EADE5B" w14:textId="77777777" w:rsidR="00CE2DBB" w:rsidRDefault="00CE2DBB">
      <w:pPr>
        <w:pStyle w:val="Textonotaalfinal"/>
      </w:pPr>
    </w:p>
    <w:p w14:paraId="0D611B68" w14:textId="77777777" w:rsidR="00CE2DBB" w:rsidRDefault="00CE2DBB">
      <w:pPr>
        <w:pStyle w:val="Textonotaalfinal"/>
      </w:pPr>
    </w:p>
    <w:p w14:paraId="61653028" w14:textId="77777777" w:rsidR="00CE2DBB" w:rsidRDefault="00CE2DBB">
      <w:pPr>
        <w:pStyle w:val="Textonotaalfinal"/>
      </w:pPr>
    </w:p>
    <w:p w14:paraId="01F56466" w14:textId="77777777" w:rsidR="00CE2DBB" w:rsidRDefault="00CE2DBB">
      <w:pPr>
        <w:pStyle w:val="Textonotaalfinal"/>
      </w:pPr>
    </w:p>
    <w:p w14:paraId="3E1945D1" w14:textId="77777777" w:rsidR="00CE2DBB" w:rsidRDefault="00CE2DBB">
      <w:pPr>
        <w:pStyle w:val="Textonotaalfinal"/>
      </w:pPr>
    </w:p>
    <w:p w14:paraId="6A983592" w14:textId="77777777" w:rsidR="00CE2DBB" w:rsidRDefault="00CE2DBB">
      <w:pPr>
        <w:pStyle w:val="Textonotaalfinal"/>
      </w:pPr>
    </w:p>
    <w:p w14:paraId="6C4C204A" w14:textId="77777777" w:rsidR="00CE2DBB" w:rsidRDefault="00CE2DBB">
      <w:pPr>
        <w:pStyle w:val="Textonotaalfinal"/>
      </w:pPr>
    </w:p>
    <w:p w14:paraId="3F7FB98F" w14:textId="77777777" w:rsidR="00CE2DBB" w:rsidRDefault="00CE2DBB">
      <w:pPr>
        <w:pStyle w:val="Textonotaalfinal"/>
      </w:pPr>
    </w:p>
    <w:p w14:paraId="21FE7466" w14:textId="77777777" w:rsidR="00CE2DBB" w:rsidRDefault="00CE2DBB">
      <w:pPr>
        <w:pStyle w:val="Textonotaalfinal"/>
      </w:pPr>
    </w:p>
    <w:p w14:paraId="39C4318A" w14:textId="77777777" w:rsidR="00CE2DBB" w:rsidRDefault="00CE2DBB">
      <w:pPr>
        <w:pStyle w:val="Textonotaalfinal"/>
      </w:pPr>
    </w:p>
    <w:p w14:paraId="36AD55B9" w14:textId="77777777" w:rsidR="00CE2DBB" w:rsidRDefault="00CE2DBB">
      <w:pPr>
        <w:pStyle w:val="Textonotaalfinal"/>
      </w:pPr>
    </w:p>
    <w:p w14:paraId="32BE64D6" w14:textId="77777777" w:rsidR="00CE2DBB" w:rsidRDefault="00CE2DBB">
      <w:pPr>
        <w:pStyle w:val="Textonotaalfinal"/>
      </w:pPr>
    </w:p>
    <w:p w14:paraId="4D2F3C49" w14:textId="77777777" w:rsidR="00CE2DBB" w:rsidRDefault="00CE2DBB">
      <w:pPr>
        <w:pStyle w:val="Textonotaalfinal"/>
      </w:pPr>
    </w:p>
    <w:p w14:paraId="28288E7E" w14:textId="77777777" w:rsidR="00CE2DBB" w:rsidRDefault="00CE2DBB">
      <w:pPr>
        <w:pStyle w:val="Textonotaalfinal"/>
      </w:pPr>
    </w:p>
    <w:p w14:paraId="36EF46AC" w14:textId="77777777" w:rsidR="00CE2DBB" w:rsidRDefault="00CE2DBB">
      <w:pPr>
        <w:pStyle w:val="Textonotaalfinal"/>
      </w:pPr>
    </w:p>
    <w:p w14:paraId="14771897" w14:textId="77777777" w:rsidR="00CE2DBB" w:rsidRDefault="00CE2DBB">
      <w:pPr>
        <w:pStyle w:val="Textonotaalfinal"/>
      </w:pPr>
    </w:p>
    <w:p w14:paraId="37F7261B" w14:textId="77777777" w:rsidR="00CE2DBB" w:rsidRDefault="00CE2DBB">
      <w:pPr>
        <w:pStyle w:val="Textonotaalfinal"/>
      </w:pPr>
    </w:p>
    <w:p w14:paraId="1F7DBE11" w14:textId="77777777" w:rsidR="00CE2DBB" w:rsidRDefault="00CE2DBB">
      <w:pPr>
        <w:pStyle w:val="Textonotaalfinal"/>
      </w:pPr>
    </w:p>
    <w:p w14:paraId="35F14700" w14:textId="77777777" w:rsidR="00CE2DBB" w:rsidRDefault="00CE2DBB">
      <w:pPr>
        <w:pStyle w:val="Textonotaalfinal"/>
      </w:pPr>
    </w:p>
    <w:p w14:paraId="043DA704" w14:textId="77777777" w:rsidR="00CE2DBB" w:rsidRDefault="00CE2DBB">
      <w:pPr>
        <w:pStyle w:val="Textonotaalfinal"/>
      </w:pPr>
    </w:p>
    <w:p w14:paraId="4C3CFA07" w14:textId="77777777" w:rsidR="00CE2DBB" w:rsidRDefault="00CE2DBB">
      <w:pPr>
        <w:pStyle w:val="Textonotaalfinal"/>
      </w:pPr>
    </w:p>
    <w:p w14:paraId="5A50B383" w14:textId="77777777" w:rsidR="00CE2DBB" w:rsidRDefault="00CE2DBB">
      <w:pPr>
        <w:pStyle w:val="Textonotaalfinal"/>
      </w:pPr>
    </w:p>
    <w:p w14:paraId="650381AD" w14:textId="77777777" w:rsidR="00CE2DBB" w:rsidRDefault="00CE2DBB">
      <w:pPr>
        <w:pStyle w:val="Textonotaalfinal"/>
      </w:pPr>
    </w:p>
    <w:p w14:paraId="5292C8ED" w14:textId="77777777" w:rsidR="00CE2DBB" w:rsidRDefault="00CE2DBB">
      <w:pPr>
        <w:pStyle w:val="Textonotaalfinal"/>
      </w:pPr>
    </w:p>
    <w:p w14:paraId="64330855" w14:textId="77777777" w:rsidR="00CE2DBB" w:rsidRDefault="00CE2DBB">
      <w:pPr>
        <w:pStyle w:val="Textonotaalfinal"/>
      </w:pPr>
    </w:p>
    <w:p w14:paraId="14D395B9" w14:textId="77777777" w:rsidR="00CE2DBB" w:rsidRDefault="00CE2DBB">
      <w:pPr>
        <w:pStyle w:val="Textonotaalfinal"/>
      </w:pPr>
    </w:p>
    <w:p w14:paraId="1423A2D1" w14:textId="77777777" w:rsidR="00CE2DBB" w:rsidRDefault="00CE2DBB">
      <w:pPr>
        <w:pStyle w:val="Textonotaalfinal"/>
      </w:pPr>
    </w:p>
    <w:p w14:paraId="3629DFC7" w14:textId="77777777" w:rsidR="00CE2DBB" w:rsidRDefault="00CE2DBB">
      <w:pPr>
        <w:pStyle w:val="Textonotaalfinal"/>
      </w:pPr>
    </w:p>
    <w:p w14:paraId="7F7AA371" w14:textId="77777777" w:rsidR="00CE2DBB" w:rsidRDefault="00CE2DBB">
      <w:pPr>
        <w:pStyle w:val="Textonotaalfinal"/>
      </w:pPr>
    </w:p>
    <w:p w14:paraId="1EDD1133" w14:textId="77777777" w:rsidR="00CE2DBB" w:rsidRDefault="00CE2DBB">
      <w:pPr>
        <w:pStyle w:val="Textonotaalfinal"/>
      </w:pPr>
    </w:p>
    <w:p w14:paraId="21E9A1A1" w14:textId="77777777" w:rsidR="00CE2DBB" w:rsidRDefault="00CE2DBB">
      <w:pPr>
        <w:pStyle w:val="Textonotaalfinal"/>
      </w:pPr>
    </w:p>
    <w:p w14:paraId="1AEA57A3" w14:textId="77777777" w:rsidR="00CE2DBB" w:rsidRDefault="00CE2DBB">
      <w:pPr>
        <w:pStyle w:val="Textonotaalfinal"/>
      </w:pPr>
    </w:p>
    <w:p w14:paraId="2B30B9E5" w14:textId="77777777" w:rsidR="00CE2DBB" w:rsidRDefault="00CE2DBB">
      <w:pPr>
        <w:pStyle w:val="Textonotaalfinal"/>
      </w:pPr>
    </w:p>
    <w:p w14:paraId="07584A15" w14:textId="77777777" w:rsidR="00CE2DBB" w:rsidRDefault="00CE2DBB">
      <w:pPr>
        <w:pStyle w:val="Textonotaalfinal"/>
      </w:pPr>
    </w:p>
    <w:p w14:paraId="611EAA78" w14:textId="77777777" w:rsidR="00CE2DBB" w:rsidRDefault="00CE2DBB">
      <w:pPr>
        <w:pStyle w:val="Textonotaalfinal"/>
      </w:pPr>
    </w:p>
    <w:p w14:paraId="707EA930" w14:textId="77777777" w:rsidR="00CE2DBB" w:rsidRDefault="00CE2DBB">
      <w:pPr>
        <w:pStyle w:val="Textonotaalfinal"/>
      </w:pPr>
    </w:p>
    <w:p w14:paraId="462D9059" w14:textId="77777777" w:rsidR="00CE2DBB" w:rsidRDefault="00CE2DBB">
      <w:pPr>
        <w:pStyle w:val="Textonotaalfinal"/>
      </w:pPr>
    </w:p>
    <w:p w14:paraId="5D076E30" w14:textId="77777777" w:rsidR="00CE2DBB" w:rsidRDefault="00CE2DBB">
      <w:pPr>
        <w:pStyle w:val="Textonotaalfinal"/>
      </w:pPr>
    </w:p>
    <w:p w14:paraId="011B08B3" w14:textId="77777777" w:rsidR="00CE2DBB" w:rsidRDefault="00CE2DBB">
      <w:pPr>
        <w:pStyle w:val="Textonotaalfinal"/>
      </w:pPr>
    </w:p>
    <w:p w14:paraId="052965AA" w14:textId="77777777" w:rsidR="00CE2DBB" w:rsidRDefault="00CE2DBB">
      <w:pPr>
        <w:pStyle w:val="Textonotaalfinal"/>
      </w:pPr>
    </w:p>
    <w:p w14:paraId="202DEBCD" w14:textId="6B307057" w:rsidR="00CE2DBB" w:rsidRDefault="00CE2DBB">
      <w:pPr>
        <w:pStyle w:val="Textonotaalfinal"/>
      </w:pPr>
      <w:r>
        <w:rPr>
          <w:noProof/>
        </w:rPr>
        <w:drawing>
          <wp:inline distT="0" distB="0" distL="0" distR="0" wp14:anchorId="3C52A5B1" wp14:editId="11E44142">
            <wp:extent cx="5731510" cy="81724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_adcs.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172450"/>
                    </a:xfrm>
                    <a:prstGeom prst="rect">
                      <a:avLst/>
                    </a:prstGeom>
                  </pic:spPr>
                </pic:pic>
              </a:graphicData>
            </a:graphic>
          </wp:inline>
        </w:drawing>
      </w:r>
    </w:p>
    <w:p w14:paraId="543C98CD" w14:textId="24D08B8A" w:rsidR="00CE2DBB" w:rsidRDefault="00CE2DBB" w:rsidP="005F2D63">
      <w:pPr>
        <w:pStyle w:val="Ttulo1"/>
        <w:numPr>
          <w:ilvl w:val="0"/>
          <w:numId w:val="82"/>
        </w:numPr>
      </w:pPr>
      <w:r>
        <w:t xml:space="preserve">Annexe 4 : </w:t>
      </w:r>
      <w:r w:rsidRPr="0082196D">
        <w:t>Protocol</w:t>
      </w:r>
      <w:r>
        <w:t xml:space="preserve"> entre l’ODB et le GPS </w:t>
      </w:r>
    </w:p>
    <w:p w14:paraId="0BEE68F1" w14:textId="77777777" w:rsidR="00CE2DBB" w:rsidRDefault="00CE2DBB">
      <w:pPr>
        <w:pStyle w:val="Textonotaalfinal"/>
      </w:pPr>
    </w:p>
    <w:p w14:paraId="1DFB90CF" w14:textId="01D1DCAE" w:rsidR="00CE2DBB" w:rsidRDefault="00CE2DBB">
      <w:pPr>
        <w:pStyle w:val="Textonotaalfinal"/>
      </w:pPr>
      <w:r>
        <w:t>Liaison série 9600N81.</w:t>
      </w:r>
    </w:p>
    <w:p w14:paraId="45160196" w14:textId="7847AF74" w:rsidR="00CE2DBB" w:rsidRDefault="00CE2DBB">
      <w:pPr>
        <w:pStyle w:val="Textonotaalfinal"/>
      </w:pPr>
      <w:r>
        <w:t>Les commandes se terminent par CrLf.</w:t>
      </w:r>
    </w:p>
    <w:p w14:paraId="6763FC45" w14:textId="2491C811" w:rsidR="00CE2DBB" w:rsidRDefault="00CE2DBB">
      <w:pPr>
        <w:pStyle w:val="Textonotaalfinal"/>
      </w:pPr>
      <w:r>
        <w:t>La configuration du GPS se fait au sol. La configuration est sauvegardée par la commande : SAVECONFIG</w:t>
      </w:r>
    </w:p>
    <w:p w14:paraId="33BED39B" w14:textId="2E61FA69" w:rsidR="00CE2DBB" w:rsidRDefault="00CE2DBB">
      <w:pPr>
        <w:pStyle w:val="Textonotaalfinal"/>
      </w:pPr>
      <w:r>
        <w:t>On ne lira que des trames GPGGA et GPZDA.</w:t>
      </w:r>
    </w:p>
    <w:p w14:paraId="4B7ED85F" w14:textId="28523A3A" w:rsidR="00CE2DBB" w:rsidRDefault="00CE2DBB">
      <w:pPr>
        <w:pStyle w:val="Textonotaalfinal"/>
      </w:pPr>
      <w:r>
        <w:t>Les trames GPGGA donnent l’Heure, la position et l’altitude.</w:t>
      </w:r>
    </w:p>
    <w:p w14:paraId="706330C0" w14:textId="61C7BD5A" w:rsidR="00CE2DBB" w:rsidRDefault="00CE2DBB">
      <w:pPr>
        <w:pStyle w:val="Textonotaalfinal"/>
      </w:pPr>
      <w:r>
        <w:t>Les trames GPZDA donnent l’Heure, le jour le mois et l’année.</w:t>
      </w:r>
    </w:p>
    <w:p w14:paraId="7CE0E0E9" w14:textId="77777777" w:rsidR="00CE2DBB" w:rsidRDefault="00CE2DBB">
      <w:pPr>
        <w:pStyle w:val="Textonotaalfinal"/>
      </w:pPr>
      <w:r>
        <w:t>Les commandes de configuration au sol sont :</w:t>
      </w:r>
    </w:p>
    <w:p w14:paraId="4617A8CF" w14:textId="0C633833" w:rsidR="00CE2DBB" w:rsidRDefault="00CE2DBB">
      <w:pPr>
        <w:pStyle w:val="Textonotaalfinal"/>
      </w:pPr>
      <w:r>
        <w:t xml:space="preserve">Echo off  </w:t>
      </w:r>
    </w:p>
    <w:p w14:paraId="231391EE" w14:textId="556FB133" w:rsidR="00CE2DBB" w:rsidRDefault="00CE2DBB" w:rsidP="009D5D0A">
      <w:pPr>
        <w:pStyle w:val="Textonotaalfinal"/>
        <w:ind w:firstLine="709"/>
      </w:pPr>
      <w:r>
        <w:t>(ne donne pas l’écho de la commande en retour car, cet écho n’est fait qu’après réception du CrLf)</w:t>
      </w:r>
    </w:p>
    <w:p w14:paraId="4E737417" w14:textId="38EDE5F7" w:rsidR="00CE2DBB" w:rsidRDefault="00CE2DBB">
      <w:pPr>
        <w:pStyle w:val="Textonotaalfinal"/>
      </w:pPr>
      <w:r>
        <w:t xml:space="preserve">Nmeatalker gp </w:t>
      </w:r>
    </w:p>
    <w:p w14:paraId="6314D06F" w14:textId="308D0AD1" w:rsidR="00CE2DBB" w:rsidRDefault="00CE2DBB" w:rsidP="009D5D0A">
      <w:pPr>
        <w:pStyle w:val="Textonotaalfinal"/>
        <w:ind w:firstLine="709"/>
      </w:pPr>
      <w:r>
        <w:t xml:space="preserve"> (ne donne que les trames GPS et pas les trames Glonass) </w:t>
      </w:r>
    </w:p>
    <w:p w14:paraId="2DE4BB42" w14:textId="3AF0A9D2" w:rsidR="00CE2DBB" w:rsidRDefault="00CE2DBB" w:rsidP="00E45519">
      <w:pPr>
        <w:pStyle w:val="Textonotaalfinal"/>
      </w:pPr>
      <w:r>
        <w:t>SAVECONFIG</w:t>
      </w:r>
    </w:p>
    <w:p w14:paraId="5FEFFFD2" w14:textId="77777777" w:rsidR="00CE2DBB" w:rsidRDefault="00CE2DBB">
      <w:pPr>
        <w:pStyle w:val="Textonotaalfinal"/>
      </w:pPr>
    </w:p>
    <w:p w14:paraId="31ACCCCB" w14:textId="77777777" w:rsidR="00CE2DBB" w:rsidRDefault="00CE2DBB">
      <w:pPr>
        <w:pStyle w:val="Textonotaalfinal"/>
      </w:pPr>
      <w:r>
        <w:t>La récupération de données se fait par une commande du type :</w:t>
      </w:r>
    </w:p>
    <w:p w14:paraId="1535F73B" w14:textId="38D52511" w:rsidR="00CE2DBB" w:rsidRDefault="00CE2DBB" w:rsidP="009D5D0A">
      <w:pPr>
        <w:pStyle w:val="Textonotaalfinal"/>
        <w:numPr>
          <w:ilvl w:val="0"/>
          <w:numId w:val="81"/>
        </w:numPr>
      </w:pPr>
      <w:r>
        <w:t xml:space="preserve"> log  gpgga  (lit une trame gpgga)</w:t>
      </w:r>
    </w:p>
    <w:p w14:paraId="17DDF38D" w14:textId="3A98C4EA" w:rsidR="00CE2DBB" w:rsidRDefault="00CE2DBB" w:rsidP="009D5D0A">
      <w:pPr>
        <w:pStyle w:val="Textonotaalfinal"/>
        <w:numPr>
          <w:ilvl w:val="0"/>
          <w:numId w:val="81"/>
        </w:numPr>
      </w:pPr>
      <w:r>
        <w:t>Log gpgga once (lit une trame gpgga, idem commande ci-dessus)</w:t>
      </w:r>
    </w:p>
    <w:p w14:paraId="48FE7C69" w14:textId="4E87DC80" w:rsidR="00CE2DBB" w:rsidRDefault="00CE2DBB" w:rsidP="009D5D0A">
      <w:pPr>
        <w:pStyle w:val="Textonotaalfinal"/>
        <w:numPr>
          <w:ilvl w:val="0"/>
          <w:numId w:val="81"/>
        </w:numPr>
      </w:pPr>
      <w:r>
        <w:t>Log gpgga ontime 5 (une trame gpgga est sortie toutes les 5 s)</w:t>
      </w:r>
    </w:p>
    <w:p w14:paraId="177715B1" w14:textId="77777777" w:rsidR="00CE2DBB" w:rsidRDefault="00CE2DBB">
      <w:pPr>
        <w:pStyle w:val="Textonotaalfinal"/>
      </w:pPr>
    </w:p>
    <w:p w14:paraId="4D22F2FD" w14:textId="6F91396D" w:rsidR="00CE2DBB" w:rsidRDefault="00CE2DBB">
      <w:pPr>
        <w:pStyle w:val="Textonotaalfinal"/>
      </w:pPr>
      <w:r>
        <w:t xml:space="preserve">Après une commande log gpgga ontime 5, </w:t>
      </w:r>
      <w:r w:rsidR="009A06FE">
        <w:t xml:space="preserve">si </w:t>
      </w:r>
      <w:r>
        <w:t>on envoie la commande log gpgga once, cela annule la commande log gpgga ontime 5.</w:t>
      </w:r>
    </w:p>
    <w:p w14:paraId="631755A6" w14:textId="77777777" w:rsidR="00CE2DBB" w:rsidRDefault="00CE2DBB">
      <w:pPr>
        <w:pStyle w:val="Textonotaalfinal"/>
      </w:pPr>
    </w:p>
    <w:p w14:paraId="57E111AC" w14:textId="4F8992EC" w:rsidR="00CE2DBB" w:rsidRDefault="00CE2DBB">
      <w:pPr>
        <w:pStyle w:val="Textonotaalfinal"/>
      </w:pPr>
      <w:r>
        <w:t xml:space="preserve">Selon que la commande est </w:t>
      </w:r>
      <w:r w:rsidR="006E4BC0">
        <w:t>à</w:t>
      </w:r>
      <w:r>
        <w:t xml:space="preserve"> lecture unique ou récurrente, la sortie n’a pas exactement le même format.</w:t>
      </w:r>
    </w:p>
    <w:p w14:paraId="5300DC6B" w14:textId="77777777" w:rsidR="00CE2DBB" w:rsidRDefault="00CE2DBB">
      <w:pPr>
        <w:pStyle w:val="Textonotaalfinal"/>
      </w:pPr>
    </w:p>
    <w:p w14:paraId="744F5924" w14:textId="77777777" w:rsidR="00CE2DBB" w:rsidRDefault="00CE2DBB">
      <w:pPr>
        <w:pStyle w:val="Textonotaalfinal"/>
      </w:pPr>
      <w:r>
        <w:t>Exemple :</w:t>
      </w:r>
    </w:p>
    <w:p w14:paraId="23C8053E" w14:textId="01CEB187" w:rsidR="00CE2DBB" w:rsidRDefault="00CE2DBB">
      <w:pPr>
        <w:pStyle w:val="Textonotaalfinal"/>
      </w:pPr>
      <w:r>
        <w:t>Log gpzda</w:t>
      </w:r>
    </w:p>
    <w:p w14:paraId="53EFA9DF" w14:textId="77777777" w:rsidR="00CE2DBB" w:rsidRDefault="00CE2DBB">
      <w:pPr>
        <w:pStyle w:val="Textonotaalfinal"/>
      </w:pPr>
      <w:r>
        <w:t xml:space="preserve">Réponse : </w:t>
      </w:r>
    </w:p>
    <w:p w14:paraId="3F41E76C" w14:textId="77777777" w:rsidR="00CE2DBB" w:rsidRDefault="00CE2DBB">
      <w:pPr>
        <w:pStyle w:val="Textonotaalfinal"/>
      </w:pPr>
      <w:r w:rsidRPr="00A92501">
        <w:t>[COM1]$GPZDA,115049.00,29,12,2015,,*60</w:t>
      </w:r>
    </w:p>
    <w:p w14:paraId="3BF912C5" w14:textId="77777777" w:rsidR="00CE2DBB" w:rsidRDefault="00CE2DBB">
      <w:pPr>
        <w:pStyle w:val="Textonotaalfinal"/>
      </w:pPr>
      <w:r>
        <w:t>Le GPS rajoute en début de réponse le nom du port com du GPS qui est le port com1.</w:t>
      </w:r>
    </w:p>
    <w:p w14:paraId="28ED1E0B" w14:textId="77777777" w:rsidR="00CE2DBB" w:rsidRDefault="00CE2DBB">
      <w:pPr>
        <w:pStyle w:val="Textonotaalfinal"/>
      </w:pPr>
    </w:p>
    <w:p w14:paraId="16793E66" w14:textId="77777777" w:rsidR="00CE2DBB" w:rsidRDefault="00CE2DBB" w:rsidP="00A92501">
      <w:pPr>
        <w:pStyle w:val="Textonotaalfinal"/>
      </w:pPr>
      <w:r>
        <w:t>Exemple :</w:t>
      </w:r>
    </w:p>
    <w:p w14:paraId="445B8D78" w14:textId="00ACD5B2" w:rsidR="00CE2DBB" w:rsidRDefault="00CE2DBB" w:rsidP="00A92501">
      <w:pPr>
        <w:pStyle w:val="Textonotaalfinal"/>
      </w:pPr>
      <w:r>
        <w:t>Log gpgga ontime 5</w:t>
      </w:r>
    </w:p>
    <w:p w14:paraId="074F1A33" w14:textId="5D496B9A" w:rsidR="00CE2DBB" w:rsidRDefault="00CE2DBB" w:rsidP="00A92501">
      <w:pPr>
        <w:pStyle w:val="Textonotaalfinal"/>
      </w:pPr>
      <w:r>
        <w:t>Réponse :</w:t>
      </w:r>
    </w:p>
    <w:p w14:paraId="7AAB4636" w14:textId="77777777" w:rsidR="00CE2DBB" w:rsidRPr="009D5D0A" w:rsidRDefault="00CE2DBB" w:rsidP="00A92501">
      <w:pPr>
        <w:pStyle w:val="Textonotaalfinal"/>
        <w:rPr>
          <w:lang w:val="en-US"/>
        </w:rPr>
      </w:pPr>
      <w:r w:rsidRPr="009D5D0A">
        <w:rPr>
          <w:lang w:val="en-US"/>
        </w:rPr>
        <w:t>$GPGGA,115053.00,4855.9958,N,00212.6978,E,1,10,0.8,45.04,M,44.60,M,,*55</w:t>
      </w:r>
    </w:p>
    <w:p w14:paraId="17B17590" w14:textId="77777777" w:rsidR="00CE2DBB" w:rsidRPr="009D5D0A" w:rsidRDefault="00CE2DBB" w:rsidP="00A92501">
      <w:pPr>
        <w:pStyle w:val="Textonotaalfinal"/>
        <w:rPr>
          <w:lang w:val="en-US"/>
        </w:rPr>
      </w:pPr>
      <w:r w:rsidRPr="009D5D0A">
        <w:rPr>
          <w:lang w:val="en-US"/>
        </w:rPr>
        <w:t>$GPGGA,115058.00,4855.9960,N,00212.6977,E,1,10,0.8,45.15,M,44.60,M,,*5A</w:t>
      </w:r>
    </w:p>
    <w:p w14:paraId="0DF7D707" w14:textId="77777777" w:rsidR="00CE2DBB" w:rsidRPr="009D5D0A" w:rsidRDefault="00CE2DBB" w:rsidP="00A92501">
      <w:pPr>
        <w:pStyle w:val="Textonotaalfinal"/>
        <w:rPr>
          <w:lang w:val="en-US"/>
        </w:rPr>
      </w:pPr>
      <w:r w:rsidRPr="009D5D0A">
        <w:rPr>
          <w:lang w:val="en-US"/>
        </w:rPr>
        <w:t>$GPGGA,115103.00,4855.9961,N,00212.6978,E,1,10,0.8,45.26,M,44.60,M,,*5B</w:t>
      </w:r>
    </w:p>
    <w:p w14:paraId="7800E67B" w14:textId="77777777" w:rsidR="00CE2DBB" w:rsidRPr="009D5D0A" w:rsidRDefault="00CE2DBB" w:rsidP="00A92501">
      <w:pPr>
        <w:pStyle w:val="Textonotaalfinal"/>
        <w:rPr>
          <w:lang w:val="en-US"/>
        </w:rPr>
      </w:pPr>
      <w:r w:rsidRPr="009D5D0A">
        <w:rPr>
          <w:lang w:val="en-US"/>
        </w:rPr>
        <w:t>$GPGGA,115108.00,4855.9962,N,00212.6978,E,1,10,0.8,45.01,M,44.60,M,,*56</w:t>
      </w:r>
    </w:p>
    <w:p w14:paraId="64B1E0C0" w14:textId="5596ECB3" w:rsidR="00CE2DBB" w:rsidRDefault="00CE2DBB" w:rsidP="00A92501">
      <w:pPr>
        <w:pStyle w:val="Textonotaalfinal"/>
      </w:pPr>
      <w:r>
        <w:t>$GPGGA,115113.00,4855.9963,N,00212.6979,E,1,10,0.8,45.05,M,44.60,M,,*58</w:t>
      </w:r>
    </w:p>
    <w:p w14:paraId="717D2ABB" w14:textId="77777777" w:rsidR="00CE2DBB" w:rsidRDefault="00CE2DBB" w:rsidP="00A92501">
      <w:pPr>
        <w:pStyle w:val="Textonotaalfinal"/>
      </w:pPr>
    </w:p>
    <w:p w14:paraId="69DD4BF5" w14:textId="4F67B834" w:rsidR="00CE2DBB" w:rsidRDefault="00CE2DBB" w:rsidP="00A92501">
      <w:pPr>
        <w:pStyle w:val="Textonotaalfinal"/>
      </w:pPr>
      <w:r>
        <w:t>Le GPS ne rajoute pas le nom du port série.</w:t>
      </w:r>
    </w:p>
    <w:p w14:paraId="357B3E73" w14:textId="77777777" w:rsidR="00CE2DBB" w:rsidRDefault="00CE2DBB" w:rsidP="00A92501">
      <w:pPr>
        <w:pStyle w:val="Textonotaalfinal"/>
      </w:pPr>
    </w:p>
    <w:p w14:paraId="54179373" w14:textId="65503131" w:rsidR="00CE2DBB" w:rsidRDefault="00CE2DBB" w:rsidP="00A92501">
      <w:pPr>
        <w:pStyle w:val="Textonotaalfinal"/>
      </w:pPr>
      <w:r>
        <w:t>Il y a donc 2 façons de lire les trames GPS, soit par commande dédiée, soit par transmission régulière du GPS.</w:t>
      </w:r>
    </w:p>
    <w:p w14:paraId="0A253910" w14:textId="77777777" w:rsidR="009A06FE" w:rsidRDefault="009A06FE" w:rsidP="00A92501">
      <w:pPr>
        <w:pStyle w:val="Textonotaalfinal"/>
      </w:pPr>
    </w:p>
    <w:p w14:paraId="510AD4BB" w14:textId="278FF36F" w:rsidR="009A06FE" w:rsidRDefault="009A06FE" w:rsidP="00A92501">
      <w:pPr>
        <w:pStyle w:val="Textonotaalfinal"/>
      </w:pPr>
      <w:r>
        <w:t>Le GPS sera configuré pour sortir les trames GPZDA et GPGGA toutes les 20 s.</w:t>
      </w:r>
    </w:p>
    <w:p w14:paraId="27807C2B" w14:textId="77777777" w:rsidR="00CE2DBB" w:rsidRDefault="00CE2DBB" w:rsidP="00A92501">
      <w:pPr>
        <w:pStyle w:val="Textonotaalfinal"/>
      </w:pPr>
    </w:p>
    <w:p w14:paraId="0FAE11CD" w14:textId="7815B147" w:rsidR="00CE2DBB" w:rsidRDefault="00CE2DBB" w:rsidP="00A92501">
      <w:pPr>
        <w:pStyle w:val="Textonotaalfinal"/>
      </w:pPr>
      <w:r>
        <w:t>A la mise sous tension le GPS a besoin d’un certain temps pour se synchroniser. Ce temps pourrait etre de l’ordre de 5 à 10 minutes (des tests sur simulateurs sont à faire)</w:t>
      </w:r>
    </w:p>
    <w:p w14:paraId="17CEBD48" w14:textId="455EC34A" w:rsidR="00CE2DBB" w:rsidRDefault="00CE2DBB" w:rsidP="00A92501">
      <w:pPr>
        <w:pStyle w:val="Textonotaalfinal"/>
      </w:pPr>
      <w:r>
        <w:t>Pendant cette phase de synchronisation, la sortie est de cette forme :</w:t>
      </w:r>
    </w:p>
    <w:p w14:paraId="3F86E415" w14:textId="77777777" w:rsidR="009A06FE" w:rsidRDefault="009A06FE" w:rsidP="009A06FE">
      <w:pPr>
        <w:pStyle w:val="Textonotaalfinal"/>
      </w:pPr>
      <w:r>
        <w:t>$GPGGA,,,,,,0,,,,,,,,*66</w:t>
      </w:r>
    </w:p>
    <w:p w14:paraId="5F76D369" w14:textId="2BAF4194" w:rsidR="00CE2DBB" w:rsidRDefault="009A06FE" w:rsidP="00A92501">
      <w:pPr>
        <w:pStyle w:val="Textonotaalfinal"/>
      </w:pPr>
      <w:r>
        <w:t>$GPZDA,,,,,,*48</w:t>
      </w:r>
    </w:p>
    <w:p w14:paraId="104EE92C" w14:textId="77777777" w:rsidR="00CE2DBB" w:rsidRDefault="00CE2DBB" w:rsidP="00A92501">
      <w:pPr>
        <w:pStyle w:val="Textonotaalfinal"/>
      </w:pPr>
    </w:p>
    <w:p w14:paraId="00DB56DD" w14:textId="77777777" w:rsidR="009A06FE" w:rsidRDefault="009A06FE" w:rsidP="00A92501">
      <w:pPr>
        <w:pStyle w:val="Textonotaalfinal"/>
      </w:pPr>
    </w:p>
    <w:p w14:paraId="799FFFCC" w14:textId="77777777" w:rsidR="009A06FE" w:rsidRDefault="009A06FE" w:rsidP="00A92501">
      <w:pPr>
        <w:pStyle w:val="Textonotaalfinal"/>
      </w:pPr>
    </w:p>
    <w:p w14:paraId="17FEDDF5" w14:textId="376C0C54" w:rsidR="00CE2DBB" w:rsidRDefault="00CE2DBB" w:rsidP="00A92501">
      <w:pPr>
        <w:pStyle w:val="Textonotaalfinal"/>
      </w:pPr>
      <w:r>
        <w:t>Quand le GPS est synchronisé, la sortie est de cette forme :</w:t>
      </w:r>
    </w:p>
    <w:p w14:paraId="22D8C9ED" w14:textId="77777777" w:rsidR="009A06FE" w:rsidRDefault="009A06FE" w:rsidP="009A06FE">
      <w:pPr>
        <w:pStyle w:val="Textonotaalfinal"/>
      </w:pPr>
      <w:r>
        <w:t>$GPZDA,151033.01,29,12,2015,,*6C</w:t>
      </w:r>
    </w:p>
    <w:p w14:paraId="12BC1E41" w14:textId="71C75CF1" w:rsidR="009A06FE" w:rsidRDefault="009A06FE" w:rsidP="009A06FE">
      <w:pPr>
        <w:pStyle w:val="Textonotaalfinal"/>
      </w:pPr>
      <w:r>
        <w:t>$GPGGA,151033.00,4855.9959,N,00212.6958,E,1,04,2.9,33.23,M,44.60,M,,*52</w:t>
      </w:r>
    </w:p>
    <w:p w14:paraId="5DEC8FCF" w14:textId="77777777" w:rsidR="00CE2DBB" w:rsidRDefault="00CE2DBB" w:rsidP="00A92501">
      <w:pPr>
        <w:pStyle w:val="Textonotaalfinal"/>
      </w:pPr>
    </w:p>
    <w:p w14:paraId="5755DE40" w14:textId="5A3558C2" w:rsidR="00CE2DBB" w:rsidRDefault="00CE2DBB" w:rsidP="00A92501">
      <w:pPr>
        <w:pStyle w:val="Textonotaalfinal"/>
      </w:pPr>
      <w:r>
        <w:t>Dans la trame GPGGA, le chiffre après la lettre E (Est) donne l’état du GPS. 0 = non synchronisé, 1 = synchronisé. Ce chiffre peut aller jusqu'à 9, mais on ne devrait pas les voir dans notre configuration.</w:t>
      </w:r>
    </w:p>
    <w:p w14:paraId="74F4462E" w14:textId="77777777" w:rsidR="00CE2DBB" w:rsidRDefault="00CE2DBB" w:rsidP="00A92501">
      <w:pPr>
        <w:pStyle w:val="Textonotaalfinal"/>
      </w:pPr>
    </w:p>
    <w:p w14:paraId="4B9AE2AB" w14:textId="3701883E" w:rsidR="00CE2DBB" w:rsidRDefault="00CE2DBB" w:rsidP="00A92501">
      <w:pPr>
        <w:pStyle w:val="Textonotaalfinal"/>
      </w:pPr>
      <w:r>
        <w:t>Séquence de lecture après mise sous tension :</w:t>
      </w:r>
    </w:p>
    <w:p w14:paraId="04C714BA" w14:textId="77777777" w:rsidR="00CE2DBB" w:rsidRDefault="00CE2DBB" w:rsidP="00A92501">
      <w:pPr>
        <w:pStyle w:val="Textonotaalfinal"/>
      </w:pPr>
    </w:p>
    <w:p w14:paraId="6472C9B5" w14:textId="59C49599" w:rsidR="00CE2DBB" w:rsidRDefault="009A06FE" w:rsidP="00213755">
      <w:pPr>
        <w:pStyle w:val="Textonotaalfinal"/>
        <w:numPr>
          <w:ilvl w:val="0"/>
          <w:numId w:val="81"/>
        </w:numPr>
      </w:pPr>
      <w:r>
        <w:t xml:space="preserve">Analyse de </w:t>
      </w:r>
      <w:r w:rsidR="00CE2DBB">
        <w:t xml:space="preserve">la trame GPGGA jusqu'à ce que l’on voie le GPS synchronisé.  </w:t>
      </w:r>
    </w:p>
    <w:p w14:paraId="759D3DA1" w14:textId="0E1392C9" w:rsidR="00CE2DBB" w:rsidRDefault="00CE2DBB" w:rsidP="00213755">
      <w:pPr>
        <w:pStyle w:val="Textonotaalfinal"/>
        <w:numPr>
          <w:ilvl w:val="0"/>
          <w:numId w:val="81"/>
        </w:numPr>
      </w:pPr>
      <w:r>
        <w:t>Si au bout de X minutes, (X sera définit plus tard mais prendre comme valeur par défaut 10 mn), on déclare le GPS HS.</w:t>
      </w:r>
    </w:p>
    <w:p w14:paraId="1FF2E9C3" w14:textId="1BF973A3" w:rsidR="00CE2DBB" w:rsidRDefault="00CE2DBB" w:rsidP="00213755">
      <w:pPr>
        <w:pStyle w:val="Textonotaalfinal"/>
        <w:numPr>
          <w:ilvl w:val="0"/>
          <w:numId w:val="81"/>
        </w:numPr>
      </w:pPr>
      <w:r>
        <w:t>Quand GPS synchronisé, lecture trame GPZDA et mise à l’heure RTC de l’ODB.</w:t>
      </w:r>
    </w:p>
    <w:p w14:paraId="6A8A547D" w14:textId="65ABE80B" w:rsidR="00CE2DBB" w:rsidRDefault="00CE2DBB" w:rsidP="00213755">
      <w:pPr>
        <w:pStyle w:val="Textonotaalfinal"/>
        <w:numPr>
          <w:ilvl w:val="0"/>
          <w:numId w:val="81"/>
        </w:numPr>
      </w:pPr>
      <w:r>
        <w:t xml:space="preserve">Ensuite enregistrement d’un bloc de données GPS qui comprendra une trame GPZDA et de trames GPGGA toutes les </w:t>
      </w:r>
      <w:r w:rsidR="009A06FE">
        <w:t>20</w:t>
      </w:r>
      <w:r>
        <w:t xml:space="preserve"> s pendant toute la durée restante du fonctionnement du GPS (paramètre 6) </w:t>
      </w:r>
    </w:p>
    <w:p w14:paraId="5AB8FA05" w14:textId="77777777" w:rsidR="00CE2DBB" w:rsidRDefault="00CE2DBB" w:rsidP="00985CD2">
      <w:pPr>
        <w:pStyle w:val="Textonotaalfinal"/>
      </w:pPr>
    </w:p>
    <w:p w14:paraId="055C84AF" w14:textId="3F5B987B" w:rsidR="00CE2DBB" w:rsidRDefault="00CE2DBB" w:rsidP="00985CD2">
      <w:pPr>
        <w:pStyle w:val="Textonotaalfinal"/>
      </w:pPr>
      <w:r>
        <w:t>Les trames GPZDA et GPGGA seront enregistrées dans leurs intégralités sans faire de traitements sauf élimination des caractères éventuels [com1].</w:t>
      </w:r>
    </w:p>
    <w:p w14:paraId="473F9387" w14:textId="07D53EE8" w:rsidR="00CE2DBB" w:rsidRDefault="00CE2DBB" w:rsidP="00985CD2">
      <w:pPr>
        <w:pStyle w:val="Textonotaalfinal"/>
      </w:pPr>
      <w:r>
        <w:t>Une trame GPGGA comporte 71 caractères.</w:t>
      </w:r>
    </w:p>
    <w:p w14:paraId="6D0B8193" w14:textId="5A10F633" w:rsidR="00CE2DBB" w:rsidRDefault="00CE2DBB" w:rsidP="00985CD2">
      <w:pPr>
        <w:pStyle w:val="Textonotaalfinal"/>
      </w:pPr>
      <w:r>
        <w:t>Une trame GPZDA comporte 32 caractères.</w:t>
      </w:r>
    </w:p>
    <w:p w14:paraId="42E23750" w14:textId="0E8C4E1A" w:rsidR="00CE2DBB" w:rsidRDefault="00CE2DBB" w:rsidP="00985CD2">
      <w:pPr>
        <w:pStyle w:val="Textonotaalfinal"/>
      </w:pPr>
      <w:r>
        <w:t xml:space="preserve">Si au mieux on enregistre toutes les </w:t>
      </w:r>
      <w:r w:rsidR="009A06FE">
        <w:t>20</w:t>
      </w:r>
      <w:r>
        <w:t xml:space="preserve"> s pendant 30 mn, cela fait </w:t>
      </w:r>
      <w:r w:rsidR="009A06FE">
        <w:t>90</w:t>
      </w:r>
      <w:r>
        <w:t xml:space="preserve"> trames. Donc 180x71 =</w:t>
      </w:r>
      <w:r w:rsidR="009A06FE">
        <w:t>6390</w:t>
      </w:r>
      <w:r>
        <w:t xml:space="preserve"> caractères et </w:t>
      </w:r>
      <w:r w:rsidR="009A06FE">
        <w:t>51.12</w:t>
      </w:r>
      <w:r>
        <w:t xml:space="preserve"> Kbits.</w:t>
      </w:r>
    </w:p>
    <w:p w14:paraId="28F82642" w14:textId="77777777" w:rsidR="006E4BC0" w:rsidRDefault="00CE2DBB" w:rsidP="00985CD2">
      <w:pPr>
        <w:pStyle w:val="Textonotaalfinal"/>
      </w:pPr>
      <w:r>
        <w:t xml:space="preserve">A 9600 bps, cela donne </w:t>
      </w:r>
      <w:r w:rsidR="009A06FE">
        <w:t xml:space="preserve">5.35 </w:t>
      </w:r>
      <w:r>
        <w:t>secondes de transmissions</w:t>
      </w:r>
      <w:r w:rsidR="00F55EFC">
        <w:t xml:space="preserve"> + 20% pour les overheads.</w:t>
      </w:r>
    </w:p>
    <w:p w14:paraId="0A668DDA" w14:textId="77777777" w:rsidR="006E4BC0" w:rsidRDefault="006E4BC0" w:rsidP="00985CD2">
      <w:pPr>
        <w:pStyle w:val="Textonotaalfinal"/>
      </w:pPr>
    </w:p>
    <w:p w14:paraId="17781049" w14:textId="6BD64744" w:rsidR="00CE2DBB" w:rsidRDefault="006E4BC0" w:rsidP="00985CD2">
      <w:pPr>
        <w:pStyle w:val="Textonotaalfinal"/>
      </w:pPr>
      <w:r>
        <w:t xml:space="preserve">Nota : </w:t>
      </w:r>
      <w:r w:rsidRPr="0078380B">
        <w:rPr>
          <w:color w:val="FF0000"/>
        </w:rPr>
        <w:t>besoin de définir un autre paramètre pour la récurrence des trames ?</w:t>
      </w:r>
    </w:p>
    <w:p w14:paraId="3DA6DA89" w14:textId="77777777" w:rsidR="00CE2DBB" w:rsidRDefault="00CE2DBB" w:rsidP="00985CD2">
      <w:pPr>
        <w:pStyle w:val="Textonotaalfinal"/>
      </w:pPr>
    </w:p>
    <w:p w14:paraId="318D83F6" w14:textId="77777777" w:rsidR="00CE2DBB" w:rsidRDefault="00CE2DBB" w:rsidP="00985CD2">
      <w:pPr>
        <w:pStyle w:val="Textonotaalfinal"/>
      </w:pPr>
    </w:p>
    <w:p w14:paraId="57C1DA58" w14:textId="77777777" w:rsidR="00CE2DBB" w:rsidRDefault="00CE2DBB" w:rsidP="00985CD2">
      <w:pPr>
        <w:pStyle w:val="Textonotaalfinal"/>
      </w:pPr>
    </w:p>
    <w:p w14:paraId="5A8F301F" w14:textId="77777777" w:rsidR="00CE2DBB" w:rsidRDefault="00CE2DBB" w:rsidP="00985CD2">
      <w:pPr>
        <w:pStyle w:val="Textonotaalfinal"/>
      </w:pPr>
    </w:p>
    <w:p w14:paraId="7FDAA981" w14:textId="77777777" w:rsidR="00CE2DBB" w:rsidRDefault="00CE2DBB" w:rsidP="00985CD2">
      <w:pPr>
        <w:pStyle w:val="Textonotaalfinal"/>
      </w:pPr>
    </w:p>
    <w:p w14:paraId="70D70F17" w14:textId="77777777" w:rsidR="00CE2DBB" w:rsidRDefault="00CE2DBB" w:rsidP="00985CD2">
      <w:pPr>
        <w:pStyle w:val="Textonotaalfinal"/>
      </w:pPr>
    </w:p>
    <w:p w14:paraId="056AD740" w14:textId="77777777" w:rsidR="00CE2DBB" w:rsidRDefault="00CE2DBB" w:rsidP="00985CD2">
      <w:pPr>
        <w:pStyle w:val="Textonotaalfinal"/>
      </w:pPr>
    </w:p>
    <w:p w14:paraId="6ED06952" w14:textId="77777777" w:rsidR="00CE2DBB" w:rsidRDefault="00CE2DBB" w:rsidP="00985CD2">
      <w:pPr>
        <w:pStyle w:val="Textonotaalfinal"/>
      </w:pPr>
    </w:p>
    <w:p w14:paraId="4C655C09" w14:textId="7E0FF604" w:rsidR="00CE2DBB" w:rsidRDefault="00D40BA7" w:rsidP="00985CD2">
      <w:pPr>
        <w:pStyle w:val="Textonotaalfinal"/>
      </w:pPr>
      <w:r>
        <w:t>2.1 Format des trames :</w:t>
      </w:r>
    </w:p>
    <w:p w14:paraId="7E5591F6" w14:textId="77777777" w:rsidR="00CE2DBB" w:rsidRDefault="00CE2DBB" w:rsidP="00213755">
      <w:r>
        <w:t>Exemple de trame GPGGA :</w:t>
      </w:r>
    </w:p>
    <w:p w14:paraId="33CD9343" w14:textId="77777777" w:rsidR="00CE2DBB"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vertAlign w:val="superscript"/>
        </w:rPr>
      </w:pPr>
      <w:r w:rsidRPr="009E1D19">
        <w:rPr>
          <w:rFonts w:ascii="Courier New" w:hAnsi="Courier New" w:cs="Courier New"/>
          <w:sz w:val="20"/>
          <w:szCs w:val="20"/>
        </w:rPr>
        <w:t>$GPGGA,064036.289,4836.5375,N,00740.9373,E,1,04,3.2,200.2,M,,,,0000*0</w:t>
      </w:r>
      <w:r w:rsidRPr="009E1D19">
        <w:rPr>
          <w:rFonts w:ascii="Courier New" w:hAnsi="Courier New" w:cs="Courier New"/>
          <w:sz w:val="20"/>
          <w:szCs w:val="20"/>
          <w:vertAlign w:val="superscript"/>
        </w:rPr>
        <w:t>E</w:t>
      </w:r>
    </w:p>
    <w:p w14:paraId="709745C8" w14:textId="77777777" w:rsidR="00CE2DBB"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Pr>
          <w:rFonts w:ascii="Courier New" w:hAnsi="Courier New" w:cs="Courier New"/>
          <w:sz w:val="20"/>
          <w:szCs w:val="20"/>
        </w:rPr>
        <w:t xml:space="preserve">Nota : les virgules sont transmises et sont importantes pour séparer les champs qui peuvent etre de longueur variable.  </w:t>
      </w:r>
    </w:p>
    <w:p w14:paraId="765CFEB1" w14:textId="77777777" w:rsidR="00CE2DBB"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68A3C1DC" w14:textId="77777777" w:rsidR="00CE2DBB" w:rsidRDefault="00CE2DBB" w:rsidP="00213755">
      <w:pPr>
        <w:pStyle w:val="HTMLconformatoprevio"/>
      </w:pPr>
      <w:r>
        <w:t>$GPGGA       : Type de trame</w:t>
      </w:r>
    </w:p>
    <w:p w14:paraId="6D5114F9" w14:textId="77777777" w:rsidR="00CE2DBB" w:rsidRDefault="00CE2DBB" w:rsidP="00213755">
      <w:pPr>
        <w:pStyle w:val="HTMLconformatoprevio"/>
      </w:pPr>
      <w:r>
        <w:t xml:space="preserve">064036.289   : Trame envoyée à 06h40m36,289s (heure </w:t>
      </w:r>
      <w:hyperlink r:id="rId2" w:tooltip="UTC" w:history="1">
        <w:r>
          <w:rPr>
            <w:rStyle w:val="Hipervnculo"/>
            <w:rFonts w:eastAsiaTheme="majorEastAsia"/>
          </w:rPr>
          <w:t>UTC</w:t>
        </w:r>
      </w:hyperlink>
      <w:r>
        <w:t>)</w:t>
      </w:r>
    </w:p>
    <w:p w14:paraId="5A9E7E8E" w14:textId="77777777" w:rsidR="00CE2DBB" w:rsidRDefault="00CE2DBB" w:rsidP="00213755">
      <w:pPr>
        <w:pStyle w:val="HTMLconformatoprevio"/>
      </w:pPr>
      <w:r>
        <w:t>4836.5375,N  : Latitude 48,608958° Nord = 48°36'32.25" Nord</w:t>
      </w:r>
    </w:p>
    <w:p w14:paraId="0D69EF39" w14:textId="77777777" w:rsidR="00CE2DBB" w:rsidRDefault="00CE2DBB" w:rsidP="00213755">
      <w:pPr>
        <w:pStyle w:val="HTMLconformatoprevio"/>
      </w:pPr>
      <w:r>
        <w:t>00740.9373,E : Longitude 7,682288° Est = 7°40'56.238" Est</w:t>
      </w:r>
    </w:p>
    <w:p w14:paraId="340B04D2" w14:textId="77777777" w:rsidR="00CE2DBB" w:rsidRDefault="00CE2DBB" w:rsidP="00213755">
      <w:pPr>
        <w:pStyle w:val="HTMLconformatoprevio"/>
      </w:pPr>
      <w:r>
        <w:t>1            : Type de positionnement (le 1 est un positionnement GPS)</w:t>
      </w:r>
    </w:p>
    <w:p w14:paraId="25C4BF16" w14:textId="77777777" w:rsidR="00CE2DBB" w:rsidRDefault="00CE2DBB" w:rsidP="00213755">
      <w:pPr>
        <w:pStyle w:val="HTMLconformatoprevio"/>
      </w:pPr>
      <w:r>
        <w:t>04           : Nombre de satellites utilisés pour calculer les coordonnées</w:t>
      </w:r>
    </w:p>
    <w:p w14:paraId="07E37DD2" w14:textId="77777777" w:rsidR="00CE2DBB" w:rsidRDefault="00CE2DBB" w:rsidP="00213755">
      <w:pPr>
        <w:pStyle w:val="HTMLconformatoprevio"/>
      </w:pPr>
      <w:r>
        <w:t>3.2          : Précision horizontale ou HDOP (</w:t>
      </w:r>
      <w:r>
        <w:rPr>
          <w:i/>
          <w:iCs/>
        </w:rPr>
        <w:t>Horizontal dilution of precision</w:t>
      </w:r>
      <w:r>
        <w:t>)</w:t>
      </w:r>
    </w:p>
    <w:p w14:paraId="3D5E9810" w14:textId="77777777" w:rsidR="00CE2DBB" w:rsidRDefault="00CE2DBB" w:rsidP="00213755">
      <w:pPr>
        <w:pStyle w:val="HTMLconformatoprevio"/>
      </w:pPr>
      <w:r>
        <w:t>200.2,M      : Altitude 200,2, en mètres</w:t>
      </w:r>
    </w:p>
    <w:p w14:paraId="70FC6F2F" w14:textId="77777777" w:rsidR="00CE2DBB" w:rsidRDefault="00CE2DBB" w:rsidP="00213755">
      <w:pPr>
        <w:pStyle w:val="HTMLconformatoprevio"/>
      </w:pPr>
      <w:r>
        <w:t>,,,,,0000    : D'autres informations peuvent être inscrites dans ces champs</w:t>
      </w:r>
    </w:p>
    <w:p w14:paraId="1F4241F5" w14:textId="77777777" w:rsidR="00CE2DBB" w:rsidRDefault="00CE2DBB" w:rsidP="00213755">
      <w:pPr>
        <w:pStyle w:val="HTMLconformatoprevio"/>
      </w:pPr>
      <w:r>
        <w:t>*0E          : Somme de contrôle de parité, un simple XOR sur les caractères précédents</w:t>
      </w:r>
    </w:p>
    <w:p w14:paraId="4BE90C6D" w14:textId="77777777" w:rsidR="00CE2DBB" w:rsidRPr="009E1D19"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68E82D2" w14:textId="77777777" w:rsidR="00CE2DBB" w:rsidRPr="004908AF" w:rsidRDefault="00CE2DBB" w:rsidP="00213755">
      <w:pPr>
        <w:rPr>
          <w:lang w:val="en-US"/>
        </w:rPr>
      </w:pPr>
      <w:r w:rsidRPr="004908AF">
        <w:rPr>
          <w:lang w:val="en-US"/>
        </w:rPr>
        <w:t>Exemple de trame ZDA :</w:t>
      </w:r>
    </w:p>
    <w:p w14:paraId="643D883B" w14:textId="77777777" w:rsidR="00CE2DBB" w:rsidRPr="004908AF" w:rsidRDefault="00CE2DBB" w:rsidP="00213755">
      <w:pPr>
        <w:rPr>
          <w:rFonts w:ascii="Courier New" w:hAnsi="Courier New" w:cs="Courier New"/>
          <w:sz w:val="20"/>
          <w:szCs w:val="20"/>
          <w:lang w:val="en-US"/>
        </w:rPr>
      </w:pPr>
    </w:p>
    <w:p w14:paraId="27A02663" w14:textId="77777777" w:rsidR="00CE2DBB" w:rsidRPr="00AC257C" w:rsidRDefault="00CE2DBB" w:rsidP="00213755">
      <w:pPr>
        <w:rPr>
          <w:rFonts w:ascii="Times New Roman" w:hAnsi="Times New Roman"/>
          <w:sz w:val="24"/>
          <w:szCs w:val="24"/>
          <w:lang w:val="en-US"/>
        </w:rPr>
      </w:pPr>
      <w:r w:rsidRPr="00AC257C">
        <w:rPr>
          <w:rFonts w:ascii="Times New Roman" w:hAnsi="Times New Roman"/>
          <w:b/>
          <w:bCs/>
          <w:sz w:val="24"/>
          <w:szCs w:val="24"/>
          <w:lang w:val="en-US"/>
        </w:rPr>
        <w:t>ZDA</w:t>
      </w:r>
      <w:r w:rsidRPr="00AC257C">
        <w:rPr>
          <w:rFonts w:ascii="Times New Roman" w:hAnsi="Times New Roman"/>
          <w:sz w:val="24"/>
          <w:szCs w:val="24"/>
          <w:lang w:val="en-US"/>
        </w:rPr>
        <w:t xml:space="preserve"> - Data and Time </w:t>
      </w:r>
    </w:p>
    <w:p w14:paraId="45ED6D78"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GPZDA,hhmmss.ss,dd,mm,yyyy,xx,yy*CC</w:t>
      </w:r>
    </w:p>
    <w:p w14:paraId="408D75B3"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GPZDA,201530.00,04,07,2002,00,00*60</w:t>
      </w:r>
    </w:p>
    <w:p w14:paraId="0DE93D74"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p>
    <w:p w14:paraId="47E7546C"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Where:</w:t>
      </w:r>
    </w:p>
    <w:p w14:paraId="109E7F71"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ab/>
        <w:t>hhmmss    HrMinSec(UTC)</w:t>
      </w:r>
    </w:p>
    <w:p w14:paraId="2B8BBB1D" w14:textId="77777777" w:rsidR="00CE2DBB" w:rsidRPr="00AC257C"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dd,mm,yyy</w:t>
      </w:r>
      <w:r>
        <w:rPr>
          <w:rFonts w:ascii="Courier New" w:hAnsi="Courier New" w:cs="Courier New"/>
          <w:sz w:val="20"/>
          <w:szCs w:val="20"/>
          <w:lang w:val="en-US"/>
        </w:rPr>
        <w:t>y</w:t>
      </w:r>
      <w:r w:rsidRPr="00AC257C">
        <w:rPr>
          <w:rFonts w:ascii="Courier New" w:hAnsi="Courier New" w:cs="Courier New"/>
          <w:sz w:val="20"/>
          <w:szCs w:val="20"/>
          <w:lang w:val="en-US"/>
        </w:rPr>
        <w:t xml:space="preserve"> Day,Month,Year</w:t>
      </w:r>
    </w:p>
    <w:p w14:paraId="2A960FB1" w14:textId="77777777" w:rsidR="00CE2DBB" w:rsidRPr="00020A3E"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AC257C">
        <w:rPr>
          <w:rFonts w:ascii="Courier New" w:hAnsi="Courier New" w:cs="Courier New"/>
          <w:sz w:val="20"/>
          <w:szCs w:val="20"/>
          <w:lang w:val="en-US"/>
        </w:rPr>
        <w:t xml:space="preserve">        </w:t>
      </w:r>
      <w:r w:rsidRPr="00020A3E">
        <w:rPr>
          <w:rFonts w:ascii="Courier New" w:hAnsi="Courier New" w:cs="Courier New"/>
          <w:sz w:val="20"/>
          <w:szCs w:val="20"/>
        </w:rPr>
        <w:t>xx        local zone hours -13..13</w:t>
      </w:r>
    </w:p>
    <w:p w14:paraId="59E4D011" w14:textId="77777777" w:rsidR="00CE2DBB" w:rsidRPr="00020A3E"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020A3E">
        <w:rPr>
          <w:rFonts w:ascii="Courier New" w:hAnsi="Courier New" w:cs="Courier New"/>
          <w:sz w:val="20"/>
          <w:szCs w:val="20"/>
        </w:rPr>
        <w:t xml:space="preserve">        yy        local zone minutes 0..59</w:t>
      </w:r>
    </w:p>
    <w:p w14:paraId="3A0F030E" w14:textId="77777777" w:rsidR="00CE2DBB" w:rsidRPr="00020A3E" w:rsidRDefault="00CE2DBB" w:rsidP="0021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020A3E">
        <w:rPr>
          <w:rFonts w:ascii="Courier New" w:hAnsi="Courier New" w:cs="Courier New"/>
          <w:sz w:val="20"/>
          <w:szCs w:val="20"/>
        </w:rPr>
        <w:t xml:space="preserve">        *CC       checksum</w:t>
      </w:r>
    </w:p>
    <w:p w14:paraId="6CF4F29F" w14:textId="77777777" w:rsidR="00CE2DBB" w:rsidRDefault="00CE2DBB" w:rsidP="00213755">
      <w:pPr>
        <w:rPr>
          <w:rFonts w:ascii="Courier New" w:hAnsi="Courier New" w:cs="Courier New"/>
          <w:sz w:val="20"/>
          <w:szCs w:val="20"/>
        </w:rPr>
      </w:pPr>
    </w:p>
    <w:p w14:paraId="5380E956" w14:textId="77777777" w:rsidR="00CE2DBB" w:rsidRDefault="00CE2DBB" w:rsidP="00213755">
      <w:pPr>
        <w:jc w:val="left"/>
        <w:rPr>
          <w:rFonts w:ascii="Times New Roman" w:hAnsi="Times New Roman"/>
          <w:sz w:val="24"/>
          <w:szCs w:val="24"/>
        </w:rPr>
      </w:pPr>
    </w:p>
    <w:p w14:paraId="13846F92" w14:textId="77777777" w:rsidR="00CE2DBB" w:rsidRPr="00A225FF" w:rsidRDefault="00CE2DBB" w:rsidP="00213755">
      <w:pPr>
        <w:jc w:val="left"/>
        <w:rPr>
          <w:rFonts w:ascii="Times New Roman" w:hAnsi="Times New Roman"/>
          <w:sz w:val="24"/>
          <w:szCs w:val="24"/>
          <w:u w:val="single"/>
        </w:rPr>
      </w:pPr>
      <w:r w:rsidRPr="00A225FF">
        <w:rPr>
          <w:rFonts w:ascii="Times New Roman" w:hAnsi="Times New Roman"/>
          <w:sz w:val="24"/>
          <w:szCs w:val="24"/>
          <w:u w:val="single"/>
        </w:rPr>
        <w:t>Attention le nombre de caractères peut etre variable comme par exemple sur l</w:t>
      </w:r>
      <w:r>
        <w:rPr>
          <w:rFonts w:ascii="Times New Roman" w:hAnsi="Times New Roman"/>
          <w:sz w:val="24"/>
          <w:szCs w:val="24"/>
          <w:u w:val="single"/>
        </w:rPr>
        <w:t>a</w:t>
      </w:r>
      <w:r w:rsidRPr="00A225FF">
        <w:rPr>
          <w:rFonts w:ascii="Times New Roman" w:hAnsi="Times New Roman"/>
          <w:sz w:val="24"/>
          <w:szCs w:val="24"/>
          <w:u w:val="single"/>
        </w:rPr>
        <w:t xml:space="preserve"> fraction de secondes ou </w:t>
      </w:r>
      <w:r>
        <w:rPr>
          <w:rFonts w:ascii="Times New Roman" w:hAnsi="Times New Roman"/>
          <w:sz w:val="24"/>
          <w:szCs w:val="24"/>
          <w:u w:val="single"/>
        </w:rPr>
        <w:t>o</w:t>
      </w:r>
      <w:r w:rsidRPr="00A225FF">
        <w:rPr>
          <w:rFonts w:ascii="Times New Roman" w:hAnsi="Times New Roman"/>
          <w:sz w:val="24"/>
          <w:szCs w:val="24"/>
          <w:u w:val="single"/>
        </w:rPr>
        <w:t xml:space="preserve">n peut avoir 2 ou  </w:t>
      </w:r>
      <w:r>
        <w:rPr>
          <w:rFonts w:ascii="Times New Roman" w:hAnsi="Times New Roman"/>
          <w:sz w:val="24"/>
          <w:szCs w:val="24"/>
          <w:u w:val="single"/>
        </w:rPr>
        <w:t xml:space="preserve">3 </w:t>
      </w:r>
      <w:r w:rsidRPr="00A225FF">
        <w:rPr>
          <w:rFonts w:ascii="Times New Roman" w:hAnsi="Times New Roman"/>
          <w:sz w:val="24"/>
          <w:szCs w:val="24"/>
          <w:u w:val="single"/>
        </w:rPr>
        <w:t>caractères</w:t>
      </w:r>
      <w:r>
        <w:rPr>
          <w:rFonts w:ascii="Times New Roman" w:hAnsi="Times New Roman"/>
          <w:sz w:val="24"/>
          <w:szCs w:val="24"/>
          <w:u w:val="single"/>
        </w:rPr>
        <w:t xml:space="preserve"> ou pour l’altitude fonction de l’altitude du satellite </w:t>
      </w:r>
      <w:r w:rsidRPr="00A225FF">
        <w:rPr>
          <w:rFonts w:ascii="Times New Roman" w:hAnsi="Times New Roman"/>
          <w:sz w:val="24"/>
          <w:szCs w:val="24"/>
          <w:u w:val="single"/>
        </w:rPr>
        <w:t xml:space="preserve">. </w:t>
      </w:r>
    </w:p>
    <w:p w14:paraId="678898AA" w14:textId="77777777" w:rsidR="00CE2DBB" w:rsidRDefault="00CE2DBB" w:rsidP="00985CD2">
      <w:pPr>
        <w:pStyle w:val="Textonotaalfinal"/>
      </w:pPr>
    </w:p>
    <w:p w14:paraId="51418A2F" w14:textId="77777777" w:rsidR="00CE2DBB" w:rsidRDefault="00CE2DBB">
      <w:pPr>
        <w:pStyle w:val="Textonotaalfinal"/>
      </w:pPr>
    </w:p>
    <w:p w14:paraId="7941129C" w14:textId="77777777" w:rsidR="00CE2DBB" w:rsidRDefault="00CE2DBB" w:rsidP="00A92501">
      <w:pPr>
        <w:pStyle w:val="Textonotaalfinal"/>
      </w:pPr>
    </w:p>
    <w:p w14:paraId="6A1D5F89" w14:textId="77777777" w:rsidR="00CE2DBB" w:rsidRDefault="00CE2DBB" w:rsidP="00A92501">
      <w:pPr>
        <w:pStyle w:val="Textonotaalfinal"/>
      </w:pPr>
    </w:p>
    <w:p w14:paraId="03E7086E" w14:textId="77777777" w:rsidR="00CE2DBB" w:rsidRDefault="00CE2DBB" w:rsidP="00A92501">
      <w:pPr>
        <w:pStyle w:val="Textonotaalfinal"/>
      </w:pPr>
    </w:p>
    <w:p w14:paraId="33C1419C" w14:textId="77777777" w:rsidR="00CE2DBB" w:rsidRDefault="00CE2DBB" w:rsidP="00A92501">
      <w:pPr>
        <w:pStyle w:val="Textonotaalfinal"/>
      </w:pPr>
    </w:p>
    <w:p w14:paraId="3E53E692" w14:textId="77777777" w:rsidR="00CE2DBB" w:rsidRDefault="00CE2DBB" w:rsidP="00A92501">
      <w:pPr>
        <w:pStyle w:val="Textonotaalfinal"/>
      </w:pPr>
    </w:p>
    <w:p w14:paraId="4246892A" w14:textId="77777777" w:rsidR="00CE2DBB" w:rsidRDefault="00CE2DBB" w:rsidP="00A92501">
      <w:pPr>
        <w:pStyle w:val="Textonotaalfinal"/>
      </w:pPr>
    </w:p>
    <w:p w14:paraId="77EE064D" w14:textId="77777777" w:rsidR="00CE2DBB" w:rsidRDefault="00CE2DBB" w:rsidP="00A92501">
      <w:pPr>
        <w:pStyle w:val="Textonotaalfinal"/>
      </w:pPr>
    </w:p>
    <w:p w14:paraId="69B7E8B8" w14:textId="77777777" w:rsidR="00CE2DBB" w:rsidRDefault="00CE2DBB" w:rsidP="00A92501">
      <w:pPr>
        <w:pStyle w:val="Textonotaalfinal"/>
      </w:pPr>
    </w:p>
    <w:p w14:paraId="5912892B" w14:textId="77777777" w:rsidR="00CE2DBB" w:rsidRDefault="00CE2DBB" w:rsidP="00A92501">
      <w:pPr>
        <w:pStyle w:val="Textonotaalfinal"/>
      </w:pPr>
    </w:p>
    <w:p w14:paraId="7FF5DF02" w14:textId="77777777" w:rsidR="00CE2DBB" w:rsidRDefault="00CE2DBB">
      <w:pPr>
        <w:pStyle w:val="Textonotaalfinal"/>
      </w:pPr>
    </w:p>
    <w:p w14:paraId="38CD6003" w14:textId="5D51DF37" w:rsidR="00CE2DBB" w:rsidRDefault="00CE2DBB">
      <w:pPr>
        <w:pStyle w:val="Textonotaalfinal"/>
      </w:pPr>
      <w:r>
        <w:t xml:space="preserve"> </w:t>
      </w:r>
    </w:p>
    <w:p w14:paraId="1192F9FC" w14:textId="77777777" w:rsidR="00CE2DBB" w:rsidRDefault="00CE2DBB" w:rsidP="009D5D0A">
      <w:pPr>
        <w:pStyle w:val="Textonotaalfinal"/>
        <w:ind w:firstLine="709"/>
      </w:pPr>
    </w:p>
    <w:p w14:paraId="369CCF66" w14:textId="77777777" w:rsidR="00CE2DBB" w:rsidRDefault="00CE2DBB" w:rsidP="009D5D0A">
      <w:pPr>
        <w:pStyle w:val="Textonotaalfinal"/>
        <w:ind w:firstLine="709"/>
      </w:pPr>
    </w:p>
    <w:p w14:paraId="4E8CF8AF" w14:textId="77777777" w:rsidR="00CE2DBB" w:rsidRDefault="00CE2DBB" w:rsidP="009D5D0A">
      <w:pPr>
        <w:pStyle w:val="Textonotaalfinal"/>
        <w:ind w:firstLine="709"/>
      </w:pPr>
    </w:p>
    <w:p w14:paraId="794789BF" w14:textId="0B966AF4" w:rsidR="00CE2DBB" w:rsidRDefault="00CE2DBB">
      <w:pPr>
        <w:pStyle w:val="Textonotaalfinal"/>
      </w:pPr>
    </w:p>
    <w:p w14:paraId="3BC8C35F" w14:textId="77777777" w:rsidR="00CE2DBB" w:rsidRDefault="00CE2DBB">
      <w:pPr>
        <w:pStyle w:val="Textonotaalfinal"/>
      </w:pPr>
    </w:p>
    <w:p w14:paraId="60B7F6D8" w14:textId="77777777" w:rsidR="00CE2DBB" w:rsidRDefault="00CE2DBB">
      <w:pPr>
        <w:pStyle w:val="Textonotaalfinal"/>
      </w:pPr>
    </w:p>
    <w:p w14:paraId="0C85AB24" w14:textId="77777777" w:rsidR="00CE2DBB" w:rsidRDefault="00CE2DBB">
      <w:pPr>
        <w:pStyle w:val="Textonotaalfinal"/>
      </w:pPr>
    </w:p>
    <w:p w14:paraId="0A7295FD" w14:textId="14FD079E" w:rsidR="00CE2DBB" w:rsidRDefault="00CE2DBB" w:rsidP="005F2D63">
      <w:pPr>
        <w:pStyle w:val="Ttulo1"/>
        <w:numPr>
          <w:ilvl w:val="0"/>
          <w:numId w:val="82"/>
        </w:numPr>
      </w:pPr>
      <w:r>
        <w:t>Annexe 5 : Protocol entre l’ODB et la carte FIPEX</w:t>
      </w:r>
    </w:p>
    <w:p w14:paraId="490762D6" w14:textId="77777777" w:rsidR="00CE2DBB" w:rsidRDefault="00CE2DBB" w:rsidP="004E3AEA"/>
    <w:p w14:paraId="3B678AE7" w14:textId="0E488D9F" w:rsidR="00CE2DBB" w:rsidRDefault="00CE2DBB" w:rsidP="004E3AEA">
      <w:r>
        <w:t xml:space="preserve">Voir spécification module FIPEX. </w:t>
      </w:r>
    </w:p>
    <w:p w14:paraId="13D29DC1" w14:textId="77777777" w:rsidR="00CE2DBB" w:rsidRDefault="00CE2DBB" w:rsidP="004E3AEA"/>
    <w:p w14:paraId="01E37EE2" w14:textId="77777777" w:rsidR="00CE2DBB" w:rsidRPr="004E3AEA" w:rsidRDefault="00CE2DBB" w:rsidP="004E3AEA"/>
    <w:p w14:paraId="68F0BC83" w14:textId="2C404692" w:rsidR="00CE2DBB" w:rsidRDefault="00CE2DBB" w:rsidP="005F2D63">
      <w:pPr>
        <w:pStyle w:val="Ttulo1"/>
        <w:numPr>
          <w:ilvl w:val="0"/>
          <w:numId w:val="82"/>
        </w:numPr>
      </w:pPr>
      <w:r>
        <w:t xml:space="preserve">Annexe 6 : </w:t>
      </w:r>
      <w:r w:rsidRPr="0082196D">
        <w:t>Protocol</w:t>
      </w:r>
      <w:r>
        <w:t xml:space="preserve"> entre la réception des télécommandes et l’ODB</w:t>
      </w:r>
    </w:p>
    <w:p w14:paraId="49A48A4C" w14:textId="77777777" w:rsidR="00CE2DBB" w:rsidRPr="0010326F" w:rsidRDefault="00CE2DBB" w:rsidP="0010326F"/>
    <w:p w14:paraId="625AB066" w14:textId="77777777" w:rsidR="00CE2DBB" w:rsidRDefault="00CE2DBB">
      <w:pPr>
        <w:pStyle w:val="Textonotaalfinal"/>
      </w:pPr>
    </w:p>
    <w:p w14:paraId="4C2E2B52" w14:textId="09D519B1" w:rsidR="00CE2DBB" w:rsidRDefault="00CE2DBB">
      <w:pPr>
        <w:pStyle w:val="Textonotaalfinal"/>
      </w:pPr>
      <w:r>
        <w:t>Les données arrivant du décodeurs AX25 du récepteur sont au format 9600N81 (9600 bps, sans parité, 1 stop bit)</w:t>
      </w:r>
    </w:p>
    <w:p w14:paraId="53BB5C24" w14:textId="7CDCC304" w:rsidR="00CE2DBB" w:rsidRDefault="00CE2DBB">
      <w:pPr>
        <w:pStyle w:val="Textonotaalfinal"/>
      </w:pPr>
      <w:r>
        <w:t>A la mise sou tension de la carte réception le PIC qui décode l’AX25 va sortir la phrase suivante :</w:t>
      </w:r>
    </w:p>
    <w:p w14:paraId="11995A6B" w14:textId="432E7072" w:rsidR="00CE2DBB" w:rsidRDefault="00CE2DBB">
      <w:pPr>
        <w:pStyle w:val="Textonotaalfinal"/>
        <w:rPr>
          <w:rFonts w:ascii="Courier New" w:hAnsi="Courier New" w:cs="Courier New"/>
          <w:lang w:val="en-US"/>
        </w:rPr>
      </w:pPr>
      <w:r w:rsidRPr="004B0FCE">
        <w:rPr>
          <w:rFonts w:ascii="Courier New" w:hAnsi="Courier New" w:cs="Courier New"/>
          <w:lang w:val="en-US"/>
        </w:rPr>
        <w:t>PIC 16F62x Packet Decoder * N0QBH (c) 2002</w:t>
      </w:r>
    </w:p>
    <w:p w14:paraId="679C9A61" w14:textId="331F2BCF" w:rsidR="00CE2DBB" w:rsidRDefault="00CE2DBB">
      <w:pPr>
        <w:pStyle w:val="Textonotaalfinal"/>
        <w:rPr>
          <w:rFonts w:ascii="Courier New" w:hAnsi="Courier New" w:cs="Courier New"/>
        </w:rPr>
      </w:pPr>
      <w:r w:rsidRPr="004B0FCE">
        <w:rPr>
          <w:rFonts w:ascii="Courier New" w:hAnsi="Courier New" w:cs="Courier New"/>
        </w:rPr>
        <w:t xml:space="preserve">Cette trame sort </w:t>
      </w:r>
      <w:r>
        <w:rPr>
          <w:rFonts w:ascii="Courier New" w:hAnsi="Courier New" w:cs="Courier New"/>
        </w:rPr>
        <w:t xml:space="preserve">de façon quasi instantanée </w:t>
      </w:r>
      <w:r w:rsidRPr="004B0FCE">
        <w:rPr>
          <w:rFonts w:ascii="Courier New" w:hAnsi="Courier New" w:cs="Courier New"/>
        </w:rPr>
        <w:t>et n’est généralement pas vu</w:t>
      </w:r>
      <w:r>
        <w:rPr>
          <w:rFonts w:ascii="Courier New" w:hAnsi="Courier New" w:cs="Courier New"/>
        </w:rPr>
        <w:t>e</w:t>
      </w:r>
      <w:r w:rsidRPr="004B0FCE">
        <w:rPr>
          <w:rFonts w:ascii="Courier New" w:hAnsi="Courier New" w:cs="Courier New"/>
        </w:rPr>
        <w:t xml:space="preserve"> par le processeur principal</w:t>
      </w:r>
      <w:r>
        <w:rPr>
          <w:rFonts w:ascii="Courier New" w:hAnsi="Courier New" w:cs="Courier New"/>
        </w:rPr>
        <w:t xml:space="preserve"> qui met plus de temps pour s’initialiser</w:t>
      </w:r>
    </w:p>
    <w:p w14:paraId="3C6DF1CA" w14:textId="77777777" w:rsidR="00CE2DBB" w:rsidRDefault="00CE2DBB">
      <w:pPr>
        <w:pStyle w:val="Textonotaalfinal"/>
        <w:rPr>
          <w:rFonts w:ascii="Courier New" w:hAnsi="Courier New" w:cs="Courier New"/>
        </w:rPr>
      </w:pPr>
    </w:p>
    <w:p w14:paraId="60E1A421" w14:textId="18FD2E70" w:rsidR="00CE2DBB" w:rsidRDefault="00CE2DBB">
      <w:pPr>
        <w:pStyle w:val="Textonotaalfinal"/>
        <w:rPr>
          <w:rFonts w:ascii="Courier New" w:hAnsi="Courier New" w:cs="Courier New"/>
        </w:rPr>
      </w:pPr>
      <w:r>
        <w:rPr>
          <w:rFonts w:ascii="Courier New" w:hAnsi="Courier New" w:cs="Courier New"/>
        </w:rPr>
        <w:t>Une trame de Télécommande (TC) est de la forme suivante :</w:t>
      </w:r>
    </w:p>
    <w:p w14:paraId="43EB4AD1" w14:textId="455C07E1" w:rsidR="00CE2DBB" w:rsidRDefault="00CE2DBB">
      <w:pPr>
        <w:pStyle w:val="Textonotaalfinal"/>
        <w:rPr>
          <w:rFonts w:ascii="Courier New" w:hAnsi="Courier New" w:cs="Courier New"/>
          <w:lang w:val="en-US"/>
        </w:rPr>
      </w:pPr>
      <w:r w:rsidRPr="004B0FCE">
        <w:rPr>
          <w:rFonts w:ascii="Courier New" w:hAnsi="Courier New" w:cs="Courier New"/>
          <w:lang w:val="en-US"/>
        </w:rPr>
        <w:t>F6FAO&gt;APT310:{{1,239,22B,228,3FF,39C,35A,324,2F5,06}</w:t>
      </w:r>
    </w:p>
    <w:p w14:paraId="76A71921" w14:textId="77777777" w:rsidR="00CE2DBB" w:rsidRDefault="00CE2DBB">
      <w:pPr>
        <w:pStyle w:val="Textonotaalfinal"/>
        <w:rPr>
          <w:rFonts w:ascii="Courier New" w:hAnsi="Courier New" w:cs="Courier New"/>
          <w:lang w:val="en-US"/>
        </w:rPr>
      </w:pPr>
    </w:p>
    <w:p w14:paraId="037BF164" w14:textId="73444F5E" w:rsidR="00CE2DBB" w:rsidRDefault="00CE2DBB">
      <w:pPr>
        <w:pStyle w:val="Textonotaalfinal"/>
        <w:rPr>
          <w:rFonts w:ascii="Courier New" w:hAnsi="Courier New" w:cs="Courier New"/>
        </w:rPr>
      </w:pPr>
      <w:r w:rsidRPr="004B0FCE">
        <w:rPr>
          <w:rFonts w:ascii="Courier New" w:hAnsi="Courier New" w:cs="Courier New"/>
        </w:rPr>
        <w:t xml:space="preserve">F6FAO est l’indicatif de l’expéditeur. </w:t>
      </w:r>
      <w:r>
        <w:rPr>
          <w:rFonts w:ascii="Courier New" w:hAnsi="Courier New" w:cs="Courier New"/>
        </w:rPr>
        <w:t>Cette donnée ne sera pas exploitée</w:t>
      </w:r>
    </w:p>
    <w:p w14:paraId="5D39548F" w14:textId="238E6571" w:rsidR="00CE2DBB" w:rsidRDefault="00CE2DBB">
      <w:pPr>
        <w:pStyle w:val="Textonotaalfinal"/>
        <w:rPr>
          <w:rFonts w:ascii="Courier New" w:hAnsi="Courier New" w:cs="Courier New"/>
        </w:rPr>
      </w:pPr>
      <w:r>
        <w:rPr>
          <w:rFonts w:ascii="Courier New" w:hAnsi="Courier New" w:cs="Courier New"/>
        </w:rPr>
        <w:t>APT310 est l’indicatif du destinataire. Ce sera l’indicatif du satellite.</w:t>
      </w:r>
    </w:p>
    <w:p w14:paraId="4A754288" w14:textId="54CC25D3" w:rsidR="00CE2DBB" w:rsidRDefault="00CE2DBB">
      <w:pPr>
        <w:pStyle w:val="Textonotaalfinal"/>
        <w:rPr>
          <w:rFonts w:ascii="Courier New" w:hAnsi="Courier New" w:cs="Courier New"/>
        </w:rPr>
      </w:pPr>
      <w:r>
        <w:rPr>
          <w:rFonts w:ascii="Courier New" w:hAnsi="Courier New" w:cs="Courier New"/>
        </w:rPr>
        <w:t>Le nombre de caractère peut varier de 1 à 6 max, mais fixé une fois pour toute lors du développement.</w:t>
      </w:r>
    </w:p>
    <w:p w14:paraId="43D316BF" w14:textId="5F570389" w:rsidR="00CE2DBB" w:rsidRDefault="00CE2DBB">
      <w:pPr>
        <w:pStyle w:val="Textonotaalfinal"/>
        <w:rPr>
          <w:rFonts w:ascii="Courier New" w:hAnsi="Courier New" w:cs="Courier New"/>
        </w:rPr>
      </w:pPr>
      <w:r>
        <w:rPr>
          <w:rFonts w:ascii="Courier New" w:hAnsi="Courier New" w:cs="Courier New"/>
        </w:rPr>
        <w:t>Pour QB50, il sera du type ON0FR1 pour l’X et ON0FR5 pour les Mines.</w:t>
      </w:r>
    </w:p>
    <w:p w14:paraId="1319C995" w14:textId="7966DC5D" w:rsidR="00CE2DBB" w:rsidRDefault="00CE2DBB">
      <w:pPr>
        <w:pStyle w:val="Textonotaalfinal"/>
        <w:rPr>
          <w:rFonts w:ascii="Courier New" w:hAnsi="Courier New" w:cs="Courier New"/>
        </w:rPr>
      </w:pPr>
      <w:r>
        <w:rPr>
          <w:rFonts w:ascii="Courier New" w:hAnsi="Courier New" w:cs="Courier New"/>
        </w:rPr>
        <w:t>Il y a possibilité d’utilisé un SSID (indicatif secondaire) qui se trouve sous la forme : ON0FR1-1. Le 1 représente le SSID et peut varier de 0 à 16.</w:t>
      </w:r>
    </w:p>
    <w:p w14:paraId="0160645C" w14:textId="443E1888" w:rsidR="00CE2DBB" w:rsidRDefault="00CE2DBB">
      <w:pPr>
        <w:pStyle w:val="Textonotaalfinal"/>
        <w:rPr>
          <w:rFonts w:ascii="Courier New" w:hAnsi="Courier New" w:cs="Courier New"/>
        </w:rPr>
      </w:pPr>
      <w:r>
        <w:rPr>
          <w:rFonts w:ascii="Courier New" w:hAnsi="Courier New" w:cs="Courier New"/>
        </w:rPr>
        <w:t>Le SSID 0 est le SSID de base et n’est pas sortie.</w:t>
      </w:r>
    </w:p>
    <w:p w14:paraId="1D3FFFE9" w14:textId="03A5A714" w:rsidR="00CE2DBB" w:rsidRDefault="00CE2DBB">
      <w:pPr>
        <w:pStyle w:val="Textonotaalfinal"/>
        <w:rPr>
          <w:rFonts w:ascii="Courier New" w:hAnsi="Courier New" w:cs="Courier New"/>
        </w:rPr>
      </w:pPr>
      <w:r>
        <w:rPr>
          <w:rFonts w:ascii="Courier New" w:hAnsi="Courier New" w:cs="Courier New"/>
        </w:rPr>
        <w:t>Les données utiles dont les données qui suivent les 2 points « : ».</w:t>
      </w:r>
    </w:p>
    <w:p w14:paraId="67109EB6" w14:textId="070E6EEA" w:rsidR="00CE2DBB" w:rsidRDefault="00CE2DBB">
      <w:pPr>
        <w:pStyle w:val="Textonotaalfinal"/>
        <w:rPr>
          <w:rFonts w:ascii="Courier New" w:hAnsi="Courier New" w:cs="Courier New"/>
        </w:rPr>
      </w:pPr>
      <w:r>
        <w:rPr>
          <w:rFonts w:ascii="Courier New" w:hAnsi="Courier New" w:cs="Courier New"/>
        </w:rPr>
        <w:t>La trame se termine par un CRLF.</w:t>
      </w:r>
    </w:p>
    <w:p w14:paraId="23FFA8C5" w14:textId="77777777" w:rsidR="00CE2DBB" w:rsidRDefault="00CE2DBB">
      <w:pPr>
        <w:pStyle w:val="Textonotaalfinal"/>
        <w:rPr>
          <w:rFonts w:ascii="Courier New" w:hAnsi="Courier New" w:cs="Courier New"/>
        </w:rPr>
      </w:pPr>
      <w:r>
        <w:rPr>
          <w:rFonts w:ascii="Courier New" w:hAnsi="Courier New" w:cs="Courier New"/>
        </w:rPr>
        <w:t>La longueur maximale de données est de 190 octets (limitation due à la mémoire du PIC décodeur)</w:t>
      </w:r>
    </w:p>
    <w:p w14:paraId="1B4FF5A2" w14:textId="77777777" w:rsidR="00CE2DBB" w:rsidRDefault="00CE2DBB">
      <w:pPr>
        <w:pStyle w:val="Textonotaalfinal"/>
        <w:rPr>
          <w:rFonts w:ascii="Courier New" w:hAnsi="Courier New" w:cs="Courier New"/>
        </w:rPr>
      </w:pPr>
    </w:p>
    <w:p w14:paraId="658F0345" w14:textId="77777777" w:rsidR="00CE2DBB" w:rsidRDefault="00CE2DBB">
      <w:pPr>
        <w:pStyle w:val="Textonotaalfinal"/>
        <w:rPr>
          <w:rFonts w:ascii="Courier New" w:hAnsi="Courier New" w:cs="Courier New"/>
        </w:rPr>
      </w:pPr>
    </w:p>
    <w:p w14:paraId="3A7D497B" w14:textId="77777777" w:rsidR="00CE2DBB" w:rsidRDefault="00CE2DBB">
      <w:pPr>
        <w:pStyle w:val="Textonotaalfinal"/>
        <w:rPr>
          <w:rFonts w:ascii="Courier New" w:hAnsi="Courier New" w:cs="Courier New"/>
        </w:rPr>
      </w:pPr>
    </w:p>
    <w:p w14:paraId="7378BE3C" w14:textId="77777777" w:rsidR="00CE2DBB" w:rsidRDefault="00CE2DBB">
      <w:pPr>
        <w:pStyle w:val="Textonotaalfinal"/>
        <w:rPr>
          <w:rFonts w:ascii="Courier New" w:hAnsi="Courier New" w:cs="Courier New"/>
        </w:rPr>
      </w:pPr>
    </w:p>
    <w:p w14:paraId="70B5CFB5" w14:textId="77777777" w:rsidR="00CE2DBB" w:rsidRDefault="00CE2DBB" w:rsidP="00D63FE6"/>
    <w:p w14:paraId="1BA9C2D7" w14:textId="77777777" w:rsidR="00CE2DBB" w:rsidRDefault="00CE2DBB" w:rsidP="00FD660E">
      <w:pPr>
        <w:pStyle w:val="Ttulo1"/>
        <w:numPr>
          <w:ilvl w:val="0"/>
          <w:numId w:val="0"/>
        </w:numPr>
      </w:pPr>
    </w:p>
    <w:p w14:paraId="5AA470AB" w14:textId="77777777" w:rsidR="00CE2DBB" w:rsidRDefault="00CE2DBB" w:rsidP="00D63FE6"/>
    <w:p w14:paraId="718343A8" w14:textId="77777777" w:rsidR="00CE2DBB" w:rsidRDefault="00CE2DBB" w:rsidP="00D63FE6"/>
    <w:p w14:paraId="28ACFD99" w14:textId="09174C03" w:rsidR="00CE2DBB" w:rsidRDefault="00CE2DBB" w:rsidP="00D63FE6"/>
    <w:p w14:paraId="0F8992D4" w14:textId="77777777" w:rsidR="00CE2DBB" w:rsidRDefault="00CE2DBB" w:rsidP="00D63FE6"/>
    <w:p w14:paraId="2BD283FE" w14:textId="77777777" w:rsidR="00CE2DBB" w:rsidRDefault="00CE2DBB" w:rsidP="00D63FE6"/>
    <w:p w14:paraId="461E6ADC" w14:textId="77777777" w:rsidR="00CE2DBB" w:rsidRDefault="00CE2DBB" w:rsidP="00D63FE6"/>
    <w:p w14:paraId="17F64D9F" w14:textId="77777777" w:rsidR="00CE2DBB" w:rsidRDefault="00CE2DBB" w:rsidP="00D63FE6"/>
    <w:p w14:paraId="7D025CF1" w14:textId="6B5EB895" w:rsidR="00CE2DBB" w:rsidRDefault="00CE2DBB" w:rsidP="00D63FE6"/>
    <w:p w14:paraId="5EB485C8" w14:textId="77777777" w:rsidR="00CE2DBB" w:rsidRPr="003C6C35" w:rsidRDefault="00CE2DBB" w:rsidP="00D63FE6">
      <w:pPr>
        <w:pStyle w:val="Prrafodelista"/>
        <w:rPr>
          <w:color w:val="FF0000"/>
        </w:rPr>
      </w:pPr>
    </w:p>
    <w:p w14:paraId="05076085" w14:textId="2BDC0B24" w:rsidR="00CE2DBB" w:rsidRPr="004B0FCE" w:rsidRDefault="00CE2DB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C5C9" w14:textId="77777777" w:rsidR="00CE2DBB" w:rsidRDefault="00CE2DBB" w:rsidP="00D648C3">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D47AB8" w14:textId="77777777" w:rsidR="00CE2DBB" w:rsidRDefault="00CE2DBB" w:rsidP="00F94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A8B3" w14:textId="24B96F4D" w:rsidR="00CE2DBB" w:rsidRDefault="00CE2DBB" w:rsidP="00D648C3">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391">
      <w:rPr>
        <w:rStyle w:val="Nmerodepgina"/>
        <w:noProof/>
      </w:rPr>
      <w:t>1</w:t>
    </w:r>
    <w:r>
      <w:rPr>
        <w:rStyle w:val="Nmerodepgina"/>
      </w:rPr>
      <w:fldChar w:fldCharType="end"/>
    </w:r>
  </w:p>
  <w:p w14:paraId="762483EF" w14:textId="77777777" w:rsidR="00CE2DBB" w:rsidRDefault="00CE2DBB" w:rsidP="00F94135">
    <w:pPr>
      <w:pStyle w:val="Piedepgina"/>
    </w:pPr>
  </w:p>
  <w:p w14:paraId="71E66EC4" w14:textId="77777777" w:rsidR="00CE2DBB" w:rsidRDefault="00CE2D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6476" w14:textId="77777777" w:rsidR="008622AE" w:rsidRDefault="008622AE" w:rsidP="00457897">
      <w:r>
        <w:separator/>
      </w:r>
    </w:p>
  </w:footnote>
  <w:footnote w:type="continuationSeparator" w:id="0">
    <w:p w14:paraId="3E00377E" w14:textId="77777777" w:rsidR="008622AE" w:rsidRDefault="008622AE" w:rsidP="0045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605E0B"/>
    <w:multiLevelType w:val="hybridMultilevel"/>
    <w:tmpl w:val="47EEE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E0872"/>
    <w:multiLevelType w:val="hybridMultilevel"/>
    <w:tmpl w:val="808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02973"/>
    <w:multiLevelType w:val="hybridMultilevel"/>
    <w:tmpl w:val="88B61164"/>
    <w:lvl w:ilvl="0" w:tplc="51324370">
      <w:start w:val="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51C80"/>
    <w:multiLevelType w:val="hybridMultilevel"/>
    <w:tmpl w:val="422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04887"/>
    <w:multiLevelType w:val="hybridMultilevel"/>
    <w:tmpl w:val="49C2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10EE5"/>
    <w:multiLevelType w:val="hybridMultilevel"/>
    <w:tmpl w:val="11D0D5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635D5E"/>
    <w:multiLevelType w:val="hybridMultilevel"/>
    <w:tmpl w:val="33525168"/>
    <w:lvl w:ilvl="0" w:tplc="51324370">
      <w:start w:val="68"/>
      <w:numFmt w:val="bullet"/>
      <w:lvlText w:val="-"/>
      <w:lvlJc w:val="left"/>
      <w:pPr>
        <w:ind w:left="774" w:hanging="360"/>
      </w:pPr>
      <w:rPr>
        <w:rFonts w:ascii="Calibri" w:eastAsia="Times New Roman"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2990D8B"/>
    <w:multiLevelType w:val="hybridMultilevel"/>
    <w:tmpl w:val="7C66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14456"/>
    <w:multiLevelType w:val="hybridMultilevel"/>
    <w:tmpl w:val="B61CB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E08A4"/>
    <w:multiLevelType w:val="hybridMultilevel"/>
    <w:tmpl w:val="8C8090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62ECC"/>
    <w:multiLevelType w:val="hybridMultilevel"/>
    <w:tmpl w:val="0842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B264B"/>
    <w:multiLevelType w:val="hybridMultilevel"/>
    <w:tmpl w:val="8C02A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10165"/>
    <w:multiLevelType w:val="hybridMultilevel"/>
    <w:tmpl w:val="81D68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B23A0"/>
    <w:multiLevelType w:val="hybridMultilevel"/>
    <w:tmpl w:val="E81AD9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25285"/>
    <w:multiLevelType w:val="hybridMultilevel"/>
    <w:tmpl w:val="9150140A"/>
    <w:lvl w:ilvl="0" w:tplc="EAD20CE8">
      <w:start w:val="13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5F17D4"/>
    <w:multiLevelType w:val="hybridMultilevel"/>
    <w:tmpl w:val="A024131C"/>
    <w:lvl w:ilvl="0" w:tplc="232473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5757C"/>
    <w:multiLevelType w:val="hybridMultilevel"/>
    <w:tmpl w:val="AFA4D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800105"/>
    <w:multiLevelType w:val="hybridMultilevel"/>
    <w:tmpl w:val="748A2F2E"/>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9" w15:restartNumberingAfterBreak="0">
    <w:nsid w:val="3AB72B3A"/>
    <w:multiLevelType w:val="multilevel"/>
    <w:tmpl w:val="07D8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13FDE"/>
    <w:multiLevelType w:val="hybridMultilevel"/>
    <w:tmpl w:val="B47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D0C61"/>
    <w:multiLevelType w:val="hybridMultilevel"/>
    <w:tmpl w:val="1F7C3EA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3F014485"/>
    <w:multiLevelType w:val="hybridMultilevel"/>
    <w:tmpl w:val="E4483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C4323"/>
    <w:multiLevelType w:val="hybridMultilevel"/>
    <w:tmpl w:val="CF220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685535"/>
    <w:multiLevelType w:val="hybridMultilevel"/>
    <w:tmpl w:val="3BF0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523F8"/>
    <w:multiLevelType w:val="hybridMultilevel"/>
    <w:tmpl w:val="326C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237DD"/>
    <w:multiLevelType w:val="hybridMultilevel"/>
    <w:tmpl w:val="4A8A18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DD4C768">
      <w:numFmt w:val="bullet"/>
      <w:lvlText w:val="-"/>
      <w:lvlJc w:val="left"/>
      <w:pPr>
        <w:ind w:left="2880" w:hanging="360"/>
      </w:pPr>
      <w:rPr>
        <w:rFonts w:ascii="Calibri" w:eastAsia="Times New Roman"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01E9B"/>
    <w:multiLevelType w:val="hybridMultilevel"/>
    <w:tmpl w:val="93A80DB4"/>
    <w:lvl w:ilvl="0" w:tplc="040C000F">
      <w:start w:val="1"/>
      <w:numFmt w:val="decimal"/>
      <w:lvlText w:val="%1."/>
      <w:lvlJc w:val="left"/>
      <w:pPr>
        <w:ind w:left="2158" w:hanging="360"/>
      </w:pPr>
    </w:lvl>
    <w:lvl w:ilvl="1" w:tplc="040C0019" w:tentative="1">
      <w:start w:val="1"/>
      <w:numFmt w:val="lowerLetter"/>
      <w:lvlText w:val="%2."/>
      <w:lvlJc w:val="left"/>
      <w:pPr>
        <w:ind w:left="2878" w:hanging="360"/>
      </w:pPr>
    </w:lvl>
    <w:lvl w:ilvl="2" w:tplc="040C001B" w:tentative="1">
      <w:start w:val="1"/>
      <w:numFmt w:val="lowerRoman"/>
      <w:lvlText w:val="%3."/>
      <w:lvlJc w:val="right"/>
      <w:pPr>
        <w:ind w:left="3598" w:hanging="180"/>
      </w:pPr>
    </w:lvl>
    <w:lvl w:ilvl="3" w:tplc="040C000F" w:tentative="1">
      <w:start w:val="1"/>
      <w:numFmt w:val="decimal"/>
      <w:lvlText w:val="%4."/>
      <w:lvlJc w:val="left"/>
      <w:pPr>
        <w:ind w:left="4318" w:hanging="360"/>
      </w:pPr>
    </w:lvl>
    <w:lvl w:ilvl="4" w:tplc="040C0019" w:tentative="1">
      <w:start w:val="1"/>
      <w:numFmt w:val="lowerLetter"/>
      <w:lvlText w:val="%5."/>
      <w:lvlJc w:val="left"/>
      <w:pPr>
        <w:ind w:left="5038" w:hanging="360"/>
      </w:pPr>
    </w:lvl>
    <w:lvl w:ilvl="5" w:tplc="040C001B" w:tentative="1">
      <w:start w:val="1"/>
      <w:numFmt w:val="lowerRoman"/>
      <w:lvlText w:val="%6."/>
      <w:lvlJc w:val="right"/>
      <w:pPr>
        <w:ind w:left="5758" w:hanging="180"/>
      </w:pPr>
    </w:lvl>
    <w:lvl w:ilvl="6" w:tplc="040C000F" w:tentative="1">
      <w:start w:val="1"/>
      <w:numFmt w:val="decimal"/>
      <w:lvlText w:val="%7."/>
      <w:lvlJc w:val="left"/>
      <w:pPr>
        <w:ind w:left="6478" w:hanging="360"/>
      </w:pPr>
    </w:lvl>
    <w:lvl w:ilvl="7" w:tplc="040C0019" w:tentative="1">
      <w:start w:val="1"/>
      <w:numFmt w:val="lowerLetter"/>
      <w:lvlText w:val="%8."/>
      <w:lvlJc w:val="left"/>
      <w:pPr>
        <w:ind w:left="7198" w:hanging="360"/>
      </w:pPr>
    </w:lvl>
    <w:lvl w:ilvl="8" w:tplc="040C001B" w:tentative="1">
      <w:start w:val="1"/>
      <w:numFmt w:val="lowerRoman"/>
      <w:lvlText w:val="%9."/>
      <w:lvlJc w:val="right"/>
      <w:pPr>
        <w:ind w:left="7918" w:hanging="180"/>
      </w:pPr>
    </w:lvl>
  </w:abstractNum>
  <w:abstractNum w:abstractNumId="28" w15:restartNumberingAfterBreak="0">
    <w:nsid w:val="5A69401E"/>
    <w:multiLevelType w:val="hybridMultilevel"/>
    <w:tmpl w:val="1CE62DA4"/>
    <w:lvl w:ilvl="0" w:tplc="03C886C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7218AC"/>
    <w:multiLevelType w:val="multilevel"/>
    <w:tmpl w:val="A254092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CD5C0E"/>
    <w:multiLevelType w:val="hybridMultilevel"/>
    <w:tmpl w:val="B884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C327E"/>
    <w:multiLevelType w:val="hybridMultilevel"/>
    <w:tmpl w:val="2780A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DD51D2"/>
    <w:multiLevelType w:val="hybridMultilevel"/>
    <w:tmpl w:val="3566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111AE2"/>
    <w:multiLevelType w:val="hybridMultilevel"/>
    <w:tmpl w:val="DDDCF9BE"/>
    <w:lvl w:ilvl="0" w:tplc="5A4CA62E">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46A39"/>
    <w:multiLevelType w:val="hybridMultilevel"/>
    <w:tmpl w:val="A6E2C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042CA"/>
    <w:multiLevelType w:val="hybridMultilevel"/>
    <w:tmpl w:val="11344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164EA0"/>
    <w:multiLevelType w:val="hybridMultilevel"/>
    <w:tmpl w:val="3D2A0052"/>
    <w:lvl w:ilvl="0" w:tplc="51324370">
      <w:start w:val="68"/>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277F32"/>
    <w:multiLevelType w:val="multilevel"/>
    <w:tmpl w:val="F55C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E6B11"/>
    <w:multiLevelType w:val="hybridMultilevel"/>
    <w:tmpl w:val="F2EAA2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264446"/>
    <w:multiLevelType w:val="hybridMultilevel"/>
    <w:tmpl w:val="098231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213BB3"/>
    <w:multiLevelType w:val="hybridMultilevel"/>
    <w:tmpl w:val="0B48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255B57"/>
    <w:multiLevelType w:val="hybridMultilevel"/>
    <w:tmpl w:val="A5BA6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62164"/>
    <w:multiLevelType w:val="hybridMultilevel"/>
    <w:tmpl w:val="3F946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42"/>
  </w:num>
  <w:num w:numId="5">
    <w:abstractNumId w:val="4"/>
  </w:num>
  <w:num w:numId="6">
    <w:abstractNumId w:val="34"/>
  </w:num>
  <w:num w:numId="7">
    <w:abstractNumId w:val="23"/>
  </w:num>
  <w:num w:numId="8">
    <w:abstractNumId w:val="11"/>
  </w:num>
  <w:num w:numId="9">
    <w:abstractNumId w:val="15"/>
  </w:num>
  <w:num w:numId="10">
    <w:abstractNumId w:val="3"/>
  </w:num>
  <w:num w:numId="11">
    <w:abstractNumId w:val="27"/>
  </w:num>
  <w:num w:numId="12">
    <w:abstractNumId w:val="29"/>
  </w:num>
  <w:num w:numId="13">
    <w:abstractNumId w:val="31"/>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8"/>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9"/>
  </w:num>
  <w:num w:numId="35">
    <w:abstractNumId w:val="10"/>
  </w:num>
  <w:num w:numId="36">
    <w:abstractNumId w:val="20"/>
  </w:num>
  <w:num w:numId="37">
    <w:abstractNumId w:val="21"/>
  </w:num>
  <w:num w:numId="38">
    <w:abstractNumId w:val="6"/>
  </w:num>
  <w:num w:numId="39">
    <w:abstractNumId w:val="14"/>
  </w:num>
  <w:num w:numId="40">
    <w:abstractNumId w:val="39"/>
  </w:num>
  <w:num w:numId="41">
    <w:abstractNumId w:val="38"/>
  </w:num>
  <w:num w:numId="42">
    <w:abstractNumId w:val="13"/>
  </w:num>
  <w:num w:numId="43">
    <w:abstractNumId w:val="8"/>
  </w:num>
  <w:num w:numId="44">
    <w:abstractNumId w:val="7"/>
  </w:num>
  <w:num w:numId="45">
    <w:abstractNumId w:val="22"/>
  </w:num>
  <w:num w:numId="46">
    <w:abstractNumId w:val="1"/>
  </w:num>
  <w:num w:numId="47">
    <w:abstractNumId w:val="35"/>
  </w:num>
  <w:num w:numId="48">
    <w:abstractNumId w:val="36"/>
  </w:num>
  <w:num w:numId="49">
    <w:abstractNumId w:val="24"/>
  </w:num>
  <w:num w:numId="50">
    <w:abstractNumId w:val="3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32"/>
  </w:num>
  <w:num w:numId="62">
    <w:abstractNumId w:val="29"/>
  </w:num>
  <w:num w:numId="63">
    <w:abstractNumId w:val="29"/>
  </w:num>
  <w:num w:numId="64">
    <w:abstractNumId w:val="29"/>
  </w:num>
  <w:num w:numId="65">
    <w:abstractNumId w:val="29"/>
  </w:num>
  <w:num w:numId="66">
    <w:abstractNumId w:val="29"/>
  </w:num>
  <w:num w:numId="67">
    <w:abstractNumId w:val="17"/>
  </w:num>
  <w:num w:numId="68">
    <w:abstractNumId w:val="2"/>
  </w:num>
  <w:num w:numId="69">
    <w:abstractNumId w:val="29"/>
  </w:num>
  <w:num w:numId="70">
    <w:abstractNumId w:val="29"/>
  </w:num>
  <w:num w:numId="71">
    <w:abstractNumId w:val="40"/>
  </w:num>
  <w:num w:numId="72">
    <w:abstractNumId w:val="41"/>
  </w:num>
  <w:num w:numId="73">
    <w:abstractNumId w:val="19"/>
  </w:num>
  <w:num w:numId="74">
    <w:abstractNumId w:val="37"/>
  </w:num>
  <w:num w:numId="75">
    <w:abstractNumId w:val="29"/>
  </w:num>
  <w:num w:numId="76">
    <w:abstractNumId w:val="29"/>
  </w:num>
  <w:num w:numId="77">
    <w:abstractNumId w:val="16"/>
  </w:num>
  <w:num w:numId="78">
    <w:abstractNumId w:val="25"/>
  </w:num>
  <w:num w:numId="79">
    <w:abstractNumId w:val="5"/>
  </w:num>
  <w:num w:numId="80">
    <w:abstractNumId w:val="29"/>
  </w:num>
  <w:num w:numId="81">
    <w:abstractNumId w:val="33"/>
  </w:num>
  <w:num w:numId="82">
    <w:abstractNumId w:val="28"/>
  </w:num>
  <w:num w:numId="83">
    <w:abstractNumId w:val="29"/>
  </w:num>
  <w:num w:numId="84">
    <w:abstractNumId w:val="29"/>
  </w:num>
  <w:num w:numId="85">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75"/>
    <w:rsid w:val="00001254"/>
    <w:rsid w:val="0000189E"/>
    <w:rsid w:val="000028B0"/>
    <w:rsid w:val="00006FD3"/>
    <w:rsid w:val="00007141"/>
    <w:rsid w:val="0001298C"/>
    <w:rsid w:val="00012E51"/>
    <w:rsid w:val="00013810"/>
    <w:rsid w:val="000159F1"/>
    <w:rsid w:val="0001672A"/>
    <w:rsid w:val="000178CE"/>
    <w:rsid w:val="00020A3E"/>
    <w:rsid w:val="00021215"/>
    <w:rsid w:val="000218F1"/>
    <w:rsid w:val="00021E4E"/>
    <w:rsid w:val="00023512"/>
    <w:rsid w:val="0002457A"/>
    <w:rsid w:val="00024A56"/>
    <w:rsid w:val="000258C7"/>
    <w:rsid w:val="00026F9E"/>
    <w:rsid w:val="00033DE8"/>
    <w:rsid w:val="00034320"/>
    <w:rsid w:val="0003571F"/>
    <w:rsid w:val="00035B91"/>
    <w:rsid w:val="0004002A"/>
    <w:rsid w:val="000419CC"/>
    <w:rsid w:val="000470BD"/>
    <w:rsid w:val="00047441"/>
    <w:rsid w:val="00050A1B"/>
    <w:rsid w:val="000526C5"/>
    <w:rsid w:val="00052A71"/>
    <w:rsid w:val="00054979"/>
    <w:rsid w:val="000551DD"/>
    <w:rsid w:val="000569A7"/>
    <w:rsid w:val="00057374"/>
    <w:rsid w:val="00061CBD"/>
    <w:rsid w:val="00061CF2"/>
    <w:rsid w:val="00063272"/>
    <w:rsid w:val="00073A7F"/>
    <w:rsid w:val="00074D2E"/>
    <w:rsid w:val="0008089C"/>
    <w:rsid w:val="000824BE"/>
    <w:rsid w:val="0008276B"/>
    <w:rsid w:val="00082819"/>
    <w:rsid w:val="00082C89"/>
    <w:rsid w:val="00086DC8"/>
    <w:rsid w:val="00087CC7"/>
    <w:rsid w:val="00095FB3"/>
    <w:rsid w:val="00096CD3"/>
    <w:rsid w:val="000A055E"/>
    <w:rsid w:val="000A0F13"/>
    <w:rsid w:val="000A1AF2"/>
    <w:rsid w:val="000A1B82"/>
    <w:rsid w:val="000A2160"/>
    <w:rsid w:val="000A292A"/>
    <w:rsid w:val="000A446A"/>
    <w:rsid w:val="000A687B"/>
    <w:rsid w:val="000B032E"/>
    <w:rsid w:val="000B2F71"/>
    <w:rsid w:val="000B3135"/>
    <w:rsid w:val="000B3AD3"/>
    <w:rsid w:val="000B51EE"/>
    <w:rsid w:val="000B726B"/>
    <w:rsid w:val="000C000A"/>
    <w:rsid w:val="000C215A"/>
    <w:rsid w:val="000C4F62"/>
    <w:rsid w:val="000C4FDF"/>
    <w:rsid w:val="000C67F4"/>
    <w:rsid w:val="000C6934"/>
    <w:rsid w:val="000D232D"/>
    <w:rsid w:val="000D2699"/>
    <w:rsid w:val="000D28AC"/>
    <w:rsid w:val="000D3634"/>
    <w:rsid w:val="000D722F"/>
    <w:rsid w:val="000D7918"/>
    <w:rsid w:val="000E3B69"/>
    <w:rsid w:val="000E45FD"/>
    <w:rsid w:val="000E4C6F"/>
    <w:rsid w:val="000E7D66"/>
    <w:rsid w:val="000F2FB3"/>
    <w:rsid w:val="000F60A7"/>
    <w:rsid w:val="000F7258"/>
    <w:rsid w:val="000F75F6"/>
    <w:rsid w:val="00100F89"/>
    <w:rsid w:val="00101E7E"/>
    <w:rsid w:val="0010326F"/>
    <w:rsid w:val="0010428C"/>
    <w:rsid w:val="00104B0A"/>
    <w:rsid w:val="00105B96"/>
    <w:rsid w:val="00106A8F"/>
    <w:rsid w:val="00107B5D"/>
    <w:rsid w:val="00111B0C"/>
    <w:rsid w:val="00112AA0"/>
    <w:rsid w:val="001138B5"/>
    <w:rsid w:val="00114A4F"/>
    <w:rsid w:val="001151BB"/>
    <w:rsid w:val="0011581C"/>
    <w:rsid w:val="00115D25"/>
    <w:rsid w:val="001165BF"/>
    <w:rsid w:val="00120D9C"/>
    <w:rsid w:val="0012240F"/>
    <w:rsid w:val="00124123"/>
    <w:rsid w:val="001247F5"/>
    <w:rsid w:val="00125CBC"/>
    <w:rsid w:val="0012655E"/>
    <w:rsid w:val="00126DBD"/>
    <w:rsid w:val="00127E9D"/>
    <w:rsid w:val="00130ED2"/>
    <w:rsid w:val="0013284C"/>
    <w:rsid w:val="00132C03"/>
    <w:rsid w:val="00133956"/>
    <w:rsid w:val="00134A3E"/>
    <w:rsid w:val="00134BD1"/>
    <w:rsid w:val="00136166"/>
    <w:rsid w:val="00136420"/>
    <w:rsid w:val="00142B62"/>
    <w:rsid w:val="00146033"/>
    <w:rsid w:val="0015021B"/>
    <w:rsid w:val="001514CE"/>
    <w:rsid w:val="001517FA"/>
    <w:rsid w:val="00152BB8"/>
    <w:rsid w:val="0015392A"/>
    <w:rsid w:val="001544AD"/>
    <w:rsid w:val="0015752F"/>
    <w:rsid w:val="00162C5B"/>
    <w:rsid w:val="00165B7D"/>
    <w:rsid w:val="00166E35"/>
    <w:rsid w:val="00167621"/>
    <w:rsid w:val="0017130D"/>
    <w:rsid w:val="00172B9D"/>
    <w:rsid w:val="00173AB3"/>
    <w:rsid w:val="001762F8"/>
    <w:rsid w:val="00176935"/>
    <w:rsid w:val="00176E72"/>
    <w:rsid w:val="00182A0B"/>
    <w:rsid w:val="001832CB"/>
    <w:rsid w:val="00185489"/>
    <w:rsid w:val="0018610C"/>
    <w:rsid w:val="0019293D"/>
    <w:rsid w:val="00196956"/>
    <w:rsid w:val="001A0117"/>
    <w:rsid w:val="001A0FBB"/>
    <w:rsid w:val="001A1E9D"/>
    <w:rsid w:val="001A2419"/>
    <w:rsid w:val="001A2DA6"/>
    <w:rsid w:val="001A3097"/>
    <w:rsid w:val="001A46C7"/>
    <w:rsid w:val="001A6AAC"/>
    <w:rsid w:val="001B0162"/>
    <w:rsid w:val="001B12B6"/>
    <w:rsid w:val="001B1801"/>
    <w:rsid w:val="001B2549"/>
    <w:rsid w:val="001B4146"/>
    <w:rsid w:val="001B7DAB"/>
    <w:rsid w:val="001C050C"/>
    <w:rsid w:val="001C39B7"/>
    <w:rsid w:val="001C3FD5"/>
    <w:rsid w:val="001C4196"/>
    <w:rsid w:val="001C54CB"/>
    <w:rsid w:val="001C58CD"/>
    <w:rsid w:val="001C78AD"/>
    <w:rsid w:val="001C7F87"/>
    <w:rsid w:val="001D3505"/>
    <w:rsid w:val="001D47CD"/>
    <w:rsid w:val="001D54C8"/>
    <w:rsid w:val="001D67D3"/>
    <w:rsid w:val="001D67EC"/>
    <w:rsid w:val="001D6ABE"/>
    <w:rsid w:val="001E38B2"/>
    <w:rsid w:val="001E39E7"/>
    <w:rsid w:val="001E400E"/>
    <w:rsid w:val="001E4A10"/>
    <w:rsid w:val="001E4B3A"/>
    <w:rsid w:val="001F1E35"/>
    <w:rsid w:val="001F2946"/>
    <w:rsid w:val="001F378D"/>
    <w:rsid w:val="001F3D47"/>
    <w:rsid w:val="001F59A4"/>
    <w:rsid w:val="001F6603"/>
    <w:rsid w:val="00201C8D"/>
    <w:rsid w:val="00205F5C"/>
    <w:rsid w:val="00210C25"/>
    <w:rsid w:val="00211B43"/>
    <w:rsid w:val="00213755"/>
    <w:rsid w:val="00214E45"/>
    <w:rsid w:val="00214EF6"/>
    <w:rsid w:val="002162B8"/>
    <w:rsid w:val="00217605"/>
    <w:rsid w:val="0022130F"/>
    <w:rsid w:val="0022191F"/>
    <w:rsid w:val="0022233B"/>
    <w:rsid w:val="0022454E"/>
    <w:rsid w:val="00224596"/>
    <w:rsid w:val="0022543F"/>
    <w:rsid w:val="00226EBE"/>
    <w:rsid w:val="002317D5"/>
    <w:rsid w:val="00231A89"/>
    <w:rsid w:val="00232108"/>
    <w:rsid w:val="00233B72"/>
    <w:rsid w:val="00233D99"/>
    <w:rsid w:val="0023455A"/>
    <w:rsid w:val="0023502D"/>
    <w:rsid w:val="00235188"/>
    <w:rsid w:val="00237FAA"/>
    <w:rsid w:val="0024199C"/>
    <w:rsid w:val="00245F9E"/>
    <w:rsid w:val="002473DF"/>
    <w:rsid w:val="002476EE"/>
    <w:rsid w:val="002509E6"/>
    <w:rsid w:val="00250BBF"/>
    <w:rsid w:val="00251AD8"/>
    <w:rsid w:val="00253CD0"/>
    <w:rsid w:val="002706DF"/>
    <w:rsid w:val="002733D3"/>
    <w:rsid w:val="00274443"/>
    <w:rsid w:val="00275767"/>
    <w:rsid w:val="002757D8"/>
    <w:rsid w:val="0027683E"/>
    <w:rsid w:val="00280EF0"/>
    <w:rsid w:val="00281A46"/>
    <w:rsid w:val="00283407"/>
    <w:rsid w:val="00283E3E"/>
    <w:rsid w:val="0028418A"/>
    <w:rsid w:val="00284E84"/>
    <w:rsid w:val="00286312"/>
    <w:rsid w:val="002878EF"/>
    <w:rsid w:val="0029019D"/>
    <w:rsid w:val="00293EFA"/>
    <w:rsid w:val="00296947"/>
    <w:rsid w:val="00296B9D"/>
    <w:rsid w:val="00297281"/>
    <w:rsid w:val="002A4B6C"/>
    <w:rsid w:val="002A4F0E"/>
    <w:rsid w:val="002A5223"/>
    <w:rsid w:val="002B0FD1"/>
    <w:rsid w:val="002B45C9"/>
    <w:rsid w:val="002B5746"/>
    <w:rsid w:val="002B6ED5"/>
    <w:rsid w:val="002C21B7"/>
    <w:rsid w:val="002C5259"/>
    <w:rsid w:val="002C6209"/>
    <w:rsid w:val="002C6930"/>
    <w:rsid w:val="002D010F"/>
    <w:rsid w:val="002D0187"/>
    <w:rsid w:val="002D12AE"/>
    <w:rsid w:val="002D1694"/>
    <w:rsid w:val="002D2171"/>
    <w:rsid w:val="002D63BE"/>
    <w:rsid w:val="002D7F76"/>
    <w:rsid w:val="002E4F99"/>
    <w:rsid w:val="002E5E61"/>
    <w:rsid w:val="002E6779"/>
    <w:rsid w:val="002E68E6"/>
    <w:rsid w:val="002E7C2E"/>
    <w:rsid w:val="002F5E8D"/>
    <w:rsid w:val="003002C0"/>
    <w:rsid w:val="00301423"/>
    <w:rsid w:val="003067FD"/>
    <w:rsid w:val="00307B49"/>
    <w:rsid w:val="00307FE5"/>
    <w:rsid w:val="003120A9"/>
    <w:rsid w:val="00314B86"/>
    <w:rsid w:val="003154FF"/>
    <w:rsid w:val="0031575B"/>
    <w:rsid w:val="0031619E"/>
    <w:rsid w:val="00324401"/>
    <w:rsid w:val="00326AC8"/>
    <w:rsid w:val="00326E77"/>
    <w:rsid w:val="00326EA2"/>
    <w:rsid w:val="00330BC7"/>
    <w:rsid w:val="0033222C"/>
    <w:rsid w:val="00332753"/>
    <w:rsid w:val="003346C5"/>
    <w:rsid w:val="0033680E"/>
    <w:rsid w:val="00336931"/>
    <w:rsid w:val="00336D3B"/>
    <w:rsid w:val="00345E83"/>
    <w:rsid w:val="00350010"/>
    <w:rsid w:val="00350F13"/>
    <w:rsid w:val="0035129E"/>
    <w:rsid w:val="00351305"/>
    <w:rsid w:val="00351BF0"/>
    <w:rsid w:val="00353DE4"/>
    <w:rsid w:val="003548D5"/>
    <w:rsid w:val="003558D5"/>
    <w:rsid w:val="00355FC6"/>
    <w:rsid w:val="00362D95"/>
    <w:rsid w:val="003630A7"/>
    <w:rsid w:val="00363F59"/>
    <w:rsid w:val="00367796"/>
    <w:rsid w:val="00367FB1"/>
    <w:rsid w:val="00373ED4"/>
    <w:rsid w:val="0037422C"/>
    <w:rsid w:val="00374F4D"/>
    <w:rsid w:val="00377D78"/>
    <w:rsid w:val="003801AD"/>
    <w:rsid w:val="003803F5"/>
    <w:rsid w:val="003810D3"/>
    <w:rsid w:val="00382A99"/>
    <w:rsid w:val="00382E07"/>
    <w:rsid w:val="00383715"/>
    <w:rsid w:val="00383AA2"/>
    <w:rsid w:val="0038442A"/>
    <w:rsid w:val="00384447"/>
    <w:rsid w:val="00391850"/>
    <w:rsid w:val="00391E20"/>
    <w:rsid w:val="00392AE9"/>
    <w:rsid w:val="00393A5F"/>
    <w:rsid w:val="0039573F"/>
    <w:rsid w:val="003A34CF"/>
    <w:rsid w:val="003A35D1"/>
    <w:rsid w:val="003A7D6F"/>
    <w:rsid w:val="003B0516"/>
    <w:rsid w:val="003B1625"/>
    <w:rsid w:val="003B3E15"/>
    <w:rsid w:val="003B4CA5"/>
    <w:rsid w:val="003B4DB9"/>
    <w:rsid w:val="003B513E"/>
    <w:rsid w:val="003B5C6C"/>
    <w:rsid w:val="003B7EF0"/>
    <w:rsid w:val="003C172F"/>
    <w:rsid w:val="003C6C35"/>
    <w:rsid w:val="003C7F54"/>
    <w:rsid w:val="003D0E1D"/>
    <w:rsid w:val="003D1A34"/>
    <w:rsid w:val="003D26AF"/>
    <w:rsid w:val="003D4086"/>
    <w:rsid w:val="003D4217"/>
    <w:rsid w:val="003D49B2"/>
    <w:rsid w:val="003D5B56"/>
    <w:rsid w:val="003D79AA"/>
    <w:rsid w:val="003E14B4"/>
    <w:rsid w:val="003E24CB"/>
    <w:rsid w:val="003E4FFE"/>
    <w:rsid w:val="003E71D2"/>
    <w:rsid w:val="003F497A"/>
    <w:rsid w:val="003F53AB"/>
    <w:rsid w:val="003F5B37"/>
    <w:rsid w:val="00401833"/>
    <w:rsid w:val="00401D48"/>
    <w:rsid w:val="00401DEF"/>
    <w:rsid w:val="00412277"/>
    <w:rsid w:val="004125AE"/>
    <w:rsid w:val="0041396E"/>
    <w:rsid w:val="00415511"/>
    <w:rsid w:val="00415D6F"/>
    <w:rsid w:val="004209FE"/>
    <w:rsid w:val="00421B2F"/>
    <w:rsid w:val="004228A2"/>
    <w:rsid w:val="004240FB"/>
    <w:rsid w:val="004244E7"/>
    <w:rsid w:val="004249B7"/>
    <w:rsid w:val="00425449"/>
    <w:rsid w:val="00425787"/>
    <w:rsid w:val="004272A2"/>
    <w:rsid w:val="004316F8"/>
    <w:rsid w:val="00435807"/>
    <w:rsid w:val="00436EBC"/>
    <w:rsid w:val="00442444"/>
    <w:rsid w:val="00442BB8"/>
    <w:rsid w:val="00442C13"/>
    <w:rsid w:val="0044319E"/>
    <w:rsid w:val="00444014"/>
    <w:rsid w:val="00445B7D"/>
    <w:rsid w:val="004466E5"/>
    <w:rsid w:val="00447053"/>
    <w:rsid w:val="00454D01"/>
    <w:rsid w:val="00456142"/>
    <w:rsid w:val="00457897"/>
    <w:rsid w:val="004579A5"/>
    <w:rsid w:val="004604E3"/>
    <w:rsid w:val="00462390"/>
    <w:rsid w:val="00465530"/>
    <w:rsid w:val="00465FD3"/>
    <w:rsid w:val="004710AA"/>
    <w:rsid w:val="004716FD"/>
    <w:rsid w:val="0047213B"/>
    <w:rsid w:val="00472AAA"/>
    <w:rsid w:val="0047383D"/>
    <w:rsid w:val="004767DB"/>
    <w:rsid w:val="00477CE8"/>
    <w:rsid w:val="0048061D"/>
    <w:rsid w:val="004813AB"/>
    <w:rsid w:val="0048140A"/>
    <w:rsid w:val="00481A97"/>
    <w:rsid w:val="004828EB"/>
    <w:rsid w:val="00484435"/>
    <w:rsid w:val="00485029"/>
    <w:rsid w:val="00486FA7"/>
    <w:rsid w:val="00487639"/>
    <w:rsid w:val="00487E3E"/>
    <w:rsid w:val="00490463"/>
    <w:rsid w:val="004908AF"/>
    <w:rsid w:val="00491FAD"/>
    <w:rsid w:val="004922B3"/>
    <w:rsid w:val="0049655A"/>
    <w:rsid w:val="00496C0C"/>
    <w:rsid w:val="00497379"/>
    <w:rsid w:val="00497A98"/>
    <w:rsid w:val="00497BC5"/>
    <w:rsid w:val="004A4D95"/>
    <w:rsid w:val="004A702C"/>
    <w:rsid w:val="004A71DC"/>
    <w:rsid w:val="004A769B"/>
    <w:rsid w:val="004B01AE"/>
    <w:rsid w:val="004B0FCE"/>
    <w:rsid w:val="004B32C8"/>
    <w:rsid w:val="004B4BB0"/>
    <w:rsid w:val="004B5D30"/>
    <w:rsid w:val="004B6C38"/>
    <w:rsid w:val="004C0A99"/>
    <w:rsid w:val="004C1B94"/>
    <w:rsid w:val="004C1CC1"/>
    <w:rsid w:val="004C351C"/>
    <w:rsid w:val="004C6217"/>
    <w:rsid w:val="004C6C4D"/>
    <w:rsid w:val="004D0D3F"/>
    <w:rsid w:val="004D25DA"/>
    <w:rsid w:val="004D4B73"/>
    <w:rsid w:val="004D50DE"/>
    <w:rsid w:val="004D5627"/>
    <w:rsid w:val="004D5F37"/>
    <w:rsid w:val="004D6305"/>
    <w:rsid w:val="004D70ED"/>
    <w:rsid w:val="004D7A7D"/>
    <w:rsid w:val="004E0BF5"/>
    <w:rsid w:val="004E260B"/>
    <w:rsid w:val="004E323D"/>
    <w:rsid w:val="004E3912"/>
    <w:rsid w:val="004E3AEA"/>
    <w:rsid w:val="004E5BC4"/>
    <w:rsid w:val="004E5EA4"/>
    <w:rsid w:val="004E72EF"/>
    <w:rsid w:val="004F030C"/>
    <w:rsid w:val="004F04B0"/>
    <w:rsid w:val="004F0E51"/>
    <w:rsid w:val="004F1246"/>
    <w:rsid w:val="004F2CBC"/>
    <w:rsid w:val="004F36BF"/>
    <w:rsid w:val="004F373C"/>
    <w:rsid w:val="00502673"/>
    <w:rsid w:val="0050321A"/>
    <w:rsid w:val="00503B2D"/>
    <w:rsid w:val="00510108"/>
    <w:rsid w:val="00510FCC"/>
    <w:rsid w:val="00511138"/>
    <w:rsid w:val="00513463"/>
    <w:rsid w:val="005139A7"/>
    <w:rsid w:val="005148C6"/>
    <w:rsid w:val="005201F1"/>
    <w:rsid w:val="005219B2"/>
    <w:rsid w:val="00522B62"/>
    <w:rsid w:val="00524EEE"/>
    <w:rsid w:val="005278E3"/>
    <w:rsid w:val="00527F3C"/>
    <w:rsid w:val="005305B8"/>
    <w:rsid w:val="005319BC"/>
    <w:rsid w:val="00532E18"/>
    <w:rsid w:val="00534D8A"/>
    <w:rsid w:val="00536829"/>
    <w:rsid w:val="00536C11"/>
    <w:rsid w:val="0053764F"/>
    <w:rsid w:val="00540B90"/>
    <w:rsid w:val="0054188F"/>
    <w:rsid w:val="00546746"/>
    <w:rsid w:val="00546A47"/>
    <w:rsid w:val="00547A3A"/>
    <w:rsid w:val="005505B3"/>
    <w:rsid w:val="005517D9"/>
    <w:rsid w:val="00554165"/>
    <w:rsid w:val="00554AA5"/>
    <w:rsid w:val="00554FBE"/>
    <w:rsid w:val="00555C95"/>
    <w:rsid w:val="0055686D"/>
    <w:rsid w:val="005624BF"/>
    <w:rsid w:val="00563517"/>
    <w:rsid w:val="0056558D"/>
    <w:rsid w:val="00566FB6"/>
    <w:rsid w:val="00567A46"/>
    <w:rsid w:val="00572586"/>
    <w:rsid w:val="00574CF8"/>
    <w:rsid w:val="00575105"/>
    <w:rsid w:val="00577617"/>
    <w:rsid w:val="005779AF"/>
    <w:rsid w:val="005814C3"/>
    <w:rsid w:val="00581602"/>
    <w:rsid w:val="00584CE4"/>
    <w:rsid w:val="0058644B"/>
    <w:rsid w:val="00586EE8"/>
    <w:rsid w:val="00587E2F"/>
    <w:rsid w:val="00591A66"/>
    <w:rsid w:val="00593503"/>
    <w:rsid w:val="00594225"/>
    <w:rsid w:val="005961D2"/>
    <w:rsid w:val="005962A4"/>
    <w:rsid w:val="00596CC6"/>
    <w:rsid w:val="005A0BE1"/>
    <w:rsid w:val="005A1B35"/>
    <w:rsid w:val="005A1D23"/>
    <w:rsid w:val="005A513B"/>
    <w:rsid w:val="005A54B0"/>
    <w:rsid w:val="005A6CF2"/>
    <w:rsid w:val="005B063C"/>
    <w:rsid w:val="005B0A17"/>
    <w:rsid w:val="005B0D07"/>
    <w:rsid w:val="005B1F49"/>
    <w:rsid w:val="005B39FC"/>
    <w:rsid w:val="005B6861"/>
    <w:rsid w:val="005C088B"/>
    <w:rsid w:val="005C0A68"/>
    <w:rsid w:val="005C1919"/>
    <w:rsid w:val="005C217E"/>
    <w:rsid w:val="005C2D77"/>
    <w:rsid w:val="005C2EF9"/>
    <w:rsid w:val="005C4B87"/>
    <w:rsid w:val="005C5572"/>
    <w:rsid w:val="005C5CA9"/>
    <w:rsid w:val="005C70E9"/>
    <w:rsid w:val="005C7687"/>
    <w:rsid w:val="005D13F6"/>
    <w:rsid w:val="005D3882"/>
    <w:rsid w:val="005D599E"/>
    <w:rsid w:val="005E426A"/>
    <w:rsid w:val="005F2D63"/>
    <w:rsid w:val="005F3EBB"/>
    <w:rsid w:val="005F4436"/>
    <w:rsid w:val="006015E0"/>
    <w:rsid w:val="00601FA4"/>
    <w:rsid w:val="006024CB"/>
    <w:rsid w:val="00602AA8"/>
    <w:rsid w:val="006066B5"/>
    <w:rsid w:val="00610A0F"/>
    <w:rsid w:val="006117C0"/>
    <w:rsid w:val="006133B6"/>
    <w:rsid w:val="00614256"/>
    <w:rsid w:val="006152EB"/>
    <w:rsid w:val="0061637B"/>
    <w:rsid w:val="006176D1"/>
    <w:rsid w:val="0061773A"/>
    <w:rsid w:val="00620539"/>
    <w:rsid w:val="00623A04"/>
    <w:rsid w:val="00623BC8"/>
    <w:rsid w:val="006241D0"/>
    <w:rsid w:val="00624BA6"/>
    <w:rsid w:val="006264B1"/>
    <w:rsid w:val="006272E4"/>
    <w:rsid w:val="00627EE6"/>
    <w:rsid w:val="00630D66"/>
    <w:rsid w:val="006313D8"/>
    <w:rsid w:val="0063267F"/>
    <w:rsid w:val="0063303C"/>
    <w:rsid w:val="00633CF8"/>
    <w:rsid w:val="00634588"/>
    <w:rsid w:val="00635C6E"/>
    <w:rsid w:val="006408AC"/>
    <w:rsid w:val="006448B0"/>
    <w:rsid w:val="0064617A"/>
    <w:rsid w:val="006464F7"/>
    <w:rsid w:val="006478E1"/>
    <w:rsid w:val="00651696"/>
    <w:rsid w:val="00652FD1"/>
    <w:rsid w:val="00653B41"/>
    <w:rsid w:val="0065417F"/>
    <w:rsid w:val="0066111B"/>
    <w:rsid w:val="00662048"/>
    <w:rsid w:val="006622EF"/>
    <w:rsid w:val="006626C8"/>
    <w:rsid w:val="00662C2D"/>
    <w:rsid w:val="006635AA"/>
    <w:rsid w:val="006645B2"/>
    <w:rsid w:val="00664C0B"/>
    <w:rsid w:val="00666AE0"/>
    <w:rsid w:val="00666C9C"/>
    <w:rsid w:val="00666E93"/>
    <w:rsid w:val="0066714F"/>
    <w:rsid w:val="00670F24"/>
    <w:rsid w:val="0067112B"/>
    <w:rsid w:val="00677433"/>
    <w:rsid w:val="006775C8"/>
    <w:rsid w:val="00677C77"/>
    <w:rsid w:val="00680881"/>
    <w:rsid w:val="006809C8"/>
    <w:rsid w:val="0068175A"/>
    <w:rsid w:val="00681CE9"/>
    <w:rsid w:val="00683CA8"/>
    <w:rsid w:val="0068722A"/>
    <w:rsid w:val="00690884"/>
    <w:rsid w:val="006909F0"/>
    <w:rsid w:val="00690E47"/>
    <w:rsid w:val="006913D7"/>
    <w:rsid w:val="00693C30"/>
    <w:rsid w:val="00696582"/>
    <w:rsid w:val="006A0028"/>
    <w:rsid w:val="006A0534"/>
    <w:rsid w:val="006A2FCB"/>
    <w:rsid w:val="006A379C"/>
    <w:rsid w:val="006A7292"/>
    <w:rsid w:val="006B13EE"/>
    <w:rsid w:val="006B201C"/>
    <w:rsid w:val="006B2C07"/>
    <w:rsid w:val="006B47B8"/>
    <w:rsid w:val="006B4AF1"/>
    <w:rsid w:val="006B5448"/>
    <w:rsid w:val="006B5E24"/>
    <w:rsid w:val="006B6F62"/>
    <w:rsid w:val="006C06FD"/>
    <w:rsid w:val="006C2384"/>
    <w:rsid w:val="006C26AF"/>
    <w:rsid w:val="006C3434"/>
    <w:rsid w:val="006C478A"/>
    <w:rsid w:val="006C4AC3"/>
    <w:rsid w:val="006C5E0C"/>
    <w:rsid w:val="006C5E96"/>
    <w:rsid w:val="006C6001"/>
    <w:rsid w:val="006C6310"/>
    <w:rsid w:val="006C6BBD"/>
    <w:rsid w:val="006C79A6"/>
    <w:rsid w:val="006C7E60"/>
    <w:rsid w:val="006D127E"/>
    <w:rsid w:val="006D6AC3"/>
    <w:rsid w:val="006D7E4E"/>
    <w:rsid w:val="006E0193"/>
    <w:rsid w:val="006E059D"/>
    <w:rsid w:val="006E436C"/>
    <w:rsid w:val="006E4BC0"/>
    <w:rsid w:val="006E5FB5"/>
    <w:rsid w:val="006E63B9"/>
    <w:rsid w:val="006F343A"/>
    <w:rsid w:val="006F4646"/>
    <w:rsid w:val="006F4E0A"/>
    <w:rsid w:val="006F59E0"/>
    <w:rsid w:val="006F623F"/>
    <w:rsid w:val="007007E6"/>
    <w:rsid w:val="00703A02"/>
    <w:rsid w:val="007136E1"/>
    <w:rsid w:val="0071392A"/>
    <w:rsid w:val="007144FC"/>
    <w:rsid w:val="00714761"/>
    <w:rsid w:val="00714C3E"/>
    <w:rsid w:val="0072182D"/>
    <w:rsid w:val="00721D21"/>
    <w:rsid w:val="0072329C"/>
    <w:rsid w:val="00723C01"/>
    <w:rsid w:val="00723F1F"/>
    <w:rsid w:val="00724CB1"/>
    <w:rsid w:val="00724DAF"/>
    <w:rsid w:val="00726819"/>
    <w:rsid w:val="00727598"/>
    <w:rsid w:val="00731BAC"/>
    <w:rsid w:val="00733B17"/>
    <w:rsid w:val="00734492"/>
    <w:rsid w:val="00736521"/>
    <w:rsid w:val="00736705"/>
    <w:rsid w:val="0074031D"/>
    <w:rsid w:val="00742B4C"/>
    <w:rsid w:val="0074502F"/>
    <w:rsid w:val="00750877"/>
    <w:rsid w:val="007532B1"/>
    <w:rsid w:val="007572AF"/>
    <w:rsid w:val="007575FD"/>
    <w:rsid w:val="00757BFE"/>
    <w:rsid w:val="00757C4C"/>
    <w:rsid w:val="00763F0C"/>
    <w:rsid w:val="00770661"/>
    <w:rsid w:val="00780670"/>
    <w:rsid w:val="0078177A"/>
    <w:rsid w:val="00781E20"/>
    <w:rsid w:val="0078288E"/>
    <w:rsid w:val="0078380B"/>
    <w:rsid w:val="00785281"/>
    <w:rsid w:val="00786688"/>
    <w:rsid w:val="0078711D"/>
    <w:rsid w:val="00787CF1"/>
    <w:rsid w:val="007916ED"/>
    <w:rsid w:val="00791CCA"/>
    <w:rsid w:val="00792E75"/>
    <w:rsid w:val="00793D3D"/>
    <w:rsid w:val="00796185"/>
    <w:rsid w:val="0079720D"/>
    <w:rsid w:val="007974B9"/>
    <w:rsid w:val="007A0C19"/>
    <w:rsid w:val="007A2C70"/>
    <w:rsid w:val="007A344F"/>
    <w:rsid w:val="007A3A2A"/>
    <w:rsid w:val="007A3A64"/>
    <w:rsid w:val="007A468D"/>
    <w:rsid w:val="007A52F8"/>
    <w:rsid w:val="007A5415"/>
    <w:rsid w:val="007A5BFB"/>
    <w:rsid w:val="007A65D6"/>
    <w:rsid w:val="007B2857"/>
    <w:rsid w:val="007B5329"/>
    <w:rsid w:val="007B6658"/>
    <w:rsid w:val="007C48EA"/>
    <w:rsid w:val="007C4D8E"/>
    <w:rsid w:val="007C5B12"/>
    <w:rsid w:val="007C5B2D"/>
    <w:rsid w:val="007C6EA6"/>
    <w:rsid w:val="007D27CE"/>
    <w:rsid w:val="007D7488"/>
    <w:rsid w:val="007D7627"/>
    <w:rsid w:val="007E0942"/>
    <w:rsid w:val="007E09AD"/>
    <w:rsid w:val="007E1033"/>
    <w:rsid w:val="007E1C2A"/>
    <w:rsid w:val="007E282C"/>
    <w:rsid w:val="007E690A"/>
    <w:rsid w:val="007F2E04"/>
    <w:rsid w:val="007F4BDB"/>
    <w:rsid w:val="007F5A02"/>
    <w:rsid w:val="007F7E10"/>
    <w:rsid w:val="00802245"/>
    <w:rsid w:val="0080362A"/>
    <w:rsid w:val="00804A90"/>
    <w:rsid w:val="00805062"/>
    <w:rsid w:val="00805F12"/>
    <w:rsid w:val="0081185C"/>
    <w:rsid w:val="00814477"/>
    <w:rsid w:val="00814575"/>
    <w:rsid w:val="00815046"/>
    <w:rsid w:val="00815238"/>
    <w:rsid w:val="00820948"/>
    <w:rsid w:val="0082196D"/>
    <w:rsid w:val="008221FE"/>
    <w:rsid w:val="0082280E"/>
    <w:rsid w:val="008235B2"/>
    <w:rsid w:val="00823655"/>
    <w:rsid w:val="008250BD"/>
    <w:rsid w:val="008274B2"/>
    <w:rsid w:val="00830F3B"/>
    <w:rsid w:val="0083106E"/>
    <w:rsid w:val="008311DE"/>
    <w:rsid w:val="00831353"/>
    <w:rsid w:val="00831463"/>
    <w:rsid w:val="00831F5A"/>
    <w:rsid w:val="008326FE"/>
    <w:rsid w:val="00833AAD"/>
    <w:rsid w:val="008355AE"/>
    <w:rsid w:val="00835964"/>
    <w:rsid w:val="00840652"/>
    <w:rsid w:val="00845C7C"/>
    <w:rsid w:val="00845D30"/>
    <w:rsid w:val="0084697C"/>
    <w:rsid w:val="00853FD4"/>
    <w:rsid w:val="00854947"/>
    <w:rsid w:val="0085499D"/>
    <w:rsid w:val="0085679F"/>
    <w:rsid w:val="00857712"/>
    <w:rsid w:val="00857823"/>
    <w:rsid w:val="00861582"/>
    <w:rsid w:val="00861CCF"/>
    <w:rsid w:val="008622AE"/>
    <w:rsid w:val="008703B2"/>
    <w:rsid w:val="00870ED8"/>
    <w:rsid w:val="00872956"/>
    <w:rsid w:val="00873874"/>
    <w:rsid w:val="00875431"/>
    <w:rsid w:val="008767C3"/>
    <w:rsid w:val="00877C34"/>
    <w:rsid w:val="008802EE"/>
    <w:rsid w:val="00880E7B"/>
    <w:rsid w:val="0088441D"/>
    <w:rsid w:val="0088473A"/>
    <w:rsid w:val="0089352A"/>
    <w:rsid w:val="008957C0"/>
    <w:rsid w:val="00896926"/>
    <w:rsid w:val="00896CC2"/>
    <w:rsid w:val="008979CD"/>
    <w:rsid w:val="008A1692"/>
    <w:rsid w:val="008A2631"/>
    <w:rsid w:val="008A4F98"/>
    <w:rsid w:val="008B33F6"/>
    <w:rsid w:val="008B3849"/>
    <w:rsid w:val="008B3AC7"/>
    <w:rsid w:val="008B521A"/>
    <w:rsid w:val="008B5E4B"/>
    <w:rsid w:val="008B6141"/>
    <w:rsid w:val="008B6BDB"/>
    <w:rsid w:val="008B7721"/>
    <w:rsid w:val="008B7CC1"/>
    <w:rsid w:val="008C0709"/>
    <w:rsid w:val="008C1921"/>
    <w:rsid w:val="008C292D"/>
    <w:rsid w:val="008C543B"/>
    <w:rsid w:val="008D4D1F"/>
    <w:rsid w:val="008D5DF4"/>
    <w:rsid w:val="008D64C6"/>
    <w:rsid w:val="008D72B0"/>
    <w:rsid w:val="008E0890"/>
    <w:rsid w:val="008E1BD3"/>
    <w:rsid w:val="008E2178"/>
    <w:rsid w:val="008E286F"/>
    <w:rsid w:val="008E2ED5"/>
    <w:rsid w:val="008E2F0F"/>
    <w:rsid w:val="008E56F4"/>
    <w:rsid w:val="008E750C"/>
    <w:rsid w:val="008F15B7"/>
    <w:rsid w:val="008F1F98"/>
    <w:rsid w:val="008F2B53"/>
    <w:rsid w:val="008F4EC2"/>
    <w:rsid w:val="008F6278"/>
    <w:rsid w:val="008F6BBA"/>
    <w:rsid w:val="008F6CFD"/>
    <w:rsid w:val="009001BD"/>
    <w:rsid w:val="00900B0F"/>
    <w:rsid w:val="00900D51"/>
    <w:rsid w:val="0090100B"/>
    <w:rsid w:val="00901B22"/>
    <w:rsid w:val="00903146"/>
    <w:rsid w:val="009044A9"/>
    <w:rsid w:val="0091046D"/>
    <w:rsid w:val="00910FF2"/>
    <w:rsid w:val="009113D5"/>
    <w:rsid w:val="009115DE"/>
    <w:rsid w:val="00914790"/>
    <w:rsid w:val="00914979"/>
    <w:rsid w:val="00914DDA"/>
    <w:rsid w:val="009210EE"/>
    <w:rsid w:val="00921AEF"/>
    <w:rsid w:val="00923C34"/>
    <w:rsid w:val="00924E4B"/>
    <w:rsid w:val="0092678F"/>
    <w:rsid w:val="009335CD"/>
    <w:rsid w:val="0093385C"/>
    <w:rsid w:val="00934664"/>
    <w:rsid w:val="00934FE8"/>
    <w:rsid w:val="00935644"/>
    <w:rsid w:val="00935B07"/>
    <w:rsid w:val="009376AC"/>
    <w:rsid w:val="009400AD"/>
    <w:rsid w:val="009401B6"/>
    <w:rsid w:val="00941A6C"/>
    <w:rsid w:val="00943ED4"/>
    <w:rsid w:val="009443D0"/>
    <w:rsid w:val="009445BA"/>
    <w:rsid w:val="00945641"/>
    <w:rsid w:val="00946B75"/>
    <w:rsid w:val="009537CB"/>
    <w:rsid w:val="00954F81"/>
    <w:rsid w:val="009603AC"/>
    <w:rsid w:val="00960A00"/>
    <w:rsid w:val="00961DFF"/>
    <w:rsid w:val="0096224C"/>
    <w:rsid w:val="0096468B"/>
    <w:rsid w:val="009665E5"/>
    <w:rsid w:val="00967D9B"/>
    <w:rsid w:val="0097226F"/>
    <w:rsid w:val="0097379C"/>
    <w:rsid w:val="009744E4"/>
    <w:rsid w:val="0098029D"/>
    <w:rsid w:val="00980970"/>
    <w:rsid w:val="00981391"/>
    <w:rsid w:val="009831B9"/>
    <w:rsid w:val="00983279"/>
    <w:rsid w:val="00984C21"/>
    <w:rsid w:val="00985CD2"/>
    <w:rsid w:val="009901DB"/>
    <w:rsid w:val="00990900"/>
    <w:rsid w:val="00991CDD"/>
    <w:rsid w:val="00994F30"/>
    <w:rsid w:val="0099577D"/>
    <w:rsid w:val="00996BF2"/>
    <w:rsid w:val="009A06FE"/>
    <w:rsid w:val="009A1D42"/>
    <w:rsid w:val="009A29DE"/>
    <w:rsid w:val="009A42E9"/>
    <w:rsid w:val="009A585E"/>
    <w:rsid w:val="009A6153"/>
    <w:rsid w:val="009A73CF"/>
    <w:rsid w:val="009B175B"/>
    <w:rsid w:val="009B3690"/>
    <w:rsid w:val="009B3C53"/>
    <w:rsid w:val="009B470C"/>
    <w:rsid w:val="009B4A0F"/>
    <w:rsid w:val="009B5089"/>
    <w:rsid w:val="009B5964"/>
    <w:rsid w:val="009B5C2C"/>
    <w:rsid w:val="009B74F5"/>
    <w:rsid w:val="009C01A6"/>
    <w:rsid w:val="009C089C"/>
    <w:rsid w:val="009C3078"/>
    <w:rsid w:val="009C43D2"/>
    <w:rsid w:val="009C5998"/>
    <w:rsid w:val="009C6869"/>
    <w:rsid w:val="009C72A4"/>
    <w:rsid w:val="009D10AF"/>
    <w:rsid w:val="009D16B6"/>
    <w:rsid w:val="009D1B09"/>
    <w:rsid w:val="009D2597"/>
    <w:rsid w:val="009D51AD"/>
    <w:rsid w:val="009D5290"/>
    <w:rsid w:val="009D5D0A"/>
    <w:rsid w:val="009D7929"/>
    <w:rsid w:val="009E1B1C"/>
    <w:rsid w:val="009E1D19"/>
    <w:rsid w:val="009E275B"/>
    <w:rsid w:val="009E38D4"/>
    <w:rsid w:val="009E3AD2"/>
    <w:rsid w:val="009E3ED2"/>
    <w:rsid w:val="009E4A1D"/>
    <w:rsid w:val="009E6D17"/>
    <w:rsid w:val="009F0FFF"/>
    <w:rsid w:val="009F1881"/>
    <w:rsid w:val="009F5016"/>
    <w:rsid w:val="009F7D86"/>
    <w:rsid w:val="00A0117E"/>
    <w:rsid w:val="00A01AD5"/>
    <w:rsid w:val="00A0218A"/>
    <w:rsid w:val="00A0265E"/>
    <w:rsid w:val="00A02A21"/>
    <w:rsid w:val="00A0345A"/>
    <w:rsid w:val="00A03A05"/>
    <w:rsid w:val="00A051DB"/>
    <w:rsid w:val="00A0532B"/>
    <w:rsid w:val="00A07AE0"/>
    <w:rsid w:val="00A10B7E"/>
    <w:rsid w:val="00A114C4"/>
    <w:rsid w:val="00A11924"/>
    <w:rsid w:val="00A13A07"/>
    <w:rsid w:val="00A1661B"/>
    <w:rsid w:val="00A216CB"/>
    <w:rsid w:val="00A225FF"/>
    <w:rsid w:val="00A249D4"/>
    <w:rsid w:val="00A24E97"/>
    <w:rsid w:val="00A25773"/>
    <w:rsid w:val="00A25B2D"/>
    <w:rsid w:val="00A26727"/>
    <w:rsid w:val="00A27478"/>
    <w:rsid w:val="00A278D9"/>
    <w:rsid w:val="00A3126E"/>
    <w:rsid w:val="00A318CE"/>
    <w:rsid w:val="00A322D2"/>
    <w:rsid w:val="00A32DB6"/>
    <w:rsid w:val="00A33BE7"/>
    <w:rsid w:val="00A41C4B"/>
    <w:rsid w:val="00A41D6F"/>
    <w:rsid w:val="00A44F8F"/>
    <w:rsid w:val="00A45391"/>
    <w:rsid w:val="00A4558E"/>
    <w:rsid w:val="00A508D3"/>
    <w:rsid w:val="00A51225"/>
    <w:rsid w:val="00A5154C"/>
    <w:rsid w:val="00A547D3"/>
    <w:rsid w:val="00A5562C"/>
    <w:rsid w:val="00A562B0"/>
    <w:rsid w:val="00A5690E"/>
    <w:rsid w:val="00A573D1"/>
    <w:rsid w:val="00A60283"/>
    <w:rsid w:val="00A62397"/>
    <w:rsid w:val="00A63BB3"/>
    <w:rsid w:val="00A65B14"/>
    <w:rsid w:val="00A71D0D"/>
    <w:rsid w:val="00A74DE3"/>
    <w:rsid w:val="00A74EE0"/>
    <w:rsid w:val="00A74F5D"/>
    <w:rsid w:val="00A77771"/>
    <w:rsid w:val="00A807D7"/>
    <w:rsid w:val="00A838E0"/>
    <w:rsid w:val="00A84AD8"/>
    <w:rsid w:val="00A85788"/>
    <w:rsid w:val="00A8617D"/>
    <w:rsid w:val="00A8663B"/>
    <w:rsid w:val="00A87B57"/>
    <w:rsid w:val="00A91407"/>
    <w:rsid w:val="00A9171C"/>
    <w:rsid w:val="00A91938"/>
    <w:rsid w:val="00A92501"/>
    <w:rsid w:val="00A92D9E"/>
    <w:rsid w:val="00A95189"/>
    <w:rsid w:val="00A9590F"/>
    <w:rsid w:val="00A95C05"/>
    <w:rsid w:val="00A977D2"/>
    <w:rsid w:val="00A97A4C"/>
    <w:rsid w:val="00AA072A"/>
    <w:rsid w:val="00AA17EC"/>
    <w:rsid w:val="00AA3EBD"/>
    <w:rsid w:val="00AA4C50"/>
    <w:rsid w:val="00AA5889"/>
    <w:rsid w:val="00AA6C11"/>
    <w:rsid w:val="00AA7981"/>
    <w:rsid w:val="00AB2432"/>
    <w:rsid w:val="00AB27C8"/>
    <w:rsid w:val="00AC257C"/>
    <w:rsid w:val="00AC6684"/>
    <w:rsid w:val="00AC69CE"/>
    <w:rsid w:val="00AC71A5"/>
    <w:rsid w:val="00AC7253"/>
    <w:rsid w:val="00AC73F0"/>
    <w:rsid w:val="00AD1894"/>
    <w:rsid w:val="00AD4B0E"/>
    <w:rsid w:val="00AD4CC4"/>
    <w:rsid w:val="00AD5C46"/>
    <w:rsid w:val="00AD7B47"/>
    <w:rsid w:val="00AE1D1B"/>
    <w:rsid w:val="00AE2B89"/>
    <w:rsid w:val="00AE35A6"/>
    <w:rsid w:val="00AE5AD5"/>
    <w:rsid w:val="00AE5B0B"/>
    <w:rsid w:val="00AE79F8"/>
    <w:rsid w:val="00AF0765"/>
    <w:rsid w:val="00AF1E20"/>
    <w:rsid w:val="00AF317C"/>
    <w:rsid w:val="00AF34DC"/>
    <w:rsid w:val="00AF389D"/>
    <w:rsid w:val="00AF554A"/>
    <w:rsid w:val="00AF7E7C"/>
    <w:rsid w:val="00B02FA0"/>
    <w:rsid w:val="00B03437"/>
    <w:rsid w:val="00B040AC"/>
    <w:rsid w:val="00B04312"/>
    <w:rsid w:val="00B04F02"/>
    <w:rsid w:val="00B04FEB"/>
    <w:rsid w:val="00B0630C"/>
    <w:rsid w:val="00B140B3"/>
    <w:rsid w:val="00B16584"/>
    <w:rsid w:val="00B16F66"/>
    <w:rsid w:val="00B2268C"/>
    <w:rsid w:val="00B227D7"/>
    <w:rsid w:val="00B22F68"/>
    <w:rsid w:val="00B27CD7"/>
    <w:rsid w:val="00B30672"/>
    <w:rsid w:val="00B30F95"/>
    <w:rsid w:val="00B317C6"/>
    <w:rsid w:val="00B320DE"/>
    <w:rsid w:val="00B345BC"/>
    <w:rsid w:val="00B355DD"/>
    <w:rsid w:val="00B3597B"/>
    <w:rsid w:val="00B362CD"/>
    <w:rsid w:val="00B37362"/>
    <w:rsid w:val="00B41205"/>
    <w:rsid w:val="00B443B4"/>
    <w:rsid w:val="00B475AD"/>
    <w:rsid w:val="00B511AA"/>
    <w:rsid w:val="00B52373"/>
    <w:rsid w:val="00B525E1"/>
    <w:rsid w:val="00B5263D"/>
    <w:rsid w:val="00B53525"/>
    <w:rsid w:val="00B53ABE"/>
    <w:rsid w:val="00B53FDC"/>
    <w:rsid w:val="00B570CA"/>
    <w:rsid w:val="00B57F8E"/>
    <w:rsid w:val="00B63BBA"/>
    <w:rsid w:val="00B6532D"/>
    <w:rsid w:val="00B66F94"/>
    <w:rsid w:val="00B67209"/>
    <w:rsid w:val="00B725A0"/>
    <w:rsid w:val="00B731B0"/>
    <w:rsid w:val="00B75BDF"/>
    <w:rsid w:val="00B762FA"/>
    <w:rsid w:val="00B76EDE"/>
    <w:rsid w:val="00B77D04"/>
    <w:rsid w:val="00B82847"/>
    <w:rsid w:val="00B85CC7"/>
    <w:rsid w:val="00B87495"/>
    <w:rsid w:val="00B9066D"/>
    <w:rsid w:val="00B907A8"/>
    <w:rsid w:val="00B911C0"/>
    <w:rsid w:val="00B9122A"/>
    <w:rsid w:val="00B913FB"/>
    <w:rsid w:val="00B93A95"/>
    <w:rsid w:val="00BA07B4"/>
    <w:rsid w:val="00BA1ECA"/>
    <w:rsid w:val="00BA5093"/>
    <w:rsid w:val="00BA531E"/>
    <w:rsid w:val="00BA5F5C"/>
    <w:rsid w:val="00BA5F7C"/>
    <w:rsid w:val="00BB4B27"/>
    <w:rsid w:val="00BB5151"/>
    <w:rsid w:val="00BB7780"/>
    <w:rsid w:val="00BC106B"/>
    <w:rsid w:val="00BC159C"/>
    <w:rsid w:val="00BC4464"/>
    <w:rsid w:val="00BC4802"/>
    <w:rsid w:val="00BC717B"/>
    <w:rsid w:val="00BD299F"/>
    <w:rsid w:val="00BD29ED"/>
    <w:rsid w:val="00BD3417"/>
    <w:rsid w:val="00BD4065"/>
    <w:rsid w:val="00BD47BB"/>
    <w:rsid w:val="00BD62C8"/>
    <w:rsid w:val="00BD75FD"/>
    <w:rsid w:val="00BE055B"/>
    <w:rsid w:val="00BE1F5D"/>
    <w:rsid w:val="00BE3454"/>
    <w:rsid w:val="00BE5FFF"/>
    <w:rsid w:val="00BE74F7"/>
    <w:rsid w:val="00BF054F"/>
    <w:rsid w:val="00BF20D8"/>
    <w:rsid w:val="00BF319E"/>
    <w:rsid w:val="00BF3548"/>
    <w:rsid w:val="00BF3E56"/>
    <w:rsid w:val="00BF7E24"/>
    <w:rsid w:val="00C002AF"/>
    <w:rsid w:val="00C0066E"/>
    <w:rsid w:val="00C0178D"/>
    <w:rsid w:val="00C05FFE"/>
    <w:rsid w:val="00C0619D"/>
    <w:rsid w:val="00C06B5C"/>
    <w:rsid w:val="00C06B73"/>
    <w:rsid w:val="00C100B3"/>
    <w:rsid w:val="00C1053C"/>
    <w:rsid w:val="00C1103D"/>
    <w:rsid w:val="00C11858"/>
    <w:rsid w:val="00C134DA"/>
    <w:rsid w:val="00C17043"/>
    <w:rsid w:val="00C20401"/>
    <w:rsid w:val="00C2077C"/>
    <w:rsid w:val="00C2250E"/>
    <w:rsid w:val="00C251EE"/>
    <w:rsid w:val="00C25FD0"/>
    <w:rsid w:val="00C2604F"/>
    <w:rsid w:val="00C27918"/>
    <w:rsid w:val="00C34E58"/>
    <w:rsid w:val="00C35493"/>
    <w:rsid w:val="00C35ED2"/>
    <w:rsid w:val="00C365F5"/>
    <w:rsid w:val="00C400B8"/>
    <w:rsid w:val="00C41491"/>
    <w:rsid w:val="00C42310"/>
    <w:rsid w:val="00C42D58"/>
    <w:rsid w:val="00C43180"/>
    <w:rsid w:val="00C44AC8"/>
    <w:rsid w:val="00C51064"/>
    <w:rsid w:val="00C51656"/>
    <w:rsid w:val="00C52C37"/>
    <w:rsid w:val="00C6069F"/>
    <w:rsid w:val="00C619B7"/>
    <w:rsid w:val="00C619F6"/>
    <w:rsid w:val="00C62EA9"/>
    <w:rsid w:val="00C63675"/>
    <w:rsid w:val="00C64C97"/>
    <w:rsid w:val="00C64E36"/>
    <w:rsid w:val="00C653B1"/>
    <w:rsid w:val="00C65E03"/>
    <w:rsid w:val="00C663AD"/>
    <w:rsid w:val="00C67A2A"/>
    <w:rsid w:val="00C7010F"/>
    <w:rsid w:val="00C70657"/>
    <w:rsid w:val="00C71126"/>
    <w:rsid w:val="00C72071"/>
    <w:rsid w:val="00C724BB"/>
    <w:rsid w:val="00C72A71"/>
    <w:rsid w:val="00C77239"/>
    <w:rsid w:val="00C7772C"/>
    <w:rsid w:val="00C83D4C"/>
    <w:rsid w:val="00C83E84"/>
    <w:rsid w:val="00C86CBF"/>
    <w:rsid w:val="00C871D1"/>
    <w:rsid w:val="00C9048E"/>
    <w:rsid w:val="00C90887"/>
    <w:rsid w:val="00C90A89"/>
    <w:rsid w:val="00C914CB"/>
    <w:rsid w:val="00C93034"/>
    <w:rsid w:val="00C957E5"/>
    <w:rsid w:val="00C9673E"/>
    <w:rsid w:val="00C96CF9"/>
    <w:rsid w:val="00C96DAF"/>
    <w:rsid w:val="00C97BD2"/>
    <w:rsid w:val="00CA2B69"/>
    <w:rsid w:val="00CA3A0C"/>
    <w:rsid w:val="00CA4724"/>
    <w:rsid w:val="00CA4CAF"/>
    <w:rsid w:val="00CA6580"/>
    <w:rsid w:val="00CA717E"/>
    <w:rsid w:val="00CB0212"/>
    <w:rsid w:val="00CB0D9A"/>
    <w:rsid w:val="00CB1308"/>
    <w:rsid w:val="00CB1E5D"/>
    <w:rsid w:val="00CB266D"/>
    <w:rsid w:val="00CB3541"/>
    <w:rsid w:val="00CB6B1E"/>
    <w:rsid w:val="00CB6E71"/>
    <w:rsid w:val="00CC0ED2"/>
    <w:rsid w:val="00CC3C5E"/>
    <w:rsid w:val="00CC7599"/>
    <w:rsid w:val="00CC75AC"/>
    <w:rsid w:val="00CD0DEF"/>
    <w:rsid w:val="00CD107D"/>
    <w:rsid w:val="00CD1DFE"/>
    <w:rsid w:val="00CD2590"/>
    <w:rsid w:val="00CD2AED"/>
    <w:rsid w:val="00CD2E9F"/>
    <w:rsid w:val="00CD5D92"/>
    <w:rsid w:val="00CD5FB5"/>
    <w:rsid w:val="00CD6B64"/>
    <w:rsid w:val="00CE0514"/>
    <w:rsid w:val="00CE173C"/>
    <w:rsid w:val="00CE1F23"/>
    <w:rsid w:val="00CE24CD"/>
    <w:rsid w:val="00CE2DBB"/>
    <w:rsid w:val="00CE33F3"/>
    <w:rsid w:val="00CE4308"/>
    <w:rsid w:val="00CE7B3F"/>
    <w:rsid w:val="00CF44CA"/>
    <w:rsid w:val="00CF4DEA"/>
    <w:rsid w:val="00CF52FD"/>
    <w:rsid w:val="00CF7A55"/>
    <w:rsid w:val="00D01CAD"/>
    <w:rsid w:val="00D02626"/>
    <w:rsid w:val="00D026B5"/>
    <w:rsid w:val="00D0410A"/>
    <w:rsid w:val="00D0728F"/>
    <w:rsid w:val="00D103AC"/>
    <w:rsid w:val="00D13037"/>
    <w:rsid w:val="00D13A39"/>
    <w:rsid w:val="00D1424F"/>
    <w:rsid w:val="00D2117C"/>
    <w:rsid w:val="00D227FC"/>
    <w:rsid w:val="00D238ED"/>
    <w:rsid w:val="00D23EF7"/>
    <w:rsid w:val="00D25874"/>
    <w:rsid w:val="00D32BBB"/>
    <w:rsid w:val="00D33265"/>
    <w:rsid w:val="00D34D0E"/>
    <w:rsid w:val="00D35D80"/>
    <w:rsid w:val="00D370C6"/>
    <w:rsid w:val="00D40BA7"/>
    <w:rsid w:val="00D4106D"/>
    <w:rsid w:val="00D41390"/>
    <w:rsid w:val="00D41D2F"/>
    <w:rsid w:val="00D423D5"/>
    <w:rsid w:val="00D42B39"/>
    <w:rsid w:val="00D42D6D"/>
    <w:rsid w:val="00D43017"/>
    <w:rsid w:val="00D50446"/>
    <w:rsid w:val="00D516EB"/>
    <w:rsid w:val="00D51DA8"/>
    <w:rsid w:val="00D51ECC"/>
    <w:rsid w:val="00D534DF"/>
    <w:rsid w:val="00D53684"/>
    <w:rsid w:val="00D53736"/>
    <w:rsid w:val="00D544CE"/>
    <w:rsid w:val="00D55AC3"/>
    <w:rsid w:val="00D60506"/>
    <w:rsid w:val="00D61B89"/>
    <w:rsid w:val="00D621BC"/>
    <w:rsid w:val="00D6382D"/>
    <w:rsid w:val="00D63F0F"/>
    <w:rsid w:val="00D63FE6"/>
    <w:rsid w:val="00D648C3"/>
    <w:rsid w:val="00D725A7"/>
    <w:rsid w:val="00D752EF"/>
    <w:rsid w:val="00D76144"/>
    <w:rsid w:val="00D8493F"/>
    <w:rsid w:val="00D85074"/>
    <w:rsid w:val="00D853E5"/>
    <w:rsid w:val="00D90199"/>
    <w:rsid w:val="00D90BE6"/>
    <w:rsid w:val="00D942C2"/>
    <w:rsid w:val="00DA0961"/>
    <w:rsid w:val="00DA1804"/>
    <w:rsid w:val="00DA1897"/>
    <w:rsid w:val="00DA24B2"/>
    <w:rsid w:val="00DA29F7"/>
    <w:rsid w:val="00DA322A"/>
    <w:rsid w:val="00DA6D1E"/>
    <w:rsid w:val="00DA762E"/>
    <w:rsid w:val="00DB27B6"/>
    <w:rsid w:val="00DB6222"/>
    <w:rsid w:val="00DB7698"/>
    <w:rsid w:val="00DC064D"/>
    <w:rsid w:val="00DC3702"/>
    <w:rsid w:val="00DC517D"/>
    <w:rsid w:val="00DC540B"/>
    <w:rsid w:val="00DC78A2"/>
    <w:rsid w:val="00DC7BBB"/>
    <w:rsid w:val="00DD132E"/>
    <w:rsid w:val="00DD1903"/>
    <w:rsid w:val="00DD3D93"/>
    <w:rsid w:val="00DD40AA"/>
    <w:rsid w:val="00DD4E9D"/>
    <w:rsid w:val="00DD5FF0"/>
    <w:rsid w:val="00DD62C8"/>
    <w:rsid w:val="00DE020E"/>
    <w:rsid w:val="00DE0B8C"/>
    <w:rsid w:val="00DE12C8"/>
    <w:rsid w:val="00DE3C37"/>
    <w:rsid w:val="00DE4B8A"/>
    <w:rsid w:val="00DE51F4"/>
    <w:rsid w:val="00DE79D4"/>
    <w:rsid w:val="00DF04CB"/>
    <w:rsid w:val="00DF22FA"/>
    <w:rsid w:val="00DF28FC"/>
    <w:rsid w:val="00DF2A1B"/>
    <w:rsid w:val="00DF32EB"/>
    <w:rsid w:val="00DF3B4B"/>
    <w:rsid w:val="00DF4C4F"/>
    <w:rsid w:val="00DF6C39"/>
    <w:rsid w:val="00DF75E8"/>
    <w:rsid w:val="00E0075D"/>
    <w:rsid w:val="00E05597"/>
    <w:rsid w:val="00E05D35"/>
    <w:rsid w:val="00E06228"/>
    <w:rsid w:val="00E0646A"/>
    <w:rsid w:val="00E07F06"/>
    <w:rsid w:val="00E10678"/>
    <w:rsid w:val="00E10AA4"/>
    <w:rsid w:val="00E1353D"/>
    <w:rsid w:val="00E141D4"/>
    <w:rsid w:val="00E14607"/>
    <w:rsid w:val="00E14AD1"/>
    <w:rsid w:val="00E14B7D"/>
    <w:rsid w:val="00E14F1C"/>
    <w:rsid w:val="00E17B71"/>
    <w:rsid w:val="00E21291"/>
    <w:rsid w:val="00E219D6"/>
    <w:rsid w:val="00E23D87"/>
    <w:rsid w:val="00E242A8"/>
    <w:rsid w:val="00E24FCF"/>
    <w:rsid w:val="00E2756D"/>
    <w:rsid w:val="00E311BA"/>
    <w:rsid w:val="00E33205"/>
    <w:rsid w:val="00E34E80"/>
    <w:rsid w:val="00E35080"/>
    <w:rsid w:val="00E356AF"/>
    <w:rsid w:val="00E36486"/>
    <w:rsid w:val="00E37BF4"/>
    <w:rsid w:val="00E43F45"/>
    <w:rsid w:val="00E44013"/>
    <w:rsid w:val="00E4486D"/>
    <w:rsid w:val="00E45519"/>
    <w:rsid w:val="00E47606"/>
    <w:rsid w:val="00E4765D"/>
    <w:rsid w:val="00E478E5"/>
    <w:rsid w:val="00E51422"/>
    <w:rsid w:val="00E5150D"/>
    <w:rsid w:val="00E51695"/>
    <w:rsid w:val="00E527D2"/>
    <w:rsid w:val="00E52BAF"/>
    <w:rsid w:val="00E54599"/>
    <w:rsid w:val="00E5551F"/>
    <w:rsid w:val="00E57134"/>
    <w:rsid w:val="00E63470"/>
    <w:rsid w:val="00E63C4E"/>
    <w:rsid w:val="00E65754"/>
    <w:rsid w:val="00E6581F"/>
    <w:rsid w:val="00E65BCF"/>
    <w:rsid w:val="00E67AEC"/>
    <w:rsid w:val="00E67B5A"/>
    <w:rsid w:val="00E70A3C"/>
    <w:rsid w:val="00E7249F"/>
    <w:rsid w:val="00E72801"/>
    <w:rsid w:val="00E72E9A"/>
    <w:rsid w:val="00E7577B"/>
    <w:rsid w:val="00E776F8"/>
    <w:rsid w:val="00E80333"/>
    <w:rsid w:val="00E80BF4"/>
    <w:rsid w:val="00E80C17"/>
    <w:rsid w:val="00E8295F"/>
    <w:rsid w:val="00E84DB1"/>
    <w:rsid w:val="00E86863"/>
    <w:rsid w:val="00E8723F"/>
    <w:rsid w:val="00E875A6"/>
    <w:rsid w:val="00E90AB2"/>
    <w:rsid w:val="00E9175F"/>
    <w:rsid w:val="00E91F9F"/>
    <w:rsid w:val="00E91FF8"/>
    <w:rsid w:val="00E95081"/>
    <w:rsid w:val="00E96CA7"/>
    <w:rsid w:val="00EA0064"/>
    <w:rsid w:val="00EB12F1"/>
    <w:rsid w:val="00EB29BF"/>
    <w:rsid w:val="00EB4265"/>
    <w:rsid w:val="00EB6D54"/>
    <w:rsid w:val="00EB74EC"/>
    <w:rsid w:val="00EC0CD9"/>
    <w:rsid w:val="00EC3958"/>
    <w:rsid w:val="00EC566B"/>
    <w:rsid w:val="00EC6F50"/>
    <w:rsid w:val="00EC7130"/>
    <w:rsid w:val="00ED4567"/>
    <w:rsid w:val="00ED4FA2"/>
    <w:rsid w:val="00ED631B"/>
    <w:rsid w:val="00ED7D64"/>
    <w:rsid w:val="00EE28F0"/>
    <w:rsid w:val="00EE5EB7"/>
    <w:rsid w:val="00EF0C2E"/>
    <w:rsid w:val="00EF0DDA"/>
    <w:rsid w:val="00EF355A"/>
    <w:rsid w:val="00EF3EF5"/>
    <w:rsid w:val="00EF4024"/>
    <w:rsid w:val="00F022E7"/>
    <w:rsid w:val="00F02E2D"/>
    <w:rsid w:val="00F05263"/>
    <w:rsid w:val="00F0793E"/>
    <w:rsid w:val="00F10AEC"/>
    <w:rsid w:val="00F11CD4"/>
    <w:rsid w:val="00F13AF1"/>
    <w:rsid w:val="00F13B9C"/>
    <w:rsid w:val="00F141AE"/>
    <w:rsid w:val="00F14847"/>
    <w:rsid w:val="00F153B3"/>
    <w:rsid w:val="00F153F8"/>
    <w:rsid w:val="00F15F61"/>
    <w:rsid w:val="00F161E2"/>
    <w:rsid w:val="00F20140"/>
    <w:rsid w:val="00F21488"/>
    <w:rsid w:val="00F21A7A"/>
    <w:rsid w:val="00F2217A"/>
    <w:rsid w:val="00F22909"/>
    <w:rsid w:val="00F25DA1"/>
    <w:rsid w:val="00F273F1"/>
    <w:rsid w:val="00F27D4B"/>
    <w:rsid w:val="00F27E97"/>
    <w:rsid w:val="00F33354"/>
    <w:rsid w:val="00F34BF9"/>
    <w:rsid w:val="00F3686C"/>
    <w:rsid w:val="00F379BA"/>
    <w:rsid w:val="00F37C09"/>
    <w:rsid w:val="00F400A3"/>
    <w:rsid w:val="00F411BE"/>
    <w:rsid w:val="00F4358C"/>
    <w:rsid w:val="00F45F3D"/>
    <w:rsid w:val="00F46517"/>
    <w:rsid w:val="00F51825"/>
    <w:rsid w:val="00F51A9E"/>
    <w:rsid w:val="00F531D2"/>
    <w:rsid w:val="00F53371"/>
    <w:rsid w:val="00F5480C"/>
    <w:rsid w:val="00F55EFC"/>
    <w:rsid w:val="00F646FF"/>
    <w:rsid w:val="00F64FB5"/>
    <w:rsid w:val="00F65018"/>
    <w:rsid w:val="00F654BF"/>
    <w:rsid w:val="00F674C2"/>
    <w:rsid w:val="00F71EAE"/>
    <w:rsid w:val="00F756C8"/>
    <w:rsid w:val="00F761EE"/>
    <w:rsid w:val="00F76AF1"/>
    <w:rsid w:val="00F803B0"/>
    <w:rsid w:val="00F8163E"/>
    <w:rsid w:val="00F840E0"/>
    <w:rsid w:val="00F85346"/>
    <w:rsid w:val="00F85D2A"/>
    <w:rsid w:val="00F860DB"/>
    <w:rsid w:val="00F8679B"/>
    <w:rsid w:val="00F90218"/>
    <w:rsid w:val="00F921B0"/>
    <w:rsid w:val="00F92960"/>
    <w:rsid w:val="00F94135"/>
    <w:rsid w:val="00F94766"/>
    <w:rsid w:val="00F9625F"/>
    <w:rsid w:val="00F96526"/>
    <w:rsid w:val="00F968CE"/>
    <w:rsid w:val="00F9744B"/>
    <w:rsid w:val="00FA1E21"/>
    <w:rsid w:val="00FA4AF9"/>
    <w:rsid w:val="00FA67AA"/>
    <w:rsid w:val="00FB041C"/>
    <w:rsid w:val="00FB05C9"/>
    <w:rsid w:val="00FB10D8"/>
    <w:rsid w:val="00FB138B"/>
    <w:rsid w:val="00FB17BE"/>
    <w:rsid w:val="00FB22F9"/>
    <w:rsid w:val="00FB3CED"/>
    <w:rsid w:val="00FB5188"/>
    <w:rsid w:val="00FB5876"/>
    <w:rsid w:val="00FB6D79"/>
    <w:rsid w:val="00FB7350"/>
    <w:rsid w:val="00FC0D3F"/>
    <w:rsid w:val="00FC0E6C"/>
    <w:rsid w:val="00FC53B7"/>
    <w:rsid w:val="00FC563E"/>
    <w:rsid w:val="00FD03CF"/>
    <w:rsid w:val="00FD09A9"/>
    <w:rsid w:val="00FD1495"/>
    <w:rsid w:val="00FD2613"/>
    <w:rsid w:val="00FD59A2"/>
    <w:rsid w:val="00FD5E10"/>
    <w:rsid w:val="00FD61A0"/>
    <w:rsid w:val="00FD660E"/>
    <w:rsid w:val="00FD7EE1"/>
    <w:rsid w:val="00FE2394"/>
    <w:rsid w:val="00FE347A"/>
    <w:rsid w:val="00FE3753"/>
    <w:rsid w:val="00FE3CF1"/>
    <w:rsid w:val="00FE7D96"/>
    <w:rsid w:val="00FF07F2"/>
    <w:rsid w:val="00FF1695"/>
    <w:rsid w:val="00FF1B0A"/>
    <w:rsid w:val="00FF1D71"/>
    <w:rsid w:val="00FF39AB"/>
    <w:rsid w:val="00FF4176"/>
    <w:rsid w:val="00FF4FCA"/>
    <w:rsid w:val="00FF587A"/>
    <w:rsid w:val="00FF6A0F"/>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EB52F"/>
  <w15:docId w15:val="{835D8479-437A-4DB2-966B-14C4D99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pPr>
        <w:jc w:val="both"/>
      </w:pPr>
    </w:pPrDefault>
  </w:docDefaults>
  <w:latentStyles w:defLockedState="0" w:defUIPriority="99" w:defSemiHidden="0" w:defUnhideWhenUsed="0" w:defQFormat="0" w:count="373">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C11"/>
    <w:rPr>
      <w:sz w:val="22"/>
      <w:szCs w:val="22"/>
    </w:rPr>
  </w:style>
  <w:style w:type="paragraph" w:styleId="Ttulo1">
    <w:name w:val="heading 1"/>
    <w:basedOn w:val="Normal"/>
    <w:next w:val="Normal"/>
    <w:link w:val="Ttulo1Car"/>
    <w:uiPriority w:val="9"/>
    <w:qFormat/>
    <w:rsid w:val="00AC6684"/>
    <w:pPr>
      <w:numPr>
        <w:numId w:val="1"/>
      </w:numPr>
      <w:pBdr>
        <w:bottom w:val="single" w:sz="12" w:space="1" w:color="365F91"/>
      </w:pBdr>
      <w:spacing w:before="600" w:after="80"/>
      <w:outlineLvl w:val="0"/>
    </w:pPr>
    <w:rPr>
      <w:rFonts w:ascii="Cambria" w:eastAsiaTheme="majorEastAsia" w:hAnsi="Cambria" w:cstheme="majorBidi"/>
      <w:b/>
      <w:bCs/>
      <w:color w:val="365F91"/>
      <w:sz w:val="24"/>
      <w:szCs w:val="24"/>
    </w:rPr>
  </w:style>
  <w:style w:type="paragraph" w:styleId="Ttulo2">
    <w:name w:val="heading 2"/>
    <w:basedOn w:val="Normal"/>
    <w:next w:val="Normal"/>
    <w:link w:val="Ttulo2Car"/>
    <w:uiPriority w:val="9"/>
    <w:unhideWhenUsed/>
    <w:qFormat/>
    <w:rsid w:val="00AC6684"/>
    <w:pPr>
      <w:numPr>
        <w:ilvl w:val="1"/>
        <w:numId w:val="1"/>
      </w:numPr>
      <w:pBdr>
        <w:bottom w:val="single" w:sz="8" w:space="1" w:color="4F81BD"/>
      </w:pBdr>
      <w:spacing w:before="200" w:after="80"/>
      <w:outlineLvl w:val="1"/>
    </w:pPr>
    <w:rPr>
      <w:rFonts w:ascii="Cambria" w:eastAsiaTheme="majorEastAsia" w:hAnsi="Cambria" w:cstheme="majorBidi"/>
      <w:color w:val="365F91"/>
      <w:sz w:val="24"/>
      <w:szCs w:val="24"/>
    </w:rPr>
  </w:style>
  <w:style w:type="paragraph" w:styleId="Ttulo3">
    <w:name w:val="heading 3"/>
    <w:basedOn w:val="Normal"/>
    <w:next w:val="Normal"/>
    <w:link w:val="Ttulo3Car"/>
    <w:uiPriority w:val="9"/>
    <w:unhideWhenUsed/>
    <w:qFormat/>
    <w:rsid w:val="00AC6684"/>
    <w:pPr>
      <w:numPr>
        <w:ilvl w:val="2"/>
        <w:numId w:val="1"/>
      </w:numPr>
      <w:pBdr>
        <w:bottom w:val="single" w:sz="4" w:space="1" w:color="95B3D7"/>
      </w:pBdr>
      <w:spacing w:before="200" w:after="80"/>
      <w:outlineLvl w:val="2"/>
    </w:pPr>
    <w:rPr>
      <w:rFonts w:ascii="Cambria" w:eastAsiaTheme="majorEastAsia" w:hAnsi="Cambria" w:cstheme="majorBidi"/>
      <w:color w:val="4F81BD"/>
      <w:sz w:val="24"/>
      <w:szCs w:val="24"/>
    </w:rPr>
  </w:style>
  <w:style w:type="paragraph" w:styleId="Ttulo4">
    <w:name w:val="heading 4"/>
    <w:basedOn w:val="Normal"/>
    <w:next w:val="Normal"/>
    <w:link w:val="Ttulo4Car"/>
    <w:uiPriority w:val="9"/>
    <w:unhideWhenUsed/>
    <w:qFormat/>
    <w:rsid w:val="00AC6684"/>
    <w:pPr>
      <w:numPr>
        <w:ilvl w:val="3"/>
        <w:numId w:val="1"/>
      </w:numPr>
      <w:pBdr>
        <w:bottom w:val="single" w:sz="4" w:space="2" w:color="B8CCE4"/>
      </w:pBdr>
      <w:spacing w:before="200" w:after="80"/>
      <w:outlineLvl w:val="3"/>
    </w:pPr>
    <w:rPr>
      <w:rFonts w:ascii="Cambria" w:eastAsiaTheme="majorEastAsia" w:hAnsi="Cambria" w:cstheme="majorBidi"/>
      <w:i/>
      <w:iCs/>
      <w:color w:val="4F81BD"/>
      <w:sz w:val="24"/>
      <w:szCs w:val="24"/>
    </w:rPr>
  </w:style>
  <w:style w:type="paragraph" w:styleId="Ttulo5">
    <w:name w:val="heading 5"/>
    <w:basedOn w:val="Normal"/>
    <w:next w:val="Normal"/>
    <w:link w:val="Ttulo5Car"/>
    <w:uiPriority w:val="9"/>
    <w:semiHidden/>
    <w:unhideWhenUsed/>
    <w:qFormat/>
    <w:rsid w:val="00AC6684"/>
    <w:pPr>
      <w:numPr>
        <w:ilvl w:val="4"/>
        <w:numId w:val="1"/>
      </w:numPr>
      <w:spacing w:before="200" w:after="80"/>
      <w:outlineLvl w:val="4"/>
    </w:pPr>
    <w:rPr>
      <w:rFonts w:ascii="Cambria" w:eastAsiaTheme="majorEastAsia" w:hAnsi="Cambria" w:cstheme="majorBidi"/>
      <w:color w:val="4F81BD"/>
      <w:sz w:val="20"/>
      <w:szCs w:val="20"/>
    </w:rPr>
  </w:style>
  <w:style w:type="paragraph" w:styleId="Ttulo6">
    <w:name w:val="heading 6"/>
    <w:basedOn w:val="Normal"/>
    <w:next w:val="Normal"/>
    <w:link w:val="Ttulo6Car"/>
    <w:uiPriority w:val="9"/>
    <w:semiHidden/>
    <w:unhideWhenUsed/>
    <w:qFormat/>
    <w:rsid w:val="00AC6684"/>
    <w:pPr>
      <w:numPr>
        <w:ilvl w:val="5"/>
        <w:numId w:val="1"/>
      </w:numPr>
      <w:spacing w:before="280" w:after="100"/>
      <w:outlineLvl w:val="5"/>
    </w:pPr>
    <w:rPr>
      <w:rFonts w:ascii="Cambria" w:eastAsiaTheme="majorEastAsia" w:hAnsi="Cambria" w:cstheme="majorBidi"/>
      <w:i/>
      <w:iCs/>
      <w:color w:val="4F81BD"/>
      <w:sz w:val="20"/>
      <w:szCs w:val="20"/>
    </w:rPr>
  </w:style>
  <w:style w:type="paragraph" w:styleId="Ttulo7">
    <w:name w:val="heading 7"/>
    <w:basedOn w:val="Normal"/>
    <w:next w:val="Normal"/>
    <w:link w:val="Ttulo7Car"/>
    <w:uiPriority w:val="9"/>
    <w:semiHidden/>
    <w:unhideWhenUsed/>
    <w:qFormat/>
    <w:rsid w:val="00AC6684"/>
    <w:pPr>
      <w:numPr>
        <w:ilvl w:val="6"/>
        <w:numId w:val="1"/>
      </w:numPr>
      <w:spacing w:before="320" w:after="100"/>
      <w:outlineLvl w:val="6"/>
    </w:pPr>
    <w:rPr>
      <w:rFonts w:ascii="Cambria" w:eastAsiaTheme="majorEastAsia" w:hAnsi="Cambria" w:cstheme="majorBidi"/>
      <w:b/>
      <w:bCs/>
      <w:color w:val="9BBB59"/>
      <w:sz w:val="20"/>
      <w:szCs w:val="20"/>
    </w:rPr>
  </w:style>
  <w:style w:type="paragraph" w:styleId="Ttulo8">
    <w:name w:val="heading 8"/>
    <w:basedOn w:val="Normal"/>
    <w:next w:val="Normal"/>
    <w:link w:val="Ttulo8Car"/>
    <w:uiPriority w:val="9"/>
    <w:semiHidden/>
    <w:unhideWhenUsed/>
    <w:qFormat/>
    <w:rsid w:val="00AC6684"/>
    <w:pPr>
      <w:numPr>
        <w:ilvl w:val="7"/>
        <w:numId w:val="1"/>
      </w:numPr>
      <w:spacing w:before="320" w:after="100"/>
      <w:outlineLvl w:val="7"/>
    </w:pPr>
    <w:rPr>
      <w:rFonts w:ascii="Cambria" w:eastAsiaTheme="majorEastAsia" w:hAnsi="Cambria" w:cstheme="majorBidi"/>
      <w:b/>
      <w:bCs/>
      <w:i/>
      <w:iCs/>
      <w:color w:val="9BBB59"/>
      <w:sz w:val="20"/>
      <w:szCs w:val="20"/>
    </w:rPr>
  </w:style>
  <w:style w:type="paragraph" w:styleId="Ttulo9">
    <w:name w:val="heading 9"/>
    <w:basedOn w:val="Normal"/>
    <w:next w:val="Normal"/>
    <w:link w:val="Ttulo9Car"/>
    <w:uiPriority w:val="9"/>
    <w:semiHidden/>
    <w:unhideWhenUsed/>
    <w:qFormat/>
    <w:rsid w:val="00AC6684"/>
    <w:pPr>
      <w:spacing w:before="320" w:after="100"/>
      <w:ind w:left="1584" w:hanging="1584"/>
      <w:outlineLvl w:val="8"/>
    </w:pPr>
    <w:rPr>
      <w:rFonts w:ascii="Cambria" w:eastAsiaTheme="majorEastAsia" w:hAnsi="Cambria" w:cstheme="majorBidi"/>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C6684"/>
    <w:rPr>
      <w:rFonts w:ascii="Cambria" w:eastAsiaTheme="majorEastAsia" w:hAnsi="Cambria" w:cstheme="majorBidi"/>
      <w:b/>
      <w:bCs/>
      <w:color w:val="365F91"/>
      <w:sz w:val="24"/>
      <w:szCs w:val="24"/>
    </w:rPr>
  </w:style>
  <w:style w:type="character" w:customStyle="1" w:styleId="Ttulo2Car">
    <w:name w:val="Título 2 Car"/>
    <w:link w:val="Ttulo2"/>
    <w:uiPriority w:val="9"/>
    <w:locked/>
    <w:rsid w:val="00AC6684"/>
    <w:rPr>
      <w:rFonts w:ascii="Cambria" w:eastAsiaTheme="majorEastAsia" w:hAnsi="Cambria" w:cstheme="majorBidi"/>
      <w:color w:val="365F91"/>
      <w:sz w:val="24"/>
      <w:szCs w:val="24"/>
    </w:rPr>
  </w:style>
  <w:style w:type="character" w:customStyle="1" w:styleId="Ttulo3Car">
    <w:name w:val="Título 3 Car"/>
    <w:link w:val="Ttulo3"/>
    <w:uiPriority w:val="9"/>
    <w:locked/>
    <w:rsid w:val="00AC6684"/>
    <w:rPr>
      <w:rFonts w:ascii="Cambria" w:eastAsiaTheme="majorEastAsia" w:hAnsi="Cambria" w:cstheme="majorBidi"/>
      <w:color w:val="4F81BD"/>
      <w:sz w:val="24"/>
      <w:szCs w:val="24"/>
    </w:rPr>
  </w:style>
  <w:style w:type="character" w:customStyle="1" w:styleId="Ttulo4Car">
    <w:name w:val="Título 4 Car"/>
    <w:link w:val="Ttulo4"/>
    <w:uiPriority w:val="9"/>
    <w:locked/>
    <w:rsid w:val="00AC6684"/>
    <w:rPr>
      <w:rFonts w:ascii="Cambria" w:eastAsiaTheme="majorEastAsia" w:hAnsi="Cambria" w:cstheme="majorBidi"/>
      <w:i/>
      <w:iCs/>
      <w:color w:val="4F81BD"/>
      <w:sz w:val="24"/>
      <w:szCs w:val="24"/>
    </w:rPr>
  </w:style>
  <w:style w:type="character" w:customStyle="1" w:styleId="Ttulo5Car">
    <w:name w:val="Título 5 Car"/>
    <w:link w:val="Ttulo5"/>
    <w:uiPriority w:val="9"/>
    <w:semiHidden/>
    <w:locked/>
    <w:rsid w:val="00AC6684"/>
    <w:rPr>
      <w:rFonts w:ascii="Cambria" w:eastAsiaTheme="majorEastAsia" w:hAnsi="Cambria" w:cstheme="majorBidi"/>
      <w:color w:val="4F81BD"/>
    </w:rPr>
  </w:style>
  <w:style w:type="paragraph" w:styleId="Textodeglobo">
    <w:name w:val="Balloon Text"/>
    <w:basedOn w:val="Normal"/>
    <w:link w:val="TextodegloboCar"/>
    <w:uiPriority w:val="99"/>
    <w:semiHidden/>
    <w:rsid w:val="00792E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92E75"/>
    <w:rPr>
      <w:rFonts w:ascii="Tahoma" w:hAnsi="Tahoma" w:cs="Tahoma"/>
      <w:sz w:val="16"/>
      <w:szCs w:val="16"/>
    </w:rPr>
  </w:style>
  <w:style w:type="character" w:styleId="Hipervnculo">
    <w:name w:val="Hyperlink"/>
    <w:basedOn w:val="Fuentedeprrafopredeter"/>
    <w:uiPriority w:val="99"/>
    <w:rsid w:val="00792E75"/>
    <w:rPr>
      <w:rFonts w:cs="Times New Roman"/>
      <w:color w:val="0000FF"/>
      <w:u w:val="single"/>
    </w:rPr>
  </w:style>
  <w:style w:type="paragraph" w:styleId="Prrafodelista">
    <w:name w:val="List Paragraph"/>
    <w:basedOn w:val="Normal"/>
    <w:uiPriority w:val="34"/>
    <w:qFormat/>
    <w:rsid w:val="00AC6684"/>
    <w:pPr>
      <w:ind w:left="720"/>
      <w:contextualSpacing/>
    </w:pPr>
  </w:style>
  <w:style w:type="paragraph" w:styleId="TtuloTDC">
    <w:name w:val="TOC Heading"/>
    <w:basedOn w:val="Ttulo1"/>
    <w:next w:val="Normal"/>
    <w:uiPriority w:val="39"/>
    <w:semiHidden/>
    <w:unhideWhenUsed/>
    <w:qFormat/>
    <w:rsid w:val="00AC6684"/>
    <w:pPr>
      <w:numPr>
        <w:numId w:val="0"/>
      </w:numPr>
      <w:outlineLvl w:val="9"/>
    </w:pPr>
    <w:rPr>
      <w:lang w:bidi="en-US"/>
    </w:rPr>
  </w:style>
  <w:style w:type="paragraph" w:styleId="TDC1">
    <w:name w:val="toc 1"/>
    <w:basedOn w:val="Normal"/>
    <w:next w:val="Normal"/>
    <w:autoRedefine/>
    <w:uiPriority w:val="39"/>
    <w:rsid w:val="002F5E8D"/>
    <w:pPr>
      <w:spacing w:after="100"/>
    </w:pPr>
  </w:style>
  <w:style w:type="paragraph" w:styleId="TDC2">
    <w:name w:val="toc 2"/>
    <w:basedOn w:val="Normal"/>
    <w:next w:val="Normal"/>
    <w:autoRedefine/>
    <w:uiPriority w:val="39"/>
    <w:rsid w:val="002F5E8D"/>
    <w:pPr>
      <w:spacing w:after="100"/>
      <w:ind w:left="220"/>
    </w:pPr>
  </w:style>
  <w:style w:type="paragraph" w:styleId="TDC3">
    <w:name w:val="toc 3"/>
    <w:basedOn w:val="Normal"/>
    <w:next w:val="Normal"/>
    <w:autoRedefine/>
    <w:uiPriority w:val="39"/>
    <w:rsid w:val="002F5E8D"/>
    <w:pPr>
      <w:spacing w:after="100"/>
      <w:ind w:left="440"/>
    </w:pPr>
  </w:style>
  <w:style w:type="paragraph" w:styleId="Encabezado">
    <w:name w:val="header"/>
    <w:basedOn w:val="Normal"/>
    <w:link w:val="EncabezadoCar"/>
    <w:uiPriority w:val="99"/>
    <w:semiHidden/>
    <w:rsid w:val="00457897"/>
    <w:pPr>
      <w:tabs>
        <w:tab w:val="center" w:pos="4513"/>
        <w:tab w:val="right" w:pos="9026"/>
      </w:tabs>
    </w:pPr>
  </w:style>
  <w:style w:type="character" w:customStyle="1" w:styleId="EncabezadoCar">
    <w:name w:val="Encabezado Car"/>
    <w:basedOn w:val="Fuentedeprrafopredeter"/>
    <w:link w:val="Encabezado"/>
    <w:uiPriority w:val="99"/>
    <w:semiHidden/>
    <w:locked/>
    <w:rsid w:val="00457897"/>
    <w:rPr>
      <w:rFonts w:cs="Times New Roman"/>
      <w:sz w:val="22"/>
      <w:szCs w:val="22"/>
      <w:lang w:eastAsia="en-US"/>
    </w:rPr>
  </w:style>
  <w:style w:type="paragraph" w:styleId="Piedepgina">
    <w:name w:val="footer"/>
    <w:basedOn w:val="Normal"/>
    <w:link w:val="PiedepginaCar"/>
    <w:uiPriority w:val="99"/>
    <w:rsid w:val="00457897"/>
    <w:pPr>
      <w:tabs>
        <w:tab w:val="center" w:pos="4513"/>
        <w:tab w:val="right" w:pos="9026"/>
      </w:tabs>
    </w:pPr>
  </w:style>
  <w:style w:type="character" w:customStyle="1" w:styleId="PiedepginaCar">
    <w:name w:val="Pie de página Car"/>
    <w:basedOn w:val="Fuentedeprrafopredeter"/>
    <w:link w:val="Piedepgina"/>
    <w:uiPriority w:val="99"/>
    <w:locked/>
    <w:rsid w:val="00457897"/>
    <w:rPr>
      <w:rFonts w:cs="Times New Roman"/>
      <w:sz w:val="22"/>
      <w:szCs w:val="22"/>
      <w:lang w:eastAsia="en-US"/>
    </w:rPr>
  </w:style>
  <w:style w:type="paragraph" w:styleId="Ttulo">
    <w:name w:val="Title"/>
    <w:basedOn w:val="Normal"/>
    <w:next w:val="Normal"/>
    <w:link w:val="TtuloCar"/>
    <w:uiPriority w:val="10"/>
    <w:qFormat/>
    <w:rsid w:val="00AC6684"/>
    <w:pPr>
      <w:pBdr>
        <w:top w:val="single" w:sz="8" w:space="10" w:color="A7BFDE"/>
        <w:bottom w:val="single" w:sz="24" w:space="15" w:color="9BBB59"/>
      </w:pBdr>
      <w:jc w:val="center"/>
    </w:pPr>
    <w:rPr>
      <w:rFonts w:ascii="Cambria" w:eastAsiaTheme="majorEastAsia" w:hAnsi="Cambria" w:cstheme="majorBidi"/>
      <w:i/>
      <w:iCs/>
      <w:color w:val="243F60"/>
      <w:sz w:val="60"/>
      <w:szCs w:val="60"/>
    </w:rPr>
  </w:style>
  <w:style w:type="character" w:customStyle="1" w:styleId="TtuloCar">
    <w:name w:val="Título Car"/>
    <w:link w:val="Ttulo"/>
    <w:uiPriority w:val="10"/>
    <w:locked/>
    <w:rsid w:val="00AC6684"/>
    <w:rPr>
      <w:rFonts w:ascii="Cambria" w:eastAsiaTheme="majorEastAsia" w:hAnsi="Cambria" w:cstheme="majorBidi"/>
      <w:i/>
      <w:iCs/>
      <w:color w:val="243F60"/>
      <w:sz w:val="60"/>
      <w:szCs w:val="60"/>
    </w:rPr>
  </w:style>
  <w:style w:type="paragraph" w:styleId="Revisin">
    <w:name w:val="Revision"/>
    <w:hidden/>
    <w:uiPriority w:val="99"/>
    <w:semiHidden/>
    <w:rsid w:val="00E8723F"/>
    <w:rPr>
      <w:lang w:eastAsia="en-US"/>
    </w:rPr>
  </w:style>
  <w:style w:type="character" w:styleId="Textoennegrita">
    <w:name w:val="Strong"/>
    <w:uiPriority w:val="22"/>
    <w:qFormat/>
    <w:rsid w:val="00AC6684"/>
    <w:rPr>
      <w:b/>
      <w:bCs/>
      <w:spacing w:val="0"/>
    </w:rPr>
  </w:style>
  <w:style w:type="paragraph" w:styleId="Mapadeldocumento">
    <w:name w:val="Document Map"/>
    <w:basedOn w:val="Normal"/>
    <w:link w:val="MapadeldocumentoCar"/>
    <w:uiPriority w:val="99"/>
    <w:semiHidden/>
    <w:rsid w:val="004D7A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4D7A7D"/>
    <w:rPr>
      <w:rFonts w:ascii="Tahoma" w:hAnsi="Tahoma" w:cs="Tahoma"/>
      <w:sz w:val="16"/>
      <w:szCs w:val="16"/>
      <w:lang w:eastAsia="en-US"/>
    </w:rPr>
  </w:style>
  <w:style w:type="table" w:styleId="Tablaconcuadrcula">
    <w:name w:val="Table Grid"/>
    <w:basedOn w:val="Tablanormal"/>
    <w:uiPriority w:val="99"/>
    <w:rsid w:val="0002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01AE"/>
    <w:pPr>
      <w:spacing w:before="100" w:beforeAutospacing="1" w:after="100" w:afterAutospacing="1"/>
    </w:pPr>
    <w:rPr>
      <w:rFonts w:ascii="Times New Roman" w:hAnsi="Times New Roman"/>
      <w:sz w:val="24"/>
      <w:szCs w:val="24"/>
    </w:rPr>
  </w:style>
  <w:style w:type="character" w:styleId="Nmerodepgina">
    <w:name w:val="page number"/>
    <w:basedOn w:val="Fuentedeprrafopredeter"/>
    <w:uiPriority w:val="99"/>
    <w:rsid w:val="00D32BBB"/>
    <w:rPr>
      <w:rFonts w:cs="Times New Roman"/>
    </w:rPr>
  </w:style>
  <w:style w:type="paragraph" w:styleId="TDC4">
    <w:name w:val="toc 4"/>
    <w:basedOn w:val="Normal"/>
    <w:next w:val="Normal"/>
    <w:autoRedefine/>
    <w:uiPriority w:val="99"/>
    <w:semiHidden/>
    <w:locked/>
    <w:rsid w:val="00DF4C4F"/>
    <w:pPr>
      <w:ind w:left="720"/>
    </w:pPr>
    <w:rPr>
      <w:rFonts w:ascii="Times New Roman" w:hAnsi="Times New Roman"/>
      <w:sz w:val="24"/>
      <w:szCs w:val="24"/>
    </w:rPr>
  </w:style>
  <w:style w:type="paragraph" w:styleId="TDC5">
    <w:name w:val="toc 5"/>
    <w:basedOn w:val="Normal"/>
    <w:next w:val="Normal"/>
    <w:autoRedefine/>
    <w:uiPriority w:val="99"/>
    <w:semiHidden/>
    <w:locked/>
    <w:rsid w:val="00DF4C4F"/>
    <w:pPr>
      <w:ind w:left="960"/>
    </w:pPr>
    <w:rPr>
      <w:rFonts w:ascii="Times New Roman" w:hAnsi="Times New Roman"/>
      <w:sz w:val="24"/>
      <w:szCs w:val="24"/>
    </w:rPr>
  </w:style>
  <w:style w:type="paragraph" w:styleId="TDC6">
    <w:name w:val="toc 6"/>
    <w:basedOn w:val="Normal"/>
    <w:next w:val="Normal"/>
    <w:autoRedefine/>
    <w:uiPriority w:val="99"/>
    <w:semiHidden/>
    <w:locked/>
    <w:rsid w:val="00DF4C4F"/>
    <w:pPr>
      <w:ind w:left="1200"/>
    </w:pPr>
    <w:rPr>
      <w:rFonts w:ascii="Times New Roman" w:hAnsi="Times New Roman"/>
      <w:sz w:val="24"/>
      <w:szCs w:val="24"/>
    </w:rPr>
  </w:style>
  <w:style w:type="paragraph" w:styleId="TDC7">
    <w:name w:val="toc 7"/>
    <w:basedOn w:val="Normal"/>
    <w:next w:val="Normal"/>
    <w:autoRedefine/>
    <w:uiPriority w:val="99"/>
    <w:semiHidden/>
    <w:locked/>
    <w:rsid w:val="00DF4C4F"/>
    <w:pPr>
      <w:ind w:left="1440"/>
    </w:pPr>
    <w:rPr>
      <w:rFonts w:ascii="Times New Roman" w:hAnsi="Times New Roman"/>
      <w:sz w:val="24"/>
      <w:szCs w:val="24"/>
    </w:rPr>
  </w:style>
  <w:style w:type="paragraph" w:styleId="TDC8">
    <w:name w:val="toc 8"/>
    <w:basedOn w:val="Normal"/>
    <w:next w:val="Normal"/>
    <w:autoRedefine/>
    <w:uiPriority w:val="99"/>
    <w:semiHidden/>
    <w:locked/>
    <w:rsid w:val="00DF4C4F"/>
    <w:pPr>
      <w:ind w:left="1680"/>
    </w:pPr>
    <w:rPr>
      <w:rFonts w:ascii="Times New Roman" w:hAnsi="Times New Roman"/>
      <w:sz w:val="24"/>
      <w:szCs w:val="24"/>
    </w:rPr>
  </w:style>
  <w:style w:type="paragraph" w:styleId="TDC9">
    <w:name w:val="toc 9"/>
    <w:basedOn w:val="Normal"/>
    <w:next w:val="Normal"/>
    <w:autoRedefine/>
    <w:uiPriority w:val="99"/>
    <w:semiHidden/>
    <w:locked/>
    <w:rsid w:val="00DF4C4F"/>
    <w:pPr>
      <w:ind w:left="1920"/>
    </w:pPr>
    <w:rPr>
      <w:rFonts w:ascii="Times New Roman" w:hAnsi="Times New Roman"/>
      <w:sz w:val="24"/>
      <w:szCs w:val="24"/>
    </w:rPr>
  </w:style>
  <w:style w:type="character" w:customStyle="1" w:styleId="Ttulo6Car">
    <w:name w:val="Título 6 Car"/>
    <w:link w:val="Ttulo6"/>
    <w:uiPriority w:val="9"/>
    <w:semiHidden/>
    <w:rsid w:val="00AC6684"/>
    <w:rPr>
      <w:rFonts w:ascii="Cambria" w:eastAsiaTheme="majorEastAsia" w:hAnsi="Cambria" w:cstheme="majorBidi"/>
      <w:i/>
      <w:iCs/>
      <w:color w:val="4F81BD"/>
    </w:rPr>
  </w:style>
  <w:style w:type="paragraph" w:styleId="Descripcin">
    <w:name w:val="caption"/>
    <w:basedOn w:val="Normal"/>
    <w:next w:val="Normal"/>
    <w:uiPriority w:val="35"/>
    <w:unhideWhenUsed/>
    <w:qFormat/>
    <w:rsid w:val="00AC6684"/>
    <w:rPr>
      <w:b/>
      <w:bCs/>
      <w:sz w:val="18"/>
      <w:szCs w:val="18"/>
    </w:rPr>
  </w:style>
  <w:style w:type="character" w:customStyle="1" w:styleId="Ttulo7Car">
    <w:name w:val="Título 7 Car"/>
    <w:link w:val="Ttulo7"/>
    <w:uiPriority w:val="9"/>
    <w:semiHidden/>
    <w:rsid w:val="00AC6684"/>
    <w:rPr>
      <w:rFonts w:ascii="Cambria" w:eastAsiaTheme="majorEastAsia" w:hAnsi="Cambria" w:cstheme="majorBidi"/>
      <w:b/>
      <w:bCs/>
      <w:color w:val="9BBB59"/>
    </w:rPr>
  </w:style>
  <w:style w:type="character" w:customStyle="1" w:styleId="Ttulo8Car">
    <w:name w:val="Título 8 Car"/>
    <w:link w:val="Ttulo8"/>
    <w:uiPriority w:val="9"/>
    <w:semiHidden/>
    <w:rsid w:val="00AC6684"/>
    <w:rPr>
      <w:rFonts w:ascii="Cambria" w:eastAsiaTheme="majorEastAsia" w:hAnsi="Cambria" w:cstheme="majorBidi"/>
      <w:b/>
      <w:bCs/>
      <w:i/>
      <w:iCs/>
      <w:color w:val="9BBB59"/>
    </w:rPr>
  </w:style>
  <w:style w:type="character" w:customStyle="1" w:styleId="Ttulo9Car">
    <w:name w:val="Título 9 Car"/>
    <w:link w:val="Ttulo9"/>
    <w:uiPriority w:val="9"/>
    <w:semiHidden/>
    <w:rsid w:val="00AC6684"/>
    <w:rPr>
      <w:rFonts w:ascii="Cambria" w:eastAsiaTheme="majorEastAsia" w:hAnsi="Cambria" w:cstheme="majorBidi"/>
      <w:i/>
      <w:iCs/>
      <w:color w:val="9BBB59"/>
    </w:rPr>
  </w:style>
  <w:style w:type="paragraph" w:styleId="Subttulo">
    <w:name w:val="Subtitle"/>
    <w:basedOn w:val="Normal"/>
    <w:next w:val="Normal"/>
    <w:link w:val="SubttuloCar"/>
    <w:uiPriority w:val="11"/>
    <w:qFormat/>
    <w:rsid w:val="00AC6684"/>
    <w:pPr>
      <w:spacing w:before="200" w:after="900"/>
      <w:jc w:val="right"/>
    </w:pPr>
    <w:rPr>
      <w:rFonts w:eastAsiaTheme="majorEastAsia" w:cstheme="majorBidi"/>
      <w:i/>
      <w:iCs/>
      <w:sz w:val="24"/>
      <w:szCs w:val="24"/>
    </w:rPr>
  </w:style>
  <w:style w:type="character" w:customStyle="1" w:styleId="SubttuloCar">
    <w:name w:val="Subtítulo Car"/>
    <w:link w:val="Subttulo"/>
    <w:uiPriority w:val="11"/>
    <w:rsid w:val="00AC6684"/>
    <w:rPr>
      <w:rFonts w:eastAsiaTheme="majorEastAsia" w:cstheme="majorBidi"/>
      <w:i/>
      <w:iCs/>
      <w:sz w:val="24"/>
      <w:szCs w:val="24"/>
    </w:rPr>
  </w:style>
  <w:style w:type="character" w:styleId="nfasis">
    <w:name w:val="Emphasis"/>
    <w:uiPriority w:val="20"/>
    <w:qFormat/>
    <w:rsid w:val="00AC6684"/>
    <w:rPr>
      <w:b/>
      <w:bCs/>
      <w:i/>
      <w:iCs/>
      <w:color w:val="5A5A5A"/>
    </w:rPr>
  </w:style>
  <w:style w:type="paragraph" w:styleId="Sinespaciado">
    <w:name w:val="No Spacing"/>
    <w:basedOn w:val="Normal"/>
    <w:link w:val="SinespaciadoCar"/>
    <w:uiPriority w:val="1"/>
    <w:qFormat/>
    <w:rsid w:val="00AC6684"/>
    <w:rPr>
      <w:sz w:val="20"/>
      <w:szCs w:val="20"/>
    </w:rPr>
  </w:style>
  <w:style w:type="paragraph" w:styleId="Cita">
    <w:name w:val="Quote"/>
    <w:basedOn w:val="Normal"/>
    <w:next w:val="Normal"/>
    <w:link w:val="CitaCar"/>
    <w:uiPriority w:val="29"/>
    <w:qFormat/>
    <w:rsid w:val="00AC6684"/>
    <w:rPr>
      <w:rFonts w:ascii="Cambria" w:hAnsi="Cambria"/>
      <w:i/>
      <w:iCs/>
      <w:color w:val="5A5A5A"/>
      <w:sz w:val="20"/>
      <w:szCs w:val="20"/>
    </w:rPr>
  </w:style>
  <w:style w:type="character" w:customStyle="1" w:styleId="CitaCar">
    <w:name w:val="Cita Car"/>
    <w:link w:val="Cita"/>
    <w:uiPriority w:val="29"/>
    <w:rsid w:val="00AC6684"/>
    <w:rPr>
      <w:rFonts w:ascii="Cambria" w:hAnsi="Cambria"/>
      <w:i/>
      <w:iCs/>
      <w:color w:val="5A5A5A"/>
    </w:rPr>
  </w:style>
  <w:style w:type="paragraph" w:styleId="Citadestacada">
    <w:name w:val="Intense Quote"/>
    <w:basedOn w:val="Normal"/>
    <w:next w:val="Normal"/>
    <w:link w:val="CitadestacadaCar"/>
    <w:uiPriority w:val="30"/>
    <w:qFormat/>
    <w:rsid w:val="00AC66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AC6684"/>
    <w:rPr>
      <w:rFonts w:ascii="Cambria" w:hAnsi="Cambria"/>
      <w:i/>
      <w:iCs/>
      <w:color w:val="FFFFFF"/>
      <w:sz w:val="24"/>
      <w:szCs w:val="24"/>
      <w:shd w:val="clear" w:color="auto" w:fill="4F81BD"/>
    </w:rPr>
  </w:style>
  <w:style w:type="character" w:styleId="nfasissutil">
    <w:name w:val="Subtle Emphasis"/>
    <w:uiPriority w:val="19"/>
    <w:qFormat/>
    <w:rsid w:val="00AC6684"/>
    <w:rPr>
      <w:i/>
      <w:iCs/>
      <w:color w:val="5A5A5A"/>
    </w:rPr>
  </w:style>
  <w:style w:type="character" w:styleId="nfasisintenso">
    <w:name w:val="Intense Emphasis"/>
    <w:uiPriority w:val="21"/>
    <w:qFormat/>
    <w:rsid w:val="00AC6684"/>
    <w:rPr>
      <w:b/>
      <w:bCs/>
      <w:i/>
      <w:iCs/>
      <w:color w:val="4F81BD"/>
      <w:sz w:val="22"/>
      <w:szCs w:val="22"/>
    </w:rPr>
  </w:style>
  <w:style w:type="character" w:styleId="Referenciasutil">
    <w:name w:val="Subtle Reference"/>
    <w:uiPriority w:val="31"/>
    <w:qFormat/>
    <w:rsid w:val="00AC6684"/>
    <w:rPr>
      <w:color w:val="auto"/>
      <w:u w:val="single" w:color="9BBB59"/>
    </w:rPr>
  </w:style>
  <w:style w:type="character" w:styleId="Referenciaintensa">
    <w:name w:val="Intense Reference"/>
    <w:uiPriority w:val="32"/>
    <w:qFormat/>
    <w:rsid w:val="00AC6684"/>
    <w:rPr>
      <w:b/>
      <w:bCs/>
      <w:color w:val="76923C"/>
      <w:u w:val="single" w:color="9BBB59"/>
    </w:rPr>
  </w:style>
  <w:style w:type="character" w:styleId="Ttulodellibro">
    <w:name w:val="Book Title"/>
    <w:uiPriority w:val="33"/>
    <w:qFormat/>
    <w:rsid w:val="00AC6684"/>
    <w:rPr>
      <w:rFonts w:ascii="Cambria" w:eastAsia="Times New Roman" w:hAnsi="Cambria" w:cs="Times New Roman"/>
      <w:b/>
      <w:bCs/>
      <w:i/>
      <w:iCs/>
      <w:color w:val="auto"/>
    </w:rPr>
  </w:style>
  <w:style w:type="character" w:customStyle="1" w:styleId="SinespaciadoCar">
    <w:name w:val="Sin espaciado Car"/>
    <w:link w:val="Sinespaciado"/>
    <w:uiPriority w:val="1"/>
    <w:rsid w:val="00AC6684"/>
  </w:style>
  <w:style w:type="paragraph" w:styleId="Tabladeilustraciones">
    <w:name w:val="table of figures"/>
    <w:basedOn w:val="Normal"/>
    <w:next w:val="Normal"/>
    <w:uiPriority w:val="99"/>
    <w:unhideWhenUsed/>
    <w:rsid w:val="00AC6684"/>
  </w:style>
  <w:style w:type="character" w:customStyle="1" w:styleId="apple-converted-space">
    <w:name w:val="apple-converted-space"/>
    <w:basedOn w:val="Fuentedeprrafopredeter"/>
    <w:rsid w:val="00477CE8"/>
  </w:style>
  <w:style w:type="paragraph" w:customStyle="1" w:styleId="Default">
    <w:name w:val="Default"/>
    <w:rsid w:val="00363F59"/>
    <w:pPr>
      <w:autoSpaceDE w:val="0"/>
      <w:autoSpaceDN w:val="0"/>
      <w:adjustRightInd w:val="0"/>
    </w:pPr>
    <w:rPr>
      <w:rFonts w:ascii="Verdana" w:hAnsi="Verdana" w:cs="Verdana"/>
      <w:color w:val="000000"/>
      <w:sz w:val="24"/>
      <w:szCs w:val="24"/>
      <w:lang w:val="fr-BE" w:eastAsia="fr-BE"/>
    </w:rPr>
  </w:style>
  <w:style w:type="paragraph" w:styleId="Textoindependiente">
    <w:name w:val="Body Text"/>
    <w:basedOn w:val="Normal"/>
    <w:link w:val="TextoindependienteCar"/>
    <w:rsid w:val="00363F59"/>
    <w:pPr>
      <w:jc w:val="left"/>
    </w:pPr>
    <w:rPr>
      <w:rFonts w:ascii="Times New Roman" w:hAnsi="Times New Roman"/>
      <w:b/>
      <w:bCs/>
      <w:sz w:val="24"/>
      <w:szCs w:val="24"/>
      <w:lang w:val="en-GB"/>
    </w:rPr>
  </w:style>
  <w:style w:type="character" w:customStyle="1" w:styleId="TextoindependienteCar">
    <w:name w:val="Texto independiente Car"/>
    <w:basedOn w:val="Fuentedeprrafopredeter"/>
    <w:link w:val="Textoindependiente"/>
    <w:rsid w:val="00363F59"/>
    <w:rPr>
      <w:rFonts w:ascii="Times New Roman" w:hAnsi="Times New Roman"/>
      <w:b/>
      <w:bCs/>
      <w:sz w:val="24"/>
      <w:szCs w:val="24"/>
      <w:lang w:val="en-GB"/>
    </w:rPr>
  </w:style>
  <w:style w:type="paragraph" w:styleId="Textonotaalfinal">
    <w:name w:val="endnote text"/>
    <w:basedOn w:val="Normal"/>
    <w:link w:val="TextonotaalfinalCar"/>
    <w:uiPriority w:val="99"/>
    <w:unhideWhenUsed/>
    <w:rsid w:val="00536C11"/>
    <w:rPr>
      <w:sz w:val="20"/>
      <w:szCs w:val="20"/>
    </w:rPr>
  </w:style>
  <w:style w:type="character" w:customStyle="1" w:styleId="TextonotaalfinalCar">
    <w:name w:val="Texto nota al final Car"/>
    <w:basedOn w:val="Fuentedeprrafopredeter"/>
    <w:link w:val="Textonotaalfinal"/>
    <w:uiPriority w:val="99"/>
    <w:rsid w:val="00536C11"/>
  </w:style>
  <w:style w:type="character" w:styleId="Refdenotaalfinal">
    <w:name w:val="endnote reference"/>
    <w:basedOn w:val="Fuentedeprrafopredeter"/>
    <w:uiPriority w:val="99"/>
    <w:semiHidden/>
    <w:unhideWhenUsed/>
    <w:rsid w:val="00536C11"/>
    <w:rPr>
      <w:vertAlign w:val="superscript"/>
    </w:rPr>
  </w:style>
  <w:style w:type="paragraph" w:styleId="HTMLconformatoprevio">
    <w:name w:val="HTML Preformatted"/>
    <w:basedOn w:val="Normal"/>
    <w:link w:val="HTMLconformatoprevioCar"/>
    <w:uiPriority w:val="99"/>
    <w:semiHidden/>
    <w:unhideWhenUsed/>
    <w:rsid w:val="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1D19"/>
    <w:rPr>
      <w:rFonts w:ascii="Courier New" w:hAnsi="Courier New" w:cs="Courier New"/>
    </w:rPr>
  </w:style>
  <w:style w:type="table" w:styleId="Listaclara-nfasis1">
    <w:name w:val="Light List Accent 1"/>
    <w:basedOn w:val="Tablanormal"/>
    <w:uiPriority w:val="61"/>
    <w:rsid w:val="003D26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9772">
      <w:marLeft w:val="0"/>
      <w:marRight w:val="0"/>
      <w:marTop w:val="0"/>
      <w:marBottom w:val="0"/>
      <w:divBdr>
        <w:top w:val="none" w:sz="0" w:space="0" w:color="auto"/>
        <w:left w:val="none" w:sz="0" w:space="0" w:color="auto"/>
        <w:bottom w:val="none" w:sz="0" w:space="0" w:color="auto"/>
        <w:right w:val="none" w:sz="0" w:space="0" w:color="auto"/>
      </w:divBdr>
    </w:div>
    <w:div w:id="68819774">
      <w:marLeft w:val="0"/>
      <w:marRight w:val="0"/>
      <w:marTop w:val="0"/>
      <w:marBottom w:val="0"/>
      <w:divBdr>
        <w:top w:val="none" w:sz="0" w:space="0" w:color="auto"/>
        <w:left w:val="none" w:sz="0" w:space="0" w:color="auto"/>
        <w:bottom w:val="none" w:sz="0" w:space="0" w:color="auto"/>
        <w:right w:val="none" w:sz="0" w:space="0" w:color="auto"/>
      </w:divBdr>
    </w:div>
    <w:div w:id="68819776">
      <w:marLeft w:val="0"/>
      <w:marRight w:val="0"/>
      <w:marTop w:val="0"/>
      <w:marBottom w:val="0"/>
      <w:divBdr>
        <w:top w:val="none" w:sz="0" w:space="0" w:color="auto"/>
        <w:left w:val="none" w:sz="0" w:space="0" w:color="auto"/>
        <w:bottom w:val="none" w:sz="0" w:space="0" w:color="auto"/>
        <w:right w:val="none" w:sz="0" w:space="0" w:color="auto"/>
      </w:divBdr>
    </w:div>
    <w:div w:id="68819777">
      <w:marLeft w:val="0"/>
      <w:marRight w:val="0"/>
      <w:marTop w:val="0"/>
      <w:marBottom w:val="0"/>
      <w:divBdr>
        <w:top w:val="none" w:sz="0" w:space="0" w:color="auto"/>
        <w:left w:val="none" w:sz="0" w:space="0" w:color="auto"/>
        <w:bottom w:val="none" w:sz="0" w:space="0" w:color="auto"/>
        <w:right w:val="none" w:sz="0" w:space="0" w:color="auto"/>
      </w:divBdr>
    </w:div>
    <w:div w:id="68819779">
      <w:marLeft w:val="0"/>
      <w:marRight w:val="0"/>
      <w:marTop w:val="0"/>
      <w:marBottom w:val="0"/>
      <w:divBdr>
        <w:top w:val="none" w:sz="0" w:space="0" w:color="auto"/>
        <w:left w:val="none" w:sz="0" w:space="0" w:color="auto"/>
        <w:bottom w:val="none" w:sz="0" w:space="0" w:color="auto"/>
        <w:right w:val="none" w:sz="0" w:space="0" w:color="auto"/>
      </w:divBdr>
    </w:div>
    <w:div w:id="68819781">
      <w:marLeft w:val="0"/>
      <w:marRight w:val="0"/>
      <w:marTop w:val="0"/>
      <w:marBottom w:val="0"/>
      <w:divBdr>
        <w:top w:val="none" w:sz="0" w:space="0" w:color="auto"/>
        <w:left w:val="none" w:sz="0" w:space="0" w:color="auto"/>
        <w:bottom w:val="none" w:sz="0" w:space="0" w:color="auto"/>
        <w:right w:val="none" w:sz="0" w:space="0" w:color="auto"/>
      </w:divBdr>
    </w:div>
    <w:div w:id="68819782">
      <w:marLeft w:val="0"/>
      <w:marRight w:val="0"/>
      <w:marTop w:val="0"/>
      <w:marBottom w:val="0"/>
      <w:divBdr>
        <w:top w:val="none" w:sz="0" w:space="0" w:color="auto"/>
        <w:left w:val="none" w:sz="0" w:space="0" w:color="auto"/>
        <w:bottom w:val="none" w:sz="0" w:space="0" w:color="auto"/>
        <w:right w:val="none" w:sz="0" w:space="0" w:color="auto"/>
      </w:divBdr>
      <w:divsChild>
        <w:div w:id="68819773">
          <w:marLeft w:val="547"/>
          <w:marRight w:val="0"/>
          <w:marTop w:val="115"/>
          <w:marBottom w:val="0"/>
          <w:divBdr>
            <w:top w:val="none" w:sz="0" w:space="0" w:color="auto"/>
            <w:left w:val="none" w:sz="0" w:space="0" w:color="auto"/>
            <w:bottom w:val="none" w:sz="0" w:space="0" w:color="auto"/>
            <w:right w:val="none" w:sz="0" w:space="0" w:color="auto"/>
          </w:divBdr>
        </w:div>
        <w:div w:id="68819775">
          <w:marLeft w:val="547"/>
          <w:marRight w:val="0"/>
          <w:marTop w:val="115"/>
          <w:marBottom w:val="0"/>
          <w:divBdr>
            <w:top w:val="none" w:sz="0" w:space="0" w:color="auto"/>
            <w:left w:val="none" w:sz="0" w:space="0" w:color="auto"/>
            <w:bottom w:val="none" w:sz="0" w:space="0" w:color="auto"/>
            <w:right w:val="none" w:sz="0" w:space="0" w:color="auto"/>
          </w:divBdr>
        </w:div>
        <w:div w:id="68819778">
          <w:marLeft w:val="547"/>
          <w:marRight w:val="0"/>
          <w:marTop w:val="115"/>
          <w:marBottom w:val="0"/>
          <w:divBdr>
            <w:top w:val="none" w:sz="0" w:space="0" w:color="auto"/>
            <w:left w:val="none" w:sz="0" w:space="0" w:color="auto"/>
            <w:bottom w:val="none" w:sz="0" w:space="0" w:color="auto"/>
            <w:right w:val="none" w:sz="0" w:space="0" w:color="auto"/>
          </w:divBdr>
        </w:div>
        <w:div w:id="68819780">
          <w:marLeft w:val="547"/>
          <w:marRight w:val="0"/>
          <w:marTop w:val="115"/>
          <w:marBottom w:val="0"/>
          <w:divBdr>
            <w:top w:val="none" w:sz="0" w:space="0" w:color="auto"/>
            <w:left w:val="none" w:sz="0" w:space="0" w:color="auto"/>
            <w:bottom w:val="none" w:sz="0" w:space="0" w:color="auto"/>
            <w:right w:val="none" w:sz="0" w:space="0" w:color="auto"/>
          </w:divBdr>
        </w:div>
        <w:div w:id="68819788">
          <w:marLeft w:val="547"/>
          <w:marRight w:val="0"/>
          <w:marTop w:val="115"/>
          <w:marBottom w:val="0"/>
          <w:divBdr>
            <w:top w:val="none" w:sz="0" w:space="0" w:color="auto"/>
            <w:left w:val="none" w:sz="0" w:space="0" w:color="auto"/>
            <w:bottom w:val="none" w:sz="0" w:space="0" w:color="auto"/>
            <w:right w:val="none" w:sz="0" w:space="0" w:color="auto"/>
          </w:divBdr>
        </w:div>
      </w:divsChild>
    </w:div>
    <w:div w:id="68819783">
      <w:marLeft w:val="0"/>
      <w:marRight w:val="0"/>
      <w:marTop w:val="0"/>
      <w:marBottom w:val="0"/>
      <w:divBdr>
        <w:top w:val="none" w:sz="0" w:space="0" w:color="auto"/>
        <w:left w:val="none" w:sz="0" w:space="0" w:color="auto"/>
        <w:bottom w:val="none" w:sz="0" w:space="0" w:color="auto"/>
        <w:right w:val="none" w:sz="0" w:space="0" w:color="auto"/>
      </w:divBdr>
    </w:div>
    <w:div w:id="68819784">
      <w:marLeft w:val="0"/>
      <w:marRight w:val="0"/>
      <w:marTop w:val="0"/>
      <w:marBottom w:val="0"/>
      <w:divBdr>
        <w:top w:val="none" w:sz="0" w:space="0" w:color="auto"/>
        <w:left w:val="none" w:sz="0" w:space="0" w:color="auto"/>
        <w:bottom w:val="none" w:sz="0" w:space="0" w:color="auto"/>
        <w:right w:val="none" w:sz="0" w:space="0" w:color="auto"/>
      </w:divBdr>
    </w:div>
    <w:div w:id="68819785">
      <w:marLeft w:val="0"/>
      <w:marRight w:val="0"/>
      <w:marTop w:val="0"/>
      <w:marBottom w:val="0"/>
      <w:divBdr>
        <w:top w:val="none" w:sz="0" w:space="0" w:color="auto"/>
        <w:left w:val="none" w:sz="0" w:space="0" w:color="auto"/>
        <w:bottom w:val="none" w:sz="0" w:space="0" w:color="auto"/>
        <w:right w:val="none" w:sz="0" w:space="0" w:color="auto"/>
      </w:divBdr>
    </w:div>
    <w:div w:id="68819786">
      <w:marLeft w:val="0"/>
      <w:marRight w:val="0"/>
      <w:marTop w:val="0"/>
      <w:marBottom w:val="0"/>
      <w:divBdr>
        <w:top w:val="none" w:sz="0" w:space="0" w:color="auto"/>
        <w:left w:val="none" w:sz="0" w:space="0" w:color="auto"/>
        <w:bottom w:val="none" w:sz="0" w:space="0" w:color="auto"/>
        <w:right w:val="none" w:sz="0" w:space="0" w:color="auto"/>
      </w:divBdr>
    </w:div>
    <w:div w:id="68819787">
      <w:marLeft w:val="0"/>
      <w:marRight w:val="0"/>
      <w:marTop w:val="0"/>
      <w:marBottom w:val="0"/>
      <w:divBdr>
        <w:top w:val="none" w:sz="0" w:space="0" w:color="auto"/>
        <w:left w:val="none" w:sz="0" w:space="0" w:color="auto"/>
        <w:bottom w:val="none" w:sz="0" w:space="0" w:color="auto"/>
        <w:right w:val="none" w:sz="0" w:space="0" w:color="auto"/>
      </w:divBdr>
    </w:div>
    <w:div w:id="68819789">
      <w:marLeft w:val="0"/>
      <w:marRight w:val="0"/>
      <w:marTop w:val="0"/>
      <w:marBottom w:val="0"/>
      <w:divBdr>
        <w:top w:val="none" w:sz="0" w:space="0" w:color="auto"/>
        <w:left w:val="none" w:sz="0" w:space="0" w:color="auto"/>
        <w:bottom w:val="none" w:sz="0" w:space="0" w:color="auto"/>
        <w:right w:val="none" w:sz="0" w:space="0" w:color="auto"/>
      </w:divBdr>
    </w:div>
    <w:div w:id="68819790">
      <w:marLeft w:val="0"/>
      <w:marRight w:val="0"/>
      <w:marTop w:val="0"/>
      <w:marBottom w:val="0"/>
      <w:divBdr>
        <w:top w:val="none" w:sz="0" w:space="0" w:color="auto"/>
        <w:left w:val="none" w:sz="0" w:space="0" w:color="auto"/>
        <w:bottom w:val="none" w:sz="0" w:space="0" w:color="auto"/>
        <w:right w:val="none" w:sz="0" w:space="0" w:color="auto"/>
      </w:divBdr>
    </w:div>
    <w:div w:id="68819791">
      <w:marLeft w:val="0"/>
      <w:marRight w:val="0"/>
      <w:marTop w:val="0"/>
      <w:marBottom w:val="0"/>
      <w:divBdr>
        <w:top w:val="none" w:sz="0" w:space="0" w:color="auto"/>
        <w:left w:val="none" w:sz="0" w:space="0" w:color="auto"/>
        <w:bottom w:val="none" w:sz="0" w:space="0" w:color="auto"/>
        <w:right w:val="none" w:sz="0" w:space="0" w:color="auto"/>
      </w:divBdr>
    </w:div>
    <w:div w:id="156925930">
      <w:bodyDiv w:val="1"/>
      <w:marLeft w:val="0"/>
      <w:marRight w:val="0"/>
      <w:marTop w:val="0"/>
      <w:marBottom w:val="0"/>
      <w:divBdr>
        <w:top w:val="none" w:sz="0" w:space="0" w:color="auto"/>
        <w:left w:val="none" w:sz="0" w:space="0" w:color="auto"/>
        <w:bottom w:val="none" w:sz="0" w:space="0" w:color="auto"/>
        <w:right w:val="none" w:sz="0" w:space="0" w:color="auto"/>
      </w:divBdr>
    </w:div>
    <w:div w:id="273489438">
      <w:bodyDiv w:val="1"/>
      <w:marLeft w:val="0"/>
      <w:marRight w:val="0"/>
      <w:marTop w:val="0"/>
      <w:marBottom w:val="0"/>
      <w:divBdr>
        <w:top w:val="none" w:sz="0" w:space="0" w:color="auto"/>
        <w:left w:val="none" w:sz="0" w:space="0" w:color="auto"/>
        <w:bottom w:val="none" w:sz="0" w:space="0" w:color="auto"/>
        <w:right w:val="none" w:sz="0" w:space="0" w:color="auto"/>
      </w:divBdr>
    </w:div>
    <w:div w:id="304704151">
      <w:bodyDiv w:val="1"/>
      <w:marLeft w:val="0"/>
      <w:marRight w:val="0"/>
      <w:marTop w:val="0"/>
      <w:marBottom w:val="0"/>
      <w:divBdr>
        <w:top w:val="none" w:sz="0" w:space="0" w:color="auto"/>
        <w:left w:val="none" w:sz="0" w:space="0" w:color="auto"/>
        <w:bottom w:val="none" w:sz="0" w:space="0" w:color="auto"/>
        <w:right w:val="none" w:sz="0" w:space="0" w:color="auto"/>
      </w:divBdr>
    </w:div>
    <w:div w:id="657611488">
      <w:bodyDiv w:val="1"/>
      <w:marLeft w:val="0"/>
      <w:marRight w:val="0"/>
      <w:marTop w:val="0"/>
      <w:marBottom w:val="0"/>
      <w:divBdr>
        <w:top w:val="none" w:sz="0" w:space="0" w:color="auto"/>
        <w:left w:val="none" w:sz="0" w:space="0" w:color="auto"/>
        <w:bottom w:val="none" w:sz="0" w:space="0" w:color="auto"/>
        <w:right w:val="none" w:sz="0" w:space="0" w:color="auto"/>
      </w:divBdr>
    </w:div>
    <w:div w:id="853495999">
      <w:bodyDiv w:val="1"/>
      <w:marLeft w:val="0"/>
      <w:marRight w:val="0"/>
      <w:marTop w:val="0"/>
      <w:marBottom w:val="0"/>
      <w:divBdr>
        <w:top w:val="none" w:sz="0" w:space="0" w:color="auto"/>
        <w:left w:val="none" w:sz="0" w:space="0" w:color="auto"/>
        <w:bottom w:val="none" w:sz="0" w:space="0" w:color="auto"/>
        <w:right w:val="none" w:sz="0" w:space="0" w:color="auto"/>
      </w:divBdr>
    </w:div>
    <w:div w:id="1016538072">
      <w:bodyDiv w:val="1"/>
      <w:marLeft w:val="0"/>
      <w:marRight w:val="0"/>
      <w:marTop w:val="0"/>
      <w:marBottom w:val="0"/>
      <w:divBdr>
        <w:top w:val="none" w:sz="0" w:space="0" w:color="auto"/>
        <w:left w:val="none" w:sz="0" w:space="0" w:color="auto"/>
        <w:bottom w:val="none" w:sz="0" w:space="0" w:color="auto"/>
        <w:right w:val="none" w:sz="0" w:space="0" w:color="auto"/>
      </w:divBdr>
    </w:div>
    <w:div w:id="1280258312">
      <w:bodyDiv w:val="1"/>
      <w:marLeft w:val="0"/>
      <w:marRight w:val="0"/>
      <w:marTop w:val="0"/>
      <w:marBottom w:val="0"/>
      <w:divBdr>
        <w:top w:val="none" w:sz="0" w:space="0" w:color="auto"/>
        <w:left w:val="none" w:sz="0" w:space="0" w:color="auto"/>
        <w:bottom w:val="none" w:sz="0" w:space="0" w:color="auto"/>
        <w:right w:val="none" w:sz="0" w:space="0" w:color="auto"/>
      </w:divBdr>
    </w:div>
    <w:div w:id="1462839578">
      <w:bodyDiv w:val="1"/>
      <w:marLeft w:val="0"/>
      <w:marRight w:val="0"/>
      <w:marTop w:val="0"/>
      <w:marBottom w:val="0"/>
      <w:divBdr>
        <w:top w:val="none" w:sz="0" w:space="0" w:color="auto"/>
        <w:left w:val="none" w:sz="0" w:space="0" w:color="auto"/>
        <w:bottom w:val="none" w:sz="0" w:space="0" w:color="auto"/>
        <w:right w:val="none" w:sz="0" w:space="0" w:color="auto"/>
      </w:divBdr>
    </w:div>
    <w:div w:id="1490632707">
      <w:bodyDiv w:val="1"/>
      <w:marLeft w:val="0"/>
      <w:marRight w:val="0"/>
      <w:marTop w:val="0"/>
      <w:marBottom w:val="0"/>
      <w:divBdr>
        <w:top w:val="none" w:sz="0" w:space="0" w:color="auto"/>
        <w:left w:val="none" w:sz="0" w:space="0" w:color="auto"/>
        <w:bottom w:val="none" w:sz="0" w:space="0" w:color="auto"/>
        <w:right w:val="none" w:sz="0" w:space="0" w:color="auto"/>
      </w:divBdr>
    </w:div>
    <w:div w:id="1564220132">
      <w:bodyDiv w:val="1"/>
      <w:marLeft w:val="0"/>
      <w:marRight w:val="0"/>
      <w:marTop w:val="0"/>
      <w:marBottom w:val="0"/>
      <w:divBdr>
        <w:top w:val="none" w:sz="0" w:space="0" w:color="auto"/>
        <w:left w:val="none" w:sz="0" w:space="0" w:color="auto"/>
        <w:bottom w:val="none" w:sz="0" w:space="0" w:color="auto"/>
        <w:right w:val="none" w:sz="0" w:space="0" w:color="auto"/>
      </w:divBdr>
    </w:div>
    <w:div w:id="1738473723">
      <w:bodyDiv w:val="1"/>
      <w:marLeft w:val="0"/>
      <w:marRight w:val="0"/>
      <w:marTop w:val="0"/>
      <w:marBottom w:val="0"/>
      <w:divBdr>
        <w:top w:val="none" w:sz="0" w:space="0" w:color="auto"/>
        <w:left w:val="none" w:sz="0" w:space="0" w:color="auto"/>
        <w:bottom w:val="none" w:sz="0" w:space="0" w:color="auto"/>
        <w:right w:val="none" w:sz="0" w:space="0" w:color="auto"/>
      </w:divBdr>
    </w:div>
    <w:div w:id="18426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924401">
          <w:marLeft w:val="0"/>
          <w:marRight w:val="0"/>
          <w:marTop w:val="0"/>
          <w:marBottom w:val="0"/>
          <w:divBdr>
            <w:top w:val="none" w:sz="0" w:space="0" w:color="auto"/>
            <w:left w:val="none" w:sz="0" w:space="0" w:color="auto"/>
            <w:bottom w:val="none" w:sz="0" w:space="0" w:color="auto"/>
            <w:right w:val="none" w:sz="0" w:space="0" w:color="auto"/>
          </w:divBdr>
        </w:div>
      </w:divsChild>
    </w:div>
    <w:div w:id="1853374537">
      <w:bodyDiv w:val="1"/>
      <w:marLeft w:val="0"/>
      <w:marRight w:val="0"/>
      <w:marTop w:val="0"/>
      <w:marBottom w:val="0"/>
      <w:divBdr>
        <w:top w:val="none" w:sz="0" w:space="0" w:color="auto"/>
        <w:left w:val="none" w:sz="0" w:space="0" w:color="auto"/>
        <w:bottom w:val="none" w:sz="0" w:space="0" w:color="auto"/>
        <w:right w:val="none" w:sz="0" w:space="0" w:color="auto"/>
      </w:divBdr>
    </w:div>
    <w:div w:id="1933469056">
      <w:bodyDiv w:val="1"/>
      <w:marLeft w:val="0"/>
      <w:marRight w:val="0"/>
      <w:marTop w:val="0"/>
      <w:marBottom w:val="0"/>
      <w:divBdr>
        <w:top w:val="none" w:sz="0" w:space="0" w:color="auto"/>
        <w:left w:val="none" w:sz="0" w:space="0" w:color="auto"/>
        <w:bottom w:val="none" w:sz="0" w:space="0" w:color="auto"/>
        <w:right w:val="none" w:sz="0" w:space="0" w:color="auto"/>
      </w:divBdr>
    </w:div>
    <w:div w:id="2061048295">
      <w:bodyDiv w:val="1"/>
      <w:marLeft w:val="0"/>
      <w:marRight w:val="0"/>
      <w:marTop w:val="0"/>
      <w:marBottom w:val="0"/>
      <w:divBdr>
        <w:top w:val="none" w:sz="0" w:space="0" w:color="auto"/>
        <w:left w:val="none" w:sz="0" w:space="0" w:color="auto"/>
        <w:bottom w:val="none" w:sz="0" w:space="0" w:color="auto"/>
        <w:right w:val="none" w:sz="0" w:space="0" w:color="auto"/>
      </w:divBdr>
    </w:div>
    <w:div w:id="210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celestrak.com/NORAD/elements/cubesat.tx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7.jpeg"/><Relationship Id="rId33" Type="http://schemas.openxmlformats.org/officeDocument/2006/relationships/hyperlink" Target="http://perso.numericable.fr/~wolf424/univers.ovni/rentrees/elements_keplerien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projet.amsat-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francophone.org" TargetMode="External"/><Relationship Id="rId24" Type="http://schemas.openxmlformats.org/officeDocument/2006/relationships/image" Target="media/image16.png"/><Relationship Id="rId32" Type="http://schemas.openxmlformats.org/officeDocument/2006/relationships/hyperlink" Target="http://projet.amsat-f.org/account/regist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jpeg"/><Relationship Id="rId28" Type="http://schemas.openxmlformats.org/officeDocument/2006/relationships/hyperlink" Target="https://sites.google.com/site/amsatfodb/" TargetMode="External"/><Relationship Id="rId36" Type="http://schemas.openxmlformats.org/officeDocument/2006/relationships/hyperlink" Target="http://www.QB50.EU" TargetMode="External"/><Relationship Id="rId10" Type="http://schemas.openxmlformats.org/officeDocument/2006/relationships/hyperlink" Target="http://creativecommons.org/licenses/by-nc-sa/3.0/" TargetMode="External"/><Relationship Id="rId19" Type="http://schemas.openxmlformats.org/officeDocument/2006/relationships/image" Target="media/image10.jpeg"/><Relationship Id="rId31" Type="http://schemas.openxmlformats.org/officeDocument/2006/relationships/hyperlink" Target="mailto:qb50-f@yahoogroup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projet.amsat-f.org/" TargetMode="External"/><Relationship Id="rId30" Type="http://schemas.openxmlformats.org/officeDocument/2006/relationships/hyperlink" Target="http://git.amsat-f.org" TargetMode="External"/><Relationship Id="rId35" Type="http://schemas.openxmlformats.org/officeDocument/2006/relationships/hyperlink" Target="https://celestrak.com/NORAD/elements/cubesat.tx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fr.wikipedia.org/wiki/UTC" TargetMode="External"/><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7FAA-0FC7-41F5-8EC6-A0189229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7</Words>
  <Characters>52899</Characters>
  <Application>Microsoft Office Word</Application>
  <DocSecurity>0</DocSecurity>
  <Lines>440</Lines>
  <Paragraphs>1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Grand Port Maritime de Marseille</Company>
  <LinksUpToDate>false</LinksUpToDate>
  <CharactersWithSpaces>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VRAY, GERARD (GERARD)</dc:creator>
  <cp:lastModifiedBy>Cristobal Cortinez Duhalde</cp:lastModifiedBy>
  <cp:revision>2</cp:revision>
  <cp:lastPrinted>2015-11-16T11:59:00Z</cp:lastPrinted>
  <dcterms:created xsi:type="dcterms:W3CDTF">2016-10-04T23:05:00Z</dcterms:created>
  <dcterms:modified xsi:type="dcterms:W3CDTF">2016-10-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